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B5641" w14:textId="77777777" w:rsidR="008A22B2" w:rsidRPr="0054411B" w:rsidRDefault="008A22B2" w:rsidP="008A22B2">
      <w:pPr>
        <w:rPr>
          <w:b/>
        </w:rPr>
      </w:pPr>
      <w:r w:rsidRPr="0054411B">
        <w:rPr>
          <w:b/>
        </w:rPr>
        <w:t>GRAD PAG</w:t>
      </w:r>
    </w:p>
    <w:p w14:paraId="41F8B8D4" w14:textId="77777777" w:rsidR="008A22B2" w:rsidRPr="0054411B" w:rsidRDefault="008A22B2" w:rsidP="008A22B2">
      <w:pPr>
        <w:rPr>
          <w:b/>
        </w:rPr>
      </w:pPr>
      <w:r w:rsidRPr="0054411B">
        <w:rPr>
          <w:b/>
        </w:rPr>
        <w:t>DJEČJI VRTIĆ PAŠKI MALIŠANI</w:t>
      </w:r>
    </w:p>
    <w:p w14:paraId="7DD78636" w14:textId="77777777" w:rsidR="008A22B2" w:rsidRPr="0054411B" w:rsidRDefault="008A22B2" w:rsidP="008A22B2">
      <w:pPr>
        <w:rPr>
          <w:b/>
        </w:rPr>
      </w:pPr>
      <w:r w:rsidRPr="0054411B">
        <w:rPr>
          <w:b/>
        </w:rPr>
        <w:t>VELEBITSKA 6, PAG</w:t>
      </w:r>
    </w:p>
    <w:p w14:paraId="5044C6B8" w14:textId="77777777" w:rsidR="008A22B2" w:rsidRPr="0054411B" w:rsidRDefault="008A22B2" w:rsidP="008A22B2">
      <w:pPr>
        <w:pStyle w:val="Standard"/>
        <w:rPr>
          <w:rFonts w:ascii="Times New Roman" w:hAnsi="Times New Roman" w:cs="Times New Roman"/>
          <w:color w:val="FF0000"/>
        </w:rPr>
      </w:pPr>
      <w:r w:rsidRPr="0054411B">
        <w:rPr>
          <w:rFonts w:ascii="Times New Roman" w:hAnsi="Times New Roman" w:cs="Times New Roman"/>
        </w:rPr>
        <w:t>KLASA;601-02-02/</w:t>
      </w:r>
      <w:r w:rsidR="00620F83" w:rsidRPr="0054411B">
        <w:rPr>
          <w:rFonts w:ascii="Times New Roman" w:hAnsi="Times New Roman" w:cs="Times New Roman"/>
        </w:rPr>
        <w:t>20-11</w:t>
      </w:r>
      <w:r w:rsidR="00A760E6" w:rsidRPr="0054411B">
        <w:rPr>
          <w:rFonts w:ascii="Times New Roman" w:hAnsi="Times New Roman" w:cs="Times New Roman"/>
        </w:rPr>
        <w:t>5</w:t>
      </w:r>
    </w:p>
    <w:p w14:paraId="7988597B" w14:textId="77777777" w:rsidR="008A22B2" w:rsidRPr="0054411B" w:rsidRDefault="008A22B2" w:rsidP="008A22B2">
      <w:pPr>
        <w:pStyle w:val="Standard"/>
        <w:rPr>
          <w:rFonts w:ascii="Times New Roman" w:hAnsi="Times New Roman" w:cs="Times New Roman"/>
        </w:rPr>
      </w:pPr>
      <w:r w:rsidRPr="0054411B">
        <w:rPr>
          <w:rFonts w:ascii="Times New Roman" w:hAnsi="Times New Roman" w:cs="Times New Roman"/>
        </w:rPr>
        <w:t>URBROJ:2198/24-06/01-</w:t>
      </w:r>
      <w:r w:rsidR="00620F83" w:rsidRPr="0054411B">
        <w:rPr>
          <w:rFonts w:ascii="Times New Roman" w:hAnsi="Times New Roman" w:cs="Times New Roman"/>
        </w:rPr>
        <w:t>20-61</w:t>
      </w:r>
      <w:r w:rsidR="00A760E6" w:rsidRPr="0054411B">
        <w:rPr>
          <w:rFonts w:ascii="Times New Roman" w:hAnsi="Times New Roman" w:cs="Times New Roman"/>
        </w:rPr>
        <w:t>5</w:t>
      </w:r>
    </w:p>
    <w:p w14:paraId="7EDDBF50" w14:textId="77777777" w:rsidR="008A22B2" w:rsidRPr="0054411B" w:rsidRDefault="008A22B2" w:rsidP="008A22B2">
      <w:pPr>
        <w:rPr>
          <w:b/>
        </w:rPr>
      </w:pPr>
      <w:r w:rsidRPr="0054411B">
        <w:rPr>
          <w:b/>
        </w:rPr>
        <w:t xml:space="preserve">U Pagu, </w:t>
      </w:r>
      <w:r w:rsidR="007D79AC" w:rsidRPr="0054411B">
        <w:rPr>
          <w:b/>
        </w:rPr>
        <w:t>30.</w:t>
      </w:r>
      <w:r w:rsidR="00620F83" w:rsidRPr="0054411B">
        <w:rPr>
          <w:b/>
        </w:rPr>
        <w:t xml:space="preserve">rujan </w:t>
      </w:r>
      <w:r w:rsidR="00A760E6" w:rsidRPr="0054411B">
        <w:rPr>
          <w:b/>
        </w:rPr>
        <w:t>2020</w:t>
      </w:r>
      <w:r w:rsidRPr="0054411B">
        <w:rPr>
          <w:b/>
        </w:rPr>
        <w:t xml:space="preserve">.g. </w:t>
      </w:r>
    </w:p>
    <w:p w14:paraId="1C01552E" w14:textId="77777777" w:rsidR="008A22B2" w:rsidRPr="0054411B" w:rsidRDefault="008A22B2" w:rsidP="008A22B2">
      <w:pPr>
        <w:rPr>
          <w:b/>
        </w:rPr>
      </w:pPr>
    </w:p>
    <w:p w14:paraId="7A2D7596" w14:textId="77777777" w:rsidR="008A22B2" w:rsidRPr="0054411B" w:rsidRDefault="008A22B2" w:rsidP="008A22B2">
      <w:pPr>
        <w:rPr>
          <w:b/>
        </w:rPr>
      </w:pPr>
    </w:p>
    <w:p w14:paraId="3D04FE51" w14:textId="77777777" w:rsidR="008A22B2" w:rsidRPr="0054411B" w:rsidRDefault="008A22B2" w:rsidP="008A22B2">
      <w:pPr>
        <w:rPr>
          <w:b/>
        </w:rPr>
      </w:pPr>
    </w:p>
    <w:p w14:paraId="039D48F7" w14:textId="77777777" w:rsidR="008A22B2" w:rsidRPr="0054411B" w:rsidRDefault="008A22B2" w:rsidP="008A22B2">
      <w:pPr>
        <w:rPr>
          <w:b/>
        </w:rPr>
      </w:pPr>
    </w:p>
    <w:p w14:paraId="4404CF8C" w14:textId="77777777" w:rsidR="008A22B2" w:rsidRPr="0054411B" w:rsidRDefault="008A22B2" w:rsidP="008A22B2">
      <w:pPr>
        <w:rPr>
          <w:b/>
        </w:rPr>
      </w:pPr>
    </w:p>
    <w:p w14:paraId="079B00F5" w14:textId="77777777" w:rsidR="008A22B2" w:rsidRPr="0054411B" w:rsidRDefault="008A22B2" w:rsidP="008A22B2">
      <w:pPr>
        <w:rPr>
          <w:b/>
        </w:rPr>
      </w:pPr>
    </w:p>
    <w:p w14:paraId="60807B56" w14:textId="77777777" w:rsidR="008A22B2" w:rsidRPr="0054411B" w:rsidRDefault="008A22B2" w:rsidP="008A22B2">
      <w:pPr>
        <w:rPr>
          <w:b/>
        </w:rPr>
      </w:pPr>
    </w:p>
    <w:p w14:paraId="3C088542" w14:textId="77777777" w:rsidR="008A22B2" w:rsidRPr="0054411B" w:rsidRDefault="008A22B2" w:rsidP="008A22B2">
      <w:pPr>
        <w:rPr>
          <w:b/>
        </w:rPr>
      </w:pPr>
    </w:p>
    <w:p w14:paraId="2DED07D9" w14:textId="77777777" w:rsidR="008A22B2" w:rsidRPr="0054411B" w:rsidRDefault="008A22B2" w:rsidP="008A22B2">
      <w:pPr>
        <w:jc w:val="center"/>
        <w:rPr>
          <w:b/>
          <w:sz w:val="28"/>
          <w:szCs w:val="28"/>
        </w:rPr>
      </w:pPr>
      <w:r w:rsidRPr="0054411B">
        <w:rPr>
          <w:b/>
          <w:sz w:val="28"/>
          <w:szCs w:val="28"/>
        </w:rPr>
        <w:t>GODIŠNJI PLAN I PROGRAM ODGOJNO –OBRAZOVNOG               RADA</w:t>
      </w:r>
      <w:r w:rsidR="00A80898">
        <w:rPr>
          <w:b/>
          <w:sz w:val="28"/>
          <w:szCs w:val="28"/>
        </w:rPr>
        <w:t xml:space="preserve"> </w:t>
      </w:r>
      <w:r w:rsidR="00D1696E">
        <w:rPr>
          <w:b/>
          <w:sz w:val="28"/>
          <w:szCs w:val="28"/>
        </w:rPr>
        <w:t xml:space="preserve">DJEČJEG </w:t>
      </w:r>
      <w:r w:rsidRPr="0054411B">
        <w:rPr>
          <w:b/>
          <w:sz w:val="28"/>
          <w:szCs w:val="28"/>
        </w:rPr>
        <w:t>VRTIĆA PAŠKI MALIŠANI,PAG</w:t>
      </w:r>
    </w:p>
    <w:p w14:paraId="7952E59F" w14:textId="77777777" w:rsidR="008A22B2" w:rsidRPr="0054411B" w:rsidRDefault="008A22B2" w:rsidP="008A22B2">
      <w:pPr>
        <w:jc w:val="center"/>
        <w:rPr>
          <w:b/>
          <w:sz w:val="28"/>
          <w:szCs w:val="28"/>
        </w:rPr>
      </w:pPr>
      <w:r w:rsidRPr="0054411B">
        <w:rPr>
          <w:b/>
          <w:sz w:val="28"/>
          <w:szCs w:val="28"/>
        </w:rPr>
        <w:t>Pedagoška</w:t>
      </w:r>
      <w:r w:rsidR="00620F83" w:rsidRPr="0054411B">
        <w:rPr>
          <w:b/>
          <w:sz w:val="28"/>
          <w:szCs w:val="28"/>
        </w:rPr>
        <w:t>2020</w:t>
      </w:r>
      <w:r w:rsidR="009A6E2D">
        <w:rPr>
          <w:b/>
          <w:sz w:val="28"/>
          <w:szCs w:val="28"/>
        </w:rPr>
        <w:t>.</w:t>
      </w:r>
      <w:r w:rsidR="00620F83" w:rsidRPr="0054411B">
        <w:rPr>
          <w:b/>
          <w:sz w:val="28"/>
          <w:szCs w:val="28"/>
        </w:rPr>
        <w:t>/2021</w:t>
      </w:r>
      <w:r w:rsidRPr="0054411B">
        <w:rPr>
          <w:b/>
          <w:sz w:val="28"/>
          <w:szCs w:val="28"/>
        </w:rPr>
        <w:t>. godina</w:t>
      </w:r>
    </w:p>
    <w:p w14:paraId="7C400423" w14:textId="77777777" w:rsidR="008A22B2" w:rsidRPr="0054411B" w:rsidRDefault="008A22B2" w:rsidP="008A22B2">
      <w:pPr>
        <w:rPr>
          <w:b/>
        </w:rPr>
      </w:pPr>
    </w:p>
    <w:p w14:paraId="3EEBAAD3" w14:textId="77777777" w:rsidR="008A22B2" w:rsidRPr="0054411B" w:rsidRDefault="008A22B2" w:rsidP="008A22B2">
      <w:pPr>
        <w:rPr>
          <w:b/>
        </w:rPr>
      </w:pPr>
    </w:p>
    <w:p w14:paraId="72054115" w14:textId="77777777" w:rsidR="008A22B2" w:rsidRPr="0054411B" w:rsidRDefault="008A22B2" w:rsidP="008A22B2">
      <w:pPr>
        <w:rPr>
          <w:b/>
        </w:rPr>
      </w:pPr>
    </w:p>
    <w:p w14:paraId="4E9EBA10" w14:textId="77777777" w:rsidR="008A22B2" w:rsidRPr="0054411B" w:rsidRDefault="008A22B2" w:rsidP="008A22B2">
      <w:pPr>
        <w:rPr>
          <w:b/>
        </w:rPr>
      </w:pPr>
    </w:p>
    <w:p w14:paraId="3A54E655" w14:textId="77777777" w:rsidR="008A22B2" w:rsidRPr="0054411B" w:rsidRDefault="008A22B2" w:rsidP="008A22B2">
      <w:pPr>
        <w:rPr>
          <w:b/>
        </w:rPr>
      </w:pPr>
    </w:p>
    <w:p w14:paraId="661521A5" w14:textId="77777777" w:rsidR="008A22B2" w:rsidRPr="0054411B" w:rsidRDefault="008A22B2" w:rsidP="008A22B2">
      <w:pPr>
        <w:rPr>
          <w:b/>
        </w:rPr>
      </w:pPr>
    </w:p>
    <w:p w14:paraId="53B89DD1" w14:textId="77777777" w:rsidR="008A22B2" w:rsidRPr="0054411B" w:rsidRDefault="008A22B2" w:rsidP="008A22B2"/>
    <w:p w14:paraId="6C8B43D3" w14:textId="77777777" w:rsidR="008A22B2" w:rsidRPr="0054411B" w:rsidRDefault="008A22B2" w:rsidP="008A22B2"/>
    <w:p w14:paraId="35B5DAE2" w14:textId="77777777" w:rsidR="008A22B2" w:rsidRPr="0054411B" w:rsidRDefault="008A22B2" w:rsidP="008A22B2">
      <w:r w:rsidRPr="0054411B">
        <w:t>ŽUPANIJA: ZADARSKA</w:t>
      </w:r>
    </w:p>
    <w:p w14:paraId="1C9AD2DD" w14:textId="77777777" w:rsidR="008A22B2" w:rsidRPr="0054411B" w:rsidRDefault="008A22B2" w:rsidP="008A22B2">
      <w:r w:rsidRPr="0054411B">
        <w:t xml:space="preserve">GRAD: PAG </w:t>
      </w:r>
    </w:p>
    <w:p w14:paraId="7A983C0D" w14:textId="77777777" w:rsidR="008A22B2" w:rsidRPr="0054411B" w:rsidRDefault="008A22B2" w:rsidP="008A22B2">
      <w:r w:rsidRPr="0054411B">
        <w:t xml:space="preserve">ADRESA: VELEBITSKA 6,PAG 23250 </w:t>
      </w:r>
    </w:p>
    <w:p w14:paraId="3D44C1C6" w14:textId="77777777" w:rsidR="008A22B2" w:rsidRPr="0054411B" w:rsidRDefault="008A22B2" w:rsidP="008A22B2">
      <w:r w:rsidRPr="0054411B">
        <w:t xml:space="preserve">E-MAIL: </w:t>
      </w:r>
      <w:hyperlink r:id="rId8" w:history="1">
        <w:r w:rsidRPr="0054411B">
          <w:rPr>
            <w:rStyle w:val="Hiperveza"/>
            <w:rFonts w:eastAsiaTheme="majorEastAsia"/>
          </w:rPr>
          <w:t>djecji.vrtic.paski.malisani@zd.t-com.hr</w:t>
        </w:r>
      </w:hyperlink>
    </w:p>
    <w:p w14:paraId="11CA96EF" w14:textId="77777777" w:rsidR="008A22B2" w:rsidRPr="0054411B" w:rsidRDefault="005C5242" w:rsidP="008A22B2">
      <w:hyperlink r:id="rId9" w:history="1">
        <w:r w:rsidR="008A22B2" w:rsidRPr="0054411B">
          <w:rPr>
            <w:rStyle w:val="Hiperveza"/>
            <w:rFonts w:eastAsiaTheme="majorEastAsia"/>
          </w:rPr>
          <w:t>Pasko.malisani@gmail.com</w:t>
        </w:r>
      </w:hyperlink>
    </w:p>
    <w:p w14:paraId="240D05AC" w14:textId="77777777" w:rsidR="008A22B2" w:rsidRPr="0054411B" w:rsidRDefault="008A22B2" w:rsidP="008A22B2">
      <w:r w:rsidRPr="0054411B">
        <w:t xml:space="preserve"> URL:  www.vrtic-paski-malisani.hr</w:t>
      </w:r>
    </w:p>
    <w:p w14:paraId="229F6FD4" w14:textId="77777777" w:rsidR="008A22B2" w:rsidRPr="0054411B" w:rsidRDefault="008A22B2" w:rsidP="008A22B2">
      <w:r w:rsidRPr="0054411B">
        <w:t xml:space="preserve"> Telefon: 023/611-089, 023/600-336  </w:t>
      </w:r>
    </w:p>
    <w:p w14:paraId="5991D169" w14:textId="77777777" w:rsidR="008A22B2" w:rsidRPr="0054411B" w:rsidRDefault="008A22B2" w:rsidP="008A22B2">
      <w:r w:rsidRPr="0054411B">
        <w:t xml:space="preserve">Faks: 023/600-084 </w:t>
      </w:r>
    </w:p>
    <w:p w14:paraId="4A1B883A" w14:textId="77777777" w:rsidR="008A22B2" w:rsidRPr="0054411B" w:rsidRDefault="008A22B2" w:rsidP="008A22B2">
      <w:r w:rsidRPr="0054411B">
        <w:t>Matični broj: 1493353</w:t>
      </w:r>
    </w:p>
    <w:p w14:paraId="1D46062B" w14:textId="77777777" w:rsidR="008A22B2" w:rsidRPr="0054411B" w:rsidRDefault="008A22B2" w:rsidP="008A22B2">
      <w:r w:rsidRPr="0054411B">
        <w:t xml:space="preserve">OIB:  44254682177 </w:t>
      </w:r>
    </w:p>
    <w:p w14:paraId="22676515" w14:textId="77777777" w:rsidR="008A22B2" w:rsidRPr="0054411B" w:rsidRDefault="008A22B2" w:rsidP="008A22B2">
      <w:r w:rsidRPr="0054411B">
        <w:t xml:space="preserve">OSNIVAČ: GRAD PAG </w:t>
      </w:r>
    </w:p>
    <w:p w14:paraId="739D98B6" w14:textId="77777777" w:rsidR="008A22B2" w:rsidRPr="0054411B" w:rsidRDefault="008A22B2" w:rsidP="008A22B2">
      <w:r w:rsidRPr="0054411B">
        <w:t xml:space="preserve">GODINA OSNIVANJA: 2000g. </w:t>
      </w:r>
    </w:p>
    <w:p w14:paraId="7FF88642" w14:textId="77777777" w:rsidR="008A22B2" w:rsidRPr="0054411B" w:rsidRDefault="008A22B2" w:rsidP="008A22B2">
      <w:r w:rsidRPr="0054411B">
        <w:t xml:space="preserve">RAVNATELJICA:LJUBICA </w:t>
      </w:r>
      <w:proofErr w:type="spellStart"/>
      <w:r w:rsidRPr="0054411B">
        <w:t>FABIJANIĆ,odgojiteljica</w:t>
      </w:r>
      <w:proofErr w:type="spellEnd"/>
      <w:r w:rsidRPr="0054411B">
        <w:t xml:space="preserve"> ranog i predškolskog odgoja i obrazovanja . </w:t>
      </w:r>
    </w:p>
    <w:p w14:paraId="7C4393D3" w14:textId="77777777" w:rsidR="008A22B2" w:rsidRPr="0054411B" w:rsidRDefault="008A22B2" w:rsidP="008A22B2"/>
    <w:p w14:paraId="478AFD9D" w14:textId="77777777" w:rsidR="008A22B2" w:rsidRPr="0054411B" w:rsidRDefault="008A22B2" w:rsidP="008A22B2">
      <w:r w:rsidRPr="0054411B">
        <w:t xml:space="preserve">Ustanova je upisana u Trgovački sud u Splitu pod registarskim brojem (MBS) 060168221 , dana 17. </w:t>
      </w:r>
      <w:r w:rsidR="009A6E2D">
        <w:t>o</w:t>
      </w:r>
      <w:r w:rsidRPr="0054411B">
        <w:t xml:space="preserve">žujka 2000. godine.   </w:t>
      </w:r>
    </w:p>
    <w:p w14:paraId="3A304288" w14:textId="77777777" w:rsidR="008A22B2" w:rsidRPr="0054411B" w:rsidRDefault="008A22B2" w:rsidP="008A22B2"/>
    <w:p w14:paraId="687534B8" w14:textId="77777777" w:rsidR="008A22B2" w:rsidRPr="0054411B" w:rsidRDefault="008A22B2" w:rsidP="008A22B2"/>
    <w:p w14:paraId="73746476" w14:textId="77777777" w:rsidR="008A22B2" w:rsidRPr="0054411B" w:rsidRDefault="008A22B2" w:rsidP="008A22B2"/>
    <w:p w14:paraId="533EF91A" w14:textId="77777777" w:rsidR="008A22B2" w:rsidRPr="0054411B" w:rsidRDefault="008A22B2" w:rsidP="008A22B2"/>
    <w:p w14:paraId="31E74C90" w14:textId="77777777" w:rsidR="008A22B2" w:rsidRPr="0054411B" w:rsidRDefault="008A22B2" w:rsidP="008A22B2"/>
    <w:p w14:paraId="1170FC4B" w14:textId="77777777" w:rsidR="008A22B2" w:rsidRPr="0054411B" w:rsidRDefault="008A22B2" w:rsidP="008A22B2">
      <w:pPr>
        <w:rPr>
          <w:b/>
        </w:rPr>
      </w:pPr>
      <w:r w:rsidRPr="0054411B">
        <w:rPr>
          <w:b/>
        </w:rPr>
        <w:t xml:space="preserve">                                                      Pag, rujan 20</w:t>
      </w:r>
      <w:r w:rsidR="00A760E6" w:rsidRPr="0054411B">
        <w:rPr>
          <w:b/>
        </w:rPr>
        <w:t>20</w:t>
      </w:r>
      <w:r w:rsidRPr="0054411B">
        <w:rPr>
          <w:b/>
        </w:rPr>
        <w:t>.godine</w:t>
      </w:r>
    </w:p>
    <w:p w14:paraId="368B83C4" w14:textId="77777777" w:rsidR="008A22B2" w:rsidRPr="0054411B" w:rsidRDefault="008A22B2" w:rsidP="008A22B2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hr-HR"/>
        </w:rPr>
        <w:id w:val="15320532"/>
        <w:docPartObj>
          <w:docPartGallery w:val="Table of Contents"/>
          <w:docPartUnique/>
        </w:docPartObj>
      </w:sdtPr>
      <w:sdtEndPr/>
      <w:sdtContent>
        <w:p w14:paraId="214ACAB9" w14:textId="77777777" w:rsidR="008A22B2" w:rsidRPr="0054411B" w:rsidRDefault="008A22B2">
          <w:pPr>
            <w:pStyle w:val="TOCNaslov"/>
            <w:rPr>
              <w:rFonts w:ascii="Times New Roman" w:hAnsi="Times New Roman" w:cs="Times New Roman"/>
            </w:rPr>
          </w:pPr>
          <w:r w:rsidRPr="0054411B">
            <w:rPr>
              <w:rFonts w:ascii="Times New Roman" w:hAnsi="Times New Roman" w:cs="Times New Roman"/>
            </w:rPr>
            <w:t>Sadržaj</w:t>
          </w:r>
        </w:p>
        <w:p w14:paraId="4D4FF0D9" w14:textId="77777777" w:rsidR="00C35830" w:rsidRDefault="008F337A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4411B">
            <w:fldChar w:fldCharType="begin"/>
          </w:r>
          <w:r w:rsidR="008A22B2" w:rsidRPr="0054411B">
            <w:instrText xml:space="preserve"> TOC \o "1-3" \h \z \u </w:instrText>
          </w:r>
          <w:r w:rsidRPr="0054411B">
            <w:fldChar w:fldCharType="separate"/>
          </w:r>
          <w:hyperlink w:anchor="_Toc53481442" w:history="1">
            <w:r w:rsidR="00C35830" w:rsidRPr="000B5A11">
              <w:rPr>
                <w:rStyle w:val="Hiperveza"/>
                <w:noProof/>
              </w:rPr>
              <w:t>1.UVOD</w:t>
            </w:r>
            <w:r w:rsidR="00C358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A647" w14:textId="77777777" w:rsidR="00C35830" w:rsidRDefault="005C5242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43" w:history="1">
            <w:r w:rsidR="00C35830" w:rsidRPr="000B5A11">
              <w:rPr>
                <w:rStyle w:val="Hiperveza"/>
                <w:noProof/>
              </w:rPr>
              <w:t>2.ORGANIZACIJA  I  USTROJSTVO  RADA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43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4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0212A56C" w14:textId="77777777" w:rsidR="00C35830" w:rsidRDefault="005C524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44" w:history="1">
            <w:r w:rsidR="00C35830" w:rsidRPr="000B5A11">
              <w:rPr>
                <w:rStyle w:val="Hiperveza"/>
                <w:noProof/>
              </w:rPr>
              <w:t>2.1.MJESEČNI FOND SATI ZA 2020/2021.PEDAGOŠKU GODINU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44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5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2060D97B" w14:textId="77777777" w:rsidR="00C35830" w:rsidRDefault="005C524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45" w:history="1">
            <w:r w:rsidR="00C35830" w:rsidRPr="000B5A11">
              <w:rPr>
                <w:rStyle w:val="Hiperveza"/>
                <w:noProof/>
              </w:rPr>
              <w:t>2.2.Podaci o broju i rasporedu djece po skupinama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45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6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3E8414D5" w14:textId="77777777" w:rsidR="00C35830" w:rsidRDefault="005C524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46" w:history="1">
            <w:r w:rsidR="00C35830" w:rsidRPr="000B5A11">
              <w:rPr>
                <w:rStyle w:val="Hiperveza"/>
                <w:noProof/>
              </w:rPr>
              <w:t>2.3.Podaci o  broju i rasporedu djelatnika Vrtića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46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6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6C20155B" w14:textId="77777777" w:rsidR="00C35830" w:rsidRDefault="005C5242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47" w:history="1">
            <w:r w:rsidR="00C35830" w:rsidRPr="000B5A11">
              <w:rPr>
                <w:rStyle w:val="Hiperveza"/>
                <w:noProof/>
              </w:rPr>
              <w:t>3. MATERIJALNI  UVJETI  RADA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47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7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25E02611" w14:textId="77777777" w:rsidR="00C35830" w:rsidRDefault="005C524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48" w:history="1">
            <w:r w:rsidR="00C35830" w:rsidRPr="000B5A11">
              <w:rPr>
                <w:rStyle w:val="Hiperveza"/>
                <w:noProof/>
              </w:rPr>
              <w:t>3.1.Financiranje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48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7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23212422" w14:textId="77777777" w:rsidR="00C35830" w:rsidRDefault="005C524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49" w:history="1">
            <w:r w:rsidR="00C35830" w:rsidRPr="000B5A11">
              <w:rPr>
                <w:rStyle w:val="Hiperveza"/>
                <w:noProof/>
              </w:rPr>
              <w:t>3.2. Plan raspodjele sredstava dobivenih uplatama roditelja, skrbnika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49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8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4973EA8B" w14:textId="77777777" w:rsidR="00C35830" w:rsidRDefault="005C5242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50" w:history="1">
            <w:r w:rsidR="00C35830" w:rsidRPr="000B5A11">
              <w:rPr>
                <w:rStyle w:val="Hiperveza"/>
                <w:noProof/>
              </w:rPr>
              <w:t>4.NJEGA,SKRB ZA TJELESNI RAST RAZVOJ DJECE I BRIGA ZA NJIHOVO ZDRAVLJE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50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9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7EF9A731" w14:textId="77777777" w:rsidR="00C35830" w:rsidRDefault="005C5242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51" w:history="1">
            <w:r w:rsidR="00C35830" w:rsidRPr="000B5A11">
              <w:rPr>
                <w:rStyle w:val="Hiperveza"/>
                <w:noProof/>
              </w:rPr>
              <w:t>5.ODGOJNO OBRAZOVNI RAD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51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10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4A8FF4B1" w14:textId="77777777" w:rsidR="00C35830" w:rsidRDefault="005C5242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52" w:history="1">
            <w:r w:rsidR="00C35830" w:rsidRPr="000B5A11">
              <w:rPr>
                <w:rStyle w:val="Hiperveza"/>
                <w:noProof/>
              </w:rPr>
              <w:t>6.GLOBALNO PLANIRANJE U SKLADU S RAZVOJNIM POTREBAMA DJECE U DOBI OD 1. DO 7. GODINE ŽIVOTA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52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12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0FAB07BD" w14:textId="77777777" w:rsidR="00C35830" w:rsidRDefault="005C5242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53" w:history="1">
            <w:r w:rsidR="00C35830" w:rsidRPr="000B5A11">
              <w:rPr>
                <w:rStyle w:val="Hiperveza"/>
                <w:noProof/>
              </w:rPr>
              <w:t>7. PROGRAMI ,CILJEVI ,NAMJENA,SPECIGIČNOSTI,VREMENIIK I NOSITELJI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53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22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2F54A48B" w14:textId="77777777" w:rsidR="00C35830" w:rsidRDefault="005C524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54" w:history="1">
            <w:r w:rsidR="00C35830" w:rsidRPr="000B5A11">
              <w:rPr>
                <w:rStyle w:val="Hiperveza"/>
                <w:noProof/>
              </w:rPr>
              <w:t>7.1. Redoviti program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54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22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5D393BE4" w14:textId="77777777" w:rsidR="00C35830" w:rsidRDefault="005C524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55" w:history="1">
            <w:r w:rsidR="00C35830" w:rsidRPr="000B5A11">
              <w:rPr>
                <w:rStyle w:val="Hiperveza"/>
                <w:noProof/>
              </w:rPr>
              <w:t>7.2.Nazivi programa, specifičnosti, vremenik i nositelji MATIČNI OBJEKT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55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23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77BB7A08" w14:textId="77777777" w:rsidR="00C35830" w:rsidRDefault="005C5242">
          <w:pPr>
            <w:pStyle w:val="Sadra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56" w:history="1">
            <w:r w:rsidR="00C35830" w:rsidRPr="000B5A11">
              <w:rPr>
                <w:rStyle w:val="Hiperveza"/>
                <w:noProof/>
              </w:rPr>
              <w:t>7.2.1.PODRUČNI ODJEL POVLJANA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56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26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6E458DCC" w14:textId="77777777" w:rsidR="00C35830" w:rsidRDefault="005C524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57" w:history="1">
            <w:r w:rsidR="00C35830" w:rsidRPr="000B5A11">
              <w:rPr>
                <w:rStyle w:val="Hiperveza"/>
                <w:noProof/>
              </w:rPr>
              <w:t>7.3.STRUČNI SURADNICI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57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27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7D5DC5EA" w14:textId="77777777" w:rsidR="00C35830" w:rsidRDefault="005C524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58" w:history="1">
            <w:r w:rsidR="00C35830" w:rsidRPr="000B5A11">
              <w:rPr>
                <w:rStyle w:val="Hiperveza"/>
                <w:noProof/>
              </w:rPr>
              <w:t>7.4.. Program rada za djecu s teškoćama u razvoju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58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29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117E9720" w14:textId="77777777" w:rsidR="00C35830" w:rsidRDefault="005C524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59" w:history="1">
            <w:r w:rsidR="00C35830" w:rsidRPr="000B5A11">
              <w:rPr>
                <w:rStyle w:val="Hiperveza"/>
                <w:noProof/>
              </w:rPr>
              <w:t>7.5. Program predškole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59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32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40785681" w14:textId="77777777" w:rsidR="00C35830" w:rsidRDefault="005C5242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60" w:history="1">
            <w:r w:rsidR="00C35830" w:rsidRPr="000B5A11">
              <w:rPr>
                <w:rStyle w:val="Hiperveza"/>
                <w:noProof/>
              </w:rPr>
              <w:t>8.KRAĆI PROGRAMI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60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34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639B6F53" w14:textId="77777777" w:rsidR="00C35830" w:rsidRDefault="005C524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61" w:history="1">
            <w:r w:rsidR="00C35830" w:rsidRPr="000B5A11">
              <w:rPr>
                <w:rStyle w:val="Hiperveza"/>
                <w:noProof/>
              </w:rPr>
              <w:t>8.1.Kraći program učenja engleskog jezika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61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34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5D0AA289" w14:textId="77777777" w:rsidR="00C35830" w:rsidRDefault="005C5242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62" w:history="1">
            <w:r w:rsidR="00C35830" w:rsidRPr="000B5A11">
              <w:rPr>
                <w:rStyle w:val="Hiperveza"/>
                <w:noProof/>
              </w:rPr>
              <w:t>9. PROJEKTI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62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35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7C0A445F" w14:textId="77777777" w:rsidR="00C35830" w:rsidRDefault="005C524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63" w:history="1">
            <w:r w:rsidR="00C35830" w:rsidRPr="000B5A11">
              <w:rPr>
                <w:rStyle w:val="Hiperveza"/>
                <w:rFonts w:eastAsia="Calibri"/>
                <w:noProof/>
              </w:rPr>
              <w:t>9.1. PROJEKT „ZDRAV ŽIVOT“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63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35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30EDF237" w14:textId="77777777" w:rsidR="00C35830" w:rsidRDefault="005C524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64" w:history="1">
            <w:r w:rsidR="00C35830" w:rsidRPr="000B5A11">
              <w:rPr>
                <w:rStyle w:val="Hiperveza"/>
                <w:rFonts w:eastAsia="Calibri"/>
                <w:noProof/>
              </w:rPr>
              <w:t>9.2.PROJEKT“MOJ GRAD“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64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35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3371EBA4" w14:textId="77777777" w:rsidR="00C35830" w:rsidRDefault="005C524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65" w:history="1">
            <w:r w:rsidR="00C35830" w:rsidRPr="000B5A11">
              <w:rPr>
                <w:rStyle w:val="Hiperveza"/>
                <w:noProof/>
              </w:rPr>
              <w:t>9.3. PROJEKT „ DVORIŠTE KAO TREĆI ODGOJITELJ „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65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36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3469CD3E" w14:textId="77777777" w:rsidR="00C35830" w:rsidRDefault="005C5242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66" w:history="1">
            <w:r w:rsidR="00C35830" w:rsidRPr="000B5A11">
              <w:rPr>
                <w:rStyle w:val="Hiperveza"/>
                <w:noProof/>
              </w:rPr>
              <w:t>10. STRUČNO USAVRŠAVANJE ODGOJNO-OBRAZOVNIH RADNIKA U PEDAGOŠKOJ GODINI 2020./2021.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66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40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59F3951E" w14:textId="77777777" w:rsidR="00C35830" w:rsidRDefault="005C524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67" w:history="1">
            <w:r w:rsidR="00C35830" w:rsidRPr="000B5A11">
              <w:rPr>
                <w:rStyle w:val="Hiperveza"/>
                <w:noProof/>
              </w:rPr>
              <w:t>10.1.STRUČNO USAVRŠAVANJE  U USTANOVI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67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40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70AC98AE" w14:textId="77777777" w:rsidR="00C35830" w:rsidRDefault="005C524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68" w:history="1">
            <w:r w:rsidR="00C35830" w:rsidRPr="000B5A11">
              <w:rPr>
                <w:rStyle w:val="Hiperveza"/>
                <w:noProof/>
              </w:rPr>
              <w:t>10.1.. ODGOJITELJSKO VIJEĆE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68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41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286A43EC" w14:textId="77777777" w:rsidR="00C35830" w:rsidRDefault="005C5242">
          <w:pPr>
            <w:pStyle w:val="Sadra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69" w:history="1">
            <w:r w:rsidR="00C35830" w:rsidRPr="000B5A11">
              <w:rPr>
                <w:rStyle w:val="Hiperveza"/>
                <w:noProof/>
              </w:rPr>
              <w:t>10.1.2. AKTIVI I EDUKACIJE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69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42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0FBC8031" w14:textId="77777777" w:rsidR="00C35830" w:rsidRDefault="005C524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70" w:history="1">
            <w:r w:rsidR="00C35830" w:rsidRPr="000B5A11">
              <w:rPr>
                <w:rStyle w:val="Hiperveza"/>
                <w:noProof/>
              </w:rPr>
              <w:t>10.2. STRUČNO USAVRŠAVANJE IZVAN USTANOVE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70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43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4D8E87E7" w14:textId="77777777" w:rsidR="00C35830" w:rsidRDefault="005C5242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71" w:history="1">
            <w:r w:rsidR="00C35830" w:rsidRPr="000B5A11">
              <w:rPr>
                <w:rStyle w:val="Hiperveza"/>
                <w:noProof/>
              </w:rPr>
              <w:t>11.SURADNJA S RODITELJIMA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71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44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70009A48" w14:textId="77777777" w:rsidR="00C35830" w:rsidRDefault="005C524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72" w:history="1">
            <w:r w:rsidR="00C35830" w:rsidRPr="000B5A11">
              <w:rPr>
                <w:rStyle w:val="Hiperveza"/>
                <w:noProof/>
              </w:rPr>
              <w:t>11.1Teme za roditelje i prijedlog datuma;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72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44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622BB58A" w14:textId="77777777" w:rsidR="00C35830" w:rsidRDefault="005C5242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73" w:history="1">
            <w:r w:rsidR="00C35830" w:rsidRPr="000B5A11">
              <w:rPr>
                <w:rStyle w:val="Hiperveza"/>
                <w:noProof/>
              </w:rPr>
              <w:t>12.SURADNJA S VANJSKIM USTANOVAMA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73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45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41E052DD" w14:textId="77777777" w:rsidR="00C35830" w:rsidRDefault="005C5242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74" w:history="1">
            <w:r w:rsidR="00C35830" w:rsidRPr="000B5A11">
              <w:rPr>
                <w:rStyle w:val="Hiperveza"/>
                <w:noProof/>
              </w:rPr>
              <w:t>13.PLAN I PROGRAM RADA RAVNATELJICE I ČLANOVA STRUČNOG TIMA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74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46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55D7B90F" w14:textId="77777777" w:rsidR="00C35830" w:rsidRDefault="005C524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75" w:history="1">
            <w:r w:rsidR="00C35830" w:rsidRPr="000B5A11">
              <w:rPr>
                <w:rStyle w:val="Hiperveza"/>
                <w:noProof/>
              </w:rPr>
              <w:t>13.1. PLAN I PROGRAM RADA RAVNATELJICE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75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46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4FE346F2" w14:textId="77777777" w:rsidR="00C35830" w:rsidRDefault="005C524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77" w:history="1">
            <w:r w:rsidR="00C35830" w:rsidRPr="000B5A11">
              <w:rPr>
                <w:rStyle w:val="Hiperveza"/>
                <w:noProof/>
              </w:rPr>
              <w:t>13.2.PLAN I PROGRAM RADA PEDAGOGICE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77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48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5D258B3A" w14:textId="77777777" w:rsidR="00C35830" w:rsidRDefault="005C524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78" w:history="1">
            <w:r w:rsidR="00C35830" w:rsidRPr="000B5A11">
              <w:rPr>
                <w:rStyle w:val="Hiperveza"/>
                <w:noProof/>
              </w:rPr>
              <w:t>13.3.PLAN I PROGRAM RADA LOGOPEDICE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78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53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045B1DB2" w14:textId="77777777" w:rsidR="00C35830" w:rsidRDefault="005C5242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79" w:history="1">
            <w:r w:rsidR="00C35830" w:rsidRPr="000B5A11">
              <w:rPr>
                <w:rStyle w:val="Hiperveza"/>
                <w:noProof/>
              </w:rPr>
              <w:t>14.VREDNOVANJE PROGRAMA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79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58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368EDF2D" w14:textId="77777777" w:rsidR="00C35830" w:rsidRDefault="005C5242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80" w:history="1">
            <w:r w:rsidR="00C35830" w:rsidRPr="000B5A11">
              <w:rPr>
                <w:rStyle w:val="Hiperveza"/>
                <w:noProof/>
              </w:rPr>
              <w:t>15.RAZVOJNI PLAN USTANOVE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80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60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22148CF4" w14:textId="77777777" w:rsidR="00C35830" w:rsidRDefault="005C5242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81" w:history="1">
            <w:r w:rsidR="00C35830" w:rsidRPr="000B5A11">
              <w:rPr>
                <w:rStyle w:val="Hiperveza"/>
                <w:noProof/>
              </w:rPr>
              <w:t>16. PROGRAM PRIPRAVNIČKOG STAŽA ODGOJITELJA – PRIPRAVNIKA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81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62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09702AAF" w14:textId="77777777" w:rsidR="00C35830" w:rsidRDefault="005C5242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82" w:history="1">
            <w:r w:rsidR="00C35830" w:rsidRPr="000B5A11">
              <w:rPr>
                <w:rStyle w:val="Hiperveza"/>
                <w:noProof/>
              </w:rPr>
              <w:t>U PEDAGOŠKOJ GODINI 2020/2021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82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62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2F223E56" w14:textId="77777777" w:rsidR="00C35830" w:rsidRDefault="005C524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83" w:history="1">
            <w:r w:rsidR="00C35830" w:rsidRPr="000B5A11">
              <w:rPr>
                <w:rStyle w:val="Hiperveza"/>
                <w:noProof/>
              </w:rPr>
              <w:t>16.1.ETAPA INFORMIRANJA I PROGRAMIRANJA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83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65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4FBE3D03" w14:textId="77777777" w:rsidR="00C35830" w:rsidRDefault="005C524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84" w:history="1">
            <w:r w:rsidR="00C35830" w:rsidRPr="000B5A11">
              <w:rPr>
                <w:rStyle w:val="Hiperveza"/>
                <w:noProof/>
              </w:rPr>
              <w:t>16.2.ETAPA HOSPITIRANJA, ANALIZA I ASISTIRANJA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84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66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503778C7" w14:textId="77777777" w:rsidR="00C35830" w:rsidRDefault="005C524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85" w:history="1">
            <w:r w:rsidR="00C35830" w:rsidRPr="000B5A11">
              <w:rPr>
                <w:rStyle w:val="Hiperveza"/>
                <w:noProof/>
              </w:rPr>
              <w:t>16.3.ETAPA PRIPREMANJA I IZVOĐENJA ODGOJNO-OBRAZOVNOG RADA UZ STRUČNU POTPORU I SAMOSTALNO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85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66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7B213837" w14:textId="77777777" w:rsidR="00C35830" w:rsidRDefault="005C524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86" w:history="1">
            <w:r w:rsidR="00C35830" w:rsidRPr="000B5A11">
              <w:rPr>
                <w:rStyle w:val="Hiperveza"/>
                <w:noProof/>
              </w:rPr>
              <w:t>16.4.ETAPA SAMOSTALNOG IZVOĐENJA ODGOJNO-OBRAZOVNOG PROCESA I ZAVRŠNE EVALUACIJE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86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68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44769296" w14:textId="77777777" w:rsidR="00C35830" w:rsidRDefault="005C524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87" w:history="1">
            <w:r w:rsidR="00C35830" w:rsidRPr="000B5A11">
              <w:rPr>
                <w:rStyle w:val="Hiperveza"/>
                <w:noProof/>
              </w:rPr>
              <w:t>16.5.. LITERATURA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87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68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13E26108" w14:textId="77777777" w:rsidR="00C35830" w:rsidRDefault="005C5242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88" w:history="1">
            <w:r w:rsidR="00C35830" w:rsidRPr="000B5A11">
              <w:rPr>
                <w:rStyle w:val="Hiperveza"/>
                <w:noProof/>
              </w:rPr>
              <w:t>17. PRESLIKE ODLUKA ODGOJITELJSKOG I UPRAVNOG VIJEĆA DJEČJEG VRTIĆA PAŠKI MALIŠANI,PAG- u nastavku dokumenta</w:t>
            </w:r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88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70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6EB12FE4" w14:textId="77777777" w:rsidR="00C35830" w:rsidRDefault="005C5242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89" w:history="1"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89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70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1E8742AE" w14:textId="77777777" w:rsidR="00C35830" w:rsidRDefault="005C5242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1490" w:history="1">
            <w:r w:rsidR="00C35830">
              <w:rPr>
                <w:noProof/>
                <w:webHidden/>
              </w:rPr>
              <w:tab/>
            </w:r>
            <w:r w:rsidR="008F337A">
              <w:rPr>
                <w:noProof/>
                <w:webHidden/>
              </w:rPr>
              <w:fldChar w:fldCharType="begin"/>
            </w:r>
            <w:r w:rsidR="00C35830">
              <w:rPr>
                <w:noProof/>
                <w:webHidden/>
              </w:rPr>
              <w:instrText xml:space="preserve"> PAGEREF _Toc53481490 \h </w:instrText>
            </w:r>
            <w:r w:rsidR="008F337A">
              <w:rPr>
                <w:noProof/>
                <w:webHidden/>
              </w:rPr>
            </w:r>
            <w:r w:rsidR="008F337A">
              <w:rPr>
                <w:noProof/>
                <w:webHidden/>
              </w:rPr>
              <w:fldChar w:fldCharType="separate"/>
            </w:r>
            <w:r w:rsidR="00A80898">
              <w:rPr>
                <w:noProof/>
                <w:webHidden/>
              </w:rPr>
              <w:t>71</w:t>
            </w:r>
            <w:r w:rsidR="008F337A">
              <w:rPr>
                <w:noProof/>
                <w:webHidden/>
              </w:rPr>
              <w:fldChar w:fldCharType="end"/>
            </w:r>
          </w:hyperlink>
        </w:p>
        <w:p w14:paraId="4615C2A3" w14:textId="77777777" w:rsidR="008A22B2" w:rsidRPr="0054411B" w:rsidRDefault="008F337A">
          <w:r w:rsidRPr="0054411B">
            <w:fldChar w:fldCharType="end"/>
          </w:r>
        </w:p>
      </w:sdtContent>
    </w:sdt>
    <w:p w14:paraId="4BD8AE3F" w14:textId="77777777" w:rsidR="008A22B2" w:rsidRPr="0054411B" w:rsidRDefault="008A22B2" w:rsidP="008A22B2"/>
    <w:p w14:paraId="52A18838" w14:textId="77777777" w:rsidR="008A22B2" w:rsidRPr="0054411B" w:rsidRDefault="008A22B2" w:rsidP="008A22B2">
      <w:pPr>
        <w:pStyle w:val="Naslov7"/>
        <w:rPr>
          <w:rFonts w:ascii="Times New Roman" w:hAnsi="Times New Roman" w:cs="Times New Roman"/>
        </w:rPr>
      </w:pPr>
      <w:r w:rsidRPr="0054411B">
        <w:rPr>
          <w:rFonts w:ascii="Times New Roman" w:hAnsi="Times New Roman" w:cs="Times New Roman"/>
        </w:rPr>
        <w:tab/>
      </w:r>
      <w:r w:rsidRPr="0054411B">
        <w:rPr>
          <w:rFonts w:ascii="Times New Roman" w:hAnsi="Times New Roman" w:cs="Times New Roman"/>
        </w:rPr>
        <w:tab/>
      </w:r>
      <w:r w:rsidRPr="0054411B">
        <w:rPr>
          <w:rFonts w:ascii="Times New Roman" w:hAnsi="Times New Roman" w:cs="Times New Roman"/>
        </w:rPr>
        <w:tab/>
      </w:r>
      <w:r w:rsidRPr="0054411B">
        <w:rPr>
          <w:rFonts w:ascii="Times New Roman" w:hAnsi="Times New Roman" w:cs="Times New Roman"/>
        </w:rPr>
        <w:tab/>
      </w:r>
      <w:r w:rsidRPr="0054411B">
        <w:rPr>
          <w:rFonts w:ascii="Times New Roman" w:hAnsi="Times New Roman" w:cs="Times New Roman"/>
        </w:rPr>
        <w:tab/>
      </w:r>
    </w:p>
    <w:p w14:paraId="19F3A450" w14:textId="77777777" w:rsidR="008A22B2" w:rsidRPr="0054411B" w:rsidRDefault="008A22B2" w:rsidP="008A22B2"/>
    <w:p w14:paraId="32F34DFB" w14:textId="77777777" w:rsidR="008A22B2" w:rsidRPr="0054411B" w:rsidRDefault="008A22B2" w:rsidP="008A22B2"/>
    <w:p w14:paraId="3B036383" w14:textId="77777777" w:rsidR="008A22B2" w:rsidRPr="0054411B" w:rsidRDefault="008A22B2" w:rsidP="008A22B2"/>
    <w:p w14:paraId="0C0D5D74" w14:textId="77777777" w:rsidR="008A22B2" w:rsidRPr="0054411B" w:rsidRDefault="008A22B2" w:rsidP="008A22B2"/>
    <w:p w14:paraId="77C6DBD7" w14:textId="77777777" w:rsidR="008A22B2" w:rsidRPr="0054411B" w:rsidRDefault="008A22B2" w:rsidP="008A22B2"/>
    <w:p w14:paraId="22ECC9DC" w14:textId="77777777" w:rsidR="008A22B2" w:rsidRPr="0054411B" w:rsidRDefault="008A22B2" w:rsidP="008A22B2"/>
    <w:p w14:paraId="7108AF0C" w14:textId="77777777" w:rsidR="008A22B2" w:rsidRPr="0054411B" w:rsidRDefault="008A22B2" w:rsidP="008A22B2"/>
    <w:p w14:paraId="75304D0D" w14:textId="77777777" w:rsidR="008A22B2" w:rsidRPr="0054411B" w:rsidRDefault="008A22B2" w:rsidP="008A22B2"/>
    <w:p w14:paraId="5908E8ED" w14:textId="77777777" w:rsidR="008A22B2" w:rsidRPr="0054411B" w:rsidRDefault="008A22B2" w:rsidP="008A22B2"/>
    <w:p w14:paraId="45DCBA04" w14:textId="77777777" w:rsidR="008A22B2" w:rsidRPr="0054411B" w:rsidRDefault="008A22B2" w:rsidP="008A22B2"/>
    <w:p w14:paraId="3FD91733" w14:textId="77777777" w:rsidR="008A22B2" w:rsidRPr="0054411B" w:rsidRDefault="008A22B2" w:rsidP="008A22B2"/>
    <w:p w14:paraId="065BE103" w14:textId="77777777" w:rsidR="008A22B2" w:rsidRPr="0054411B" w:rsidRDefault="008A22B2" w:rsidP="008A22B2"/>
    <w:p w14:paraId="0DD3EFA2" w14:textId="77777777" w:rsidR="008A22B2" w:rsidRPr="0054411B" w:rsidRDefault="008A22B2" w:rsidP="008A22B2"/>
    <w:p w14:paraId="169CCE87" w14:textId="77777777" w:rsidR="008A22B2" w:rsidRPr="0054411B" w:rsidRDefault="008A22B2" w:rsidP="008A22B2"/>
    <w:p w14:paraId="18ABDF1F" w14:textId="77777777" w:rsidR="008A22B2" w:rsidRPr="0054411B" w:rsidRDefault="008A22B2" w:rsidP="008A22B2"/>
    <w:p w14:paraId="149B6615" w14:textId="77777777" w:rsidR="008A22B2" w:rsidRPr="0054411B" w:rsidRDefault="008A22B2" w:rsidP="008A22B2"/>
    <w:p w14:paraId="28A7E17D" w14:textId="77777777" w:rsidR="008A22B2" w:rsidRPr="005432BF" w:rsidRDefault="008A22B2" w:rsidP="008A22B2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0" w:name="_Toc53481442"/>
      <w:r w:rsidRPr="005432BF">
        <w:rPr>
          <w:rFonts w:ascii="Times New Roman" w:hAnsi="Times New Roman" w:cs="Times New Roman"/>
          <w:sz w:val="24"/>
          <w:szCs w:val="24"/>
        </w:rPr>
        <w:t>1.UVOD</w:t>
      </w:r>
      <w:bookmarkEnd w:id="0"/>
    </w:p>
    <w:p w14:paraId="4B82322E" w14:textId="77777777" w:rsidR="008A22B2" w:rsidRPr="005432BF" w:rsidRDefault="008A22B2" w:rsidP="008A22B2"/>
    <w:p w14:paraId="5CCBEA46" w14:textId="77777777" w:rsidR="008A22B2" w:rsidRPr="005432BF" w:rsidRDefault="008A22B2" w:rsidP="008A22B2">
      <w:pPr>
        <w:jc w:val="both"/>
      </w:pPr>
      <w:r w:rsidRPr="005432BF">
        <w:t>Dječji vrtić Paški mališani je predškolska ustanova u kojoj se provodi predškolski odgoj i obrazovanje djece rane i predškolske dobi, odnosno od navršene prve godine života do polaska djece u školu, a čiji je osnivač i vlasnik Grad Pag.</w:t>
      </w:r>
    </w:p>
    <w:p w14:paraId="15E757EC" w14:textId="77777777" w:rsidR="008A22B2" w:rsidRPr="005432BF" w:rsidRDefault="008A22B2" w:rsidP="008A22B2">
      <w:pPr>
        <w:jc w:val="both"/>
      </w:pPr>
      <w:r w:rsidRPr="005432BF">
        <w:t xml:space="preserve">Dječji vrtić Paški mališani ostvaruje djelatnost već više od </w:t>
      </w:r>
      <w:proofErr w:type="spellStart"/>
      <w:r w:rsidR="00534EB9" w:rsidRPr="005432BF">
        <w:t>pedeset</w:t>
      </w:r>
      <w:r w:rsidRPr="005432BF">
        <w:t>godina</w:t>
      </w:r>
      <w:proofErr w:type="spellEnd"/>
      <w:r w:rsidRPr="005432BF">
        <w:t>.</w:t>
      </w:r>
      <w:r w:rsidR="00534EB9" w:rsidRPr="005432BF">
        <w:t xml:space="preserve"> Povijest predškolskog odgoja u Pagu uspostavlja se od sredine 19</w:t>
      </w:r>
      <w:r w:rsidR="001F2E5C" w:rsidRPr="005432BF">
        <w:t>.</w:t>
      </w:r>
      <w:r w:rsidR="00534EB9" w:rsidRPr="005432BF">
        <w:t xml:space="preserve"> stoljeća do početka 20</w:t>
      </w:r>
      <w:r w:rsidR="001F2E5C" w:rsidRPr="005432BF">
        <w:t>.</w:t>
      </w:r>
      <w:r w:rsidR="00534EB9" w:rsidRPr="005432BF">
        <w:t xml:space="preserve"> stoljeća u </w:t>
      </w:r>
      <w:r w:rsidR="00534EB9" w:rsidRPr="005432BF">
        <w:lastRenderedPageBreak/>
        <w:t>sklopu Benediktinskog samostana Svete Margarite, te od 1948</w:t>
      </w:r>
      <w:r w:rsidR="00D1696E">
        <w:t>.</w:t>
      </w:r>
      <w:r w:rsidR="00534EB9" w:rsidRPr="005432BF">
        <w:t xml:space="preserve"> godine predškolska ustanova datira pod ingerencijom Osnovne škole i </w:t>
      </w:r>
      <w:proofErr w:type="spellStart"/>
      <w:r w:rsidR="00534EB9" w:rsidRPr="005432BF">
        <w:t>GradaPaga</w:t>
      </w:r>
      <w:proofErr w:type="spellEnd"/>
      <w:r w:rsidR="00534EB9" w:rsidRPr="005432BF">
        <w:t>, a kasnije kao ustanova pod ingerencijom  osnivača lokalne samouprave i nadležnost</w:t>
      </w:r>
      <w:r w:rsidR="001F2E5C" w:rsidRPr="005432BF">
        <w:t>i</w:t>
      </w:r>
      <w:r w:rsidR="00534EB9" w:rsidRPr="005432BF">
        <w:t xml:space="preserve"> Ministarstva.  </w:t>
      </w:r>
    </w:p>
    <w:p w14:paraId="6724C010" w14:textId="77777777" w:rsidR="008A22B2" w:rsidRPr="005432BF" w:rsidRDefault="008A22B2" w:rsidP="008A22B2">
      <w:pPr>
        <w:jc w:val="both"/>
      </w:pPr>
      <w:r w:rsidRPr="005432BF">
        <w:t xml:space="preserve">U želji da </w:t>
      </w:r>
      <w:r w:rsidR="00BE5080" w:rsidRPr="005432BF">
        <w:t xml:space="preserve"> još bolje i kvalitetnije </w:t>
      </w:r>
      <w:r w:rsidRPr="005432BF">
        <w:t xml:space="preserve">unaprijedimo naš rad i da se približimo potrebama roditelja djelujemo kroz redoviti program cjelodnevnog desetosatnog i poludnevnog šestosatnog </w:t>
      </w:r>
      <w:proofErr w:type="spellStart"/>
      <w:r w:rsidRPr="005432BF">
        <w:t>programa,te</w:t>
      </w:r>
      <w:proofErr w:type="spellEnd"/>
      <w:r w:rsidRPr="005432BF">
        <w:t xml:space="preserve"> program</w:t>
      </w:r>
      <w:r w:rsidR="001F2E5C" w:rsidRPr="005432BF">
        <w:t>a</w:t>
      </w:r>
      <w:r w:rsidR="00701C84">
        <w:t xml:space="preserve"> </w:t>
      </w:r>
      <w:proofErr w:type="spellStart"/>
      <w:r w:rsidRPr="005432BF">
        <w:t>predškole</w:t>
      </w:r>
      <w:proofErr w:type="spellEnd"/>
      <w:r w:rsidRPr="005432BF">
        <w:t xml:space="preserve"> za djecu koja su obvezni polaznici škole za </w:t>
      </w:r>
      <w:r w:rsidR="00BE5343" w:rsidRPr="005432BF">
        <w:t>2020</w:t>
      </w:r>
      <w:r w:rsidR="001F2E5C" w:rsidRPr="005432BF">
        <w:t>.</w:t>
      </w:r>
      <w:r w:rsidR="00BE5343" w:rsidRPr="005432BF">
        <w:t>/2021</w:t>
      </w:r>
      <w:r w:rsidRPr="005432BF">
        <w:t>. nastavnu godinu.</w:t>
      </w:r>
      <w:r w:rsidR="00E32C91" w:rsidRPr="005432BF">
        <w:t xml:space="preserve"> Također i ove pedagoške godine odgojiteljice i stručni suradnici nastavljaju sa daljnjim obrazovanjem sudjelovanjem na seminarima, edukativnim programima nadležnih institucija i ostalim usavršavanjima.</w:t>
      </w:r>
    </w:p>
    <w:p w14:paraId="07E92305" w14:textId="77777777" w:rsidR="008A22B2" w:rsidRPr="005432BF" w:rsidRDefault="008A22B2" w:rsidP="008A22B2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1" w:name="_Toc53481443"/>
      <w:r w:rsidRPr="005432BF">
        <w:rPr>
          <w:rFonts w:ascii="Times New Roman" w:hAnsi="Times New Roman" w:cs="Times New Roman"/>
          <w:sz w:val="24"/>
          <w:szCs w:val="24"/>
        </w:rPr>
        <w:t>2.ORGANIZACIJA  I  USTROJSTVO  RADA</w:t>
      </w:r>
      <w:bookmarkEnd w:id="1"/>
    </w:p>
    <w:p w14:paraId="15F13E4D" w14:textId="77777777" w:rsidR="008A22B2" w:rsidRPr="005432BF" w:rsidRDefault="008A22B2" w:rsidP="008A22B2">
      <w:pPr>
        <w:rPr>
          <w:color w:val="FF0000"/>
        </w:rPr>
      </w:pPr>
    </w:p>
    <w:p w14:paraId="62EFCE63" w14:textId="77777777" w:rsidR="008A22B2" w:rsidRPr="005432BF" w:rsidRDefault="008A22B2" w:rsidP="008A22B2">
      <w:pPr>
        <w:jc w:val="both"/>
      </w:pPr>
      <w:r w:rsidRPr="005432BF">
        <w:t>Organizacij</w:t>
      </w:r>
      <w:r w:rsidR="00E32C91" w:rsidRPr="005432BF">
        <w:t>a</w:t>
      </w:r>
      <w:r w:rsidRPr="005432BF">
        <w:t xml:space="preserve"> rada u 20</w:t>
      </w:r>
      <w:r w:rsidR="00BE5080" w:rsidRPr="005432BF">
        <w:t>20</w:t>
      </w:r>
      <w:r w:rsidR="001F2E5C" w:rsidRPr="005432BF">
        <w:t>.</w:t>
      </w:r>
      <w:r w:rsidR="00BE5080" w:rsidRPr="005432BF">
        <w:t>/2021</w:t>
      </w:r>
      <w:r w:rsidR="001F2E5C" w:rsidRPr="005432BF">
        <w:t xml:space="preserve">. </w:t>
      </w:r>
      <w:r w:rsidRPr="005432BF">
        <w:t>godini planira</w:t>
      </w:r>
      <w:r w:rsidR="001F2E5C" w:rsidRPr="005432BF">
        <w:t xml:space="preserve"> se</w:t>
      </w:r>
      <w:r w:rsidRPr="005432BF">
        <w:t xml:space="preserve"> izvršiti rukovodeći se Državnim pedagoškim standardom predškolskog odgoja i obrazovanja. Poštujući zakonske propise i suvremena dostignuća u predškolskom odgoju </w:t>
      </w:r>
      <w:r w:rsidR="001F2E5C" w:rsidRPr="005432BF">
        <w:t xml:space="preserve">formirati </w:t>
      </w:r>
      <w:r w:rsidR="00AF17DB" w:rsidRPr="005432BF">
        <w:t xml:space="preserve">će se </w:t>
      </w:r>
      <w:r w:rsidRPr="005432BF">
        <w:t>skupine na način da radi većeg broja djece i zahtjeva roditelja, organiziramo mješovite skupine i čiste skupine.</w:t>
      </w:r>
    </w:p>
    <w:p w14:paraId="24CD9192" w14:textId="77777777" w:rsidR="00BE5080" w:rsidRPr="005432BF" w:rsidRDefault="00BE5080" w:rsidP="004F2078">
      <w:pPr>
        <w:widowControl w:val="0"/>
        <w:suppressAutoHyphens/>
        <w:autoSpaceDN w:val="0"/>
        <w:spacing w:after="200"/>
        <w:jc w:val="both"/>
        <w:rPr>
          <w:rFonts w:eastAsia="SimSun"/>
          <w:kern w:val="3"/>
          <w:lang w:eastAsia="en-US"/>
        </w:rPr>
      </w:pPr>
      <w:r w:rsidRPr="005432BF">
        <w:t>Budući da je ova pedagoška godina</w:t>
      </w:r>
      <w:r w:rsidR="0087604D" w:rsidRPr="005432BF">
        <w:t xml:space="preserve"> zbog pandemije COVID 19</w:t>
      </w:r>
      <w:r w:rsidR="004F2078" w:rsidRPr="005432BF">
        <w:t xml:space="preserve">krenula drugačijim tijekom rada, </w:t>
      </w:r>
      <w:r w:rsidR="0087604D" w:rsidRPr="005432BF">
        <w:t>organizacija rada vrtića</w:t>
      </w:r>
      <w:r w:rsidRPr="005432BF">
        <w:t xml:space="preserve"> provodi</w:t>
      </w:r>
      <w:r w:rsidR="004F2078" w:rsidRPr="005432BF">
        <w:t>ti će</w:t>
      </w:r>
      <w:r w:rsidRPr="005432BF">
        <w:t xml:space="preserve"> </w:t>
      </w:r>
      <w:proofErr w:type="spellStart"/>
      <w:r w:rsidRPr="005432BF">
        <w:t>se</w:t>
      </w:r>
      <w:r w:rsidR="004F2078" w:rsidRPr="005432BF">
        <w:rPr>
          <w:rFonts w:eastAsia="SimSun"/>
          <w:kern w:val="3"/>
          <w:lang w:eastAsia="en-US"/>
        </w:rPr>
        <w:t>prema</w:t>
      </w:r>
      <w:proofErr w:type="spellEnd"/>
      <w:r w:rsidR="004F2078" w:rsidRPr="005432BF">
        <w:rPr>
          <w:rFonts w:eastAsia="SimSun"/>
          <w:kern w:val="3"/>
          <w:lang w:eastAsia="en-US"/>
        </w:rPr>
        <w:t xml:space="preserve"> uputama i preporukama </w:t>
      </w:r>
      <w:r w:rsidRPr="005432BF">
        <w:rPr>
          <w:rFonts w:eastAsia="SimSun"/>
          <w:kern w:val="3"/>
          <w:lang w:eastAsia="en-US"/>
        </w:rPr>
        <w:t>Hrvatskog zavoda za javno zdravstvo, Grada Paga, Stožera civilne zaštite Republike Hrvatske, Stožera civilne zaštite Grada Pag, Ministarstva znanosti i obrazovanja. Odgovornošću prema zaposlenicima i polaznicima vrtića i njihovim roditeljima, skrbnicima, uv</w:t>
      </w:r>
      <w:r w:rsidR="004F2078" w:rsidRPr="005432BF">
        <w:rPr>
          <w:rFonts w:eastAsia="SimSun"/>
          <w:kern w:val="3"/>
          <w:lang w:eastAsia="en-US"/>
        </w:rPr>
        <w:t>odimo</w:t>
      </w:r>
      <w:r w:rsidRPr="005432BF">
        <w:rPr>
          <w:rFonts w:eastAsia="SimSun"/>
          <w:kern w:val="3"/>
          <w:lang w:eastAsia="en-US"/>
        </w:rPr>
        <w:t xml:space="preserve"> mjere zaštite kao što su obavezno nošenje maski na licu, držanje razmaka i, obavezno dezinficiranje </w:t>
      </w:r>
      <w:proofErr w:type="spellStart"/>
      <w:r w:rsidRPr="005432BF">
        <w:rPr>
          <w:rFonts w:eastAsia="SimSun"/>
          <w:kern w:val="3"/>
          <w:lang w:eastAsia="en-US"/>
        </w:rPr>
        <w:t>rukui</w:t>
      </w:r>
      <w:proofErr w:type="spellEnd"/>
      <w:r w:rsidRPr="005432BF">
        <w:rPr>
          <w:rFonts w:eastAsia="SimSun"/>
          <w:kern w:val="3"/>
          <w:lang w:eastAsia="en-US"/>
        </w:rPr>
        <w:t xml:space="preserve"> obuće</w:t>
      </w:r>
      <w:r w:rsidR="00E32C91" w:rsidRPr="005432BF">
        <w:rPr>
          <w:rFonts w:eastAsia="SimSun"/>
          <w:kern w:val="3"/>
          <w:lang w:eastAsia="en-US"/>
        </w:rPr>
        <w:t xml:space="preserve"> te </w:t>
      </w:r>
      <w:r w:rsidRPr="005432BF">
        <w:rPr>
          <w:rFonts w:eastAsia="SimSun"/>
          <w:kern w:val="3"/>
          <w:lang w:eastAsia="en-US"/>
        </w:rPr>
        <w:t>dnevno mjerenje temperature tijela. Svakodnevno</w:t>
      </w:r>
      <w:r w:rsidR="004F2078" w:rsidRPr="005432BF">
        <w:rPr>
          <w:rFonts w:eastAsia="SimSun"/>
          <w:kern w:val="3"/>
          <w:lang w:eastAsia="en-US"/>
        </w:rPr>
        <w:t xml:space="preserve"> ćemo voditi</w:t>
      </w:r>
      <w:r w:rsidRPr="005432BF">
        <w:rPr>
          <w:rFonts w:eastAsia="SimSun"/>
          <w:kern w:val="3"/>
          <w:lang w:eastAsia="en-US"/>
        </w:rPr>
        <w:t xml:space="preserve"> evidenciju</w:t>
      </w:r>
      <w:r w:rsidR="004F2078" w:rsidRPr="005432BF">
        <w:rPr>
          <w:rFonts w:eastAsia="SimSun"/>
          <w:kern w:val="3"/>
          <w:lang w:eastAsia="en-US"/>
        </w:rPr>
        <w:t xml:space="preserve"> ula</w:t>
      </w:r>
      <w:r w:rsidR="0087604D" w:rsidRPr="005432BF">
        <w:rPr>
          <w:rFonts w:eastAsia="SimSun"/>
          <w:kern w:val="3"/>
          <w:lang w:eastAsia="en-US"/>
        </w:rPr>
        <w:t>zak</w:t>
      </w:r>
      <w:r w:rsidR="004F2078" w:rsidRPr="005432BF">
        <w:rPr>
          <w:rFonts w:eastAsia="SimSun"/>
          <w:kern w:val="3"/>
          <w:lang w:eastAsia="en-US"/>
        </w:rPr>
        <w:t>a i izla</w:t>
      </w:r>
      <w:r w:rsidR="0087604D" w:rsidRPr="005432BF">
        <w:rPr>
          <w:rFonts w:eastAsia="SimSun"/>
          <w:kern w:val="3"/>
          <w:lang w:eastAsia="en-US"/>
        </w:rPr>
        <w:t>zaka</w:t>
      </w:r>
      <w:r w:rsidR="004F2078" w:rsidRPr="005432BF">
        <w:rPr>
          <w:rFonts w:eastAsia="SimSun"/>
          <w:kern w:val="3"/>
          <w:lang w:eastAsia="en-US"/>
        </w:rPr>
        <w:t xml:space="preserve"> djece i roditelja</w:t>
      </w:r>
      <w:r w:rsidR="0087604D" w:rsidRPr="005432BF">
        <w:rPr>
          <w:rFonts w:eastAsia="SimSun"/>
          <w:kern w:val="3"/>
          <w:lang w:eastAsia="en-US"/>
        </w:rPr>
        <w:t>/</w:t>
      </w:r>
      <w:r w:rsidR="004F2078" w:rsidRPr="005432BF">
        <w:rPr>
          <w:rFonts w:eastAsia="SimSun"/>
          <w:kern w:val="3"/>
          <w:lang w:eastAsia="en-US"/>
        </w:rPr>
        <w:t xml:space="preserve">skrbnika iz vrtića, kao i trećih osoba. Rad spremačica kroz cijeli radni dan biti će odrađen povećanim intenzitetom </w:t>
      </w:r>
      <w:r w:rsidRPr="005432BF">
        <w:rPr>
          <w:rFonts w:eastAsia="SimSun"/>
          <w:kern w:val="3"/>
          <w:lang w:eastAsia="en-US"/>
        </w:rPr>
        <w:t>rad</w:t>
      </w:r>
      <w:r w:rsidR="004F2078" w:rsidRPr="005432BF">
        <w:rPr>
          <w:rFonts w:eastAsia="SimSun"/>
          <w:kern w:val="3"/>
          <w:lang w:eastAsia="en-US"/>
        </w:rPr>
        <w:t>a</w:t>
      </w:r>
      <w:r w:rsidRPr="005432BF">
        <w:rPr>
          <w:rFonts w:eastAsia="SimSun"/>
          <w:kern w:val="3"/>
          <w:lang w:eastAsia="en-US"/>
        </w:rPr>
        <w:t xml:space="preserve"> na dezinfekciji prostora vrtića, namještaja, igračaka</w:t>
      </w:r>
      <w:r w:rsidR="004F2078" w:rsidRPr="005432BF">
        <w:rPr>
          <w:rFonts w:eastAsia="SimSun"/>
          <w:kern w:val="3"/>
          <w:lang w:eastAsia="en-US"/>
        </w:rPr>
        <w:t xml:space="preserve">. </w:t>
      </w:r>
    </w:p>
    <w:p w14:paraId="7D564D33" w14:textId="77777777" w:rsidR="008A22B2" w:rsidRPr="005432BF" w:rsidRDefault="008A22B2" w:rsidP="00BE5080">
      <w:pPr>
        <w:jc w:val="both"/>
      </w:pPr>
      <w:r w:rsidRPr="005432BF">
        <w:t>Radno vrijeme vrtića je od 6</w:t>
      </w:r>
      <w:r w:rsidR="00AE38A0" w:rsidRPr="005432BF">
        <w:t>:</w:t>
      </w:r>
      <w:r w:rsidRPr="005432BF">
        <w:t>00 do 19</w:t>
      </w:r>
      <w:r w:rsidR="00AE38A0" w:rsidRPr="005432BF">
        <w:t>:</w:t>
      </w:r>
      <w:r w:rsidRPr="005432BF">
        <w:t>00 sati. Uredovno radno vrijeme je od</w:t>
      </w:r>
      <w:r w:rsidR="00AE38A0" w:rsidRPr="005432BF">
        <w:t xml:space="preserve">: </w:t>
      </w:r>
      <w:r w:rsidRPr="005432BF">
        <w:t>računovodstvo</w:t>
      </w:r>
      <w:r w:rsidR="00FD1A84" w:rsidRPr="005432BF">
        <w:t xml:space="preserve"> i tajništvo </w:t>
      </w:r>
      <w:r w:rsidRPr="005432BF">
        <w:t xml:space="preserve"> od 7</w:t>
      </w:r>
      <w:r w:rsidR="00FD1A84" w:rsidRPr="005432BF">
        <w:t>:</w:t>
      </w:r>
      <w:r w:rsidRPr="005432BF">
        <w:t>00 do 15</w:t>
      </w:r>
      <w:r w:rsidR="00FD1A84" w:rsidRPr="005432BF">
        <w:t>:</w:t>
      </w:r>
      <w:r w:rsidRPr="005432BF">
        <w:t>00,ravnateljica od 8</w:t>
      </w:r>
      <w:r w:rsidR="00FD1A84" w:rsidRPr="005432BF">
        <w:t>:</w:t>
      </w:r>
      <w:r w:rsidRPr="005432BF">
        <w:t>00 do 16</w:t>
      </w:r>
      <w:r w:rsidR="00FD1A84" w:rsidRPr="005432BF">
        <w:t>:</w:t>
      </w:r>
      <w:r w:rsidRPr="005432BF">
        <w:t>00. Tehničko osoblje; kuharice od 7</w:t>
      </w:r>
      <w:r w:rsidR="00FD1A84" w:rsidRPr="005432BF">
        <w:t>:</w:t>
      </w:r>
      <w:r w:rsidRPr="005432BF">
        <w:t>00 do 15</w:t>
      </w:r>
      <w:r w:rsidR="00FD1A84" w:rsidRPr="005432BF">
        <w:t>:</w:t>
      </w:r>
      <w:r w:rsidRPr="005432BF">
        <w:t xml:space="preserve">00 </w:t>
      </w:r>
      <w:proofErr w:type="spellStart"/>
      <w:r w:rsidRPr="005432BF">
        <w:t>sati,spremačice</w:t>
      </w:r>
      <w:proofErr w:type="spellEnd"/>
      <w:r w:rsidRPr="005432BF">
        <w:t xml:space="preserve"> od 8</w:t>
      </w:r>
      <w:r w:rsidR="00FD1A84" w:rsidRPr="005432BF">
        <w:t>:</w:t>
      </w:r>
      <w:r w:rsidRPr="005432BF">
        <w:t>00 do 16</w:t>
      </w:r>
      <w:r w:rsidR="00FD1A84" w:rsidRPr="005432BF">
        <w:t>:</w:t>
      </w:r>
      <w:r w:rsidRPr="005432BF">
        <w:t>00 i od 12</w:t>
      </w:r>
      <w:r w:rsidR="00FD1A84" w:rsidRPr="005432BF">
        <w:t>:</w:t>
      </w:r>
      <w:r w:rsidRPr="005432BF">
        <w:t>00 do19</w:t>
      </w:r>
      <w:r w:rsidR="00FD1A84" w:rsidRPr="005432BF">
        <w:t>:</w:t>
      </w:r>
      <w:r w:rsidRPr="005432BF">
        <w:t xml:space="preserve">00 </w:t>
      </w:r>
      <w:proofErr w:type="spellStart"/>
      <w:r w:rsidRPr="005432BF">
        <w:t>sati,domar</w:t>
      </w:r>
      <w:proofErr w:type="spellEnd"/>
      <w:r w:rsidRPr="005432BF">
        <w:t xml:space="preserve"> od 6</w:t>
      </w:r>
      <w:r w:rsidR="00FD1A84" w:rsidRPr="005432BF">
        <w:t xml:space="preserve">: </w:t>
      </w:r>
      <w:r w:rsidRPr="005432BF">
        <w:t>00 do 14</w:t>
      </w:r>
      <w:r w:rsidR="00FD1A84" w:rsidRPr="005432BF">
        <w:t>:</w:t>
      </w:r>
      <w:r w:rsidRPr="005432BF">
        <w:t xml:space="preserve">00. Stručni </w:t>
      </w:r>
      <w:proofErr w:type="spellStart"/>
      <w:r w:rsidRPr="005432BF">
        <w:t>suradnici,logoped</w:t>
      </w:r>
      <w:proofErr w:type="spellEnd"/>
      <w:r w:rsidRPr="005432BF">
        <w:t xml:space="preserve"> i pedagog od 8</w:t>
      </w:r>
      <w:r w:rsidR="00FD1A84" w:rsidRPr="005432BF">
        <w:t>:</w:t>
      </w:r>
      <w:r w:rsidRPr="005432BF">
        <w:t>00 do 16</w:t>
      </w:r>
      <w:r w:rsidR="00FD1A84" w:rsidRPr="005432BF">
        <w:t>:</w:t>
      </w:r>
      <w:r w:rsidRPr="005432BF">
        <w:t xml:space="preserve">00 </w:t>
      </w:r>
      <w:proofErr w:type="spellStart"/>
      <w:r w:rsidRPr="005432BF">
        <w:t>sati,odgojitelji</w:t>
      </w:r>
      <w:r w:rsidR="009A0D4F" w:rsidRPr="005432BF">
        <w:t>ce</w:t>
      </w:r>
      <w:proofErr w:type="spellEnd"/>
      <w:r w:rsidRPr="005432BF">
        <w:t xml:space="preserve"> od 6</w:t>
      </w:r>
      <w:r w:rsidR="00FD1A84" w:rsidRPr="005432BF">
        <w:t>:</w:t>
      </w:r>
      <w:r w:rsidRPr="005432BF">
        <w:t>30 do 14</w:t>
      </w:r>
      <w:r w:rsidR="00FD1A84" w:rsidRPr="005432BF">
        <w:t>:</w:t>
      </w:r>
      <w:r w:rsidRPr="005432BF">
        <w:t>30 i od 10</w:t>
      </w:r>
      <w:r w:rsidR="00FD1A84" w:rsidRPr="005432BF">
        <w:t>:</w:t>
      </w:r>
      <w:r w:rsidRPr="005432BF">
        <w:t>00 do 18</w:t>
      </w:r>
      <w:r w:rsidR="00FD1A84" w:rsidRPr="005432BF">
        <w:t>:</w:t>
      </w:r>
      <w:r w:rsidRPr="005432BF">
        <w:t xml:space="preserve">00 </w:t>
      </w:r>
      <w:proofErr w:type="spellStart"/>
      <w:r w:rsidRPr="005432BF">
        <w:t>sati,unutar</w:t>
      </w:r>
      <w:proofErr w:type="spellEnd"/>
      <w:r w:rsidRPr="005432BF">
        <w:t xml:space="preserve"> kojih je raspoređen neposredan rad sa djecom i rad na pripremi programa aktivnosti i ostale poslove. </w:t>
      </w:r>
    </w:p>
    <w:p w14:paraId="72DCA273" w14:textId="77777777" w:rsidR="000932B6" w:rsidRPr="005432BF" w:rsidRDefault="008A22B2" w:rsidP="00BE5080">
      <w:pPr>
        <w:jc w:val="both"/>
      </w:pPr>
      <w:r w:rsidRPr="005432BF">
        <w:t xml:space="preserve">Radno vrijeme odgojitelja i ostalih zaposlenika je 40 sati tjedno; tehničko osoblje radi na punih 8 </w:t>
      </w:r>
      <w:r w:rsidR="00AE38A0" w:rsidRPr="005432BF">
        <w:t xml:space="preserve">sati </w:t>
      </w:r>
      <w:r w:rsidRPr="005432BF">
        <w:t xml:space="preserve">dnevno u objektu uključujući 30 minuta </w:t>
      </w:r>
      <w:r w:rsidR="000932B6" w:rsidRPr="005432BF">
        <w:t>dnevn</w:t>
      </w:r>
      <w:r w:rsidR="00B13AEB">
        <w:t>og</w:t>
      </w:r>
      <w:r w:rsidR="000932B6" w:rsidRPr="005432BF">
        <w:t xml:space="preserve"> odmor</w:t>
      </w:r>
      <w:r w:rsidR="00B13AEB">
        <w:t xml:space="preserve">a, </w:t>
      </w:r>
      <w:r w:rsidRPr="005432BF">
        <w:t xml:space="preserve">dok stručni djelatnici imaju 27,5 sati neposrednog rada s djecom i 12,5 sati ostalih poslova koji se također odnose na rad u ustanovi uključujući 30 minuta </w:t>
      </w:r>
      <w:r w:rsidR="000932B6" w:rsidRPr="005432BF">
        <w:t>pauze</w:t>
      </w:r>
      <w:r w:rsidRPr="005432BF">
        <w:t>.</w:t>
      </w:r>
    </w:p>
    <w:p w14:paraId="1550F89C" w14:textId="77777777" w:rsidR="008A22B2" w:rsidRPr="005432BF" w:rsidRDefault="008A22B2" w:rsidP="00BE5080">
      <w:pPr>
        <w:jc w:val="both"/>
      </w:pPr>
      <w:r w:rsidRPr="005432BF">
        <w:t xml:space="preserve"> Rukovodeći se  Državnim  pedagoškim standardom predškolskog odgoja i obrazovanja („Narodne </w:t>
      </w:r>
      <w:proofErr w:type="spellStart"/>
      <w:r w:rsidRPr="005432BF">
        <w:t>novine“,broj</w:t>
      </w:r>
      <w:proofErr w:type="spellEnd"/>
      <w:r w:rsidRPr="005432BF">
        <w:t xml:space="preserve"> 63/08,čl.29) radna vremena odgojitelja su se mijenjala i umjesto 30 sati u neposrednom odgojno-obrazovnom radu, odgojiteljima se taj rad skraćuje na 27,5 sati, sukladno navedenom članku.</w:t>
      </w:r>
    </w:p>
    <w:p w14:paraId="5E5E42A0" w14:textId="77777777" w:rsidR="008A22B2" w:rsidRPr="005432BF" w:rsidRDefault="008A22B2" w:rsidP="00BE5080">
      <w:pPr>
        <w:jc w:val="both"/>
      </w:pPr>
    </w:p>
    <w:p w14:paraId="612ED8AD" w14:textId="77777777" w:rsidR="008A22B2" w:rsidRPr="005432BF" w:rsidRDefault="008A22B2" w:rsidP="00BE5080">
      <w:pPr>
        <w:jc w:val="both"/>
      </w:pPr>
      <w:r w:rsidRPr="005432BF">
        <w:t xml:space="preserve">Takvom organizacijom pedagoški radnici dovoljno će vremena provoditi u aktivnostima s djecom, roditelji će svakodnevno dobiti sve potrebne informacije, a odgojitelji će redovito obavljati popratne poslove; pripreme za rad, pripremanje sredstva za rad s djecom, pedagoško uređenje prostora, izrada didaktičkog </w:t>
      </w:r>
      <w:proofErr w:type="spellStart"/>
      <w:r w:rsidRPr="005432BF">
        <w:t>materijala,priredbe,manifestacije</w:t>
      </w:r>
      <w:proofErr w:type="spellEnd"/>
      <w:r w:rsidRPr="005432BF">
        <w:t xml:space="preserve"> na nivou ustanove i </w:t>
      </w:r>
      <w:proofErr w:type="spellStart"/>
      <w:r w:rsidRPr="005432BF">
        <w:t>grada,izleti</w:t>
      </w:r>
      <w:proofErr w:type="spellEnd"/>
      <w:r w:rsidRPr="005432BF">
        <w:t xml:space="preserve"> </w:t>
      </w:r>
      <w:proofErr w:type="spellStart"/>
      <w:r w:rsidRPr="005432BF">
        <w:t>iputovanja,stručni</w:t>
      </w:r>
      <w:proofErr w:type="spellEnd"/>
      <w:r w:rsidRPr="005432BF">
        <w:t xml:space="preserve"> sastanci i aktivi na nivou ustanove(odgojiteljska </w:t>
      </w:r>
      <w:proofErr w:type="spellStart"/>
      <w:r w:rsidRPr="005432BF">
        <w:t>vijeća,zajednice</w:t>
      </w:r>
      <w:proofErr w:type="spellEnd"/>
      <w:r w:rsidRPr="005432BF">
        <w:t xml:space="preserve"> učenja),suradnju s roditeljima,</w:t>
      </w:r>
      <w:r w:rsidR="00B13AEB">
        <w:t xml:space="preserve"> r</w:t>
      </w:r>
      <w:r w:rsidRPr="005432BF">
        <w:t>oditeljski sastanci (zajednički i individualni)</w:t>
      </w:r>
      <w:r w:rsidR="00B13AEB">
        <w:t>.</w:t>
      </w:r>
    </w:p>
    <w:p w14:paraId="5D3B5BE8" w14:textId="77777777" w:rsidR="008A22B2" w:rsidRPr="005432BF" w:rsidRDefault="008A22B2" w:rsidP="00BE5080">
      <w:pPr>
        <w:jc w:val="both"/>
      </w:pPr>
      <w:r w:rsidRPr="005432BF">
        <w:tab/>
      </w:r>
      <w:r w:rsidRPr="005432BF">
        <w:tab/>
      </w:r>
      <w:r w:rsidRPr="005432BF">
        <w:tab/>
      </w:r>
    </w:p>
    <w:p w14:paraId="4941C52C" w14:textId="77777777" w:rsidR="008A22B2" w:rsidRPr="005432BF" w:rsidRDefault="008A22B2" w:rsidP="00BE5080">
      <w:pPr>
        <w:jc w:val="both"/>
        <w:rPr>
          <w:color w:val="FF0000"/>
        </w:rPr>
      </w:pPr>
      <w:r w:rsidRPr="005432BF">
        <w:rPr>
          <w:color w:val="FF0000"/>
        </w:rPr>
        <w:tab/>
      </w:r>
      <w:r w:rsidRPr="005432BF">
        <w:rPr>
          <w:color w:val="FF0000"/>
        </w:rPr>
        <w:tab/>
      </w:r>
      <w:r w:rsidRPr="005432BF">
        <w:rPr>
          <w:color w:val="FF0000"/>
        </w:rPr>
        <w:tab/>
      </w:r>
    </w:p>
    <w:p w14:paraId="7B36066B" w14:textId="77777777" w:rsidR="008A22B2" w:rsidRPr="005432BF" w:rsidRDefault="008A22B2" w:rsidP="00BE5080">
      <w:pPr>
        <w:jc w:val="both"/>
      </w:pPr>
      <w:r w:rsidRPr="005432BF">
        <w:lastRenderedPageBreak/>
        <w:t>-Obveza je odgojitelja da permanentno prati i upoznaje primjenu suvremenih pedagoških postignuća na području teorije i prakse predškolskog odgoja te će redovito upoznati didaktička sredstva, njihova pravila i koristiti će sve mogućnosti didaktičkih sredstva za razvoj sveukupnih sposobnosti djeteta.</w:t>
      </w:r>
    </w:p>
    <w:p w14:paraId="62A1241D" w14:textId="77777777" w:rsidR="008A22B2" w:rsidRPr="005432BF" w:rsidRDefault="008A22B2" w:rsidP="00BE5080">
      <w:pPr>
        <w:jc w:val="both"/>
      </w:pPr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</w:p>
    <w:p w14:paraId="5AF36671" w14:textId="77777777" w:rsidR="008A22B2" w:rsidRPr="005432BF" w:rsidRDefault="008A22B2" w:rsidP="00BE5080">
      <w:pPr>
        <w:jc w:val="both"/>
      </w:pPr>
      <w:r w:rsidRPr="005432BF">
        <w:t>-Život i boravak djece u vrtiću odvijat će se osmišljenim pedagoškim sudjelovanjem odgojitelja u stvaranju optimalnih uvjeta za pravilan rast i razvoj djece, u zbrinjavanju djece, zadovoljstvu i sigurnosti roditelja dok su djeca povjerena na brigu i odgojno-obrazovni rad radnicima Vrtića.</w:t>
      </w:r>
    </w:p>
    <w:p w14:paraId="46ADEB32" w14:textId="77777777" w:rsidR="008A22B2" w:rsidRPr="005432BF" w:rsidRDefault="008A22B2" w:rsidP="00BE5080">
      <w:pPr>
        <w:jc w:val="both"/>
      </w:pPr>
    </w:p>
    <w:p w14:paraId="1924B775" w14:textId="77777777" w:rsidR="008A22B2" w:rsidRPr="005432BF" w:rsidRDefault="008A22B2" w:rsidP="00BE5080">
      <w:pPr>
        <w:jc w:val="both"/>
      </w:pPr>
      <w:r w:rsidRPr="005432BF">
        <w:t>-U sve aktivnosti, a posebno aktivnosti prilagodbe djeteta na Vrtić, kao i obrazovne igre pomoću didaktičkih igračaka, često ćemo uključiti i roditelje djece.</w:t>
      </w:r>
    </w:p>
    <w:p w14:paraId="309EB243" w14:textId="77777777" w:rsidR="008A22B2" w:rsidRPr="005432BF" w:rsidRDefault="008A22B2" w:rsidP="00BE5080">
      <w:pPr>
        <w:jc w:val="both"/>
      </w:pPr>
    </w:p>
    <w:p w14:paraId="53297501" w14:textId="77777777" w:rsidR="008A22B2" w:rsidRPr="005432BF" w:rsidRDefault="008A22B2" w:rsidP="00BE5080">
      <w:pPr>
        <w:jc w:val="both"/>
      </w:pPr>
      <w:r w:rsidRPr="005432BF">
        <w:t xml:space="preserve">-Organizacija radnog vremena praćena je i mijenjana u skladu s aktualnim potrebama djece i aktivnosti, s tendencijom povećanja istovremenog boravka obaju odgojitelja u skupini. Novi pedagoški standard odredio je 5,5 sati neposrednog rad odgojitelja, što se odrazilo na organizaciju radnog vremena odgojitelja i smanjenja preklapanja radnog vremena. </w:t>
      </w:r>
    </w:p>
    <w:p w14:paraId="787A77D5" w14:textId="77777777" w:rsidR="008A22B2" w:rsidRPr="005432BF" w:rsidRDefault="008A22B2" w:rsidP="00BE5080">
      <w:pPr>
        <w:jc w:val="both"/>
      </w:pPr>
    </w:p>
    <w:p w14:paraId="0D5429BB" w14:textId="77777777" w:rsidR="008A22B2" w:rsidRPr="005432BF" w:rsidRDefault="008A22B2" w:rsidP="00BE5080">
      <w:pPr>
        <w:jc w:val="both"/>
      </w:pPr>
      <w:r w:rsidRPr="005432BF">
        <w:t>Opis poslova tehničkog osoblja  navodi se u Pravilniku o unutarnjem ustrojstvu i načinu rada Dječjeg vrtića Paški mališani</w:t>
      </w:r>
      <w:r w:rsidR="00B13AEB">
        <w:t xml:space="preserve">, </w:t>
      </w:r>
      <w:r w:rsidRPr="005432BF">
        <w:t xml:space="preserve">Pag. Organizacija rada tehničkog osoblja dogovorila se na zajedničkom sastanku u mjesecu </w:t>
      </w:r>
      <w:proofErr w:type="spellStart"/>
      <w:r w:rsidRPr="005432BF">
        <w:t>kolovozu,kada</w:t>
      </w:r>
      <w:proofErr w:type="spellEnd"/>
      <w:r w:rsidRPr="005432BF">
        <w:t xml:space="preserve"> su svi djelatnici upoznati sa organizacijom rada.</w:t>
      </w:r>
    </w:p>
    <w:p w14:paraId="70D1AE71" w14:textId="77777777" w:rsidR="008A22B2" w:rsidRPr="005432BF" w:rsidRDefault="0051792D" w:rsidP="008A22B2">
      <w:pPr>
        <w:jc w:val="both"/>
      </w:pPr>
      <w:r w:rsidRPr="005432BF">
        <w:t xml:space="preserve">U slučaju širenja pandemije </w:t>
      </w:r>
      <w:proofErr w:type="spellStart"/>
      <w:r w:rsidRPr="005432BF">
        <w:t>Koronavirusa</w:t>
      </w:r>
      <w:proofErr w:type="spellEnd"/>
      <w:r w:rsidRPr="005432BF">
        <w:t xml:space="preserve">, vrtić je organizirao provođenje programa putem On-line vrtića u kojem sudjeluju odgojiteljice, </w:t>
      </w:r>
      <w:proofErr w:type="spellStart"/>
      <w:r w:rsidRPr="005432BF">
        <w:t>logopedica</w:t>
      </w:r>
      <w:proofErr w:type="spellEnd"/>
      <w:r w:rsidRPr="005432BF">
        <w:t xml:space="preserve">, </w:t>
      </w:r>
      <w:proofErr w:type="spellStart"/>
      <w:r w:rsidRPr="005432BF">
        <w:t>pedagogica</w:t>
      </w:r>
      <w:proofErr w:type="spellEnd"/>
      <w:r w:rsidRPr="005432BF">
        <w:t xml:space="preserve"> i </w:t>
      </w:r>
      <w:r w:rsidR="00CE6406" w:rsidRPr="005432BF">
        <w:t>ravnateljica</w:t>
      </w:r>
      <w:r w:rsidRPr="005432BF">
        <w:t xml:space="preserve">. </w:t>
      </w:r>
    </w:p>
    <w:p w14:paraId="371E1824" w14:textId="77777777" w:rsidR="008A22B2" w:rsidRPr="005432BF" w:rsidRDefault="008A22B2" w:rsidP="008A22B2">
      <w:pPr>
        <w:jc w:val="both"/>
      </w:pPr>
    </w:p>
    <w:p w14:paraId="1890F6EB" w14:textId="77777777" w:rsidR="008A22B2" w:rsidRPr="005432BF" w:rsidRDefault="008A22B2" w:rsidP="008A22B2">
      <w:pPr>
        <w:pStyle w:val="Naslov2"/>
        <w:rPr>
          <w:sz w:val="24"/>
          <w:szCs w:val="24"/>
        </w:rPr>
      </w:pPr>
      <w:bookmarkStart w:id="2" w:name="_Toc53481444"/>
      <w:r w:rsidRPr="005432BF">
        <w:rPr>
          <w:sz w:val="24"/>
          <w:szCs w:val="24"/>
        </w:rPr>
        <w:t>2.1.MJESEČNI FOND SATI ZA 20</w:t>
      </w:r>
      <w:r w:rsidR="00D1696E">
        <w:rPr>
          <w:sz w:val="24"/>
          <w:szCs w:val="24"/>
        </w:rPr>
        <w:t>20</w:t>
      </w:r>
      <w:r w:rsidRPr="005432BF">
        <w:rPr>
          <w:sz w:val="24"/>
          <w:szCs w:val="24"/>
        </w:rPr>
        <w:t>/202</w:t>
      </w:r>
      <w:r w:rsidR="00D1696E">
        <w:rPr>
          <w:sz w:val="24"/>
          <w:szCs w:val="24"/>
        </w:rPr>
        <w:t>1</w:t>
      </w:r>
      <w:r w:rsidRPr="005432BF">
        <w:rPr>
          <w:sz w:val="24"/>
          <w:szCs w:val="24"/>
        </w:rPr>
        <w:t>.PEDAGOŠKU GODINU</w:t>
      </w:r>
      <w:bookmarkEnd w:id="2"/>
    </w:p>
    <w:p w14:paraId="0C5D670C" w14:textId="77777777" w:rsidR="008A22B2" w:rsidRPr="005432BF" w:rsidRDefault="008A22B2" w:rsidP="008A22B2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3"/>
        <w:gridCol w:w="1136"/>
        <w:gridCol w:w="973"/>
        <w:gridCol w:w="1164"/>
        <w:gridCol w:w="1044"/>
        <w:gridCol w:w="1921"/>
        <w:gridCol w:w="1297"/>
      </w:tblGrid>
      <w:tr w:rsidR="00F0205A" w:rsidRPr="005432BF" w14:paraId="5EDB6D6C" w14:textId="77777777" w:rsidTr="008A22B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EA62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Mjesec 20</w:t>
            </w:r>
            <w:r w:rsidR="00F0205A" w:rsidRPr="005432BF">
              <w:rPr>
                <w:b/>
                <w:lang w:eastAsia="en-US"/>
              </w:rPr>
              <w:t>20</w:t>
            </w:r>
            <w:r w:rsidRPr="005432BF">
              <w:rPr>
                <w:b/>
                <w:lang w:eastAsia="en-US"/>
              </w:rPr>
              <w:t>./202</w:t>
            </w:r>
            <w:r w:rsidR="00F0205A" w:rsidRPr="005432BF">
              <w:rPr>
                <w:b/>
                <w:lang w:eastAsia="en-US"/>
              </w:rPr>
              <w:t>1</w:t>
            </w:r>
            <w:r w:rsidRPr="005432BF">
              <w:rPr>
                <w:b/>
                <w:lang w:eastAsia="en-US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A631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Mjesečni fond sat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718D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Radni sat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2091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Sati blagdan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1531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Ukupan broj dan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F3AF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Broj radnih dan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5637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 xml:space="preserve">Broj dana blagdana </w:t>
            </w:r>
          </w:p>
        </w:tc>
      </w:tr>
      <w:tr w:rsidR="00F0205A" w:rsidRPr="005432BF" w14:paraId="7AD509A7" w14:textId="77777777" w:rsidTr="008A22B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A26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Rujan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040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</w:t>
            </w:r>
            <w:r w:rsidR="00F0205A" w:rsidRPr="005432BF">
              <w:rPr>
                <w:lang w:eastAsia="en-US"/>
              </w:rPr>
              <w:t>7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7C5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</w:t>
            </w:r>
            <w:r w:rsidR="00F0205A" w:rsidRPr="005432BF">
              <w:rPr>
                <w:lang w:eastAsia="en-US"/>
              </w:rPr>
              <w:t>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7EC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A2B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</w:t>
            </w:r>
            <w:r w:rsidR="00F0205A" w:rsidRPr="005432BF">
              <w:rPr>
                <w:lang w:eastAsia="en-US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003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</w:t>
            </w:r>
            <w:r w:rsidR="00F0205A" w:rsidRPr="005432BF">
              <w:rPr>
                <w:lang w:eastAsia="en-U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4CB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0</w:t>
            </w:r>
          </w:p>
        </w:tc>
      </w:tr>
      <w:tr w:rsidR="00F0205A" w:rsidRPr="005432BF" w14:paraId="5AFC4E28" w14:textId="77777777" w:rsidTr="008A22B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519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Listopa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F1E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</w:t>
            </w:r>
            <w:r w:rsidR="00F0205A" w:rsidRPr="005432BF">
              <w:rPr>
                <w:lang w:eastAsia="en-US"/>
              </w:rPr>
              <w:t>7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1187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</w:t>
            </w:r>
            <w:r w:rsidR="00F0205A" w:rsidRPr="005432BF">
              <w:rPr>
                <w:lang w:eastAsia="en-US"/>
              </w:rPr>
              <w:t>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2842" w14:textId="77777777" w:rsidR="008A22B2" w:rsidRPr="005432BF" w:rsidRDefault="00F0205A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390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</w:t>
            </w:r>
            <w:r w:rsidR="00F0205A" w:rsidRPr="005432BF">
              <w:rPr>
                <w:lang w:eastAsia="en-US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AAB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EFAC" w14:textId="77777777" w:rsidR="008A22B2" w:rsidRPr="005432BF" w:rsidRDefault="00F0205A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0</w:t>
            </w:r>
          </w:p>
        </w:tc>
      </w:tr>
      <w:tr w:rsidR="00F0205A" w:rsidRPr="005432BF" w14:paraId="7587EBAE" w14:textId="77777777" w:rsidTr="008A22B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48F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tuden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364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6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EFA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936F" w14:textId="77777777" w:rsidR="008A22B2" w:rsidRPr="005432BF" w:rsidRDefault="00F0205A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0B4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6EE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F61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</w:t>
            </w:r>
          </w:p>
        </w:tc>
      </w:tr>
      <w:tr w:rsidR="00F0205A" w:rsidRPr="005432BF" w14:paraId="66FD1559" w14:textId="77777777" w:rsidTr="008A22B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60C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rosina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9C9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</w:t>
            </w:r>
            <w:r w:rsidR="00BE5343" w:rsidRPr="005432BF">
              <w:rPr>
                <w:lang w:eastAsia="en-US"/>
              </w:rPr>
              <w:t>8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6FE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</w:t>
            </w:r>
            <w:r w:rsidR="00BE5343" w:rsidRPr="005432BF">
              <w:rPr>
                <w:lang w:eastAsia="en-US"/>
              </w:rPr>
              <w:t>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87E4" w14:textId="77777777" w:rsidR="008A22B2" w:rsidRPr="005432BF" w:rsidRDefault="00F0205A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136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</w:t>
            </w:r>
            <w:r w:rsidR="00BE5343" w:rsidRPr="005432BF">
              <w:rPr>
                <w:lang w:eastAsia="en-US"/>
              </w:rPr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A9C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</w:t>
            </w:r>
            <w:r w:rsidR="00BE5343" w:rsidRPr="005432BF">
              <w:rPr>
                <w:lang w:eastAsia="en-U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93E2" w14:textId="77777777" w:rsidR="008A22B2" w:rsidRPr="005432BF" w:rsidRDefault="00F0205A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</w:t>
            </w:r>
          </w:p>
        </w:tc>
      </w:tr>
      <w:tr w:rsidR="00F0205A" w:rsidRPr="005432BF" w14:paraId="07ACABDF" w14:textId="77777777" w:rsidTr="008A22B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E5C7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iječanj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D318" w14:textId="77777777" w:rsidR="008A22B2" w:rsidRPr="005432BF" w:rsidRDefault="00F0205A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6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045A" w14:textId="77777777" w:rsidR="008A22B2" w:rsidRPr="005432BF" w:rsidRDefault="00F0205A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D93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221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</w:t>
            </w:r>
            <w:r w:rsidR="00F0205A" w:rsidRPr="005432BF">
              <w:rPr>
                <w:lang w:eastAsia="en-US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CA02" w14:textId="77777777" w:rsidR="008A22B2" w:rsidRPr="005432BF" w:rsidRDefault="00F0205A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A00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</w:t>
            </w:r>
          </w:p>
        </w:tc>
      </w:tr>
      <w:tr w:rsidR="00F0205A" w:rsidRPr="005432BF" w14:paraId="30A4A093" w14:textId="77777777" w:rsidTr="008A22B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4B9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Veljač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1DC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E07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FD3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D5F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3A07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06B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0</w:t>
            </w:r>
          </w:p>
        </w:tc>
      </w:tr>
      <w:tr w:rsidR="00F0205A" w:rsidRPr="005432BF" w14:paraId="0D3F5B7C" w14:textId="77777777" w:rsidTr="008A22B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ECF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Ožujak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7C3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</w:t>
            </w:r>
            <w:r w:rsidR="008141DF" w:rsidRPr="005432BF">
              <w:rPr>
                <w:lang w:eastAsia="en-US"/>
              </w:rPr>
              <w:t>7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342F" w14:textId="77777777" w:rsidR="008A22B2" w:rsidRPr="005432BF" w:rsidRDefault="00F0205A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</w:t>
            </w:r>
            <w:r w:rsidR="008141DF" w:rsidRPr="005432BF">
              <w:rPr>
                <w:lang w:eastAsia="en-US"/>
              </w:rPr>
              <w:t>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CAD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475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</w:t>
            </w:r>
            <w:r w:rsidR="008141DF" w:rsidRPr="005432BF">
              <w:rPr>
                <w:lang w:eastAsia="en-US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CFC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</w:t>
            </w:r>
            <w:r w:rsidR="008141DF" w:rsidRPr="005432BF">
              <w:rPr>
                <w:lang w:eastAsia="en-U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1D7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0</w:t>
            </w:r>
          </w:p>
        </w:tc>
      </w:tr>
      <w:tr w:rsidR="00F0205A" w:rsidRPr="005432BF" w14:paraId="72AC8AEF" w14:textId="77777777" w:rsidTr="008A22B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58F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Travanj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1EE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7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0F0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951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A91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5B4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B74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</w:t>
            </w:r>
          </w:p>
        </w:tc>
      </w:tr>
      <w:tr w:rsidR="00F0205A" w:rsidRPr="005432BF" w14:paraId="7FD0175C" w14:textId="77777777" w:rsidTr="008A22B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EDE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vibanj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AE1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</w:t>
            </w:r>
            <w:r w:rsidR="00F0205A" w:rsidRPr="005432BF">
              <w:rPr>
                <w:lang w:eastAsia="en-US"/>
              </w:rPr>
              <w:t>7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47A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6</w:t>
            </w:r>
            <w:r w:rsidR="00F0205A" w:rsidRPr="005432BF">
              <w:rPr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8ED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A38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</w:t>
            </w:r>
            <w:r w:rsidR="00F0205A" w:rsidRPr="005432BF">
              <w:rPr>
                <w:lang w:eastAsia="en-US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283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</w:t>
            </w:r>
            <w:r w:rsidR="00F0205A" w:rsidRPr="005432BF">
              <w:rPr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AC5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</w:t>
            </w:r>
          </w:p>
        </w:tc>
      </w:tr>
      <w:tr w:rsidR="00F0205A" w:rsidRPr="005432BF" w14:paraId="588FB484" w14:textId="77777777" w:rsidTr="008A22B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267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Lipanj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BC9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</w:t>
            </w:r>
            <w:r w:rsidR="008141DF" w:rsidRPr="005432BF">
              <w:rPr>
                <w:lang w:eastAsia="en-US"/>
              </w:rPr>
              <w:t>7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C5D7" w14:textId="77777777" w:rsidR="008A22B2" w:rsidRPr="005432BF" w:rsidRDefault="008141DF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A7A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077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</w:t>
            </w:r>
            <w:r w:rsidR="008141DF" w:rsidRPr="005432BF">
              <w:rPr>
                <w:lang w:eastAsia="en-US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35FE" w14:textId="77777777" w:rsidR="008A22B2" w:rsidRPr="005432BF" w:rsidRDefault="008141DF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371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3</w:t>
            </w:r>
          </w:p>
        </w:tc>
      </w:tr>
      <w:tr w:rsidR="00F0205A" w:rsidRPr="005432BF" w14:paraId="2C0C65E7" w14:textId="77777777" w:rsidTr="008A22B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FE27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rpanj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DB9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8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76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FBE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E6C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</w:t>
            </w:r>
            <w:r w:rsidR="00F0205A" w:rsidRPr="005432BF">
              <w:rPr>
                <w:lang w:eastAsia="en-US"/>
              </w:rPr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BD7C" w14:textId="77777777" w:rsidR="008A22B2" w:rsidRPr="005432BF" w:rsidRDefault="00F0205A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F95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0</w:t>
            </w:r>
          </w:p>
        </w:tc>
      </w:tr>
      <w:tr w:rsidR="00F0205A" w:rsidRPr="005432BF" w14:paraId="640BE48C" w14:textId="77777777" w:rsidTr="008A22B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21B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Kolovoz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384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6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E57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245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8E6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</w:t>
            </w:r>
            <w:r w:rsidR="00F0205A" w:rsidRPr="005432BF">
              <w:rPr>
                <w:lang w:eastAsia="en-US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976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14A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</w:t>
            </w:r>
          </w:p>
        </w:tc>
      </w:tr>
      <w:tr w:rsidR="00F0205A" w:rsidRPr="005432BF" w14:paraId="35DD473C" w14:textId="77777777" w:rsidTr="008A22B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B596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UKUPN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1674" w14:textId="77777777" w:rsidR="008A22B2" w:rsidRPr="005432BF" w:rsidRDefault="008141DF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20</w:t>
            </w:r>
            <w:r w:rsidR="007E26FC" w:rsidRPr="005432BF">
              <w:rPr>
                <w:b/>
                <w:lang w:eastAsia="en-US"/>
              </w:rPr>
              <w:t>8</w:t>
            </w:r>
            <w:r w:rsidR="00BE5343" w:rsidRPr="005432BF">
              <w:rPr>
                <w:b/>
                <w:lang w:eastAsia="en-US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4D9D" w14:textId="77777777" w:rsidR="008A22B2" w:rsidRPr="005432BF" w:rsidRDefault="008141DF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20</w:t>
            </w:r>
            <w:r w:rsidR="007E26FC" w:rsidRPr="005432BF">
              <w:rPr>
                <w:b/>
                <w:lang w:eastAsia="en-US"/>
              </w:rPr>
              <w:t>0</w:t>
            </w:r>
            <w:r w:rsidR="00BE5343" w:rsidRPr="005432BF">
              <w:rPr>
                <w:b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420C" w14:textId="77777777" w:rsidR="008A22B2" w:rsidRPr="005432BF" w:rsidRDefault="007E26FC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A12C" w14:textId="77777777" w:rsidR="008A22B2" w:rsidRPr="005432BF" w:rsidRDefault="007E26FC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26</w:t>
            </w:r>
            <w:r w:rsidR="00BE5343" w:rsidRPr="005432BF">
              <w:rPr>
                <w:b/>
                <w:lang w:eastAsia="en-US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F484" w14:textId="77777777" w:rsidR="008A22B2" w:rsidRPr="005432BF" w:rsidRDefault="007E26FC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25</w:t>
            </w:r>
            <w:r w:rsidR="00BE5343" w:rsidRPr="005432BF">
              <w:rPr>
                <w:b/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5C80" w14:textId="77777777" w:rsidR="008A22B2" w:rsidRPr="005432BF" w:rsidRDefault="007E26FC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10</w:t>
            </w:r>
          </w:p>
        </w:tc>
      </w:tr>
    </w:tbl>
    <w:p w14:paraId="05028D23" w14:textId="77777777" w:rsidR="008A22B2" w:rsidRPr="005432BF" w:rsidRDefault="008A22B2" w:rsidP="008A22B2">
      <w:pPr>
        <w:jc w:val="both"/>
        <w:rPr>
          <w:b/>
        </w:rPr>
      </w:pPr>
    </w:p>
    <w:p w14:paraId="4DED1E01" w14:textId="77777777" w:rsidR="008A22B2" w:rsidRPr="005432BF" w:rsidRDefault="008A22B2" w:rsidP="008A22B2">
      <w:pPr>
        <w:jc w:val="both"/>
      </w:pPr>
    </w:p>
    <w:p w14:paraId="1CA4DF3D" w14:textId="77777777" w:rsidR="008A22B2" w:rsidRPr="005432BF" w:rsidRDefault="008A22B2" w:rsidP="008A22B2">
      <w:pPr>
        <w:jc w:val="both"/>
      </w:pPr>
    </w:p>
    <w:p w14:paraId="7C14D696" w14:textId="77777777" w:rsidR="008A22B2" w:rsidRPr="005432BF" w:rsidRDefault="008A22B2" w:rsidP="008A22B2">
      <w:pPr>
        <w:jc w:val="both"/>
      </w:pPr>
    </w:p>
    <w:p w14:paraId="467937DF" w14:textId="77777777" w:rsidR="008A22B2" w:rsidRPr="005432BF" w:rsidRDefault="008A22B2" w:rsidP="008A22B2">
      <w:pPr>
        <w:pStyle w:val="Naslov2"/>
        <w:rPr>
          <w:sz w:val="24"/>
          <w:szCs w:val="24"/>
        </w:rPr>
      </w:pPr>
      <w:bookmarkStart w:id="3" w:name="_Toc53481445"/>
      <w:r w:rsidRPr="005432BF">
        <w:rPr>
          <w:sz w:val="24"/>
          <w:szCs w:val="24"/>
        </w:rPr>
        <w:t>2.2.Podaci o broju i rasporedu djece po skupinama</w:t>
      </w:r>
      <w:bookmarkEnd w:id="3"/>
    </w:p>
    <w:p w14:paraId="336137C2" w14:textId="77777777" w:rsidR="008A22B2" w:rsidRPr="005432BF" w:rsidRDefault="008A22B2" w:rsidP="008A22B2">
      <w:pPr>
        <w:jc w:val="both"/>
        <w:rPr>
          <w:b/>
          <w:color w:val="FF0000"/>
        </w:rPr>
      </w:pPr>
    </w:p>
    <w:p w14:paraId="33A4EDD6" w14:textId="77777777" w:rsidR="005432BF" w:rsidRPr="005432BF" w:rsidRDefault="005432BF" w:rsidP="005432BF">
      <w:pPr>
        <w:jc w:val="both"/>
      </w:pPr>
      <w:r w:rsidRPr="005432BF">
        <w:t xml:space="preserve">       U pedagoškoj godini 2020./2021. u Dječji vrtić Paški mališani</w:t>
      </w:r>
      <w:r w:rsidR="00B13AEB">
        <w:t xml:space="preserve">, </w:t>
      </w:r>
      <w:r w:rsidRPr="005432BF">
        <w:t xml:space="preserve">Pag upisano je ukupno 134 djece, raspoređeno u 9 odgojno-obrazovnih skupina (stanje 1. listopada 2020. godine). </w:t>
      </w:r>
    </w:p>
    <w:p w14:paraId="5944F4D8" w14:textId="77777777" w:rsidR="005432BF" w:rsidRPr="005432BF" w:rsidRDefault="005432BF" w:rsidP="005432BF">
      <w:pPr>
        <w:jc w:val="both"/>
      </w:pPr>
      <w:r w:rsidRPr="005432BF">
        <w:t xml:space="preserve">Iako je prema pedagoškim </w:t>
      </w:r>
      <w:proofErr w:type="spellStart"/>
      <w:r w:rsidRPr="005432BF">
        <w:t>standardimavećina</w:t>
      </w:r>
      <w:proofErr w:type="spellEnd"/>
      <w:r w:rsidRPr="005432BF">
        <w:t xml:space="preserve"> odgojno-obrazovnih skupina popunjena, ukoliko dođe do ispisa djece tijekom godine na njihovo mjesto će se upisivati djeca za koju roditelji imaju potrebe upisa kroz pedagošku </w:t>
      </w:r>
      <w:proofErr w:type="spellStart"/>
      <w:r w:rsidRPr="005432BF">
        <w:t>godinu.Cjelodnevnim</w:t>
      </w:r>
      <w:proofErr w:type="spellEnd"/>
      <w:r w:rsidRPr="005432BF">
        <w:t xml:space="preserve"> 10 satnim programom obuhvaćeno je 113 djece, dok u poludnevnom 6 satnom program nema upisane djece, međutim nekolicina djece odlazi iz vrtića nakon ručka prema potrebi roditelja/skrbnika. U područnom odjelu Povljana upisano je ukupno 21 dijete te su svi obuhvaćeni cjelodnevnim 10 satnim programom, dok također nekolicina radi potreba roditelja/skrbnika odlazi iz vrtića nakon ručka. </w:t>
      </w:r>
    </w:p>
    <w:p w14:paraId="4571F4F6" w14:textId="77777777" w:rsidR="005432BF" w:rsidRPr="005432BF" w:rsidRDefault="005432BF" w:rsidP="005432BF">
      <w:pPr>
        <w:jc w:val="both"/>
      </w:pPr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</w:p>
    <w:p w14:paraId="3FCF49D3" w14:textId="77777777" w:rsidR="005432BF" w:rsidRPr="005432BF" w:rsidRDefault="005432BF" w:rsidP="005432BF">
      <w:pPr>
        <w:jc w:val="both"/>
      </w:pPr>
      <w:r w:rsidRPr="005432BF">
        <w:t>Raspored djece po skupinama:</w:t>
      </w:r>
    </w:p>
    <w:p w14:paraId="0E4FEFEF" w14:textId="77777777" w:rsidR="005432BF" w:rsidRPr="005432BF" w:rsidRDefault="005432BF" w:rsidP="005432BF">
      <w:pPr>
        <w:jc w:val="both"/>
      </w:pPr>
      <w:r w:rsidRPr="005432BF">
        <w:t>U matičnom objektu Pag u jaslicama (djeca 1-3 godine starosti) upisano je 34 djece te su formirane 3 jasličke skupine u kojima rad</w:t>
      </w:r>
      <w:r w:rsidR="00D1696E">
        <w:t>e ukupno 6</w:t>
      </w:r>
      <w:r w:rsidRPr="005432BF">
        <w:t xml:space="preserve"> odgojiteljica u preklopu. U starijoj jaslič</w:t>
      </w:r>
      <w:r w:rsidR="00B13AEB">
        <w:t>k</w:t>
      </w:r>
      <w:r w:rsidRPr="005432BF">
        <w:t xml:space="preserve">oj/mlađoj odgojnoj skupini (djeca 3-4 godine starosti) upisano je 17 djece, formirana je 1 skupina te rade 2 odgojiteljice u </w:t>
      </w:r>
      <w:proofErr w:type="spellStart"/>
      <w:r w:rsidRPr="005432BF">
        <w:t>preklopu.U</w:t>
      </w:r>
      <w:proofErr w:type="spellEnd"/>
      <w:r w:rsidRPr="005432BF">
        <w:t xml:space="preserve"> mješovitoj mlađoj/srednjoj odgojno-obrazovnoj skupini (4-5 godina starosti)upisano je 39 djece, od kojih jedno dijete s teškoćama u razvoju, te su formirane 2 odgojno–obrazovne </w:t>
      </w:r>
      <w:proofErr w:type="spellStart"/>
      <w:r w:rsidRPr="005432BF">
        <w:t>skupineu</w:t>
      </w:r>
      <w:proofErr w:type="spellEnd"/>
      <w:r w:rsidRPr="005432BF">
        <w:t xml:space="preserve"> kojima rade 4 odgojiteljice u preklopu. U starijoj odgojno –obrazovnoj skupini (djeca u dobi 6 godina starosti) upisano je 23 djece, od kojih jedno dijete s teškoćama u </w:t>
      </w:r>
      <w:proofErr w:type="spellStart"/>
      <w:r w:rsidRPr="005432BF">
        <w:t>razvojute</w:t>
      </w:r>
      <w:proofErr w:type="spellEnd"/>
      <w:r w:rsidRPr="005432BF">
        <w:t xml:space="preserve"> rade 2 odgojiteljice u preklopu. </w:t>
      </w:r>
    </w:p>
    <w:p w14:paraId="2BB453DB" w14:textId="77777777" w:rsidR="005432BF" w:rsidRPr="005432BF" w:rsidRDefault="005432BF" w:rsidP="005432BF">
      <w:pPr>
        <w:jc w:val="both"/>
      </w:pPr>
      <w:r w:rsidRPr="005432BF">
        <w:t>U područnom objektu Povljana formirane su 2 odgojno – obrazovne skupine od kojih 1 mješovita jaslička/vrtićka skupina (djeca 1-4 godine starosti) s upisanih 8 djece i 2 odgojiteljice u preklopu te 1 mješovita vrtićka skupina (djeca 4-6 godina starosti) s upisanih 13 djece i 2 odgojiteljice u preklopu.</w:t>
      </w:r>
    </w:p>
    <w:p w14:paraId="4001BC98" w14:textId="77777777" w:rsidR="005432BF" w:rsidRPr="005432BF" w:rsidRDefault="005432BF" w:rsidP="005432BF">
      <w:pPr>
        <w:jc w:val="both"/>
      </w:pPr>
    </w:p>
    <w:p w14:paraId="1DACEA5D" w14:textId="77777777" w:rsidR="005432BF" w:rsidRPr="005432BF" w:rsidRDefault="005432BF" w:rsidP="005432BF">
      <w:pPr>
        <w:jc w:val="both"/>
      </w:pPr>
      <w:r w:rsidRPr="005432BF">
        <w:rPr>
          <w:b/>
        </w:rPr>
        <w:t>Kroz ovu pedagošku godinu određujemo bitne zadaće</w:t>
      </w:r>
      <w:r w:rsidRPr="005432BF">
        <w:t>; promatrati, analizirati i prilagoditi postavljenim odgojno-obrazovnim ciljevima proces adaptacije djece, roditelja, odgojitelja i svih djelatnika vrtića, materijalne uvijete (</w:t>
      </w:r>
      <w:proofErr w:type="spellStart"/>
      <w:r w:rsidRPr="005432BF">
        <w:t>prostor,organizaciju</w:t>
      </w:r>
      <w:proofErr w:type="spellEnd"/>
      <w:r w:rsidRPr="005432BF">
        <w:t xml:space="preserve"> rada), raspored dnevnih aktivnosti, cjelokupne odgojno-obrazovne aktivnosti, kućni red i dr. što može trajati u rujnu, a sporadično i dulje ili u drugim dijelovima pedagoške godine (nakon dugotrajnijih izostanaka djece iz vrtića).</w:t>
      </w:r>
    </w:p>
    <w:p w14:paraId="0DA7AEC8" w14:textId="77777777" w:rsidR="008A22B2" w:rsidRPr="005432BF" w:rsidRDefault="008A22B2" w:rsidP="008A22B2">
      <w:pPr>
        <w:jc w:val="both"/>
        <w:rPr>
          <w:color w:val="FF0000"/>
        </w:rPr>
      </w:pPr>
    </w:p>
    <w:p w14:paraId="74E8DC96" w14:textId="77777777" w:rsidR="008A22B2" w:rsidRPr="005432BF" w:rsidRDefault="008A22B2" w:rsidP="008A22B2">
      <w:pPr>
        <w:jc w:val="both"/>
        <w:rPr>
          <w:b/>
        </w:rPr>
      </w:pPr>
    </w:p>
    <w:p w14:paraId="24634D98" w14:textId="77777777" w:rsidR="008A22B2" w:rsidRPr="005432BF" w:rsidRDefault="008A22B2" w:rsidP="008A22B2">
      <w:pPr>
        <w:pStyle w:val="Naslov2"/>
        <w:rPr>
          <w:sz w:val="24"/>
          <w:szCs w:val="24"/>
        </w:rPr>
      </w:pPr>
      <w:bookmarkStart w:id="4" w:name="_Toc53481446"/>
      <w:r w:rsidRPr="005432BF">
        <w:rPr>
          <w:sz w:val="24"/>
          <w:szCs w:val="24"/>
        </w:rPr>
        <w:t>2.3.Podaci o  broju i rasporedu djelatnika Vrtića</w:t>
      </w:r>
      <w:bookmarkEnd w:id="4"/>
    </w:p>
    <w:p w14:paraId="10A497AA" w14:textId="77777777" w:rsidR="008A22B2" w:rsidRPr="005432BF" w:rsidRDefault="008A22B2" w:rsidP="008A22B2">
      <w:pPr>
        <w:jc w:val="both"/>
        <w:rPr>
          <w:color w:val="FF0000"/>
        </w:rPr>
      </w:pPr>
    </w:p>
    <w:p w14:paraId="155B0743" w14:textId="77777777" w:rsidR="008A22B2" w:rsidRPr="005432BF" w:rsidRDefault="008A22B2" w:rsidP="008A22B2">
      <w:pPr>
        <w:jc w:val="both"/>
      </w:pPr>
      <w:r w:rsidRPr="005432BF">
        <w:t xml:space="preserve">Na početnu pedagoške </w:t>
      </w:r>
      <w:r w:rsidR="00B741F0" w:rsidRPr="005432BF">
        <w:t>2020</w:t>
      </w:r>
      <w:r w:rsidR="0054411B" w:rsidRPr="005432BF">
        <w:t>.</w:t>
      </w:r>
      <w:r w:rsidR="00B741F0" w:rsidRPr="005432BF">
        <w:t>/2021</w:t>
      </w:r>
      <w:r w:rsidRPr="005432BF">
        <w:t xml:space="preserve">. godine na realizaciji programa rada sudjelovat će 31 djelatnik u stalnom radnom odnosu i </w:t>
      </w:r>
      <w:r w:rsidR="00B741F0" w:rsidRPr="005432BF">
        <w:t>3</w:t>
      </w:r>
      <w:r w:rsidRPr="005432BF">
        <w:t xml:space="preserve"> djelatnik</w:t>
      </w:r>
      <w:r w:rsidR="00B741F0" w:rsidRPr="005432BF">
        <w:t>a</w:t>
      </w:r>
      <w:r w:rsidRPr="005432BF">
        <w:t xml:space="preserve"> u određenom radnom odnosu (zamjena za bolovanje),što ukupno iznosi  3</w:t>
      </w:r>
      <w:r w:rsidR="00D624C3" w:rsidRPr="005432BF">
        <w:t>4</w:t>
      </w:r>
      <w:r w:rsidRPr="005432BF">
        <w:t xml:space="preserve"> djelatnika to;</w:t>
      </w:r>
    </w:p>
    <w:p w14:paraId="60325926" w14:textId="77777777" w:rsidR="008A22B2" w:rsidRPr="005432BF" w:rsidRDefault="008A22B2" w:rsidP="00872766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stručni djelatnici; 18 odgojiteljica, na puno radno vrijeme</w:t>
      </w:r>
      <w:r w:rsidR="00D624C3" w:rsidRPr="005432BF">
        <w:rPr>
          <w:rFonts w:ascii="Times New Roman" w:hAnsi="Times New Roman" w:cs="Times New Roman"/>
          <w:sz w:val="24"/>
          <w:szCs w:val="24"/>
        </w:rPr>
        <w:t xml:space="preserve">, 3 odgojiteljice na određeno (zamjena za bolovanje) od  kojih je 1 odgojiteljica  </w:t>
      </w:r>
      <w:r w:rsidRPr="005432BF">
        <w:rPr>
          <w:rFonts w:ascii="Times New Roman" w:hAnsi="Times New Roman" w:cs="Times New Roman"/>
          <w:sz w:val="24"/>
          <w:szCs w:val="24"/>
        </w:rPr>
        <w:t>pripravnik, pedagog; 1 na puno radno vrijeme, logoped;1 na puno radno vrijeme, ravnatelj; 1 na  puno radno vrijeme</w:t>
      </w:r>
    </w:p>
    <w:p w14:paraId="0692EF69" w14:textId="77777777" w:rsidR="008A22B2" w:rsidRPr="005432BF" w:rsidRDefault="008A22B2" w:rsidP="00872766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 xml:space="preserve"> računovodstve</w:t>
      </w:r>
      <w:r w:rsidR="0054411B" w:rsidRPr="005432BF">
        <w:rPr>
          <w:rFonts w:ascii="Times New Roman" w:hAnsi="Times New Roman" w:cs="Times New Roman"/>
          <w:sz w:val="24"/>
          <w:szCs w:val="24"/>
        </w:rPr>
        <w:t>ni</w:t>
      </w:r>
      <w:r w:rsidRPr="005432BF">
        <w:rPr>
          <w:rFonts w:ascii="Times New Roman" w:hAnsi="Times New Roman" w:cs="Times New Roman"/>
          <w:sz w:val="24"/>
          <w:szCs w:val="24"/>
        </w:rPr>
        <w:t xml:space="preserve"> djelatni</w:t>
      </w:r>
      <w:r w:rsidR="0054411B" w:rsidRPr="005432BF">
        <w:rPr>
          <w:rFonts w:ascii="Times New Roman" w:hAnsi="Times New Roman" w:cs="Times New Roman"/>
          <w:sz w:val="24"/>
          <w:szCs w:val="24"/>
        </w:rPr>
        <w:t>k</w:t>
      </w:r>
      <w:r w:rsidRPr="005432BF">
        <w:rPr>
          <w:rFonts w:ascii="Times New Roman" w:hAnsi="Times New Roman" w:cs="Times New Roman"/>
          <w:sz w:val="24"/>
          <w:szCs w:val="24"/>
        </w:rPr>
        <w:t>; 1 na puno radno vrijeme</w:t>
      </w:r>
    </w:p>
    <w:p w14:paraId="4DF73223" w14:textId="77777777" w:rsidR="0054411B" w:rsidRPr="005432BF" w:rsidRDefault="008A22B2" w:rsidP="0054411B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Administrativno-pravni djelatnik; 1 na puno radno vrijeme</w:t>
      </w:r>
    </w:p>
    <w:p w14:paraId="1F4B3BE3" w14:textId="77777777" w:rsidR="0054411B" w:rsidRPr="005432BF" w:rsidRDefault="0054411B" w:rsidP="0054411B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lastRenderedPageBreak/>
        <w:t>tehničko osoblje: 1 domar-ložač, 2 kuharice  i 5 spremačica na puno radno vrijeme</w:t>
      </w:r>
    </w:p>
    <w:p w14:paraId="24453EC5" w14:textId="77777777" w:rsidR="008A22B2" w:rsidRPr="005432BF" w:rsidRDefault="008A22B2" w:rsidP="0054411B">
      <w:pPr>
        <w:jc w:val="both"/>
      </w:pPr>
    </w:p>
    <w:p w14:paraId="0F85D41A" w14:textId="77777777" w:rsidR="008A22B2" w:rsidRPr="005432BF" w:rsidRDefault="008A22B2" w:rsidP="008A22B2">
      <w:pPr>
        <w:jc w:val="both"/>
      </w:pPr>
      <w:r w:rsidRPr="005432BF">
        <w:t>-postoji mogućnost uključenja u odgojno –obrazovni rad 1 volontera-odgojitelja sa početkom volontiranja u osobnom trošku i /ili volontiranje bez zasnivanja radnog odnosa .</w:t>
      </w:r>
    </w:p>
    <w:p w14:paraId="1C269654" w14:textId="77777777" w:rsidR="008A22B2" w:rsidRPr="005432BF" w:rsidRDefault="008A22B2" w:rsidP="008A22B2">
      <w:pPr>
        <w:jc w:val="both"/>
      </w:pPr>
    </w:p>
    <w:p w14:paraId="0F61E6CA" w14:textId="77777777" w:rsidR="008A22B2" w:rsidRPr="005432BF" w:rsidRDefault="008A22B2" w:rsidP="008A22B2">
      <w:pPr>
        <w:jc w:val="both"/>
      </w:pPr>
      <w:r w:rsidRPr="005432BF">
        <w:t xml:space="preserve">Popis i opis poslova i zadataka svih djelatnika vrtića navedeni su u drugim pravnim aktima Ustanove (Statut, Pravilnik o unutarnjem ustrojstvu i načinu rada Dječjeg vrtića Paški mališani Pag kao javne službe, Pravilnik o radu i dr.) pa </w:t>
      </w:r>
      <w:r w:rsidR="0054411B" w:rsidRPr="005432BF">
        <w:t>se</w:t>
      </w:r>
      <w:r w:rsidRPr="005432BF">
        <w:t xml:space="preserve"> ne navod</w:t>
      </w:r>
      <w:r w:rsidR="0054411B" w:rsidRPr="005432BF">
        <w:t>e</w:t>
      </w:r>
      <w:r w:rsidRPr="005432BF">
        <w:t xml:space="preserve"> u ovom dokumentu.</w:t>
      </w:r>
    </w:p>
    <w:p w14:paraId="39DF97CB" w14:textId="77777777" w:rsidR="008A22B2" w:rsidRPr="005432BF" w:rsidRDefault="008A22B2" w:rsidP="008A22B2">
      <w:pPr>
        <w:jc w:val="both"/>
      </w:pPr>
    </w:p>
    <w:p w14:paraId="51CF1A5E" w14:textId="77777777" w:rsidR="008A22B2" w:rsidRPr="005432BF" w:rsidRDefault="008A22B2" w:rsidP="008A22B2">
      <w:pPr>
        <w:jc w:val="both"/>
        <w:rPr>
          <w:b/>
        </w:rPr>
      </w:pPr>
      <w:r w:rsidRPr="005432BF">
        <w:t xml:space="preserve">-Kako bi se stvorili optimalni uvjeti rada u cilju zadovoljavanja pedagoško –zdravstvenih zahtjeva na ostvarivanju društvene brige o djeci ranog i predškolskog uzrasta utvrdili smo </w:t>
      </w:r>
      <w:r w:rsidRPr="005432BF">
        <w:rPr>
          <w:b/>
        </w:rPr>
        <w:t>bitne zadatke;</w:t>
      </w:r>
    </w:p>
    <w:p w14:paraId="113356E7" w14:textId="77777777" w:rsidR="008A22B2" w:rsidRPr="005432BF" w:rsidRDefault="008A22B2" w:rsidP="008A22B2">
      <w:pPr>
        <w:jc w:val="both"/>
        <w:rPr>
          <w:b/>
        </w:rPr>
      </w:pPr>
      <w:r w:rsidRPr="005432BF">
        <w:rPr>
          <w:b/>
        </w:rPr>
        <w:t>a) snimiti potrebe za unapređivanje materijalnih uvjeta rad u Vrtiću</w:t>
      </w:r>
    </w:p>
    <w:p w14:paraId="79998BB8" w14:textId="77777777" w:rsidR="008A22B2" w:rsidRPr="005432BF" w:rsidRDefault="008A22B2" w:rsidP="008A22B2">
      <w:pPr>
        <w:jc w:val="both"/>
        <w:rPr>
          <w:b/>
        </w:rPr>
      </w:pPr>
      <w:r w:rsidRPr="005432BF">
        <w:rPr>
          <w:b/>
        </w:rPr>
        <w:t>b) pridržavati se postojećeg pedagoškog standarda i nadograđivati ga</w:t>
      </w:r>
    </w:p>
    <w:p w14:paraId="12920DB4" w14:textId="77777777" w:rsidR="008A22B2" w:rsidRPr="005432BF" w:rsidRDefault="008A22B2" w:rsidP="008A22B2">
      <w:pPr>
        <w:jc w:val="both"/>
        <w:rPr>
          <w:b/>
        </w:rPr>
      </w:pPr>
      <w:r w:rsidRPr="005432BF">
        <w:rPr>
          <w:b/>
        </w:rPr>
        <w:t>c) ujednačiti uvjete u skupinama za razvoj samostalnosti kod djece</w:t>
      </w:r>
    </w:p>
    <w:p w14:paraId="08246F9C" w14:textId="77777777" w:rsidR="008A22B2" w:rsidRPr="005432BF" w:rsidRDefault="008A22B2" w:rsidP="008A22B2">
      <w:pPr>
        <w:jc w:val="both"/>
        <w:rPr>
          <w:b/>
        </w:rPr>
      </w:pPr>
      <w:r w:rsidRPr="005432BF">
        <w:rPr>
          <w:b/>
        </w:rPr>
        <w:t>d) razvijati razvojno-poticajnu sredinu u Vrtiću</w:t>
      </w:r>
    </w:p>
    <w:p w14:paraId="78DA7681" w14:textId="77777777" w:rsidR="008A22B2" w:rsidRPr="005432BF" w:rsidRDefault="00D624C3" w:rsidP="008A22B2">
      <w:pPr>
        <w:jc w:val="both"/>
        <w:rPr>
          <w:b/>
          <w:bCs/>
        </w:rPr>
      </w:pPr>
      <w:r w:rsidRPr="005432BF">
        <w:rPr>
          <w:b/>
          <w:bCs/>
        </w:rPr>
        <w:t xml:space="preserve">c) </w:t>
      </w:r>
      <w:r w:rsidRPr="005432BF">
        <w:rPr>
          <w:rFonts w:eastAsia="Calibri"/>
          <w:b/>
          <w:bCs/>
          <w:lang w:eastAsia="en-US"/>
        </w:rPr>
        <w:t>pratiti upute  HZJZ-a i MZO-a</w:t>
      </w:r>
    </w:p>
    <w:p w14:paraId="700133F6" w14:textId="77777777" w:rsidR="008A22B2" w:rsidRPr="005432BF" w:rsidRDefault="008A22B2" w:rsidP="008A22B2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5" w:name="_Toc53481447"/>
      <w:r w:rsidRPr="005432BF">
        <w:rPr>
          <w:rFonts w:ascii="Times New Roman" w:hAnsi="Times New Roman" w:cs="Times New Roman"/>
          <w:sz w:val="24"/>
          <w:szCs w:val="24"/>
        </w:rPr>
        <w:t>3. MATERIJALNI  UVJETI  RADA</w:t>
      </w:r>
      <w:bookmarkEnd w:id="5"/>
    </w:p>
    <w:p w14:paraId="7933635E" w14:textId="77777777" w:rsidR="008A22B2" w:rsidRPr="005432BF" w:rsidRDefault="008A22B2" w:rsidP="008A22B2">
      <w:pPr>
        <w:pStyle w:val="Naslov1"/>
        <w:rPr>
          <w:rFonts w:ascii="Times New Roman" w:hAnsi="Times New Roman" w:cs="Times New Roman"/>
          <w:color w:val="FF0000"/>
          <w:sz w:val="24"/>
          <w:szCs w:val="24"/>
        </w:rPr>
      </w:pPr>
    </w:p>
    <w:p w14:paraId="437808DB" w14:textId="77777777" w:rsidR="008A22B2" w:rsidRPr="005432BF" w:rsidRDefault="008A22B2" w:rsidP="008A22B2">
      <w:pPr>
        <w:pStyle w:val="Naslov2"/>
        <w:rPr>
          <w:sz w:val="24"/>
          <w:szCs w:val="24"/>
        </w:rPr>
      </w:pPr>
      <w:bookmarkStart w:id="6" w:name="_Toc53481448"/>
      <w:r w:rsidRPr="005432BF">
        <w:rPr>
          <w:sz w:val="24"/>
          <w:szCs w:val="24"/>
        </w:rPr>
        <w:t>3.1.Financiranje</w:t>
      </w:r>
      <w:bookmarkEnd w:id="6"/>
    </w:p>
    <w:p w14:paraId="6EF88F33" w14:textId="77777777" w:rsidR="008A22B2" w:rsidRPr="005432BF" w:rsidRDefault="008A22B2" w:rsidP="008A22B2">
      <w:pPr>
        <w:rPr>
          <w:b/>
        </w:rPr>
      </w:pPr>
    </w:p>
    <w:p w14:paraId="509A88F8" w14:textId="77777777" w:rsidR="008A22B2" w:rsidRPr="005432BF" w:rsidRDefault="008A22B2" w:rsidP="00D624C3">
      <w:pPr>
        <w:jc w:val="both"/>
      </w:pPr>
      <w:r w:rsidRPr="005432BF">
        <w:t xml:space="preserve">   Prema Zakonu o predškolskom odgoju i obrazovanju troškove smještaja djece snositi će Grad Pag (Osnivač Ustanove) i </w:t>
      </w:r>
      <w:proofErr w:type="spellStart"/>
      <w:r w:rsidRPr="005432BF">
        <w:t>roditelji,skrbnici</w:t>
      </w:r>
      <w:proofErr w:type="spellEnd"/>
      <w:r w:rsidRPr="005432BF">
        <w:t xml:space="preserve"> djece koja će koristiti usluge jaslica i </w:t>
      </w:r>
      <w:proofErr w:type="spellStart"/>
      <w:r w:rsidRPr="005432BF">
        <w:t>vrtića.Dodatna</w:t>
      </w:r>
      <w:proofErr w:type="spellEnd"/>
      <w:r w:rsidRPr="005432BF">
        <w:t xml:space="preserve"> sredstva planirana su iz Državnog proračuna za programe javnih potreba, razne tematske </w:t>
      </w:r>
      <w:proofErr w:type="spellStart"/>
      <w:r w:rsidRPr="005432BF">
        <w:t>radionice,programi</w:t>
      </w:r>
      <w:proofErr w:type="spellEnd"/>
      <w:r w:rsidRPr="005432BF">
        <w:t xml:space="preserve"> odgoja i obrazovanja djece s teškoćama u razvoju i potencijalno darovitu </w:t>
      </w:r>
      <w:proofErr w:type="spellStart"/>
      <w:r w:rsidRPr="005432BF">
        <w:t>djecu,program</w:t>
      </w:r>
      <w:r w:rsidR="0054411B" w:rsidRPr="005432BF">
        <w:t>i</w:t>
      </w:r>
      <w:proofErr w:type="spellEnd"/>
      <w:r w:rsidR="0054411B" w:rsidRPr="005432BF">
        <w:t xml:space="preserve"> </w:t>
      </w:r>
      <w:proofErr w:type="spellStart"/>
      <w:r w:rsidR="0054411B" w:rsidRPr="005432BF">
        <w:t>p</w:t>
      </w:r>
      <w:r w:rsidRPr="005432BF">
        <w:t>redškole</w:t>
      </w:r>
      <w:proofErr w:type="spellEnd"/>
      <w:r w:rsidRPr="005432BF">
        <w:t xml:space="preserve"> ,a djecu iz drugih Općina koja će pohađati našu Ustanovu participacija u ekonomskoj cijeni vrtića iznosit će ukupnu ekonomsku c</w:t>
      </w:r>
      <w:r w:rsidR="0054411B" w:rsidRPr="005432BF">
        <w:t>i</w:t>
      </w:r>
      <w:r w:rsidRPr="005432BF">
        <w:t>jenu u iznosu od 1.290,00 kuna po djetetu mjesečno(ovisno o potpisanom ugovoru).</w:t>
      </w:r>
    </w:p>
    <w:p w14:paraId="53856C3B" w14:textId="77777777" w:rsidR="008A22B2" w:rsidRPr="005432BF" w:rsidRDefault="008A22B2" w:rsidP="00D624C3">
      <w:pPr>
        <w:jc w:val="both"/>
      </w:pPr>
      <w:r w:rsidRPr="005432BF">
        <w:t>Ekonomska cijena usluge Vrtića je 1,900,00 kn. Prijedlogom  Upravnog vijeće i odlukom Gradskog vijeća Grada Paga od 1.siječnja 2015.g povećava se cijena sudjelovanja roditelja/skrbnika u cijenu dječjeg vrtića i to 10,00kn dnevno što u ukupnom iznosu znači da se usluga dječjeg vrtića po korisniku plača 100,00 kn više nego do 1.1.2015.g.Što bi značilo da se cjelodnevni program po danu plača 30,50kn, poludnevni 20,00 kn, a jaslič</w:t>
      </w:r>
      <w:r w:rsidR="00B13AEB">
        <w:t>k</w:t>
      </w:r>
      <w:r w:rsidRPr="005432BF">
        <w:t xml:space="preserve">i program po danu 32,20kn. Ukupno </w:t>
      </w:r>
      <w:proofErr w:type="spellStart"/>
      <w:r w:rsidRPr="005432BF">
        <w:t>mjesečno,ovisno</w:t>
      </w:r>
      <w:proofErr w:type="spellEnd"/>
      <w:r w:rsidRPr="005432BF">
        <w:t xml:space="preserve"> o zbroju dana cjelodnevni program iznosi 610,00kn, poludnevni 400,00kn i jasl</w:t>
      </w:r>
      <w:r w:rsidR="00B13AEB">
        <w:t>ičk</w:t>
      </w:r>
      <w:r w:rsidRPr="005432BF">
        <w:t>i program 644,00 kn( izračun na bazi 20 radnih dana). Područni odjel u Povljani Odluko općinskog vijeća Povljana nosi 2.200,00 ekonomsku cijenu a od toga roditelji plaćaju 800,00 kuna za cjelodnevni program a 600,00 kuna za poludnevni program.</w:t>
      </w:r>
    </w:p>
    <w:p w14:paraId="409600FB" w14:textId="77777777" w:rsidR="008A22B2" w:rsidRPr="005432BF" w:rsidRDefault="008A22B2" w:rsidP="008A22B2"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</w:p>
    <w:p w14:paraId="55B06616" w14:textId="77777777" w:rsidR="008A22B2" w:rsidRPr="005432BF" w:rsidRDefault="008A22B2" w:rsidP="00D624C3">
      <w:pPr>
        <w:jc w:val="both"/>
      </w:pPr>
      <w:r w:rsidRPr="005432BF">
        <w:t>Dijete koje isključivo zbog bolesti ne koristi usluge Vrtića duže od jednog mjeseca plaćati će režiju i to za cjelodnevni boravak 150,00kn, a za poludnevni boravak 100.00kn.,odnosno prema potpisanom Ugovoru.</w:t>
      </w:r>
    </w:p>
    <w:p w14:paraId="6B495014" w14:textId="77777777" w:rsidR="008A22B2" w:rsidRPr="005432BF" w:rsidRDefault="008A22B2" w:rsidP="008A22B2"/>
    <w:p w14:paraId="7691F34B" w14:textId="77777777" w:rsidR="008A22B2" w:rsidRPr="005432BF" w:rsidRDefault="008A22B2" w:rsidP="00D624C3">
      <w:pPr>
        <w:jc w:val="both"/>
      </w:pPr>
      <w:r w:rsidRPr="005432BF">
        <w:t xml:space="preserve">Materijalni uvjeti rada u našoj Ustanovi ovise s jedne strane o količini sredstava realiziranih uplatom </w:t>
      </w:r>
      <w:proofErr w:type="spellStart"/>
      <w:r w:rsidRPr="005432BF">
        <w:t>roditelja,skrbnika</w:t>
      </w:r>
      <w:proofErr w:type="spellEnd"/>
      <w:r w:rsidR="00B13AEB">
        <w:t xml:space="preserve">, </w:t>
      </w:r>
      <w:r w:rsidRPr="005432BF">
        <w:t xml:space="preserve">čime se podmiruju materijalni troškovi Ustanove i troškovi tekućeg </w:t>
      </w:r>
      <w:r w:rsidRPr="005432BF">
        <w:lastRenderedPageBreak/>
        <w:t>održavanja objekta i opreme</w:t>
      </w:r>
      <w:r w:rsidR="00B13AEB">
        <w:t xml:space="preserve">, </w:t>
      </w:r>
      <w:r w:rsidRPr="005432BF">
        <w:t>a s druge strane o količini financijskih sredstava doznačenih iz proračunskih izvora</w:t>
      </w:r>
      <w:r w:rsidR="00B13AEB">
        <w:t xml:space="preserve">, </w:t>
      </w:r>
      <w:r w:rsidRPr="005432BF">
        <w:t>čime se podmiruju pla</w:t>
      </w:r>
      <w:r w:rsidR="00B13AEB">
        <w:t>ć</w:t>
      </w:r>
      <w:r w:rsidRPr="005432BF">
        <w:t>e i druga primanja djelatnika te obavlja investicijsko održavanje objekta</w:t>
      </w:r>
      <w:r w:rsidR="00B13AEB">
        <w:t xml:space="preserve">, </w:t>
      </w:r>
      <w:r w:rsidRPr="005432BF">
        <w:t xml:space="preserve">nabava opreme i ostalih potrebnih sredstava za koje se obvezuje Osnivača zadani su Statutom i ostalim zakonskim obvezama. Kroz ovu pedagošku godinu planirano je uređenje okoliša i dječjeg igrališta. </w:t>
      </w:r>
    </w:p>
    <w:p w14:paraId="582F70F7" w14:textId="77777777" w:rsidR="008A22B2" w:rsidRPr="005432BF" w:rsidRDefault="008A22B2" w:rsidP="008A22B2"/>
    <w:p w14:paraId="2F0DA326" w14:textId="77777777" w:rsidR="008A22B2" w:rsidRPr="005432BF" w:rsidRDefault="008A22B2" w:rsidP="008A22B2"/>
    <w:p w14:paraId="3938C677" w14:textId="77777777" w:rsidR="008A22B2" w:rsidRPr="005432BF" w:rsidRDefault="008A22B2" w:rsidP="008A22B2">
      <w:pPr>
        <w:rPr>
          <w:b/>
        </w:rPr>
      </w:pPr>
      <w:r w:rsidRPr="005432BF">
        <w:rPr>
          <w:b/>
        </w:rPr>
        <w:t>U ovoj pedagoškoj godini definiramo kao bitnu zadaću;</w:t>
      </w:r>
    </w:p>
    <w:p w14:paraId="52229F04" w14:textId="77777777" w:rsidR="008A22B2" w:rsidRPr="005432BF" w:rsidRDefault="008A22B2" w:rsidP="008A22B2">
      <w:pPr>
        <w:rPr>
          <w:b/>
        </w:rPr>
      </w:pPr>
    </w:p>
    <w:p w14:paraId="153B49DA" w14:textId="77777777" w:rsidR="008A22B2" w:rsidRPr="005432BF" w:rsidRDefault="008A22B2" w:rsidP="00D624C3">
      <w:pPr>
        <w:jc w:val="both"/>
        <w:rPr>
          <w:b/>
        </w:rPr>
      </w:pPr>
      <w:r w:rsidRPr="005432BF">
        <w:rPr>
          <w:b/>
        </w:rPr>
        <w:t>- pratiti primjenu Sporazuma o financiranju Vrtića</w:t>
      </w:r>
    </w:p>
    <w:p w14:paraId="1E8CEB2B" w14:textId="77777777" w:rsidR="008A22B2" w:rsidRPr="005432BF" w:rsidRDefault="008A22B2" w:rsidP="00D624C3">
      <w:pPr>
        <w:jc w:val="both"/>
        <w:rPr>
          <w:b/>
        </w:rPr>
      </w:pPr>
      <w:r w:rsidRPr="005432BF">
        <w:rPr>
          <w:b/>
        </w:rPr>
        <w:t>- donijeti prijedlog Financijskog plana za 202</w:t>
      </w:r>
      <w:r w:rsidR="00D624C3" w:rsidRPr="005432BF">
        <w:rPr>
          <w:b/>
        </w:rPr>
        <w:t>1</w:t>
      </w:r>
      <w:r w:rsidRPr="005432BF">
        <w:rPr>
          <w:b/>
        </w:rPr>
        <w:t>.godinu</w:t>
      </w:r>
    </w:p>
    <w:p w14:paraId="1F26823A" w14:textId="77777777" w:rsidR="008A22B2" w:rsidRPr="005432BF" w:rsidRDefault="008A22B2" w:rsidP="00D624C3">
      <w:pPr>
        <w:jc w:val="both"/>
        <w:rPr>
          <w:b/>
        </w:rPr>
      </w:pPr>
      <w:r w:rsidRPr="005432BF">
        <w:rPr>
          <w:b/>
        </w:rPr>
        <w:t>-pratiti planiranje i realizaciju financijskih sredstava za detaljno uređenje novog objekta i tijek  planiranja početka uređenja igrališta</w:t>
      </w:r>
    </w:p>
    <w:p w14:paraId="235EA7FD" w14:textId="77777777" w:rsidR="008A22B2" w:rsidRPr="005432BF" w:rsidRDefault="008A22B2" w:rsidP="00D624C3">
      <w:pPr>
        <w:jc w:val="both"/>
        <w:rPr>
          <w:b/>
        </w:rPr>
      </w:pPr>
      <w:r w:rsidRPr="005432BF">
        <w:rPr>
          <w:b/>
        </w:rPr>
        <w:t xml:space="preserve">- pratiti odnos između prihoda(roditeljske uplate i ostali prihodi) i rashoda (materijalni </w:t>
      </w:r>
      <w:proofErr w:type="spellStart"/>
      <w:r w:rsidRPr="005432BF">
        <w:rPr>
          <w:b/>
        </w:rPr>
        <w:t>troškovi,tekuće</w:t>
      </w:r>
      <w:proofErr w:type="spellEnd"/>
      <w:r w:rsidRPr="005432BF">
        <w:rPr>
          <w:b/>
        </w:rPr>
        <w:t xml:space="preserve"> </w:t>
      </w:r>
      <w:proofErr w:type="spellStart"/>
      <w:r w:rsidRPr="005432BF">
        <w:rPr>
          <w:b/>
        </w:rPr>
        <w:t>održavanje,nabavka</w:t>
      </w:r>
      <w:proofErr w:type="spellEnd"/>
      <w:r w:rsidRPr="005432BF">
        <w:rPr>
          <w:b/>
        </w:rPr>
        <w:t xml:space="preserve"> </w:t>
      </w:r>
      <w:proofErr w:type="spellStart"/>
      <w:r w:rsidRPr="005432BF">
        <w:rPr>
          <w:b/>
        </w:rPr>
        <w:t>didaktike,sitnog</w:t>
      </w:r>
      <w:proofErr w:type="spellEnd"/>
      <w:r w:rsidRPr="005432BF">
        <w:rPr>
          <w:b/>
        </w:rPr>
        <w:t xml:space="preserve"> inventara i opreme),radi odgovornog gospodarenja Vrtićem  i pravovremenog pokretanja postupka za povećanje cijene </w:t>
      </w:r>
      <w:proofErr w:type="spellStart"/>
      <w:r w:rsidRPr="005432BF">
        <w:rPr>
          <w:b/>
        </w:rPr>
        <w:t>vrtićaukoliko</w:t>
      </w:r>
      <w:proofErr w:type="spellEnd"/>
      <w:r w:rsidRPr="005432BF">
        <w:rPr>
          <w:b/>
        </w:rPr>
        <w:t xml:space="preserve"> se za to ukaže potreba.</w:t>
      </w:r>
    </w:p>
    <w:p w14:paraId="015F623E" w14:textId="77777777" w:rsidR="008A22B2" w:rsidRPr="005432BF" w:rsidRDefault="008A22B2" w:rsidP="008A22B2">
      <w:pPr>
        <w:rPr>
          <w:b/>
          <w:color w:val="FF0000"/>
        </w:rPr>
      </w:pPr>
    </w:p>
    <w:p w14:paraId="43488305" w14:textId="77777777" w:rsidR="008A22B2" w:rsidRPr="005432BF" w:rsidRDefault="008A22B2" w:rsidP="008A22B2">
      <w:pPr>
        <w:rPr>
          <w:b/>
        </w:rPr>
      </w:pPr>
    </w:p>
    <w:p w14:paraId="4FD72DE2" w14:textId="77777777" w:rsidR="008A22B2" w:rsidRPr="005432BF" w:rsidRDefault="008A22B2" w:rsidP="008A22B2">
      <w:pPr>
        <w:pStyle w:val="Naslov2"/>
        <w:rPr>
          <w:sz w:val="24"/>
          <w:szCs w:val="24"/>
        </w:rPr>
      </w:pPr>
      <w:bookmarkStart w:id="7" w:name="_Toc53481449"/>
      <w:r w:rsidRPr="005432BF">
        <w:rPr>
          <w:sz w:val="24"/>
          <w:szCs w:val="24"/>
        </w:rPr>
        <w:t>3.2. Plan raspodjele sredstava dobivenih uplatama roditelja,</w:t>
      </w:r>
      <w:r w:rsidR="00B13AEB">
        <w:rPr>
          <w:sz w:val="24"/>
          <w:szCs w:val="24"/>
        </w:rPr>
        <w:t xml:space="preserve"> s</w:t>
      </w:r>
      <w:r w:rsidRPr="005432BF">
        <w:rPr>
          <w:sz w:val="24"/>
          <w:szCs w:val="24"/>
        </w:rPr>
        <w:t>krbnika</w:t>
      </w:r>
      <w:bookmarkEnd w:id="7"/>
    </w:p>
    <w:p w14:paraId="0D081EF5" w14:textId="77777777" w:rsidR="008A22B2" w:rsidRPr="005432BF" w:rsidRDefault="008A22B2" w:rsidP="008A22B2">
      <w:r w:rsidRPr="005432BF">
        <w:t xml:space="preserve"> Iz sredstava uplata </w:t>
      </w:r>
      <w:proofErr w:type="spellStart"/>
      <w:r w:rsidRPr="005432BF">
        <w:t>roditelja,skrbnika</w:t>
      </w:r>
      <w:proofErr w:type="spellEnd"/>
      <w:r w:rsidRPr="005432BF">
        <w:t xml:space="preserve"> osigurat će se;</w:t>
      </w:r>
    </w:p>
    <w:p w14:paraId="0B98470B" w14:textId="77777777" w:rsidR="008A22B2" w:rsidRPr="005432BF" w:rsidRDefault="008A22B2" w:rsidP="008A22B2">
      <w:r w:rsidRPr="005432BF">
        <w:t>-visoka razina kvalitete prehrane djece u vrtiću , što znači da će se djeci pripremati raznovrsni i ukusni obroci koji sadrže propisane sastojke u propisanoj količini i omjeru,</w:t>
      </w:r>
    </w:p>
    <w:p w14:paraId="6BEA20A6" w14:textId="77777777" w:rsidR="008A22B2" w:rsidRPr="005432BF" w:rsidRDefault="008A22B2" w:rsidP="008A22B2">
      <w:r w:rsidRPr="005432BF">
        <w:t>-redovito provjeravanje kvalitete prehrane i uvjeta pripreme prehrane u suradnji sa Zavodom za javno zdravstvo Zadarske županije i sanitarnim inspektorom,</w:t>
      </w:r>
    </w:p>
    <w:p w14:paraId="0FF36E3A" w14:textId="77777777" w:rsidR="008A22B2" w:rsidRPr="005432BF" w:rsidRDefault="008A22B2" w:rsidP="008A22B2">
      <w:r w:rsidRPr="005432BF">
        <w:t>-dobri higijenski uvjeti, što znači redovito prozračivanje, čišćenje, pranje, dezinficiranje i održavanje prostora, opreme, sitnog inventara i didaktičkih sredstava,</w:t>
      </w:r>
    </w:p>
    <w:p w14:paraId="08D86C88" w14:textId="77777777" w:rsidR="008A22B2" w:rsidRPr="005432BF" w:rsidRDefault="008A22B2" w:rsidP="008A22B2">
      <w:r w:rsidRPr="005432BF">
        <w:t>-sredstva za održavanje higijene</w:t>
      </w:r>
    </w:p>
    <w:p w14:paraId="71C85F7E" w14:textId="77777777" w:rsidR="008A22B2" w:rsidRPr="005432BF" w:rsidRDefault="008A22B2" w:rsidP="008A22B2">
      <w:r w:rsidRPr="005432BF">
        <w:t>-sitni inventar i potrošni inventar u kuhinji</w:t>
      </w:r>
    </w:p>
    <w:p w14:paraId="2F04468E" w14:textId="77777777" w:rsidR="008A22B2" w:rsidRPr="005432BF" w:rsidRDefault="008A22B2" w:rsidP="008A22B2">
      <w:r w:rsidRPr="005432BF">
        <w:t>-potrebna energija (struja</w:t>
      </w:r>
      <w:r w:rsidR="00B13AEB">
        <w:t xml:space="preserve">, </w:t>
      </w:r>
      <w:r w:rsidRPr="005432BF">
        <w:t>benzin</w:t>
      </w:r>
      <w:r w:rsidR="00B13AEB">
        <w:t>.</w:t>
      </w:r>
      <w:r w:rsidRPr="005432BF">
        <w:t>..),</w:t>
      </w:r>
    </w:p>
    <w:p w14:paraId="52139113" w14:textId="77777777" w:rsidR="008A22B2" w:rsidRPr="005432BF" w:rsidRDefault="008A22B2" w:rsidP="008A22B2">
      <w:r w:rsidRPr="005432BF">
        <w:t>-potrebne usluge (</w:t>
      </w:r>
      <w:proofErr w:type="spellStart"/>
      <w:r w:rsidRPr="005432BF">
        <w:t>pošta,telefon,Internet,bankarske</w:t>
      </w:r>
      <w:proofErr w:type="spellEnd"/>
      <w:r w:rsidRPr="005432BF">
        <w:t xml:space="preserve"> i druge financijske usluge..)</w:t>
      </w:r>
    </w:p>
    <w:p w14:paraId="53B1576C" w14:textId="77777777" w:rsidR="008A22B2" w:rsidRPr="005432BF" w:rsidRDefault="008A22B2" w:rsidP="008A22B2">
      <w:r w:rsidRPr="005432BF">
        <w:t>-komunalne usluge (</w:t>
      </w:r>
      <w:proofErr w:type="spellStart"/>
      <w:r w:rsidRPr="005432BF">
        <w:t>voda,odvoz</w:t>
      </w:r>
      <w:proofErr w:type="spellEnd"/>
      <w:r w:rsidRPr="005432BF">
        <w:t xml:space="preserve"> smeća i ostale komunalne usluge…)</w:t>
      </w:r>
    </w:p>
    <w:p w14:paraId="5573BC0D" w14:textId="77777777" w:rsidR="008A22B2" w:rsidRPr="005432BF" w:rsidRDefault="008A22B2" w:rsidP="008A22B2">
      <w:r w:rsidRPr="005432BF">
        <w:t>-mnoštvo raznovrsnog potrošnog  materijala i didaktičkih sredstava za neposredni odgojno-obrazovni rad s djecom</w:t>
      </w:r>
    </w:p>
    <w:p w14:paraId="54021530" w14:textId="77777777" w:rsidR="008A22B2" w:rsidRPr="005432BF" w:rsidRDefault="008A22B2" w:rsidP="008A22B2">
      <w:r w:rsidRPr="005432BF">
        <w:t>-stručno usavršavanje odgojiteljica i drugih djelatnika Vrtića</w:t>
      </w:r>
    </w:p>
    <w:p w14:paraId="6EF3C3CD" w14:textId="77777777" w:rsidR="008A22B2" w:rsidRPr="005432BF" w:rsidRDefault="008A22B2" w:rsidP="008A22B2">
      <w:r w:rsidRPr="005432BF">
        <w:t>-pedagoška dokumentacija</w:t>
      </w:r>
    </w:p>
    <w:p w14:paraId="18AB88DC" w14:textId="77777777" w:rsidR="008A22B2" w:rsidRPr="005432BF" w:rsidRDefault="008A22B2" w:rsidP="008A22B2">
      <w:r w:rsidRPr="005432BF">
        <w:t>-obvezni zdravstveno-sanitarni pregledi djelatnika,</w:t>
      </w:r>
    </w:p>
    <w:p w14:paraId="07AE1D4B" w14:textId="77777777" w:rsidR="008A22B2" w:rsidRPr="005432BF" w:rsidRDefault="008A22B2" w:rsidP="008A22B2">
      <w:r w:rsidRPr="005432BF">
        <w:t xml:space="preserve">-vatrogasna i druga propisana </w:t>
      </w:r>
      <w:proofErr w:type="spellStart"/>
      <w:r w:rsidRPr="005432BF">
        <w:t>zaštita,zaštitna</w:t>
      </w:r>
      <w:proofErr w:type="spellEnd"/>
      <w:r w:rsidRPr="005432BF">
        <w:t xml:space="preserve"> odjeća i obuća</w:t>
      </w:r>
    </w:p>
    <w:p w14:paraId="3DA670A8" w14:textId="77777777" w:rsidR="008A22B2" w:rsidRPr="005432BF" w:rsidRDefault="008A22B2" w:rsidP="008A22B2">
      <w:r w:rsidRPr="005432BF">
        <w:t>-uredski i drugi potrebni materijal, usluge komunikacije i dokumentacije</w:t>
      </w:r>
    </w:p>
    <w:p w14:paraId="353CAF87" w14:textId="77777777" w:rsidR="008A22B2" w:rsidRPr="005432BF" w:rsidRDefault="008A22B2" w:rsidP="008A22B2">
      <w:r w:rsidRPr="005432BF">
        <w:t>-provođenje vježbi evakuacije i spašavanja po ugovoru</w:t>
      </w:r>
    </w:p>
    <w:p w14:paraId="7426A75B" w14:textId="77777777" w:rsidR="008A22B2" w:rsidRPr="005432BF" w:rsidRDefault="008A22B2" w:rsidP="008A22B2">
      <w:r w:rsidRPr="005432BF">
        <w:t xml:space="preserve">-održavanje računala </w:t>
      </w:r>
    </w:p>
    <w:p w14:paraId="09EF3BAF" w14:textId="77777777" w:rsidR="008A22B2" w:rsidRPr="005432BF" w:rsidRDefault="008A22B2" w:rsidP="008A22B2">
      <w:r w:rsidRPr="005432BF">
        <w:t xml:space="preserve">-radna obuća i odjeća </w:t>
      </w:r>
    </w:p>
    <w:p w14:paraId="39D15229" w14:textId="77777777" w:rsidR="008A22B2" w:rsidRPr="005432BF" w:rsidRDefault="008A22B2" w:rsidP="008A22B2">
      <w:r w:rsidRPr="005432BF">
        <w:t>-Organizacija priredbi i manifestacija</w:t>
      </w:r>
    </w:p>
    <w:p w14:paraId="2E49C178" w14:textId="77777777" w:rsidR="008A22B2" w:rsidRPr="005432BF" w:rsidRDefault="008A22B2" w:rsidP="008A22B2">
      <w:r w:rsidRPr="005432BF">
        <w:t>-kupnja panoa i opreme za hodnike i sobe</w:t>
      </w:r>
    </w:p>
    <w:p w14:paraId="5E8FD283" w14:textId="77777777" w:rsidR="008A22B2" w:rsidRPr="005432BF" w:rsidRDefault="008A22B2" w:rsidP="008A22B2">
      <w:r w:rsidRPr="005432BF">
        <w:t>-uređenje dvorane didaktičkom opremom</w:t>
      </w:r>
    </w:p>
    <w:p w14:paraId="4E8BD517" w14:textId="77777777" w:rsidR="008A22B2" w:rsidRPr="005432BF" w:rsidRDefault="008A22B2" w:rsidP="008A22B2"/>
    <w:p w14:paraId="657AA39A" w14:textId="77777777" w:rsidR="008A22B2" w:rsidRPr="005432BF" w:rsidRDefault="008A22B2" w:rsidP="008A22B2"/>
    <w:p w14:paraId="2CE33964" w14:textId="77777777" w:rsidR="008A22B2" w:rsidRPr="005432BF" w:rsidRDefault="008A22B2" w:rsidP="008A22B2">
      <w:r w:rsidRPr="005432BF">
        <w:tab/>
      </w:r>
      <w:r w:rsidRPr="005432BF">
        <w:tab/>
      </w:r>
      <w:r w:rsidRPr="005432BF">
        <w:tab/>
      </w:r>
      <w:r w:rsidRPr="005432BF">
        <w:tab/>
      </w:r>
    </w:p>
    <w:p w14:paraId="241D8121" w14:textId="77777777" w:rsidR="008A22B2" w:rsidRPr="005432BF" w:rsidRDefault="008A22B2" w:rsidP="008A22B2">
      <w:pPr>
        <w:rPr>
          <w:b/>
        </w:rPr>
      </w:pPr>
      <w:r w:rsidRPr="005432BF">
        <w:rPr>
          <w:b/>
        </w:rPr>
        <w:lastRenderedPageBreak/>
        <w:t>Bitnom zadaćom</w:t>
      </w:r>
      <w:r w:rsidRPr="005432BF">
        <w:t xml:space="preserve"> u ovom području smatramo </w:t>
      </w:r>
      <w:r w:rsidRPr="005432BF">
        <w:rPr>
          <w:b/>
        </w:rPr>
        <w:t>kontroliranje strukture utrošenih materijalnih sredstava radi poticanja pravilnog gospodarenja financijama.</w:t>
      </w:r>
    </w:p>
    <w:p w14:paraId="1AEF93A0" w14:textId="77777777" w:rsidR="008A22B2" w:rsidRPr="005432BF" w:rsidRDefault="008A22B2" w:rsidP="008A22B2"/>
    <w:p w14:paraId="73FF2349" w14:textId="77777777" w:rsidR="008A22B2" w:rsidRPr="005432BF" w:rsidRDefault="008A22B2" w:rsidP="00376D3F">
      <w:pPr>
        <w:jc w:val="both"/>
      </w:pPr>
      <w:r w:rsidRPr="005432BF">
        <w:t xml:space="preserve">Tijekom mjeseca rujna napravit će se procjena potrebnog didaktičkog materijala po odgojnim skupinama i na razini objekta, te će se prići njihovoj dopuni. Želja nam je nadopunjavati odgojne skupine i vrtićku knjižnicu dječjom literaturom i stručno pedagoškom </w:t>
      </w:r>
      <w:proofErr w:type="spellStart"/>
      <w:r w:rsidRPr="005432BF">
        <w:t>literaturomtijekom</w:t>
      </w:r>
      <w:proofErr w:type="spellEnd"/>
      <w:r w:rsidRPr="005432BF">
        <w:t xml:space="preserve"> cijele godine. Potrošni materijal za skupine dijelom će nabavljati vrtić, a dijelom roditelji neposrednim sudjelovanjem</w:t>
      </w:r>
      <w:r w:rsidR="0054411B" w:rsidRPr="005432BF">
        <w:t xml:space="preserve"> te </w:t>
      </w:r>
      <w:r w:rsidRPr="005432BF">
        <w:t>preko donacija i sponzorstva od poduzeća i tvornica na području Grada Paga (pijesak za pješčanike, pedagoški neoblikovani materijal, karton, papir, razni materijal za uređenje skupina i objekta…)</w:t>
      </w:r>
    </w:p>
    <w:p w14:paraId="1DF99046" w14:textId="77777777" w:rsidR="008A22B2" w:rsidRPr="005432BF" w:rsidRDefault="008A22B2" w:rsidP="008A22B2"/>
    <w:p w14:paraId="0A207E83" w14:textId="77777777" w:rsidR="00602A1D" w:rsidRPr="005432BF" w:rsidRDefault="008A22B2" w:rsidP="00602A1D">
      <w:pPr>
        <w:jc w:val="both"/>
      </w:pPr>
      <w:r w:rsidRPr="005432BF">
        <w:t>U sklopu uređenja novog objekta ove pedagoške godine kreće se u planirano uređenje dječjeg igrališta i okoliša vrtića</w:t>
      </w:r>
      <w:r w:rsidR="00602A1D" w:rsidRPr="005432BF">
        <w:t>.  Postaviti će se ogradna vrata na dvorišt</w:t>
      </w:r>
      <w:r w:rsidR="0054411B" w:rsidRPr="005432BF">
        <w:t>u</w:t>
      </w:r>
      <w:r w:rsidR="00602A1D" w:rsidRPr="005432BF">
        <w:t xml:space="preserve"> vrtića, prostor za garažu službenog vozila,  te rekonstrukcija ograde na balkonu vrtića. </w:t>
      </w:r>
    </w:p>
    <w:p w14:paraId="1BA21A18" w14:textId="77777777" w:rsidR="00602A1D" w:rsidRPr="005432BF" w:rsidRDefault="008A22B2" w:rsidP="00602A1D">
      <w:pPr>
        <w:jc w:val="both"/>
        <w:rPr>
          <w:rFonts w:eastAsia="Calibri"/>
          <w:lang w:eastAsia="en-US"/>
        </w:rPr>
      </w:pPr>
      <w:r w:rsidRPr="005432BF">
        <w:t>Financijska sredstva osigurana su od strane Ministarstva regionalnog razvoja i Osnivača</w:t>
      </w:r>
      <w:r w:rsidR="0054411B" w:rsidRPr="005432BF">
        <w:t xml:space="preserve"> g</w:t>
      </w:r>
      <w:r w:rsidRPr="005432BF">
        <w:t>rad</w:t>
      </w:r>
      <w:r w:rsidR="0054411B" w:rsidRPr="005432BF">
        <w:t>a</w:t>
      </w:r>
      <w:r w:rsidRPr="005432BF">
        <w:t xml:space="preserve"> Pag</w:t>
      </w:r>
      <w:r w:rsidR="0054411B" w:rsidRPr="005432BF">
        <w:t>a</w:t>
      </w:r>
      <w:r w:rsidRPr="005432BF">
        <w:t>.</w:t>
      </w:r>
    </w:p>
    <w:p w14:paraId="34CFCE88" w14:textId="77777777" w:rsidR="008A22B2" w:rsidRPr="005432BF" w:rsidRDefault="008A22B2" w:rsidP="00602A1D">
      <w:pPr>
        <w:ind w:left="360"/>
      </w:pPr>
    </w:p>
    <w:p w14:paraId="2332F9A5" w14:textId="77777777" w:rsidR="008A22B2" w:rsidRPr="005432BF" w:rsidRDefault="008A22B2" w:rsidP="008A22B2">
      <w:pPr>
        <w:ind w:left="360"/>
      </w:pPr>
    </w:p>
    <w:p w14:paraId="759FF84B" w14:textId="77777777" w:rsidR="008A22B2" w:rsidRPr="005432BF" w:rsidRDefault="008A22B2" w:rsidP="008A22B2"/>
    <w:p w14:paraId="15054EC8" w14:textId="77777777" w:rsidR="008A22B2" w:rsidRPr="005432BF" w:rsidRDefault="008A22B2" w:rsidP="008A22B2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8" w:name="_Toc53481450"/>
      <w:r w:rsidRPr="005432BF">
        <w:rPr>
          <w:rFonts w:ascii="Times New Roman" w:hAnsi="Times New Roman" w:cs="Times New Roman"/>
          <w:sz w:val="24"/>
          <w:szCs w:val="24"/>
        </w:rPr>
        <w:t>4.NJEGA,SKRB ZA TJELESNI RAST RAZVOJ DJECE I BRIGA ZA NJIHOVO ZDRAVLJE</w:t>
      </w:r>
      <w:bookmarkEnd w:id="8"/>
    </w:p>
    <w:p w14:paraId="07AC1A1D" w14:textId="77777777" w:rsidR="008A22B2" w:rsidRPr="005432BF" w:rsidRDefault="008A22B2" w:rsidP="008A22B2">
      <w:pPr>
        <w:rPr>
          <w:b/>
        </w:rPr>
      </w:pPr>
    </w:p>
    <w:p w14:paraId="70727AA3" w14:textId="77777777" w:rsidR="008A22B2" w:rsidRPr="005432BF" w:rsidRDefault="008A22B2" w:rsidP="008A22B2">
      <w:pPr>
        <w:jc w:val="both"/>
      </w:pPr>
      <w:r w:rsidRPr="005432BF">
        <w:t xml:space="preserve">      Tijekom rujna 20</w:t>
      </w:r>
      <w:r w:rsidR="00602A1D" w:rsidRPr="005432BF">
        <w:t>20</w:t>
      </w:r>
      <w:r w:rsidRPr="005432BF">
        <w:t xml:space="preserve">. godine odgojiteljice će dobiti podatke o zdravstvenom stanju novoupisane djece od pedijatra Doma zdravlja </w:t>
      </w:r>
      <w:r w:rsidR="00602A1D" w:rsidRPr="005432BF">
        <w:t>Zadarske županije</w:t>
      </w:r>
      <w:r w:rsidRPr="005432BF">
        <w:t xml:space="preserve">. Pratit će prilagodbu svakog djeteta, pogotovo djece upisane u jaslice i djece s teškoćama u razvoju, a i svakog novoupisanog djeteta, te od početka pedagoške godine graditi što bolju komunikaciju s roditeljima kroz roditeljske sastanke i predavanja vezana uz djetetovo zdravstveno stanje, njegov rast i razvoj. Djeci će se pomagati da se adaptiraju na okvirni raspored svakodnevne prehrane u vrtiću, koja u cjelodnevnom programu </w:t>
      </w:r>
      <w:proofErr w:type="spellStart"/>
      <w:r w:rsidRPr="005432BF">
        <w:t>uključujedoručak</w:t>
      </w:r>
      <w:proofErr w:type="spellEnd"/>
      <w:r w:rsidRPr="005432BF">
        <w:t xml:space="preserve"> od 7</w:t>
      </w:r>
      <w:r w:rsidR="00602A1D" w:rsidRPr="005432BF">
        <w:t>:</w:t>
      </w:r>
      <w:r w:rsidRPr="005432BF">
        <w:t>30 do 9</w:t>
      </w:r>
      <w:r w:rsidR="00602A1D" w:rsidRPr="005432BF">
        <w:t>:</w:t>
      </w:r>
      <w:r w:rsidRPr="005432BF">
        <w:t>00 sati, voćni obrok i napitak koji će biti dostupni djeci tijekom cijelog dana, ručak od 1</w:t>
      </w:r>
      <w:r w:rsidR="00602A1D" w:rsidRPr="005432BF">
        <w:t>:</w:t>
      </w:r>
      <w:r w:rsidRPr="005432BF">
        <w:t>,30 do 13</w:t>
      </w:r>
      <w:r w:rsidR="00602A1D" w:rsidRPr="005432BF">
        <w:t>:</w:t>
      </w:r>
      <w:r w:rsidRPr="005432BF">
        <w:t>00 sati, te peti obrok nakon popodnevnog odmora oko 14</w:t>
      </w:r>
      <w:r w:rsidR="00602A1D" w:rsidRPr="005432BF">
        <w:t>:</w:t>
      </w:r>
      <w:r w:rsidRPr="005432BF">
        <w:t>30/15</w:t>
      </w:r>
      <w:r w:rsidR="00602A1D" w:rsidRPr="005432BF">
        <w:t>:</w:t>
      </w:r>
      <w:r w:rsidRPr="005432BF">
        <w:t>00 sati. Za djecu koja iz zdravstvenih razloga nisu u mogućnosti uzimati svaku vrstu hrane omogućit će se priprema hrane koju takva djeca smiju uzimati, jaslicama će se po potrebi hrana miksati ili gnječiti.</w:t>
      </w:r>
    </w:p>
    <w:p w14:paraId="72D7B094" w14:textId="77777777" w:rsidR="008A22B2" w:rsidRPr="005432BF" w:rsidRDefault="008A22B2" w:rsidP="008A22B2">
      <w:pPr>
        <w:jc w:val="both"/>
      </w:pPr>
      <w:r w:rsidRPr="005432BF">
        <w:t>Dnevni odmor za djecu jaslica i ostalih skupina, koja za odmorom imaju potrebu, organizira se od 12</w:t>
      </w:r>
      <w:r w:rsidR="00602A1D" w:rsidRPr="005432BF">
        <w:t>:</w:t>
      </w:r>
      <w:r w:rsidRPr="005432BF">
        <w:t>00sati (jaslice) odnosno 13</w:t>
      </w:r>
      <w:r w:rsidR="00602A1D" w:rsidRPr="005432BF">
        <w:t>:</w:t>
      </w:r>
      <w:r w:rsidRPr="005432BF">
        <w:t>00 sati (vrtić) do 1</w:t>
      </w:r>
      <w:r w:rsidR="00602A1D" w:rsidRPr="005432BF">
        <w:t>:</w:t>
      </w:r>
      <w:r w:rsidRPr="005432BF">
        <w:t>30 sati i duže ovisno o potrebi djeteta, a ukoliko se pojedinom djetetu spava i u neko drugo vrijeme tijekom boravka u vrtić, to mu mora biti omogućeno. Dnevni odmor organizira se u sobi dnevnog boravka djece, a ručak u predviđenim i adaptiranim blagovaonicama.</w:t>
      </w:r>
    </w:p>
    <w:p w14:paraId="579E1739" w14:textId="77777777" w:rsidR="008A22B2" w:rsidRPr="005432BF" w:rsidRDefault="008A22B2" w:rsidP="008A22B2">
      <w:pPr>
        <w:jc w:val="both"/>
      </w:pPr>
      <w:r w:rsidRPr="005432BF">
        <w:t>Kroz pedagošku godinu odgojitelji tri puta godišnje vode antropometrijska mjerenja te tako lakše prate djetetovo napredovanje.</w:t>
      </w:r>
    </w:p>
    <w:p w14:paraId="66EDD07A" w14:textId="77777777" w:rsidR="008A22B2" w:rsidRPr="005432BF" w:rsidRDefault="008A22B2" w:rsidP="008A22B2">
      <w:pPr>
        <w:jc w:val="both"/>
      </w:pPr>
      <w:r w:rsidRPr="005432BF">
        <w:t xml:space="preserve">Svakodnevno će se sa djecom provoditi tjelesne aktivnosti, vodeći pri tome računa da se svaku priliku iskoristi za boravak na zraku, i to ne samo u </w:t>
      </w:r>
      <w:proofErr w:type="spellStart"/>
      <w:r w:rsidRPr="005432BF">
        <w:t>dvorištu,terasama</w:t>
      </w:r>
      <w:proofErr w:type="spellEnd"/>
      <w:r w:rsidRPr="005432BF">
        <w:t xml:space="preserve"> vrtića, već i u gradskim parkovima, livadama, plažama….</w:t>
      </w:r>
    </w:p>
    <w:p w14:paraId="4C63D24E" w14:textId="77777777" w:rsidR="008A22B2" w:rsidRPr="005432BF" w:rsidRDefault="008A22B2" w:rsidP="008A22B2">
      <w:pPr>
        <w:jc w:val="both"/>
      </w:pPr>
      <w:r w:rsidRPr="005432BF">
        <w:t>Djeca koja će sljedeće pedagoške godine ići u školu imati će sistematske preglede u proljeće 202</w:t>
      </w:r>
      <w:r w:rsidR="00602A1D" w:rsidRPr="005432BF">
        <w:t>1</w:t>
      </w:r>
      <w:r w:rsidRPr="005432BF">
        <w:t xml:space="preserve">.godine u suradnji sa Školskom medicinom. U suradnji sa pedijatrom Doma zdravlja </w:t>
      </w:r>
      <w:r w:rsidR="00602A1D" w:rsidRPr="005432BF">
        <w:t xml:space="preserve"> Zadarske županije</w:t>
      </w:r>
      <w:r w:rsidRPr="005432BF">
        <w:t xml:space="preserve"> provodit će se rano otkrivanje poteškoća u rastu i razvoju djece kako bi motivirali roditelje za poduzimanje daljnjih potrebnih mjera te također će se pratiti redovita procijepljenost djeteta. </w:t>
      </w:r>
    </w:p>
    <w:p w14:paraId="2C87C916" w14:textId="77777777" w:rsidR="008A22B2" w:rsidRPr="005432BF" w:rsidRDefault="008A22B2" w:rsidP="008A22B2">
      <w:pPr>
        <w:jc w:val="both"/>
      </w:pPr>
      <w:r w:rsidRPr="005432BF">
        <w:lastRenderedPageBreak/>
        <w:t>Odgojitelji</w:t>
      </w:r>
      <w:r w:rsidR="00E32C91" w:rsidRPr="005432BF">
        <w:t>ce</w:t>
      </w:r>
      <w:r w:rsidRPr="005432BF">
        <w:t xml:space="preserve"> će provoditi s djecom zdravstveni odgoj prvenstveno vezan uz kretanja(</w:t>
      </w:r>
      <w:proofErr w:type="spellStart"/>
      <w:r w:rsidRPr="005432BF">
        <w:t>šetnje,tjelovježba</w:t>
      </w:r>
      <w:proofErr w:type="spellEnd"/>
      <w:r w:rsidRPr="005432BF">
        <w:t xml:space="preserve">),boravak na zraku, pravilnu i zdravu prehranu, održavanje osobne higijene i higijene prostora u kojem žive, učenje ponašanja kojima se čuva tjelesno i mentalno zdravlje. Provodit će se vježbe za pravilan razvoj lokomotornog sustava, korištenje pribora za </w:t>
      </w:r>
      <w:proofErr w:type="spellStart"/>
      <w:r w:rsidRPr="005432BF">
        <w:t>jelo,vez</w:t>
      </w:r>
      <w:r w:rsidR="00E32C91" w:rsidRPr="005432BF">
        <w:t>anje</w:t>
      </w:r>
      <w:proofErr w:type="spellEnd"/>
      <w:r w:rsidR="00E32C91" w:rsidRPr="005432BF">
        <w:t xml:space="preserve"> </w:t>
      </w:r>
      <w:r w:rsidRPr="005432BF">
        <w:t>vezic</w:t>
      </w:r>
      <w:r w:rsidR="00E32C91" w:rsidRPr="005432BF">
        <w:t>a i sl.</w:t>
      </w:r>
    </w:p>
    <w:p w14:paraId="703A2728" w14:textId="77777777" w:rsidR="008A22B2" w:rsidRPr="005432BF" w:rsidRDefault="008A22B2" w:rsidP="008A22B2">
      <w:pPr>
        <w:jc w:val="both"/>
      </w:pPr>
      <w:r w:rsidRPr="005432BF">
        <w:t xml:space="preserve">U suradnji sa stomatologom Doma zdravlja </w:t>
      </w:r>
      <w:r w:rsidR="00602A1D" w:rsidRPr="005432BF">
        <w:t>Zadarske županije, Ambulante Pag</w:t>
      </w:r>
      <w:r w:rsidRPr="005432BF">
        <w:t xml:space="preserve"> provodit će se program rane zaštite zubi.</w:t>
      </w:r>
    </w:p>
    <w:p w14:paraId="01FD2564" w14:textId="77777777" w:rsidR="008A22B2" w:rsidRPr="005432BF" w:rsidRDefault="008A22B2" w:rsidP="008A22B2">
      <w:pPr>
        <w:jc w:val="both"/>
      </w:pPr>
      <w:r w:rsidRPr="005432BF">
        <w:t>U suradnji sa okulistom djeca u 4</w:t>
      </w:r>
      <w:r w:rsidR="00E32C91" w:rsidRPr="005432BF">
        <w:t xml:space="preserve">. i </w:t>
      </w:r>
      <w:r w:rsidRPr="005432BF">
        <w:t>5</w:t>
      </w:r>
      <w:r w:rsidR="00E32C91" w:rsidRPr="005432BF">
        <w:t>.</w:t>
      </w:r>
      <w:r w:rsidRPr="005432BF">
        <w:t xml:space="preserve"> godini života napraviti će sistematske preglede, na prijedlog pedijatra. Svu djecu u dogovoru s roditeljima planiramo osigurati od nezgoda (24 sata).</w:t>
      </w:r>
    </w:p>
    <w:p w14:paraId="67902A8B" w14:textId="77777777" w:rsidR="008A22B2" w:rsidRPr="005432BF" w:rsidRDefault="008A22B2" w:rsidP="008A22B2">
      <w:pPr>
        <w:jc w:val="both"/>
        <w:rPr>
          <w:b/>
        </w:rPr>
      </w:pPr>
      <w:r w:rsidRPr="005432BF">
        <w:rPr>
          <w:b/>
        </w:rPr>
        <w:t>Bitnim zadaćama u ovom području smatramo;</w:t>
      </w:r>
    </w:p>
    <w:p w14:paraId="20BCFFB3" w14:textId="77777777" w:rsidR="008A22B2" w:rsidRPr="005432BF" w:rsidRDefault="008A22B2" w:rsidP="00872766">
      <w:pPr>
        <w:numPr>
          <w:ilvl w:val="0"/>
          <w:numId w:val="2"/>
        </w:numPr>
        <w:jc w:val="both"/>
        <w:rPr>
          <w:b/>
        </w:rPr>
      </w:pPr>
      <w:r w:rsidRPr="005432BF">
        <w:rPr>
          <w:b/>
        </w:rPr>
        <w:t>provođenje zdrave i kvalitetne prehrane</w:t>
      </w:r>
    </w:p>
    <w:p w14:paraId="0DAA4169" w14:textId="77777777" w:rsidR="008A22B2" w:rsidRPr="005432BF" w:rsidRDefault="008A22B2" w:rsidP="00872766">
      <w:pPr>
        <w:numPr>
          <w:ilvl w:val="0"/>
          <w:numId w:val="2"/>
        </w:numPr>
        <w:jc w:val="both"/>
        <w:rPr>
          <w:b/>
        </w:rPr>
      </w:pPr>
      <w:r w:rsidRPr="005432BF">
        <w:rPr>
          <w:b/>
        </w:rPr>
        <w:t>prilagođavanje prehrane potrebama djeteta</w:t>
      </w:r>
    </w:p>
    <w:p w14:paraId="579C0247" w14:textId="77777777" w:rsidR="008A22B2" w:rsidRPr="005432BF" w:rsidRDefault="008A22B2" w:rsidP="00872766">
      <w:pPr>
        <w:numPr>
          <w:ilvl w:val="0"/>
          <w:numId w:val="2"/>
        </w:numPr>
        <w:jc w:val="both"/>
        <w:rPr>
          <w:b/>
        </w:rPr>
      </w:pPr>
      <w:r w:rsidRPr="005432BF">
        <w:rPr>
          <w:b/>
        </w:rPr>
        <w:t>sustavno provođenje zdravstvenog odgoja u svim skupinama, uključujući zdravstvenu edukaciju roditelja te zdravstvenu edukaciju odgojitelja</w:t>
      </w:r>
    </w:p>
    <w:p w14:paraId="17105349" w14:textId="77777777" w:rsidR="008A22B2" w:rsidRPr="005432BF" w:rsidRDefault="008A22B2" w:rsidP="00872766">
      <w:pPr>
        <w:numPr>
          <w:ilvl w:val="0"/>
          <w:numId w:val="2"/>
        </w:numPr>
        <w:jc w:val="both"/>
        <w:rPr>
          <w:b/>
        </w:rPr>
      </w:pPr>
      <w:r w:rsidRPr="005432BF">
        <w:rPr>
          <w:b/>
        </w:rPr>
        <w:t>praćenje zdravstvenog stanja djece, s naglaskom na prevenciju zaraznih bolesti, nepravilnog razvoja sustava za kretanje i prevenciju pretilosti</w:t>
      </w:r>
    </w:p>
    <w:p w14:paraId="6857C3CD" w14:textId="77777777" w:rsidR="008A22B2" w:rsidRPr="005432BF" w:rsidRDefault="008A22B2" w:rsidP="00872766">
      <w:pPr>
        <w:numPr>
          <w:ilvl w:val="0"/>
          <w:numId w:val="2"/>
        </w:numPr>
        <w:jc w:val="both"/>
        <w:rPr>
          <w:b/>
        </w:rPr>
      </w:pPr>
      <w:r w:rsidRPr="005432BF">
        <w:rPr>
          <w:b/>
        </w:rPr>
        <w:t>antropometrijska mjerenja, sistematski pregledi, evidentiranje anomalija</w:t>
      </w:r>
    </w:p>
    <w:p w14:paraId="09FF76BA" w14:textId="77777777" w:rsidR="008A22B2" w:rsidRPr="005432BF" w:rsidRDefault="008A22B2" w:rsidP="00872766">
      <w:pPr>
        <w:numPr>
          <w:ilvl w:val="0"/>
          <w:numId w:val="2"/>
        </w:numPr>
        <w:jc w:val="both"/>
        <w:rPr>
          <w:b/>
        </w:rPr>
      </w:pPr>
      <w:r w:rsidRPr="005432BF">
        <w:rPr>
          <w:b/>
        </w:rPr>
        <w:t>provođenje programa HACCP-a, kontrole namirnica, način pripreme i visoka higijena, dezinficiranje</w:t>
      </w:r>
    </w:p>
    <w:p w14:paraId="287A7C96" w14:textId="77777777" w:rsidR="008A22B2" w:rsidRPr="005432BF" w:rsidRDefault="008A22B2" w:rsidP="00872766">
      <w:pPr>
        <w:numPr>
          <w:ilvl w:val="0"/>
          <w:numId w:val="2"/>
        </w:numPr>
        <w:jc w:val="both"/>
        <w:rPr>
          <w:b/>
        </w:rPr>
      </w:pPr>
      <w:r w:rsidRPr="005432BF">
        <w:rPr>
          <w:b/>
        </w:rPr>
        <w:t>vođenje zdravstvenog kartona svakog djeteta</w:t>
      </w:r>
    </w:p>
    <w:p w14:paraId="7E0A571D" w14:textId="77777777" w:rsidR="00602A1D" w:rsidRPr="005432BF" w:rsidRDefault="00602A1D" w:rsidP="00872766">
      <w:pPr>
        <w:numPr>
          <w:ilvl w:val="0"/>
          <w:numId w:val="2"/>
        </w:numPr>
        <w:jc w:val="both"/>
        <w:rPr>
          <w:b/>
        </w:rPr>
      </w:pPr>
      <w:r w:rsidRPr="005432BF">
        <w:rPr>
          <w:b/>
        </w:rPr>
        <w:t>vođenje  dnevne evidencije mjerenja temperature svakog djeteta</w:t>
      </w:r>
      <w:r w:rsidR="00620F83" w:rsidRPr="005432BF">
        <w:rPr>
          <w:b/>
        </w:rPr>
        <w:t>.</w:t>
      </w:r>
    </w:p>
    <w:p w14:paraId="6DBCDE75" w14:textId="77777777" w:rsidR="008A22B2" w:rsidRPr="005432BF" w:rsidRDefault="008A22B2" w:rsidP="008A22B2">
      <w:pPr>
        <w:jc w:val="both"/>
      </w:pPr>
      <w:r w:rsidRPr="005432BF">
        <w:rPr>
          <w:b/>
        </w:rPr>
        <w:tab/>
      </w:r>
      <w:r w:rsidRPr="005432BF">
        <w:rPr>
          <w:b/>
        </w:rPr>
        <w:tab/>
      </w:r>
      <w:r w:rsidRPr="005432BF">
        <w:rPr>
          <w:b/>
        </w:rPr>
        <w:tab/>
      </w:r>
      <w:r w:rsidRPr="005432BF">
        <w:rPr>
          <w:b/>
        </w:rPr>
        <w:tab/>
      </w:r>
      <w:r w:rsidRPr="005432BF">
        <w:rPr>
          <w:b/>
        </w:rPr>
        <w:tab/>
      </w:r>
      <w:r w:rsidRPr="005432BF">
        <w:rPr>
          <w:b/>
        </w:rPr>
        <w:tab/>
      </w:r>
    </w:p>
    <w:p w14:paraId="01AF1024" w14:textId="77777777" w:rsidR="008A22B2" w:rsidRPr="005432BF" w:rsidRDefault="008A22B2" w:rsidP="008A22B2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9" w:name="_Toc53481451"/>
      <w:r w:rsidRPr="005432BF">
        <w:rPr>
          <w:rFonts w:ascii="Times New Roman" w:hAnsi="Times New Roman" w:cs="Times New Roman"/>
          <w:sz w:val="24"/>
          <w:szCs w:val="24"/>
        </w:rPr>
        <w:t>5.ODGOJNO OBRAZOVNI RAD</w:t>
      </w:r>
      <w:bookmarkEnd w:id="9"/>
    </w:p>
    <w:p w14:paraId="340ADC44" w14:textId="77777777" w:rsidR="008A22B2" w:rsidRPr="005432BF" w:rsidRDefault="008A22B2" w:rsidP="008A22B2">
      <w:pPr>
        <w:jc w:val="both"/>
        <w:rPr>
          <w:color w:val="FF0000"/>
        </w:rPr>
      </w:pPr>
    </w:p>
    <w:p w14:paraId="1FB0F679" w14:textId="77777777" w:rsidR="008A22B2" w:rsidRPr="005432BF" w:rsidRDefault="008A22B2" w:rsidP="008A22B2">
      <w:pPr>
        <w:jc w:val="both"/>
      </w:pPr>
    </w:p>
    <w:p w14:paraId="62EC3B4C" w14:textId="77777777" w:rsidR="008A22B2" w:rsidRPr="005432BF" w:rsidRDefault="008A22B2" w:rsidP="008A22B2">
      <w:pPr>
        <w:jc w:val="both"/>
      </w:pPr>
      <w:r w:rsidRPr="005432BF">
        <w:t xml:space="preserve">U svim odgojnim skupinama odgojno-obrazovni rad temeljit će se na Zakonu o predškolskom odgoju i obrazovanju i podzakonskim aktima, na Programskom usmjerenju odgoja i obrazovanja predškolske djece i bit će prilagođen razvojnim potrebama djece, te socijalnim, ekonomskim, kulturnim, vjerskim i drugim potrebama obitelji djece polaznika našeg vrtića i sredine u kojoj živimo te Kurikulumu Dječjeg vrtića Paški </w:t>
      </w:r>
      <w:proofErr w:type="spellStart"/>
      <w:r w:rsidRPr="005432BF">
        <w:t>mališani,Pag</w:t>
      </w:r>
      <w:proofErr w:type="spellEnd"/>
      <w:r w:rsidRPr="005432BF">
        <w:t>.</w:t>
      </w:r>
    </w:p>
    <w:p w14:paraId="1BABCD6B" w14:textId="77777777" w:rsidR="008A22B2" w:rsidRPr="005432BF" w:rsidRDefault="008A22B2" w:rsidP="008A22B2">
      <w:pPr>
        <w:jc w:val="both"/>
      </w:pPr>
      <w:r w:rsidRPr="005432BF">
        <w:t xml:space="preserve">Sukladno Kurikulumu i  Godišnjem planu i programu rada ustanove, odgojitelji će dnevno planirati aktivnosti, sadržaje, materijale i sredstva ponuđena djeci i bilježiti zapažanja o njihovim aktivnostima, reakcijama, ponašanju kako bi svakodnevno pratili u kolikom intenzitetu i na koji način potiču razvoj svakog pojedinog djeteta i pojedine skupine djece u cjelini. Osim dnevnih planova i zapažanja, pedagošku dokumentaciju odgojitelja sačinjavat će tjedni i tromjesečni planovi i valorizacije rada,  plan suradnje s roditeljima i plan permanentnog stručnog usavršavanja, kao i izviješća o realizaciji istih (sve u skladu sa propisanom pedagoškom dokumentacijom). Svaka skupina imat će registrator s podacima o djeci u skupini (kopija prijave djeteta, bilješka sa inicijalnog intervjua, izjava o dovođenju/odvođenju djeteta, podaci o individualnom praćenju djeteta i drugi nalazi i mišljenja za pojedino dijete ukoliko postoje). Odgojitelji će voditi i imenik skupine, foto-dokumentaciju i video zapise sa aktivnosti pojedine skupine ili više njih, te zajedno s djecom izrađivati „ljetopis“ njihove </w:t>
      </w:r>
      <w:proofErr w:type="spellStart"/>
      <w:r w:rsidRPr="005432BF">
        <w:t>skupine,voditi</w:t>
      </w:r>
      <w:proofErr w:type="spellEnd"/>
      <w:r w:rsidRPr="005432BF">
        <w:t xml:space="preserve"> kognitivne mape svakog pojedinog djeteta, bilježit će važna zapažanja o  pojedinom djetetu u individualni dosje djeteta, a o djeci s posebnim potrebama vodit će se posebna dokumentacija koja će osim individualnog dosje sačinjavati i bilješke opservacije i stručne osobe (</w:t>
      </w:r>
      <w:proofErr w:type="spellStart"/>
      <w:r w:rsidRPr="005432BF">
        <w:t>logoped,psiholog,pedagog,specijalist</w:t>
      </w:r>
      <w:proofErr w:type="spellEnd"/>
      <w:r w:rsidRPr="005432BF">
        <w:t>…) koje djeca posjećuju kroz zdravstvenu ustanovu ili privatno ili nekog od vanjskih suradnika, njihova mišljenja i nalazi.</w:t>
      </w:r>
    </w:p>
    <w:p w14:paraId="28F4508C" w14:textId="77777777" w:rsidR="008A22B2" w:rsidRPr="005432BF" w:rsidRDefault="008A22B2" w:rsidP="008A22B2">
      <w:pPr>
        <w:jc w:val="both"/>
      </w:pPr>
    </w:p>
    <w:p w14:paraId="3FC2DA0F" w14:textId="77777777" w:rsidR="008A22B2" w:rsidRPr="005432BF" w:rsidRDefault="008A22B2" w:rsidP="008A22B2">
      <w:pPr>
        <w:jc w:val="both"/>
      </w:pPr>
      <w:r w:rsidRPr="005432BF">
        <w:t xml:space="preserve">Očekuje se od svih odgojiteljica da promatraju, bilježe i analiziraju stečena iskustva u radu sa dobno mješovitim skupinama i čisto dobnim skupinama. Poseban naglasak stavit ćemo na adaptacijske situacije u mješovitoj jasličko-vrtićkoj skupini i u skupini gdje su zajedno djeca u istoj dobi. Promatrat ćemo kako dobna mješovitost utječe na komunikaciju i razvoj djece, ne samo unutar jedne skupine, već među različitim skupinama. </w:t>
      </w:r>
    </w:p>
    <w:p w14:paraId="31344B11" w14:textId="77777777" w:rsidR="008A22B2" w:rsidRPr="005432BF" w:rsidRDefault="008A22B2" w:rsidP="008A22B2">
      <w:pPr>
        <w:jc w:val="both"/>
      </w:pPr>
    </w:p>
    <w:p w14:paraId="3E3087F1" w14:textId="77777777" w:rsidR="008A22B2" w:rsidRPr="005432BF" w:rsidRDefault="008A22B2" w:rsidP="008A22B2">
      <w:pPr>
        <w:jc w:val="both"/>
      </w:pPr>
      <w:r w:rsidRPr="005432BF">
        <w:tab/>
      </w:r>
      <w:r w:rsidRPr="005432BF">
        <w:tab/>
      </w:r>
      <w:r w:rsidRPr="005432BF">
        <w:tab/>
      </w:r>
      <w:r w:rsidRPr="005432BF">
        <w:tab/>
      </w:r>
    </w:p>
    <w:p w14:paraId="66DC0E4D" w14:textId="77777777" w:rsidR="008A22B2" w:rsidRPr="005432BF" w:rsidRDefault="008A22B2" w:rsidP="008A22B2">
      <w:pPr>
        <w:jc w:val="both"/>
      </w:pPr>
      <w:r w:rsidRPr="005432BF">
        <w:t xml:space="preserve">Osobito ćemo se osvrtati na  utjecaj ovakvog grupiranja djece na djecu sa poteškoćama i zaostajanjima u razvoju. Analizirat ćemo uvjete odrastanja u istoj </w:t>
      </w:r>
      <w:proofErr w:type="spellStart"/>
      <w:r w:rsidRPr="005432BF">
        <w:t>vrtičkoj</w:t>
      </w:r>
      <w:proofErr w:type="spellEnd"/>
      <w:r w:rsidRPr="005432BF">
        <w:t xml:space="preserve"> skupini djece srodnika, braće i sestre, rođaka, djece-susjeda, odnosno znanaca. Posebno ćemo voditi računa za optimalno poticanje cjelokupnog razvoja djece koja su školski obveznici u takvim dobno mješovitim skupinama.  Važno je da za djecu budu otvorene sve skupine, da se djeci omogući slobodno i sigurno kretanje kroz vrtić i jaslice. Svako dijete mora  biti potaknuto da se slobodno kreće unutar Vrtića, da zadovoljava svoje interese, potrebe za komunikacijom i druženjem i izvan svoje sobe dnevnog boravka, tako se dijete osamostaljuje i gradi povjerenje prema sebi i drugima (djeci i odraslima).</w:t>
      </w:r>
    </w:p>
    <w:p w14:paraId="231D9370" w14:textId="77777777" w:rsidR="008A22B2" w:rsidRPr="005432BF" w:rsidRDefault="008A22B2" w:rsidP="008A22B2">
      <w:pPr>
        <w:jc w:val="both"/>
      </w:pPr>
    </w:p>
    <w:p w14:paraId="40AE0601" w14:textId="77777777" w:rsidR="008A22B2" w:rsidRPr="005432BF" w:rsidRDefault="008A22B2" w:rsidP="008A22B2">
      <w:pPr>
        <w:jc w:val="both"/>
      </w:pPr>
      <w:r w:rsidRPr="005432BF">
        <w:t>Promatrajući djecu i planirajući sadržaje rada očekuje se od svih odgojiteljica i drugih djelatnika da međusobno dogovaraju sve detalje organizacije rada, od dolaska na posao do odlaska s posla, rasporeda rada u vrijeme smanjenog broja djece u vrtiću ili pak u situacijama kada rad s djecom zahtijeva da jedna odgojiteljica ostane s jednim dijelom skupine, a druga s drugim dijelom izlazi van iz vrtića do interesnih centara u prostorima  koja djeca zajednički koriste, predstava i izleta koji će se organizirati, načina usklađivanja ručka i dnevnog odmora djece, održavanje higijene kupaonica i raspoređivanje prostora za ručak i njihova higijena.</w:t>
      </w:r>
    </w:p>
    <w:p w14:paraId="6F2937CA" w14:textId="77777777" w:rsidR="008A22B2" w:rsidRPr="005432BF" w:rsidRDefault="008A22B2" w:rsidP="008A22B2">
      <w:pPr>
        <w:jc w:val="both"/>
      </w:pPr>
    </w:p>
    <w:p w14:paraId="1B4E4203" w14:textId="77777777" w:rsidR="008A22B2" w:rsidRPr="005432BF" w:rsidRDefault="008A22B2" w:rsidP="008A22B2">
      <w:pPr>
        <w:jc w:val="both"/>
      </w:pPr>
      <w:r w:rsidRPr="005432BF">
        <w:t>Odgojiteljice će, u suradnji s roditeljima, prikupljati mnoštvo raznovrsnog materijala, sredstava i sadržaja koji će se staviti na izbor i samostalno korištenje djeci, uz stručno vođenje odgojiteljica.</w:t>
      </w:r>
    </w:p>
    <w:p w14:paraId="244729DC" w14:textId="77777777" w:rsidR="008A22B2" w:rsidRPr="005432BF" w:rsidRDefault="008A22B2" w:rsidP="008A22B2">
      <w:pPr>
        <w:jc w:val="both"/>
      </w:pPr>
      <w:r w:rsidRPr="005432BF">
        <w:t>Odgojiteljica mora nastojati da od poučavatelja postane dječji suradnik u učenju te da djeci demonstrira kako se ući surađujući, samostalno čineći, istražujući. Nužno je u vrtiću stvarati situacije u kojima će svako pojedino dijete biti u poziciji da samostalno uči vršiti izbore, da samostalno istražuje svoju okolinu i sebe, da uči i od druge djece, ne samo od odgojiteljice te da participira u takvoj atmosferi koja će ga motivirati za daljnja istraživanja i stvaralaštvo. Očekuje se odgojiteljev odnos potpunog poštivanja djeteta, njegove usredotočenosti na razumijevanje poruke koje mu dijete upućuje i njegovo povjerenje u dijete, takav  odnos dovodi do izražavanja  djetetovih maksimalnih kapaciteta. Svaki drugi odnos ga omalovažava i koči u razvoju. Svakodnevnim praćenjem, pažljivim slušanjem djece, odgojiteljica će doći do saznanja o  projektima (</w:t>
      </w:r>
      <w:proofErr w:type="spellStart"/>
      <w:r w:rsidRPr="005432BF">
        <w:t>temama,cjelinama,sadržajima</w:t>
      </w:r>
      <w:proofErr w:type="spellEnd"/>
      <w:r w:rsidRPr="005432BF">
        <w:t>) koji će se tijekom pedagoške godine obraditi s djecom.</w:t>
      </w:r>
    </w:p>
    <w:p w14:paraId="591D9C4F" w14:textId="77777777" w:rsidR="008A22B2" w:rsidRPr="005432BF" w:rsidRDefault="008A22B2" w:rsidP="008A22B2">
      <w:pPr>
        <w:jc w:val="both"/>
      </w:pPr>
      <w:r w:rsidRPr="005432BF">
        <w:t>Uvažavajući sve prethodno navedeno odgojiteljice i svi djelatnici vrtića vodit će računa da se dijete u vrtiću prije svega osjeća sigurno.</w:t>
      </w:r>
    </w:p>
    <w:p w14:paraId="60027629" w14:textId="77777777" w:rsidR="008A22B2" w:rsidRPr="005432BF" w:rsidRDefault="008A22B2" w:rsidP="008A22B2">
      <w:pPr>
        <w:jc w:val="both"/>
      </w:pPr>
    </w:p>
    <w:p w14:paraId="597BFF93" w14:textId="77777777" w:rsidR="008A22B2" w:rsidRPr="005432BF" w:rsidRDefault="008A22B2" w:rsidP="008A22B2">
      <w:pPr>
        <w:jc w:val="both"/>
      </w:pPr>
    </w:p>
    <w:p w14:paraId="05088DD6" w14:textId="77777777" w:rsidR="008A22B2" w:rsidRPr="005432BF" w:rsidRDefault="008A22B2" w:rsidP="008A22B2">
      <w:pPr>
        <w:jc w:val="both"/>
      </w:pPr>
    </w:p>
    <w:p w14:paraId="3435FFA5" w14:textId="77777777" w:rsidR="008A22B2" w:rsidRPr="005432BF" w:rsidRDefault="008A22B2" w:rsidP="008A22B2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10" w:name="_Toc53481452"/>
      <w:r w:rsidRPr="005432BF">
        <w:rPr>
          <w:rFonts w:ascii="Times New Roman" w:hAnsi="Times New Roman" w:cs="Times New Roman"/>
          <w:sz w:val="24"/>
          <w:szCs w:val="24"/>
        </w:rPr>
        <w:t>6.GLOBALNO PLANIRANJE U SKLADU S RAZVOJNIM POTREBAMA DJECE U DOBI OD 1. DO 7. GODINE ŽIVOTA</w:t>
      </w:r>
      <w:bookmarkEnd w:id="10"/>
    </w:p>
    <w:p w14:paraId="169D1990" w14:textId="77777777" w:rsidR="008A22B2" w:rsidRPr="005432BF" w:rsidRDefault="008A22B2" w:rsidP="008A22B2">
      <w:pPr>
        <w:pStyle w:val="Odlomakpopis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A5AC4" w14:textId="77777777" w:rsidR="008A22B2" w:rsidRPr="005432BF" w:rsidRDefault="008A22B2" w:rsidP="008A22B2">
      <w:pPr>
        <w:pStyle w:val="StandardWeb"/>
        <w:spacing w:before="0" w:after="0"/>
        <w:jc w:val="center"/>
        <w:rPr>
          <w:rFonts w:cs="Times New Roman"/>
        </w:rPr>
      </w:pPr>
      <w:r w:rsidRPr="005432BF">
        <w:rPr>
          <w:rStyle w:val="Naglaeno"/>
          <w:rFonts w:cs="Times New Roman"/>
          <w:u w:val="single"/>
        </w:rPr>
        <w:lastRenderedPageBreak/>
        <w:t>Značajke razvoja djeteta od 1. do 2. godine života</w:t>
      </w:r>
    </w:p>
    <w:p w14:paraId="70A8E68B" w14:textId="77777777" w:rsidR="008A22B2" w:rsidRPr="005432BF" w:rsidRDefault="008A22B2" w:rsidP="008A22B2">
      <w:pPr>
        <w:pStyle w:val="StandardWeb"/>
        <w:spacing w:before="120" w:after="120"/>
        <w:rPr>
          <w:rFonts w:cs="Times New Roman"/>
          <w:b/>
        </w:rPr>
      </w:pPr>
      <w:r w:rsidRPr="005432BF">
        <w:rPr>
          <w:rFonts w:cs="Times New Roman"/>
          <w:b/>
          <w:u w:val="single"/>
        </w:rPr>
        <w:t>Tjelesni razvoj</w:t>
      </w:r>
    </w:p>
    <w:p w14:paraId="1AA15E6E" w14:textId="77777777" w:rsidR="008A22B2" w:rsidRPr="005432BF" w:rsidRDefault="008A22B2" w:rsidP="00872766">
      <w:pPr>
        <w:numPr>
          <w:ilvl w:val="0"/>
          <w:numId w:val="40"/>
        </w:numPr>
        <w:ind w:left="714" w:hanging="357"/>
      </w:pPr>
      <w:r w:rsidRPr="005432BF">
        <w:t xml:space="preserve">Usavršeno puzanje </w:t>
      </w:r>
    </w:p>
    <w:p w14:paraId="3BB06639" w14:textId="77777777" w:rsidR="008A22B2" w:rsidRPr="005432BF" w:rsidRDefault="008A22B2" w:rsidP="00872766">
      <w:pPr>
        <w:numPr>
          <w:ilvl w:val="0"/>
          <w:numId w:val="40"/>
        </w:numPr>
        <w:ind w:left="714" w:hanging="357"/>
      </w:pPr>
      <w:r w:rsidRPr="005432BF">
        <w:t xml:space="preserve">Hoda samostalno </w:t>
      </w:r>
    </w:p>
    <w:p w14:paraId="794E5E63" w14:textId="77777777" w:rsidR="008A22B2" w:rsidRPr="005432BF" w:rsidRDefault="008A22B2" w:rsidP="00872766">
      <w:pPr>
        <w:numPr>
          <w:ilvl w:val="0"/>
          <w:numId w:val="40"/>
        </w:numPr>
        <w:ind w:left="714" w:hanging="357"/>
      </w:pPr>
      <w:r w:rsidRPr="005432BF">
        <w:t xml:space="preserve">Penje se uz pomoć </w:t>
      </w:r>
    </w:p>
    <w:p w14:paraId="4E87F952" w14:textId="77777777" w:rsidR="008A22B2" w:rsidRPr="005432BF" w:rsidRDefault="008A22B2" w:rsidP="00872766">
      <w:pPr>
        <w:numPr>
          <w:ilvl w:val="0"/>
          <w:numId w:val="40"/>
        </w:numPr>
        <w:ind w:left="714" w:hanging="357"/>
      </w:pPr>
      <w:r w:rsidRPr="005432BF">
        <w:t xml:space="preserve">Odbacuje predmete, stavlja jedne u druge </w:t>
      </w:r>
    </w:p>
    <w:p w14:paraId="51749448" w14:textId="77777777" w:rsidR="008A22B2" w:rsidRPr="005432BF" w:rsidRDefault="008A22B2" w:rsidP="00872766">
      <w:pPr>
        <w:numPr>
          <w:ilvl w:val="0"/>
          <w:numId w:val="40"/>
        </w:numPr>
        <w:ind w:left="714" w:hanging="357"/>
      </w:pPr>
      <w:r w:rsidRPr="005432BF">
        <w:t xml:space="preserve">Stavlja kocku na kocku (2-3) </w:t>
      </w:r>
    </w:p>
    <w:p w14:paraId="006971AA" w14:textId="77777777" w:rsidR="008A22B2" w:rsidRPr="005432BF" w:rsidRDefault="008A22B2" w:rsidP="00872766">
      <w:pPr>
        <w:numPr>
          <w:ilvl w:val="0"/>
          <w:numId w:val="40"/>
        </w:numPr>
        <w:ind w:left="714" w:hanging="357"/>
      </w:pPr>
      <w:r w:rsidRPr="005432BF">
        <w:t xml:space="preserve">Šara samostalno </w:t>
      </w:r>
    </w:p>
    <w:p w14:paraId="683A42A0" w14:textId="77777777" w:rsidR="008A22B2" w:rsidRPr="005432BF" w:rsidRDefault="008A22B2" w:rsidP="008A22B2">
      <w:pPr>
        <w:pStyle w:val="StandardWeb"/>
        <w:spacing w:before="120" w:after="120"/>
        <w:rPr>
          <w:rFonts w:cs="Times New Roman"/>
          <w:b/>
        </w:rPr>
      </w:pPr>
      <w:r w:rsidRPr="005432BF">
        <w:rPr>
          <w:rFonts w:cs="Times New Roman"/>
          <w:b/>
          <w:u w:val="single"/>
        </w:rPr>
        <w:t>Spoznajni razvoj</w:t>
      </w:r>
    </w:p>
    <w:p w14:paraId="1E1AD2FD" w14:textId="77777777" w:rsidR="008A22B2" w:rsidRPr="005432BF" w:rsidRDefault="008A22B2" w:rsidP="00872766">
      <w:pPr>
        <w:numPr>
          <w:ilvl w:val="0"/>
          <w:numId w:val="41"/>
        </w:numPr>
        <w:ind w:left="714" w:hanging="357"/>
      </w:pPr>
      <w:r w:rsidRPr="005432BF">
        <w:t xml:space="preserve">Upoznaje okolinu manipulacijama: trganje, prevrtanje, rastavljanje, sastavljanje, udaranje, premještanje i sl. </w:t>
      </w:r>
    </w:p>
    <w:p w14:paraId="061CF421" w14:textId="77777777" w:rsidR="008A22B2" w:rsidRPr="005432BF" w:rsidRDefault="008A22B2" w:rsidP="00872766">
      <w:pPr>
        <w:numPr>
          <w:ilvl w:val="0"/>
          <w:numId w:val="41"/>
        </w:numPr>
        <w:ind w:left="714" w:hanging="357"/>
      </w:pPr>
      <w:r w:rsidRPr="005432BF">
        <w:t xml:space="preserve">Usmjerava pažnju na događaje koji potiču istraživanje </w:t>
      </w:r>
    </w:p>
    <w:p w14:paraId="1FCE3CA7" w14:textId="77777777" w:rsidR="008A22B2" w:rsidRPr="005432BF" w:rsidRDefault="008A22B2" w:rsidP="00872766">
      <w:pPr>
        <w:numPr>
          <w:ilvl w:val="0"/>
          <w:numId w:val="41"/>
        </w:numPr>
        <w:ind w:left="714" w:hanging="357"/>
      </w:pPr>
      <w:r w:rsidRPr="005432BF">
        <w:t xml:space="preserve">Pamti i oponaša jednostavnije radnje </w:t>
      </w:r>
    </w:p>
    <w:p w14:paraId="45F9A204" w14:textId="77777777" w:rsidR="008A22B2" w:rsidRPr="005432BF" w:rsidRDefault="008A22B2" w:rsidP="008A22B2">
      <w:pPr>
        <w:pStyle w:val="StandardWeb"/>
        <w:spacing w:before="120" w:after="120"/>
        <w:rPr>
          <w:rFonts w:cs="Times New Roman"/>
          <w:b/>
        </w:rPr>
      </w:pPr>
      <w:r w:rsidRPr="005432BF">
        <w:rPr>
          <w:rFonts w:cs="Times New Roman"/>
          <w:b/>
          <w:u w:val="single"/>
        </w:rPr>
        <w:t>Govorni razvoj</w:t>
      </w:r>
    </w:p>
    <w:p w14:paraId="14C95B02" w14:textId="77777777" w:rsidR="008A22B2" w:rsidRPr="005432BF" w:rsidRDefault="008A22B2" w:rsidP="00872766">
      <w:pPr>
        <w:numPr>
          <w:ilvl w:val="0"/>
          <w:numId w:val="42"/>
        </w:numPr>
        <w:ind w:left="714" w:hanging="357"/>
      </w:pPr>
      <w:r w:rsidRPr="005432BF">
        <w:t xml:space="preserve">Oponaša zvukove iz neposredne okoline </w:t>
      </w:r>
    </w:p>
    <w:p w14:paraId="0BB51041" w14:textId="77777777" w:rsidR="008A22B2" w:rsidRPr="005432BF" w:rsidRDefault="008A22B2" w:rsidP="00872766">
      <w:pPr>
        <w:numPr>
          <w:ilvl w:val="0"/>
          <w:numId w:val="42"/>
        </w:numPr>
        <w:ind w:left="714" w:hanging="357"/>
      </w:pPr>
      <w:r w:rsidRPr="005432BF">
        <w:t xml:space="preserve">Imenuje pomoću onomatopeje ( di-di, vau-vau) </w:t>
      </w:r>
    </w:p>
    <w:p w14:paraId="3C3D4DC1" w14:textId="77777777" w:rsidR="008A22B2" w:rsidRPr="005432BF" w:rsidRDefault="008A22B2" w:rsidP="00872766">
      <w:pPr>
        <w:numPr>
          <w:ilvl w:val="0"/>
          <w:numId w:val="42"/>
        </w:numPr>
        <w:ind w:left="714" w:hanging="357"/>
      </w:pPr>
      <w:r w:rsidRPr="005432BF">
        <w:t xml:space="preserve">Imenuje imenice, glagole (daj, ima, hoće, neće), zamjenice (ovo, to), negacije (ne, neće, nema) </w:t>
      </w:r>
    </w:p>
    <w:p w14:paraId="16DCAB2D" w14:textId="77777777" w:rsidR="008A22B2" w:rsidRPr="005432BF" w:rsidRDefault="008A22B2" w:rsidP="00872766">
      <w:pPr>
        <w:numPr>
          <w:ilvl w:val="0"/>
          <w:numId w:val="42"/>
        </w:numPr>
        <w:ind w:left="714" w:hanging="357"/>
      </w:pPr>
      <w:r w:rsidRPr="005432BF">
        <w:t xml:space="preserve">Imenuje do 50 riječi, a razumije do 100 </w:t>
      </w:r>
    </w:p>
    <w:p w14:paraId="2A9F8A75" w14:textId="77777777" w:rsidR="008A22B2" w:rsidRPr="005432BF" w:rsidRDefault="008A22B2" w:rsidP="008A22B2">
      <w:pPr>
        <w:pStyle w:val="StandardWeb"/>
        <w:spacing w:before="120" w:after="120"/>
        <w:rPr>
          <w:rFonts w:cs="Times New Roman"/>
          <w:b/>
        </w:rPr>
      </w:pPr>
      <w:r w:rsidRPr="005432BF">
        <w:rPr>
          <w:rFonts w:cs="Times New Roman"/>
          <w:b/>
          <w:u w:val="single"/>
        </w:rPr>
        <w:t>Socijalno – emocionalni razvoj</w:t>
      </w:r>
    </w:p>
    <w:p w14:paraId="458F6B51" w14:textId="77777777" w:rsidR="008A22B2" w:rsidRPr="005432BF" w:rsidRDefault="008A22B2" w:rsidP="00872766">
      <w:pPr>
        <w:numPr>
          <w:ilvl w:val="0"/>
          <w:numId w:val="43"/>
        </w:numPr>
        <w:ind w:left="714" w:hanging="357"/>
      </w:pPr>
      <w:r w:rsidRPr="005432BF">
        <w:t xml:space="preserve">Pokazuje ljutnju, ponos, ljubav, ljubomoru </w:t>
      </w:r>
    </w:p>
    <w:p w14:paraId="2A14E0D6" w14:textId="77777777" w:rsidR="008A22B2" w:rsidRPr="005432BF" w:rsidRDefault="008A22B2" w:rsidP="00872766">
      <w:pPr>
        <w:numPr>
          <w:ilvl w:val="0"/>
          <w:numId w:val="43"/>
        </w:numPr>
        <w:ind w:left="714" w:hanging="357"/>
      </w:pPr>
      <w:r w:rsidRPr="005432BF">
        <w:t xml:space="preserve">Teže se odvaja od roditelja </w:t>
      </w:r>
    </w:p>
    <w:p w14:paraId="7E02467C" w14:textId="77777777" w:rsidR="008A22B2" w:rsidRPr="005432BF" w:rsidRDefault="008A22B2" w:rsidP="00872766">
      <w:pPr>
        <w:numPr>
          <w:ilvl w:val="0"/>
          <w:numId w:val="43"/>
        </w:numPr>
        <w:ind w:left="714" w:hanging="357"/>
      </w:pPr>
      <w:r w:rsidRPr="005432BF">
        <w:t xml:space="preserve">Kada je uzrujano koristi </w:t>
      </w:r>
      <w:proofErr w:type="spellStart"/>
      <w:r w:rsidRPr="005432BF">
        <w:t>samotješenje</w:t>
      </w:r>
      <w:proofErr w:type="spellEnd"/>
      <w:r w:rsidRPr="005432BF">
        <w:t xml:space="preserve"> (duda, draganje) </w:t>
      </w:r>
    </w:p>
    <w:p w14:paraId="3856ED99" w14:textId="77777777" w:rsidR="008A22B2" w:rsidRPr="005432BF" w:rsidRDefault="008A22B2" w:rsidP="00872766">
      <w:pPr>
        <w:numPr>
          <w:ilvl w:val="0"/>
          <w:numId w:val="43"/>
        </w:numPr>
        <w:ind w:left="714" w:hanging="357"/>
      </w:pPr>
      <w:r w:rsidRPr="005432BF">
        <w:t xml:space="preserve">Prisutan negativizam </w:t>
      </w:r>
    </w:p>
    <w:p w14:paraId="79E5C572" w14:textId="77777777" w:rsidR="008A22B2" w:rsidRPr="005432BF" w:rsidRDefault="008A22B2" w:rsidP="00872766">
      <w:pPr>
        <w:numPr>
          <w:ilvl w:val="0"/>
          <w:numId w:val="43"/>
        </w:numPr>
        <w:ind w:left="714" w:hanging="357"/>
      </w:pPr>
      <w:r w:rsidRPr="005432BF">
        <w:t xml:space="preserve">Ulazi u sukobe zbog podjela igračaka </w:t>
      </w:r>
    </w:p>
    <w:p w14:paraId="7ED48F76" w14:textId="77777777" w:rsidR="008A22B2" w:rsidRPr="005432BF" w:rsidRDefault="008A22B2" w:rsidP="00872766">
      <w:pPr>
        <w:numPr>
          <w:ilvl w:val="0"/>
          <w:numId w:val="43"/>
        </w:numPr>
        <w:ind w:left="714" w:hanging="357"/>
      </w:pPr>
      <w:r w:rsidRPr="005432BF">
        <w:t xml:space="preserve">Traži da se udovolji njegovom zadovoljstvu (navijanje igračke, čitanje slikovnice) </w:t>
      </w:r>
    </w:p>
    <w:p w14:paraId="3B90952F" w14:textId="77777777" w:rsidR="008A22B2" w:rsidRPr="005432BF" w:rsidRDefault="008A22B2" w:rsidP="00872766">
      <w:pPr>
        <w:numPr>
          <w:ilvl w:val="0"/>
          <w:numId w:val="43"/>
        </w:numPr>
        <w:ind w:left="714" w:hanging="357"/>
      </w:pPr>
      <w:r w:rsidRPr="005432BF">
        <w:t xml:space="preserve">Vidljivi oblici </w:t>
      </w:r>
      <w:proofErr w:type="spellStart"/>
      <w:r w:rsidRPr="005432BF">
        <w:t>prosocijalnog</w:t>
      </w:r>
      <w:proofErr w:type="spellEnd"/>
      <w:r w:rsidRPr="005432BF">
        <w:t xml:space="preserve"> ponašanja (suosjećanje kada netko plače) </w:t>
      </w:r>
    </w:p>
    <w:p w14:paraId="34B7F488" w14:textId="77777777" w:rsidR="008A22B2" w:rsidRPr="005432BF" w:rsidRDefault="008A22B2" w:rsidP="008A22B2">
      <w:pPr>
        <w:pStyle w:val="StandardWeb"/>
        <w:spacing w:before="0" w:after="0"/>
        <w:rPr>
          <w:rStyle w:val="Naglaeno"/>
          <w:rFonts w:cs="Times New Roman"/>
        </w:rPr>
      </w:pPr>
    </w:p>
    <w:p w14:paraId="102CD1B0" w14:textId="77777777" w:rsidR="008A22B2" w:rsidRPr="005432BF" w:rsidRDefault="008A22B2" w:rsidP="008A22B2">
      <w:pPr>
        <w:pStyle w:val="StandardWeb"/>
        <w:spacing w:before="0" w:after="0"/>
        <w:rPr>
          <w:rFonts w:cs="Times New Roman"/>
        </w:rPr>
      </w:pPr>
      <w:r w:rsidRPr="005432BF">
        <w:rPr>
          <w:rStyle w:val="Naglaeno"/>
          <w:rFonts w:cs="Times New Roman"/>
        </w:rPr>
        <w:t>Kakvi uvjeti trebaju djetetu da se zdravo razvija?</w:t>
      </w:r>
    </w:p>
    <w:p w14:paraId="2274FCF8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  <w:b/>
          <w:bCs/>
        </w:rPr>
      </w:pPr>
      <w:r w:rsidRPr="005432BF">
        <w:rPr>
          <w:rFonts w:eastAsia="UniversLTStd"/>
          <w:b/>
          <w:bCs/>
        </w:rPr>
        <w:t>1. Olakšavanje odvajanja od roditelja</w:t>
      </w:r>
    </w:p>
    <w:p w14:paraId="7D197A20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Pružiti djetetu objašnjenje zašto je potrebno odvajanje od skrbnika i što će dijete raditi dok on ne dođe.</w:t>
      </w:r>
    </w:p>
    <w:p w14:paraId="556F1B21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Omogućiti djetetu izražavanje već stečenih navika i ponašanja (ritam i način zadovoljavanja primarnih potreba – ishrana, spavanje, stolica...).</w:t>
      </w:r>
    </w:p>
    <w:p w14:paraId="2270A46C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Omogućiti djetetu korištenje "prijelaznog objekta".</w:t>
      </w:r>
    </w:p>
    <w:p w14:paraId="56607822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Omogućiti postupno produžavanje boravka djeteta u jaslicama te boravak roditelja u jaslicama, osobito u vrijeme privikavanja.</w:t>
      </w:r>
    </w:p>
    <w:p w14:paraId="4DED9355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  <w:b/>
          <w:bCs/>
        </w:rPr>
      </w:pPr>
    </w:p>
    <w:p w14:paraId="2E39FBB2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  <w:b/>
          <w:bCs/>
        </w:rPr>
      </w:pPr>
      <w:r w:rsidRPr="005432BF">
        <w:rPr>
          <w:rFonts w:eastAsia="UniversLTStd"/>
          <w:b/>
          <w:bCs/>
        </w:rPr>
        <w:t>2. Poticanje motoričkoga i spoznajnog razvoja</w:t>
      </w:r>
    </w:p>
    <w:p w14:paraId="0179B103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  <w:b/>
          <w:bCs/>
        </w:rPr>
      </w:pPr>
      <w:r w:rsidRPr="005432BF">
        <w:rPr>
          <w:rFonts w:eastAsia="UniversLTStd"/>
        </w:rPr>
        <w:t xml:space="preserve">• Omogućiti djetetu da istražuje velik prostor s bezopasnim i zanimljivim igračkama i predmetima svakodnevne upotrebe (plastične posude, bočice, šareni papiri, krpice, kutije, tuljci i sl.). Ne pretrpavati okolinu, </w:t>
      </w:r>
      <w:proofErr w:type="spellStart"/>
      <w:r w:rsidRPr="005432BF">
        <w:rPr>
          <w:rFonts w:eastAsia="UniversLTStd"/>
        </w:rPr>
        <w:t>povremenomijenjati</w:t>
      </w:r>
      <w:proofErr w:type="spellEnd"/>
      <w:r w:rsidRPr="005432BF">
        <w:rPr>
          <w:rFonts w:eastAsia="UniversLTStd"/>
        </w:rPr>
        <w:t xml:space="preserve"> materijale i igračke.</w:t>
      </w:r>
    </w:p>
    <w:p w14:paraId="34886F4C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Brinuti se o optimalnoj količini novih doživljaja – ne previše odjednom!</w:t>
      </w:r>
    </w:p>
    <w:p w14:paraId="71227AB8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Potrebno je da dijete bude aktivno i samostalno u toj aktivnosti te da mu jednostavni i bezopasni materijali omogućuju otkrivanje i učenje bez neposredne pomoći odrasloga.</w:t>
      </w:r>
    </w:p>
    <w:p w14:paraId="52CACE74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  <w:b/>
          <w:bCs/>
        </w:rPr>
      </w:pPr>
    </w:p>
    <w:p w14:paraId="495F260F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  <w:b/>
          <w:bCs/>
        </w:rPr>
      </w:pPr>
      <w:r w:rsidRPr="005432BF">
        <w:rPr>
          <w:rFonts w:eastAsia="UniversLTStd"/>
          <w:b/>
          <w:bCs/>
        </w:rPr>
        <w:t>3. Poticanje razvoja pojma o sebi</w:t>
      </w:r>
    </w:p>
    <w:p w14:paraId="6243F932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lastRenderedPageBreak/>
        <w:t>• Koristiti veliko i malo ogledalo za upoznavanje vlastitoga lika.</w:t>
      </w:r>
    </w:p>
    <w:p w14:paraId="64BBD4A5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Verbalizirati djetetov osjećaj vlasništva (samo tvoja haljinica).</w:t>
      </w:r>
    </w:p>
    <w:p w14:paraId="14D9A3D9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Poticati uporabu vlastitog imena i zamjenice "ja".</w:t>
      </w:r>
    </w:p>
    <w:p w14:paraId="7C6F7081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  <w:b/>
          <w:bCs/>
        </w:rPr>
      </w:pPr>
    </w:p>
    <w:p w14:paraId="5A3BF94D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  <w:b/>
          <w:bCs/>
        </w:rPr>
      </w:pPr>
      <w:r w:rsidRPr="005432BF">
        <w:rPr>
          <w:rFonts w:eastAsia="UniversLTStd"/>
          <w:b/>
          <w:bCs/>
        </w:rPr>
        <w:t>4. Osiguravanje razvoja samostalnosti i neovisnosti</w:t>
      </w:r>
    </w:p>
    <w:p w14:paraId="49D7E34D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Omogućiti djetetu razvijanje osjećaja vlastite sposobnosti, samostalno ovladavanje sve širim krugom aktivnosti te postupno širenje granica.</w:t>
      </w:r>
    </w:p>
    <w:p w14:paraId="7A37E320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Važno je u toj fazi ne posramljivati dijete, nego mu omogućiti da isproba granice koje može samostalno dosegnuti u svakodnevnim aktivnostima (igra, njega, upoznavanje prostora).</w:t>
      </w:r>
    </w:p>
    <w:p w14:paraId="4D1140E1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Treba postaviti jasne i realistične granice – što se smije, a što se ne smije – ne učinivši pritom pogrešku da se djetetu sve zabranjuje. Umjesto upozoravanja i zabrana, valja učiti dijete kako može bezopasno obaviti željenu aktivnost (demonstriranje jednostavnih radnji).</w:t>
      </w:r>
    </w:p>
    <w:p w14:paraId="29F2D420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Ponašanja opasna za dijete i druge, kao i za okolinu, treba jasnim, jednoznačnim i dosljednim postupkom prekidati, a dječju radoznalost usmjeriti na bezopasnu aktivnost.</w:t>
      </w:r>
    </w:p>
    <w:p w14:paraId="63C0A80A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  <w:b/>
          <w:bCs/>
        </w:rPr>
      </w:pPr>
    </w:p>
    <w:p w14:paraId="70FB6E5B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  <w:b/>
          <w:bCs/>
        </w:rPr>
      </w:pPr>
      <w:r w:rsidRPr="005432BF">
        <w:rPr>
          <w:rFonts w:eastAsia="UniversLTStd"/>
          <w:b/>
          <w:bCs/>
        </w:rPr>
        <w:t xml:space="preserve">5. Poticanje </w:t>
      </w:r>
      <w:proofErr w:type="spellStart"/>
      <w:r w:rsidRPr="005432BF">
        <w:rPr>
          <w:rFonts w:eastAsia="UniversLTStd"/>
          <w:b/>
          <w:bCs/>
        </w:rPr>
        <w:t>prosocijalnog</w:t>
      </w:r>
      <w:proofErr w:type="spellEnd"/>
      <w:r w:rsidRPr="005432BF">
        <w:rPr>
          <w:rFonts w:eastAsia="UniversLTStd"/>
          <w:b/>
          <w:bCs/>
        </w:rPr>
        <w:t xml:space="preserve"> ponašanja</w:t>
      </w:r>
    </w:p>
    <w:p w14:paraId="78C59A62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 xml:space="preserve">• Davanjem primjera </w:t>
      </w:r>
      <w:proofErr w:type="spellStart"/>
      <w:r w:rsidRPr="005432BF">
        <w:rPr>
          <w:rFonts w:eastAsia="UniversLTStd"/>
        </w:rPr>
        <w:t>ipohvalamatreba</w:t>
      </w:r>
      <w:proofErr w:type="spellEnd"/>
      <w:r w:rsidRPr="005432BF">
        <w:rPr>
          <w:rFonts w:eastAsia="UniversLTStd"/>
        </w:rPr>
        <w:t xml:space="preserve"> poticati i reagirati na sve oblike </w:t>
      </w:r>
      <w:proofErr w:type="spellStart"/>
      <w:r w:rsidRPr="005432BF">
        <w:rPr>
          <w:rFonts w:eastAsia="UniversLTStd"/>
        </w:rPr>
        <w:t>prosocijalnog</w:t>
      </w:r>
      <w:proofErr w:type="spellEnd"/>
      <w:r w:rsidRPr="005432BF">
        <w:rPr>
          <w:rFonts w:eastAsia="UniversLTStd"/>
        </w:rPr>
        <w:t xml:space="preserve"> ponašanja, kao što su pomaganje, tješenje, velikodušnost i suradnja.</w:t>
      </w:r>
    </w:p>
    <w:p w14:paraId="4FC08F39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Potaknuti razvoj pojma o sebi i dijeljenje s drugima (osigurati dovoljan broj igračaka, poticati razmjenu igračaka).</w:t>
      </w:r>
    </w:p>
    <w:p w14:paraId="29434DA8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  <w:b/>
          <w:bCs/>
        </w:rPr>
      </w:pPr>
    </w:p>
    <w:p w14:paraId="1606F89B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  <w:b/>
          <w:bCs/>
        </w:rPr>
      </w:pPr>
      <w:r w:rsidRPr="005432BF">
        <w:rPr>
          <w:rFonts w:eastAsia="UniversLTStd"/>
          <w:b/>
          <w:bCs/>
        </w:rPr>
        <w:t>6. Govorno komuniciranje s djetetom</w:t>
      </w:r>
    </w:p>
    <w:p w14:paraId="247C0C3B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Zajedničke aktivnosti djeteta i odraslih pratiti govorom.</w:t>
      </w:r>
    </w:p>
    <w:p w14:paraId="45EDF692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Paziti na jasnu i točnu artikulaciju odraslog.</w:t>
      </w:r>
    </w:p>
    <w:p w14:paraId="55190F49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Prihvaćati djetetovu inicijativu za komunikacijom, verbalizirati djetetove geste i komunikacijske namjere (kada dođe s pitanjem, sa željom za utjehom, s nekim komentarom i sl.).</w:t>
      </w:r>
    </w:p>
    <w:p w14:paraId="3D6C51F7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 xml:space="preserve">• Prilagoditi svoj govor djetetu: obraćati se izravno, jednostavnim i kratkim rečenicama, djetetu razumljivim riječima, proširivati novim riječima. Primjerice, ako dijete donese loptu, može se </w:t>
      </w:r>
      <w:proofErr w:type="spellStart"/>
      <w:r w:rsidRPr="005432BF">
        <w:rPr>
          <w:rFonts w:eastAsia="UniversLTStd"/>
        </w:rPr>
        <w:t>reći:“Lopta</w:t>
      </w:r>
      <w:proofErr w:type="spellEnd"/>
      <w:r w:rsidRPr="005432BF">
        <w:rPr>
          <w:rFonts w:eastAsia="UniversLTStd"/>
        </w:rPr>
        <w:t xml:space="preserve"> je crvena, lopta skače, baci loptu…”</w:t>
      </w:r>
    </w:p>
    <w:p w14:paraId="7F914087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Govoriti djetetu primjerenom intonacijom i intenzitetom u glasu.</w:t>
      </w:r>
    </w:p>
    <w:p w14:paraId="0265660B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Posebno njegovati komunikaciju djeteta s bliskim osobama u kojoj se ostvaruje i bogata emocionalna interakcija.</w:t>
      </w:r>
    </w:p>
    <w:p w14:paraId="07087629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Organizirati “govorne” aktivnosti:</w:t>
      </w:r>
    </w:p>
    <w:p w14:paraId="6AA9C548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Slušati i oponašati zvukove iz okoline</w:t>
      </w:r>
    </w:p>
    <w:p w14:paraId="0E024972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Čitati slikovnice i razgovarati s djetetom o slikovnici uz pokazivanje slika</w:t>
      </w:r>
    </w:p>
    <w:p w14:paraId="08C84CFF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Govoriti djetetu pjesmice i brojalice, pjevati mu te ga poticati na isto</w:t>
      </w:r>
    </w:p>
    <w:p w14:paraId="073E770E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Igrati se igre prepoznavanja i imenovanja sadržaja iz okoline</w:t>
      </w:r>
    </w:p>
    <w:p w14:paraId="026A1235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Obogatiti dječju okolinu sa što više igračaka sličnih stvarnim predmetima.</w:t>
      </w:r>
    </w:p>
    <w:p w14:paraId="3A491E9F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  <w:b/>
          <w:bCs/>
        </w:rPr>
      </w:pPr>
    </w:p>
    <w:p w14:paraId="2228896A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  <w:b/>
          <w:bCs/>
        </w:rPr>
      </w:pPr>
      <w:r w:rsidRPr="005432BF">
        <w:rPr>
          <w:rFonts w:eastAsia="UniversLTStd"/>
          <w:b/>
          <w:bCs/>
        </w:rPr>
        <w:t>7. Poticanje simboličke igre</w:t>
      </w:r>
    </w:p>
    <w:p w14:paraId="082C7536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Podržavati javljanje simboličkih igara u kojima dijete oponaša radnje i osobine ljudi, životinja, predmeta (npr. briše stol, češlja, hrani lutku, puže, laje, stavlja krpicu na glavu kao kapu i sl.).</w:t>
      </w:r>
    </w:p>
    <w:p w14:paraId="2C9959F5" w14:textId="77777777" w:rsidR="008A22B2" w:rsidRPr="005432BF" w:rsidRDefault="008A22B2" w:rsidP="008A22B2">
      <w:pPr>
        <w:autoSpaceDE w:val="0"/>
        <w:autoSpaceDN w:val="0"/>
        <w:adjustRightInd w:val="0"/>
        <w:jc w:val="center"/>
        <w:rPr>
          <w:rFonts w:eastAsia="UniversLTStd"/>
          <w:b/>
          <w:bCs/>
        </w:rPr>
      </w:pPr>
    </w:p>
    <w:p w14:paraId="121CCE78" w14:textId="77777777" w:rsidR="008A22B2" w:rsidRPr="005432BF" w:rsidRDefault="008A22B2" w:rsidP="008A22B2">
      <w:pPr>
        <w:autoSpaceDE w:val="0"/>
        <w:autoSpaceDN w:val="0"/>
        <w:adjustRightInd w:val="0"/>
        <w:jc w:val="center"/>
        <w:rPr>
          <w:rFonts w:eastAsia="UniversLTStd"/>
          <w:b/>
          <w:bCs/>
        </w:rPr>
      </w:pPr>
    </w:p>
    <w:p w14:paraId="7629897D" w14:textId="77777777" w:rsidR="008A22B2" w:rsidRPr="005432BF" w:rsidRDefault="008A22B2" w:rsidP="008A22B2">
      <w:pPr>
        <w:autoSpaceDE w:val="0"/>
        <w:autoSpaceDN w:val="0"/>
        <w:adjustRightInd w:val="0"/>
        <w:jc w:val="center"/>
        <w:rPr>
          <w:rFonts w:eastAsia="UniversLTStd"/>
          <w:b/>
          <w:bCs/>
        </w:rPr>
      </w:pPr>
    </w:p>
    <w:p w14:paraId="328C6D95" w14:textId="77777777" w:rsidR="008A22B2" w:rsidRPr="005432BF" w:rsidRDefault="008A22B2" w:rsidP="008A22B2">
      <w:pPr>
        <w:pStyle w:val="StandardWeb"/>
        <w:spacing w:before="120" w:after="120"/>
        <w:jc w:val="center"/>
        <w:rPr>
          <w:rStyle w:val="Naglaeno"/>
          <w:rFonts w:cs="Times New Roman"/>
          <w:u w:val="single"/>
        </w:rPr>
      </w:pPr>
      <w:r w:rsidRPr="005432BF">
        <w:rPr>
          <w:rStyle w:val="Naglaeno"/>
          <w:rFonts w:cs="Times New Roman"/>
          <w:u w:val="single"/>
        </w:rPr>
        <w:t>Značajke razvoja djeteta od 2. do 3. godine života</w:t>
      </w:r>
    </w:p>
    <w:p w14:paraId="5054B9A1" w14:textId="77777777" w:rsidR="008A22B2" w:rsidRPr="005432BF" w:rsidRDefault="008A22B2" w:rsidP="008A22B2">
      <w:pPr>
        <w:pStyle w:val="StandardWeb"/>
        <w:spacing w:before="120" w:after="120"/>
        <w:rPr>
          <w:rFonts w:cs="Times New Roman"/>
          <w:b/>
        </w:rPr>
      </w:pPr>
      <w:r w:rsidRPr="005432BF">
        <w:rPr>
          <w:rFonts w:cs="Times New Roman"/>
          <w:b/>
          <w:u w:val="single"/>
        </w:rPr>
        <w:t>Tjelesni razvoj</w:t>
      </w:r>
    </w:p>
    <w:p w14:paraId="5D6240C9" w14:textId="77777777" w:rsidR="008A22B2" w:rsidRPr="005432BF" w:rsidRDefault="008A22B2" w:rsidP="00872766">
      <w:pPr>
        <w:numPr>
          <w:ilvl w:val="0"/>
          <w:numId w:val="44"/>
        </w:numPr>
        <w:ind w:left="714" w:hanging="357"/>
      </w:pPr>
      <w:r w:rsidRPr="005432BF">
        <w:lastRenderedPageBreak/>
        <w:t xml:space="preserve">Stoji na jednoj nozi </w:t>
      </w:r>
    </w:p>
    <w:p w14:paraId="1D5C3D0F" w14:textId="77777777" w:rsidR="008A22B2" w:rsidRPr="005432BF" w:rsidRDefault="008A22B2" w:rsidP="00872766">
      <w:pPr>
        <w:numPr>
          <w:ilvl w:val="0"/>
          <w:numId w:val="44"/>
        </w:numPr>
        <w:ind w:left="714" w:hanging="357"/>
        <w:rPr>
          <w:lang w:val="es-ES"/>
        </w:rPr>
      </w:pPr>
      <w:r w:rsidRPr="005432BF">
        <w:rPr>
          <w:lang w:val="es-ES"/>
        </w:rPr>
        <w:t xml:space="preserve">Penje se po penjalicama i stepenicama uz pridruživanje nogu </w:t>
      </w:r>
    </w:p>
    <w:p w14:paraId="769F1A59" w14:textId="77777777" w:rsidR="008A22B2" w:rsidRPr="005432BF" w:rsidRDefault="008A22B2" w:rsidP="00872766">
      <w:pPr>
        <w:numPr>
          <w:ilvl w:val="0"/>
          <w:numId w:val="44"/>
        </w:numPr>
        <w:ind w:left="714" w:hanging="357"/>
      </w:pPr>
      <w:r w:rsidRPr="005432BF">
        <w:t xml:space="preserve">Baca loptu i prima </w:t>
      </w:r>
    </w:p>
    <w:p w14:paraId="50C2C77C" w14:textId="77777777" w:rsidR="008A22B2" w:rsidRPr="005432BF" w:rsidRDefault="008A22B2" w:rsidP="00872766">
      <w:pPr>
        <w:numPr>
          <w:ilvl w:val="0"/>
          <w:numId w:val="44"/>
        </w:numPr>
        <w:ind w:left="714" w:hanging="357"/>
        <w:rPr>
          <w:lang w:val="sv-SE"/>
        </w:rPr>
      </w:pPr>
      <w:r w:rsidRPr="005432BF">
        <w:rPr>
          <w:lang w:val="sv-SE"/>
        </w:rPr>
        <w:t xml:space="preserve">Slaže kocke, umeće predmet u predmet </w:t>
      </w:r>
    </w:p>
    <w:p w14:paraId="5B6BC353" w14:textId="77777777" w:rsidR="008A22B2" w:rsidRPr="005432BF" w:rsidRDefault="008A22B2" w:rsidP="00872766">
      <w:pPr>
        <w:numPr>
          <w:ilvl w:val="0"/>
          <w:numId w:val="44"/>
        </w:numPr>
        <w:ind w:left="714" w:hanging="357"/>
      </w:pPr>
      <w:r w:rsidRPr="005432BF">
        <w:t xml:space="preserve">Reže malim škaricama </w:t>
      </w:r>
    </w:p>
    <w:p w14:paraId="50313AD7" w14:textId="77777777" w:rsidR="008A22B2" w:rsidRPr="005432BF" w:rsidRDefault="008A22B2" w:rsidP="00872766">
      <w:pPr>
        <w:numPr>
          <w:ilvl w:val="0"/>
          <w:numId w:val="44"/>
        </w:numPr>
        <w:ind w:left="714" w:hanging="357"/>
      </w:pPr>
      <w:r w:rsidRPr="005432BF">
        <w:t xml:space="preserve">Djelomično je samostalno (oblači jednostavne odjevne predmete, papuče, nosi vodu u čaši i ne prolijeva, jede vilicom) </w:t>
      </w:r>
    </w:p>
    <w:p w14:paraId="0BAB3555" w14:textId="77777777" w:rsidR="008A22B2" w:rsidRPr="005432BF" w:rsidRDefault="008A22B2" w:rsidP="00872766">
      <w:pPr>
        <w:numPr>
          <w:ilvl w:val="0"/>
          <w:numId w:val="44"/>
        </w:numPr>
        <w:ind w:left="714" w:hanging="357"/>
      </w:pPr>
      <w:r w:rsidRPr="005432BF">
        <w:t xml:space="preserve">Povlači crte olovkom – šara </w:t>
      </w:r>
    </w:p>
    <w:p w14:paraId="4229AE95" w14:textId="77777777" w:rsidR="008A22B2" w:rsidRPr="005432BF" w:rsidRDefault="008A22B2" w:rsidP="008A22B2">
      <w:pPr>
        <w:pStyle w:val="StandardWeb"/>
        <w:spacing w:before="120" w:after="120"/>
        <w:rPr>
          <w:rFonts w:cs="Times New Roman"/>
          <w:b/>
        </w:rPr>
      </w:pPr>
      <w:r w:rsidRPr="005432BF">
        <w:rPr>
          <w:rFonts w:cs="Times New Roman"/>
          <w:b/>
          <w:u w:val="single"/>
        </w:rPr>
        <w:t>Spoznajni razvoj</w:t>
      </w:r>
    </w:p>
    <w:p w14:paraId="541B6684" w14:textId="77777777" w:rsidR="008A22B2" w:rsidRPr="005432BF" w:rsidRDefault="008A22B2" w:rsidP="00872766">
      <w:pPr>
        <w:numPr>
          <w:ilvl w:val="0"/>
          <w:numId w:val="45"/>
        </w:numPr>
        <w:ind w:left="714" w:hanging="357"/>
      </w:pPr>
      <w:r w:rsidRPr="005432BF">
        <w:t xml:space="preserve">Aktivno isprobava, istražuje: opipava, sastavlja… </w:t>
      </w:r>
    </w:p>
    <w:p w14:paraId="3A38AE5F" w14:textId="77777777" w:rsidR="008A22B2" w:rsidRPr="005432BF" w:rsidRDefault="008A22B2" w:rsidP="00872766">
      <w:pPr>
        <w:numPr>
          <w:ilvl w:val="0"/>
          <w:numId w:val="45"/>
        </w:numPr>
        <w:ind w:left="714" w:hanging="357"/>
      </w:pPr>
      <w:r w:rsidRPr="005432BF">
        <w:t>Usmjerava pažnju na događaje koji potiču istraživanje i koji su mu zanimljivi, ali se lako odvrać</w:t>
      </w:r>
      <w:r w:rsidR="00B13AEB">
        <w:t xml:space="preserve">a </w:t>
      </w:r>
    </w:p>
    <w:p w14:paraId="2B8632E0" w14:textId="77777777" w:rsidR="008A22B2" w:rsidRPr="005432BF" w:rsidRDefault="008A22B2" w:rsidP="00872766">
      <w:pPr>
        <w:numPr>
          <w:ilvl w:val="0"/>
          <w:numId w:val="45"/>
        </w:numPr>
        <w:ind w:left="714" w:hanging="357"/>
        <w:rPr>
          <w:lang w:val="sv-SE"/>
        </w:rPr>
      </w:pPr>
      <w:r w:rsidRPr="005432BF">
        <w:rPr>
          <w:lang w:val="sv-SE"/>
        </w:rPr>
        <w:t xml:space="preserve">Rješava praktične probleme (uklanjanje prepreka i sl.) </w:t>
      </w:r>
    </w:p>
    <w:p w14:paraId="565A9656" w14:textId="77777777" w:rsidR="008A22B2" w:rsidRPr="005432BF" w:rsidRDefault="008A22B2" w:rsidP="00872766">
      <w:pPr>
        <w:numPr>
          <w:ilvl w:val="0"/>
          <w:numId w:val="45"/>
        </w:numPr>
        <w:ind w:left="714" w:hanging="357"/>
      </w:pPr>
      <w:r w:rsidRPr="005432BF">
        <w:t xml:space="preserve">Svrstava predmete po jednom svojstvu </w:t>
      </w:r>
    </w:p>
    <w:p w14:paraId="6C464EB6" w14:textId="77777777" w:rsidR="008A22B2" w:rsidRPr="005432BF" w:rsidRDefault="008A22B2" w:rsidP="00872766">
      <w:pPr>
        <w:numPr>
          <w:ilvl w:val="0"/>
          <w:numId w:val="45"/>
        </w:numPr>
        <w:ind w:left="714" w:hanging="357"/>
      </w:pPr>
      <w:r w:rsidRPr="005432BF">
        <w:t xml:space="preserve">Razlikuje i pridružuje 2 boje, veličine, oblike </w:t>
      </w:r>
    </w:p>
    <w:p w14:paraId="6046846A" w14:textId="77777777" w:rsidR="008A22B2" w:rsidRPr="005432BF" w:rsidRDefault="008A22B2" w:rsidP="00872766">
      <w:pPr>
        <w:numPr>
          <w:ilvl w:val="0"/>
          <w:numId w:val="45"/>
        </w:numPr>
        <w:ind w:left="714" w:hanging="357"/>
      </w:pPr>
      <w:r w:rsidRPr="005432BF">
        <w:t xml:space="preserve">Sjećanje se može izazvati pomoću riječi </w:t>
      </w:r>
    </w:p>
    <w:p w14:paraId="0C52D0B8" w14:textId="77777777" w:rsidR="008A22B2" w:rsidRPr="005432BF" w:rsidRDefault="008A22B2" w:rsidP="008A22B2">
      <w:pPr>
        <w:pStyle w:val="StandardWeb"/>
        <w:spacing w:before="120" w:after="120"/>
        <w:rPr>
          <w:rFonts w:cs="Times New Roman"/>
          <w:b/>
        </w:rPr>
      </w:pPr>
      <w:r w:rsidRPr="005432BF">
        <w:rPr>
          <w:rFonts w:cs="Times New Roman"/>
          <w:b/>
          <w:u w:val="single"/>
        </w:rPr>
        <w:t>Govorni razvoj</w:t>
      </w:r>
    </w:p>
    <w:p w14:paraId="601DE022" w14:textId="77777777" w:rsidR="008A22B2" w:rsidRPr="005432BF" w:rsidRDefault="008A22B2" w:rsidP="00872766">
      <w:pPr>
        <w:numPr>
          <w:ilvl w:val="0"/>
          <w:numId w:val="46"/>
        </w:numPr>
        <w:ind w:left="714" w:hanging="357"/>
      </w:pPr>
      <w:r w:rsidRPr="005432BF">
        <w:t xml:space="preserve">Izgovor s pogreškama (zamjenjivanje, ispuštanje, iskrivljavanje suglasnika), proširuje značenja riječi </w:t>
      </w:r>
    </w:p>
    <w:p w14:paraId="752C6884" w14:textId="77777777" w:rsidR="008A22B2" w:rsidRPr="005432BF" w:rsidRDefault="008A22B2" w:rsidP="00872766">
      <w:pPr>
        <w:numPr>
          <w:ilvl w:val="0"/>
          <w:numId w:val="46"/>
        </w:numPr>
        <w:ind w:left="714" w:hanging="357"/>
      </w:pPr>
      <w:r w:rsidRPr="005432BF">
        <w:t xml:space="preserve">Pravilno koristi imenice ja, ti, mi, zamjenice moje, tvoje, naše </w:t>
      </w:r>
    </w:p>
    <w:p w14:paraId="43B28CEF" w14:textId="77777777" w:rsidR="008A22B2" w:rsidRPr="005432BF" w:rsidRDefault="008A22B2" w:rsidP="00872766">
      <w:pPr>
        <w:numPr>
          <w:ilvl w:val="0"/>
          <w:numId w:val="46"/>
        </w:numPr>
        <w:ind w:left="714" w:hanging="357"/>
      </w:pPr>
      <w:r w:rsidRPr="005432BF">
        <w:t xml:space="preserve">Usvaja temelje gramatički ispravnog izgovora  </w:t>
      </w:r>
    </w:p>
    <w:p w14:paraId="33D585C4" w14:textId="77777777" w:rsidR="008A22B2" w:rsidRPr="005432BF" w:rsidRDefault="008A22B2" w:rsidP="00872766">
      <w:pPr>
        <w:numPr>
          <w:ilvl w:val="0"/>
          <w:numId w:val="46"/>
        </w:numPr>
        <w:ind w:left="714" w:hanging="357"/>
      </w:pPr>
      <w:r w:rsidRPr="005432BF">
        <w:t xml:space="preserve">Govori u rečenicama od 2-4 riječi </w:t>
      </w:r>
    </w:p>
    <w:p w14:paraId="21797AFC" w14:textId="77777777" w:rsidR="008A22B2" w:rsidRPr="005432BF" w:rsidRDefault="008A22B2" w:rsidP="008A22B2">
      <w:pPr>
        <w:pStyle w:val="StandardWeb"/>
        <w:spacing w:before="120" w:after="120"/>
        <w:rPr>
          <w:rFonts w:cs="Times New Roman"/>
          <w:b/>
        </w:rPr>
      </w:pPr>
      <w:r w:rsidRPr="005432BF">
        <w:rPr>
          <w:rFonts w:cs="Times New Roman"/>
          <w:b/>
          <w:u w:val="single"/>
        </w:rPr>
        <w:t>Socijalno – emocionalni razvoj</w:t>
      </w:r>
    </w:p>
    <w:p w14:paraId="4C6FD3A9" w14:textId="77777777" w:rsidR="008A22B2" w:rsidRPr="005432BF" w:rsidRDefault="008A22B2" w:rsidP="00872766">
      <w:pPr>
        <w:numPr>
          <w:ilvl w:val="0"/>
          <w:numId w:val="47"/>
        </w:numPr>
        <w:ind w:left="714" w:hanging="357"/>
      </w:pPr>
      <w:r w:rsidRPr="005432BF">
        <w:t xml:space="preserve">Javljanje mnogih strahova (od jakih zvukova, nepoznatih lica i situacija, mraka…) </w:t>
      </w:r>
    </w:p>
    <w:p w14:paraId="7917EA7C" w14:textId="77777777" w:rsidR="008A22B2" w:rsidRPr="005432BF" w:rsidRDefault="008A22B2" w:rsidP="00872766">
      <w:pPr>
        <w:numPr>
          <w:ilvl w:val="0"/>
          <w:numId w:val="47"/>
        </w:numPr>
        <w:ind w:left="714" w:hanging="357"/>
      </w:pPr>
      <w:r w:rsidRPr="005432BF">
        <w:t>Burno izražava emocije (kada nije po njegovom, kada nešto mora d</w:t>
      </w:r>
      <w:r w:rsidR="00B13AEB">
        <w:t>i</w:t>
      </w:r>
      <w:r w:rsidRPr="005432BF">
        <w:t xml:space="preserve">jeliti…) </w:t>
      </w:r>
    </w:p>
    <w:p w14:paraId="258B8D10" w14:textId="77777777" w:rsidR="008A22B2" w:rsidRPr="005432BF" w:rsidRDefault="008A22B2" w:rsidP="00872766">
      <w:pPr>
        <w:numPr>
          <w:ilvl w:val="0"/>
          <w:numId w:val="47"/>
        </w:numPr>
        <w:ind w:left="714" w:hanging="357"/>
      </w:pPr>
      <w:r w:rsidRPr="005432BF">
        <w:t xml:space="preserve">Zna svoje ime, spol </w:t>
      </w:r>
    </w:p>
    <w:p w14:paraId="75AF5595" w14:textId="77777777" w:rsidR="008A22B2" w:rsidRPr="005432BF" w:rsidRDefault="008A22B2" w:rsidP="00872766">
      <w:pPr>
        <w:numPr>
          <w:ilvl w:val="0"/>
          <w:numId w:val="47"/>
        </w:numPr>
        <w:ind w:left="714" w:hanging="357"/>
      </w:pPr>
      <w:r w:rsidRPr="005432BF">
        <w:t xml:space="preserve">Poznaje dijelove tijela </w:t>
      </w:r>
    </w:p>
    <w:p w14:paraId="62732CDD" w14:textId="77777777" w:rsidR="008A22B2" w:rsidRPr="005432BF" w:rsidRDefault="008A22B2" w:rsidP="00872766">
      <w:pPr>
        <w:numPr>
          <w:ilvl w:val="0"/>
          <w:numId w:val="47"/>
        </w:numPr>
        <w:ind w:left="714" w:hanging="357"/>
        <w:rPr>
          <w:lang w:val="fr-FR"/>
        </w:rPr>
      </w:pPr>
      <w:r w:rsidRPr="005432BF">
        <w:rPr>
          <w:lang w:val="fr-FR"/>
        </w:rPr>
        <w:t xml:space="preserve">Ne može odgoditi želje i potrebe </w:t>
      </w:r>
    </w:p>
    <w:p w14:paraId="778CFE50" w14:textId="77777777" w:rsidR="008A22B2" w:rsidRPr="005432BF" w:rsidRDefault="008A22B2" w:rsidP="00872766">
      <w:pPr>
        <w:numPr>
          <w:ilvl w:val="0"/>
          <w:numId w:val="47"/>
        </w:numPr>
        <w:ind w:left="714" w:hanging="357"/>
      </w:pPr>
      <w:r w:rsidRPr="005432BF">
        <w:t xml:space="preserve">Usmjerava svoje ponašanje glasnim govorom </w:t>
      </w:r>
    </w:p>
    <w:p w14:paraId="77052FB5" w14:textId="77777777" w:rsidR="008A22B2" w:rsidRPr="005432BF" w:rsidRDefault="008A22B2" w:rsidP="00872766">
      <w:pPr>
        <w:numPr>
          <w:ilvl w:val="0"/>
          <w:numId w:val="47"/>
        </w:numPr>
        <w:ind w:left="714" w:hanging="357"/>
        <w:rPr>
          <w:rStyle w:val="Naglaeno"/>
          <w:b w:val="0"/>
          <w:bCs w:val="0"/>
        </w:rPr>
      </w:pPr>
      <w:r w:rsidRPr="005432BF">
        <w:t xml:space="preserve">Prkosno je i inatljivo kada mu se nešto nameće </w:t>
      </w:r>
    </w:p>
    <w:p w14:paraId="1D041B48" w14:textId="77777777" w:rsidR="008A22B2" w:rsidRPr="005432BF" w:rsidRDefault="008A22B2" w:rsidP="008A22B2">
      <w:pPr>
        <w:pStyle w:val="StandardWeb"/>
        <w:spacing w:before="0" w:after="0"/>
        <w:rPr>
          <w:rStyle w:val="Naglaeno"/>
          <w:rFonts w:cs="Times New Roman"/>
        </w:rPr>
      </w:pPr>
    </w:p>
    <w:p w14:paraId="41975B9E" w14:textId="77777777" w:rsidR="008A22B2" w:rsidRPr="005432BF" w:rsidRDefault="008A22B2" w:rsidP="008A22B2">
      <w:pPr>
        <w:pStyle w:val="StandardWeb"/>
        <w:spacing w:before="0" w:after="0"/>
        <w:rPr>
          <w:rFonts w:cs="Times New Roman"/>
        </w:rPr>
      </w:pPr>
      <w:r w:rsidRPr="005432BF">
        <w:rPr>
          <w:rStyle w:val="Naglaeno"/>
          <w:rFonts w:cs="Times New Roman"/>
        </w:rPr>
        <w:t>Kakvi uvjeti trebaju djetetu da se zdravo razvija?</w:t>
      </w:r>
    </w:p>
    <w:p w14:paraId="66A29AA8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Calibri"/>
          <w:b/>
          <w:bCs/>
        </w:rPr>
      </w:pPr>
      <w:r w:rsidRPr="005432BF">
        <w:rPr>
          <w:rFonts w:eastAsia="Calibri"/>
          <w:b/>
          <w:bCs/>
        </w:rPr>
        <w:t>1. Poticanje motoričkoga i spoznajnog razvoja</w:t>
      </w:r>
    </w:p>
    <w:p w14:paraId="07140C35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Osigurati uvjete za kretanje po raznolikom terenu, po stepenicama; penjanje po niskim spravama i sl..</w:t>
      </w:r>
    </w:p>
    <w:p w14:paraId="2724F352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Stvarati uvjete za samostalnu aktivnost te za eksperimentiranje i istraživanje. Učiniti dostupnima jednostavne i bezopasne predmete i igračke koje omogućuju isprobavanje, rastavljanje, sastavljanje, punjenje i pražnjenje, koje proizvode zanimljive posljedice kada se dijete njima bavi.</w:t>
      </w:r>
    </w:p>
    <w:p w14:paraId="4F974EC1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Calibri"/>
          <w:b/>
          <w:bCs/>
        </w:rPr>
      </w:pPr>
    </w:p>
    <w:p w14:paraId="7AB52444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Calibri"/>
          <w:b/>
          <w:bCs/>
        </w:rPr>
      </w:pPr>
      <w:r w:rsidRPr="005432BF">
        <w:rPr>
          <w:rFonts w:eastAsia="Calibri"/>
          <w:b/>
          <w:bCs/>
        </w:rPr>
        <w:t>2. Jačanje osjećaja neovisnosti i samostalnosti</w:t>
      </w:r>
    </w:p>
    <w:p w14:paraId="123D42F6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Osigurati aktivnosti u kojima dijete vidi rezultat svojega djelovanja te doživljava vlastitu sposobnost i kompetentnost.</w:t>
      </w:r>
    </w:p>
    <w:p w14:paraId="533E8D64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Osigurati blizinu odrasloga da se spriječe neugodne posljedice istraživanja: ozljede, neuspjeh.</w:t>
      </w:r>
    </w:p>
    <w:p w14:paraId="21C30DBF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Odrasla osoba ne mora biti stalno u interakciji s djetetom, ali mora biti prisutna tako da dijete može dobiti komentar, potporu, pažnju, ako je traži.</w:t>
      </w:r>
    </w:p>
    <w:p w14:paraId="52F318C0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lastRenderedPageBreak/>
        <w:t>• Izbjegavati bilo kakvo posramljivanje.</w:t>
      </w:r>
    </w:p>
    <w:p w14:paraId="530958B6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Calibri"/>
          <w:b/>
          <w:bCs/>
        </w:rPr>
      </w:pPr>
    </w:p>
    <w:p w14:paraId="289D2B97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Calibri"/>
          <w:b/>
          <w:bCs/>
        </w:rPr>
      </w:pPr>
      <w:r w:rsidRPr="005432BF">
        <w:rPr>
          <w:rFonts w:eastAsia="Calibri"/>
          <w:b/>
          <w:bCs/>
        </w:rPr>
        <w:t>3. Govorna komunikacija s djetetom</w:t>
      </w:r>
    </w:p>
    <w:p w14:paraId="309E01CB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Odrasli treba nastojati razumjeti što dijete želi priopćiti, koncentrirati se na ono što dijete smatra važnim (poštivanje inicijative djeteta).</w:t>
      </w:r>
    </w:p>
    <w:p w14:paraId="38B79C97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U razgovoru s djetetom koristiti jednostavne rečenice, izgovarajući ih polagano i razgovijetno, da dijete može dobro razumjeti.</w:t>
      </w:r>
    </w:p>
    <w:p w14:paraId="76FF3082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Neprestano i strpljivo razgovarati s djetetom, davati mu mogućnost da i ono što više priča i odgovara na pitanja te ga pritom pažljivo slušati; podržati ga i hrabriti glede verbalizacije.</w:t>
      </w:r>
    </w:p>
    <w:p w14:paraId="36F4DB65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Iako govor odrasloga mora biti razumljiv i jasan djetetu, odrasli se mora služiti složenim govornim obrascem koji sadrži "obrazloženje" zahtjeva, referiranje na prošlost i budućnost te proširenje konkretnog primjera na opću pojavu.</w:t>
      </w:r>
    </w:p>
    <w:p w14:paraId="6A918862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Biti tolerantan prema djetetovim pogreškama u izgovoru, ne opominjati ga i ispravljati, već mu pružati ispravan govorni model.</w:t>
      </w:r>
    </w:p>
    <w:p w14:paraId="6C29F782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Listati, čitati i gledati slikovnice s djetetom te komentirati nakon čitanja teksta. Poticati dijete da prema slici samo nadopunjava priču svojim riječima i daje svoja tumačenja.</w:t>
      </w:r>
    </w:p>
    <w:p w14:paraId="21092340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Calibri"/>
          <w:b/>
          <w:bCs/>
        </w:rPr>
      </w:pPr>
    </w:p>
    <w:p w14:paraId="769A0CD0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Calibri"/>
          <w:b/>
          <w:bCs/>
        </w:rPr>
      </w:pPr>
      <w:r w:rsidRPr="005432BF">
        <w:rPr>
          <w:rFonts w:eastAsia="Calibri"/>
          <w:b/>
          <w:bCs/>
        </w:rPr>
        <w:t>4. Osiguravanje razvoja kontrole izražavanja emocija</w:t>
      </w:r>
    </w:p>
    <w:p w14:paraId="0EEA7B1B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Stvarati atmosferu sigurnosti i zadovoljstva u djece.</w:t>
      </w:r>
    </w:p>
    <w:p w14:paraId="548171E1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Odrasli mora biti model prihvatljivog izražavanja svih emocija: maziti dijete u raznim situacijama, ne samo kad ga tješi; u situacijama koje izazivaju ljutnju nuditi djetetu rješenja koja uključuju kratko odlaganje zadovoljenja želja i potreba ili zamjenu za željenu stvar, igračku ili sl.</w:t>
      </w:r>
    </w:p>
    <w:p w14:paraId="04FAB1FD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</w:p>
    <w:p w14:paraId="208AE3F2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Calibri"/>
          <w:b/>
          <w:bCs/>
        </w:rPr>
      </w:pPr>
      <w:r w:rsidRPr="005432BF">
        <w:rPr>
          <w:rFonts w:eastAsia="Calibri"/>
          <w:b/>
          <w:bCs/>
        </w:rPr>
        <w:t>5. Poticanje simboličke igre</w:t>
      </w:r>
    </w:p>
    <w:p w14:paraId="0B5774C3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Omogućiti djetetu različita iskustva koja će izražavati početnom igrom pretvaranja (simbolička igra).</w:t>
      </w:r>
    </w:p>
    <w:p w14:paraId="35271902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Poticati igru pretvaranja u suradničkom odnosu s odraslom osobom koja se s djetetom i pred djetetom igra te prikazuje aktivnosti i radnje odraslih o kojima dijete već ima iskustva (kuhanje, premotavanje, hranjenje, oblačenje...).</w:t>
      </w:r>
    </w:p>
    <w:p w14:paraId="37F73619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Calibri"/>
          <w:b/>
          <w:bCs/>
        </w:rPr>
      </w:pPr>
    </w:p>
    <w:p w14:paraId="21E324CA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Calibri"/>
          <w:b/>
          <w:bCs/>
        </w:rPr>
      </w:pPr>
      <w:r w:rsidRPr="005432BF">
        <w:rPr>
          <w:rFonts w:eastAsia="Calibri"/>
          <w:b/>
          <w:bCs/>
        </w:rPr>
        <w:t xml:space="preserve">6. Poticanje empatije i </w:t>
      </w:r>
      <w:proofErr w:type="spellStart"/>
      <w:r w:rsidRPr="005432BF">
        <w:rPr>
          <w:rFonts w:eastAsia="Calibri"/>
          <w:b/>
          <w:bCs/>
        </w:rPr>
        <w:t>prosocijalnog</w:t>
      </w:r>
      <w:proofErr w:type="spellEnd"/>
      <w:r w:rsidRPr="005432BF">
        <w:rPr>
          <w:rFonts w:eastAsia="Calibri"/>
          <w:b/>
          <w:bCs/>
        </w:rPr>
        <w:t xml:space="preserve"> ponašanja</w:t>
      </w:r>
    </w:p>
    <w:p w14:paraId="22072CB5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Tražiti od djeteta da se uživi u emocionalnu situaciju drugoga (sjećaš se kako je tebi bilo kada te...)</w:t>
      </w:r>
    </w:p>
    <w:p w14:paraId="084ACEA2" w14:textId="77777777" w:rsidR="008A22B2" w:rsidRPr="005432BF" w:rsidRDefault="008A22B2" w:rsidP="008A22B2">
      <w:pPr>
        <w:pStyle w:val="StandardWeb"/>
        <w:spacing w:before="0" w:after="0"/>
        <w:rPr>
          <w:rFonts w:eastAsia="UniversLTStd" w:cs="Times New Roman"/>
          <w:lang w:eastAsia="hr-HR"/>
        </w:rPr>
      </w:pPr>
      <w:r w:rsidRPr="005432BF">
        <w:rPr>
          <w:rFonts w:eastAsia="UniversLTStd" w:cs="Times New Roman"/>
          <w:lang w:eastAsia="hr-HR"/>
        </w:rPr>
        <w:t>• Objašnjavati govorom tuđe i vlastite emocije, pružati pomoć govorom.</w:t>
      </w:r>
    </w:p>
    <w:p w14:paraId="38E5DD24" w14:textId="77777777" w:rsidR="008A22B2" w:rsidRPr="005432BF" w:rsidRDefault="008A22B2" w:rsidP="008A22B2">
      <w:pPr>
        <w:pStyle w:val="StandardWeb"/>
        <w:spacing w:before="0" w:after="0"/>
        <w:rPr>
          <w:rFonts w:cs="Times New Roman"/>
          <w:b/>
          <w:u w:val="single"/>
        </w:rPr>
      </w:pPr>
    </w:p>
    <w:p w14:paraId="65618212" w14:textId="77777777" w:rsidR="008A22B2" w:rsidRPr="005432BF" w:rsidRDefault="008A22B2" w:rsidP="008A22B2">
      <w:pPr>
        <w:autoSpaceDE w:val="0"/>
        <w:autoSpaceDN w:val="0"/>
        <w:adjustRightInd w:val="0"/>
        <w:jc w:val="center"/>
        <w:rPr>
          <w:rFonts w:eastAsia="UniversLTStd"/>
          <w:b/>
          <w:bCs/>
        </w:rPr>
      </w:pPr>
    </w:p>
    <w:p w14:paraId="68C7DE21" w14:textId="77777777" w:rsidR="008A22B2" w:rsidRPr="005432BF" w:rsidRDefault="008A22B2" w:rsidP="008A22B2">
      <w:pPr>
        <w:pStyle w:val="StandardWeb"/>
        <w:spacing w:before="120" w:after="120"/>
        <w:jc w:val="center"/>
        <w:rPr>
          <w:rFonts w:cs="Times New Roman"/>
        </w:rPr>
      </w:pPr>
      <w:r w:rsidRPr="005432BF">
        <w:rPr>
          <w:rStyle w:val="Naglaeno"/>
          <w:rFonts w:cs="Times New Roman"/>
          <w:u w:val="single"/>
        </w:rPr>
        <w:t>Značajke razvoja djeteta od 3. do 4.godine života</w:t>
      </w:r>
    </w:p>
    <w:p w14:paraId="56A17FEA" w14:textId="77777777" w:rsidR="008A22B2" w:rsidRPr="005432BF" w:rsidRDefault="008A22B2" w:rsidP="008A22B2">
      <w:pPr>
        <w:pStyle w:val="StandardWeb"/>
        <w:spacing w:before="120" w:after="120"/>
        <w:rPr>
          <w:rFonts w:cs="Times New Roman"/>
          <w:b/>
        </w:rPr>
      </w:pPr>
      <w:r w:rsidRPr="005432BF">
        <w:rPr>
          <w:rFonts w:cs="Times New Roman"/>
          <w:b/>
          <w:u w:val="single"/>
        </w:rPr>
        <w:t>Tjelesni razvoj</w:t>
      </w:r>
    </w:p>
    <w:p w14:paraId="0CB50B61" w14:textId="77777777" w:rsidR="008A22B2" w:rsidRPr="005432BF" w:rsidRDefault="008A22B2" w:rsidP="00872766">
      <w:pPr>
        <w:numPr>
          <w:ilvl w:val="0"/>
          <w:numId w:val="48"/>
        </w:numPr>
        <w:ind w:left="714" w:hanging="357"/>
      </w:pPr>
      <w:r w:rsidRPr="005432BF">
        <w:t xml:space="preserve">Usavršilo je pokrete kretanja i ovladalo složenim motoričkim vještinama (ljuljanje, vožnja tricikla, stoj na jednoj nozi bez pomoći) </w:t>
      </w:r>
    </w:p>
    <w:p w14:paraId="188233C6" w14:textId="77777777" w:rsidR="008A22B2" w:rsidRPr="005432BF" w:rsidRDefault="008A22B2" w:rsidP="00872766">
      <w:pPr>
        <w:numPr>
          <w:ilvl w:val="0"/>
          <w:numId w:val="48"/>
        </w:numPr>
        <w:ind w:left="714" w:hanging="357"/>
      </w:pPr>
      <w:r w:rsidRPr="005432BF">
        <w:t xml:space="preserve">Slika čovjeka se sastoji od glave i još nečeg (noge i ruke u izmijenjenom obliku),precrtava krug, križ, kvadrat </w:t>
      </w:r>
    </w:p>
    <w:p w14:paraId="5608FADC" w14:textId="77777777" w:rsidR="008A22B2" w:rsidRPr="005432BF" w:rsidRDefault="008A22B2" w:rsidP="00872766">
      <w:pPr>
        <w:numPr>
          <w:ilvl w:val="0"/>
          <w:numId w:val="48"/>
        </w:numPr>
        <w:ind w:left="714" w:hanging="357"/>
      </w:pPr>
      <w:r w:rsidRPr="005432BF">
        <w:t xml:space="preserve">Samostalno je u brizi za sebe (oblačenje jednostavnijih odjevnih predmeta, nalijevanje vode iz vrča, jedenje vilicom i žlicom, nožem razmazuje namaz na kruh …) </w:t>
      </w:r>
    </w:p>
    <w:p w14:paraId="318CB226" w14:textId="77777777" w:rsidR="008A22B2" w:rsidRPr="005432BF" w:rsidRDefault="008A22B2" w:rsidP="008A22B2">
      <w:pPr>
        <w:pStyle w:val="StandardWeb"/>
        <w:spacing w:before="120" w:after="120"/>
        <w:rPr>
          <w:rFonts w:cs="Times New Roman"/>
          <w:b/>
        </w:rPr>
      </w:pPr>
      <w:r w:rsidRPr="005432BF">
        <w:rPr>
          <w:rFonts w:cs="Times New Roman"/>
          <w:b/>
          <w:u w:val="single"/>
        </w:rPr>
        <w:t>Spoznajni razvoj</w:t>
      </w:r>
    </w:p>
    <w:p w14:paraId="7D9B28AD" w14:textId="77777777" w:rsidR="008A22B2" w:rsidRPr="005432BF" w:rsidRDefault="008A22B2" w:rsidP="00872766">
      <w:pPr>
        <w:numPr>
          <w:ilvl w:val="0"/>
          <w:numId w:val="49"/>
        </w:numPr>
        <w:ind w:left="714" w:hanging="357"/>
      </w:pPr>
      <w:r w:rsidRPr="005432BF">
        <w:t xml:space="preserve">Aktivno isprobava, istražuje: opipava, sastavlja… </w:t>
      </w:r>
    </w:p>
    <w:p w14:paraId="447482FD" w14:textId="77777777" w:rsidR="008A22B2" w:rsidRPr="005432BF" w:rsidRDefault="008A22B2" w:rsidP="00872766">
      <w:pPr>
        <w:numPr>
          <w:ilvl w:val="0"/>
          <w:numId w:val="49"/>
        </w:numPr>
        <w:ind w:left="714" w:hanging="357"/>
      </w:pPr>
      <w:r w:rsidRPr="005432BF">
        <w:t xml:space="preserve">Uspijeva isključiti ometajuće sadržaje nekoliko minuta </w:t>
      </w:r>
    </w:p>
    <w:p w14:paraId="44D1ED6A" w14:textId="77777777" w:rsidR="008A22B2" w:rsidRPr="005432BF" w:rsidRDefault="008A22B2" w:rsidP="00872766">
      <w:pPr>
        <w:numPr>
          <w:ilvl w:val="0"/>
          <w:numId w:val="49"/>
        </w:numPr>
        <w:ind w:left="714" w:hanging="357"/>
      </w:pPr>
      <w:r w:rsidRPr="005432BF">
        <w:lastRenderedPageBreak/>
        <w:t xml:space="preserve">Razlikuje oblik i veličinu </w:t>
      </w:r>
    </w:p>
    <w:p w14:paraId="448DDC9D" w14:textId="77777777" w:rsidR="008A22B2" w:rsidRPr="005432BF" w:rsidRDefault="008A22B2" w:rsidP="00872766">
      <w:pPr>
        <w:numPr>
          <w:ilvl w:val="0"/>
          <w:numId w:val="49"/>
        </w:numPr>
        <w:ind w:left="714" w:hanging="357"/>
      </w:pPr>
      <w:r w:rsidRPr="005432BF">
        <w:t xml:space="preserve">Shvaća osnovne karakteristike vremena, prostora, oznake mjesta, vremena i načina ( jutro-večer, ispred-iza, tamo, odmah, ovako…) </w:t>
      </w:r>
    </w:p>
    <w:p w14:paraId="11555C76" w14:textId="77777777" w:rsidR="008A22B2" w:rsidRPr="005432BF" w:rsidRDefault="008A22B2" w:rsidP="00872766">
      <w:pPr>
        <w:numPr>
          <w:ilvl w:val="0"/>
          <w:numId w:val="49"/>
        </w:numPr>
        <w:ind w:left="714" w:hanging="357"/>
      </w:pPr>
      <w:r w:rsidRPr="005432BF">
        <w:t xml:space="preserve">Pokazuje interes za brojenje </w:t>
      </w:r>
    </w:p>
    <w:p w14:paraId="12C8E426" w14:textId="77777777" w:rsidR="008A22B2" w:rsidRPr="005432BF" w:rsidRDefault="008A22B2" w:rsidP="00872766">
      <w:pPr>
        <w:numPr>
          <w:ilvl w:val="0"/>
          <w:numId w:val="49"/>
        </w:numPr>
        <w:ind w:left="714" w:hanging="357"/>
      </w:pPr>
      <w:r w:rsidRPr="005432BF">
        <w:t xml:space="preserve">Počinje objašnjavati pojave oko sebe, ali su objašnjenja ograničena mišljenjem </w:t>
      </w:r>
    </w:p>
    <w:p w14:paraId="3FE55202" w14:textId="77777777" w:rsidR="008A22B2" w:rsidRPr="005432BF" w:rsidRDefault="008A22B2" w:rsidP="00872766">
      <w:pPr>
        <w:numPr>
          <w:ilvl w:val="0"/>
          <w:numId w:val="49"/>
        </w:numPr>
        <w:ind w:left="714" w:hanging="357"/>
      </w:pPr>
      <w:r w:rsidRPr="005432BF">
        <w:t xml:space="preserve">Zna što leti, pliva, vozi, … po slici </w:t>
      </w:r>
    </w:p>
    <w:p w14:paraId="5B87E626" w14:textId="77777777" w:rsidR="008A22B2" w:rsidRPr="005432BF" w:rsidRDefault="008A22B2" w:rsidP="008A22B2">
      <w:pPr>
        <w:pStyle w:val="StandardWeb"/>
        <w:spacing w:before="120" w:after="120"/>
        <w:rPr>
          <w:rFonts w:cs="Times New Roman"/>
          <w:b/>
        </w:rPr>
      </w:pPr>
      <w:r w:rsidRPr="005432BF">
        <w:rPr>
          <w:rFonts w:cs="Times New Roman"/>
          <w:b/>
          <w:u w:val="single"/>
        </w:rPr>
        <w:t>Govorni razvoj</w:t>
      </w:r>
    </w:p>
    <w:p w14:paraId="07952E54" w14:textId="77777777" w:rsidR="008A22B2" w:rsidRPr="005432BF" w:rsidRDefault="008A22B2" w:rsidP="00872766">
      <w:pPr>
        <w:numPr>
          <w:ilvl w:val="0"/>
          <w:numId w:val="50"/>
        </w:numPr>
        <w:ind w:left="714" w:hanging="357"/>
      </w:pPr>
      <w:r w:rsidRPr="005432BF">
        <w:t xml:space="preserve">Nepravilno artikulira pojedine glasove </w:t>
      </w:r>
    </w:p>
    <w:p w14:paraId="011EFCEC" w14:textId="77777777" w:rsidR="008A22B2" w:rsidRPr="005432BF" w:rsidRDefault="008A22B2" w:rsidP="00872766">
      <w:pPr>
        <w:numPr>
          <w:ilvl w:val="0"/>
          <w:numId w:val="50"/>
        </w:numPr>
        <w:ind w:left="714" w:hanging="357"/>
      </w:pPr>
      <w:r w:rsidRPr="005432BF">
        <w:t xml:space="preserve">Gramatički govor gotovo ispravnog izgovora  </w:t>
      </w:r>
    </w:p>
    <w:p w14:paraId="1CD9AA40" w14:textId="77777777" w:rsidR="008A22B2" w:rsidRPr="005432BF" w:rsidRDefault="008A22B2" w:rsidP="00872766">
      <w:pPr>
        <w:numPr>
          <w:ilvl w:val="0"/>
          <w:numId w:val="50"/>
        </w:numPr>
        <w:ind w:left="714" w:hanging="357"/>
      </w:pPr>
      <w:r w:rsidRPr="005432BF">
        <w:t xml:space="preserve">Povezano priča o nedavnim događajima i iskustvima </w:t>
      </w:r>
    </w:p>
    <w:p w14:paraId="65651BC9" w14:textId="77777777" w:rsidR="008A22B2" w:rsidRPr="005432BF" w:rsidRDefault="008A22B2" w:rsidP="00872766">
      <w:pPr>
        <w:numPr>
          <w:ilvl w:val="0"/>
          <w:numId w:val="50"/>
        </w:numPr>
        <w:ind w:left="714" w:hanging="357"/>
      </w:pPr>
      <w:r w:rsidRPr="005432BF">
        <w:t xml:space="preserve">Naglo proširivanje rječnika </w:t>
      </w:r>
    </w:p>
    <w:p w14:paraId="72E7DEBF" w14:textId="77777777" w:rsidR="008A22B2" w:rsidRPr="005432BF" w:rsidRDefault="008A22B2" w:rsidP="00872766">
      <w:pPr>
        <w:numPr>
          <w:ilvl w:val="0"/>
          <w:numId w:val="50"/>
        </w:numPr>
        <w:ind w:left="714" w:hanging="357"/>
      </w:pPr>
      <w:r w:rsidRPr="005432BF">
        <w:t xml:space="preserve">Povezano priča o događajima </w:t>
      </w:r>
    </w:p>
    <w:p w14:paraId="44593D1F" w14:textId="77777777" w:rsidR="008A22B2" w:rsidRPr="005432BF" w:rsidRDefault="008A22B2" w:rsidP="008A22B2">
      <w:pPr>
        <w:pStyle w:val="StandardWeb"/>
        <w:spacing w:before="120" w:after="120"/>
        <w:rPr>
          <w:rFonts w:cs="Times New Roman"/>
          <w:b/>
        </w:rPr>
      </w:pPr>
      <w:r w:rsidRPr="005432BF">
        <w:rPr>
          <w:rFonts w:cs="Times New Roman"/>
          <w:b/>
          <w:u w:val="single"/>
        </w:rPr>
        <w:t>Socijalno – emocionalni razvoj</w:t>
      </w:r>
    </w:p>
    <w:p w14:paraId="2E8AB24B" w14:textId="77777777" w:rsidR="008A22B2" w:rsidRPr="005432BF" w:rsidRDefault="008A22B2" w:rsidP="00872766">
      <w:pPr>
        <w:numPr>
          <w:ilvl w:val="0"/>
          <w:numId w:val="51"/>
        </w:numPr>
        <w:ind w:left="714" w:hanging="357"/>
      </w:pPr>
      <w:r w:rsidRPr="005432BF">
        <w:t xml:space="preserve">Snažna manifestacija ljutnje: guranje, grizenje, pljuvanje, vrištanje… </w:t>
      </w:r>
    </w:p>
    <w:p w14:paraId="19E6AD88" w14:textId="77777777" w:rsidR="008A22B2" w:rsidRPr="005432BF" w:rsidRDefault="008A22B2" w:rsidP="00872766">
      <w:pPr>
        <w:numPr>
          <w:ilvl w:val="0"/>
          <w:numId w:val="51"/>
        </w:numPr>
        <w:ind w:left="714" w:hanging="357"/>
      </w:pPr>
      <w:r w:rsidRPr="005432BF">
        <w:t xml:space="preserve">Snažno i kratko izražava emocije </w:t>
      </w:r>
    </w:p>
    <w:p w14:paraId="419BFC6B" w14:textId="77777777" w:rsidR="008A22B2" w:rsidRPr="005432BF" w:rsidRDefault="008A22B2" w:rsidP="00872766">
      <w:pPr>
        <w:numPr>
          <w:ilvl w:val="0"/>
          <w:numId w:val="51"/>
        </w:numPr>
        <w:ind w:left="714" w:hanging="357"/>
      </w:pPr>
      <w:r w:rsidRPr="005432BF">
        <w:t xml:space="preserve">Regulira ponašanje na uputu odraslih </w:t>
      </w:r>
    </w:p>
    <w:p w14:paraId="182F6FB0" w14:textId="77777777" w:rsidR="008A22B2" w:rsidRPr="005432BF" w:rsidRDefault="008A22B2" w:rsidP="00872766">
      <w:pPr>
        <w:numPr>
          <w:ilvl w:val="0"/>
          <w:numId w:val="51"/>
        </w:numPr>
        <w:ind w:left="714" w:hanging="357"/>
      </w:pPr>
      <w:r w:rsidRPr="005432BF">
        <w:t xml:space="preserve">Mogući prolazni tikovi </w:t>
      </w:r>
    </w:p>
    <w:p w14:paraId="6EDC6C1B" w14:textId="77777777" w:rsidR="008A22B2" w:rsidRPr="005432BF" w:rsidRDefault="008A22B2" w:rsidP="00872766">
      <w:pPr>
        <w:numPr>
          <w:ilvl w:val="0"/>
          <w:numId w:val="51"/>
        </w:numPr>
        <w:ind w:left="714" w:hanging="357"/>
      </w:pPr>
      <w:r w:rsidRPr="005432BF">
        <w:t xml:space="preserve">Samostalno se oblači (jednostavnije stvari) i jede </w:t>
      </w:r>
    </w:p>
    <w:p w14:paraId="192C385B" w14:textId="77777777" w:rsidR="008A22B2" w:rsidRPr="005432BF" w:rsidRDefault="008A22B2" w:rsidP="00872766">
      <w:pPr>
        <w:numPr>
          <w:ilvl w:val="0"/>
          <w:numId w:val="51"/>
        </w:numPr>
        <w:ind w:left="714" w:hanging="357"/>
      </w:pPr>
      <w:r w:rsidRPr="005432BF">
        <w:t xml:space="preserve">Opisuje sebe i druge te se ponaša u skladu sa spolnim identitetom </w:t>
      </w:r>
    </w:p>
    <w:p w14:paraId="507AA7F1" w14:textId="77777777" w:rsidR="008A22B2" w:rsidRPr="005432BF" w:rsidRDefault="008A22B2" w:rsidP="00872766">
      <w:pPr>
        <w:numPr>
          <w:ilvl w:val="0"/>
          <w:numId w:val="51"/>
        </w:numPr>
        <w:ind w:left="714" w:hanging="357"/>
      </w:pPr>
      <w:r w:rsidRPr="005432BF">
        <w:t xml:space="preserve">Pokazuje inicijativu u planiranju akcija </w:t>
      </w:r>
    </w:p>
    <w:p w14:paraId="0C899AD3" w14:textId="77777777" w:rsidR="008A22B2" w:rsidRPr="005432BF" w:rsidRDefault="008A22B2" w:rsidP="00872766">
      <w:pPr>
        <w:numPr>
          <w:ilvl w:val="0"/>
          <w:numId w:val="51"/>
        </w:numPr>
        <w:ind w:left="714" w:hanging="357"/>
      </w:pPr>
      <w:r w:rsidRPr="005432BF">
        <w:t xml:space="preserve">Poštuje pravila, ali im pristupa kruto </w:t>
      </w:r>
    </w:p>
    <w:p w14:paraId="16055511" w14:textId="77777777" w:rsidR="008A22B2" w:rsidRPr="005432BF" w:rsidRDefault="008A22B2" w:rsidP="00872766">
      <w:pPr>
        <w:numPr>
          <w:ilvl w:val="0"/>
          <w:numId w:val="51"/>
        </w:numPr>
        <w:ind w:left="714" w:hanging="357"/>
        <w:rPr>
          <w:lang w:val="es-ES"/>
        </w:rPr>
      </w:pPr>
      <w:r w:rsidRPr="005432BF">
        <w:rPr>
          <w:lang w:val="es-ES"/>
        </w:rPr>
        <w:t xml:space="preserve">U igri se pretvara u mnoge likove </w:t>
      </w:r>
    </w:p>
    <w:p w14:paraId="659D1A6E" w14:textId="77777777" w:rsidR="008A22B2" w:rsidRPr="005432BF" w:rsidRDefault="008A22B2" w:rsidP="008A22B2">
      <w:pPr>
        <w:pStyle w:val="StandardWeb"/>
        <w:spacing w:before="0" w:after="0"/>
        <w:rPr>
          <w:rStyle w:val="Naglaeno"/>
          <w:rFonts w:cs="Times New Roman"/>
        </w:rPr>
      </w:pPr>
    </w:p>
    <w:p w14:paraId="570BE313" w14:textId="77777777" w:rsidR="008A22B2" w:rsidRPr="005432BF" w:rsidRDefault="008A22B2" w:rsidP="008A22B2">
      <w:pPr>
        <w:pStyle w:val="StandardWeb"/>
        <w:spacing w:before="0" w:after="0"/>
        <w:rPr>
          <w:rFonts w:cs="Times New Roman"/>
        </w:rPr>
      </w:pPr>
      <w:r w:rsidRPr="005432BF">
        <w:rPr>
          <w:rStyle w:val="Naglaeno"/>
          <w:rFonts w:cs="Times New Roman"/>
        </w:rPr>
        <w:t>Kakvi uvjeti trebaju djetetu da se zdravo razvija?</w:t>
      </w:r>
    </w:p>
    <w:p w14:paraId="7E132611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Calibri"/>
          <w:b/>
          <w:bCs/>
        </w:rPr>
      </w:pPr>
      <w:r w:rsidRPr="005432BF">
        <w:rPr>
          <w:rFonts w:eastAsia="Calibri"/>
          <w:b/>
          <w:bCs/>
        </w:rPr>
        <w:t>1. Osiguravanje razvoja samostalnosti i neovisnosti</w:t>
      </w:r>
    </w:p>
    <w:p w14:paraId="3FA85608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Omogućiti doživljaj uspjeha u aktivnosti.</w:t>
      </w:r>
    </w:p>
    <w:p w14:paraId="37F9547D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Omogućiti uspjeh iz rezultata aktivnosti, a ne iz usporedbe s drugom djecom.</w:t>
      </w:r>
    </w:p>
    <w:p w14:paraId="732B023E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 xml:space="preserve">• Djetetu treba pokazati da je postiglo uspjeh. Pritom treba paziti da mu pohvala ne bude važnija od rezultata jer se na taj način stvara ovisnost motivacije o vanjskim, a ne unutarnjim </w:t>
      </w:r>
      <w:proofErr w:type="spellStart"/>
      <w:r w:rsidRPr="005432BF">
        <w:rPr>
          <w:rFonts w:eastAsia="UniversLTStd"/>
        </w:rPr>
        <w:t>potkrepljivačima</w:t>
      </w:r>
      <w:proofErr w:type="spellEnd"/>
      <w:r w:rsidRPr="005432BF">
        <w:rPr>
          <w:rFonts w:eastAsia="UniversLTStd"/>
        </w:rPr>
        <w:t xml:space="preserve"> (davanje prednosti intrinzičnoj, a ne ekstrinzičnoj motivaciji). Stoga treba uvijek nastojati da dijete samo ustanovi je li aktivnost završila uspješno i uvijek ga pitati: “Što ti misliš, je li ovako dobro?”</w:t>
      </w:r>
    </w:p>
    <w:p w14:paraId="540205A0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U ovoj dobi svoj djeci treba omogućiti da se kreću i “vježbaju” stečene motoričke vještine te da u tome uživaju (pokretne igre, igre oponašanja i mali poligoni). Mnoga djeca su još nespretna, druga su u fazi nesigurnosti i zato je uspoređivanje nepoželjno, a ruganje opasno i nedopustivo zbog negativnog utjecaja na djetetovo samopoštovanje.</w:t>
      </w:r>
    </w:p>
    <w:p w14:paraId="6C9EA3C3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Calibri"/>
          <w:b/>
          <w:bCs/>
        </w:rPr>
      </w:pPr>
    </w:p>
    <w:p w14:paraId="1CFD6B79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Calibri"/>
          <w:b/>
          <w:bCs/>
        </w:rPr>
      </w:pPr>
      <w:r w:rsidRPr="005432BF">
        <w:rPr>
          <w:rFonts w:eastAsia="Calibri"/>
          <w:b/>
          <w:bCs/>
        </w:rPr>
        <w:t>2. Omogućavanje intelektualnog razvoja</w:t>
      </w:r>
    </w:p>
    <w:p w14:paraId="4110CFB5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Omogućiti djetetu stjecanje iskustava svim senzornim putevima</w:t>
      </w:r>
    </w:p>
    <w:p w14:paraId="3CFD28EC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Omogućiti stjecanje pojma količine rukovanjem stvarnim količinama: bombonima, kestenima, prelijevanjem vode i pijeska…</w:t>
      </w:r>
    </w:p>
    <w:p w14:paraId="5717BB3A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Sve značajnije postaje poticanje upotrebe govora: davanjem i traženjem objašnjenja i obrazloženja.</w:t>
      </w:r>
    </w:p>
    <w:p w14:paraId="44768393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Poticati i zadovoljavati dječju radoznalost, koja se odražava u postavljanju pitanja – to je doba pitanja “zašto?”.</w:t>
      </w:r>
    </w:p>
    <w:p w14:paraId="11A280A3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Calibri"/>
          <w:bCs/>
        </w:rPr>
      </w:pPr>
      <w:r w:rsidRPr="005432BF">
        <w:rPr>
          <w:rFonts w:eastAsia="UniversLTStd"/>
        </w:rPr>
        <w:t xml:space="preserve">• Omogućiti stjecanje što više različitih iskustava o svijetu koji ga okružuje </w:t>
      </w:r>
      <w:r w:rsidRPr="005432BF">
        <w:rPr>
          <w:rFonts w:eastAsia="Calibri"/>
          <w:bCs/>
        </w:rPr>
        <w:t>uz podršku odrasle osobe ili vršnjaka</w:t>
      </w:r>
      <w:r w:rsidRPr="005432BF">
        <w:rPr>
          <w:rFonts w:eastAsia="UniversLTStd"/>
        </w:rPr>
        <w:t xml:space="preserve"> radi prevladavanja ograničenja mišljenja te poticati upotrebu </w:t>
      </w:r>
      <w:r w:rsidRPr="005432BF">
        <w:rPr>
          <w:rFonts w:eastAsia="UniversLTStd"/>
        </w:rPr>
        <w:lastRenderedPageBreak/>
        <w:t xml:space="preserve">govora – da dijete priča i </w:t>
      </w:r>
      <w:proofErr w:type="spellStart"/>
      <w:r w:rsidRPr="005432BF">
        <w:rPr>
          <w:rFonts w:eastAsia="UniversLTStd"/>
        </w:rPr>
        <w:t>prepričavadoživljeno</w:t>
      </w:r>
      <w:proofErr w:type="spellEnd"/>
      <w:r w:rsidRPr="005432BF">
        <w:rPr>
          <w:rFonts w:eastAsia="UniversLTStd"/>
        </w:rPr>
        <w:t xml:space="preserve"> (u konkretnim i zamišljenim situacijama, sa i bez slikovnog materijala…).</w:t>
      </w:r>
    </w:p>
    <w:p w14:paraId="222DA5B7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Pokazati primjerom djeci ispravan govorni model.</w:t>
      </w:r>
    </w:p>
    <w:p w14:paraId="4C3B0F4F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</w:p>
    <w:p w14:paraId="10C71B86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Calibri"/>
          <w:b/>
          <w:bCs/>
        </w:rPr>
      </w:pPr>
      <w:r w:rsidRPr="005432BF">
        <w:rPr>
          <w:rFonts w:eastAsia="Calibri"/>
          <w:b/>
          <w:bCs/>
        </w:rPr>
        <w:t>3. Osiguravanje kontrole izražavanja emocija</w:t>
      </w:r>
    </w:p>
    <w:p w14:paraId="4177A4A5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Stvarati atmosferu sigurnosti, prihvaćanja i zadovoljstva u djece.</w:t>
      </w:r>
    </w:p>
    <w:p w14:paraId="25F413ED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Odrasli mora biti model prihvatljivog izražavanja svih emocija: maziti dijete u raznim situacijama, ne samo kada ga tješi; u situacijama koje izazivaju ljutnju nuditi djetetu rješenja koja uključuju kratko odlaganje zadovoljenja želja i potreba ili zamjenu za željenu stvar, igračku i sl..</w:t>
      </w:r>
    </w:p>
    <w:p w14:paraId="1FAD379A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Calibri"/>
          <w:b/>
          <w:bCs/>
        </w:rPr>
      </w:pPr>
    </w:p>
    <w:p w14:paraId="533AD3E1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Calibri"/>
          <w:b/>
          <w:bCs/>
        </w:rPr>
      </w:pPr>
      <w:r w:rsidRPr="005432BF">
        <w:rPr>
          <w:rFonts w:eastAsia="Calibri"/>
          <w:b/>
          <w:bCs/>
        </w:rPr>
        <w:t>4. Poticanje simboličke igre</w:t>
      </w:r>
    </w:p>
    <w:p w14:paraId="12DF3CC7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Poticati razvoj igre stjecanjem što više novih iskustava, zajedničkih doživljaja djece i odraslih te omogućiti doživljavanje emocionalnih iskustava uz igru.</w:t>
      </w:r>
    </w:p>
    <w:p w14:paraId="192B5033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</w:rPr>
      </w:pPr>
      <w:r w:rsidRPr="005432BF">
        <w:rPr>
          <w:rFonts w:eastAsia="UniversLTStd"/>
        </w:rPr>
        <w:t>• Neophodno je da igri odgojitelja pred djecom prethodi zajedničko iskustvo djece o radu i aktivnostima odraslih.</w:t>
      </w:r>
    </w:p>
    <w:p w14:paraId="2DB066F5" w14:textId="77777777" w:rsidR="008A22B2" w:rsidRDefault="008A22B2" w:rsidP="008A22B2">
      <w:pPr>
        <w:autoSpaceDE w:val="0"/>
        <w:autoSpaceDN w:val="0"/>
        <w:adjustRightInd w:val="0"/>
        <w:jc w:val="center"/>
        <w:rPr>
          <w:rFonts w:eastAsia="UniversLTStd"/>
          <w:b/>
          <w:bCs/>
        </w:rPr>
      </w:pPr>
    </w:p>
    <w:p w14:paraId="636A81D8" w14:textId="77777777" w:rsidR="00D1696E" w:rsidRDefault="00D1696E" w:rsidP="008A22B2">
      <w:pPr>
        <w:autoSpaceDE w:val="0"/>
        <w:autoSpaceDN w:val="0"/>
        <w:adjustRightInd w:val="0"/>
        <w:jc w:val="center"/>
        <w:rPr>
          <w:rFonts w:eastAsia="UniversLTStd"/>
          <w:b/>
          <w:bCs/>
        </w:rPr>
      </w:pPr>
    </w:p>
    <w:p w14:paraId="08042832" w14:textId="77777777" w:rsidR="00D1696E" w:rsidRPr="005432BF" w:rsidRDefault="00D1696E" w:rsidP="008A22B2">
      <w:pPr>
        <w:autoSpaceDE w:val="0"/>
        <w:autoSpaceDN w:val="0"/>
        <w:adjustRightInd w:val="0"/>
        <w:jc w:val="center"/>
        <w:rPr>
          <w:rFonts w:eastAsia="UniversLTStd"/>
          <w:b/>
          <w:bCs/>
        </w:rPr>
      </w:pPr>
    </w:p>
    <w:p w14:paraId="2286A8C8" w14:textId="77777777" w:rsidR="008A22B2" w:rsidRPr="005432BF" w:rsidRDefault="008A22B2" w:rsidP="008A22B2">
      <w:pPr>
        <w:pStyle w:val="StandardWeb"/>
        <w:spacing w:before="120" w:after="120"/>
        <w:jc w:val="center"/>
        <w:rPr>
          <w:rFonts w:cs="Times New Roman"/>
        </w:rPr>
      </w:pPr>
      <w:r w:rsidRPr="005432BF">
        <w:rPr>
          <w:rStyle w:val="Naglaeno"/>
          <w:rFonts w:cs="Times New Roman"/>
          <w:u w:val="single"/>
        </w:rPr>
        <w:t>Značajke razvoja djeteta od 4. do 5.godine života</w:t>
      </w:r>
    </w:p>
    <w:p w14:paraId="2305D75A" w14:textId="77777777" w:rsidR="008A22B2" w:rsidRPr="005432BF" w:rsidRDefault="008A22B2" w:rsidP="008A22B2">
      <w:pPr>
        <w:pStyle w:val="StandardWeb"/>
        <w:spacing w:before="120" w:after="120"/>
        <w:rPr>
          <w:rFonts w:cs="Times New Roman"/>
          <w:b/>
        </w:rPr>
      </w:pPr>
      <w:r w:rsidRPr="005432BF">
        <w:rPr>
          <w:rFonts w:cs="Times New Roman"/>
          <w:b/>
          <w:u w:val="single"/>
        </w:rPr>
        <w:t>Tjelesni razvoj</w:t>
      </w:r>
    </w:p>
    <w:p w14:paraId="3223513E" w14:textId="77777777" w:rsidR="008A22B2" w:rsidRPr="005432BF" w:rsidRDefault="008A22B2" w:rsidP="00872766">
      <w:pPr>
        <w:numPr>
          <w:ilvl w:val="0"/>
          <w:numId w:val="52"/>
        </w:numPr>
        <w:ind w:left="714" w:hanging="357"/>
      </w:pPr>
      <w:r w:rsidRPr="005432BF">
        <w:t xml:space="preserve">Usavršilo je pokrete kretanja i motoričke vještine (skakanje, puzanje, </w:t>
      </w:r>
      <w:proofErr w:type="spellStart"/>
      <w:r w:rsidRPr="005432BF">
        <w:t>penjanje,hvatanje</w:t>
      </w:r>
      <w:proofErr w:type="spellEnd"/>
      <w:r w:rsidRPr="005432BF">
        <w:t xml:space="preserve"> i bacanje lopte, vožnja </w:t>
      </w:r>
      <w:proofErr w:type="spellStart"/>
      <w:r w:rsidRPr="005432BF">
        <w:t>trocikla</w:t>
      </w:r>
      <w:proofErr w:type="spellEnd"/>
      <w:r w:rsidRPr="005432BF">
        <w:t xml:space="preserve">…) </w:t>
      </w:r>
    </w:p>
    <w:p w14:paraId="0FF07E2F" w14:textId="77777777" w:rsidR="008A22B2" w:rsidRPr="005432BF" w:rsidRDefault="008A22B2" w:rsidP="00872766">
      <w:pPr>
        <w:numPr>
          <w:ilvl w:val="0"/>
          <w:numId w:val="52"/>
        </w:numPr>
        <w:ind w:left="714" w:hanging="357"/>
      </w:pPr>
      <w:r w:rsidRPr="005432BF">
        <w:t>Pravilno drži olovku i crta čovjeka sa svim d</w:t>
      </w:r>
      <w:r w:rsidR="00B13AEB">
        <w:t>i</w:t>
      </w:r>
      <w:r w:rsidRPr="005432BF">
        <w:t xml:space="preserve">jelovima tijela </w:t>
      </w:r>
    </w:p>
    <w:p w14:paraId="18258F91" w14:textId="77777777" w:rsidR="008A22B2" w:rsidRPr="005432BF" w:rsidRDefault="008A22B2" w:rsidP="00872766">
      <w:pPr>
        <w:numPr>
          <w:ilvl w:val="0"/>
          <w:numId w:val="52"/>
        </w:numPr>
        <w:ind w:left="714" w:hanging="357"/>
      </w:pPr>
      <w:r w:rsidRPr="005432BF">
        <w:t xml:space="preserve">Reže škarama </w:t>
      </w:r>
    </w:p>
    <w:p w14:paraId="740173E1" w14:textId="77777777" w:rsidR="008A22B2" w:rsidRPr="005432BF" w:rsidRDefault="008A22B2" w:rsidP="00872766">
      <w:pPr>
        <w:numPr>
          <w:ilvl w:val="0"/>
          <w:numId w:val="52"/>
        </w:numPr>
        <w:ind w:left="714" w:hanging="357"/>
      </w:pPr>
      <w:r w:rsidRPr="005432BF">
        <w:t xml:space="preserve">Gradi građevine od kocaka </w:t>
      </w:r>
    </w:p>
    <w:p w14:paraId="76C78681" w14:textId="77777777" w:rsidR="008A22B2" w:rsidRPr="005432BF" w:rsidRDefault="008A22B2" w:rsidP="00872766">
      <w:pPr>
        <w:numPr>
          <w:ilvl w:val="0"/>
          <w:numId w:val="52"/>
        </w:numPr>
        <w:ind w:left="714" w:hanging="357"/>
      </w:pPr>
      <w:r w:rsidRPr="005432BF">
        <w:t xml:space="preserve">Samostalno je u brizi za sebe (oblačenje, nalijevanje vode iz vrča, jedenje, …) </w:t>
      </w:r>
    </w:p>
    <w:p w14:paraId="5F800829" w14:textId="77777777" w:rsidR="008A22B2" w:rsidRPr="005432BF" w:rsidRDefault="008A22B2" w:rsidP="008A22B2">
      <w:pPr>
        <w:pStyle w:val="StandardWeb"/>
        <w:spacing w:before="120" w:after="120"/>
        <w:rPr>
          <w:rFonts w:cs="Times New Roman"/>
          <w:b/>
        </w:rPr>
      </w:pPr>
      <w:r w:rsidRPr="005432BF">
        <w:rPr>
          <w:rFonts w:cs="Times New Roman"/>
          <w:b/>
          <w:u w:val="single"/>
        </w:rPr>
        <w:t>Spoznajni razvoj</w:t>
      </w:r>
    </w:p>
    <w:p w14:paraId="4DC5EC21" w14:textId="77777777" w:rsidR="008A22B2" w:rsidRPr="005432BF" w:rsidRDefault="008A22B2" w:rsidP="00872766">
      <w:pPr>
        <w:numPr>
          <w:ilvl w:val="0"/>
          <w:numId w:val="53"/>
        </w:numPr>
        <w:ind w:left="714" w:hanging="357"/>
      </w:pPr>
      <w:r w:rsidRPr="005432BF">
        <w:t xml:space="preserve">Radoznalo je za okolinu i aktivno je isprobava, istražuje opipavanjem, sastavljanjem, mirisanjem, promatranjem, slušanjem, … </w:t>
      </w:r>
    </w:p>
    <w:p w14:paraId="3D0082A8" w14:textId="77777777" w:rsidR="008A22B2" w:rsidRPr="005432BF" w:rsidRDefault="008A22B2" w:rsidP="00872766">
      <w:pPr>
        <w:numPr>
          <w:ilvl w:val="0"/>
          <w:numId w:val="53"/>
        </w:numPr>
        <w:ind w:left="714" w:hanging="357"/>
      </w:pPr>
      <w:r w:rsidRPr="005432BF">
        <w:t xml:space="preserve">Usmjerava i zadržava pažnju na ono što ga zanima </w:t>
      </w:r>
    </w:p>
    <w:p w14:paraId="57A14A9C" w14:textId="77777777" w:rsidR="008A22B2" w:rsidRPr="005432BF" w:rsidRDefault="008A22B2" w:rsidP="00872766">
      <w:pPr>
        <w:numPr>
          <w:ilvl w:val="0"/>
          <w:numId w:val="53"/>
        </w:numPr>
        <w:ind w:left="714" w:hanging="357"/>
      </w:pPr>
      <w:r w:rsidRPr="005432BF">
        <w:t xml:space="preserve">Uočava zajednička svojstva predmeta </w:t>
      </w:r>
    </w:p>
    <w:p w14:paraId="61B82BDF" w14:textId="77777777" w:rsidR="008A22B2" w:rsidRPr="005432BF" w:rsidRDefault="008A22B2" w:rsidP="00872766">
      <w:pPr>
        <w:numPr>
          <w:ilvl w:val="0"/>
          <w:numId w:val="53"/>
        </w:numPr>
        <w:ind w:left="714" w:hanging="357"/>
      </w:pPr>
      <w:r w:rsidRPr="005432BF">
        <w:t xml:space="preserve">Poznaje osnovne boje </w:t>
      </w:r>
    </w:p>
    <w:p w14:paraId="7177E4BF" w14:textId="77777777" w:rsidR="008A22B2" w:rsidRPr="005432BF" w:rsidRDefault="008A22B2" w:rsidP="00872766">
      <w:pPr>
        <w:numPr>
          <w:ilvl w:val="0"/>
          <w:numId w:val="53"/>
        </w:numPr>
        <w:ind w:left="714" w:hanging="357"/>
      </w:pPr>
      <w:r w:rsidRPr="005432BF">
        <w:t xml:space="preserve">Razlikuje neke prostorne i vremenske odnose (naprijed, nazad, jutro, podne, večer, …) </w:t>
      </w:r>
    </w:p>
    <w:p w14:paraId="1F8F7251" w14:textId="77777777" w:rsidR="008A22B2" w:rsidRPr="005432BF" w:rsidRDefault="008A22B2" w:rsidP="00872766">
      <w:pPr>
        <w:numPr>
          <w:ilvl w:val="0"/>
          <w:numId w:val="53"/>
        </w:numPr>
        <w:ind w:left="714" w:hanging="357"/>
      </w:pPr>
      <w:r w:rsidRPr="005432BF">
        <w:t xml:space="preserve">Broji uz pokazivanje 4, 5 predmeta </w:t>
      </w:r>
    </w:p>
    <w:p w14:paraId="5D215BE0" w14:textId="77777777" w:rsidR="008A22B2" w:rsidRPr="005432BF" w:rsidRDefault="008A22B2" w:rsidP="00872766">
      <w:pPr>
        <w:numPr>
          <w:ilvl w:val="0"/>
          <w:numId w:val="53"/>
        </w:numPr>
        <w:ind w:left="714" w:hanging="357"/>
        <w:rPr>
          <w:lang w:val="sv-SE"/>
        </w:rPr>
      </w:pPr>
      <w:r w:rsidRPr="005432BF">
        <w:rPr>
          <w:lang w:val="sv-SE"/>
        </w:rPr>
        <w:t xml:space="preserve">Uočava probleme i pokušava ih riješiti </w:t>
      </w:r>
    </w:p>
    <w:p w14:paraId="63CE8108" w14:textId="77777777" w:rsidR="008A22B2" w:rsidRPr="005432BF" w:rsidRDefault="008A22B2" w:rsidP="008A22B2">
      <w:pPr>
        <w:pStyle w:val="StandardWeb"/>
        <w:spacing w:before="120" w:after="120"/>
        <w:rPr>
          <w:rFonts w:cs="Times New Roman"/>
          <w:b/>
        </w:rPr>
      </w:pPr>
      <w:r w:rsidRPr="005432BF">
        <w:rPr>
          <w:rFonts w:cs="Times New Roman"/>
          <w:b/>
          <w:u w:val="single"/>
        </w:rPr>
        <w:t>Govorni razvoj</w:t>
      </w:r>
    </w:p>
    <w:p w14:paraId="0438F5E3" w14:textId="77777777" w:rsidR="008A22B2" w:rsidRPr="005432BF" w:rsidRDefault="008A22B2" w:rsidP="00872766">
      <w:pPr>
        <w:numPr>
          <w:ilvl w:val="0"/>
          <w:numId w:val="54"/>
        </w:numPr>
        <w:ind w:left="714" w:hanging="357"/>
        <w:rPr>
          <w:lang w:val="sv-SE"/>
        </w:rPr>
      </w:pPr>
      <w:r w:rsidRPr="005432BF">
        <w:rPr>
          <w:lang w:val="sv-SE"/>
        </w:rPr>
        <w:t xml:space="preserve">Ponekad još ne izgovara čisto sve glasove </w:t>
      </w:r>
    </w:p>
    <w:p w14:paraId="183DC11C" w14:textId="77777777" w:rsidR="008A22B2" w:rsidRPr="005432BF" w:rsidRDefault="008A22B2" w:rsidP="00872766">
      <w:pPr>
        <w:numPr>
          <w:ilvl w:val="0"/>
          <w:numId w:val="54"/>
        </w:numPr>
        <w:ind w:left="714" w:hanging="357"/>
        <w:rPr>
          <w:lang w:val="es-ES"/>
        </w:rPr>
      </w:pPr>
      <w:r w:rsidRPr="005432BF">
        <w:rPr>
          <w:lang w:val="es-ES"/>
        </w:rPr>
        <w:t xml:space="preserve">Pokazuje interes za riječi, čitanje,… </w:t>
      </w:r>
    </w:p>
    <w:p w14:paraId="14261921" w14:textId="77777777" w:rsidR="008A22B2" w:rsidRPr="005432BF" w:rsidRDefault="008A22B2" w:rsidP="00872766">
      <w:pPr>
        <w:numPr>
          <w:ilvl w:val="0"/>
          <w:numId w:val="54"/>
        </w:numPr>
        <w:ind w:left="714" w:hanging="357"/>
      </w:pPr>
      <w:r w:rsidRPr="005432BF">
        <w:t xml:space="preserve">Povezano priča o događajima </w:t>
      </w:r>
    </w:p>
    <w:p w14:paraId="149EC52F" w14:textId="77777777" w:rsidR="008A22B2" w:rsidRPr="005432BF" w:rsidRDefault="008A22B2" w:rsidP="008A22B2">
      <w:pPr>
        <w:pStyle w:val="StandardWeb"/>
        <w:spacing w:before="120" w:after="120"/>
        <w:rPr>
          <w:rFonts w:cs="Times New Roman"/>
          <w:b/>
        </w:rPr>
      </w:pPr>
      <w:r w:rsidRPr="005432BF">
        <w:rPr>
          <w:rFonts w:cs="Times New Roman"/>
          <w:b/>
          <w:u w:val="single"/>
        </w:rPr>
        <w:t>Socijalno – emocionalni razvoj</w:t>
      </w:r>
    </w:p>
    <w:p w14:paraId="29FF4669" w14:textId="77777777" w:rsidR="008A22B2" w:rsidRPr="005432BF" w:rsidRDefault="008A22B2" w:rsidP="00872766">
      <w:pPr>
        <w:numPr>
          <w:ilvl w:val="0"/>
          <w:numId w:val="55"/>
        </w:numPr>
        <w:ind w:left="714" w:hanging="357"/>
        <w:rPr>
          <w:lang w:val="es-ES"/>
        </w:rPr>
      </w:pPr>
      <w:r w:rsidRPr="005432BF">
        <w:rPr>
          <w:lang w:val="es-ES"/>
        </w:rPr>
        <w:t xml:space="preserve">Ima burne emocionalne reakcije (pogotovo ljutnje) </w:t>
      </w:r>
    </w:p>
    <w:p w14:paraId="413CF5AC" w14:textId="77777777" w:rsidR="008A22B2" w:rsidRPr="005432BF" w:rsidRDefault="008A22B2" w:rsidP="00872766">
      <w:pPr>
        <w:numPr>
          <w:ilvl w:val="0"/>
          <w:numId w:val="55"/>
        </w:numPr>
        <w:ind w:left="714" w:hanging="357"/>
        <w:rPr>
          <w:lang w:val="es-ES"/>
        </w:rPr>
      </w:pPr>
      <w:r w:rsidRPr="005432BF">
        <w:rPr>
          <w:lang w:val="es-ES"/>
        </w:rPr>
        <w:t xml:space="preserve">Javljaju se strahovi od mraka, samoće, imaginarnih bića </w:t>
      </w:r>
    </w:p>
    <w:p w14:paraId="5AA9A4EB" w14:textId="77777777" w:rsidR="008A22B2" w:rsidRPr="005432BF" w:rsidRDefault="008A22B2" w:rsidP="00872766">
      <w:pPr>
        <w:numPr>
          <w:ilvl w:val="0"/>
          <w:numId w:val="55"/>
        </w:numPr>
        <w:ind w:left="714" w:hanging="357"/>
      </w:pPr>
      <w:r w:rsidRPr="005432BF">
        <w:t xml:space="preserve">Opisuje sebe i druge te se ponaša u skladu sa spolnim identitetom </w:t>
      </w:r>
    </w:p>
    <w:p w14:paraId="3928B89E" w14:textId="77777777" w:rsidR="008A22B2" w:rsidRPr="005432BF" w:rsidRDefault="008A22B2" w:rsidP="00872766">
      <w:pPr>
        <w:numPr>
          <w:ilvl w:val="0"/>
          <w:numId w:val="55"/>
        </w:numPr>
        <w:ind w:left="714" w:hanging="357"/>
      </w:pPr>
      <w:r w:rsidRPr="005432BF">
        <w:t xml:space="preserve">Pokazuje inicijativu u planiranju akcija </w:t>
      </w:r>
    </w:p>
    <w:p w14:paraId="6A3F58CB" w14:textId="77777777" w:rsidR="008A22B2" w:rsidRPr="005432BF" w:rsidRDefault="008A22B2" w:rsidP="00872766">
      <w:pPr>
        <w:numPr>
          <w:ilvl w:val="0"/>
          <w:numId w:val="55"/>
        </w:numPr>
        <w:ind w:left="714" w:hanging="357"/>
      </w:pPr>
      <w:r w:rsidRPr="005432BF">
        <w:lastRenderedPageBreak/>
        <w:t xml:space="preserve">Poštuje pravila, ali im pristupa kruto </w:t>
      </w:r>
    </w:p>
    <w:p w14:paraId="1B3E43F5" w14:textId="77777777" w:rsidR="008A22B2" w:rsidRPr="005432BF" w:rsidRDefault="008A22B2" w:rsidP="00872766">
      <w:pPr>
        <w:numPr>
          <w:ilvl w:val="0"/>
          <w:numId w:val="55"/>
        </w:numPr>
        <w:ind w:left="714" w:hanging="357"/>
        <w:rPr>
          <w:lang w:val="es-ES"/>
        </w:rPr>
      </w:pPr>
      <w:r w:rsidRPr="005432BF">
        <w:rPr>
          <w:lang w:val="es-ES"/>
        </w:rPr>
        <w:t xml:space="preserve">U igri se pretvara u mnoge likove </w:t>
      </w:r>
    </w:p>
    <w:p w14:paraId="3EC1CA2C" w14:textId="77777777" w:rsidR="008A22B2" w:rsidRPr="005432BF" w:rsidRDefault="008A22B2" w:rsidP="008A22B2">
      <w:pPr>
        <w:ind w:left="714"/>
        <w:rPr>
          <w:lang w:val="es-ES"/>
        </w:rPr>
      </w:pPr>
    </w:p>
    <w:p w14:paraId="2B75CE5B" w14:textId="77777777" w:rsidR="008A22B2" w:rsidRPr="005432BF" w:rsidRDefault="008A22B2" w:rsidP="008A22B2">
      <w:pPr>
        <w:pStyle w:val="StandardWeb"/>
        <w:spacing w:before="0" w:after="0"/>
        <w:rPr>
          <w:rStyle w:val="Naglaeno"/>
          <w:rFonts w:cs="Times New Roman"/>
        </w:rPr>
      </w:pPr>
      <w:r w:rsidRPr="005432BF">
        <w:rPr>
          <w:rStyle w:val="Naglaeno"/>
          <w:rFonts w:cs="Times New Roman"/>
        </w:rPr>
        <w:t>Kakvi uvjeti trebaju djetetu da se zdravo razvija?</w:t>
      </w:r>
    </w:p>
    <w:p w14:paraId="617A40C3" w14:textId="77777777" w:rsidR="008A22B2" w:rsidRPr="005432BF" w:rsidRDefault="008A22B2" w:rsidP="008A22B2">
      <w:pPr>
        <w:pStyle w:val="StandardWeb"/>
        <w:spacing w:before="0" w:after="0"/>
        <w:rPr>
          <w:rFonts w:cs="Times New Roman"/>
          <w:b/>
        </w:rPr>
      </w:pPr>
      <w:r w:rsidRPr="005432BF">
        <w:rPr>
          <w:rFonts w:cs="Times New Roman"/>
          <w:b/>
        </w:rPr>
        <w:t>1. Osiguravanje razvoja inicijative</w:t>
      </w:r>
    </w:p>
    <w:p w14:paraId="2A137286" w14:textId="77777777" w:rsidR="008A22B2" w:rsidRPr="005432BF" w:rsidRDefault="008A22B2" w:rsidP="00872766">
      <w:pPr>
        <w:pStyle w:val="StandardWeb"/>
        <w:numPr>
          <w:ilvl w:val="0"/>
          <w:numId w:val="63"/>
        </w:numPr>
        <w:spacing w:before="0" w:after="0"/>
        <w:ind w:left="284" w:hanging="284"/>
        <w:rPr>
          <w:rFonts w:cs="Times New Roman"/>
          <w:b/>
        </w:rPr>
      </w:pPr>
      <w:r w:rsidRPr="005432BF">
        <w:rPr>
          <w:rFonts w:cs="Times New Roman"/>
        </w:rPr>
        <w:t>Davati slobodu za istraživanje i eksperimentiranje, omogućiti aktivnosti koje dijete preuzima na vlastitu inicijativu</w:t>
      </w:r>
    </w:p>
    <w:p w14:paraId="471D57EB" w14:textId="77777777" w:rsidR="008A22B2" w:rsidRPr="005432BF" w:rsidRDefault="008A22B2" w:rsidP="00872766">
      <w:pPr>
        <w:pStyle w:val="StandardWeb"/>
        <w:numPr>
          <w:ilvl w:val="0"/>
          <w:numId w:val="63"/>
        </w:numPr>
        <w:spacing w:before="0" w:after="0"/>
        <w:ind w:left="284" w:hanging="284"/>
        <w:rPr>
          <w:rFonts w:cs="Times New Roman"/>
          <w:b/>
        </w:rPr>
      </w:pPr>
      <w:r w:rsidRPr="005432BF">
        <w:rPr>
          <w:rFonts w:cs="Times New Roman"/>
        </w:rPr>
        <w:t>Odgovarati na dječja pitanja, poticati partnerstvo u igri, prisustvovati zajedničkom čuđenju…</w:t>
      </w:r>
    </w:p>
    <w:p w14:paraId="4BC2B906" w14:textId="77777777" w:rsidR="008A22B2" w:rsidRPr="005432BF" w:rsidRDefault="008A22B2" w:rsidP="008A22B2">
      <w:pPr>
        <w:pStyle w:val="StandardWeb"/>
        <w:spacing w:before="0" w:after="0"/>
        <w:rPr>
          <w:rFonts w:cs="Times New Roman"/>
        </w:rPr>
      </w:pPr>
    </w:p>
    <w:p w14:paraId="0840EF2E" w14:textId="77777777" w:rsidR="008A22B2" w:rsidRPr="005432BF" w:rsidRDefault="008A22B2" w:rsidP="008A22B2">
      <w:pPr>
        <w:pStyle w:val="StandardWeb"/>
        <w:spacing w:before="0" w:after="0"/>
        <w:rPr>
          <w:rFonts w:cs="Times New Roman"/>
          <w:b/>
        </w:rPr>
      </w:pPr>
      <w:r w:rsidRPr="005432BF">
        <w:rPr>
          <w:rFonts w:cs="Times New Roman"/>
          <w:b/>
        </w:rPr>
        <w:t>2. Omogućivanje razvoja kompetentnosti</w:t>
      </w:r>
    </w:p>
    <w:p w14:paraId="3E245C93" w14:textId="77777777" w:rsidR="008A22B2" w:rsidRPr="005432BF" w:rsidRDefault="008A22B2" w:rsidP="00872766">
      <w:pPr>
        <w:pStyle w:val="StandardWeb"/>
        <w:numPr>
          <w:ilvl w:val="0"/>
          <w:numId w:val="64"/>
        </w:numPr>
        <w:spacing w:before="0" w:after="0"/>
        <w:ind w:left="284" w:hanging="284"/>
        <w:rPr>
          <w:rFonts w:cs="Times New Roman"/>
          <w:b/>
        </w:rPr>
      </w:pPr>
      <w:r w:rsidRPr="005432BF">
        <w:rPr>
          <w:rFonts w:cs="Times New Roman"/>
        </w:rPr>
        <w:t>Omogućiti doživljaj uspjeha uvidom u vlastito zalaganje bez tuđe pomoći i izricanjem pohvale od strane odrasle osobe</w:t>
      </w:r>
    </w:p>
    <w:p w14:paraId="14005B55" w14:textId="77777777" w:rsidR="008A22B2" w:rsidRPr="005432BF" w:rsidRDefault="008A22B2" w:rsidP="00872766">
      <w:pPr>
        <w:pStyle w:val="StandardWeb"/>
        <w:numPr>
          <w:ilvl w:val="0"/>
          <w:numId w:val="64"/>
        </w:numPr>
        <w:spacing w:before="0" w:after="0"/>
        <w:ind w:left="284" w:hanging="284"/>
        <w:rPr>
          <w:rFonts w:cs="Times New Roman"/>
          <w:b/>
        </w:rPr>
      </w:pPr>
      <w:r w:rsidRPr="005432BF">
        <w:rPr>
          <w:rFonts w:cs="Times New Roman"/>
        </w:rPr>
        <w:t xml:space="preserve">Osigurati prostor i vrijeme za kretanje, trčanje, penjanje u kojima se usavršavaju osnovni oblici kretanja. </w:t>
      </w:r>
    </w:p>
    <w:p w14:paraId="6CBC7CE1" w14:textId="77777777" w:rsidR="008A22B2" w:rsidRPr="005432BF" w:rsidRDefault="008A22B2" w:rsidP="00872766">
      <w:pPr>
        <w:pStyle w:val="StandardWeb"/>
        <w:numPr>
          <w:ilvl w:val="0"/>
          <w:numId w:val="64"/>
        </w:numPr>
        <w:spacing w:before="0" w:after="0"/>
        <w:ind w:left="284" w:hanging="284"/>
        <w:rPr>
          <w:rFonts w:cs="Times New Roman"/>
          <w:b/>
        </w:rPr>
      </w:pPr>
      <w:r w:rsidRPr="005432BF">
        <w:rPr>
          <w:rFonts w:cs="Times New Roman"/>
        </w:rPr>
        <w:t>Uspjehe treba uspoređivati individualno – koliko je dijete bolje od prošli put (djeca još nisu spremna na natjecanja).</w:t>
      </w:r>
    </w:p>
    <w:p w14:paraId="160FBC00" w14:textId="77777777" w:rsidR="008A22B2" w:rsidRPr="005432BF" w:rsidRDefault="008A22B2" w:rsidP="008A22B2">
      <w:pPr>
        <w:pStyle w:val="StandardWeb"/>
        <w:spacing w:before="0" w:after="0"/>
        <w:rPr>
          <w:rFonts w:cs="Times New Roman"/>
        </w:rPr>
      </w:pPr>
    </w:p>
    <w:p w14:paraId="74AC1401" w14:textId="77777777" w:rsidR="008A22B2" w:rsidRPr="005432BF" w:rsidRDefault="008A22B2" w:rsidP="008A22B2">
      <w:pPr>
        <w:pStyle w:val="StandardWeb"/>
        <w:spacing w:before="0" w:after="0"/>
        <w:rPr>
          <w:rFonts w:cs="Times New Roman"/>
          <w:b/>
        </w:rPr>
      </w:pPr>
      <w:r w:rsidRPr="005432BF">
        <w:rPr>
          <w:rFonts w:cs="Times New Roman"/>
          <w:b/>
        </w:rPr>
        <w:t xml:space="preserve">3. Omogućavanje intelektualnog razvoja </w:t>
      </w:r>
    </w:p>
    <w:p w14:paraId="08885990" w14:textId="77777777" w:rsidR="008A22B2" w:rsidRPr="005432BF" w:rsidRDefault="008A22B2" w:rsidP="00872766">
      <w:pPr>
        <w:pStyle w:val="StandardWeb"/>
        <w:numPr>
          <w:ilvl w:val="0"/>
          <w:numId w:val="65"/>
        </w:numPr>
        <w:spacing w:before="0" w:after="0"/>
        <w:ind w:left="284" w:hanging="284"/>
        <w:rPr>
          <w:rFonts w:cs="Times New Roman"/>
        </w:rPr>
      </w:pPr>
      <w:r w:rsidRPr="005432BF">
        <w:rPr>
          <w:rFonts w:cs="Times New Roman"/>
        </w:rPr>
        <w:t>Omogućiti igru „konkretnim“  materijalima i predmetima za stvaranje pojmova (količine, odnosa)</w:t>
      </w:r>
    </w:p>
    <w:p w14:paraId="71E08BB4" w14:textId="77777777" w:rsidR="008A22B2" w:rsidRPr="005432BF" w:rsidRDefault="008A22B2" w:rsidP="00872766">
      <w:pPr>
        <w:pStyle w:val="StandardWeb"/>
        <w:numPr>
          <w:ilvl w:val="0"/>
          <w:numId w:val="65"/>
        </w:numPr>
        <w:spacing w:before="0" w:after="0"/>
        <w:ind w:left="284" w:hanging="284"/>
        <w:rPr>
          <w:rFonts w:cs="Times New Roman"/>
        </w:rPr>
      </w:pPr>
      <w:r w:rsidRPr="005432BF">
        <w:rPr>
          <w:rFonts w:cs="Times New Roman"/>
        </w:rPr>
        <w:t>Podržavati i omogućivati djeci da verbalno izraze svoje osjećaje, potrebe, mišljenje i pitanja (aktivna upotreba govora)</w:t>
      </w:r>
    </w:p>
    <w:p w14:paraId="4E5C608A" w14:textId="77777777" w:rsidR="008A22B2" w:rsidRPr="005432BF" w:rsidRDefault="008A22B2" w:rsidP="00872766">
      <w:pPr>
        <w:pStyle w:val="StandardWeb"/>
        <w:numPr>
          <w:ilvl w:val="0"/>
          <w:numId w:val="65"/>
        </w:numPr>
        <w:spacing w:before="0" w:after="0"/>
        <w:ind w:left="284" w:hanging="284"/>
        <w:rPr>
          <w:rFonts w:cs="Times New Roman"/>
        </w:rPr>
      </w:pPr>
      <w:r w:rsidRPr="005432BF">
        <w:rPr>
          <w:rFonts w:cs="Times New Roman"/>
        </w:rPr>
        <w:t>Pružiti ispravan govorni model</w:t>
      </w:r>
    </w:p>
    <w:p w14:paraId="48F07A8E" w14:textId="77777777" w:rsidR="008A22B2" w:rsidRPr="005432BF" w:rsidRDefault="008A22B2" w:rsidP="00872766">
      <w:pPr>
        <w:pStyle w:val="StandardWeb"/>
        <w:numPr>
          <w:ilvl w:val="0"/>
          <w:numId w:val="65"/>
        </w:numPr>
        <w:spacing w:before="0" w:after="0"/>
        <w:ind w:left="284" w:hanging="284"/>
        <w:rPr>
          <w:rFonts w:cs="Times New Roman"/>
        </w:rPr>
      </w:pPr>
      <w:r w:rsidRPr="005432BF">
        <w:rPr>
          <w:rFonts w:cs="Times New Roman"/>
        </w:rPr>
        <w:t>Koristiti govorne igre s ciljem slušne disk</w:t>
      </w:r>
      <w:r w:rsidR="00B13AEB">
        <w:rPr>
          <w:rFonts w:cs="Times New Roman"/>
        </w:rPr>
        <w:t>r</w:t>
      </w:r>
      <w:r w:rsidRPr="005432BF">
        <w:rPr>
          <w:rFonts w:cs="Times New Roman"/>
        </w:rPr>
        <w:t>iminacije glasova, bogaćenja rječnika i rečenice</w:t>
      </w:r>
    </w:p>
    <w:p w14:paraId="4C9A6D0E" w14:textId="77777777" w:rsidR="008A22B2" w:rsidRPr="005432BF" w:rsidRDefault="008A22B2" w:rsidP="00872766">
      <w:pPr>
        <w:pStyle w:val="StandardWeb"/>
        <w:numPr>
          <w:ilvl w:val="0"/>
          <w:numId w:val="65"/>
        </w:numPr>
        <w:spacing w:before="0" w:after="0"/>
        <w:ind w:left="284" w:hanging="284"/>
        <w:rPr>
          <w:rFonts w:cs="Times New Roman"/>
        </w:rPr>
      </w:pPr>
      <w:r w:rsidRPr="005432BF">
        <w:rPr>
          <w:rFonts w:cs="Times New Roman"/>
        </w:rPr>
        <w:t>Slušati, ponavljati i učiti pjesmice i brojalice, sa što više pratnje pokretom. Postavljati jednostavne pitalice i zagonetke koje dijete u toj dobi posebno voli.</w:t>
      </w:r>
    </w:p>
    <w:p w14:paraId="5B569943" w14:textId="77777777" w:rsidR="008A22B2" w:rsidRPr="005432BF" w:rsidRDefault="008A22B2" w:rsidP="008A22B2">
      <w:pPr>
        <w:pStyle w:val="StandardWeb"/>
        <w:spacing w:before="0" w:after="0"/>
        <w:rPr>
          <w:rFonts w:cs="Times New Roman"/>
        </w:rPr>
      </w:pPr>
    </w:p>
    <w:p w14:paraId="24427DC0" w14:textId="77777777" w:rsidR="008A22B2" w:rsidRPr="005432BF" w:rsidRDefault="008A22B2" w:rsidP="008A22B2">
      <w:pPr>
        <w:pStyle w:val="StandardWeb"/>
        <w:spacing w:before="0" w:after="0"/>
        <w:rPr>
          <w:rFonts w:cs="Times New Roman"/>
          <w:b/>
        </w:rPr>
      </w:pPr>
      <w:r w:rsidRPr="005432BF">
        <w:rPr>
          <w:rFonts w:cs="Times New Roman"/>
          <w:b/>
        </w:rPr>
        <w:t>4. Razvoj samoregulacije</w:t>
      </w:r>
    </w:p>
    <w:p w14:paraId="25DF037F" w14:textId="77777777" w:rsidR="008A22B2" w:rsidRPr="005432BF" w:rsidRDefault="008A22B2" w:rsidP="00872766">
      <w:pPr>
        <w:pStyle w:val="StandardWeb"/>
        <w:numPr>
          <w:ilvl w:val="0"/>
          <w:numId w:val="66"/>
        </w:numPr>
        <w:spacing w:before="0" w:after="0"/>
        <w:ind w:left="284" w:hanging="284"/>
        <w:rPr>
          <w:rFonts w:cs="Times New Roman"/>
          <w:b/>
        </w:rPr>
      </w:pPr>
      <w:r w:rsidRPr="005432BF">
        <w:rPr>
          <w:rFonts w:cs="Times New Roman"/>
        </w:rPr>
        <w:t>Stvarati naviku kod djeteta da razmisli prije nego što reagira</w:t>
      </w:r>
    </w:p>
    <w:p w14:paraId="7795E352" w14:textId="77777777" w:rsidR="008A22B2" w:rsidRPr="005432BF" w:rsidRDefault="008A22B2" w:rsidP="008A22B2">
      <w:pPr>
        <w:pStyle w:val="StandardWeb"/>
        <w:spacing w:before="0" w:after="0"/>
        <w:ind w:left="284"/>
        <w:rPr>
          <w:rFonts w:cs="Times New Roman"/>
        </w:rPr>
      </w:pPr>
    </w:p>
    <w:p w14:paraId="4C3EA5DE" w14:textId="77777777" w:rsidR="008A22B2" w:rsidRPr="005432BF" w:rsidRDefault="008A22B2" w:rsidP="008A22B2">
      <w:pPr>
        <w:pStyle w:val="StandardWeb"/>
        <w:spacing w:before="0" w:after="0"/>
        <w:rPr>
          <w:rFonts w:cs="Times New Roman"/>
          <w:b/>
        </w:rPr>
      </w:pPr>
      <w:r w:rsidRPr="005432BF">
        <w:rPr>
          <w:rFonts w:cs="Times New Roman"/>
          <w:b/>
        </w:rPr>
        <w:t>5. Poticanje maštovitosti i kreativnosti</w:t>
      </w:r>
    </w:p>
    <w:p w14:paraId="1A6E10D7" w14:textId="77777777" w:rsidR="008A22B2" w:rsidRPr="005432BF" w:rsidRDefault="008A22B2" w:rsidP="00872766">
      <w:pPr>
        <w:pStyle w:val="StandardWeb"/>
        <w:numPr>
          <w:ilvl w:val="0"/>
          <w:numId w:val="60"/>
        </w:numPr>
        <w:spacing w:before="0" w:after="0"/>
        <w:ind w:left="284" w:hanging="284"/>
        <w:rPr>
          <w:rFonts w:cs="Times New Roman"/>
        </w:rPr>
      </w:pPr>
      <w:r w:rsidRPr="005432BF">
        <w:rPr>
          <w:rFonts w:cs="Times New Roman"/>
        </w:rPr>
        <w:t>Davanje ideja za variranje, traženjem da se zamišlja kako bi još moglo, što bi kad bi i sl.</w:t>
      </w:r>
    </w:p>
    <w:p w14:paraId="0B88BDC2" w14:textId="77777777" w:rsidR="008A22B2" w:rsidRPr="005432BF" w:rsidRDefault="008A22B2" w:rsidP="00872766">
      <w:pPr>
        <w:pStyle w:val="StandardWeb"/>
        <w:numPr>
          <w:ilvl w:val="0"/>
          <w:numId w:val="60"/>
        </w:numPr>
        <w:spacing w:before="0" w:after="0"/>
        <w:ind w:left="284" w:hanging="284"/>
        <w:rPr>
          <w:rFonts w:cs="Times New Roman"/>
        </w:rPr>
      </w:pPr>
      <w:r w:rsidRPr="005432BF">
        <w:rPr>
          <w:rFonts w:cs="Times New Roman"/>
        </w:rPr>
        <w:t>Pomoći djetetu u određivanju granice između stvarnosti i mašte</w:t>
      </w:r>
    </w:p>
    <w:p w14:paraId="17E4710E" w14:textId="77777777" w:rsidR="008A22B2" w:rsidRPr="005432BF" w:rsidRDefault="008A22B2" w:rsidP="008A22B2">
      <w:pPr>
        <w:pStyle w:val="StandardWeb"/>
        <w:spacing w:before="0" w:after="0"/>
        <w:ind w:left="284"/>
        <w:rPr>
          <w:rFonts w:cs="Times New Roman"/>
        </w:rPr>
      </w:pPr>
    </w:p>
    <w:p w14:paraId="31D1D4B1" w14:textId="77777777" w:rsidR="008A22B2" w:rsidRPr="005432BF" w:rsidRDefault="008A22B2" w:rsidP="008A22B2">
      <w:pPr>
        <w:pStyle w:val="StandardWeb"/>
        <w:spacing w:before="0" w:after="0"/>
        <w:rPr>
          <w:rFonts w:cs="Times New Roman"/>
          <w:b/>
        </w:rPr>
      </w:pPr>
      <w:r w:rsidRPr="005432BF">
        <w:rPr>
          <w:rFonts w:cs="Times New Roman"/>
          <w:b/>
        </w:rPr>
        <w:t>6. Osiguranje razvoja kontrole emocija</w:t>
      </w:r>
    </w:p>
    <w:p w14:paraId="59D96364" w14:textId="77777777" w:rsidR="008A22B2" w:rsidRPr="005432BF" w:rsidRDefault="008A22B2" w:rsidP="00872766">
      <w:pPr>
        <w:pStyle w:val="StandardWeb"/>
        <w:numPr>
          <w:ilvl w:val="0"/>
          <w:numId w:val="60"/>
        </w:numPr>
        <w:spacing w:before="0" w:after="0"/>
        <w:ind w:left="284" w:hanging="284"/>
        <w:rPr>
          <w:rFonts w:cs="Times New Roman"/>
        </w:rPr>
      </w:pPr>
      <w:r w:rsidRPr="005432BF">
        <w:rPr>
          <w:rFonts w:cs="Times New Roman"/>
        </w:rPr>
        <w:t>Omogućiti djetetu da izražava i prepoznaje svoje emocije</w:t>
      </w:r>
    </w:p>
    <w:p w14:paraId="03C6CC0C" w14:textId="77777777" w:rsidR="008A22B2" w:rsidRPr="005432BF" w:rsidRDefault="008A22B2" w:rsidP="00872766">
      <w:pPr>
        <w:pStyle w:val="StandardWeb"/>
        <w:numPr>
          <w:ilvl w:val="0"/>
          <w:numId w:val="60"/>
        </w:numPr>
        <w:spacing w:before="0" w:after="0"/>
        <w:ind w:left="284" w:hanging="284"/>
        <w:rPr>
          <w:rFonts w:cs="Times New Roman"/>
        </w:rPr>
      </w:pPr>
      <w:r w:rsidRPr="005432BF">
        <w:rPr>
          <w:rFonts w:cs="Times New Roman"/>
        </w:rPr>
        <w:t>Omogućiti da verbalno izrazi što osjeća, kako se osjeća</w:t>
      </w:r>
    </w:p>
    <w:p w14:paraId="7C8E9E3B" w14:textId="77777777" w:rsidR="008A22B2" w:rsidRPr="005432BF" w:rsidRDefault="008A22B2" w:rsidP="00872766">
      <w:pPr>
        <w:pStyle w:val="StandardWeb"/>
        <w:numPr>
          <w:ilvl w:val="0"/>
          <w:numId w:val="60"/>
        </w:numPr>
        <w:spacing w:before="0" w:after="0"/>
        <w:ind w:left="284" w:hanging="284"/>
        <w:rPr>
          <w:rFonts w:cs="Times New Roman"/>
        </w:rPr>
      </w:pPr>
      <w:r w:rsidRPr="005432BF">
        <w:rPr>
          <w:rFonts w:cs="Times New Roman"/>
        </w:rPr>
        <w:t>Omogućiti da nađe alternativna rješenja za izražavanje svojih emocija</w:t>
      </w:r>
    </w:p>
    <w:p w14:paraId="06592E48" w14:textId="77777777" w:rsidR="008A22B2" w:rsidRPr="005432BF" w:rsidRDefault="008A22B2" w:rsidP="00872766">
      <w:pPr>
        <w:pStyle w:val="StandardWeb"/>
        <w:numPr>
          <w:ilvl w:val="0"/>
          <w:numId w:val="60"/>
        </w:numPr>
        <w:spacing w:before="0" w:after="0"/>
        <w:ind w:left="284" w:hanging="284"/>
        <w:rPr>
          <w:rFonts w:cs="Times New Roman"/>
        </w:rPr>
      </w:pPr>
      <w:r w:rsidRPr="005432BF">
        <w:rPr>
          <w:rFonts w:cs="Times New Roman"/>
        </w:rPr>
        <w:t xml:space="preserve">Koristiti socijalne igre – jasno postavljanje granica prihvatljivog i neprihvatljivog ponašanja i objašnjenje </w:t>
      </w:r>
      <w:r w:rsidRPr="005432BF">
        <w:rPr>
          <w:rFonts w:cs="Times New Roman"/>
          <w:i/>
        </w:rPr>
        <w:t>zašto</w:t>
      </w:r>
      <w:r w:rsidRPr="005432BF">
        <w:rPr>
          <w:rFonts w:cs="Times New Roman"/>
        </w:rPr>
        <w:t xml:space="preserve"> na djetetu razumljiv način</w:t>
      </w:r>
    </w:p>
    <w:p w14:paraId="2651228D" w14:textId="77777777" w:rsidR="008A22B2" w:rsidRPr="005432BF" w:rsidRDefault="008A22B2" w:rsidP="008A22B2">
      <w:pPr>
        <w:pStyle w:val="StandardWeb"/>
        <w:spacing w:before="0" w:after="0"/>
        <w:ind w:left="284"/>
        <w:rPr>
          <w:rFonts w:cs="Times New Roman"/>
        </w:rPr>
      </w:pPr>
    </w:p>
    <w:p w14:paraId="11A73D03" w14:textId="77777777" w:rsidR="008A22B2" w:rsidRPr="005432BF" w:rsidRDefault="008A22B2" w:rsidP="008A22B2">
      <w:pPr>
        <w:pStyle w:val="StandardWeb"/>
        <w:spacing w:before="0" w:after="0"/>
        <w:rPr>
          <w:rFonts w:cs="Times New Roman"/>
          <w:b/>
        </w:rPr>
      </w:pPr>
      <w:r w:rsidRPr="005432BF">
        <w:rPr>
          <w:rFonts w:cs="Times New Roman"/>
          <w:b/>
        </w:rPr>
        <w:t>7. Poticanje simboličke igre</w:t>
      </w:r>
    </w:p>
    <w:p w14:paraId="57DC61FF" w14:textId="77777777" w:rsidR="008A22B2" w:rsidRPr="005432BF" w:rsidRDefault="008A22B2" w:rsidP="00872766">
      <w:pPr>
        <w:pStyle w:val="StandardWeb"/>
        <w:numPr>
          <w:ilvl w:val="0"/>
          <w:numId w:val="61"/>
        </w:numPr>
        <w:spacing w:before="0" w:after="0"/>
        <w:ind w:left="284" w:hanging="284"/>
        <w:rPr>
          <w:rFonts w:cs="Times New Roman"/>
          <w:b/>
        </w:rPr>
      </w:pPr>
      <w:r w:rsidRPr="005432BF">
        <w:rPr>
          <w:rFonts w:cs="Times New Roman"/>
        </w:rPr>
        <w:t>Poticati igre pretvaranja omogućivanjem djeci da uoče raznolikosti radnji odraslih u svakidašnjem životu  i situacijama (posjeti, susreti, promatranja…)</w:t>
      </w:r>
    </w:p>
    <w:p w14:paraId="3CA85F89" w14:textId="77777777" w:rsidR="008A22B2" w:rsidRPr="005432BF" w:rsidRDefault="008A22B2" w:rsidP="00872766">
      <w:pPr>
        <w:pStyle w:val="StandardWeb"/>
        <w:numPr>
          <w:ilvl w:val="0"/>
          <w:numId w:val="61"/>
        </w:numPr>
        <w:spacing w:before="0" w:after="0"/>
        <w:ind w:left="284" w:hanging="284"/>
        <w:rPr>
          <w:rFonts w:cs="Times New Roman"/>
          <w:b/>
        </w:rPr>
      </w:pPr>
      <w:r w:rsidRPr="005432BF">
        <w:rPr>
          <w:rFonts w:cs="Times New Roman"/>
        </w:rPr>
        <w:t>Omogućiti raznolike i nove, nestereotipne uloge u igri, uz veliko bogatstvo materijalnih poticaja</w:t>
      </w:r>
    </w:p>
    <w:p w14:paraId="2265D3D4" w14:textId="77777777" w:rsidR="008A22B2" w:rsidRPr="005432BF" w:rsidRDefault="008A22B2" w:rsidP="008A22B2">
      <w:pPr>
        <w:pStyle w:val="StandardWeb"/>
        <w:spacing w:before="0" w:after="0"/>
        <w:ind w:left="284"/>
        <w:rPr>
          <w:rFonts w:cs="Times New Roman"/>
        </w:rPr>
      </w:pPr>
    </w:p>
    <w:p w14:paraId="377C2350" w14:textId="77777777" w:rsidR="008A22B2" w:rsidRPr="005432BF" w:rsidRDefault="008A22B2" w:rsidP="008A22B2">
      <w:pPr>
        <w:pStyle w:val="StandardWeb"/>
        <w:spacing w:before="0" w:after="0"/>
        <w:rPr>
          <w:rFonts w:cs="Times New Roman"/>
          <w:b/>
        </w:rPr>
      </w:pPr>
      <w:r w:rsidRPr="005432BF">
        <w:rPr>
          <w:rFonts w:cs="Times New Roman"/>
          <w:b/>
        </w:rPr>
        <w:t xml:space="preserve">8. Poticanje razvoja </w:t>
      </w:r>
      <w:proofErr w:type="spellStart"/>
      <w:r w:rsidRPr="005432BF">
        <w:rPr>
          <w:rFonts w:cs="Times New Roman"/>
          <w:b/>
        </w:rPr>
        <w:t>predčitalačkih</w:t>
      </w:r>
      <w:proofErr w:type="spellEnd"/>
      <w:r w:rsidRPr="005432BF">
        <w:rPr>
          <w:rFonts w:cs="Times New Roman"/>
          <w:b/>
        </w:rPr>
        <w:t xml:space="preserve"> aktivnosti</w:t>
      </w:r>
    </w:p>
    <w:p w14:paraId="30638FDA" w14:textId="77777777" w:rsidR="008A22B2" w:rsidRPr="005432BF" w:rsidRDefault="008A22B2" w:rsidP="00872766">
      <w:pPr>
        <w:pStyle w:val="StandardWeb"/>
        <w:numPr>
          <w:ilvl w:val="0"/>
          <w:numId w:val="62"/>
        </w:numPr>
        <w:spacing w:before="0" w:after="0"/>
        <w:ind w:left="284" w:hanging="284"/>
        <w:rPr>
          <w:rFonts w:cs="Times New Roman"/>
        </w:rPr>
      </w:pPr>
      <w:r w:rsidRPr="005432BF">
        <w:rPr>
          <w:rFonts w:cs="Times New Roman"/>
        </w:rPr>
        <w:lastRenderedPageBreak/>
        <w:t>Razvijati i vježbati glasovnu osjetljivost</w:t>
      </w:r>
    </w:p>
    <w:p w14:paraId="76926539" w14:textId="77777777" w:rsidR="008A22B2" w:rsidRPr="005432BF" w:rsidRDefault="008A22B2" w:rsidP="00872766">
      <w:pPr>
        <w:pStyle w:val="StandardWeb"/>
        <w:numPr>
          <w:ilvl w:val="0"/>
          <w:numId w:val="62"/>
        </w:numPr>
        <w:spacing w:before="0" w:after="0"/>
        <w:ind w:left="284" w:hanging="284"/>
        <w:rPr>
          <w:rFonts w:cs="Times New Roman"/>
        </w:rPr>
      </w:pPr>
      <w:r w:rsidRPr="005432BF">
        <w:rPr>
          <w:rFonts w:cs="Times New Roman"/>
        </w:rPr>
        <w:t>Razvijati razumijevanje prijenosa govora u tekst</w:t>
      </w:r>
    </w:p>
    <w:p w14:paraId="69424366" w14:textId="77777777" w:rsidR="008A22B2" w:rsidRPr="005432BF" w:rsidRDefault="008A22B2" w:rsidP="00872766">
      <w:pPr>
        <w:pStyle w:val="StandardWeb"/>
        <w:numPr>
          <w:ilvl w:val="0"/>
          <w:numId w:val="62"/>
        </w:numPr>
        <w:spacing w:before="0" w:after="0"/>
        <w:ind w:left="284" w:hanging="284"/>
        <w:rPr>
          <w:rFonts w:cs="Times New Roman"/>
        </w:rPr>
      </w:pPr>
      <w:r w:rsidRPr="005432BF">
        <w:rPr>
          <w:rFonts w:cs="Times New Roman"/>
        </w:rPr>
        <w:t>Razvijati poznavanje karakteristika pisanog teksta</w:t>
      </w:r>
    </w:p>
    <w:p w14:paraId="2E209E76" w14:textId="77777777" w:rsidR="008A22B2" w:rsidRPr="005432BF" w:rsidRDefault="008A22B2" w:rsidP="008A22B2">
      <w:pPr>
        <w:pStyle w:val="StandardWeb"/>
        <w:spacing w:before="0" w:after="0"/>
        <w:rPr>
          <w:rFonts w:cs="Times New Roman"/>
        </w:rPr>
      </w:pPr>
    </w:p>
    <w:p w14:paraId="346BD8C1" w14:textId="77777777" w:rsidR="008A22B2" w:rsidRPr="005432BF" w:rsidRDefault="008A22B2" w:rsidP="008A22B2">
      <w:pPr>
        <w:pStyle w:val="StandardWeb"/>
        <w:spacing w:before="120" w:after="120"/>
        <w:jc w:val="center"/>
        <w:rPr>
          <w:rFonts w:cs="Times New Roman"/>
        </w:rPr>
      </w:pPr>
      <w:r w:rsidRPr="005432BF">
        <w:rPr>
          <w:rStyle w:val="Naglaeno"/>
          <w:rFonts w:cs="Times New Roman"/>
          <w:u w:val="single"/>
        </w:rPr>
        <w:t>Značajke razvoja djeteta od 5. do 6.godine života</w:t>
      </w:r>
    </w:p>
    <w:p w14:paraId="28672D52" w14:textId="77777777" w:rsidR="008A22B2" w:rsidRPr="005432BF" w:rsidRDefault="008A22B2" w:rsidP="008A22B2">
      <w:pPr>
        <w:pStyle w:val="StandardWeb"/>
        <w:spacing w:before="120" w:after="120"/>
        <w:rPr>
          <w:rFonts w:cs="Times New Roman"/>
          <w:b/>
        </w:rPr>
      </w:pPr>
      <w:r w:rsidRPr="005432BF">
        <w:rPr>
          <w:rFonts w:cs="Times New Roman"/>
          <w:b/>
          <w:u w:val="single"/>
        </w:rPr>
        <w:t>Tjelesni razvoj</w:t>
      </w:r>
    </w:p>
    <w:p w14:paraId="19426807" w14:textId="77777777" w:rsidR="008A22B2" w:rsidRPr="005432BF" w:rsidRDefault="008A22B2" w:rsidP="00872766">
      <w:pPr>
        <w:numPr>
          <w:ilvl w:val="0"/>
          <w:numId w:val="56"/>
        </w:numPr>
        <w:ind w:left="714" w:hanging="357"/>
      </w:pPr>
      <w:r w:rsidRPr="005432BF">
        <w:t xml:space="preserve">Stoji na jednoj nozi 8-10 sekundi, zatvorenih očiju </w:t>
      </w:r>
    </w:p>
    <w:p w14:paraId="239D81BA" w14:textId="77777777" w:rsidR="008A22B2" w:rsidRPr="005432BF" w:rsidRDefault="008A22B2" w:rsidP="00872766">
      <w:pPr>
        <w:numPr>
          <w:ilvl w:val="0"/>
          <w:numId w:val="56"/>
        </w:numPr>
        <w:ind w:left="714" w:hanging="357"/>
        <w:rPr>
          <w:lang w:val="es-ES"/>
        </w:rPr>
      </w:pPr>
      <w:r w:rsidRPr="005432BF">
        <w:rPr>
          <w:lang w:val="es-ES"/>
        </w:rPr>
        <w:t xml:space="preserve">Objema rukama hvata loptu iz različitih visina </w:t>
      </w:r>
    </w:p>
    <w:p w14:paraId="6C868459" w14:textId="77777777" w:rsidR="008A22B2" w:rsidRPr="005432BF" w:rsidRDefault="008A22B2" w:rsidP="00872766">
      <w:pPr>
        <w:numPr>
          <w:ilvl w:val="0"/>
          <w:numId w:val="56"/>
        </w:numPr>
        <w:ind w:left="714" w:hanging="357"/>
      </w:pPr>
      <w:r w:rsidRPr="005432BF">
        <w:t xml:space="preserve">Koristi iglu i konac, alate – ako mu se pokaže </w:t>
      </w:r>
    </w:p>
    <w:p w14:paraId="7F904AFB" w14:textId="77777777" w:rsidR="008A22B2" w:rsidRPr="005432BF" w:rsidRDefault="008A22B2" w:rsidP="00872766">
      <w:pPr>
        <w:numPr>
          <w:ilvl w:val="0"/>
          <w:numId w:val="56"/>
        </w:numPr>
        <w:ind w:left="714" w:hanging="357"/>
      </w:pPr>
      <w:r w:rsidRPr="005432BF">
        <w:t xml:space="preserve">Izrezuje jednostavne oblike škarama </w:t>
      </w:r>
    </w:p>
    <w:p w14:paraId="5D997ABD" w14:textId="77777777" w:rsidR="008A22B2" w:rsidRPr="005432BF" w:rsidRDefault="008A22B2" w:rsidP="00872766">
      <w:pPr>
        <w:numPr>
          <w:ilvl w:val="0"/>
          <w:numId w:val="56"/>
        </w:numPr>
        <w:ind w:left="714" w:hanging="357"/>
        <w:rPr>
          <w:lang w:val="sv-SE"/>
        </w:rPr>
      </w:pPr>
      <w:r w:rsidRPr="005432BF">
        <w:rPr>
          <w:lang w:val="sv-SE"/>
        </w:rPr>
        <w:t xml:space="preserve">Crta čovjeka (glava s detaljima, ruke, noge,trup) </w:t>
      </w:r>
    </w:p>
    <w:p w14:paraId="640692BA" w14:textId="77777777" w:rsidR="008A22B2" w:rsidRPr="005432BF" w:rsidRDefault="008A22B2" w:rsidP="00872766">
      <w:pPr>
        <w:numPr>
          <w:ilvl w:val="0"/>
          <w:numId w:val="56"/>
        </w:numPr>
        <w:ind w:left="714" w:hanging="357"/>
        <w:rPr>
          <w:lang w:val="sv-SE"/>
        </w:rPr>
      </w:pPr>
      <w:r w:rsidRPr="005432BF">
        <w:rPr>
          <w:lang w:val="sv-SE"/>
        </w:rPr>
        <w:t xml:space="preserve">Usavršava složene motoričke vještine (kolut naprijed, sanjke, koturaljke) </w:t>
      </w:r>
    </w:p>
    <w:p w14:paraId="6B37E340" w14:textId="77777777" w:rsidR="008A22B2" w:rsidRPr="005432BF" w:rsidRDefault="008A22B2" w:rsidP="008A22B2">
      <w:pPr>
        <w:pStyle w:val="StandardWeb"/>
        <w:spacing w:before="120" w:after="120"/>
        <w:rPr>
          <w:rFonts w:cs="Times New Roman"/>
          <w:b/>
        </w:rPr>
      </w:pPr>
      <w:r w:rsidRPr="005432BF">
        <w:rPr>
          <w:rFonts w:cs="Times New Roman"/>
          <w:b/>
          <w:u w:val="single"/>
        </w:rPr>
        <w:t>Spoznajni razvoj</w:t>
      </w:r>
    </w:p>
    <w:p w14:paraId="5A160DDA" w14:textId="77777777" w:rsidR="008A22B2" w:rsidRPr="005432BF" w:rsidRDefault="008A22B2" w:rsidP="00872766">
      <w:pPr>
        <w:numPr>
          <w:ilvl w:val="0"/>
          <w:numId w:val="57"/>
        </w:numPr>
        <w:ind w:left="714" w:hanging="357"/>
      </w:pPr>
      <w:r w:rsidRPr="005432BF">
        <w:t xml:space="preserve">Istražuje okolinu, nova svojstva i funkcije predmeta te uviđa sličnosti i razlike </w:t>
      </w:r>
    </w:p>
    <w:p w14:paraId="1B1E4AED" w14:textId="77777777" w:rsidR="008A22B2" w:rsidRPr="005432BF" w:rsidRDefault="008A22B2" w:rsidP="00872766">
      <w:pPr>
        <w:numPr>
          <w:ilvl w:val="0"/>
          <w:numId w:val="57"/>
        </w:numPr>
        <w:ind w:left="714" w:hanging="357"/>
      </w:pPr>
      <w:r w:rsidRPr="005432BF">
        <w:t xml:space="preserve">Usmjerava i zadržava pažnju na ono što ga zanima </w:t>
      </w:r>
    </w:p>
    <w:p w14:paraId="742D1AB2" w14:textId="77777777" w:rsidR="008A22B2" w:rsidRPr="005432BF" w:rsidRDefault="008A22B2" w:rsidP="00872766">
      <w:pPr>
        <w:numPr>
          <w:ilvl w:val="0"/>
          <w:numId w:val="57"/>
        </w:numPr>
        <w:ind w:left="714" w:hanging="357"/>
      </w:pPr>
      <w:r w:rsidRPr="005432BF">
        <w:t xml:space="preserve">Grupira predmete po nekom svojstvu </w:t>
      </w:r>
    </w:p>
    <w:p w14:paraId="01660C23" w14:textId="77777777" w:rsidR="008A22B2" w:rsidRPr="005432BF" w:rsidRDefault="008A22B2" w:rsidP="00872766">
      <w:pPr>
        <w:numPr>
          <w:ilvl w:val="0"/>
          <w:numId w:val="57"/>
        </w:numPr>
        <w:ind w:left="714" w:hanging="357"/>
        <w:rPr>
          <w:lang w:val="es-ES"/>
        </w:rPr>
      </w:pPr>
      <w:r w:rsidRPr="005432BF">
        <w:rPr>
          <w:lang w:val="es-ES"/>
        </w:rPr>
        <w:t xml:space="preserve">Sigurno razlikuje osnovne boje, te crno i bijelo </w:t>
      </w:r>
    </w:p>
    <w:p w14:paraId="42EC5CBA" w14:textId="77777777" w:rsidR="008A22B2" w:rsidRPr="005432BF" w:rsidRDefault="008A22B2" w:rsidP="00872766">
      <w:pPr>
        <w:numPr>
          <w:ilvl w:val="0"/>
          <w:numId w:val="57"/>
        </w:numPr>
        <w:ind w:left="714" w:hanging="357"/>
        <w:rPr>
          <w:lang w:val="sv-SE"/>
        </w:rPr>
      </w:pPr>
      <w:r w:rsidRPr="005432BF">
        <w:rPr>
          <w:lang w:val="sv-SE"/>
        </w:rPr>
        <w:t xml:space="preserve">Razlikuje i imenuje oblike: kvadrat, kocka,trokut </w:t>
      </w:r>
    </w:p>
    <w:p w14:paraId="00AE2664" w14:textId="77777777" w:rsidR="008A22B2" w:rsidRPr="005432BF" w:rsidRDefault="008A22B2" w:rsidP="00872766">
      <w:pPr>
        <w:numPr>
          <w:ilvl w:val="0"/>
          <w:numId w:val="57"/>
        </w:numPr>
        <w:ind w:left="714" w:hanging="357"/>
        <w:rPr>
          <w:lang w:val="es-ES"/>
        </w:rPr>
      </w:pPr>
      <w:r w:rsidRPr="005432BF">
        <w:rPr>
          <w:lang w:val="es-ES"/>
        </w:rPr>
        <w:t xml:space="preserve">Izdvaja predmete koji ne pripadaju po obliku </w:t>
      </w:r>
    </w:p>
    <w:p w14:paraId="3403689A" w14:textId="77777777" w:rsidR="008A22B2" w:rsidRPr="005432BF" w:rsidRDefault="008A22B2" w:rsidP="00872766">
      <w:pPr>
        <w:numPr>
          <w:ilvl w:val="0"/>
          <w:numId w:val="57"/>
        </w:numPr>
        <w:ind w:left="714" w:hanging="357"/>
        <w:rPr>
          <w:lang w:val="es-ES"/>
        </w:rPr>
      </w:pPr>
      <w:r w:rsidRPr="005432BF">
        <w:rPr>
          <w:lang w:val="es-ES"/>
        </w:rPr>
        <w:t xml:space="preserve">Uspoređuje veličine: malo-manje; veliko-veće; kratko-kraće; dugo-duže </w:t>
      </w:r>
    </w:p>
    <w:p w14:paraId="01D09E1D" w14:textId="77777777" w:rsidR="008A22B2" w:rsidRPr="005432BF" w:rsidRDefault="008A22B2" w:rsidP="00872766">
      <w:pPr>
        <w:numPr>
          <w:ilvl w:val="0"/>
          <w:numId w:val="57"/>
        </w:numPr>
        <w:ind w:left="714" w:hanging="357"/>
      </w:pPr>
      <w:r w:rsidRPr="005432BF">
        <w:t xml:space="preserve">Uz pravilno pokazivanje broji od 4 do 12 elemenata i pokazuje interes za brojke </w:t>
      </w:r>
    </w:p>
    <w:p w14:paraId="3B4E660F" w14:textId="77777777" w:rsidR="008A22B2" w:rsidRPr="005432BF" w:rsidRDefault="008A22B2" w:rsidP="00872766">
      <w:pPr>
        <w:numPr>
          <w:ilvl w:val="0"/>
          <w:numId w:val="57"/>
        </w:numPr>
        <w:ind w:left="714" w:hanging="357"/>
      </w:pPr>
      <w:r w:rsidRPr="005432BF">
        <w:t xml:space="preserve">Razvijena mnemonička strategija – pamćenje ponavljanjem </w:t>
      </w:r>
    </w:p>
    <w:p w14:paraId="49AE3364" w14:textId="77777777" w:rsidR="008A22B2" w:rsidRPr="005432BF" w:rsidRDefault="008A22B2" w:rsidP="00872766">
      <w:pPr>
        <w:numPr>
          <w:ilvl w:val="0"/>
          <w:numId w:val="57"/>
        </w:numPr>
        <w:ind w:left="714" w:hanging="357"/>
      </w:pPr>
      <w:r w:rsidRPr="005432BF">
        <w:t xml:space="preserve">Razlikuje danas i sutra </w:t>
      </w:r>
    </w:p>
    <w:p w14:paraId="3AF665A2" w14:textId="77777777" w:rsidR="008A22B2" w:rsidRPr="005432BF" w:rsidRDefault="008A22B2" w:rsidP="00872766">
      <w:pPr>
        <w:numPr>
          <w:ilvl w:val="0"/>
          <w:numId w:val="57"/>
        </w:numPr>
        <w:ind w:left="714" w:hanging="357"/>
      </w:pPr>
      <w:r w:rsidRPr="005432BF">
        <w:t xml:space="preserve">Počinje usvajati godišnja doba </w:t>
      </w:r>
    </w:p>
    <w:p w14:paraId="19A5DDAF" w14:textId="77777777" w:rsidR="008A22B2" w:rsidRPr="005432BF" w:rsidRDefault="008A22B2" w:rsidP="00872766">
      <w:pPr>
        <w:numPr>
          <w:ilvl w:val="0"/>
          <w:numId w:val="57"/>
        </w:numPr>
        <w:ind w:left="714" w:hanging="357"/>
      </w:pPr>
      <w:r w:rsidRPr="005432BF">
        <w:t xml:space="preserve">Shvaća da je smrt konačna, ali ne i da je neizbježna svima </w:t>
      </w:r>
    </w:p>
    <w:p w14:paraId="0B363049" w14:textId="77777777" w:rsidR="008A22B2" w:rsidRPr="005432BF" w:rsidRDefault="008A22B2" w:rsidP="008A22B2">
      <w:pPr>
        <w:pStyle w:val="StandardWeb"/>
        <w:spacing w:before="120" w:after="120"/>
        <w:rPr>
          <w:rFonts w:cs="Times New Roman"/>
          <w:b/>
        </w:rPr>
      </w:pPr>
      <w:r w:rsidRPr="005432BF">
        <w:rPr>
          <w:rFonts w:cs="Times New Roman"/>
          <w:b/>
          <w:u w:val="single"/>
        </w:rPr>
        <w:t>Govorni razvoj</w:t>
      </w:r>
    </w:p>
    <w:p w14:paraId="38E70C5A" w14:textId="77777777" w:rsidR="008A22B2" w:rsidRPr="005432BF" w:rsidRDefault="008A22B2" w:rsidP="00872766">
      <w:pPr>
        <w:numPr>
          <w:ilvl w:val="0"/>
          <w:numId w:val="58"/>
        </w:numPr>
        <w:ind w:left="714" w:hanging="357"/>
      </w:pPr>
      <w:r w:rsidRPr="005432BF">
        <w:t xml:space="preserve">Artikulira sve glasove </w:t>
      </w:r>
    </w:p>
    <w:p w14:paraId="12D1BC81" w14:textId="77777777" w:rsidR="008A22B2" w:rsidRPr="005432BF" w:rsidRDefault="008A22B2" w:rsidP="00872766">
      <w:pPr>
        <w:numPr>
          <w:ilvl w:val="0"/>
          <w:numId w:val="58"/>
        </w:numPr>
        <w:ind w:left="714" w:hanging="357"/>
      </w:pPr>
      <w:r w:rsidRPr="005432BF">
        <w:t xml:space="preserve">Primjećuje koji je početni, koji završni glas u riječi </w:t>
      </w:r>
    </w:p>
    <w:p w14:paraId="1339523E" w14:textId="77777777" w:rsidR="008A22B2" w:rsidRPr="005432BF" w:rsidRDefault="008A22B2" w:rsidP="00872766">
      <w:pPr>
        <w:numPr>
          <w:ilvl w:val="0"/>
          <w:numId w:val="58"/>
        </w:numPr>
        <w:ind w:left="714" w:hanging="357"/>
      </w:pPr>
      <w:r w:rsidRPr="005432BF">
        <w:t xml:space="preserve">Prepričava priče, uz glavni događaj daje i detalje </w:t>
      </w:r>
    </w:p>
    <w:p w14:paraId="1914E2E7" w14:textId="77777777" w:rsidR="008A22B2" w:rsidRPr="005432BF" w:rsidRDefault="008A22B2" w:rsidP="00872766">
      <w:pPr>
        <w:numPr>
          <w:ilvl w:val="0"/>
          <w:numId w:val="58"/>
        </w:numPr>
        <w:ind w:left="714" w:hanging="357"/>
      </w:pPr>
      <w:r w:rsidRPr="005432BF">
        <w:t xml:space="preserve">Koristi izraze pristojnosti, kao: </w:t>
      </w:r>
      <w:r w:rsidRPr="005432BF">
        <w:rPr>
          <w:rStyle w:val="Istaknuto"/>
        </w:rPr>
        <w:t xml:space="preserve">molim, </w:t>
      </w:r>
      <w:proofErr w:type="spellStart"/>
      <w:r w:rsidRPr="005432BF">
        <w:rPr>
          <w:rStyle w:val="Istaknuto"/>
        </w:rPr>
        <w:t>hvala,oprostite</w:t>
      </w:r>
      <w:proofErr w:type="spellEnd"/>
      <w:r w:rsidRPr="005432BF">
        <w:rPr>
          <w:rStyle w:val="Istaknuto"/>
        </w:rPr>
        <w:t xml:space="preserve"> … </w:t>
      </w:r>
      <w:r w:rsidRPr="005432BF">
        <w:t xml:space="preserve">te pozdrave </w:t>
      </w:r>
    </w:p>
    <w:p w14:paraId="51516B3E" w14:textId="77777777" w:rsidR="008A22B2" w:rsidRPr="005432BF" w:rsidRDefault="008A22B2" w:rsidP="00872766">
      <w:pPr>
        <w:numPr>
          <w:ilvl w:val="0"/>
          <w:numId w:val="58"/>
        </w:numPr>
        <w:ind w:left="714" w:hanging="357"/>
      </w:pPr>
      <w:r w:rsidRPr="005432BF">
        <w:t xml:space="preserve">Rabi apstraktne riječi, ali ne razumije značenje </w:t>
      </w:r>
    </w:p>
    <w:p w14:paraId="3B8C139F" w14:textId="77777777" w:rsidR="008A22B2" w:rsidRPr="005432BF" w:rsidRDefault="008A22B2" w:rsidP="00872766">
      <w:pPr>
        <w:numPr>
          <w:ilvl w:val="0"/>
          <w:numId w:val="58"/>
        </w:numPr>
        <w:ind w:left="714" w:hanging="357"/>
      </w:pPr>
      <w:r w:rsidRPr="005432BF">
        <w:t xml:space="preserve">Zamjećuje greške u govoru drugih </w:t>
      </w:r>
    </w:p>
    <w:p w14:paraId="07D99C66" w14:textId="77777777" w:rsidR="008A22B2" w:rsidRPr="005432BF" w:rsidRDefault="008A22B2" w:rsidP="008A22B2">
      <w:pPr>
        <w:pStyle w:val="StandardWeb"/>
        <w:spacing w:before="120" w:after="120"/>
        <w:rPr>
          <w:rFonts w:cs="Times New Roman"/>
          <w:b/>
        </w:rPr>
      </w:pPr>
      <w:r w:rsidRPr="005432BF">
        <w:rPr>
          <w:rFonts w:cs="Times New Roman"/>
          <w:b/>
          <w:u w:val="single"/>
        </w:rPr>
        <w:t>Socijalno – emocionalni razvoj</w:t>
      </w:r>
    </w:p>
    <w:p w14:paraId="42519C2B" w14:textId="77777777" w:rsidR="008A22B2" w:rsidRPr="005432BF" w:rsidRDefault="008A22B2" w:rsidP="00872766">
      <w:pPr>
        <w:numPr>
          <w:ilvl w:val="0"/>
          <w:numId w:val="59"/>
        </w:numPr>
        <w:ind w:left="714" w:hanging="357"/>
      </w:pPr>
      <w:r w:rsidRPr="005432BF">
        <w:t xml:space="preserve">Boji se nesretnih slučajeva, bolesti, mraka, imaginarnih bića </w:t>
      </w:r>
    </w:p>
    <w:p w14:paraId="4FE0F06B" w14:textId="77777777" w:rsidR="008A22B2" w:rsidRPr="005432BF" w:rsidRDefault="008A22B2" w:rsidP="00872766">
      <w:pPr>
        <w:numPr>
          <w:ilvl w:val="0"/>
          <w:numId w:val="59"/>
        </w:numPr>
        <w:ind w:left="714" w:hanging="357"/>
      </w:pPr>
      <w:r w:rsidRPr="005432BF">
        <w:t xml:space="preserve">Reagira ljutnjom najčešće zbog vrijeđanja ponosa </w:t>
      </w:r>
    </w:p>
    <w:p w14:paraId="037407B3" w14:textId="77777777" w:rsidR="008A22B2" w:rsidRPr="005432BF" w:rsidRDefault="008A22B2" w:rsidP="00872766">
      <w:pPr>
        <w:numPr>
          <w:ilvl w:val="0"/>
          <w:numId w:val="59"/>
        </w:numPr>
        <w:ind w:left="714" w:hanging="357"/>
      </w:pPr>
      <w:r w:rsidRPr="005432BF">
        <w:t xml:space="preserve">Manje je direktne agresije a više indirektnih oblika (psovanje, ruganje, podsmjehivanje i slično) </w:t>
      </w:r>
    </w:p>
    <w:p w14:paraId="155814CE" w14:textId="77777777" w:rsidR="008A22B2" w:rsidRPr="005432BF" w:rsidRDefault="008A22B2" w:rsidP="00872766">
      <w:pPr>
        <w:numPr>
          <w:ilvl w:val="0"/>
          <w:numId w:val="59"/>
        </w:numPr>
        <w:ind w:left="714" w:hanging="357"/>
      </w:pPr>
      <w:r w:rsidRPr="005432BF">
        <w:t xml:space="preserve">Može kontrolirati vlastito ponašanje koristeći internalizirani, </w:t>
      </w:r>
      <w:proofErr w:type="spellStart"/>
      <w:r w:rsidRPr="005432BF">
        <w:t>samoupravljeni</w:t>
      </w:r>
      <w:proofErr w:type="spellEnd"/>
      <w:r w:rsidRPr="005432BF">
        <w:t xml:space="preserve"> govor </w:t>
      </w:r>
    </w:p>
    <w:p w14:paraId="6F22CDD8" w14:textId="77777777" w:rsidR="008A22B2" w:rsidRPr="005432BF" w:rsidRDefault="008A22B2" w:rsidP="00872766">
      <w:pPr>
        <w:numPr>
          <w:ilvl w:val="0"/>
          <w:numId w:val="59"/>
        </w:numPr>
        <w:ind w:left="714" w:hanging="357"/>
        <w:rPr>
          <w:lang w:val="de-DE"/>
        </w:rPr>
      </w:pPr>
      <w:proofErr w:type="spellStart"/>
      <w:r w:rsidRPr="005432BF">
        <w:rPr>
          <w:lang w:val="de-DE"/>
        </w:rPr>
        <w:t>Laže</w:t>
      </w:r>
      <w:proofErr w:type="spellEnd"/>
      <w:r w:rsidRPr="005432BF">
        <w:rPr>
          <w:lang w:val="de-DE"/>
        </w:rPr>
        <w:t xml:space="preserve"> da bi se </w:t>
      </w:r>
      <w:proofErr w:type="spellStart"/>
      <w:r w:rsidRPr="005432BF">
        <w:rPr>
          <w:lang w:val="de-DE"/>
        </w:rPr>
        <w:t>zaštitioodneuspjeha</w:t>
      </w:r>
      <w:proofErr w:type="spellEnd"/>
    </w:p>
    <w:p w14:paraId="253FBB5A" w14:textId="77777777" w:rsidR="008A22B2" w:rsidRPr="005432BF" w:rsidRDefault="008A22B2" w:rsidP="00872766">
      <w:pPr>
        <w:numPr>
          <w:ilvl w:val="0"/>
          <w:numId w:val="59"/>
        </w:numPr>
        <w:ind w:left="714" w:hanging="357"/>
        <w:rPr>
          <w:lang w:val="es-ES"/>
        </w:rPr>
      </w:pPr>
      <w:r w:rsidRPr="005432BF">
        <w:rPr>
          <w:lang w:val="es-ES"/>
        </w:rPr>
        <w:t xml:space="preserve">Potpuno se samostalno </w:t>
      </w:r>
      <w:r w:rsidRPr="005432BF">
        <w:rPr>
          <w:rStyle w:val="Istaknuto"/>
          <w:lang w:val="es-ES"/>
        </w:rPr>
        <w:t>svla</w:t>
      </w:r>
      <w:r w:rsidRPr="005432BF">
        <w:rPr>
          <w:lang w:val="es-ES"/>
        </w:rPr>
        <w:t>č</w:t>
      </w:r>
      <w:r w:rsidRPr="005432BF">
        <w:rPr>
          <w:rStyle w:val="Istaknuto"/>
          <w:lang w:val="es-ES"/>
        </w:rPr>
        <w:t>i i obla</w:t>
      </w:r>
      <w:r w:rsidRPr="005432BF">
        <w:rPr>
          <w:lang w:val="es-ES"/>
        </w:rPr>
        <w:t>č</w:t>
      </w:r>
      <w:r w:rsidRPr="005432BF">
        <w:rPr>
          <w:rStyle w:val="Istaknuto"/>
          <w:lang w:val="es-ES"/>
        </w:rPr>
        <w:t>i</w:t>
      </w:r>
    </w:p>
    <w:p w14:paraId="1903241E" w14:textId="77777777" w:rsidR="008A22B2" w:rsidRPr="005432BF" w:rsidRDefault="008A22B2" w:rsidP="00872766">
      <w:pPr>
        <w:numPr>
          <w:ilvl w:val="0"/>
          <w:numId w:val="59"/>
        </w:numPr>
        <w:ind w:left="714" w:hanging="357"/>
        <w:rPr>
          <w:lang w:val="es-ES"/>
        </w:rPr>
      </w:pPr>
      <w:r w:rsidRPr="005432BF">
        <w:rPr>
          <w:lang w:val="es-ES"/>
        </w:rPr>
        <w:t xml:space="preserve">Samostalno pere ruke, lice, zube, tijelo </w:t>
      </w:r>
    </w:p>
    <w:p w14:paraId="288D641F" w14:textId="77777777" w:rsidR="008A22B2" w:rsidRPr="005432BF" w:rsidRDefault="008A22B2" w:rsidP="00872766">
      <w:pPr>
        <w:numPr>
          <w:ilvl w:val="0"/>
          <w:numId w:val="59"/>
        </w:numPr>
        <w:ind w:left="714" w:hanging="357"/>
      </w:pPr>
      <w:r w:rsidRPr="005432BF">
        <w:t xml:space="preserve">Zna da ne može promijeniti svoj spol </w:t>
      </w:r>
    </w:p>
    <w:p w14:paraId="5346CF34" w14:textId="77777777" w:rsidR="008A22B2" w:rsidRPr="005432BF" w:rsidRDefault="008A22B2" w:rsidP="008A22B2">
      <w:pPr>
        <w:ind w:left="357"/>
      </w:pPr>
    </w:p>
    <w:p w14:paraId="5E87E4D7" w14:textId="77777777" w:rsidR="008A22B2" w:rsidRPr="005432BF" w:rsidRDefault="008A22B2" w:rsidP="008A22B2">
      <w:pPr>
        <w:pStyle w:val="StandardWeb"/>
        <w:spacing w:before="120" w:after="120"/>
        <w:rPr>
          <w:rStyle w:val="Naglaeno"/>
          <w:rFonts w:cs="Times New Roman"/>
        </w:rPr>
      </w:pPr>
    </w:p>
    <w:p w14:paraId="1E62FBFA" w14:textId="77777777" w:rsidR="008A22B2" w:rsidRPr="005432BF" w:rsidRDefault="008A22B2" w:rsidP="008A22B2">
      <w:pPr>
        <w:pStyle w:val="StandardWeb"/>
        <w:spacing w:before="120" w:after="120"/>
        <w:rPr>
          <w:rFonts w:cs="Times New Roman"/>
        </w:rPr>
      </w:pPr>
      <w:r w:rsidRPr="005432BF">
        <w:rPr>
          <w:rStyle w:val="Naglaeno"/>
          <w:rFonts w:cs="Times New Roman"/>
        </w:rPr>
        <w:t>Kakvi uvjeti trebaju djetetu da se zdravo razvija?</w:t>
      </w:r>
    </w:p>
    <w:p w14:paraId="56696090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  <w:b/>
          <w:bCs/>
        </w:rPr>
      </w:pPr>
      <w:r w:rsidRPr="005432BF">
        <w:rPr>
          <w:rFonts w:eastAsia="UniversLTStd"/>
          <w:b/>
          <w:bCs/>
        </w:rPr>
        <w:lastRenderedPageBreak/>
        <w:t>1. Osiguravanje osjećaja aktivnosti i kompetentnosti</w:t>
      </w:r>
    </w:p>
    <w:p w14:paraId="23AA5DBD" w14:textId="77777777" w:rsidR="008A22B2" w:rsidRPr="005432BF" w:rsidRDefault="008A22B2" w:rsidP="00872766">
      <w:pPr>
        <w:numPr>
          <w:ilvl w:val="0"/>
          <w:numId w:val="27"/>
        </w:numPr>
        <w:autoSpaceDE w:val="0"/>
        <w:autoSpaceDN w:val="0"/>
        <w:adjustRightInd w:val="0"/>
        <w:ind w:left="284" w:hanging="284"/>
        <w:rPr>
          <w:rFonts w:eastAsia="UniversLTStd"/>
          <w:bCs/>
        </w:rPr>
      </w:pPr>
      <w:r w:rsidRPr="005432BF">
        <w:rPr>
          <w:rFonts w:eastAsia="UniversLTStd"/>
          <w:bCs/>
        </w:rPr>
        <w:t>Omogućiti aktivnosti u kojima će biti uspješno i koje može uspješno završiti</w:t>
      </w:r>
    </w:p>
    <w:p w14:paraId="59DAE4F0" w14:textId="77777777" w:rsidR="008A22B2" w:rsidRPr="005432BF" w:rsidRDefault="008A22B2" w:rsidP="00872766">
      <w:pPr>
        <w:numPr>
          <w:ilvl w:val="0"/>
          <w:numId w:val="27"/>
        </w:numPr>
        <w:autoSpaceDE w:val="0"/>
        <w:autoSpaceDN w:val="0"/>
        <w:adjustRightInd w:val="0"/>
        <w:ind w:left="284" w:hanging="284"/>
        <w:rPr>
          <w:rFonts w:eastAsia="UniversLTStd"/>
          <w:bCs/>
        </w:rPr>
      </w:pPr>
      <w:r w:rsidRPr="005432BF">
        <w:rPr>
          <w:rFonts w:eastAsia="UniversLTStd"/>
          <w:bCs/>
        </w:rPr>
        <w:t>Omogućiti mu da uvidi kad je uspješno</w:t>
      </w:r>
    </w:p>
    <w:p w14:paraId="3D8DBDC1" w14:textId="77777777" w:rsidR="008A22B2" w:rsidRPr="005432BF" w:rsidRDefault="008A22B2" w:rsidP="00872766">
      <w:pPr>
        <w:numPr>
          <w:ilvl w:val="0"/>
          <w:numId w:val="27"/>
        </w:numPr>
        <w:autoSpaceDE w:val="0"/>
        <w:autoSpaceDN w:val="0"/>
        <w:adjustRightInd w:val="0"/>
        <w:ind w:left="284" w:hanging="284"/>
        <w:rPr>
          <w:rFonts w:eastAsia="UniversLTStd"/>
          <w:bCs/>
        </w:rPr>
      </w:pPr>
      <w:r w:rsidRPr="005432BF">
        <w:rPr>
          <w:rFonts w:eastAsia="UniversLTStd"/>
          <w:bCs/>
        </w:rPr>
        <w:t>Izbjegavati osjećaj inferiornosti natjecanjem i usporedbama</w:t>
      </w:r>
    </w:p>
    <w:p w14:paraId="01B5648B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  <w:bCs/>
        </w:rPr>
      </w:pPr>
    </w:p>
    <w:p w14:paraId="26DECA4A" w14:textId="77777777" w:rsidR="008A22B2" w:rsidRPr="005432BF" w:rsidRDefault="008A22B2" w:rsidP="008A22B2">
      <w:pPr>
        <w:autoSpaceDE w:val="0"/>
        <w:autoSpaceDN w:val="0"/>
        <w:adjustRightInd w:val="0"/>
        <w:rPr>
          <w:rFonts w:eastAsia="UniversLTStd"/>
          <w:b/>
          <w:bCs/>
        </w:rPr>
      </w:pPr>
      <w:r w:rsidRPr="005432BF">
        <w:rPr>
          <w:rFonts w:eastAsia="UniversLTStd"/>
          <w:b/>
          <w:bCs/>
        </w:rPr>
        <w:t>2. Osiguravanje intelektualnog razvoja</w:t>
      </w:r>
    </w:p>
    <w:p w14:paraId="4C034FA7" w14:textId="77777777" w:rsidR="008A22B2" w:rsidRPr="005432BF" w:rsidRDefault="008A22B2" w:rsidP="00872766">
      <w:pPr>
        <w:pStyle w:val="StandardWeb"/>
        <w:numPr>
          <w:ilvl w:val="0"/>
          <w:numId w:val="28"/>
        </w:numPr>
        <w:spacing w:before="0" w:after="0"/>
        <w:ind w:left="284" w:hanging="284"/>
        <w:rPr>
          <w:rFonts w:cs="Times New Roman"/>
        </w:rPr>
      </w:pPr>
      <w:r w:rsidRPr="005432BF">
        <w:rPr>
          <w:rFonts w:cs="Times New Roman"/>
        </w:rPr>
        <w:t xml:space="preserve">Stvarati uvjete za postupni prijelaz iz intuitivne faze </w:t>
      </w:r>
      <w:proofErr w:type="spellStart"/>
      <w:r w:rsidRPr="005432BF">
        <w:rPr>
          <w:rFonts w:cs="Times New Roman"/>
        </w:rPr>
        <w:t>predoperacijskog</w:t>
      </w:r>
      <w:proofErr w:type="spellEnd"/>
      <w:r w:rsidRPr="005432BF">
        <w:rPr>
          <w:rFonts w:cs="Times New Roman"/>
        </w:rPr>
        <w:t xml:space="preserve"> mišljenja u fazu konkretnih operacija: </w:t>
      </w:r>
    </w:p>
    <w:p w14:paraId="3613912F" w14:textId="77777777" w:rsidR="008A22B2" w:rsidRPr="005432BF" w:rsidRDefault="008A22B2" w:rsidP="00872766">
      <w:pPr>
        <w:pStyle w:val="StandardWeb"/>
        <w:numPr>
          <w:ilvl w:val="0"/>
          <w:numId w:val="29"/>
        </w:numPr>
        <w:spacing w:before="0" w:after="0"/>
        <w:rPr>
          <w:rFonts w:cs="Times New Roman"/>
          <w:i/>
        </w:rPr>
      </w:pPr>
      <w:r w:rsidRPr="005432BF">
        <w:rPr>
          <w:rFonts w:cs="Times New Roman"/>
          <w:i/>
        </w:rPr>
        <w:t xml:space="preserve">prevladavanje egocentričnosti mišljenja – </w:t>
      </w:r>
      <w:r w:rsidRPr="005432BF">
        <w:rPr>
          <w:rFonts w:cs="Times New Roman"/>
        </w:rPr>
        <w:t>u igri sa starijim djetetom ili kompetentnijim vršnjakom kroz zajedničku aktivnost (igre uloga, igre s pravilima)</w:t>
      </w:r>
    </w:p>
    <w:p w14:paraId="27B597E9" w14:textId="77777777" w:rsidR="008A22B2" w:rsidRPr="005432BF" w:rsidRDefault="008A22B2" w:rsidP="00872766">
      <w:pPr>
        <w:pStyle w:val="StandardWeb"/>
        <w:numPr>
          <w:ilvl w:val="0"/>
          <w:numId w:val="29"/>
        </w:numPr>
        <w:spacing w:before="0" w:after="0"/>
        <w:rPr>
          <w:rFonts w:cs="Times New Roman"/>
          <w:i/>
        </w:rPr>
      </w:pPr>
      <w:r w:rsidRPr="005432BF">
        <w:rPr>
          <w:rFonts w:cs="Times New Roman"/>
          <w:i/>
        </w:rPr>
        <w:t>razvoj konzervacije –</w:t>
      </w:r>
      <w:r w:rsidRPr="005432BF">
        <w:rPr>
          <w:rFonts w:cs="Times New Roman"/>
        </w:rPr>
        <w:t xml:space="preserve"> u igri s konkretnim materijalom (glina, zrnje, voda, čaše, vaga…) uz verbalne komentare i pitanja</w:t>
      </w:r>
    </w:p>
    <w:p w14:paraId="7C918555" w14:textId="77777777" w:rsidR="008A22B2" w:rsidRPr="005432BF" w:rsidRDefault="008A22B2" w:rsidP="00872766">
      <w:pPr>
        <w:pStyle w:val="StandardWeb"/>
        <w:numPr>
          <w:ilvl w:val="0"/>
          <w:numId w:val="29"/>
        </w:numPr>
        <w:spacing w:before="0" w:after="0"/>
        <w:rPr>
          <w:rFonts w:cs="Times New Roman"/>
          <w:i/>
        </w:rPr>
      </w:pPr>
      <w:r w:rsidRPr="005432BF">
        <w:rPr>
          <w:rFonts w:cs="Times New Roman"/>
          <w:i/>
        </w:rPr>
        <w:t xml:space="preserve">razvoj klasificiranja – </w:t>
      </w:r>
      <w:r w:rsidRPr="005432BF">
        <w:rPr>
          <w:rFonts w:cs="Times New Roman"/>
        </w:rPr>
        <w:t xml:space="preserve">igre kartama, sličicama, </w:t>
      </w:r>
      <w:proofErr w:type="spellStart"/>
      <w:r w:rsidRPr="005432BF">
        <w:rPr>
          <w:rFonts w:cs="Times New Roman"/>
        </w:rPr>
        <w:t>pregupiranjem</w:t>
      </w:r>
      <w:proofErr w:type="spellEnd"/>
      <w:r w:rsidRPr="005432BF">
        <w:rPr>
          <w:rFonts w:cs="Times New Roman"/>
        </w:rPr>
        <w:t xml:space="preserve"> igračaka… uz verbalno upozorenje na bitne sličnosti.</w:t>
      </w:r>
    </w:p>
    <w:p w14:paraId="75B4F6DA" w14:textId="77777777" w:rsidR="008A22B2" w:rsidRPr="005432BF" w:rsidRDefault="008A22B2" w:rsidP="008A22B2">
      <w:pPr>
        <w:pStyle w:val="StandardWeb"/>
        <w:spacing w:before="0" w:after="0"/>
        <w:rPr>
          <w:rFonts w:cs="Times New Roman"/>
        </w:rPr>
      </w:pPr>
    </w:p>
    <w:p w14:paraId="3A6EF578" w14:textId="77777777" w:rsidR="008A22B2" w:rsidRPr="005432BF" w:rsidRDefault="008A22B2" w:rsidP="008A22B2">
      <w:pPr>
        <w:pStyle w:val="StandardWeb"/>
        <w:spacing w:before="0" w:after="0"/>
        <w:rPr>
          <w:rFonts w:cs="Times New Roman"/>
          <w:b/>
        </w:rPr>
      </w:pPr>
      <w:r w:rsidRPr="005432BF">
        <w:rPr>
          <w:rFonts w:cs="Times New Roman"/>
          <w:b/>
        </w:rPr>
        <w:t>3</w:t>
      </w:r>
      <w:r w:rsidRPr="005432BF">
        <w:rPr>
          <w:rFonts w:cs="Times New Roman"/>
        </w:rPr>
        <w:t xml:space="preserve">. </w:t>
      </w:r>
      <w:r w:rsidRPr="005432BF">
        <w:rPr>
          <w:rFonts w:cs="Times New Roman"/>
          <w:b/>
        </w:rPr>
        <w:t>Osiguravanje uzora za igru</w:t>
      </w:r>
    </w:p>
    <w:p w14:paraId="4DCBC234" w14:textId="77777777" w:rsidR="008A22B2" w:rsidRPr="005432BF" w:rsidRDefault="008A22B2" w:rsidP="00872766">
      <w:pPr>
        <w:pStyle w:val="StandardWeb"/>
        <w:numPr>
          <w:ilvl w:val="0"/>
          <w:numId w:val="28"/>
        </w:numPr>
        <w:spacing w:before="0" w:after="0"/>
        <w:ind w:left="284" w:hanging="284"/>
        <w:rPr>
          <w:rFonts w:cs="Times New Roman"/>
        </w:rPr>
      </w:pPr>
      <w:r w:rsidRPr="005432BF">
        <w:rPr>
          <w:rFonts w:cs="Times New Roman"/>
        </w:rPr>
        <w:t>Osigurati uvjete za igru iz kojih će dijete upoznavati različite odnose među ljudima (u konkretnim situacijama, umjetničkim tekstovima...)</w:t>
      </w:r>
    </w:p>
    <w:p w14:paraId="1CE614EB" w14:textId="77777777" w:rsidR="008A22B2" w:rsidRPr="005432BF" w:rsidRDefault="008A22B2" w:rsidP="008A22B2">
      <w:pPr>
        <w:pStyle w:val="StandardWeb"/>
        <w:spacing w:before="0" w:after="0"/>
        <w:rPr>
          <w:rFonts w:cs="Times New Roman"/>
        </w:rPr>
      </w:pPr>
    </w:p>
    <w:p w14:paraId="41BD2E8C" w14:textId="77777777" w:rsidR="008A22B2" w:rsidRPr="005432BF" w:rsidRDefault="008A22B2" w:rsidP="008A22B2">
      <w:pPr>
        <w:pStyle w:val="StandardWeb"/>
        <w:spacing w:before="0" w:after="0"/>
        <w:rPr>
          <w:rFonts w:cs="Times New Roman"/>
          <w:b/>
        </w:rPr>
      </w:pPr>
      <w:r w:rsidRPr="005432BF">
        <w:rPr>
          <w:rFonts w:cs="Times New Roman"/>
          <w:b/>
        </w:rPr>
        <w:t>4. Govorno komuniciranje djeteta</w:t>
      </w:r>
    </w:p>
    <w:p w14:paraId="11AF8D06" w14:textId="77777777" w:rsidR="008A22B2" w:rsidRPr="005432BF" w:rsidRDefault="008A22B2" w:rsidP="00872766">
      <w:pPr>
        <w:pStyle w:val="StandardWeb"/>
        <w:numPr>
          <w:ilvl w:val="0"/>
          <w:numId w:val="28"/>
        </w:numPr>
        <w:spacing w:before="0" w:after="0"/>
        <w:ind w:left="284" w:hanging="284"/>
        <w:rPr>
          <w:rFonts w:cs="Times New Roman"/>
        </w:rPr>
      </w:pPr>
      <w:r w:rsidRPr="005432BF">
        <w:rPr>
          <w:rFonts w:cs="Times New Roman"/>
        </w:rPr>
        <w:t>Omogućiti socijalne kontakte s djecom i odraslima uz stvaranje situacija i prilika u kojima će dijete što više glasno govoriti: govorne igre, dramatizacija i igre s ulogama, prepričavanje priča i događaja, pjesmice, zagonetke i dr.</w:t>
      </w:r>
    </w:p>
    <w:p w14:paraId="16C1E2B1" w14:textId="77777777" w:rsidR="008A22B2" w:rsidRPr="005432BF" w:rsidRDefault="008A22B2" w:rsidP="00872766">
      <w:pPr>
        <w:pStyle w:val="StandardWeb"/>
        <w:numPr>
          <w:ilvl w:val="0"/>
          <w:numId w:val="28"/>
        </w:numPr>
        <w:spacing w:before="0" w:after="0"/>
        <w:ind w:left="284" w:hanging="284"/>
        <w:rPr>
          <w:rStyle w:val="Naglaeno"/>
          <w:rFonts w:cs="Times New Roman"/>
          <w:b w:val="0"/>
          <w:bCs w:val="0"/>
        </w:rPr>
      </w:pPr>
      <w:r w:rsidRPr="005432BF">
        <w:rPr>
          <w:rFonts w:cs="Times New Roman"/>
        </w:rPr>
        <w:t>Obogatiti dječju okolinu pisanim sadržajima: slikovnice, knjige, časopisi, natpisi</w:t>
      </w:r>
    </w:p>
    <w:p w14:paraId="27226D07" w14:textId="77777777" w:rsidR="008A22B2" w:rsidRPr="005432BF" w:rsidRDefault="008A22B2" w:rsidP="008A22B2">
      <w:pPr>
        <w:pStyle w:val="StandardWeb"/>
        <w:spacing w:before="0" w:after="0"/>
        <w:rPr>
          <w:rStyle w:val="Naglaeno"/>
          <w:rFonts w:cs="Times New Roman"/>
        </w:rPr>
      </w:pPr>
    </w:p>
    <w:p w14:paraId="6EBD7F61" w14:textId="77777777" w:rsidR="008A22B2" w:rsidRPr="005432BF" w:rsidRDefault="008A22B2" w:rsidP="008A22B2">
      <w:pPr>
        <w:pStyle w:val="StandardWeb"/>
        <w:spacing w:before="120" w:after="120"/>
        <w:jc w:val="center"/>
        <w:rPr>
          <w:rFonts w:cs="Times New Roman"/>
        </w:rPr>
      </w:pPr>
      <w:r w:rsidRPr="005432BF">
        <w:rPr>
          <w:rStyle w:val="Naglaeno"/>
          <w:rFonts w:cs="Times New Roman"/>
          <w:u w:val="single"/>
        </w:rPr>
        <w:t>Značajke razvoja djeteta od 6. do 7.godine života</w:t>
      </w:r>
    </w:p>
    <w:p w14:paraId="76CCA445" w14:textId="77777777" w:rsidR="008A22B2" w:rsidRPr="005432BF" w:rsidRDefault="008A22B2" w:rsidP="008A22B2">
      <w:pPr>
        <w:pStyle w:val="StandardWeb"/>
        <w:spacing w:before="120" w:after="120"/>
        <w:rPr>
          <w:rFonts w:cs="Times New Roman"/>
          <w:b/>
        </w:rPr>
      </w:pPr>
      <w:r w:rsidRPr="005432BF">
        <w:rPr>
          <w:rFonts w:cs="Times New Roman"/>
          <w:b/>
          <w:u w:val="single"/>
        </w:rPr>
        <w:t>Tjelesni razvoj</w:t>
      </w:r>
    </w:p>
    <w:p w14:paraId="23C6EAF9" w14:textId="77777777" w:rsidR="008A22B2" w:rsidRPr="005432BF" w:rsidRDefault="008A22B2" w:rsidP="00872766">
      <w:pPr>
        <w:numPr>
          <w:ilvl w:val="0"/>
          <w:numId w:val="67"/>
        </w:numPr>
        <w:ind w:left="754" w:hanging="357"/>
      </w:pPr>
      <w:r w:rsidRPr="005432BF">
        <w:t xml:space="preserve">Balansira na suženoj površini s dodatnim zadacima (npr. nosi loptu) </w:t>
      </w:r>
    </w:p>
    <w:p w14:paraId="21310855" w14:textId="77777777" w:rsidR="008A22B2" w:rsidRPr="005432BF" w:rsidRDefault="008A22B2" w:rsidP="00872766">
      <w:pPr>
        <w:numPr>
          <w:ilvl w:val="0"/>
          <w:numId w:val="67"/>
        </w:numPr>
        <w:ind w:left="754" w:hanging="357"/>
      </w:pPr>
      <w:r w:rsidRPr="005432BF">
        <w:t xml:space="preserve">Skače u dalj 1 metar </w:t>
      </w:r>
    </w:p>
    <w:p w14:paraId="71196F5B" w14:textId="77777777" w:rsidR="008A22B2" w:rsidRPr="005432BF" w:rsidRDefault="008A22B2" w:rsidP="00872766">
      <w:pPr>
        <w:numPr>
          <w:ilvl w:val="0"/>
          <w:numId w:val="67"/>
        </w:numPr>
        <w:ind w:left="754" w:hanging="357"/>
      </w:pPr>
      <w:r w:rsidRPr="005432BF">
        <w:t xml:space="preserve">Baca loptu jednom rukom i uspješno može pogoditi cilj udaljen 1,5 m </w:t>
      </w:r>
    </w:p>
    <w:p w14:paraId="77D1E506" w14:textId="77777777" w:rsidR="008A22B2" w:rsidRPr="005432BF" w:rsidRDefault="008A22B2" w:rsidP="00872766">
      <w:pPr>
        <w:numPr>
          <w:ilvl w:val="0"/>
          <w:numId w:val="67"/>
        </w:numPr>
        <w:ind w:left="754" w:hanging="357"/>
      </w:pPr>
      <w:r w:rsidRPr="005432BF">
        <w:t xml:space="preserve">Precrtava po modelu romb </w:t>
      </w:r>
    </w:p>
    <w:p w14:paraId="4A4C17D5" w14:textId="77777777" w:rsidR="008A22B2" w:rsidRPr="005432BF" w:rsidRDefault="008A22B2" w:rsidP="00872766">
      <w:pPr>
        <w:numPr>
          <w:ilvl w:val="0"/>
          <w:numId w:val="67"/>
        </w:numPr>
        <w:ind w:left="754" w:hanging="357"/>
      </w:pPr>
      <w:r w:rsidRPr="005432BF">
        <w:t xml:space="preserve">Može naštampati svoje ime </w:t>
      </w:r>
    </w:p>
    <w:p w14:paraId="643B1B92" w14:textId="77777777" w:rsidR="008A22B2" w:rsidRPr="005432BF" w:rsidRDefault="008A22B2" w:rsidP="008A22B2">
      <w:pPr>
        <w:pStyle w:val="StandardWeb"/>
        <w:spacing w:before="120" w:after="120"/>
        <w:rPr>
          <w:rFonts w:cs="Times New Roman"/>
          <w:b/>
        </w:rPr>
      </w:pPr>
      <w:r w:rsidRPr="005432BF">
        <w:rPr>
          <w:rFonts w:cs="Times New Roman"/>
          <w:b/>
          <w:u w:val="single"/>
        </w:rPr>
        <w:t>Spoznajni razvoj</w:t>
      </w:r>
    </w:p>
    <w:p w14:paraId="4A9D9E09" w14:textId="77777777" w:rsidR="008A22B2" w:rsidRPr="005432BF" w:rsidRDefault="008A22B2" w:rsidP="00872766">
      <w:pPr>
        <w:numPr>
          <w:ilvl w:val="0"/>
          <w:numId w:val="68"/>
        </w:numPr>
        <w:ind w:left="714" w:hanging="357"/>
      </w:pPr>
      <w:r w:rsidRPr="005432BF">
        <w:t xml:space="preserve">Hotimična pažnja djeteta traje 10 do 15 min. </w:t>
      </w:r>
    </w:p>
    <w:p w14:paraId="1BC48BA0" w14:textId="77777777" w:rsidR="008A22B2" w:rsidRPr="005432BF" w:rsidRDefault="008A22B2" w:rsidP="00872766">
      <w:pPr>
        <w:numPr>
          <w:ilvl w:val="0"/>
          <w:numId w:val="68"/>
        </w:numPr>
        <w:ind w:left="714" w:hanging="357"/>
      </w:pPr>
      <w:r w:rsidRPr="005432BF">
        <w:t xml:space="preserve">Definira pojmove prema višem rodnom pojmu, npr. jabuka je: </w:t>
      </w:r>
      <w:r w:rsidRPr="005432BF">
        <w:rPr>
          <w:rStyle w:val="Istaknuto"/>
        </w:rPr>
        <w:t>“Vo</w:t>
      </w:r>
      <w:r w:rsidRPr="005432BF">
        <w:t>ć</w:t>
      </w:r>
      <w:r w:rsidRPr="005432BF">
        <w:rPr>
          <w:rStyle w:val="Istaknuto"/>
        </w:rPr>
        <w:t>e”</w:t>
      </w:r>
    </w:p>
    <w:p w14:paraId="5E2D301F" w14:textId="77777777" w:rsidR="008A22B2" w:rsidRPr="005432BF" w:rsidRDefault="008A22B2" w:rsidP="00872766">
      <w:pPr>
        <w:numPr>
          <w:ilvl w:val="0"/>
          <w:numId w:val="68"/>
        </w:numPr>
        <w:ind w:left="714" w:hanging="357"/>
      </w:pPr>
      <w:r w:rsidRPr="005432BF">
        <w:t xml:space="preserve">Uočava uzročne veze među predmetima i pojavama (npr. oblaci- kiša) </w:t>
      </w:r>
    </w:p>
    <w:p w14:paraId="069BFB8B" w14:textId="77777777" w:rsidR="008A22B2" w:rsidRPr="005432BF" w:rsidRDefault="008A22B2" w:rsidP="00872766">
      <w:pPr>
        <w:numPr>
          <w:ilvl w:val="0"/>
          <w:numId w:val="68"/>
        </w:numPr>
        <w:ind w:left="714" w:hanging="357"/>
        <w:rPr>
          <w:lang w:val="sv-SE"/>
        </w:rPr>
      </w:pPr>
      <w:r w:rsidRPr="005432BF">
        <w:rPr>
          <w:lang w:val="sv-SE"/>
        </w:rPr>
        <w:t xml:space="preserve">Imenuje i razlikuje krug, kvadrat i trokut </w:t>
      </w:r>
    </w:p>
    <w:p w14:paraId="290DB4A7" w14:textId="77777777" w:rsidR="008A22B2" w:rsidRPr="005432BF" w:rsidRDefault="008A22B2" w:rsidP="00872766">
      <w:pPr>
        <w:numPr>
          <w:ilvl w:val="0"/>
          <w:numId w:val="68"/>
        </w:numPr>
        <w:ind w:left="714" w:hanging="357"/>
        <w:rPr>
          <w:lang w:val="sv-SE"/>
        </w:rPr>
      </w:pPr>
      <w:r w:rsidRPr="005432BF">
        <w:rPr>
          <w:lang w:val="sv-SE"/>
        </w:rPr>
        <w:t xml:space="preserve">Sigurno razlikuje i imenuje boje i nijanse </w:t>
      </w:r>
    </w:p>
    <w:p w14:paraId="0DD82424" w14:textId="77777777" w:rsidR="008A22B2" w:rsidRPr="005432BF" w:rsidRDefault="008A22B2" w:rsidP="00872766">
      <w:pPr>
        <w:numPr>
          <w:ilvl w:val="0"/>
          <w:numId w:val="68"/>
        </w:numPr>
        <w:ind w:left="714" w:hanging="357"/>
        <w:rPr>
          <w:lang w:val="sv-SE"/>
        </w:rPr>
      </w:pPr>
      <w:r w:rsidRPr="005432BF">
        <w:rPr>
          <w:lang w:val="sv-SE"/>
        </w:rPr>
        <w:t xml:space="preserve">Imenuje i mjeri veličine i količine te ih uspoređuje: veće-manje-jednako; duže-kraće-jednako; deblje-tanje; isto-različito </w:t>
      </w:r>
    </w:p>
    <w:p w14:paraId="37EF38C5" w14:textId="77777777" w:rsidR="008A22B2" w:rsidRPr="005432BF" w:rsidRDefault="008A22B2" w:rsidP="00872766">
      <w:pPr>
        <w:numPr>
          <w:ilvl w:val="0"/>
          <w:numId w:val="68"/>
        </w:numPr>
        <w:ind w:left="714" w:hanging="357"/>
        <w:rPr>
          <w:lang w:val="es-ES"/>
        </w:rPr>
      </w:pPr>
      <w:r w:rsidRPr="005432BF">
        <w:rPr>
          <w:lang w:val="es-ES"/>
        </w:rPr>
        <w:t xml:space="preserve">Razlikuje lijevo-desno i na drugima, u prostoru,a ne samo prema sebi </w:t>
      </w:r>
    </w:p>
    <w:p w14:paraId="6F61A02D" w14:textId="77777777" w:rsidR="008A22B2" w:rsidRPr="005432BF" w:rsidRDefault="008A22B2" w:rsidP="00872766">
      <w:pPr>
        <w:numPr>
          <w:ilvl w:val="0"/>
          <w:numId w:val="68"/>
        </w:numPr>
        <w:ind w:left="714" w:hanging="357"/>
      </w:pPr>
      <w:r w:rsidRPr="005432BF">
        <w:t xml:space="preserve">Pravilno koristi </w:t>
      </w:r>
      <w:r w:rsidRPr="005432BF">
        <w:rPr>
          <w:rStyle w:val="Istaknuto"/>
        </w:rPr>
        <w:t>ju</w:t>
      </w:r>
      <w:r w:rsidRPr="005432BF">
        <w:t>č</w:t>
      </w:r>
      <w:r w:rsidRPr="005432BF">
        <w:rPr>
          <w:rStyle w:val="Istaknuto"/>
        </w:rPr>
        <w:t>er-danas-sutra</w:t>
      </w:r>
    </w:p>
    <w:p w14:paraId="0F4ACA8C" w14:textId="77777777" w:rsidR="008A22B2" w:rsidRPr="005432BF" w:rsidRDefault="008A22B2" w:rsidP="00872766">
      <w:pPr>
        <w:numPr>
          <w:ilvl w:val="0"/>
          <w:numId w:val="68"/>
        </w:numPr>
        <w:ind w:left="714" w:hanging="357"/>
      </w:pPr>
      <w:r w:rsidRPr="005432BF">
        <w:t xml:space="preserve">Potpuno usvaja nazive godišnjih doba </w:t>
      </w:r>
    </w:p>
    <w:p w14:paraId="43491B6D" w14:textId="77777777" w:rsidR="008A22B2" w:rsidRPr="005432BF" w:rsidRDefault="008A22B2" w:rsidP="00872766">
      <w:pPr>
        <w:numPr>
          <w:ilvl w:val="0"/>
          <w:numId w:val="68"/>
        </w:numPr>
        <w:ind w:left="714" w:hanging="357"/>
      </w:pPr>
      <w:r w:rsidRPr="005432BF">
        <w:t xml:space="preserve">Uz pokazivanje broji do 10-13, </w:t>
      </w:r>
      <w:proofErr w:type="spellStart"/>
      <w:r w:rsidRPr="005432BF">
        <w:t>meh</w:t>
      </w:r>
      <w:proofErr w:type="spellEnd"/>
      <w:r w:rsidRPr="005432BF">
        <w:t xml:space="preserve">. do 30 </w:t>
      </w:r>
    </w:p>
    <w:p w14:paraId="66ADF1C6" w14:textId="77777777" w:rsidR="008A22B2" w:rsidRPr="005432BF" w:rsidRDefault="008A22B2" w:rsidP="00872766">
      <w:pPr>
        <w:numPr>
          <w:ilvl w:val="0"/>
          <w:numId w:val="68"/>
        </w:numPr>
        <w:ind w:left="714" w:hanging="357"/>
      </w:pPr>
      <w:r w:rsidRPr="005432BF">
        <w:t xml:space="preserve">Povezuje stvari koje treba zapamtiti s nekom slikom ili pričom </w:t>
      </w:r>
    </w:p>
    <w:p w14:paraId="3A211637" w14:textId="77777777" w:rsidR="008A22B2" w:rsidRPr="005432BF" w:rsidRDefault="008A22B2" w:rsidP="008A22B2">
      <w:pPr>
        <w:pStyle w:val="StandardWeb"/>
        <w:spacing w:before="120" w:after="120"/>
        <w:rPr>
          <w:rFonts w:cs="Times New Roman"/>
          <w:b/>
        </w:rPr>
      </w:pPr>
      <w:r w:rsidRPr="005432BF">
        <w:rPr>
          <w:rFonts w:cs="Times New Roman"/>
          <w:b/>
          <w:u w:val="single"/>
        </w:rPr>
        <w:t>Govorni razvoj</w:t>
      </w:r>
    </w:p>
    <w:p w14:paraId="225E1B4B" w14:textId="77777777" w:rsidR="008A22B2" w:rsidRPr="005432BF" w:rsidRDefault="008A22B2" w:rsidP="00872766">
      <w:pPr>
        <w:numPr>
          <w:ilvl w:val="0"/>
          <w:numId w:val="69"/>
        </w:numPr>
        <w:ind w:left="714" w:hanging="357"/>
      </w:pPr>
      <w:r w:rsidRPr="005432BF">
        <w:lastRenderedPageBreak/>
        <w:t xml:space="preserve">Artikulira sve glasove (zbog ispadanja prednjih </w:t>
      </w:r>
      <w:proofErr w:type="spellStart"/>
      <w:r w:rsidRPr="005432BF">
        <w:t>zubi,moguće</w:t>
      </w:r>
      <w:proofErr w:type="spellEnd"/>
      <w:r w:rsidRPr="005432BF">
        <w:t xml:space="preserve"> su blage “</w:t>
      </w:r>
      <w:proofErr w:type="spellStart"/>
      <w:r w:rsidRPr="005432BF">
        <w:t>nečistoće”u</w:t>
      </w:r>
      <w:proofErr w:type="spellEnd"/>
      <w:r w:rsidRPr="005432BF">
        <w:t xml:space="preserve"> izgovoru: </w:t>
      </w:r>
      <w:r w:rsidRPr="005432BF">
        <w:rPr>
          <w:rStyle w:val="Istaknuto"/>
        </w:rPr>
        <w:t xml:space="preserve">s, z, c, š, ž, </w:t>
      </w:r>
      <w:r w:rsidRPr="005432BF">
        <w:t>č</w:t>
      </w:r>
      <w:r w:rsidRPr="005432BF">
        <w:rPr>
          <w:rStyle w:val="Istaknuto"/>
        </w:rPr>
        <w:t xml:space="preserve">, </w:t>
      </w:r>
      <w:r w:rsidRPr="005432BF">
        <w:t>ć</w:t>
      </w:r>
      <w:r w:rsidRPr="005432BF">
        <w:rPr>
          <w:rStyle w:val="Istaknuto"/>
        </w:rPr>
        <w:t xml:space="preserve">, </w:t>
      </w:r>
      <w:proofErr w:type="spellStart"/>
      <w:r w:rsidRPr="005432BF">
        <w:rPr>
          <w:rStyle w:val="Istaknuto"/>
        </w:rPr>
        <w:t>dž</w:t>
      </w:r>
      <w:proofErr w:type="spellEnd"/>
      <w:r w:rsidRPr="005432BF">
        <w:t>, i n</w:t>
      </w:r>
      <w:r w:rsidRPr="005432BF">
        <w:rPr>
          <w:rStyle w:val="Istaknuto"/>
        </w:rPr>
        <w:t>)</w:t>
      </w:r>
    </w:p>
    <w:p w14:paraId="0F49C186" w14:textId="77777777" w:rsidR="008A22B2" w:rsidRPr="005432BF" w:rsidRDefault="008A22B2" w:rsidP="00872766">
      <w:pPr>
        <w:numPr>
          <w:ilvl w:val="0"/>
          <w:numId w:val="69"/>
        </w:numPr>
        <w:ind w:left="714" w:hanging="357"/>
      </w:pPr>
      <w:r w:rsidRPr="005432BF">
        <w:t xml:space="preserve">Ima dobru sposobnost raščlambe riječi na glasove (glasovna analiza) </w:t>
      </w:r>
    </w:p>
    <w:p w14:paraId="1B91EAC7" w14:textId="77777777" w:rsidR="008A22B2" w:rsidRPr="005432BF" w:rsidRDefault="008A22B2" w:rsidP="00872766">
      <w:pPr>
        <w:numPr>
          <w:ilvl w:val="0"/>
          <w:numId w:val="69"/>
        </w:numPr>
        <w:ind w:left="714" w:hanging="357"/>
        <w:rPr>
          <w:lang w:val="es-ES"/>
        </w:rPr>
      </w:pPr>
      <w:r w:rsidRPr="005432BF">
        <w:rPr>
          <w:lang w:val="es-ES"/>
        </w:rPr>
        <w:t xml:space="preserve">Ima dobru sposobnost spajanja glasova u riječi (glasovna sinteza) </w:t>
      </w:r>
    </w:p>
    <w:p w14:paraId="47E89781" w14:textId="77777777" w:rsidR="008A22B2" w:rsidRPr="005432BF" w:rsidRDefault="008A22B2" w:rsidP="00872766">
      <w:pPr>
        <w:numPr>
          <w:ilvl w:val="0"/>
          <w:numId w:val="69"/>
        </w:numPr>
        <w:ind w:left="714" w:hanging="357"/>
        <w:rPr>
          <w:lang w:val="es-ES"/>
        </w:rPr>
      </w:pPr>
      <w:r w:rsidRPr="005432BF">
        <w:rPr>
          <w:lang w:val="es-ES"/>
        </w:rPr>
        <w:t xml:space="preserve">Bez poteškoća može priopćiti svoje misli, potrebe, osjećaje, te prepričati neki događaj </w:t>
      </w:r>
    </w:p>
    <w:p w14:paraId="41090714" w14:textId="77777777" w:rsidR="008A22B2" w:rsidRPr="005432BF" w:rsidRDefault="008A22B2" w:rsidP="008A22B2">
      <w:pPr>
        <w:pStyle w:val="StandardWeb"/>
        <w:spacing w:before="120" w:after="120"/>
        <w:rPr>
          <w:rFonts w:cs="Times New Roman"/>
          <w:b/>
        </w:rPr>
      </w:pPr>
      <w:r w:rsidRPr="005432BF">
        <w:rPr>
          <w:rFonts w:cs="Times New Roman"/>
          <w:b/>
          <w:u w:val="single"/>
        </w:rPr>
        <w:t>Socijalno – emocionalni razvoj</w:t>
      </w:r>
    </w:p>
    <w:p w14:paraId="12617498" w14:textId="77777777" w:rsidR="008A22B2" w:rsidRPr="005432BF" w:rsidRDefault="008A22B2" w:rsidP="00872766">
      <w:pPr>
        <w:numPr>
          <w:ilvl w:val="0"/>
          <w:numId w:val="70"/>
        </w:numPr>
        <w:ind w:left="714" w:hanging="357"/>
      </w:pPr>
      <w:r w:rsidRPr="005432BF">
        <w:t xml:space="preserve">Ima strah od mraka, tavana, podruma, sjena, duhova, vještica, špijuna, ljudi koji se skrivaju u ormaru, pod krevetom </w:t>
      </w:r>
    </w:p>
    <w:p w14:paraId="3FC29507" w14:textId="77777777" w:rsidR="008A22B2" w:rsidRPr="005432BF" w:rsidRDefault="008A22B2" w:rsidP="00872766">
      <w:pPr>
        <w:numPr>
          <w:ilvl w:val="0"/>
          <w:numId w:val="70"/>
        </w:numPr>
        <w:ind w:left="714" w:hanging="357"/>
      </w:pPr>
      <w:r w:rsidRPr="005432BF">
        <w:t xml:space="preserve">Bijes se češće izražava verbalnom agresijom (ruganje, izazivanje, svađanje, vrijeđanje) </w:t>
      </w:r>
    </w:p>
    <w:p w14:paraId="26DC1505" w14:textId="77777777" w:rsidR="008A22B2" w:rsidRPr="005432BF" w:rsidRDefault="008A22B2" w:rsidP="00872766">
      <w:pPr>
        <w:numPr>
          <w:ilvl w:val="0"/>
          <w:numId w:val="70"/>
        </w:numPr>
        <w:ind w:left="714" w:hanging="357"/>
      </w:pPr>
      <w:r w:rsidRPr="005432BF">
        <w:t xml:space="preserve">Pri opisivanju sebe, naglasak na: ponašanju, sposobnostima, usporedbi s drugima, emocijama </w:t>
      </w:r>
    </w:p>
    <w:p w14:paraId="641F34BC" w14:textId="77777777" w:rsidR="008A22B2" w:rsidRPr="005432BF" w:rsidRDefault="008A22B2" w:rsidP="00872766">
      <w:pPr>
        <w:numPr>
          <w:ilvl w:val="0"/>
          <w:numId w:val="70"/>
        </w:numPr>
        <w:ind w:left="714" w:hanging="357"/>
      </w:pPr>
      <w:r w:rsidRPr="005432BF">
        <w:t xml:space="preserve">Uviđa negativan učinak nekontroliranog emocionalnog reagiranja </w:t>
      </w:r>
    </w:p>
    <w:p w14:paraId="1C36FAEC" w14:textId="77777777" w:rsidR="008A22B2" w:rsidRPr="005432BF" w:rsidRDefault="008A22B2" w:rsidP="00872766">
      <w:pPr>
        <w:numPr>
          <w:ilvl w:val="0"/>
          <w:numId w:val="70"/>
        </w:numPr>
        <w:ind w:left="714" w:hanging="357"/>
      </w:pPr>
      <w:r w:rsidRPr="005432BF">
        <w:t xml:space="preserve">Djetetu su vršnjaci osnovni kriterij za uspoređivanje i vrednovanje (prihvaćanje ili neprihvaćanje) </w:t>
      </w:r>
    </w:p>
    <w:p w14:paraId="0444F56C" w14:textId="77777777" w:rsidR="008A22B2" w:rsidRPr="005432BF" w:rsidRDefault="008A22B2" w:rsidP="00872766">
      <w:pPr>
        <w:numPr>
          <w:ilvl w:val="0"/>
          <w:numId w:val="70"/>
        </w:numPr>
        <w:ind w:left="714" w:hanging="357"/>
      </w:pPr>
      <w:r w:rsidRPr="005432BF">
        <w:t xml:space="preserve">Sposoban je isplanirati, predvidjeti tijek aktivnosti  i provesti je do kraja </w:t>
      </w:r>
    </w:p>
    <w:p w14:paraId="6487E0DC" w14:textId="77777777" w:rsidR="008A22B2" w:rsidRPr="005432BF" w:rsidRDefault="008A22B2" w:rsidP="00872766">
      <w:pPr>
        <w:numPr>
          <w:ilvl w:val="0"/>
          <w:numId w:val="70"/>
        </w:numPr>
        <w:ind w:left="714" w:hanging="357"/>
      </w:pPr>
      <w:r w:rsidRPr="005432BF">
        <w:t xml:space="preserve">Konflikti među vršnjacima su česti ali kratkotrajni, dijete je spremno dogovoriti se </w:t>
      </w:r>
    </w:p>
    <w:p w14:paraId="4BCA53B4" w14:textId="77777777" w:rsidR="008A22B2" w:rsidRPr="005432BF" w:rsidRDefault="008A22B2" w:rsidP="00872766">
      <w:pPr>
        <w:numPr>
          <w:ilvl w:val="0"/>
          <w:numId w:val="70"/>
        </w:numPr>
        <w:ind w:left="714" w:hanging="357"/>
        <w:rPr>
          <w:lang w:val="es-ES"/>
        </w:rPr>
      </w:pPr>
      <w:r w:rsidRPr="005432BF">
        <w:rPr>
          <w:lang w:val="es-ES"/>
        </w:rPr>
        <w:t xml:space="preserve">Pravednost kao načelo podjele nagrade (tko se više trudio) </w:t>
      </w:r>
    </w:p>
    <w:p w14:paraId="2BF9FCEE" w14:textId="77777777" w:rsidR="008A22B2" w:rsidRPr="005432BF" w:rsidRDefault="008A22B2" w:rsidP="008A22B2">
      <w:pPr>
        <w:pStyle w:val="StandardWeb"/>
        <w:spacing w:before="240" w:after="120"/>
        <w:rPr>
          <w:rFonts w:cs="Times New Roman"/>
        </w:rPr>
      </w:pPr>
      <w:r w:rsidRPr="005432BF">
        <w:rPr>
          <w:rStyle w:val="Naglaeno"/>
          <w:rFonts w:cs="Times New Roman"/>
        </w:rPr>
        <w:t>Kakvi uvjeti trebaju djetetu da se zdravo razvija?</w:t>
      </w:r>
    </w:p>
    <w:p w14:paraId="3068F673" w14:textId="77777777" w:rsidR="008A22B2" w:rsidRPr="005432BF" w:rsidRDefault="008A22B2" w:rsidP="008A22B2">
      <w:pPr>
        <w:pStyle w:val="StandardWeb"/>
        <w:spacing w:before="0" w:after="0" w:line="276" w:lineRule="auto"/>
        <w:rPr>
          <w:rFonts w:cs="Times New Roman"/>
          <w:b/>
        </w:rPr>
      </w:pPr>
      <w:r w:rsidRPr="005432BF">
        <w:rPr>
          <w:rFonts w:cs="Times New Roman"/>
          <w:b/>
        </w:rPr>
        <w:t>1. Omogućavanje inicijative i uspješnosti djeteta</w:t>
      </w:r>
    </w:p>
    <w:p w14:paraId="45C37843" w14:textId="77777777" w:rsidR="008A22B2" w:rsidRPr="005432BF" w:rsidRDefault="008A22B2" w:rsidP="00872766">
      <w:pPr>
        <w:pStyle w:val="StandardWeb"/>
        <w:numPr>
          <w:ilvl w:val="0"/>
          <w:numId w:val="30"/>
        </w:numPr>
        <w:spacing w:before="0" w:after="0" w:line="276" w:lineRule="auto"/>
        <w:ind w:left="284" w:hanging="284"/>
        <w:rPr>
          <w:rFonts w:cs="Times New Roman"/>
        </w:rPr>
      </w:pPr>
      <w:r w:rsidRPr="005432BF">
        <w:rPr>
          <w:rFonts w:cs="Times New Roman"/>
        </w:rPr>
        <w:t>Omogućiti svakom djetetu da samo planira i do kraja provede zamišljenu aktivnost uz osjećaj uspješnosti i kompetencije</w:t>
      </w:r>
    </w:p>
    <w:p w14:paraId="76E97E0D" w14:textId="77777777" w:rsidR="008A22B2" w:rsidRPr="005432BF" w:rsidRDefault="008A22B2" w:rsidP="00872766">
      <w:pPr>
        <w:pStyle w:val="StandardWeb"/>
        <w:numPr>
          <w:ilvl w:val="0"/>
          <w:numId w:val="30"/>
        </w:numPr>
        <w:spacing w:before="0" w:after="0" w:line="276" w:lineRule="auto"/>
        <w:ind w:left="284" w:hanging="284"/>
        <w:rPr>
          <w:rFonts w:cs="Times New Roman"/>
        </w:rPr>
      </w:pPr>
      <w:r w:rsidRPr="005432BF">
        <w:rPr>
          <w:rFonts w:cs="Times New Roman"/>
        </w:rPr>
        <w:t xml:space="preserve">Pomoći djetetu da uz uvažavanje svojih želja uvidi želje i potrebe drugih </w:t>
      </w:r>
    </w:p>
    <w:p w14:paraId="76959F26" w14:textId="77777777" w:rsidR="008A22B2" w:rsidRPr="005432BF" w:rsidRDefault="008A22B2" w:rsidP="00872766">
      <w:pPr>
        <w:pStyle w:val="StandardWeb"/>
        <w:numPr>
          <w:ilvl w:val="0"/>
          <w:numId w:val="30"/>
        </w:numPr>
        <w:spacing w:before="0" w:after="0" w:line="276" w:lineRule="auto"/>
        <w:ind w:left="284" w:hanging="284"/>
        <w:rPr>
          <w:rFonts w:cs="Times New Roman"/>
        </w:rPr>
      </w:pPr>
      <w:r w:rsidRPr="005432BF">
        <w:rPr>
          <w:rFonts w:cs="Times New Roman"/>
        </w:rPr>
        <w:t>Organizirati raznolike aktivnosti kako bi svako dijete imalo priliku da pokaže inicijativu i uspješnost (u skladu sa svojim osobinama i mogućnostima)</w:t>
      </w:r>
    </w:p>
    <w:p w14:paraId="65075A55" w14:textId="77777777" w:rsidR="008A22B2" w:rsidRPr="005432BF" w:rsidRDefault="008A22B2" w:rsidP="008A22B2">
      <w:pPr>
        <w:pStyle w:val="StandardWeb"/>
        <w:spacing w:before="0" w:after="0" w:line="276" w:lineRule="auto"/>
        <w:rPr>
          <w:rFonts w:cs="Times New Roman"/>
        </w:rPr>
      </w:pPr>
    </w:p>
    <w:p w14:paraId="66214D83" w14:textId="77777777" w:rsidR="008A22B2" w:rsidRPr="005432BF" w:rsidRDefault="008A22B2" w:rsidP="008A22B2">
      <w:pPr>
        <w:pStyle w:val="StandardWeb"/>
        <w:spacing w:before="0" w:after="0" w:line="276" w:lineRule="auto"/>
        <w:rPr>
          <w:rFonts w:cs="Times New Roman"/>
          <w:b/>
        </w:rPr>
      </w:pPr>
      <w:r w:rsidRPr="005432BF">
        <w:rPr>
          <w:rFonts w:cs="Times New Roman"/>
          <w:b/>
        </w:rPr>
        <w:t>2. Poticanje intelektualnog razvoja</w:t>
      </w:r>
    </w:p>
    <w:p w14:paraId="26A7843E" w14:textId="77777777" w:rsidR="008A22B2" w:rsidRPr="005432BF" w:rsidRDefault="008A22B2" w:rsidP="00872766">
      <w:pPr>
        <w:pStyle w:val="StandardWeb"/>
        <w:numPr>
          <w:ilvl w:val="0"/>
          <w:numId w:val="31"/>
        </w:numPr>
        <w:spacing w:before="0" w:after="0" w:line="276" w:lineRule="auto"/>
        <w:ind w:left="284" w:hanging="284"/>
        <w:rPr>
          <w:rFonts w:cs="Times New Roman"/>
        </w:rPr>
      </w:pPr>
      <w:r w:rsidRPr="005432BF">
        <w:rPr>
          <w:rFonts w:cs="Times New Roman"/>
        </w:rPr>
        <w:t>Organizirati što više istraživačkih aktivnosti i eksperimentiranja uz verbalne komentare i pitanja kako bi dijete uočavalo odnose (jednostavne-složene, bitne-nebitne itd.), samostalno i uspješnije rješavalo probleme, stjecalo znanja…</w:t>
      </w:r>
    </w:p>
    <w:p w14:paraId="0388F659" w14:textId="77777777" w:rsidR="008A22B2" w:rsidRPr="005432BF" w:rsidRDefault="008A22B2" w:rsidP="00872766">
      <w:pPr>
        <w:pStyle w:val="StandardWeb"/>
        <w:numPr>
          <w:ilvl w:val="0"/>
          <w:numId w:val="31"/>
        </w:numPr>
        <w:spacing w:before="0" w:after="0" w:line="276" w:lineRule="auto"/>
        <w:ind w:left="284" w:hanging="284"/>
        <w:rPr>
          <w:rFonts w:cs="Times New Roman"/>
        </w:rPr>
      </w:pPr>
      <w:r w:rsidRPr="005432BF">
        <w:rPr>
          <w:rFonts w:cs="Times New Roman"/>
        </w:rPr>
        <w:t>Poticati razvoj pažnje i pamćenja povećavajući motivaciju djeteta smislenošću i zanimljivošću materijala te povezivanje s postojećim iskustvom djeteta.</w:t>
      </w:r>
    </w:p>
    <w:p w14:paraId="385F742C" w14:textId="77777777" w:rsidR="008A22B2" w:rsidRPr="005432BF" w:rsidRDefault="008A22B2" w:rsidP="008A22B2">
      <w:pPr>
        <w:pStyle w:val="StandardWeb"/>
        <w:spacing w:before="0" w:after="0" w:line="276" w:lineRule="auto"/>
        <w:rPr>
          <w:rFonts w:cs="Times New Roman"/>
        </w:rPr>
      </w:pPr>
    </w:p>
    <w:p w14:paraId="40F88C88" w14:textId="77777777" w:rsidR="008A22B2" w:rsidRPr="005432BF" w:rsidRDefault="008A22B2" w:rsidP="008A22B2">
      <w:pPr>
        <w:pStyle w:val="StandardWeb"/>
        <w:spacing w:before="0" w:after="0" w:line="276" w:lineRule="auto"/>
        <w:rPr>
          <w:rFonts w:cs="Times New Roman"/>
          <w:b/>
        </w:rPr>
      </w:pPr>
      <w:r w:rsidRPr="005432BF">
        <w:rPr>
          <w:rFonts w:cs="Times New Roman"/>
          <w:b/>
        </w:rPr>
        <w:t>3. Osiguravanje uzora za igru</w:t>
      </w:r>
    </w:p>
    <w:p w14:paraId="1A34215D" w14:textId="77777777" w:rsidR="008A22B2" w:rsidRPr="005432BF" w:rsidRDefault="008A22B2" w:rsidP="00872766">
      <w:pPr>
        <w:pStyle w:val="StandardWeb"/>
        <w:numPr>
          <w:ilvl w:val="0"/>
          <w:numId w:val="32"/>
        </w:numPr>
        <w:spacing w:before="0" w:after="0" w:line="276" w:lineRule="auto"/>
        <w:ind w:left="284" w:hanging="284"/>
        <w:rPr>
          <w:rFonts w:cs="Times New Roman"/>
        </w:rPr>
      </w:pPr>
      <w:r w:rsidRPr="005432BF">
        <w:rPr>
          <w:rFonts w:cs="Times New Roman"/>
        </w:rPr>
        <w:t>Omogućiti djeci susretanje s modelima poželjnog ponašanja (umjetnički sadržaji, reagiranja ljudi iz okoline…) da bi uspješnije učila kako rješavati konfliktne situacije, kontrolirati emocionalne reakcije te uskladiti vlastite i tuđe potrebe.</w:t>
      </w:r>
    </w:p>
    <w:p w14:paraId="5CF0AC19" w14:textId="77777777" w:rsidR="008A22B2" w:rsidRPr="005432BF" w:rsidRDefault="008A22B2" w:rsidP="00872766">
      <w:pPr>
        <w:pStyle w:val="StandardWeb"/>
        <w:numPr>
          <w:ilvl w:val="0"/>
          <w:numId w:val="32"/>
        </w:numPr>
        <w:spacing w:before="0" w:after="0" w:line="276" w:lineRule="auto"/>
        <w:ind w:left="284" w:hanging="284"/>
        <w:rPr>
          <w:rFonts w:cs="Times New Roman"/>
        </w:rPr>
      </w:pPr>
      <w:r w:rsidRPr="005432BF">
        <w:rPr>
          <w:rFonts w:cs="Times New Roman"/>
        </w:rPr>
        <w:t>Odgojitelj postaje „tehnički“ pomagač koji se sve rjeđe upleće u tijek i način igranja.</w:t>
      </w:r>
    </w:p>
    <w:p w14:paraId="18072795" w14:textId="77777777" w:rsidR="008A22B2" w:rsidRPr="005432BF" w:rsidRDefault="008A22B2" w:rsidP="00872766">
      <w:pPr>
        <w:pStyle w:val="StandardWeb"/>
        <w:numPr>
          <w:ilvl w:val="0"/>
          <w:numId w:val="32"/>
        </w:numPr>
        <w:spacing w:before="0" w:after="0" w:line="276" w:lineRule="auto"/>
        <w:ind w:left="284" w:hanging="284"/>
        <w:rPr>
          <w:rFonts w:cs="Times New Roman"/>
        </w:rPr>
      </w:pPr>
      <w:r w:rsidRPr="005432BF">
        <w:rPr>
          <w:rFonts w:cs="Times New Roman"/>
        </w:rPr>
        <w:t>Omogućiti potrebu djeteta da se u igri emocionalno rastereti rješavajući svoja unutrašnja stanja te potrebu da se povremeno osami u svojoj igri i aktivnosti.</w:t>
      </w:r>
    </w:p>
    <w:p w14:paraId="65863334" w14:textId="77777777" w:rsidR="008A22B2" w:rsidRPr="005432BF" w:rsidRDefault="008A22B2" w:rsidP="00872766">
      <w:pPr>
        <w:pStyle w:val="StandardWeb"/>
        <w:numPr>
          <w:ilvl w:val="0"/>
          <w:numId w:val="32"/>
        </w:numPr>
        <w:spacing w:before="0" w:after="0" w:line="276" w:lineRule="auto"/>
        <w:ind w:left="284" w:hanging="284"/>
        <w:rPr>
          <w:rFonts w:cs="Times New Roman"/>
        </w:rPr>
      </w:pPr>
      <w:r w:rsidRPr="005432BF">
        <w:rPr>
          <w:rFonts w:cs="Times New Roman"/>
        </w:rPr>
        <w:t>Poticati razradu složenih scenarija igre s planom akcije i podjelom uloga.</w:t>
      </w:r>
    </w:p>
    <w:p w14:paraId="686734F2" w14:textId="77777777" w:rsidR="008A22B2" w:rsidRPr="005432BF" w:rsidRDefault="008A22B2" w:rsidP="008A22B2">
      <w:pPr>
        <w:pStyle w:val="StandardWeb"/>
        <w:spacing w:before="0" w:after="0"/>
        <w:rPr>
          <w:rFonts w:cs="Times New Roman"/>
        </w:rPr>
      </w:pPr>
    </w:p>
    <w:p w14:paraId="5A6706B2" w14:textId="77777777" w:rsidR="008A22B2" w:rsidRPr="005432BF" w:rsidRDefault="008A22B2" w:rsidP="008A22B2">
      <w:pPr>
        <w:pStyle w:val="StandardWeb"/>
        <w:spacing w:before="0" w:after="0"/>
        <w:rPr>
          <w:rFonts w:cs="Times New Roman"/>
        </w:rPr>
      </w:pPr>
    </w:p>
    <w:p w14:paraId="3D78D240" w14:textId="77777777" w:rsidR="008A22B2" w:rsidRPr="005432BF" w:rsidRDefault="008A22B2" w:rsidP="008A22B2">
      <w:pPr>
        <w:pStyle w:val="StandardWeb"/>
        <w:spacing w:before="0" w:after="0"/>
        <w:rPr>
          <w:rFonts w:cs="Times New Roman"/>
        </w:rPr>
      </w:pPr>
    </w:p>
    <w:p w14:paraId="5F26B731" w14:textId="77777777" w:rsidR="008A22B2" w:rsidRPr="005432BF" w:rsidRDefault="008A22B2" w:rsidP="008A22B2">
      <w:pPr>
        <w:pStyle w:val="StandardWeb"/>
        <w:spacing w:before="0" w:after="0"/>
        <w:rPr>
          <w:rFonts w:cs="Times New Roman"/>
        </w:rPr>
      </w:pPr>
    </w:p>
    <w:p w14:paraId="6B4EB9C0" w14:textId="77777777" w:rsidR="008A22B2" w:rsidRPr="005432BF" w:rsidRDefault="008A22B2" w:rsidP="008A22B2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14:paraId="4638EA9E" w14:textId="77777777" w:rsidR="008A22B2" w:rsidRPr="005432BF" w:rsidRDefault="008A22B2" w:rsidP="008A22B2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11" w:name="_Toc53481453"/>
      <w:r w:rsidRPr="005432BF">
        <w:rPr>
          <w:rFonts w:ascii="Times New Roman" w:hAnsi="Times New Roman" w:cs="Times New Roman"/>
          <w:sz w:val="24"/>
          <w:szCs w:val="24"/>
        </w:rPr>
        <w:t>7. PROGRAMI ,CILJEVI ,NAMJENA,SPECIGIČNOSTI,VREMENIIK I NOSITELJI</w:t>
      </w:r>
      <w:bookmarkEnd w:id="11"/>
    </w:p>
    <w:p w14:paraId="108D9095" w14:textId="77777777" w:rsidR="008A22B2" w:rsidRPr="005432BF" w:rsidRDefault="008A22B2" w:rsidP="008A22B2">
      <w:pPr>
        <w:pStyle w:val="Naslov1"/>
        <w:rPr>
          <w:rFonts w:ascii="Times New Roman" w:hAnsi="Times New Roman" w:cs="Times New Roman"/>
          <w:sz w:val="24"/>
          <w:szCs w:val="24"/>
        </w:rPr>
      </w:pPr>
    </w:p>
    <w:p w14:paraId="21F06E29" w14:textId="77777777" w:rsidR="008A22B2" w:rsidRPr="005432BF" w:rsidRDefault="008A22B2" w:rsidP="008A22B2">
      <w:pPr>
        <w:pStyle w:val="Naslov2"/>
        <w:rPr>
          <w:sz w:val="24"/>
          <w:szCs w:val="24"/>
        </w:rPr>
      </w:pPr>
      <w:bookmarkStart w:id="12" w:name="_Toc53481454"/>
      <w:r w:rsidRPr="005432BF">
        <w:rPr>
          <w:sz w:val="24"/>
          <w:szCs w:val="24"/>
        </w:rPr>
        <w:t>7.1. Redoviti program</w:t>
      </w:r>
      <w:bookmarkEnd w:id="12"/>
    </w:p>
    <w:p w14:paraId="1FBEE00E" w14:textId="77777777" w:rsidR="00D341E2" w:rsidRPr="005432BF" w:rsidRDefault="00D341E2" w:rsidP="008A22B2">
      <w:pPr>
        <w:pStyle w:val="Naslov2"/>
        <w:rPr>
          <w:sz w:val="24"/>
          <w:szCs w:val="24"/>
        </w:rPr>
      </w:pPr>
    </w:p>
    <w:p w14:paraId="78A645A9" w14:textId="77777777" w:rsidR="008A22B2" w:rsidRPr="005432BF" w:rsidRDefault="008A22B2" w:rsidP="008A22B2">
      <w:pPr>
        <w:pStyle w:val="Default"/>
        <w:spacing w:after="120"/>
        <w:ind w:firstLine="708"/>
        <w:jc w:val="both"/>
        <w:rPr>
          <w:rFonts w:ascii="Times New Roman" w:hAnsi="Times New Roman" w:cs="Times New Roman"/>
        </w:rPr>
      </w:pPr>
      <w:r w:rsidRPr="005432BF">
        <w:rPr>
          <w:rFonts w:ascii="Times New Roman" w:hAnsi="Times New Roman" w:cs="Times New Roman"/>
        </w:rPr>
        <w:t xml:space="preserve">Redoviti programi ranog i predškolskog odgoja i obrazovanja provode se za djecu od jedne godine do polaska u osnovnu školu. Nudimo cjelodnevne (10-satne) programe koji počinju s radom u 6,30 sati te poludnevne (6-satne) programe. Provode se u matičnom objektu i područnom objektu u ukupno 9 skupina (7 u matičnom i 2 u područnom objektu). Skupine dijelimo prema kronološkoj dobi djeteta u tzv. jasličke skupine (djeca od 1. do 3. godine) i vrtićke skupine (djeca od 3. do 7. godine). </w:t>
      </w:r>
    </w:p>
    <w:p w14:paraId="1DCB56AA" w14:textId="77777777" w:rsidR="008A22B2" w:rsidRPr="005432BF" w:rsidRDefault="008A22B2" w:rsidP="008A22B2">
      <w:pPr>
        <w:rPr>
          <w:b/>
        </w:rPr>
      </w:pPr>
    </w:p>
    <w:p w14:paraId="1CC86B63" w14:textId="77777777" w:rsidR="008A22B2" w:rsidRPr="005432BF" w:rsidRDefault="008A22B2" w:rsidP="008A22B2">
      <w:r w:rsidRPr="005432BF">
        <w:t>Redoviti program provodi se ustanovi dječjeg vrtića Paški mališani  u Pagu i u područnom objektu u Povljani.  Programi i organizacija rada u našem vrtiću temelje se na razvojno-primjerenom kurikulumu usmjerenom na dijete i humanističkoj koncepciji razvoja predškolskog odgoja, što znači:</w:t>
      </w:r>
    </w:p>
    <w:p w14:paraId="4FCC6E36" w14:textId="77777777" w:rsidR="008A22B2" w:rsidRPr="005432BF" w:rsidRDefault="008A22B2" w:rsidP="008A22B2">
      <w:r w:rsidRPr="005432BF">
        <w:t xml:space="preserve"> • pažljivo i bogato strukturirano okruženje i poticajna materijalna sredina koja doprinosi razvoju dječjeg učenja, kreativnosti i stvaralaštvu</w:t>
      </w:r>
    </w:p>
    <w:p w14:paraId="70ACDEC3" w14:textId="77777777" w:rsidR="008A22B2" w:rsidRPr="005432BF" w:rsidRDefault="008A22B2" w:rsidP="008A22B2">
      <w:r w:rsidRPr="005432BF">
        <w:t xml:space="preserve"> • poznavanju zakonitosti rasta i razvoja djeteta u skladu s čim stručni djelatnici planiraju svoj rad </w:t>
      </w:r>
    </w:p>
    <w:p w14:paraId="32EAD42E" w14:textId="77777777" w:rsidR="008A22B2" w:rsidRPr="005432BF" w:rsidRDefault="008A22B2" w:rsidP="008A22B2">
      <w:r w:rsidRPr="005432BF">
        <w:t>• učenje je interaktivan proces koji uključuje djecu, odrasle, kao i čitavo društveno okruženje</w:t>
      </w:r>
    </w:p>
    <w:p w14:paraId="75DAAD91" w14:textId="77777777" w:rsidR="008A22B2" w:rsidRPr="005432BF" w:rsidRDefault="008A22B2" w:rsidP="008A22B2">
      <w:r w:rsidRPr="005432BF">
        <w:t xml:space="preserve"> • poticanje partnerskog odnosa sa roditeljima kao najvišeg oblika suradnje u ostvarivanju zajedničkog cilja – optimalnog razvoja djeteta </w:t>
      </w:r>
    </w:p>
    <w:p w14:paraId="6141911B" w14:textId="77777777" w:rsidR="008A22B2" w:rsidRPr="005432BF" w:rsidRDefault="008A22B2" w:rsidP="008A22B2">
      <w:r w:rsidRPr="005432BF">
        <w:t xml:space="preserve">• poticanje tolerancije prema različitostima i uvažavanje prava sve djece (poticati uključivanje i socijalizaciju djece sa teškoćama u razvoju u život i rad ustanove)  </w:t>
      </w:r>
    </w:p>
    <w:p w14:paraId="2B689559" w14:textId="77777777" w:rsidR="008A22B2" w:rsidRPr="005432BF" w:rsidRDefault="008A22B2" w:rsidP="008A22B2">
      <w:r w:rsidRPr="005432BF">
        <w:t>• kontinuirano stručno usavršavanje kao potreba podizanja stručne kompetencije za rad i stjecanje novih znanja, vještina i sposobnosti potrebnih za primjenu suvremenih oblika rada sa djecom predškolske dobi .</w:t>
      </w:r>
    </w:p>
    <w:p w14:paraId="66363752" w14:textId="77777777" w:rsidR="008A22B2" w:rsidRPr="005432BF" w:rsidRDefault="008A22B2" w:rsidP="00D341E2">
      <w:pPr>
        <w:jc w:val="both"/>
      </w:pPr>
      <w:r w:rsidRPr="005432BF">
        <w:t xml:space="preserve">U našem vrtiću provode se elementi alternativnog  programa Korak po korak. Bitne odrednice programa Korak po korak koje odgojitelji unose u organizacijska rješenja vrtića su: planiranje prostora i aktivnosti utemeljenih na čestom procjenjivanju i praćenju razvoja djeteta, formiranju i dopunjavanju tzv. centara aktivnosti (kutića), kao preduvjeta slobodnog djetetovog izbora aktivnosti (npr. centar za obiteljske i dramske igre, za aktivnost građenja i konstruiranja, početnog čitanja i pisanja, likovne </w:t>
      </w:r>
      <w:proofErr w:type="spellStart"/>
      <w:r w:rsidRPr="005432BF">
        <w:t>aktivnosti,istraživačke</w:t>
      </w:r>
      <w:proofErr w:type="spellEnd"/>
      <w:r w:rsidRPr="005432BF">
        <w:t xml:space="preserve"> aktivnosti itd.). Specifičnost programa Korak po korak je što poseban naglasak stavlja na važnost suradnje s obitelji i na uvođenje demokratskih vrijednosti u proces odgoja i obrazovanja.  </w:t>
      </w:r>
    </w:p>
    <w:p w14:paraId="48F52346" w14:textId="77777777" w:rsidR="008A22B2" w:rsidRPr="005432BF" w:rsidRDefault="008A22B2" w:rsidP="008A22B2"/>
    <w:p w14:paraId="7F571023" w14:textId="77777777" w:rsidR="008A22B2" w:rsidRPr="005432BF" w:rsidRDefault="008A22B2" w:rsidP="008A22B2">
      <w:pPr>
        <w:rPr>
          <w:b/>
        </w:rPr>
      </w:pPr>
      <w:r w:rsidRPr="005432BF">
        <w:rPr>
          <w:b/>
        </w:rPr>
        <w:t xml:space="preserve">Ciljevi redovitog programa   </w:t>
      </w:r>
    </w:p>
    <w:p w14:paraId="4A131B81" w14:textId="77777777" w:rsidR="008A22B2" w:rsidRPr="005432BF" w:rsidRDefault="008A22B2" w:rsidP="008A22B2">
      <w:pPr>
        <w:rPr>
          <w:b/>
        </w:rPr>
      </w:pPr>
    </w:p>
    <w:p w14:paraId="5A130964" w14:textId="77777777" w:rsidR="008A22B2" w:rsidRPr="005432BF" w:rsidRDefault="008A22B2" w:rsidP="008A22B2">
      <w:r w:rsidRPr="005432BF">
        <w:t xml:space="preserve">Stvaranje uvjeta za potpun i skladan razvoj djetetove osobnosti, doprinos kvaliteti njegova odrastanja i, posredno, kvaliteti njegova obiteljskoga života te osiguravanje takvih uvjeta koji </w:t>
      </w:r>
      <w:r w:rsidRPr="005432BF">
        <w:lastRenderedPageBreak/>
        <w:t xml:space="preserve">jamče razvoj svih sposobnosti svakoga djeteta i osiguravaju jednake mogućnosti svoj djeci kroz </w:t>
      </w:r>
    </w:p>
    <w:p w14:paraId="275C1FE4" w14:textId="77777777" w:rsidR="008A22B2" w:rsidRPr="005432BF" w:rsidRDefault="008A22B2" w:rsidP="008A22B2">
      <w:r w:rsidRPr="005432BF">
        <w:t xml:space="preserve"> • zadovoljavanje specifičnih komunikacijskih, razvojnih i obrazovnih potreba djeteta</w:t>
      </w:r>
    </w:p>
    <w:p w14:paraId="14402A26" w14:textId="77777777" w:rsidR="008A22B2" w:rsidRPr="005432BF" w:rsidRDefault="008A22B2" w:rsidP="008A22B2">
      <w:r w:rsidRPr="005432BF">
        <w:t xml:space="preserve"> • osmišljavanje aktivnosti u kojima će dijete moći iskazivati svoje potencijale </w:t>
      </w:r>
    </w:p>
    <w:p w14:paraId="7C9DAFBE" w14:textId="77777777" w:rsidR="008A22B2" w:rsidRPr="005432BF" w:rsidRDefault="008A22B2" w:rsidP="008A22B2">
      <w:r w:rsidRPr="005432BF">
        <w:t xml:space="preserve">• stvaranje kreativnog ozračja  (raznovrsni materijali za istraživanje i stvaranje) zainteresiran, nenametljiv stav odgojitelja </w:t>
      </w:r>
    </w:p>
    <w:p w14:paraId="486C1837" w14:textId="77777777" w:rsidR="008A22B2" w:rsidRPr="005432BF" w:rsidRDefault="008A22B2" w:rsidP="008A22B2">
      <w:r w:rsidRPr="005432BF">
        <w:t xml:space="preserve">• usvajanje vještina potrebnih za zadovoljavajuće funkcioniranje u socijalnom okruženju  </w:t>
      </w:r>
    </w:p>
    <w:p w14:paraId="75E9CA1F" w14:textId="77777777" w:rsidR="008A22B2" w:rsidRPr="005432BF" w:rsidRDefault="008A22B2" w:rsidP="008A22B2"/>
    <w:p w14:paraId="24FC06CB" w14:textId="77777777" w:rsidR="008A22B2" w:rsidRPr="005432BF" w:rsidRDefault="008A22B2" w:rsidP="008A22B2"/>
    <w:p w14:paraId="739D5337" w14:textId="77777777" w:rsidR="008A22B2" w:rsidRPr="005432BF" w:rsidRDefault="008A22B2" w:rsidP="008A22B2"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</w:p>
    <w:p w14:paraId="758E4B08" w14:textId="77777777" w:rsidR="008A22B2" w:rsidRPr="005432BF" w:rsidRDefault="008A22B2" w:rsidP="008A22B2">
      <w:r w:rsidRPr="005432BF">
        <w:rPr>
          <w:b/>
        </w:rPr>
        <w:t>Namjena programa</w:t>
      </w:r>
    </w:p>
    <w:p w14:paraId="6EE15B07" w14:textId="77777777" w:rsidR="008A22B2" w:rsidRDefault="008A22B2" w:rsidP="00D341E2">
      <w:pPr>
        <w:jc w:val="both"/>
      </w:pPr>
      <w:r w:rsidRPr="005432BF">
        <w:t>Cjeloviti razvojni programi ranog i predškolskog odgoja i obrazovanja provode se za djecu od prve godine starosti do polaska u osnovnu školu. Nudimo cjelodnevne (10-satne) programe i poludnevne (6-satne) programe koji počinju s radom u 6</w:t>
      </w:r>
      <w:r w:rsidR="00D341E2" w:rsidRPr="005432BF">
        <w:t>:</w:t>
      </w:r>
      <w:r w:rsidRPr="005432BF">
        <w:t xml:space="preserve">30 sati .  Skupine dijelimo prema kronološkoj dobi djeteta u tzv. jasličke skupine (djeca od 1. do 3. godine) i vrtićke skupne (djeca od 3. do 7. godine). Naše skupine su dobno mješovite, što omogućuje  kvalitetnu socijalnu interakciju i suradničko učenje djece različite </w:t>
      </w:r>
      <w:proofErr w:type="spellStart"/>
      <w:r w:rsidRPr="005432BF">
        <w:t>dobi,ali</w:t>
      </w:r>
      <w:proofErr w:type="spellEnd"/>
      <w:r w:rsidRPr="005432BF">
        <w:t xml:space="preserve"> i čiste dobne skupine po zahtjevu i prijedlogu roditelja.  </w:t>
      </w:r>
    </w:p>
    <w:p w14:paraId="566E15C0" w14:textId="77777777" w:rsidR="00D1696E" w:rsidRPr="005432BF" w:rsidRDefault="00D1696E" w:rsidP="00D341E2">
      <w:pPr>
        <w:jc w:val="both"/>
      </w:pPr>
    </w:p>
    <w:p w14:paraId="58454A7A" w14:textId="77777777" w:rsidR="008A22B2" w:rsidRPr="005432BF" w:rsidRDefault="008A22B2" w:rsidP="008A22B2"/>
    <w:p w14:paraId="75472174" w14:textId="77777777" w:rsidR="008A22B2" w:rsidRPr="005432BF" w:rsidRDefault="008A22B2" w:rsidP="008A22B2">
      <w:pPr>
        <w:pStyle w:val="Naslov2"/>
        <w:rPr>
          <w:sz w:val="24"/>
          <w:szCs w:val="24"/>
        </w:rPr>
      </w:pPr>
      <w:bookmarkStart w:id="13" w:name="_Toc53481455"/>
      <w:r w:rsidRPr="005432BF">
        <w:rPr>
          <w:sz w:val="24"/>
          <w:szCs w:val="24"/>
        </w:rPr>
        <w:t xml:space="preserve">7.2.Nazivi programa, specifičnosti, </w:t>
      </w:r>
      <w:proofErr w:type="spellStart"/>
      <w:r w:rsidRPr="005432BF">
        <w:rPr>
          <w:sz w:val="24"/>
          <w:szCs w:val="24"/>
        </w:rPr>
        <w:t>vremenik</w:t>
      </w:r>
      <w:proofErr w:type="spellEnd"/>
      <w:r w:rsidRPr="005432BF">
        <w:rPr>
          <w:sz w:val="24"/>
          <w:szCs w:val="24"/>
        </w:rPr>
        <w:t xml:space="preserve"> i nositelji MATIČNI OBJEKT</w:t>
      </w:r>
      <w:bookmarkEnd w:id="13"/>
    </w:p>
    <w:p w14:paraId="44DB5800" w14:textId="77777777" w:rsidR="008A22B2" w:rsidRPr="005432BF" w:rsidRDefault="008A22B2" w:rsidP="008A22B2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3"/>
        <w:gridCol w:w="819"/>
        <w:gridCol w:w="956"/>
        <w:gridCol w:w="1055"/>
        <w:gridCol w:w="721"/>
        <w:gridCol w:w="1279"/>
        <w:gridCol w:w="1203"/>
        <w:gridCol w:w="819"/>
        <w:gridCol w:w="841"/>
      </w:tblGrid>
      <w:tr w:rsidR="001846DA" w:rsidRPr="005432BF" w14:paraId="46AD823C" w14:textId="77777777" w:rsidTr="008A22B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D16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kupin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B78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Radno vrijem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8E5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očetak rad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6BA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Završetak rad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F3F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Broj radnih dan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D57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Djelatnica/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4F4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Radno mjest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40F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tručna sprem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2C5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rekid rada</w:t>
            </w:r>
          </w:p>
        </w:tc>
      </w:tr>
      <w:tr w:rsidR="0054411B" w:rsidRPr="005432BF" w14:paraId="3B028A77" w14:textId="77777777" w:rsidTr="008A22B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0B0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Jaslič</w:t>
            </w:r>
            <w:r w:rsidR="008E2144">
              <w:rPr>
                <w:lang w:eastAsia="en-US"/>
              </w:rPr>
              <w:t>k</w:t>
            </w:r>
            <w:r w:rsidRPr="005432BF">
              <w:rPr>
                <w:lang w:eastAsia="en-US"/>
              </w:rPr>
              <w:t>a</w:t>
            </w:r>
          </w:p>
          <w:p w14:paraId="4436774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„</w:t>
            </w:r>
            <w:r w:rsidR="001846DA" w:rsidRPr="005432BF">
              <w:rPr>
                <w:lang w:eastAsia="en-US"/>
              </w:rPr>
              <w:t>LEPTIRIĆI</w:t>
            </w:r>
            <w:r w:rsidRPr="005432BF">
              <w:rPr>
                <w:lang w:eastAsia="en-US"/>
              </w:rPr>
              <w:t>“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567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6,30-16,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59F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.9.2</w:t>
            </w:r>
            <w:r w:rsidR="00CE08FB" w:rsidRPr="005432BF">
              <w:rPr>
                <w:lang w:eastAsia="en-US"/>
              </w:rPr>
              <w:t>020</w:t>
            </w:r>
            <w:r w:rsidRPr="005432BF">
              <w:rPr>
                <w:lang w:eastAsia="en-US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414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31.8.202</w:t>
            </w:r>
            <w:r w:rsidR="00CE08FB" w:rsidRPr="005432BF">
              <w:rPr>
                <w:lang w:eastAsia="en-US"/>
              </w:rPr>
              <w:t>1</w:t>
            </w:r>
            <w:r w:rsidRPr="005432BF">
              <w:rPr>
                <w:lang w:eastAsia="en-US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FD3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6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0372" w14:textId="77777777" w:rsidR="008A22B2" w:rsidRPr="005432BF" w:rsidRDefault="001846DA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Antonija Orli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E59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odgojitelj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75A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VŠ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1A9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</w:t>
            </w:r>
            <w:r w:rsidR="001846DA" w:rsidRPr="005432BF">
              <w:rPr>
                <w:lang w:eastAsia="en-US"/>
              </w:rPr>
              <w:t xml:space="preserve">0 </w:t>
            </w:r>
            <w:r w:rsidRPr="005432BF">
              <w:rPr>
                <w:lang w:eastAsia="en-US"/>
              </w:rPr>
              <w:t>dana blagdan</w:t>
            </w:r>
          </w:p>
        </w:tc>
      </w:tr>
      <w:tr w:rsidR="0054411B" w:rsidRPr="005432BF" w14:paraId="755DE0A3" w14:textId="77777777" w:rsidTr="008A22B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C3E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87F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316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FD0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FF3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5B8A" w14:textId="77777777" w:rsidR="008A22B2" w:rsidRPr="005432BF" w:rsidRDefault="001846DA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Silvia </w:t>
            </w:r>
            <w:proofErr w:type="spellStart"/>
            <w:r w:rsidRPr="005432BF">
              <w:rPr>
                <w:lang w:eastAsia="en-US"/>
              </w:rPr>
              <w:t>VidaićKrajnc</w:t>
            </w:r>
            <w:proofErr w:type="spellEnd"/>
            <w:r w:rsidR="00A053A0" w:rsidRPr="005432BF">
              <w:rPr>
                <w:lang w:eastAsia="en-US"/>
              </w:rPr>
              <w:t xml:space="preserve"> (zamjena za bolovanje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A68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odgojitelj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853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VŠ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F4A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</w:t>
            </w:r>
            <w:r w:rsidR="001846DA" w:rsidRPr="005432BF">
              <w:rPr>
                <w:lang w:eastAsia="en-US"/>
              </w:rPr>
              <w:t xml:space="preserve">0 </w:t>
            </w:r>
            <w:r w:rsidRPr="005432BF">
              <w:rPr>
                <w:lang w:eastAsia="en-US"/>
              </w:rPr>
              <w:t>blagdan</w:t>
            </w:r>
          </w:p>
        </w:tc>
      </w:tr>
    </w:tbl>
    <w:p w14:paraId="2D7FBBBC" w14:textId="77777777" w:rsidR="008A22B2" w:rsidRPr="005432BF" w:rsidRDefault="008A22B2" w:rsidP="008A22B2"/>
    <w:tbl>
      <w:tblPr>
        <w:tblW w:w="0" w:type="auto"/>
        <w:tblLook w:val="04A0" w:firstRow="1" w:lastRow="0" w:firstColumn="1" w:lastColumn="0" w:noHBand="0" w:noVBand="1"/>
      </w:tblPr>
      <w:tblGrid>
        <w:gridCol w:w="1065"/>
        <w:gridCol w:w="884"/>
        <w:gridCol w:w="973"/>
        <w:gridCol w:w="1129"/>
        <w:gridCol w:w="807"/>
        <w:gridCol w:w="1205"/>
        <w:gridCol w:w="1266"/>
        <w:gridCol w:w="891"/>
        <w:gridCol w:w="796"/>
      </w:tblGrid>
      <w:tr w:rsidR="008A22B2" w:rsidRPr="005432BF" w14:paraId="3F9D0A00" w14:textId="77777777" w:rsidTr="008A22B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F224" w14:textId="77777777" w:rsidR="008A22B2" w:rsidRPr="005432BF" w:rsidRDefault="008A22B2" w:rsidP="008A22B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1690" w14:textId="77777777" w:rsidR="008A22B2" w:rsidRPr="005432BF" w:rsidRDefault="008A22B2" w:rsidP="008A22B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50BA" w14:textId="77777777" w:rsidR="008A22B2" w:rsidRPr="005432BF" w:rsidRDefault="008A22B2" w:rsidP="008A22B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D52D" w14:textId="77777777" w:rsidR="008A22B2" w:rsidRPr="005432BF" w:rsidRDefault="008A22B2" w:rsidP="008A22B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DE83" w14:textId="77777777" w:rsidR="008A22B2" w:rsidRPr="005432BF" w:rsidRDefault="008A22B2" w:rsidP="008A22B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2627" w14:textId="77777777" w:rsidR="008A22B2" w:rsidRPr="005432BF" w:rsidRDefault="008A22B2" w:rsidP="008A22B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797D" w14:textId="77777777" w:rsidR="008A22B2" w:rsidRPr="005432BF" w:rsidRDefault="008A22B2" w:rsidP="008A22B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89A7" w14:textId="77777777" w:rsidR="008A22B2" w:rsidRPr="005432BF" w:rsidRDefault="008A22B2" w:rsidP="008A22B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8BF5" w14:textId="77777777" w:rsidR="008A22B2" w:rsidRPr="005432BF" w:rsidRDefault="008A22B2" w:rsidP="008A22B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8A22B2" w:rsidRPr="005432BF" w14:paraId="3119F6DC" w14:textId="77777777" w:rsidTr="008A22B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6D3B" w14:textId="77777777" w:rsidR="008A22B2" w:rsidRPr="005432BF" w:rsidRDefault="008A22B2" w:rsidP="008A22B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31FF" w14:textId="77777777" w:rsidR="008A22B2" w:rsidRPr="005432BF" w:rsidRDefault="008A22B2" w:rsidP="008A22B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DB00" w14:textId="77777777" w:rsidR="008A22B2" w:rsidRPr="005432BF" w:rsidRDefault="008A22B2" w:rsidP="008A22B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8742" w14:textId="77777777" w:rsidR="008A22B2" w:rsidRPr="005432BF" w:rsidRDefault="008A22B2" w:rsidP="008A22B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DD59" w14:textId="77777777" w:rsidR="008A22B2" w:rsidRPr="005432BF" w:rsidRDefault="008A22B2" w:rsidP="008A22B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6829" w14:textId="77777777" w:rsidR="008A22B2" w:rsidRPr="005432BF" w:rsidRDefault="008A22B2" w:rsidP="008A22B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DC04" w14:textId="77777777" w:rsidR="008A22B2" w:rsidRPr="005432BF" w:rsidRDefault="008A22B2" w:rsidP="008A22B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473E" w14:textId="77777777" w:rsidR="008A22B2" w:rsidRPr="005432BF" w:rsidRDefault="008A22B2" w:rsidP="008A22B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DB6F" w14:textId="77777777" w:rsidR="008A22B2" w:rsidRPr="005432BF" w:rsidRDefault="008A22B2" w:rsidP="008A22B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4C201EFA" w14:textId="77777777" w:rsidR="008A22B2" w:rsidRPr="005432BF" w:rsidRDefault="008A22B2" w:rsidP="008A22B2"/>
    <w:p w14:paraId="07513A7C" w14:textId="77777777" w:rsidR="008A22B2" w:rsidRPr="005432BF" w:rsidRDefault="008A22B2" w:rsidP="008A22B2">
      <w:r w:rsidRPr="005432BF">
        <w:rPr>
          <w:b/>
        </w:rPr>
        <w:t>Specifičnosti skupine:</w:t>
      </w:r>
      <w:r w:rsidRPr="005432BF">
        <w:t xml:space="preserve"> pojačan rad na istraživačkim aktivnostima, pojačan rad na senzomotoričkoj stimulaciji i krupnoj motorici  ,razvoj </w:t>
      </w:r>
      <w:proofErr w:type="spellStart"/>
      <w:r w:rsidRPr="005432BF">
        <w:t>senzomotorike</w:t>
      </w:r>
      <w:proofErr w:type="spellEnd"/>
      <w:r w:rsidRPr="005432BF">
        <w:t xml:space="preserve"> kroz taktilno istraživanje putem osjeta opipa</w:t>
      </w:r>
    </w:p>
    <w:p w14:paraId="523D5C78" w14:textId="77777777" w:rsidR="008A22B2" w:rsidRPr="005432BF" w:rsidRDefault="008A22B2" w:rsidP="008A22B2">
      <w:pPr>
        <w:pBdr>
          <w:bottom w:val="dotted" w:sz="24" w:space="1" w:color="auto"/>
        </w:pBdr>
      </w:pPr>
    </w:p>
    <w:p w14:paraId="171154FE" w14:textId="77777777" w:rsidR="008A22B2" w:rsidRPr="005432BF" w:rsidRDefault="008A22B2" w:rsidP="008A22B2"/>
    <w:tbl>
      <w:tblPr>
        <w:tblW w:w="0" w:type="auto"/>
        <w:tblLook w:val="04A0" w:firstRow="1" w:lastRow="0" w:firstColumn="1" w:lastColumn="0" w:noHBand="0" w:noVBand="1"/>
      </w:tblPr>
      <w:tblGrid>
        <w:gridCol w:w="1076"/>
        <w:gridCol w:w="856"/>
        <w:gridCol w:w="1001"/>
        <w:gridCol w:w="1106"/>
        <w:gridCol w:w="751"/>
        <w:gridCol w:w="1228"/>
        <w:gridCol w:w="1263"/>
        <w:gridCol w:w="856"/>
        <w:gridCol w:w="879"/>
      </w:tblGrid>
      <w:tr w:rsidR="008A22B2" w:rsidRPr="005432BF" w14:paraId="64B61455" w14:textId="77777777" w:rsidTr="008A22B2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4F3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lastRenderedPageBreak/>
              <w:t>skupi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D57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Radno vrijem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FFB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očetak rad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F6A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Završetak rad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435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Broj radnih dan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847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Djelatnica/i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F95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Radno mjest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465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tručna sprem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F82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rekid rada</w:t>
            </w:r>
          </w:p>
        </w:tc>
      </w:tr>
      <w:tr w:rsidR="008A22B2" w:rsidRPr="005432BF" w14:paraId="51B6FDBD" w14:textId="77777777" w:rsidTr="008A22B2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001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Jaslič</w:t>
            </w:r>
            <w:r w:rsidR="008E2144">
              <w:rPr>
                <w:lang w:eastAsia="en-US"/>
              </w:rPr>
              <w:t>k</w:t>
            </w:r>
            <w:r w:rsidRPr="005432BF">
              <w:rPr>
                <w:lang w:eastAsia="en-US"/>
              </w:rPr>
              <w:t>a</w:t>
            </w:r>
          </w:p>
          <w:p w14:paraId="310BF5F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„</w:t>
            </w:r>
            <w:r w:rsidR="001846DA" w:rsidRPr="005432BF">
              <w:rPr>
                <w:lang w:eastAsia="en-US"/>
              </w:rPr>
              <w:t>PUŽIĆI</w:t>
            </w:r>
            <w:r w:rsidRPr="005432BF">
              <w:rPr>
                <w:lang w:eastAsia="en-US"/>
              </w:rPr>
              <w:t>“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86C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6,30-16,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966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.9.20</w:t>
            </w:r>
            <w:r w:rsidR="00CE08FB" w:rsidRPr="005432BF">
              <w:rPr>
                <w:lang w:eastAsia="en-US"/>
              </w:rPr>
              <w:t>20</w:t>
            </w:r>
            <w:r w:rsidRPr="005432BF">
              <w:rPr>
                <w:lang w:eastAsia="en-US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B40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31.8.202</w:t>
            </w:r>
            <w:r w:rsidR="00CE08FB" w:rsidRPr="005432BF">
              <w:rPr>
                <w:lang w:eastAsia="en-US"/>
              </w:rPr>
              <w:t>1</w:t>
            </w:r>
            <w:r w:rsidRPr="005432BF">
              <w:rPr>
                <w:lang w:eastAsia="en-US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FBA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6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715D" w14:textId="77777777" w:rsidR="008A22B2" w:rsidRPr="005432BF" w:rsidRDefault="001846DA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Iva </w:t>
            </w:r>
            <w:proofErr w:type="spellStart"/>
            <w:r w:rsidRPr="005432BF">
              <w:rPr>
                <w:lang w:eastAsia="en-US"/>
              </w:rPr>
              <w:t>Miočić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D70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odgojiteljic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E926" w14:textId="77777777" w:rsidR="008A22B2" w:rsidRPr="005432BF" w:rsidRDefault="00880D4D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VŠ</w:t>
            </w:r>
            <w:r w:rsidR="008A22B2" w:rsidRPr="005432BF">
              <w:rPr>
                <w:lang w:eastAsia="en-US"/>
              </w:rPr>
              <w:t>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41F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</w:t>
            </w:r>
            <w:r w:rsidR="001846DA" w:rsidRPr="005432BF">
              <w:rPr>
                <w:lang w:eastAsia="en-US"/>
              </w:rPr>
              <w:t xml:space="preserve">0 </w:t>
            </w:r>
            <w:r w:rsidRPr="005432BF">
              <w:rPr>
                <w:lang w:eastAsia="en-US"/>
              </w:rPr>
              <w:t>dana blagdan</w:t>
            </w:r>
          </w:p>
        </w:tc>
      </w:tr>
      <w:tr w:rsidR="0054411B" w:rsidRPr="005432BF" w14:paraId="5DD39769" w14:textId="77777777" w:rsidTr="008A22B2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C2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75A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BEB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690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A5E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6F61" w14:textId="77777777" w:rsidR="008A22B2" w:rsidRPr="005432BF" w:rsidRDefault="001846DA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Diana Cindrić</w:t>
            </w:r>
            <w:r w:rsidR="008A22B2" w:rsidRPr="005432BF">
              <w:rPr>
                <w:lang w:eastAsia="en-US"/>
              </w:rPr>
              <w:t xml:space="preserve"> (pripravnik</w:t>
            </w:r>
            <w:r w:rsidR="00A053A0" w:rsidRPr="005432BF">
              <w:rPr>
                <w:lang w:eastAsia="en-US"/>
              </w:rPr>
              <w:t>- zamjena za bolovanj</w:t>
            </w:r>
            <w:r w:rsidR="00AF17DB" w:rsidRPr="005432BF">
              <w:rPr>
                <w:lang w:eastAsia="en-US"/>
              </w:rPr>
              <w:t>e</w:t>
            </w:r>
            <w:r w:rsidR="008A22B2" w:rsidRPr="005432BF">
              <w:rPr>
                <w:lang w:eastAsia="en-US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C6D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odgojiteljic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D1F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VŠ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EE16" w14:textId="77777777" w:rsidR="008A22B2" w:rsidRPr="005432BF" w:rsidRDefault="001846DA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10 </w:t>
            </w:r>
            <w:r w:rsidR="008A22B2" w:rsidRPr="005432BF">
              <w:rPr>
                <w:lang w:eastAsia="en-US"/>
              </w:rPr>
              <w:t>blagdan</w:t>
            </w:r>
          </w:p>
        </w:tc>
      </w:tr>
      <w:tr w:rsidR="008A22B2" w:rsidRPr="005432BF" w14:paraId="7C94813D" w14:textId="77777777" w:rsidTr="008A22B2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3A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C09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32C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97D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39B7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06F0" w14:textId="77777777" w:rsidR="008A22B2" w:rsidRPr="005432BF" w:rsidRDefault="008A22B2" w:rsidP="008A22B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D691" w14:textId="77777777" w:rsidR="008A22B2" w:rsidRPr="005432BF" w:rsidRDefault="008A22B2" w:rsidP="008A22B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470D" w14:textId="77777777" w:rsidR="008A22B2" w:rsidRPr="005432BF" w:rsidRDefault="008A22B2" w:rsidP="008A22B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6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</w:tr>
    </w:tbl>
    <w:p w14:paraId="682F0927" w14:textId="77777777" w:rsidR="008A22B2" w:rsidRPr="005432BF" w:rsidRDefault="008A22B2" w:rsidP="008A22B2">
      <w:r w:rsidRPr="005432BF">
        <w:rPr>
          <w:b/>
        </w:rPr>
        <w:t>Specifičnosti skupine:</w:t>
      </w:r>
      <w:r w:rsidRPr="005432BF">
        <w:t xml:space="preserve"> pojačan rad na istraživačkim aktivnostima, pojačan rad na senzomotoričkoj stimulaciji i krupnoj motorici  ,provođenje elemenata dvoručnog kretanja</w:t>
      </w:r>
    </w:p>
    <w:p w14:paraId="6F7F1114" w14:textId="77777777" w:rsidR="008A22B2" w:rsidRPr="005432BF" w:rsidRDefault="008A22B2" w:rsidP="008A22B2">
      <w:r w:rsidRPr="005432BF">
        <w:t>……………………………………………………………………………………</w:t>
      </w:r>
    </w:p>
    <w:p w14:paraId="78BF2C64" w14:textId="77777777" w:rsidR="008A22B2" w:rsidRPr="005432BF" w:rsidRDefault="008A22B2" w:rsidP="008A22B2"/>
    <w:p w14:paraId="5916E98B" w14:textId="77777777" w:rsidR="008A22B2" w:rsidRPr="005432BF" w:rsidRDefault="008A22B2" w:rsidP="008A22B2"/>
    <w:p w14:paraId="5F0A6504" w14:textId="77777777" w:rsidR="008A22B2" w:rsidRPr="005432BF" w:rsidRDefault="008A22B2" w:rsidP="008A22B2"/>
    <w:p w14:paraId="2CD23D65" w14:textId="77777777" w:rsidR="008A22B2" w:rsidRPr="005432BF" w:rsidRDefault="008A22B2" w:rsidP="008A22B2"/>
    <w:p w14:paraId="188A1799" w14:textId="77777777" w:rsidR="008A22B2" w:rsidRPr="005432BF" w:rsidRDefault="008A22B2" w:rsidP="008A22B2"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87"/>
        <w:gridCol w:w="808"/>
        <w:gridCol w:w="942"/>
        <w:gridCol w:w="1039"/>
        <w:gridCol w:w="712"/>
        <w:gridCol w:w="1120"/>
        <w:gridCol w:w="1184"/>
        <w:gridCol w:w="808"/>
        <w:gridCol w:w="916"/>
      </w:tblGrid>
      <w:tr w:rsidR="001846DA" w:rsidRPr="005432BF" w14:paraId="17AA7825" w14:textId="77777777" w:rsidTr="008A22B2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FC2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kupin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7CF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Radno vrijem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F18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očetak rad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301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Završetak rad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F74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Broj radnih dan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95C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Djelatnica/i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95F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Radno mjest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086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tručna sprem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418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rekid rada</w:t>
            </w:r>
          </w:p>
        </w:tc>
      </w:tr>
      <w:tr w:rsidR="0054411B" w:rsidRPr="005432BF" w14:paraId="75AD79E3" w14:textId="77777777" w:rsidTr="008A22B2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E69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Jaslič</w:t>
            </w:r>
            <w:r w:rsidR="008E2144">
              <w:rPr>
                <w:lang w:eastAsia="en-US"/>
              </w:rPr>
              <w:t>k</w:t>
            </w:r>
            <w:r w:rsidRPr="005432BF">
              <w:rPr>
                <w:lang w:eastAsia="en-US"/>
              </w:rPr>
              <w:t>a</w:t>
            </w:r>
          </w:p>
          <w:p w14:paraId="1FCD8C0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„</w:t>
            </w:r>
            <w:r w:rsidR="001846DA" w:rsidRPr="005432BF">
              <w:rPr>
                <w:lang w:eastAsia="en-US"/>
              </w:rPr>
              <w:t>BUBAMARE</w:t>
            </w:r>
            <w:r w:rsidRPr="005432BF">
              <w:rPr>
                <w:lang w:eastAsia="en-US"/>
              </w:rPr>
              <w:t>“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3D8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6,30-16,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979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.9.2</w:t>
            </w:r>
            <w:r w:rsidR="00CE08FB" w:rsidRPr="005432BF">
              <w:rPr>
                <w:lang w:eastAsia="en-US"/>
              </w:rPr>
              <w:t>020</w:t>
            </w:r>
            <w:r w:rsidRPr="005432BF">
              <w:rPr>
                <w:lang w:eastAsia="en-US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9DF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31.8.202</w:t>
            </w:r>
            <w:r w:rsidR="00CE08FB" w:rsidRPr="005432BF">
              <w:rPr>
                <w:lang w:eastAsia="en-US"/>
              </w:rPr>
              <w:t>1</w:t>
            </w:r>
            <w:r w:rsidRPr="005432BF">
              <w:rPr>
                <w:lang w:eastAsia="en-US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1C7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6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03B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Marina </w:t>
            </w:r>
            <w:proofErr w:type="spellStart"/>
            <w:r w:rsidRPr="005432BF">
              <w:rPr>
                <w:lang w:eastAsia="en-US"/>
              </w:rPr>
              <w:t>Oguić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DDE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odgojiteljic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868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VŠ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28C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</w:t>
            </w:r>
            <w:r w:rsidR="001846DA" w:rsidRPr="005432BF">
              <w:rPr>
                <w:lang w:eastAsia="en-US"/>
              </w:rPr>
              <w:t xml:space="preserve">0 </w:t>
            </w:r>
            <w:r w:rsidRPr="005432BF">
              <w:rPr>
                <w:lang w:eastAsia="en-US"/>
              </w:rPr>
              <w:t>dana blagdan</w:t>
            </w:r>
          </w:p>
        </w:tc>
      </w:tr>
      <w:tr w:rsidR="0054411B" w:rsidRPr="005432BF" w14:paraId="6655CF94" w14:textId="77777777" w:rsidTr="008A22B2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F5A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ADD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5CE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32E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D29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7DBD" w14:textId="77777777" w:rsidR="008A22B2" w:rsidRPr="005432BF" w:rsidRDefault="001846DA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Andrea </w:t>
            </w:r>
            <w:proofErr w:type="spellStart"/>
            <w:r w:rsidRPr="005432BF">
              <w:rPr>
                <w:lang w:eastAsia="en-US"/>
              </w:rPr>
              <w:t>Radoslović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8CC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odgojiteljic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B02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VŠ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730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</w:t>
            </w:r>
            <w:r w:rsidR="001846DA" w:rsidRPr="005432BF">
              <w:rPr>
                <w:lang w:eastAsia="en-US"/>
              </w:rPr>
              <w:t xml:space="preserve">0 dana blagdana </w:t>
            </w:r>
          </w:p>
        </w:tc>
      </w:tr>
    </w:tbl>
    <w:p w14:paraId="05094566" w14:textId="77777777" w:rsidR="008A22B2" w:rsidRPr="005432BF" w:rsidRDefault="008A22B2" w:rsidP="008A22B2"/>
    <w:p w14:paraId="4FB80B5B" w14:textId="77777777" w:rsidR="008A22B2" w:rsidRPr="005432BF" w:rsidRDefault="008A22B2" w:rsidP="008A22B2"/>
    <w:p w14:paraId="62988FD4" w14:textId="77777777" w:rsidR="008A22B2" w:rsidRPr="005432BF" w:rsidRDefault="008A22B2" w:rsidP="008A22B2">
      <w:r w:rsidRPr="005432BF">
        <w:rPr>
          <w:b/>
        </w:rPr>
        <w:t>Specifičnosti skupine:</w:t>
      </w:r>
      <w:r w:rsidRPr="005432BF">
        <w:t xml:space="preserve"> pojačan rad na istraživačkim aktivnostima, pojačan rad na senzomotoričkoj stimulaciji i krupnoj motorici  ,provođenje elemenata dvoručnog kretanja</w:t>
      </w:r>
    </w:p>
    <w:p w14:paraId="11D295D4" w14:textId="77777777" w:rsidR="008A22B2" w:rsidRPr="005432BF" w:rsidRDefault="008A22B2" w:rsidP="008A22B2"/>
    <w:p w14:paraId="56CAA960" w14:textId="77777777" w:rsidR="008A22B2" w:rsidRPr="005432BF" w:rsidRDefault="008A22B2" w:rsidP="008A22B2"/>
    <w:p w14:paraId="37D0AD07" w14:textId="77777777" w:rsidR="008A22B2" w:rsidRPr="005432BF" w:rsidRDefault="008A22B2" w:rsidP="008A22B2"/>
    <w:tbl>
      <w:tblPr>
        <w:tblW w:w="0" w:type="auto"/>
        <w:tblLook w:val="04A0" w:firstRow="1" w:lastRow="0" w:firstColumn="1" w:lastColumn="0" w:noHBand="0" w:noVBand="1"/>
      </w:tblPr>
      <w:tblGrid>
        <w:gridCol w:w="939"/>
        <w:gridCol w:w="864"/>
        <w:gridCol w:w="1011"/>
        <w:gridCol w:w="1117"/>
        <w:gridCol w:w="758"/>
        <w:gridCol w:w="1205"/>
        <w:gridCol w:w="1276"/>
        <w:gridCol w:w="864"/>
        <w:gridCol w:w="982"/>
      </w:tblGrid>
      <w:tr w:rsidR="008A22B2" w:rsidRPr="005432BF" w14:paraId="2DF6B811" w14:textId="77777777" w:rsidTr="008A22B2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C79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lastRenderedPageBreak/>
              <w:t>Skupina</w:t>
            </w:r>
          </w:p>
          <w:p w14:paraId="7619160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AAC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Radno vrijem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FEE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očetak rad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662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Završetak rad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445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Broj radnih dan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3A0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Djelatnici/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435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Radno mjest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E8B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tručna sprem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0C4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rekid rada</w:t>
            </w:r>
          </w:p>
        </w:tc>
      </w:tr>
      <w:tr w:rsidR="0054411B" w:rsidRPr="005432BF" w14:paraId="70B159D6" w14:textId="77777777" w:rsidTr="008A22B2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277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Mlađa 1.</w:t>
            </w:r>
          </w:p>
          <w:p w14:paraId="39F6B80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„</w:t>
            </w:r>
            <w:r w:rsidR="001846DA" w:rsidRPr="005432BF">
              <w:rPr>
                <w:lang w:eastAsia="en-US"/>
              </w:rPr>
              <w:t>TIĆI „</w:t>
            </w:r>
          </w:p>
          <w:p w14:paraId="48FFB10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proofErr w:type="spellStart"/>
            <w:r w:rsidRPr="005432BF">
              <w:rPr>
                <w:lang w:eastAsia="en-US"/>
              </w:rPr>
              <w:t>Cjelodn</w:t>
            </w:r>
            <w:proofErr w:type="spellEnd"/>
            <w:r w:rsidRPr="005432BF">
              <w:rPr>
                <w:lang w:eastAsia="en-US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248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6,30-16,3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BBC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.9.2</w:t>
            </w:r>
            <w:r w:rsidR="00CE08FB" w:rsidRPr="005432BF">
              <w:rPr>
                <w:lang w:eastAsia="en-US"/>
              </w:rPr>
              <w:t>020</w:t>
            </w:r>
            <w:r w:rsidRPr="005432BF">
              <w:rPr>
                <w:lang w:eastAsia="en-US"/>
              </w:rPr>
              <w:t>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F41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31.8.202</w:t>
            </w:r>
            <w:r w:rsidR="00CE08FB" w:rsidRPr="005432BF">
              <w:rPr>
                <w:lang w:eastAsia="en-US"/>
              </w:rPr>
              <w:t>1</w:t>
            </w:r>
            <w:r w:rsidRPr="005432BF">
              <w:rPr>
                <w:lang w:eastAsia="en-US"/>
              </w:rP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3FA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6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3089" w14:textId="77777777" w:rsidR="008A22B2" w:rsidRPr="005432BF" w:rsidRDefault="001846DA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Ivana Par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9EB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odgojiteljica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572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VŠS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70A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</w:t>
            </w:r>
            <w:r w:rsidR="001846DA" w:rsidRPr="005432BF">
              <w:rPr>
                <w:lang w:eastAsia="en-US"/>
              </w:rPr>
              <w:t>0</w:t>
            </w:r>
            <w:r w:rsidRPr="005432BF">
              <w:rPr>
                <w:lang w:eastAsia="en-US"/>
              </w:rPr>
              <w:t xml:space="preserve"> dana blagdan</w:t>
            </w:r>
          </w:p>
        </w:tc>
      </w:tr>
      <w:tr w:rsidR="008A22B2" w:rsidRPr="005432BF" w14:paraId="73105A3C" w14:textId="77777777" w:rsidTr="008A22B2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616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6D3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ED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8937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C72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7B56" w14:textId="77777777" w:rsidR="008A22B2" w:rsidRPr="005432BF" w:rsidRDefault="001846DA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Lena </w:t>
            </w:r>
            <w:proofErr w:type="spellStart"/>
            <w:r w:rsidRPr="005432BF">
              <w:rPr>
                <w:lang w:eastAsia="en-US"/>
              </w:rPr>
              <w:t>Bistričić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6D5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odgojiteljica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281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VŠS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6AC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</w:t>
            </w:r>
            <w:r w:rsidR="001846DA" w:rsidRPr="005432BF">
              <w:rPr>
                <w:lang w:eastAsia="en-US"/>
              </w:rPr>
              <w:t xml:space="preserve">0 </w:t>
            </w:r>
            <w:r w:rsidRPr="005432BF">
              <w:rPr>
                <w:lang w:eastAsia="en-US"/>
              </w:rPr>
              <w:t>d</w:t>
            </w:r>
            <w:r w:rsidR="001846DA" w:rsidRPr="005432BF">
              <w:rPr>
                <w:lang w:eastAsia="en-US"/>
              </w:rPr>
              <w:t>ana blagdana</w:t>
            </w:r>
          </w:p>
          <w:p w14:paraId="342B0FF8" w14:textId="77777777" w:rsidR="001846DA" w:rsidRPr="005432BF" w:rsidRDefault="001846DA" w:rsidP="008A22B2">
            <w:pPr>
              <w:spacing w:line="276" w:lineRule="auto"/>
              <w:rPr>
                <w:lang w:eastAsia="en-US"/>
              </w:rPr>
            </w:pPr>
          </w:p>
        </w:tc>
      </w:tr>
    </w:tbl>
    <w:p w14:paraId="55629207" w14:textId="77777777" w:rsidR="008A22B2" w:rsidRPr="005432BF" w:rsidRDefault="008A22B2" w:rsidP="008A22B2"/>
    <w:p w14:paraId="4188F57A" w14:textId="77777777" w:rsidR="008A22B2" w:rsidRPr="005432BF" w:rsidRDefault="008A22B2" w:rsidP="008A22B2">
      <w:r w:rsidRPr="005432BF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23"/>
        <w:gridCol w:w="815"/>
        <w:gridCol w:w="950"/>
        <w:gridCol w:w="1048"/>
        <w:gridCol w:w="717"/>
        <w:gridCol w:w="1130"/>
        <w:gridCol w:w="1195"/>
        <w:gridCol w:w="815"/>
        <w:gridCol w:w="923"/>
      </w:tblGrid>
      <w:tr w:rsidR="00880D4D" w:rsidRPr="005432BF" w14:paraId="2C864D86" w14:textId="77777777" w:rsidTr="008A22B2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287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kupina</w:t>
            </w:r>
          </w:p>
          <w:p w14:paraId="71A3C46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CB4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Radno vrijem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31C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očetak rad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3D5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Završetak rad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2C5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Broj radnih dan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1237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Djelatnici/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AC5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Radno mjest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4BD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tručna sprem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05B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rekid rada</w:t>
            </w:r>
          </w:p>
        </w:tc>
      </w:tr>
      <w:tr w:rsidR="00880D4D" w:rsidRPr="005432BF" w14:paraId="5CAA0531" w14:textId="77777777" w:rsidTr="008A22B2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DF21" w14:textId="77777777" w:rsidR="008A22B2" w:rsidRPr="005432BF" w:rsidRDefault="00880D4D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</w:t>
            </w:r>
            <w:r w:rsidR="00AF17DB" w:rsidRPr="005432BF">
              <w:rPr>
                <w:lang w:eastAsia="en-US"/>
              </w:rPr>
              <w:t>rednja</w:t>
            </w:r>
          </w:p>
          <w:p w14:paraId="6774B97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„</w:t>
            </w:r>
            <w:r w:rsidR="001846DA" w:rsidRPr="005432BF">
              <w:rPr>
                <w:lang w:eastAsia="en-US"/>
              </w:rPr>
              <w:t>ZVJEZDICE“</w:t>
            </w:r>
          </w:p>
          <w:p w14:paraId="03FC318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proofErr w:type="spellStart"/>
            <w:r w:rsidRPr="005432BF">
              <w:rPr>
                <w:lang w:eastAsia="en-US"/>
              </w:rPr>
              <w:t>Cjelodn</w:t>
            </w:r>
            <w:proofErr w:type="spellEnd"/>
            <w:r w:rsidRPr="005432BF">
              <w:rPr>
                <w:lang w:eastAsia="en-US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927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6,30-16,3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9BF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.9.20</w:t>
            </w:r>
            <w:r w:rsidR="00CE08FB" w:rsidRPr="005432BF">
              <w:rPr>
                <w:lang w:eastAsia="en-US"/>
              </w:rPr>
              <w:t>20</w:t>
            </w:r>
            <w:r w:rsidRPr="005432BF">
              <w:rPr>
                <w:lang w:eastAsia="en-US"/>
              </w:rPr>
              <w:t>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B1B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31.8.202</w:t>
            </w:r>
            <w:r w:rsidR="00CE08FB" w:rsidRPr="005432BF">
              <w:rPr>
                <w:lang w:eastAsia="en-US"/>
              </w:rPr>
              <w:t>1</w:t>
            </w:r>
            <w:r w:rsidRPr="005432BF">
              <w:rPr>
                <w:lang w:eastAsia="en-US"/>
              </w:rP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82C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6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F8D1" w14:textId="77777777" w:rsidR="008A22B2" w:rsidRPr="005432BF" w:rsidRDefault="001846DA" w:rsidP="008A22B2">
            <w:pPr>
              <w:spacing w:line="276" w:lineRule="auto"/>
              <w:rPr>
                <w:lang w:eastAsia="en-US"/>
              </w:rPr>
            </w:pPr>
            <w:proofErr w:type="spellStart"/>
            <w:r w:rsidRPr="005432BF">
              <w:rPr>
                <w:lang w:eastAsia="en-US"/>
              </w:rPr>
              <w:t>Tončica</w:t>
            </w:r>
            <w:proofErr w:type="spellEnd"/>
            <w:r w:rsidRPr="005432BF">
              <w:rPr>
                <w:lang w:eastAsia="en-US"/>
              </w:rPr>
              <w:t xml:space="preserve"> Galić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5DE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odgojiteljica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BAB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VŠS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D19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</w:t>
            </w:r>
            <w:r w:rsidR="001846DA" w:rsidRPr="005432BF">
              <w:rPr>
                <w:lang w:eastAsia="en-US"/>
              </w:rPr>
              <w:t>0</w:t>
            </w:r>
            <w:r w:rsidRPr="005432BF">
              <w:rPr>
                <w:lang w:eastAsia="en-US"/>
              </w:rPr>
              <w:t xml:space="preserve"> dana blagdan</w:t>
            </w:r>
          </w:p>
        </w:tc>
      </w:tr>
      <w:tr w:rsidR="00880D4D" w:rsidRPr="005432BF" w14:paraId="10A71D23" w14:textId="77777777" w:rsidTr="008A22B2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197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D7C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DC4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022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B63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4077" w14:textId="77777777" w:rsidR="008A22B2" w:rsidRPr="005432BF" w:rsidRDefault="001846DA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Martina </w:t>
            </w:r>
            <w:proofErr w:type="spellStart"/>
            <w:r w:rsidRPr="005432BF">
              <w:rPr>
                <w:lang w:eastAsia="en-US"/>
              </w:rPr>
              <w:t>Lozovina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B898" w14:textId="77777777" w:rsidR="008A22B2" w:rsidRPr="005432BF" w:rsidRDefault="00880D4D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o</w:t>
            </w:r>
            <w:r w:rsidR="008A22B2" w:rsidRPr="005432BF">
              <w:rPr>
                <w:lang w:eastAsia="en-US"/>
              </w:rPr>
              <w:t>dgojiteljica</w:t>
            </w:r>
          </w:p>
          <w:p w14:paraId="467D953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D57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VŠS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338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</w:t>
            </w:r>
            <w:r w:rsidR="001846DA" w:rsidRPr="005432BF">
              <w:rPr>
                <w:lang w:eastAsia="en-US"/>
              </w:rPr>
              <w:t xml:space="preserve">0 dana blagdana </w:t>
            </w:r>
          </w:p>
        </w:tc>
      </w:tr>
    </w:tbl>
    <w:p w14:paraId="76157FAF" w14:textId="77777777" w:rsidR="008A22B2" w:rsidRPr="005432BF" w:rsidRDefault="008A22B2" w:rsidP="008A22B2"/>
    <w:p w14:paraId="31D050B7" w14:textId="77777777" w:rsidR="008A22B2" w:rsidRPr="005432BF" w:rsidRDefault="008A22B2" w:rsidP="008A22B2"/>
    <w:p w14:paraId="1FB544F0" w14:textId="77777777" w:rsidR="008A22B2" w:rsidRPr="005432BF" w:rsidRDefault="008A22B2" w:rsidP="008A22B2"/>
    <w:p w14:paraId="08227778" w14:textId="77777777" w:rsidR="008A22B2" w:rsidRPr="005432BF" w:rsidRDefault="008A22B2" w:rsidP="008A22B2"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</w:p>
    <w:p w14:paraId="2D4DE6A0" w14:textId="77777777" w:rsidR="008A22B2" w:rsidRPr="005432BF" w:rsidRDefault="008A22B2" w:rsidP="008A22B2">
      <w:r w:rsidRPr="005432BF">
        <w:rPr>
          <w:b/>
        </w:rPr>
        <w:t>Specifičnosti skupine:</w:t>
      </w:r>
      <w:r w:rsidRPr="005432BF">
        <w:t xml:space="preserve">  pojačan rad na tjelesnim </w:t>
      </w:r>
      <w:proofErr w:type="spellStart"/>
      <w:r w:rsidRPr="005432BF">
        <w:t>aktivnostima,provođenje</w:t>
      </w:r>
      <w:proofErr w:type="spellEnd"/>
      <w:r w:rsidRPr="005432BF">
        <w:t xml:space="preserve"> programa Korak po korak  ,pojačan rad na eko i istraživačkim </w:t>
      </w:r>
      <w:proofErr w:type="spellStart"/>
      <w:r w:rsidRPr="005432BF">
        <w:t>aktivnostima,likovnim</w:t>
      </w:r>
      <w:proofErr w:type="spellEnd"/>
      <w:r w:rsidRPr="005432BF">
        <w:t xml:space="preserve"> aktivnostima –rad sa </w:t>
      </w:r>
      <w:proofErr w:type="spellStart"/>
      <w:r w:rsidRPr="005432BF">
        <w:t>vunom,poseban</w:t>
      </w:r>
      <w:proofErr w:type="spellEnd"/>
      <w:r w:rsidRPr="005432BF">
        <w:t xml:space="preserve"> naglasak stavlja se na poštivanje </w:t>
      </w:r>
      <w:proofErr w:type="spellStart"/>
      <w:r w:rsidRPr="005432BF">
        <w:t>različitosti,bogaćenje</w:t>
      </w:r>
      <w:proofErr w:type="spellEnd"/>
      <w:r w:rsidRPr="005432BF">
        <w:t xml:space="preserve"> i razvoj govora</w:t>
      </w:r>
    </w:p>
    <w:p w14:paraId="20954C2A" w14:textId="77777777" w:rsidR="008A22B2" w:rsidRPr="005432BF" w:rsidRDefault="008A22B2" w:rsidP="008A22B2"/>
    <w:p w14:paraId="1A97980A" w14:textId="77777777" w:rsidR="008A22B2" w:rsidRPr="005432BF" w:rsidRDefault="008A22B2" w:rsidP="008A22B2"/>
    <w:p w14:paraId="44B074A0" w14:textId="77777777" w:rsidR="008A22B2" w:rsidRPr="005432BF" w:rsidRDefault="008A22B2" w:rsidP="008A22B2"/>
    <w:p w14:paraId="4076F26B" w14:textId="77777777" w:rsidR="008A22B2" w:rsidRPr="005432BF" w:rsidRDefault="008A22B2" w:rsidP="008A22B2">
      <w:r w:rsidRPr="005432BF">
        <w:t>*************************************************************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7"/>
        <w:gridCol w:w="834"/>
        <w:gridCol w:w="975"/>
        <w:gridCol w:w="1076"/>
        <w:gridCol w:w="734"/>
        <w:gridCol w:w="1160"/>
        <w:gridCol w:w="1228"/>
        <w:gridCol w:w="835"/>
        <w:gridCol w:w="947"/>
      </w:tblGrid>
      <w:tr w:rsidR="00A053A0" w:rsidRPr="005432BF" w14:paraId="319EB9B1" w14:textId="77777777" w:rsidTr="008A22B2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D9F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kupin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FCE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Radno vrijem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DC6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očetak rad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DF0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Završetak rad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919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Broj radnih dan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63F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Djelatnici/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C15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Radno mjesto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B1B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tručna sprem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F51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rekid rada</w:t>
            </w:r>
          </w:p>
        </w:tc>
      </w:tr>
      <w:tr w:rsidR="0054411B" w:rsidRPr="005432BF" w14:paraId="0BBBD6F2" w14:textId="77777777" w:rsidTr="008A22B2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8D93" w14:textId="77777777" w:rsidR="008A22B2" w:rsidRPr="005432BF" w:rsidRDefault="00880D4D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</w:t>
            </w:r>
            <w:r w:rsidR="008A22B2" w:rsidRPr="005432BF">
              <w:rPr>
                <w:lang w:eastAsia="en-US"/>
              </w:rPr>
              <w:t>rednja</w:t>
            </w:r>
          </w:p>
          <w:p w14:paraId="7AB204C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lastRenderedPageBreak/>
              <w:t>„</w:t>
            </w:r>
            <w:r w:rsidR="00A053A0" w:rsidRPr="005432BF">
              <w:rPr>
                <w:lang w:eastAsia="en-US"/>
              </w:rPr>
              <w:t>LOPTICE</w:t>
            </w:r>
            <w:r w:rsidRPr="005432BF">
              <w:rPr>
                <w:lang w:eastAsia="en-US"/>
              </w:rPr>
              <w:t>“</w:t>
            </w:r>
          </w:p>
          <w:p w14:paraId="1A6F732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proofErr w:type="spellStart"/>
            <w:r w:rsidRPr="005432BF">
              <w:rPr>
                <w:lang w:eastAsia="en-US"/>
              </w:rPr>
              <w:t>Cjelod</w:t>
            </w:r>
            <w:proofErr w:type="spellEnd"/>
            <w:r w:rsidRPr="005432BF">
              <w:rPr>
                <w:lang w:eastAsia="en-US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A0D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lastRenderedPageBreak/>
              <w:t>6,30-16,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94D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.9.20</w:t>
            </w:r>
            <w:r w:rsidR="00CE08FB" w:rsidRPr="005432BF">
              <w:rPr>
                <w:lang w:eastAsia="en-US"/>
              </w:rPr>
              <w:t>20</w:t>
            </w:r>
            <w:r w:rsidRPr="005432BF">
              <w:rPr>
                <w:lang w:eastAsia="en-US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11C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31.8.202</w:t>
            </w:r>
            <w:r w:rsidR="00CE08FB" w:rsidRPr="005432BF">
              <w:rPr>
                <w:lang w:eastAsia="en-US"/>
              </w:rPr>
              <w:t>1</w:t>
            </w:r>
            <w:r w:rsidRPr="005432BF">
              <w:rPr>
                <w:lang w:eastAsia="en-US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092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6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4C20" w14:textId="77777777" w:rsidR="008A22B2" w:rsidRPr="005432BF" w:rsidRDefault="00A053A0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Ivančica </w:t>
            </w:r>
            <w:proofErr w:type="spellStart"/>
            <w:r w:rsidRPr="005432BF">
              <w:rPr>
                <w:lang w:eastAsia="en-US"/>
              </w:rPr>
              <w:t>Anušić</w:t>
            </w:r>
            <w:proofErr w:type="spellEnd"/>
            <w:r w:rsidRPr="005432BF">
              <w:rPr>
                <w:lang w:eastAsia="en-US"/>
              </w:rPr>
              <w:t xml:space="preserve"> </w:t>
            </w:r>
            <w:r w:rsidRPr="005432BF">
              <w:rPr>
                <w:lang w:eastAsia="en-US"/>
              </w:rPr>
              <w:lastRenderedPageBreak/>
              <w:t>(zamjena za bolovanje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469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lastRenderedPageBreak/>
              <w:t>odgojiteljic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BB1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VŠ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EED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</w:t>
            </w:r>
            <w:r w:rsidR="00A053A0" w:rsidRPr="005432BF">
              <w:rPr>
                <w:lang w:eastAsia="en-US"/>
              </w:rPr>
              <w:t>0</w:t>
            </w:r>
            <w:r w:rsidRPr="005432BF">
              <w:rPr>
                <w:lang w:eastAsia="en-US"/>
              </w:rPr>
              <w:t xml:space="preserve"> dana </w:t>
            </w:r>
          </w:p>
          <w:p w14:paraId="5D57C8B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lastRenderedPageBreak/>
              <w:t>blagdan</w:t>
            </w:r>
          </w:p>
        </w:tc>
      </w:tr>
      <w:tr w:rsidR="0054411B" w:rsidRPr="005432BF" w14:paraId="680B66B3" w14:textId="77777777" w:rsidTr="008A22B2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B9D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275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33F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628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441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BE10" w14:textId="77777777" w:rsidR="008A22B2" w:rsidRPr="005432BF" w:rsidRDefault="00A053A0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Jelena Pernar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482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odgojiteljic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C51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VŠ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2E64" w14:textId="77777777" w:rsidR="008A22B2" w:rsidRPr="005432BF" w:rsidRDefault="00A053A0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0 dana blagdana</w:t>
            </w:r>
          </w:p>
        </w:tc>
      </w:tr>
    </w:tbl>
    <w:p w14:paraId="186FDFF5" w14:textId="77777777" w:rsidR="008A22B2" w:rsidRPr="005432BF" w:rsidRDefault="008A22B2" w:rsidP="008A22B2"/>
    <w:p w14:paraId="16EF884F" w14:textId="77777777" w:rsidR="008A22B2" w:rsidRPr="005432BF" w:rsidRDefault="008A22B2" w:rsidP="008A22B2"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</w:p>
    <w:p w14:paraId="7E4CEB0E" w14:textId="77777777" w:rsidR="008A22B2" w:rsidRPr="005432BF" w:rsidRDefault="008A22B2" w:rsidP="008A22B2">
      <w:r w:rsidRPr="005432BF">
        <w:rPr>
          <w:b/>
        </w:rPr>
        <w:t>Specifičnosti skupine</w:t>
      </w:r>
      <w:r w:rsidRPr="005432BF">
        <w:t xml:space="preserve">:  pojačan rad na glazbeno-plesnim </w:t>
      </w:r>
      <w:proofErr w:type="spellStart"/>
      <w:r w:rsidRPr="005432BF">
        <w:t>aktivnostima,njegovanje</w:t>
      </w:r>
      <w:proofErr w:type="spellEnd"/>
      <w:r w:rsidRPr="005432BF">
        <w:t xml:space="preserve"> kulturne baštine i regionalnih </w:t>
      </w:r>
      <w:proofErr w:type="spellStart"/>
      <w:r w:rsidRPr="005432BF">
        <w:t>sadržaja,provođenje</w:t>
      </w:r>
      <w:proofErr w:type="spellEnd"/>
      <w:r w:rsidRPr="005432BF">
        <w:t xml:space="preserve"> programa Korak po </w:t>
      </w:r>
      <w:proofErr w:type="spellStart"/>
      <w:r w:rsidRPr="005432BF">
        <w:t>korak,pojačan</w:t>
      </w:r>
      <w:proofErr w:type="spellEnd"/>
      <w:r w:rsidRPr="005432BF">
        <w:t xml:space="preserve"> rad na likovnim aktivnostima-rad sa vunom, program integracije djeteta s </w:t>
      </w:r>
      <w:proofErr w:type="spellStart"/>
      <w:r w:rsidRPr="005432BF">
        <w:t>pp</w:t>
      </w:r>
      <w:proofErr w:type="spellEnd"/>
      <w:r w:rsidR="00880D4D" w:rsidRPr="005432BF">
        <w:t>.</w:t>
      </w:r>
    </w:p>
    <w:p w14:paraId="67E2664E" w14:textId="77777777" w:rsidR="008A22B2" w:rsidRPr="005432BF" w:rsidRDefault="008A22B2" w:rsidP="008A22B2"/>
    <w:p w14:paraId="737B9FAA" w14:textId="77777777" w:rsidR="008A22B2" w:rsidRPr="005432BF" w:rsidRDefault="008A22B2" w:rsidP="008A22B2"/>
    <w:p w14:paraId="68A93B16" w14:textId="77777777" w:rsidR="008A22B2" w:rsidRPr="005432BF" w:rsidRDefault="008A22B2" w:rsidP="008A22B2"/>
    <w:p w14:paraId="3F4C9E6C" w14:textId="77777777" w:rsidR="008A22B2" w:rsidRPr="005432BF" w:rsidRDefault="008A22B2" w:rsidP="008A22B2">
      <w:r w:rsidRPr="005432BF">
        <w:t>***********************************************************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782"/>
        <w:gridCol w:w="863"/>
        <w:gridCol w:w="1095"/>
        <w:gridCol w:w="689"/>
        <w:gridCol w:w="1079"/>
        <w:gridCol w:w="1141"/>
        <w:gridCol w:w="782"/>
        <w:gridCol w:w="884"/>
      </w:tblGrid>
      <w:tr w:rsidR="00880D4D" w:rsidRPr="005432BF" w14:paraId="11278A48" w14:textId="77777777" w:rsidTr="008A22B2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707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kupin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9B1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Radno vrijem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A5C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očetak rad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12B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Završetak rad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081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Broj radnih dan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051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Djelatnici/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4B47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Radno mjesto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A94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tručna sprem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C5E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rekid rada</w:t>
            </w:r>
          </w:p>
        </w:tc>
      </w:tr>
      <w:tr w:rsidR="00880D4D" w:rsidRPr="005432BF" w14:paraId="56E73A9D" w14:textId="77777777" w:rsidTr="008A22B2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A687" w14:textId="77777777" w:rsidR="008A22B2" w:rsidRPr="005432BF" w:rsidRDefault="00880D4D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</w:t>
            </w:r>
            <w:r w:rsidR="008A22B2" w:rsidRPr="005432BF">
              <w:rPr>
                <w:lang w:eastAsia="en-US"/>
              </w:rPr>
              <w:t xml:space="preserve">tarija </w:t>
            </w:r>
            <w:r w:rsidR="00A053A0" w:rsidRPr="005432BF">
              <w:rPr>
                <w:lang w:eastAsia="en-US"/>
              </w:rPr>
              <w:t>BOJE</w:t>
            </w:r>
            <w:r w:rsidR="008A22B2" w:rsidRPr="005432BF">
              <w:rPr>
                <w:lang w:eastAsia="en-US"/>
              </w:rPr>
              <w:t>„“,</w:t>
            </w:r>
            <w:proofErr w:type="spellStart"/>
            <w:r w:rsidR="008A22B2" w:rsidRPr="005432BF">
              <w:rPr>
                <w:lang w:eastAsia="en-US"/>
              </w:rPr>
              <w:t>cjelod</w:t>
            </w:r>
            <w:proofErr w:type="spellEnd"/>
            <w:r w:rsidR="008A22B2" w:rsidRPr="005432BF">
              <w:rPr>
                <w:lang w:eastAsia="en-US"/>
              </w:rPr>
              <w:t>/polu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4FA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6,30-16,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8B0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.9.20</w:t>
            </w:r>
            <w:r w:rsidR="004B68D3" w:rsidRPr="005432BF">
              <w:rPr>
                <w:lang w:eastAsia="en-US"/>
              </w:rPr>
              <w:t>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BC6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31.08.202</w:t>
            </w:r>
            <w:r w:rsidR="004B68D3" w:rsidRPr="005432BF">
              <w:rPr>
                <w:lang w:eastAsia="en-US"/>
              </w:rPr>
              <w:t>1</w:t>
            </w:r>
            <w:r w:rsidRPr="005432BF">
              <w:rPr>
                <w:lang w:eastAsia="en-US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35E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6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C160" w14:textId="77777777" w:rsidR="008A22B2" w:rsidRPr="005432BF" w:rsidRDefault="00A053A0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Marijana </w:t>
            </w:r>
            <w:proofErr w:type="spellStart"/>
            <w:r w:rsidRPr="005432BF">
              <w:rPr>
                <w:lang w:eastAsia="en-US"/>
              </w:rPr>
              <w:t>Šuljić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4D4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odgojitelj</w:t>
            </w:r>
            <w:r w:rsidR="00880D4D" w:rsidRPr="005432BF">
              <w:rPr>
                <w:lang w:eastAsia="en-US"/>
              </w:rPr>
              <w:t>ic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764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VŠ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972C" w14:textId="77777777" w:rsidR="008A22B2" w:rsidRPr="005432BF" w:rsidRDefault="00A053A0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0 dana blagdana</w:t>
            </w:r>
          </w:p>
        </w:tc>
      </w:tr>
      <w:tr w:rsidR="00880D4D" w:rsidRPr="005432BF" w14:paraId="6217F3CE" w14:textId="77777777" w:rsidTr="008A22B2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8BB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221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729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3D0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59D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33B9" w14:textId="77777777" w:rsidR="008A22B2" w:rsidRPr="005432BF" w:rsidRDefault="00A053A0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Petra </w:t>
            </w:r>
            <w:proofErr w:type="spellStart"/>
            <w:r w:rsidRPr="005432BF">
              <w:rPr>
                <w:lang w:eastAsia="en-US"/>
              </w:rPr>
              <w:t>Araminčić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222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odgojitelj</w:t>
            </w:r>
            <w:r w:rsidR="00880D4D" w:rsidRPr="005432BF">
              <w:rPr>
                <w:lang w:eastAsia="en-US"/>
              </w:rPr>
              <w:t>ic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821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VŠ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887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</w:t>
            </w:r>
            <w:r w:rsidR="00A053A0" w:rsidRPr="005432BF">
              <w:rPr>
                <w:lang w:eastAsia="en-US"/>
              </w:rPr>
              <w:t xml:space="preserve">0 dana blagdana </w:t>
            </w:r>
          </w:p>
        </w:tc>
      </w:tr>
    </w:tbl>
    <w:p w14:paraId="4BF12237" w14:textId="77777777" w:rsidR="008A22B2" w:rsidRPr="005432BF" w:rsidRDefault="008A22B2" w:rsidP="008A22B2"/>
    <w:p w14:paraId="7CBA85E6" w14:textId="77777777" w:rsidR="008A22B2" w:rsidRPr="005432BF" w:rsidRDefault="008A22B2" w:rsidP="008A22B2">
      <w:r w:rsidRPr="005432BF">
        <w:rPr>
          <w:b/>
        </w:rPr>
        <w:t>Specifičnosti skupine</w:t>
      </w:r>
      <w:r w:rsidRPr="005432BF">
        <w:t xml:space="preserve">:  pojačan rad na finoj i krupnoj motorici, </w:t>
      </w:r>
      <w:proofErr w:type="spellStart"/>
      <w:r w:rsidRPr="005432BF">
        <w:t>grafomotorici</w:t>
      </w:r>
      <w:proofErr w:type="spellEnd"/>
      <w:r w:rsidR="008E2144">
        <w:t>,</w:t>
      </w:r>
      <w:r w:rsidRPr="005432BF">
        <w:t xml:space="preserve"> njegovanje kulturne baštine i regionalnih </w:t>
      </w:r>
      <w:proofErr w:type="spellStart"/>
      <w:r w:rsidRPr="005432BF">
        <w:t>sadržaja,poseban</w:t>
      </w:r>
      <w:proofErr w:type="spellEnd"/>
      <w:r w:rsidRPr="005432BF">
        <w:t xml:space="preserve"> naglasak stavlja se na poštivanje različitosti ,provođenje programa Korak po korak ,te pojačan rad na programu pripreme za školu –program </w:t>
      </w:r>
      <w:proofErr w:type="spellStart"/>
      <w:r w:rsidRPr="005432BF">
        <w:t>predškole</w:t>
      </w:r>
      <w:proofErr w:type="spellEnd"/>
      <w:r w:rsidRPr="005432BF">
        <w:t>, pojačan rad na istraživačko spoznajnim aktivnostima</w:t>
      </w:r>
    </w:p>
    <w:p w14:paraId="1AAFB44E" w14:textId="77777777" w:rsidR="008A22B2" w:rsidRPr="005432BF" w:rsidRDefault="008A22B2" w:rsidP="008A22B2"/>
    <w:p w14:paraId="61A4CF9A" w14:textId="77777777" w:rsidR="008A22B2" w:rsidRPr="005432BF" w:rsidRDefault="008A22B2" w:rsidP="008A22B2"/>
    <w:p w14:paraId="0ABD3ACA" w14:textId="77777777" w:rsidR="008A22B2" w:rsidRPr="005432BF" w:rsidRDefault="008A22B2" w:rsidP="008A22B2"/>
    <w:p w14:paraId="188503D1" w14:textId="77777777" w:rsidR="008A22B2" w:rsidRPr="005432BF" w:rsidRDefault="008A22B2" w:rsidP="008A22B2"/>
    <w:p w14:paraId="41F037C0" w14:textId="77777777" w:rsidR="008A22B2" w:rsidRPr="005432BF" w:rsidRDefault="008A22B2" w:rsidP="008A22B2">
      <w:pPr>
        <w:pStyle w:val="Naslov3"/>
        <w:rPr>
          <w:sz w:val="24"/>
          <w:szCs w:val="24"/>
        </w:rPr>
      </w:pPr>
      <w:bookmarkStart w:id="14" w:name="_Toc53481456"/>
      <w:r w:rsidRPr="005432BF">
        <w:rPr>
          <w:sz w:val="24"/>
          <w:szCs w:val="24"/>
        </w:rPr>
        <w:t>7.2.1.PODRUČNI ODJEL POVLJANA</w:t>
      </w:r>
      <w:bookmarkEnd w:id="14"/>
    </w:p>
    <w:p w14:paraId="37979DE3" w14:textId="77777777" w:rsidR="008A22B2" w:rsidRPr="005432BF" w:rsidRDefault="008A22B2" w:rsidP="008A22B2">
      <w:pPr>
        <w:pStyle w:val="Naslov3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1"/>
        <w:gridCol w:w="717"/>
        <w:gridCol w:w="789"/>
        <w:gridCol w:w="994"/>
        <w:gridCol w:w="635"/>
        <w:gridCol w:w="980"/>
        <w:gridCol w:w="1035"/>
        <w:gridCol w:w="717"/>
        <w:gridCol w:w="808"/>
      </w:tblGrid>
      <w:tr w:rsidR="00880D4D" w:rsidRPr="005432BF" w14:paraId="581179DB" w14:textId="77777777" w:rsidTr="008A22B2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DED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kupin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9BA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Radno </w:t>
            </w:r>
            <w:r w:rsidRPr="005432BF">
              <w:rPr>
                <w:lang w:eastAsia="en-US"/>
              </w:rPr>
              <w:lastRenderedPageBreak/>
              <w:t>vrijem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017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lastRenderedPageBreak/>
              <w:t>Početak rad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493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Završetak rad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76C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Broj rad</w:t>
            </w:r>
            <w:r w:rsidRPr="005432BF">
              <w:rPr>
                <w:lang w:eastAsia="en-US"/>
              </w:rPr>
              <w:lastRenderedPageBreak/>
              <w:t>nih dan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B7B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lastRenderedPageBreak/>
              <w:t>Djelatnici/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772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Radno mjesto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9E9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Stručna </w:t>
            </w:r>
            <w:r w:rsidRPr="005432BF">
              <w:rPr>
                <w:lang w:eastAsia="en-US"/>
              </w:rPr>
              <w:lastRenderedPageBreak/>
              <w:t>sprem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C4E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lastRenderedPageBreak/>
              <w:t>Prekid rada</w:t>
            </w:r>
          </w:p>
        </w:tc>
      </w:tr>
      <w:tr w:rsidR="00880D4D" w:rsidRPr="005432BF" w14:paraId="3E8D6FBE" w14:textId="77777777" w:rsidTr="008A22B2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994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Mješovita od 3-6godina„</w:t>
            </w:r>
            <w:r w:rsidR="004B68D3" w:rsidRPr="005432BF">
              <w:rPr>
                <w:lang w:eastAsia="en-US"/>
              </w:rPr>
              <w:t>LOPTICE</w:t>
            </w:r>
            <w:r w:rsidRPr="005432BF">
              <w:rPr>
                <w:lang w:eastAsia="en-US"/>
              </w:rPr>
              <w:t>“,cjelod/polu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270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6,30-16,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7F5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.9.20</w:t>
            </w:r>
            <w:r w:rsidR="004B68D3" w:rsidRPr="005432BF">
              <w:rPr>
                <w:lang w:eastAsia="en-US"/>
              </w:rPr>
              <w:t>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4A5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31.08.202</w:t>
            </w:r>
            <w:r w:rsidR="004B68D3" w:rsidRPr="005432BF">
              <w:rPr>
                <w:lang w:eastAsia="en-US"/>
              </w:rPr>
              <w:t>1</w:t>
            </w:r>
            <w:r w:rsidRPr="005432BF">
              <w:rPr>
                <w:lang w:eastAsia="en-US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5FF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6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674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Ivančica Škod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8D4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odgojitelj</w:t>
            </w:r>
            <w:r w:rsidR="00880D4D" w:rsidRPr="005432BF">
              <w:rPr>
                <w:lang w:eastAsia="en-US"/>
              </w:rPr>
              <w:t>ic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5E2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VŠ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955A" w14:textId="77777777" w:rsidR="008A22B2" w:rsidRPr="005432BF" w:rsidRDefault="00DB74E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0 dana blagdana</w:t>
            </w:r>
          </w:p>
        </w:tc>
      </w:tr>
      <w:tr w:rsidR="00880D4D" w:rsidRPr="005432BF" w14:paraId="326AB6E9" w14:textId="77777777" w:rsidTr="008A22B2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A1E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87C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043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862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0C9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F4B5" w14:textId="77777777" w:rsidR="008A22B2" w:rsidRPr="005432BF" w:rsidRDefault="00DB74E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Vesna Šiš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C26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odgojitelj</w:t>
            </w:r>
            <w:r w:rsidR="00880D4D" w:rsidRPr="005432BF">
              <w:rPr>
                <w:lang w:eastAsia="en-US"/>
              </w:rPr>
              <w:t>ic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028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VŠ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5945" w14:textId="77777777" w:rsidR="008A22B2" w:rsidRPr="005432BF" w:rsidRDefault="00DB74E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0 dana blagdana</w:t>
            </w:r>
          </w:p>
        </w:tc>
      </w:tr>
      <w:tr w:rsidR="00880D4D" w:rsidRPr="005432BF" w14:paraId="55F68960" w14:textId="77777777" w:rsidTr="008A22B2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D27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Mješovita </w:t>
            </w:r>
            <w:proofErr w:type="spellStart"/>
            <w:r w:rsidRPr="005432BF">
              <w:rPr>
                <w:lang w:eastAsia="en-US"/>
              </w:rPr>
              <w:t>jaslična</w:t>
            </w:r>
            <w:proofErr w:type="spellEnd"/>
            <w:r w:rsidR="00880D4D" w:rsidRPr="005432BF">
              <w:rPr>
                <w:lang w:eastAsia="en-US"/>
              </w:rPr>
              <w:t>-</w:t>
            </w:r>
            <w:r w:rsidR="004B68D3" w:rsidRPr="005432BF">
              <w:rPr>
                <w:lang w:eastAsia="en-US"/>
              </w:rPr>
              <w:t xml:space="preserve">vrtićka </w:t>
            </w:r>
            <w:r w:rsidRPr="005432BF">
              <w:rPr>
                <w:lang w:eastAsia="en-US"/>
              </w:rPr>
              <w:t>skupina „</w:t>
            </w:r>
            <w:r w:rsidR="004B68D3" w:rsidRPr="005432BF">
              <w:rPr>
                <w:lang w:eastAsia="en-US"/>
              </w:rPr>
              <w:t>SMOKVICE</w:t>
            </w:r>
            <w:r w:rsidRPr="005432BF">
              <w:rPr>
                <w:lang w:eastAsia="en-US"/>
              </w:rPr>
              <w:t>“</w:t>
            </w:r>
          </w:p>
          <w:p w14:paraId="38515C65" w14:textId="77777777" w:rsidR="004B68D3" w:rsidRPr="005432BF" w:rsidRDefault="004B68D3" w:rsidP="008A22B2">
            <w:pPr>
              <w:spacing w:line="276" w:lineRule="auto"/>
              <w:rPr>
                <w:lang w:eastAsia="en-US"/>
              </w:rPr>
            </w:pPr>
            <w:proofErr w:type="spellStart"/>
            <w:r w:rsidRPr="005432BF">
              <w:rPr>
                <w:lang w:eastAsia="en-US"/>
              </w:rPr>
              <w:t>cjelod</w:t>
            </w:r>
            <w:proofErr w:type="spellEnd"/>
            <w:r w:rsidRPr="005432BF">
              <w:rPr>
                <w:lang w:eastAsia="en-US"/>
              </w:rPr>
              <w:t>/polu</w:t>
            </w:r>
          </w:p>
          <w:p w14:paraId="245267A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CA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6,30-16,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10F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.9.20</w:t>
            </w:r>
            <w:r w:rsidR="004B68D3" w:rsidRPr="005432BF">
              <w:rPr>
                <w:lang w:eastAsia="en-US"/>
              </w:rPr>
              <w:t>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C3D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31.08.202</w:t>
            </w:r>
            <w:r w:rsidR="004B68D3" w:rsidRPr="005432BF">
              <w:rPr>
                <w:lang w:eastAsia="en-US"/>
              </w:rPr>
              <w:t>1</w:t>
            </w:r>
            <w:r w:rsidRPr="005432BF">
              <w:rPr>
                <w:lang w:eastAsia="en-US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454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6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7809" w14:textId="77777777" w:rsidR="008A22B2" w:rsidRPr="005432BF" w:rsidRDefault="004B68D3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Ana Milković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BBAD" w14:textId="77777777" w:rsidR="008A22B2" w:rsidRPr="005432BF" w:rsidRDefault="00880D4D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o</w:t>
            </w:r>
            <w:r w:rsidR="008A22B2" w:rsidRPr="005432BF">
              <w:rPr>
                <w:lang w:eastAsia="en-US"/>
              </w:rPr>
              <w:t>dgojitelj</w:t>
            </w:r>
            <w:r w:rsidRPr="005432BF">
              <w:rPr>
                <w:lang w:eastAsia="en-US"/>
              </w:rPr>
              <w:t>ic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9D7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VŠ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7C61" w14:textId="77777777" w:rsidR="008A22B2" w:rsidRPr="005432BF" w:rsidRDefault="00DB74E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0 dana blagdana</w:t>
            </w:r>
          </w:p>
        </w:tc>
      </w:tr>
      <w:tr w:rsidR="00880D4D" w:rsidRPr="005432BF" w14:paraId="5638D936" w14:textId="77777777" w:rsidTr="008A22B2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16B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3AD076F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D217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B4B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B93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BDA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6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BD1B" w14:textId="77777777" w:rsidR="008A22B2" w:rsidRPr="005432BF" w:rsidRDefault="004B68D3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Ana Maria Škod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72B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odgojitelj</w:t>
            </w:r>
            <w:r w:rsidR="00880D4D" w:rsidRPr="005432BF">
              <w:rPr>
                <w:lang w:eastAsia="en-US"/>
              </w:rPr>
              <w:t>ic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1837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VŠ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D1FE" w14:textId="77777777" w:rsidR="008A22B2" w:rsidRPr="005432BF" w:rsidRDefault="00DB74E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0 dana blagdana</w:t>
            </w:r>
          </w:p>
        </w:tc>
      </w:tr>
    </w:tbl>
    <w:p w14:paraId="5DF1C196" w14:textId="77777777" w:rsidR="008A22B2" w:rsidRPr="005432BF" w:rsidRDefault="008A22B2" w:rsidP="008A22B2"/>
    <w:p w14:paraId="1E9C7096" w14:textId="77777777" w:rsidR="008A22B2" w:rsidRPr="005432BF" w:rsidRDefault="008A22B2" w:rsidP="008A22B2">
      <w:r w:rsidRPr="005432BF">
        <w:rPr>
          <w:b/>
        </w:rPr>
        <w:t>Specifičnosti skupina:</w:t>
      </w:r>
      <w:r w:rsidRPr="005432BF">
        <w:t xml:space="preserve"> pojačan rad na istraživačkim aktivnostima, pojačan rad na senzomotoričkoj stimulaciji i krupnoj motorici  ,provođenje elemenata dvoručnog kretanja,</w:t>
      </w:r>
    </w:p>
    <w:p w14:paraId="7297DCD7" w14:textId="77777777" w:rsidR="008A22B2" w:rsidRPr="005432BF" w:rsidRDefault="008A22B2" w:rsidP="008A22B2">
      <w:r w:rsidRPr="005432BF">
        <w:t xml:space="preserve">pojačan rad na glazbeno-plesnim </w:t>
      </w:r>
      <w:proofErr w:type="spellStart"/>
      <w:r w:rsidRPr="005432BF">
        <w:t>aktivnostima,njegovanje</w:t>
      </w:r>
      <w:proofErr w:type="spellEnd"/>
      <w:r w:rsidRPr="005432BF">
        <w:t xml:space="preserve"> kulturne baštine i regionalnih </w:t>
      </w:r>
      <w:proofErr w:type="spellStart"/>
      <w:r w:rsidRPr="005432BF">
        <w:t>sadržaja,provođenje</w:t>
      </w:r>
      <w:proofErr w:type="spellEnd"/>
      <w:r w:rsidRPr="005432BF">
        <w:t xml:space="preserve"> programa Korak po </w:t>
      </w:r>
      <w:proofErr w:type="spellStart"/>
      <w:r w:rsidRPr="005432BF">
        <w:t>korak,pojačan</w:t>
      </w:r>
      <w:proofErr w:type="spellEnd"/>
      <w:r w:rsidRPr="005432BF">
        <w:t xml:space="preserve"> rad na likovnim aktivnostima-rad sa vunom  te pojačan rad na programu pripreme za školu –program </w:t>
      </w:r>
      <w:proofErr w:type="spellStart"/>
      <w:r w:rsidRPr="005432BF">
        <w:t>predškole</w:t>
      </w:r>
      <w:proofErr w:type="spellEnd"/>
      <w:r w:rsidRPr="005432BF">
        <w:t xml:space="preserve">, </w:t>
      </w:r>
    </w:p>
    <w:p w14:paraId="470026B5" w14:textId="77777777" w:rsidR="008A22B2" w:rsidRPr="005432BF" w:rsidRDefault="008A22B2" w:rsidP="008A22B2"/>
    <w:p w14:paraId="6BD9B84E" w14:textId="77777777" w:rsidR="008A22B2" w:rsidRPr="005432BF" w:rsidRDefault="008A22B2" w:rsidP="008A22B2"/>
    <w:p w14:paraId="1A807E47" w14:textId="77777777" w:rsidR="008A22B2" w:rsidRPr="005432BF" w:rsidRDefault="008A22B2" w:rsidP="008A22B2"/>
    <w:p w14:paraId="4E7919AC" w14:textId="77777777" w:rsidR="008A22B2" w:rsidRPr="005432BF" w:rsidRDefault="008A22B2" w:rsidP="008A22B2"/>
    <w:p w14:paraId="16DAB7F3" w14:textId="77777777" w:rsidR="008A22B2" w:rsidRPr="005432BF" w:rsidRDefault="008A22B2" w:rsidP="008A22B2">
      <w:pPr>
        <w:pStyle w:val="Naslov2"/>
        <w:rPr>
          <w:sz w:val="24"/>
          <w:szCs w:val="24"/>
        </w:rPr>
      </w:pPr>
      <w:bookmarkStart w:id="15" w:name="_Toc53481457"/>
      <w:r w:rsidRPr="005432BF">
        <w:rPr>
          <w:sz w:val="24"/>
          <w:szCs w:val="24"/>
        </w:rPr>
        <w:t>7.3.STRUČNI SURADNICI</w:t>
      </w:r>
      <w:bookmarkEnd w:id="15"/>
    </w:p>
    <w:p w14:paraId="5FCF9E4C" w14:textId="77777777" w:rsidR="008A22B2" w:rsidRPr="005432BF" w:rsidRDefault="008A22B2" w:rsidP="008A22B2"/>
    <w:tbl>
      <w:tblPr>
        <w:tblW w:w="0" w:type="auto"/>
        <w:tblLook w:val="04A0" w:firstRow="1" w:lastRow="0" w:firstColumn="1" w:lastColumn="0" w:noHBand="0" w:noVBand="1"/>
      </w:tblPr>
      <w:tblGrid>
        <w:gridCol w:w="1240"/>
        <w:gridCol w:w="791"/>
        <w:gridCol w:w="921"/>
        <w:gridCol w:w="1110"/>
        <w:gridCol w:w="697"/>
        <w:gridCol w:w="1094"/>
        <w:gridCol w:w="937"/>
        <w:gridCol w:w="1330"/>
        <w:gridCol w:w="896"/>
      </w:tblGrid>
      <w:tr w:rsidR="00880D4D" w:rsidRPr="005432BF" w14:paraId="2B615FC3" w14:textId="77777777" w:rsidTr="00DB74E2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AC37" w14:textId="77777777" w:rsidR="008A22B2" w:rsidRPr="005432BF" w:rsidRDefault="008A22B2" w:rsidP="008A22B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432BF">
              <w:rPr>
                <w:rFonts w:eastAsiaTheme="minorHAnsi"/>
                <w:lang w:eastAsia="en-US"/>
              </w:rPr>
              <w:t>STRUČNI SURADNIC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955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Radno vrijeme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2E6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očetak rad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ECB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Završetak r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328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Broj radnih dan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224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Djelatnici/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E0F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Radno mjest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C99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tručna sprem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23E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rekid rada</w:t>
            </w:r>
          </w:p>
        </w:tc>
      </w:tr>
      <w:tr w:rsidR="00880D4D" w:rsidRPr="005432BF" w14:paraId="7D3F006C" w14:textId="77777777" w:rsidTr="00DB74E2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859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proofErr w:type="spellStart"/>
            <w:r w:rsidRPr="005432BF">
              <w:rPr>
                <w:lang w:eastAsia="en-US"/>
              </w:rPr>
              <w:t>pedagogica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01B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8,00-16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9A0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.9.20</w:t>
            </w:r>
            <w:r w:rsidR="004B68D3" w:rsidRPr="005432BF">
              <w:rPr>
                <w:lang w:eastAsia="en-US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BC67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31.08.202</w:t>
            </w:r>
            <w:r w:rsidR="004B68D3" w:rsidRPr="005432BF">
              <w:rPr>
                <w:lang w:eastAsia="en-US"/>
              </w:rPr>
              <w:t>1</w:t>
            </w:r>
            <w:r w:rsidRPr="005432BF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A36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6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1E35" w14:textId="77777777" w:rsidR="008A22B2" w:rsidRPr="005432BF" w:rsidRDefault="00DB74E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ilvi</w:t>
            </w:r>
            <w:r w:rsidR="00AF17DB" w:rsidRPr="005432BF">
              <w:rPr>
                <w:lang w:eastAsia="en-US"/>
              </w:rPr>
              <w:t>j</w:t>
            </w:r>
            <w:r w:rsidRPr="005432BF">
              <w:rPr>
                <w:lang w:eastAsia="en-US"/>
              </w:rPr>
              <w:t xml:space="preserve">a </w:t>
            </w:r>
            <w:proofErr w:type="spellStart"/>
            <w:r w:rsidRPr="005432BF">
              <w:rPr>
                <w:lang w:eastAsia="en-US"/>
              </w:rPr>
              <w:t>Majhen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A50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edagog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EC37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VSS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B851" w14:textId="77777777" w:rsidR="008A22B2" w:rsidRPr="005432BF" w:rsidRDefault="00DB74E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10 dana blagdana </w:t>
            </w:r>
          </w:p>
        </w:tc>
      </w:tr>
      <w:tr w:rsidR="00880D4D" w:rsidRPr="005432BF" w14:paraId="5708F289" w14:textId="77777777" w:rsidTr="00DB74E2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18F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proofErr w:type="spellStart"/>
            <w:r w:rsidRPr="005432BF">
              <w:rPr>
                <w:lang w:eastAsia="en-US"/>
              </w:rPr>
              <w:t>logopedica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543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8,00-16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448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.9.20</w:t>
            </w:r>
            <w:r w:rsidR="004B68D3" w:rsidRPr="005432BF">
              <w:rPr>
                <w:lang w:eastAsia="en-US"/>
              </w:rPr>
              <w:t>20</w:t>
            </w:r>
            <w:r w:rsidRPr="005432BF">
              <w:rPr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F5B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31.8.202</w:t>
            </w:r>
            <w:r w:rsidR="004B68D3" w:rsidRPr="005432BF">
              <w:rPr>
                <w:lang w:eastAsia="en-US"/>
              </w:rPr>
              <w:t>1</w:t>
            </w:r>
            <w:r w:rsidRPr="005432BF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708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6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DF5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Jelena </w:t>
            </w:r>
            <w:proofErr w:type="spellStart"/>
            <w:r w:rsidRPr="005432BF">
              <w:rPr>
                <w:lang w:eastAsia="en-US"/>
              </w:rPr>
              <w:t>Degač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961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Logoped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FFB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VSS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3B97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</w:t>
            </w:r>
            <w:r w:rsidR="00DB74E2" w:rsidRPr="005432BF">
              <w:rPr>
                <w:lang w:eastAsia="en-US"/>
              </w:rPr>
              <w:t>0</w:t>
            </w:r>
            <w:r w:rsidRPr="005432BF">
              <w:rPr>
                <w:lang w:eastAsia="en-US"/>
              </w:rPr>
              <w:t xml:space="preserve"> dana </w:t>
            </w:r>
            <w:r w:rsidRPr="005432BF">
              <w:rPr>
                <w:lang w:eastAsia="en-US"/>
              </w:rPr>
              <w:lastRenderedPageBreak/>
              <w:t>blagdana</w:t>
            </w:r>
          </w:p>
        </w:tc>
      </w:tr>
      <w:tr w:rsidR="00880D4D" w:rsidRPr="005432BF" w14:paraId="3A55EE0C" w14:textId="77777777" w:rsidTr="00DB74E2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5427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229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3DE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4CC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B51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4FC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BC17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867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467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</w:tr>
      <w:tr w:rsidR="00880D4D" w:rsidRPr="005432BF" w14:paraId="6A34E190" w14:textId="77777777" w:rsidTr="00DB74E2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1B8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ravnatelj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675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8,00-16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BDB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.9.20</w:t>
            </w:r>
            <w:r w:rsidR="004B68D3" w:rsidRPr="005432BF">
              <w:rPr>
                <w:lang w:eastAsia="en-US"/>
              </w:rPr>
              <w:t>20</w:t>
            </w:r>
            <w:r w:rsidRPr="005432BF">
              <w:rPr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DD0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31.08.202</w:t>
            </w:r>
            <w:r w:rsidR="004B68D3" w:rsidRPr="005432BF">
              <w:rPr>
                <w:lang w:eastAsia="en-US"/>
              </w:rPr>
              <w:t>1</w:t>
            </w:r>
            <w:r w:rsidRPr="005432BF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8E0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6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10E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Ljubica Fabijanić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86B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odgojitelj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689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proofErr w:type="spellStart"/>
            <w:r w:rsidRPr="005432BF">
              <w:rPr>
                <w:lang w:eastAsia="en-US"/>
              </w:rPr>
              <w:t>VŠS,apsolvent</w:t>
            </w:r>
            <w:proofErr w:type="spellEnd"/>
            <w:r w:rsidRPr="005432BF">
              <w:rPr>
                <w:lang w:eastAsia="en-US"/>
              </w:rPr>
              <w:t xml:space="preserve"> na diplomskom sveučilišnom studiju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F6C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</w:t>
            </w:r>
            <w:r w:rsidR="00DB74E2" w:rsidRPr="005432BF">
              <w:rPr>
                <w:lang w:eastAsia="en-US"/>
              </w:rPr>
              <w:t>0</w:t>
            </w:r>
            <w:r w:rsidRPr="005432BF">
              <w:rPr>
                <w:lang w:eastAsia="en-US"/>
              </w:rPr>
              <w:t xml:space="preserve"> blagdani</w:t>
            </w:r>
          </w:p>
        </w:tc>
      </w:tr>
    </w:tbl>
    <w:p w14:paraId="09BE4BE6" w14:textId="77777777" w:rsidR="008A22B2" w:rsidRPr="005432BF" w:rsidRDefault="008A22B2" w:rsidP="008A22B2"/>
    <w:p w14:paraId="64727053" w14:textId="77777777" w:rsidR="008A22B2" w:rsidRPr="005432BF" w:rsidRDefault="008A22B2" w:rsidP="008A22B2"/>
    <w:p w14:paraId="154BFBB8" w14:textId="77777777" w:rsidR="008A22B2" w:rsidRPr="005432BF" w:rsidRDefault="008A22B2" w:rsidP="008A22B2">
      <w:r w:rsidRPr="005432BF">
        <w:t>Planira se zapošljavanje i trećeg odgojitelja u sobama gdje provodi integracija i inkluzija djece sa posebnim potrebama.</w:t>
      </w:r>
    </w:p>
    <w:p w14:paraId="1F0473F9" w14:textId="77777777" w:rsidR="008A22B2" w:rsidRPr="005432BF" w:rsidRDefault="008A22B2" w:rsidP="008A22B2"/>
    <w:p w14:paraId="08E1DECB" w14:textId="77777777" w:rsidR="008A22B2" w:rsidRPr="005432BF" w:rsidRDefault="008A22B2" w:rsidP="008A22B2"/>
    <w:p w14:paraId="5C2CC239" w14:textId="77777777" w:rsidR="008A22B2" w:rsidRPr="005432BF" w:rsidRDefault="008A22B2" w:rsidP="008A22B2"/>
    <w:p w14:paraId="3C23F28D" w14:textId="77777777" w:rsidR="008A22B2" w:rsidRPr="005432BF" w:rsidRDefault="008A22B2" w:rsidP="008A22B2"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</w:p>
    <w:p w14:paraId="4A1CF000" w14:textId="77777777" w:rsidR="008A22B2" w:rsidRPr="005432BF" w:rsidRDefault="008A22B2" w:rsidP="008A22B2">
      <w:pPr>
        <w:rPr>
          <w:b/>
        </w:rPr>
      </w:pPr>
      <w:r w:rsidRPr="005432BF">
        <w:rPr>
          <w:b/>
        </w:rPr>
        <w:t xml:space="preserve">Način realizacije  plana i programa rada </w:t>
      </w:r>
    </w:p>
    <w:p w14:paraId="5330159A" w14:textId="77777777" w:rsidR="008A22B2" w:rsidRPr="005432BF" w:rsidRDefault="008A22B2" w:rsidP="008A22B2">
      <w:pPr>
        <w:rPr>
          <w:b/>
        </w:rPr>
      </w:pPr>
    </w:p>
    <w:p w14:paraId="76B99A78" w14:textId="77777777" w:rsidR="008A22B2" w:rsidRPr="005432BF" w:rsidRDefault="008A22B2" w:rsidP="00DB74E2">
      <w:pPr>
        <w:jc w:val="both"/>
      </w:pPr>
      <w:r w:rsidRPr="005432BF">
        <w:t>Primjena suvremenih procesa učenja djece zasnovanih na najnovijim znanstvenim spoznajama. Integrirani i razvojni kurikulum podrazumijeva paralelno odvijanje mnoštva aktivnosti djece,  stimulativno materijalno okruženje koje potiče na istraživanja i  stjecanje znanja.</w:t>
      </w:r>
    </w:p>
    <w:p w14:paraId="4967F284" w14:textId="77777777" w:rsidR="008A22B2" w:rsidRPr="005432BF" w:rsidRDefault="008A22B2" w:rsidP="008A22B2"/>
    <w:p w14:paraId="33CF94C9" w14:textId="77777777" w:rsidR="008A22B2" w:rsidRPr="005432BF" w:rsidRDefault="008A22B2" w:rsidP="008A22B2">
      <w:pPr>
        <w:rPr>
          <w:b/>
        </w:rPr>
      </w:pPr>
      <w:r w:rsidRPr="005432BF">
        <w:rPr>
          <w:b/>
        </w:rPr>
        <w:t xml:space="preserve">   Bitni aspekti rada su:  </w:t>
      </w:r>
    </w:p>
    <w:p w14:paraId="3D8BACE6" w14:textId="77777777" w:rsidR="008A22B2" w:rsidRPr="005432BF" w:rsidRDefault="008A22B2" w:rsidP="008A22B2">
      <w:pPr>
        <w:pStyle w:val="Bezproreda"/>
      </w:pPr>
      <w:r w:rsidRPr="005432BF">
        <w:t>- stvaranje poticajnog okruženja</w:t>
      </w:r>
    </w:p>
    <w:p w14:paraId="3274D124" w14:textId="77777777" w:rsidR="008A22B2" w:rsidRPr="005432BF" w:rsidRDefault="008A22B2" w:rsidP="008A22B2">
      <w:pPr>
        <w:pStyle w:val="Bezproreda"/>
      </w:pPr>
      <w:r w:rsidRPr="005432BF">
        <w:t xml:space="preserve">- individualizirani  pristup </w:t>
      </w:r>
    </w:p>
    <w:p w14:paraId="468826E6" w14:textId="77777777" w:rsidR="008A22B2" w:rsidRPr="005432BF" w:rsidRDefault="008A22B2" w:rsidP="008A22B2">
      <w:pPr>
        <w:pStyle w:val="Bezproreda"/>
      </w:pPr>
      <w:r w:rsidRPr="005432BF">
        <w:t xml:space="preserve">- poticanje  i stvaranje  uvjeta za dječje aktivnosti </w:t>
      </w:r>
    </w:p>
    <w:p w14:paraId="704910B5" w14:textId="77777777" w:rsidR="008A22B2" w:rsidRPr="005432BF" w:rsidRDefault="008A22B2" w:rsidP="008A22B2">
      <w:pPr>
        <w:pStyle w:val="Bezproreda"/>
      </w:pPr>
      <w:r w:rsidRPr="005432BF">
        <w:t>- dokumentiranje procesa učenja djece - refleksije sa djecom i stručnjacima - predlaganje novih mogućnosti za igru, stvaranje, promatranje, otkrivanje, traženje i učenje novih rješenja</w:t>
      </w:r>
    </w:p>
    <w:p w14:paraId="3E12D0B6" w14:textId="77777777" w:rsidR="008A22B2" w:rsidRPr="005432BF" w:rsidRDefault="008A22B2" w:rsidP="008A22B2">
      <w:pPr>
        <w:pStyle w:val="Bezproreda"/>
      </w:pPr>
      <w:r w:rsidRPr="005432BF">
        <w:t xml:space="preserve">- usmjeravanje na važnost i zdravstveno-preventivni potencijal tjelesnog vježbanja od najranije dobi,  u cilju poticanja cjelokupnog psihofizičkog razvoja djeteta i razvijanja zdravih navika.  </w:t>
      </w:r>
    </w:p>
    <w:p w14:paraId="72DDB1C0" w14:textId="77777777" w:rsidR="008A22B2" w:rsidRPr="005432BF" w:rsidRDefault="008A22B2" w:rsidP="008A22B2">
      <w:pPr>
        <w:pStyle w:val="Bezproreda"/>
      </w:pPr>
    </w:p>
    <w:p w14:paraId="3DF91893" w14:textId="77777777" w:rsidR="008A22B2" w:rsidRPr="005432BF" w:rsidRDefault="008A22B2" w:rsidP="008A22B2">
      <w:pPr>
        <w:rPr>
          <w:b/>
        </w:rPr>
      </w:pPr>
      <w:r w:rsidRPr="005432BF">
        <w:rPr>
          <w:b/>
        </w:rPr>
        <w:t xml:space="preserve">Način vrednovanja  </w:t>
      </w:r>
    </w:p>
    <w:p w14:paraId="183082C4" w14:textId="77777777" w:rsidR="008A22B2" w:rsidRPr="005432BF" w:rsidRDefault="008A22B2" w:rsidP="008A22B2">
      <w:r w:rsidRPr="005432BF">
        <w:t xml:space="preserve">• kroz praćenje provedbe bitnih zadaća i razvojnog plana ustanove </w:t>
      </w:r>
    </w:p>
    <w:p w14:paraId="181557FF" w14:textId="77777777" w:rsidR="008A22B2" w:rsidRPr="005432BF" w:rsidRDefault="008A22B2" w:rsidP="008A22B2">
      <w:r w:rsidRPr="005432BF">
        <w:t xml:space="preserve">• kroz nastavak rada vrtićkog tima za kvalitetu </w:t>
      </w:r>
    </w:p>
    <w:p w14:paraId="05DD8D5C" w14:textId="77777777" w:rsidR="008A22B2" w:rsidRPr="005432BF" w:rsidRDefault="008A22B2" w:rsidP="008A22B2">
      <w:r w:rsidRPr="005432BF">
        <w:t xml:space="preserve">• samo evaluacija i vanjska evaluacija rada </w:t>
      </w:r>
    </w:p>
    <w:p w14:paraId="1F84ACFC" w14:textId="77777777" w:rsidR="008A22B2" w:rsidRPr="005432BF" w:rsidRDefault="008A22B2" w:rsidP="008A22B2">
      <w:r w:rsidRPr="005432BF">
        <w:t xml:space="preserve">• upitnici za djecu, odgajatelje i roditelje na kraju pedagoške godine  </w:t>
      </w:r>
    </w:p>
    <w:p w14:paraId="3FECF99E" w14:textId="77777777" w:rsidR="008A22B2" w:rsidRPr="005432BF" w:rsidRDefault="008A22B2" w:rsidP="008A22B2"/>
    <w:p w14:paraId="0130F37A" w14:textId="77777777" w:rsidR="008A22B2" w:rsidRPr="005432BF" w:rsidRDefault="008A22B2" w:rsidP="008A22B2">
      <w:pPr>
        <w:pStyle w:val="Default"/>
        <w:spacing w:after="120"/>
        <w:ind w:firstLine="708"/>
        <w:jc w:val="both"/>
        <w:rPr>
          <w:rFonts w:ascii="Times New Roman" w:hAnsi="Times New Roman" w:cs="Times New Roman"/>
        </w:rPr>
      </w:pPr>
    </w:p>
    <w:p w14:paraId="4DF930F6" w14:textId="77777777" w:rsidR="008A22B2" w:rsidRPr="005432BF" w:rsidRDefault="008A22B2" w:rsidP="008A22B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432BF">
        <w:rPr>
          <w:bCs/>
          <w:color w:val="000000"/>
        </w:rPr>
        <w:t xml:space="preserve">Redoviti programi i organizacija rada u našem vrtiću temelje se na razvojno-primjerenom kurikulumu usmjerenom na dijete i humanističkoj koncepciji razvoja predškolskog odgoja, što znači: </w:t>
      </w:r>
    </w:p>
    <w:p w14:paraId="6BD83C8F" w14:textId="77777777" w:rsidR="008A22B2" w:rsidRPr="005432BF" w:rsidRDefault="008A22B2" w:rsidP="00872766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2BF">
        <w:rPr>
          <w:rFonts w:ascii="Times New Roman" w:hAnsi="Times New Roman" w:cs="Times New Roman"/>
          <w:color w:val="000000"/>
          <w:sz w:val="24"/>
          <w:szCs w:val="24"/>
        </w:rPr>
        <w:t>pažljivo i bogato strukturirano okruženje i poticajna materijalna sredina koja doprinosi razvoju dječjeg učenja, kreativnosti i stvaralaštva</w:t>
      </w:r>
    </w:p>
    <w:p w14:paraId="61983488" w14:textId="77777777" w:rsidR="008A22B2" w:rsidRPr="005432BF" w:rsidRDefault="008A22B2" w:rsidP="00872766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2BF">
        <w:rPr>
          <w:rFonts w:ascii="Times New Roman" w:hAnsi="Times New Roman" w:cs="Times New Roman"/>
          <w:color w:val="000000"/>
          <w:sz w:val="24"/>
          <w:szCs w:val="24"/>
        </w:rPr>
        <w:t xml:space="preserve">poznavanje zakonitosti rasta i razvoja djeteta u skladu s </w:t>
      </w:r>
      <w:proofErr w:type="spellStart"/>
      <w:r w:rsidRPr="005432BF">
        <w:rPr>
          <w:rFonts w:ascii="Times New Roman" w:hAnsi="Times New Roman" w:cs="Times New Roman"/>
          <w:color w:val="000000"/>
          <w:sz w:val="24"/>
          <w:szCs w:val="24"/>
        </w:rPr>
        <w:t>čimeodgojno</w:t>
      </w:r>
      <w:proofErr w:type="spellEnd"/>
      <w:r w:rsidRPr="005432BF">
        <w:rPr>
          <w:rFonts w:ascii="Times New Roman" w:hAnsi="Times New Roman" w:cs="Times New Roman"/>
          <w:color w:val="000000"/>
          <w:sz w:val="24"/>
          <w:szCs w:val="24"/>
        </w:rPr>
        <w:t xml:space="preserve">-obrazovni radnici planiraju svoj rad </w:t>
      </w:r>
    </w:p>
    <w:p w14:paraId="2724258B" w14:textId="77777777" w:rsidR="008A22B2" w:rsidRPr="005432BF" w:rsidRDefault="008A22B2" w:rsidP="00872766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2BF">
        <w:rPr>
          <w:rFonts w:ascii="Times New Roman" w:hAnsi="Times New Roman" w:cs="Times New Roman"/>
          <w:color w:val="000000"/>
          <w:sz w:val="24"/>
          <w:szCs w:val="24"/>
        </w:rPr>
        <w:t xml:space="preserve">poticanje partnerskog odnosa s roditeljima kao najvišeg oblika suradnje u ostvarivanju zajedničkog cilja – optimalnog razvoja djeteta </w:t>
      </w:r>
    </w:p>
    <w:p w14:paraId="30C0FAB2" w14:textId="77777777" w:rsidR="008A22B2" w:rsidRPr="005432BF" w:rsidRDefault="008A22B2" w:rsidP="00872766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2B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ticanje tolerancije prema različitostima i uvažavanje prava sve djece (poticati uključivanje i socijalizaciju djece s teškoćama u razvoju u život i rad ustanove) </w:t>
      </w:r>
    </w:p>
    <w:p w14:paraId="765E5727" w14:textId="77777777" w:rsidR="008A22B2" w:rsidRPr="005432BF" w:rsidRDefault="008A22B2" w:rsidP="00872766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2BF">
        <w:rPr>
          <w:rFonts w:ascii="Times New Roman" w:hAnsi="Times New Roman" w:cs="Times New Roman"/>
          <w:color w:val="000000"/>
          <w:sz w:val="24"/>
          <w:szCs w:val="24"/>
        </w:rPr>
        <w:t xml:space="preserve">kontinuirano stručno usavršavanje kao potreba podizanja stručne kompetencije za rad i stjecanje novih znanja, vještina i sposobnosti potrebnih za primjenu suvremenih oblika rada s djecom predškolske dobi. </w:t>
      </w:r>
    </w:p>
    <w:p w14:paraId="1C4260DE" w14:textId="77777777" w:rsidR="008A22B2" w:rsidRPr="005432BF" w:rsidRDefault="008A22B2" w:rsidP="008A22B2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5432BF">
        <w:rPr>
          <w:bCs/>
          <w:color w:val="000000"/>
        </w:rPr>
        <w:t xml:space="preserve">Cilj redovitih programa </w:t>
      </w:r>
      <w:r w:rsidRPr="005432BF">
        <w:rPr>
          <w:color w:val="000000"/>
        </w:rPr>
        <w:t>podrazumijeva s</w:t>
      </w:r>
      <w:r w:rsidRPr="005432BF">
        <w:rPr>
          <w:bCs/>
          <w:color w:val="000000"/>
        </w:rPr>
        <w:t xml:space="preserve">tvaranje uvjeta za potpun i skladan razvoj djetetove osobnosti, doprinosi kvaliteti njegova odrastanja i posredno kvaliteti njegova obiteljskoga </w:t>
      </w:r>
      <w:proofErr w:type="spellStart"/>
      <w:r w:rsidRPr="005432BF">
        <w:rPr>
          <w:bCs/>
          <w:color w:val="000000"/>
        </w:rPr>
        <w:t>života.Osiguravanje</w:t>
      </w:r>
      <w:proofErr w:type="spellEnd"/>
      <w:r w:rsidRPr="005432BF">
        <w:rPr>
          <w:bCs/>
          <w:color w:val="000000"/>
        </w:rPr>
        <w:t xml:space="preserve"> takvih uvjeta jamči razvoj sposobnosti svakoga djeteta i osiguravaju jednake mogućnosti svoj djeci kroz:</w:t>
      </w:r>
    </w:p>
    <w:p w14:paraId="398AD521" w14:textId="77777777" w:rsidR="008A22B2" w:rsidRPr="005432BF" w:rsidRDefault="008A22B2" w:rsidP="00872766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2BF">
        <w:rPr>
          <w:rFonts w:ascii="Times New Roman" w:hAnsi="Times New Roman" w:cs="Times New Roman"/>
          <w:color w:val="000000"/>
          <w:sz w:val="24"/>
          <w:szCs w:val="24"/>
        </w:rPr>
        <w:t xml:space="preserve">zadovoljavanje specifičnih komunikacijskih, razvojnih i obrazovnih potreba djeteta </w:t>
      </w:r>
    </w:p>
    <w:p w14:paraId="1E1F1A79" w14:textId="77777777" w:rsidR="008A22B2" w:rsidRPr="005432BF" w:rsidRDefault="008A22B2" w:rsidP="00872766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2BF">
        <w:rPr>
          <w:rFonts w:ascii="Times New Roman" w:hAnsi="Times New Roman" w:cs="Times New Roman"/>
          <w:color w:val="000000"/>
          <w:sz w:val="24"/>
          <w:szCs w:val="24"/>
        </w:rPr>
        <w:t>osmišljavanje aktivnosti u kojima će dijete moći iskazivati svoje potencijale</w:t>
      </w:r>
    </w:p>
    <w:p w14:paraId="2A475260" w14:textId="77777777" w:rsidR="008A22B2" w:rsidRPr="005432BF" w:rsidRDefault="008A22B2" w:rsidP="00872766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2BF">
        <w:rPr>
          <w:rFonts w:ascii="Times New Roman" w:hAnsi="Times New Roman" w:cs="Times New Roman"/>
          <w:color w:val="000000"/>
          <w:sz w:val="24"/>
          <w:szCs w:val="24"/>
        </w:rPr>
        <w:t xml:space="preserve">stvaranje kreativnog ozračja (raznovrsni materijali za istraživanje i stvaranje) te zainteresiran, ne direktivan stav odgojitelja </w:t>
      </w:r>
    </w:p>
    <w:p w14:paraId="0D2FEC1E" w14:textId="77777777" w:rsidR="008A22B2" w:rsidRPr="005432BF" w:rsidRDefault="008A22B2" w:rsidP="00872766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2BF">
        <w:rPr>
          <w:rFonts w:ascii="Times New Roman" w:hAnsi="Times New Roman" w:cs="Times New Roman"/>
          <w:color w:val="000000"/>
          <w:sz w:val="24"/>
          <w:szCs w:val="24"/>
        </w:rPr>
        <w:t xml:space="preserve">usvajanje vještina potrebnih za zadovoljavajuće funkcioniranje u socijalnom okruženju. </w:t>
      </w:r>
    </w:p>
    <w:p w14:paraId="0281FA11" w14:textId="77777777" w:rsidR="008A22B2" w:rsidRPr="005432BF" w:rsidRDefault="008A22B2" w:rsidP="008A22B2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4F63165F" w14:textId="77777777" w:rsidR="00FD70C3" w:rsidRPr="005432BF" w:rsidRDefault="00FD70C3" w:rsidP="008A22B2">
      <w:pPr>
        <w:pStyle w:val="Naslov2"/>
        <w:rPr>
          <w:sz w:val="24"/>
          <w:szCs w:val="24"/>
        </w:rPr>
      </w:pPr>
    </w:p>
    <w:p w14:paraId="275E1D32" w14:textId="77777777" w:rsidR="008A22B2" w:rsidRPr="005432BF" w:rsidRDefault="008A22B2" w:rsidP="008A22B2">
      <w:pPr>
        <w:pStyle w:val="Naslov2"/>
        <w:rPr>
          <w:sz w:val="24"/>
          <w:szCs w:val="24"/>
        </w:rPr>
      </w:pPr>
      <w:bookmarkStart w:id="16" w:name="_Toc53481458"/>
      <w:r w:rsidRPr="005432BF">
        <w:rPr>
          <w:sz w:val="24"/>
          <w:szCs w:val="24"/>
        </w:rPr>
        <w:t>7.4.. Prog</w:t>
      </w:r>
      <w:r w:rsidR="00FD70C3" w:rsidRPr="005432BF">
        <w:rPr>
          <w:sz w:val="24"/>
          <w:szCs w:val="24"/>
        </w:rPr>
        <w:t>r</w:t>
      </w:r>
      <w:r w:rsidRPr="005432BF">
        <w:rPr>
          <w:sz w:val="24"/>
          <w:szCs w:val="24"/>
        </w:rPr>
        <w:t>am rada za djecu s teškoćama u razvoju</w:t>
      </w:r>
      <w:bookmarkEnd w:id="16"/>
    </w:p>
    <w:p w14:paraId="6092DA1C" w14:textId="77777777" w:rsidR="008A22B2" w:rsidRPr="005432BF" w:rsidRDefault="008A22B2" w:rsidP="008A22B2">
      <w:pPr>
        <w:pStyle w:val="Naslov1"/>
        <w:rPr>
          <w:rFonts w:ascii="Times New Roman" w:hAnsi="Times New Roman" w:cs="Times New Roman"/>
          <w:sz w:val="24"/>
          <w:szCs w:val="24"/>
        </w:rPr>
      </w:pPr>
    </w:p>
    <w:p w14:paraId="7CC640EE" w14:textId="77777777" w:rsidR="008A22B2" w:rsidRPr="005432BF" w:rsidRDefault="008A22B2" w:rsidP="008A22B2">
      <w:pPr>
        <w:ind w:firstLine="709"/>
        <w:jc w:val="both"/>
      </w:pPr>
      <w:r w:rsidRPr="005432BF">
        <w:t xml:space="preserve">U Dječji vrtić Paški mališani u pedagoškoj godini </w:t>
      </w:r>
      <w:r w:rsidR="00DB74E2" w:rsidRPr="005432BF">
        <w:t>2020</w:t>
      </w:r>
      <w:r w:rsidR="00880D4D" w:rsidRPr="005432BF">
        <w:t>.</w:t>
      </w:r>
      <w:r w:rsidR="00DB74E2" w:rsidRPr="005432BF">
        <w:t>/2021</w:t>
      </w:r>
      <w:r w:rsidR="00880D4D" w:rsidRPr="005432BF">
        <w:t>.</w:t>
      </w:r>
      <w:r w:rsidRPr="005432BF">
        <w:t xml:space="preserve"> uključeno je </w:t>
      </w:r>
      <w:r w:rsidR="00DB74E2" w:rsidRPr="005432BF">
        <w:t>dvoje djece</w:t>
      </w:r>
      <w:r w:rsidRPr="005432BF">
        <w:t xml:space="preserve"> s nalazom i </w:t>
      </w:r>
      <w:proofErr w:type="spellStart"/>
      <w:r w:rsidRPr="005432BF">
        <w:t>mišljenjemZavoda</w:t>
      </w:r>
      <w:proofErr w:type="spellEnd"/>
      <w:r w:rsidRPr="005432BF">
        <w:t xml:space="preserve"> za vještačenje, profesionalnu rehabilitaciju i zapošljavanje osoba s invaliditetom. Troje je  djece s  odstupanjima u razvoju  od kojih neka posjeduju medicinsku  dokumentaciju i stručna mišljenja (logopeda, </w:t>
      </w:r>
      <w:proofErr w:type="spellStart"/>
      <w:r w:rsidRPr="005432BF">
        <w:t>psihologai</w:t>
      </w:r>
      <w:proofErr w:type="spellEnd"/>
      <w:r w:rsidRPr="005432BF">
        <w:t xml:space="preserve"> drugih stručnjaka) uključeno je u program praćenja razvoja od strane stručnih suradnika vrtića (logopeda, pedagoga).  </w:t>
      </w:r>
    </w:p>
    <w:p w14:paraId="5CB5E5B7" w14:textId="77777777" w:rsidR="008A22B2" w:rsidRPr="005432BF" w:rsidRDefault="008A22B2" w:rsidP="008A22B2">
      <w:pPr>
        <w:jc w:val="both"/>
      </w:pPr>
      <w:r w:rsidRPr="005432BF">
        <w:t>Inkluzija djece s teškoćama u razvoju provodi se u matičnom i područnom odjela Dječjeg vrtića Paški mališani</w:t>
      </w:r>
    </w:p>
    <w:p w14:paraId="493A960A" w14:textId="77777777" w:rsidR="008A22B2" w:rsidRPr="005432BF" w:rsidRDefault="008A22B2" w:rsidP="008A22B2">
      <w:pPr>
        <w:jc w:val="both"/>
      </w:pPr>
      <w:r w:rsidRPr="005432BF">
        <w:t>Kronološka dob integrirane djece s teškoćama u razvoju je od 3 -7 godina.</w:t>
      </w:r>
    </w:p>
    <w:p w14:paraId="679AE16F" w14:textId="77777777" w:rsidR="008A22B2" w:rsidRPr="005432BF" w:rsidRDefault="008A22B2" w:rsidP="008A22B2">
      <w:pPr>
        <w:jc w:val="both"/>
        <w:rPr>
          <w:b/>
        </w:rPr>
      </w:pPr>
      <w:r w:rsidRPr="005432BF">
        <w:rPr>
          <w:b/>
        </w:rPr>
        <w:t xml:space="preserve">Uspješna inkluzija moguća je ukoliko se uz osiguranje potrebnih uvjeta djetetu  s teškoćama u razvoju pristupa sa stavom da:  </w:t>
      </w:r>
    </w:p>
    <w:p w14:paraId="3BC75D6E" w14:textId="77777777" w:rsidR="008A22B2" w:rsidRPr="005432BF" w:rsidRDefault="008A22B2" w:rsidP="00872766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Među djecom ima više sličnosti nego razlika, bez obzira na njihove mogućnosti i sposobnosti</w:t>
      </w:r>
    </w:p>
    <w:p w14:paraId="6A581355" w14:textId="77777777" w:rsidR="008A22B2" w:rsidRPr="005432BF" w:rsidRDefault="008A22B2" w:rsidP="00872766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Djeca su dio obitelji i društva</w:t>
      </w:r>
    </w:p>
    <w:p w14:paraId="4FEAA3EE" w14:textId="77777777" w:rsidR="008A22B2" w:rsidRPr="005432BF" w:rsidRDefault="008A22B2" w:rsidP="00872766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Djeca najbolje uče jedno od drugog  u uvjetima koji predstavljaju uobičajene uvjete življenja</w:t>
      </w:r>
    </w:p>
    <w:p w14:paraId="779FCB8E" w14:textId="77777777" w:rsidR="008A22B2" w:rsidRPr="005432BF" w:rsidRDefault="008A22B2" w:rsidP="00872766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 xml:space="preserve">Djeca se najbolje razvijaju u okruženju koje poštuje njihove  potrebe  ali ih uvažava kao ravnopravne sebi </w:t>
      </w:r>
    </w:p>
    <w:p w14:paraId="48510E95" w14:textId="77777777" w:rsidR="008A22B2" w:rsidRPr="005432BF" w:rsidRDefault="008A22B2" w:rsidP="008A22B2">
      <w:pPr>
        <w:jc w:val="both"/>
      </w:pPr>
      <w:r w:rsidRPr="005432BF">
        <w:t>U odgojno-obrazovnim skupinama u koje su uključena djeca s teškoćama u razvoju rade educirani odgojitelji i stručni suradnici –logoped i pedagoga. Za djecu s težim teškoćama u razvoju planirano je osigurati pomagače za koje će se provoditi dodatna edukacija. Po individualiziranom  programu radit će se sa nekoliko djece različitih vrsta i stupnjeva oštećenja, djeca s teškoćama u razvoju i odstupanjima u razvoju uključena su u redovni program uz dodatne modifikacije programa ovisno o razvojnim specifičnostima.</w:t>
      </w:r>
    </w:p>
    <w:p w14:paraId="68A937AD" w14:textId="77777777" w:rsidR="008A22B2" w:rsidRPr="005432BF" w:rsidRDefault="008A22B2" w:rsidP="008A22B2">
      <w:pPr>
        <w:jc w:val="both"/>
      </w:pPr>
      <w:r w:rsidRPr="005432BF">
        <w:t>Odrednice individualiziranih programa bazirat će se na usuglašenim stajalištima članova stručnog tima, odgojitelja i roditelja nakon provedenog postupka opservacije.</w:t>
      </w:r>
    </w:p>
    <w:p w14:paraId="3EC9E7FA" w14:textId="77777777" w:rsidR="008A22B2" w:rsidRPr="005432BF" w:rsidRDefault="008A22B2" w:rsidP="008A22B2">
      <w:pPr>
        <w:jc w:val="both"/>
      </w:pPr>
      <w:r w:rsidRPr="005432BF">
        <w:t xml:space="preserve">Program rada ima </w:t>
      </w:r>
      <w:r w:rsidRPr="005432BF">
        <w:rPr>
          <w:b/>
        </w:rPr>
        <w:t>razvojni karakter</w:t>
      </w:r>
      <w:r w:rsidRPr="005432BF">
        <w:t xml:space="preserve"> i slijedi razvojni napredak svakog pojedinog djeteta.</w:t>
      </w:r>
    </w:p>
    <w:p w14:paraId="62D52C86" w14:textId="77777777" w:rsidR="008A22B2" w:rsidRPr="005432BF" w:rsidRDefault="008A22B2" w:rsidP="008A22B2">
      <w:pPr>
        <w:jc w:val="both"/>
        <w:rPr>
          <w:b/>
        </w:rPr>
      </w:pPr>
      <w:r w:rsidRPr="005432BF">
        <w:lastRenderedPageBreak/>
        <w:t>U izradi individualiziranih programa sudjeluju stručni suradnici, odgojitelji i roditelji koristeći posebne pristupe  i strategije na onim područjima koja će djetetu omogućiti uspješno funkcioniranje u redovnoj odgojno – obrazovnoj skupini te poticati njegov cjelokupni razvoj.</w:t>
      </w:r>
    </w:p>
    <w:p w14:paraId="2719EE31" w14:textId="77777777" w:rsidR="008A22B2" w:rsidRPr="005432BF" w:rsidRDefault="008A22B2" w:rsidP="008A22B2">
      <w:pPr>
        <w:jc w:val="both"/>
      </w:pPr>
      <w:r w:rsidRPr="005432BF">
        <w:rPr>
          <w:b/>
        </w:rPr>
        <w:t>Programi usmjereni na dijete</w:t>
      </w:r>
      <w:r w:rsidRPr="005432BF">
        <w:t xml:space="preserve"> oblikovani su na temelju uvjerenja da svako dijete može učiti, razvijati se  i odrastati  pod njemu primjerenim uvjetima. Takvo uvjerenje ujedinjuje slijedeće elemente: </w:t>
      </w:r>
    </w:p>
    <w:p w14:paraId="28D39BA7" w14:textId="77777777" w:rsidR="008A22B2" w:rsidRPr="005432BF" w:rsidRDefault="008A22B2" w:rsidP="00872766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 xml:space="preserve">Individualizirano poučavanje omogućuje razvoj sposobnosti svakog pojedinog djeteta </w:t>
      </w:r>
    </w:p>
    <w:p w14:paraId="590724F1" w14:textId="77777777" w:rsidR="008A22B2" w:rsidRPr="005432BF" w:rsidRDefault="008A22B2" w:rsidP="00872766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Djeci omogućuje mogućnost izbora i potiče ih na daljnji razvoj i učenje</w:t>
      </w:r>
    </w:p>
    <w:p w14:paraId="02211223" w14:textId="77777777" w:rsidR="008A22B2" w:rsidRPr="005432BF" w:rsidRDefault="008A22B2" w:rsidP="00872766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Djeci omogućuje aktivno učenje</w:t>
      </w:r>
    </w:p>
    <w:p w14:paraId="49C1815C" w14:textId="77777777" w:rsidR="008A22B2" w:rsidRPr="005432BF" w:rsidRDefault="008A22B2" w:rsidP="00872766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Stvara povezanost s drugom djecom, širi socijalne kontakte</w:t>
      </w:r>
    </w:p>
    <w:p w14:paraId="1F8C8C8E" w14:textId="77777777" w:rsidR="008A22B2" w:rsidRPr="005432BF" w:rsidRDefault="008A22B2" w:rsidP="008A22B2">
      <w:pPr>
        <w:jc w:val="both"/>
        <w:rPr>
          <w:b/>
        </w:rPr>
      </w:pPr>
      <w:r w:rsidRPr="005432BF">
        <w:rPr>
          <w:b/>
        </w:rPr>
        <w:t>Individualizirani program sadrži sljedeća područja:</w:t>
      </w:r>
    </w:p>
    <w:p w14:paraId="6DF8DDCE" w14:textId="77777777" w:rsidR="008A22B2" w:rsidRPr="005432BF" w:rsidRDefault="008A22B2" w:rsidP="00872766">
      <w:pPr>
        <w:pStyle w:val="Odlomakpopisa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motorički razvoj (gruba i fina motorika)</w:t>
      </w:r>
    </w:p>
    <w:p w14:paraId="7F6206D7" w14:textId="77777777" w:rsidR="008A22B2" w:rsidRPr="005432BF" w:rsidRDefault="008A22B2" w:rsidP="00872766">
      <w:pPr>
        <w:pStyle w:val="Odlomakpopisa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kognitivni razvoj</w:t>
      </w:r>
    </w:p>
    <w:p w14:paraId="6EAD7298" w14:textId="77777777" w:rsidR="008A22B2" w:rsidRPr="005432BF" w:rsidRDefault="008A22B2" w:rsidP="00872766">
      <w:pPr>
        <w:pStyle w:val="Odlomakpopisa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32BF">
        <w:rPr>
          <w:rFonts w:ascii="Times New Roman" w:hAnsi="Times New Roman" w:cs="Times New Roman"/>
          <w:sz w:val="24"/>
          <w:szCs w:val="24"/>
        </w:rPr>
        <w:t>socio</w:t>
      </w:r>
      <w:proofErr w:type="spellEnd"/>
      <w:r w:rsidRPr="005432BF">
        <w:rPr>
          <w:rFonts w:ascii="Times New Roman" w:hAnsi="Times New Roman" w:cs="Times New Roman"/>
          <w:sz w:val="24"/>
          <w:szCs w:val="24"/>
        </w:rPr>
        <w:t>-emocionalni razvoj</w:t>
      </w:r>
    </w:p>
    <w:p w14:paraId="0F12213D" w14:textId="77777777" w:rsidR="008A22B2" w:rsidRPr="005432BF" w:rsidRDefault="008A22B2" w:rsidP="00872766">
      <w:pPr>
        <w:pStyle w:val="Odlomakpopisa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razvoj govora i jezika /komunikacije</w:t>
      </w:r>
    </w:p>
    <w:p w14:paraId="4591E9EA" w14:textId="77777777" w:rsidR="008A22B2" w:rsidRPr="005432BF" w:rsidRDefault="008A22B2" w:rsidP="008A22B2">
      <w:pPr>
        <w:jc w:val="both"/>
      </w:pPr>
      <w:r w:rsidRPr="005432BF">
        <w:rPr>
          <w:b/>
        </w:rPr>
        <w:t>Individualizirani program sadrži sljedeće komponente</w:t>
      </w:r>
      <w:r w:rsidRPr="005432BF">
        <w:t>:</w:t>
      </w:r>
    </w:p>
    <w:p w14:paraId="09C79E29" w14:textId="77777777" w:rsidR="008A22B2" w:rsidRPr="005432BF" w:rsidRDefault="008A22B2" w:rsidP="00872766">
      <w:pPr>
        <w:pStyle w:val="Odlomakpopisa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b/>
          <w:sz w:val="24"/>
          <w:szCs w:val="24"/>
        </w:rPr>
        <w:t>informacije za identifikaciju</w:t>
      </w:r>
      <w:r w:rsidRPr="005432BF">
        <w:rPr>
          <w:rFonts w:ascii="Times New Roman" w:hAnsi="Times New Roman" w:cs="Times New Roman"/>
          <w:sz w:val="24"/>
          <w:szCs w:val="24"/>
        </w:rPr>
        <w:t xml:space="preserve"> – osnovni podaci o djetetu, područje djetetovih posebnih potreba i interesa, vremensko trajanje programa</w:t>
      </w:r>
    </w:p>
    <w:p w14:paraId="4A0B50CD" w14:textId="77777777" w:rsidR="008A22B2" w:rsidRPr="005432BF" w:rsidRDefault="008A22B2" w:rsidP="00872766">
      <w:pPr>
        <w:pStyle w:val="Odlomakpopisa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b/>
          <w:sz w:val="24"/>
          <w:szCs w:val="24"/>
        </w:rPr>
        <w:t>trenutno stanje-</w:t>
      </w:r>
      <w:r w:rsidRPr="005432BF">
        <w:rPr>
          <w:rFonts w:ascii="Times New Roman" w:hAnsi="Times New Roman" w:cs="Times New Roman"/>
          <w:sz w:val="24"/>
          <w:szCs w:val="24"/>
        </w:rPr>
        <w:t>razina razvojnih mogućnosti djeteta, stilovi djetetova učenja, definiranje posebnih područja u kojima  je djetetu potrebna pomoć i podrška</w:t>
      </w:r>
    </w:p>
    <w:p w14:paraId="2F27B45F" w14:textId="77777777" w:rsidR="008A22B2" w:rsidRPr="005432BF" w:rsidRDefault="008A22B2" w:rsidP="00872766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b/>
          <w:sz w:val="24"/>
          <w:szCs w:val="24"/>
        </w:rPr>
        <w:t>ciljeve i zadatke</w:t>
      </w:r>
      <w:r w:rsidRPr="005432BF">
        <w:rPr>
          <w:rFonts w:ascii="Times New Roman" w:hAnsi="Times New Roman" w:cs="Times New Roman"/>
          <w:sz w:val="24"/>
          <w:szCs w:val="24"/>
        </w:rPr>
        <w:t xml:space="preserve"> – ciljevi i zadaci se temelje na djetetovom trenutnom stupnju razvoja i svi koji će stručno raditi s djetetom sudjeluju u razvijanju točno određenih ciljeva i zadataka </w:t>
      </w:r>
    </w:p>
    <w:p w14:paraId="213F6992" w14:textId="77777777" w:rsidR="008A22B2" w:rsidRPr="005432BF" w:rsidRDefault="008A22B2" w:rsidP="008A22B2">
      <w:pPr>
        <w:jc w:val="both"/>
      </w:pPr>
      <w:r w:rsidRPr="005432BF">
        <w:rPr>
          <w:b/>
        </w:rPr>
        <w:t xml:space="preserve">Ciljevi i zadaci </w:t>
      </w:r>
      <w:r w:rsidRPr="005432BF">
        <w:t xml:space="preserve"> predstavljaju rezultate ili sposobnosti koje je potrebno doseći, te su izraženi u obliku pozitivnih stajališta koja opisuju opaženi oblik ponašanja, sposobnost i događaj koji će se pojaviti u realizaciji izvedbe individualiziranog programa, dok je polazište u naglašavanju  i korištenju jačih strana djeteta (područje učenja, grube motorike, fine motorike, emotivnog i socijalnog razvoja, područja razvoja govora i jezičnog izražavanja te aktivnosti samozbrinjavanja).</w:t>
      </w:r>
    </w:p>
    <w:p w14:paraId="18C1BD57" w14:textId="77777777" w:rsidR="008A22B2" w:rsidRPr="005432BF" w:rsidRDefault="008A22B2" w:rsidP="00872766">
      <w:pPr>
        <w:pStyle w:val="Odlomakpopisa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 xml:space="preserve">Dodatnu pomoć- neophodnost multidisciplinarnog pristupa </w:t>
      </w:r>
    </w:p>
    <w:p w14:paraId="5B896807" w14:textId="77777777" w:rsidR="008A22B2" w:rsidRPr="005432BF" w:rsidRDefault="008A22B2" w:rsidP="00872766">
      <w:pPr>
        <w:pStyle w:val="Odlomakpopisa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 xml:space="preserve">Prilagodbu prostora- primjereno uređeni i /ili preuređeni prostori u kojem borave djeca trebaju osiguravati nesmetano  funkcioniranje  djeteta s teškoćama u razvoju </w:t>
      </w:r>
    </w:p>
    <w:p w14:paraId="4168C1F0" w14:textId="77777777" w:rsidR="008A22B2" w:rsidRPr="005432BF" w:rsidRDefault="008A22B2" w:rsidP="00872766">
      <w:pPr>
        <w:pStyle w:val="Odlomakpopisa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Uključivanje djeteta s teškoćama u razvoju u program – prilagodljivost programa u okvirima redovnog programa</w:t>
      </w:r>
    </w:p>
    <w:p w14:paraId="6AE4F584" w14:textId="77777777" w:rsidR="008A22B2" w:rsidRPr="005432BF" w:rsidRDefault="008A22B2" w:rsidP="00872766">
      <w:pPr>
        <w:pStyle w:val="Odlomakpopisa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Vremensko određivanje individualiziranog programa –ovisno o potrebama svakog pojedinog djeteta (</w:t>
      </w:r>
      <w:proofErr w:type="spellStart"/>
      <w:r w:rsidRPr="005432BF">
        <w:rPr>
          <w:rFonts w:ascii="Times New Roman" w:hAnsi="Times New Roman" w:cs="Times New Roman"/>
          <w:sz w:val="24"/>
          <w:szCs w:val="24"/>
        </w:rPr>
        <w:t>ped</w:t>
      </w:r>
      <w:proofErr w:type="spellEnd"/>
      <w:r w:rsidRPr="005432BF">
        <w:rPr>
          <w:rFonts w:ascii="Times New Roman" w:hAnsi="Times New Roman" w:cs="Times New Roman"/>
          <w:sz w:val="24"/>
          <w:szCs w:val="24"/>
        </w:rPr>
        <w:t>. godina  ili prema procjeni stručnog tima ovisno o napredovanju djeteta)</w:t>
      </w:r>
    </w:p>
    <w:p w14:paraId="6CABC748" w14:textId="77777777" w:rsidR="008A22B2" w:rsidRPr="005432BF" w:rsidRDefault="008A22B2" w:rsidP="00872766">
      <w:pPr>
        <w:pStyle w:val="Odlomakpopisa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Dokumentiranje napretka, procjena učinkovitosti programa, valorizacija, dokumentiranje provedbe programa svih sudionika uključenih u njegovu provedbu putem individualiziranih odgojno – obrazovnih lista, tromjesečna i godišnja valorizacija.</w:t>
      </w:r>
    </w:p>
    <w:p w14:paraId="1508F897" w14:textId="77777777" w:rsidR="008A22B2" w:rsidRPr="005432BF" w:rsidRDefault="008A22B2" w:rsidP="008A22B2">
      <w:pPr>
        <w:jc w:val="both"/>
      </w:pPr>
      <w:r w:rsidRPr="005432BF">
        <w:t>Da bi inkluzija djece s teškoćama u razvoju bila uspješna nužno je dosljedno poštivanje načela  da je svako pojedino dijete jedinstvena osobnost. U inkluzivnim skupinama djeca postaju svjesna svojih sposobnosti i ograničenja što im pomaže u odrastanju i prihvaćanju  različitosti.</w:t>
      </w:r>
    </w:p>
    <w:p w14:paraId="14356DD5" w14:textId="77777777" w:rsidR="008A22B2" w:rsidRPr="005432BF" w:rsidRDefault="008A22B2" w:rsidP="008A22B2">
      <w:pPr>
        <w:jc w:val="both"/>
      </w:pPr>
    </w:p>
    <w:p w14:paraId="60C347F6" w14:textId="77777777" w:rsidR="008A22B2" w:rsidRPr="005432BF" w:rsidRDefault="008A22B2" w:rsidP="008A22B2">
      <w:pPr>
        <w:rPr>
          <w:b/>
        </w:rPr>
      </w:pPr>
      <w:r w:rsidRPr="005432BF">
        <w:rPr>
          <w:b/>
        </w:rPr>
        <w:t xml:space="preserve">Ciljevi programa   </w:t>
      </w:r>
    </w:p>
    <w:p w14:paraId="3EACA26D" w14:textId="77777777" w:rsidR="008A22B2" w:rsidRPr="005432BF" w:rsidRDefault="008A22B2" w:rsidP="008A22B2">
      <w:r w:rsidRPr="005432BF">
        <w:lastRenderedPageBreak/>
        <w:t xml:space="preserve">• poticanje cjelokupnog razvoja djeteta s posebnim potrebama u uvjetima integracije/ inkluzije (stručni tim, odgojitelji) </w:t>
      </w:r>
    </w:p>
    <w:p w14:paraId="7FE00550" w14:textId="77777777" w:rsidR="008A22B2" w:rsidRPr="005432BF" w:rsidRDefault="008A22B2" w:rsidP="008A22B2">
      <w:r w:rsidRPr="005432BF">
        <w:t xml:space="preserve">• sustavno kroz odgojno-obrazovne sadržaje i opću informiranost djelovati na formiranje svijesti i izgradnju pozitivnih stavova i prihvaćanja djece s teškoćama u razvoju  </w:t>
      </w:r>
    </w:p>
    <w:p w14:paraId="5038C679" w14:textId="77777777" w:rsidR="008A22B2" w:rsidRPr="005432BF" w:rsidRDefault="008A22B2" w:rsidP="008A22B2"/>
    <w:p w14:paraId="2D22E5E7" w14:textId="77777777" w:rsidR="008A22B2" w:rsidRPr="005432BF" w:rsidRDefault="008A22B2" w:rsidP="008A22B2">
      <w:pPr>
        <w:rPr>
          <w:b/>
        </w:rPr>
      </w:pPr>
      <w:r w:rsidRPr="005432BF">
        <w:rPr>
          <w:b/>
        </w:rPr>
        <w:t xml:space="preserve">Namjena programa  </w:t>
      </w:r>
    </w:p>
    <w:p w14:paraId="2EDA8F82" w14:textId="77777777" w:rsidR="008A22B2" w:rsidRPr="005432BF" w:rsidRDefault="008A22B2" w:rsidP="008A22B2">
      <w:r w:rsidRPr="005432BF">
        <w:t xml:space="preserve">Program je namijenjen djeci s većim utjecajnim teškoćama u razvoju.   </w:t>
      </w:r>
    </w:p>
    <w:p w14:paraId="11C037BC" w14:textId="77777777" w:rsidR="008A22B2" w:rsidRPr="005432BF" w:rsidRDefault="008A22B2" w:rsidP="008A22B2"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</w:p>
    <w:p w14:paraId="1626E20B" w14:textId="77777777" w:rsidR="008A22B2" w:rsidRPr="005432BF" w:rsidRDefault="008A22B2" w:rsidP="008A22B2">
      <w:pPr>
        <w:rPr>
          <w:b/>
        </w:rPr>
      </w:pPr>
      <w:r w:rsidRPr="005432BF">
        <w:rPr>
          <w:b/>
        </w:rPr>
        <w:t xml:space="preserve">Nazivi programa, </w:t>
      </w:r>
      <w:proofErr w:type="spellStart"/>
      <w:r w:rsidRPr="005432BF">
        <w:rPr>
          <w:b/>
        </w:rPr>
        <w:t>vremenik</w:t>
      </w:r>
      <w:proofErr w:type="spellEnd"/>
      <w:r w:rsidRPr="005432BF">
        <w:rPr>
          <w:b/>
        </w:rPr>
        <w:t xml:space="preserve"> i nositelji  </w:t>
      </w:r>
    </w:p>
    <w:p w14:paraId="6CBA830E" w14:textId="77777777" w:rsidR="008A22B2" w:rsidRPr="005432BF" w:rsidRDefault="008A22B2" w:rsidP="008A22B2"/>
    <w:tbl>
      <w:tblPr>
        <w:tblW w:w="0" w:type="auto"/>
        <w:tblLook w:val="04A0" w:firstRow="1" w:lastRow="0" w:firstColumn="1" w:lastColumn="0" w:noHBand="0" w:noVBand="1"/>
      </w:tblPr>
      <w:tblGrid>
        <w:gridCol w:w="1224"/>
        <w:gridCol w:w="835"/>
        <w:gridCol w:w="1018"/>
        <w:gridCol w:w="1113"/>
        <w:gridCol w:w="762"/>
        <w:gridCol w:w="1150"/>
        <w:gridCol w:w="1160"/>
        <w:gridCol w:w="856"/>
        <w:gridCol w:w="898"/>
      </w:tblGrid>
      <w:tr w:rsidR="004B68D3" w:rsidRPr="005432BF" w14:paraId="3E9D278C" w14:textId="77777777" w:rsidTr="008A22B2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9FBB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skupin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9548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Radno vrijem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EEE2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Početak rad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142B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Završetak rada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74B7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Broj radnih dan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41B6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Djelatnici/a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A390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Radno mjesto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7785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Stručna sprem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099A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Prekid rada</w:t>
            </w:r>
          </w:p>
        </w:tc>
      </w:tr>
      <w:tr w:rsidR="004B68D3" w:rsidRPr="005432BF" w14:paraId="7D209722" w14:textId="77777777" w:rsidTr="008A22B2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EE17" w14:textId="77777777" w:rsidR="008A22B2" w:rsidRPr="005432BF" w:rsidRDefault="008A22B2" w:rsidP="008A22B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C617" w14:textId="77777777" w:rsidR="008A22B2" w:rsidRPr="005432BF" w:rsidRDefault="008A22B2" w:rsidP="008A22B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431D" w14:textId="77777777" w:rsidR="008A22B2" w:rsidRPr="005432BF" w:rsidRDefault="008A22B2" w:rsidP="008A22B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7273" w14:textId="77777777" w:rsidR="008A22B2" w:rsidRPr="005432BF" w:rsidRDefault="008A22B2" w:rsidP="008A22B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611E" w14:textId="77777777" w:rsidR="008A22B2" w:rsidRPr="005432BF" w:rsidRDefault="008A22B2" w:rsidP="008A22B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B6B4" w14:textId="77777777" w:rsidR="008A22B2" w:rsidRPr="005432BF" w:rsidRDefault="008A22B2" w:rsidP="008A22B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0C6E" w14:textId="77777777" w:rsidR="008A22B2" w:rsidRPr="005432BF" w:rsidRDefault="008A22B2" w:rsidP="008A22B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A750" w14:textId="77777777" w:rsidR="008A22B2" w:rsidRPr="005432BF" w:rsidRDefault="008A22B2" w:rsidP="008A22B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6941" w14:textId="77777777" w:rsidR="008A22B2" w:rsidRPr="005432BF" w:rsidRDefault="008A22B2" w:rsidP="008A22B2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4B68D3" w:rsidRPr="005432BF" w14:paraId="543BE906" w14:textId="77777777" w:rsidTr="008A22B2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0037" w14:textId="77777777" w:rsidR="008A22B2" w:rsidRPr="005432BF" w:rsidRDefault="008A22B2" w:rsidP="008A22B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2A68" w14:textId="77777777" w:rsidR="008A22B2" w:rsidRPr="005432BF" w:rsidRDefault="008A22B2" w:rsidP="008A22B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84E4" w14:textId="77777777" w:rsidR="008A22B2" w:rsidRPr="005432BF" w:rsidRDefault="008A22B2" w:rsidP="008A22B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DFA4" w14:textId="77777777" w:rsidR="008A22B2" w:rsidRPr="005432BF" w:rsidRDefault="008A22B2" w:rsidP="008A22B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74FC" w14:textId="77777777" w:rsidR="008A22B2" w:rsidRPr="005432BF" w:rsidRDefault="008A22B2" w:rsidP="008A22B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E2A7" w14:textId="77777777" w:rsidR="008A22B2" w:rsidRPr="005432BF" w:rsidRDefault="008A22B2" w:rsidP="008A22B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0B4C" w14:textId="77777777" w:rsidR="008A22B2" w:rsidRPr="005432BF" w:rsidRDefault="008A22B2" w:rsidP="008A22B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01ED" w14:textId="77777777" w:rsidR="008A22B2" w:rsidRPr="005432BF" w:rsidRDefault="008A22B2" w:rsidP="008A22B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DE75" w14:textId="77777777" w:rsidR="008A22B2" w:rsidRPr="005432BF" w:rsidRDefault="008A22B2" w:rsidP="008A22B2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4B68D3" w:rsidRPr="005432BF" w14:paraId="0802ED04" w14:textId="77777777" w:rsidTr="008A22B2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5FB4" w14:textId="77777777" w:rsidR="008A22B2" w:rsidRPr="005432BF" w:rsidRDefault="008A22B2" w:rsidP="008A22B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2BAC" w14:textId="77777777" w:rsidR="008A22B2" w:rsidRPr="005432BF" w:rsidRDefault="008A22B2" w:rsidP="008A22B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308F" w14:textId="77777777" w:rsidR="008A22B2" w:rsidRPr="005432BF" w:rsidRDefault="008A22B2" w:rsidP="008A22B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DE4D" w14:textId="77777777" w:rsidR="008A22B2" w:rsidRPr="005432BF" w:rsidRDefault="008A22B2" w:rsidP="008A22B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0FA8" w14:textId="77777777" w:rsidR="008A22B2" w:rsidRPr="005432BF" w:rsidRDefault="008A22B2" w:rsidP="008A22B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7826" w14:textId="77777777" w:rsidR="008A22B2" w:rsidRPr="005432BF" w:rsidRDefault="008A22B2" w:rsidP="008A22B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14A8" w14:textId="77777777" w:rsidR="008A22B2" w:rsidRPr="005432BF" w:rsidRDefault="008A22B2" w:rsidP="008A22B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5C7A" w14:textId="77777777" w:rsidR="008A22B2" w:rsidRPr="005432BF" w:rsidRDefault="008A22B2" w:rsidP="008A22B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A072" w14:textId="77777777" w:rsidR="008A22B2" w:rsidRPr="005432BF" w:rsidRDefault="008A22B2" w:rsidP="008A22B2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4B68D3" w:rsidRPr="005432BF" w14:paraId="0696A575" w14:textId="77777777" w:rsidTr="008A22B2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5D62" w14:textId="77777777" w:rsidR="008A22B2" w:rsidRPr="005432BF" w:rsidRDefault="008A22B2" w:rsidP="008A22B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7BE1" w14:textId="77777777" w:rsidR="008A22B2" w:rsidRPr="005432BF" w:rsidRDefault="008A22B2" w:rsidP="008A22B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2335" w14:textId="77777777" w:rsidR="008A22B2" w:rsidRPr="005432BF" w:rsidRDefault="008A22B2" w:rsidP="008A22B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7222" w14:textId="77777777" w:rsidR="008A22B2" w:rsidRPr="005432BF" w:rsidRDefault="008A22B2" w:rsidP="008A22B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5FF0" w14:textId="77777777" w:rsidR="008A22B2" w:rsidRPr="005432BF" w:rsidRDefault="008A22B2" w:rsidP="008A22B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4F01" w14:textId="77777777" w:rsidR="008A22B2" w:rsidRPr="005432BF" w:rsidRDefault="008A22B2" w:rsidP="008A22B2">
            <w:pPr>
              <w:spacing w:line="276" w:lineRule="auto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CAE0" w14:textId="77777777" w:rsidR="008A22B2" w:rsidRPr="005432BF" w:rsidRDefault="008A22B2" w:rsidP="008A22B2">
            <w:pPr>
              <w:spacing w:line="276" w:lineRule="auto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FAC5" w14:textId="77777777" w:rsidR="008A22B2" w:rsidRPr="005432BF" w:rsidRDefault="008A22B2" w:rsidP="008A22B2">
            <w:pPr>
              <w:spacing w:line="276" w:lineRule="auto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3A18" w14:textId="77777777" w:rsidR="008A22B2" w:rsidRPr="005432BF" w:rsidRDefault="008A22B2" w:rsidP="008A22B2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4B68D3" w:rsidRPr="005432BF" w14:paraId="36823513" w14:textId="77777777" w:rsidTr="008A22B2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1AFF" w14:textId="77777777" w:rsidR="008A22B2" w:rsidRPr="005432BF" w:rsidRDefault="00DB74E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Srednja </w:t>
            </w:r>
            <w:r w:rsidR="008A22B2" w:rsidRPr="005432BF">
              <w:rPr>
                <w:lang w:eastAsia="en-US"/>
              </w:rPr>
              <w:t>skupina „</w:t>
            </w:r>
            <w:r w:rsidRPr="005432BF">
              <w:rPr>
                <w:lang w:eastAsia="en-US"/>
              </w:rPr>
              <w:t>LOPTICE</w:t>
            </w:r>
            <w:r w:rsidR="008A22B2" w:rsidRPr="005432BF">
              <w:rPr>
                <w:lang w:eastAsia="en-US"/>
              </w:rPr>
              <w:t xml:space="preserve">“-1 DIJETE –odlazak </w:t>
            </w:r>
            <w:r w:rsidR="00B84D46" w:rsidRPr="005432BF">
              <w:rPr>
                <w:lang w:eastAsia="en-US"/>
              </w:rPr>
              <w:t>prije</w:t>
            </w:r>
            <w:r w:rsidR="008A22B2" w:rsidRPr="005432BF">
              <w:rPr>
                <w:lang w:eastAsia="en-US"/>
              </w:rPr>
              <w:t xml:space="preserve"> ručk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89E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9</w:t>
            </w:r>
            <w:r w:rsidR="00CE08FB" w:rsidRPr="005432BF">
              <w:rPr>
                <w:lang w:eastAsia="en-US"/>
              </w:rPr>
              <w:t>:00</w:t>
            </w:r>
            <w:r w:rsidRPr="005432BF">
              <w:rPr>
                <w:lang w:eastAsia="en-US"/>
              </w:rPr>
              <w:t>-1</w:t>
            </w:r>
            <w:r w:rsidR="00CE08FB" w:rsidRPr="005432BF">
              <w:rPr>
                <w:lang w:eastAsia="en-US"/>
              </w:rPr>
              <w:t>1: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E73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.09.20</w:t>
            </w:r>
            <w:r w:rsidR="004B68D3" w:rsidRPr="005432BF">
              <w:rPr>
                <w:lang w:eastAsia="en-US"/>
              </w:rPr>
              <w:t>20</w:t>
            </w:r>
            <w:r w:rsidRPr="005432BF">
              <w:rPr>
                <w:lang w:eastAsia="en-US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03E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31.08.202</w:t>
            </w:r>
            <w:r w:rsidR="004B68D3" w:rsidRPr="005432BF">
              <w:rPr>
                <w:lang w:eastAsia="en-US"/>
              </w:rPr>
              <w:t>1</w:t>
            </w:r>
            <w:r w:rsidRPr="005432BF">
              <w:rPr>
                <w:lang w:eastAsia="en-US"/>
              </w:rPr>
              <w:t>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FBE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6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9DB8" w14:textId="77777777" w:rsidR="008A22B2" w:rsidRPr="005432BF" w:rsidRDefault="00B84D46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Jelena Pernar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87E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odgojiteljic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0CF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VŠ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6973" w14:textId="77777777" w:rsidR="008A22B2" w:rsidRPr="005432BF" w:rsidRDefault="00B84D46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0 dana blagdana</w:t>
            </w:r>
          </w:p>
        </w:tc>
      </w:tr>
      <w:tr w:rsidR="004B68D3" w:rsidRPr="005432BF" w14:paraId="43FBA522" w14:textId="77777777" w:rsidTr="008A22B2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AA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9D0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A1A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7A6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EA3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9640" w14:textId="77777777" w:rsidR="008A22B2" w:rsidRPr="005432BF" w:rsidRDefault="00B84D46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Ivančica </w:t>
            </w:r>
            <w:proofErr w:type="spellStart"/>
            <w:r w:rsidRPr="005432BF">
              <w:rPr>
                <w:lang w:eastAsia="en-US"/>
              </w:rPr>
              <w:t>Anušić</w:t>
            </w:r>
            <w:proofErr w:type="spellEnd"/>
            <w:r w:rsidRPr="005432BF">
              <w:rPr>
                <w:lang w:eastAsia="en-US"/>
              </w:rPr>
              <w:t xml:space="preserve"> ( zamjena za bolovanj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C22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odgojiteljic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64A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VŠ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2AF" w14:textId="77777777" w:rsidR="008A22B2" w:rsidRPr="005432BF" w:rsidRDefault="00B84D46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0 dana blagdana</w:t>
            </w:r>
          </w:p>
        </w:tc>
      </w:tr>
      <w:tr w:rsidR="004B68D3" w:rsidRPr="005432BF" w14:paraId="17E108B1" w14:textId="77777777" w:rsidTr="008A22B2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CFD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01D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638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1F3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738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D78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602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A94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668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</w:tr>
      <w:tr w:rsidR="004B68D3" w:rsidRPr="005432BF" w14:paraId="51097571" w14:textId="77777777" w:rsidTr="008A22B2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1D2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68F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57E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EFE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A4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2A0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7B1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A7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431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</w:tr>
      <w:tr w:rsidR="004B68D3" w:rsidRPr="005432BF" w14:paraId="2559C594" w14:textId="77777777" w:rsidTr="008A22B2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5BF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4DC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60C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973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0CC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80F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6FC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226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B65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</w:tr>
      <w:tr w:rsidR="004B68D3" w:rsidRPr="005432BF" w14:paraId="0C38EA39" w14:textId="77777777" w:rsidTr="008A22B2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8B6A" w14:textId="77777777" w:rsidR="008A22B2" w:rsidRPr="005432BF" w:rsidRDefault="00B84D46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tarija skupina „BOJE“</w:t>
            </w:r>
          </w:p>
          <w:p w14:paraId="3CDA5ABE" w14:textId="77777777" w:rsidR="00B84D46" w:rsidRPr="005432BF" w:rsidRDefault="00B84D46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-1 DIJETE </w:t>
            </w:r>
          </w:p>
          <w:p w14:paraId="1FD800F8" w14:textId="77777777" w:rsidR="00B84D46" w:rsidRPr="005432BF" w:rsidRDefault="00B84D46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Odlazak nakon ručk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EAAF" w14:textId="77777777" w:rsidR="008A22B2" w:rsidRPr="005432BF" w:rsidRDefault="004B68D3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9:30 –</w:t>
            </w:r>
          </w:p>
          <w:p w14:paraId="5D9D0514" w14:textId="77777777" w:rsidR="004B68D3" w:rsidRPr="005432BF" w:rsidRDefault="004B68D3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12:00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B15F" w14:textId="77777777" w:rsidR="008A22B2" w:rsidRPr="005432BF" w:rsidRDefault="004B68D3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.09.20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72EF" w14:textId="77777777" w:rsidR="008A22B2" w:rsidRPr="005432BF" w:rsidRDefault="004B68D3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31.08.202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2A8B" w14:textId="77777777" w:rsidR="008A22B2" w:rsidRPr="005432BF" w:rsidRDefault="004B68D3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260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E9BD" w14:textId="77777777" w:rsidR="008A22B2" w:rsidRPr="005432BF" w:rsidRDefault="004B68D3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Marijana </w:t>
            </w:r>
            <w:proofErr w:type="spellStart"/>
            <w:r w:rsidRPr="005432BF">
              <w:rPr>
                <w:lang w:eastAsia="en-US"/>
              </w:rPr>
              <w:t>Šuljić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F04C" w14:textId="77777777" w:rsidR="008A22B2" w:rsidRPr="005432BF" w:rsidRDefault="00CE08FB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odgojiteljic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582C" w14:textId="77777777" w:rsidR="008A22B2" w:rsidRPr="005432BF" w:rsidRDefault="00CE08FB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VŠ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4B2D" w14:textId="77777777" w:rsidR="008A22B2" w:rsidRPr="005432BF" w:rsidRDefault="004B68D3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0 dana blagdana</w:t>
            </w:r>
          </w:p>
        </w:tc>
      </w:tr>
      <w:tr w:rsidR="004B68D3" w:rsidRPr="005432BF" w14:paraId="18B81A03" w14:textId="77777777" w:rsidTr="008A22B2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3D4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01C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831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DC7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389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035E" w14:textId="77777777" w:rsidR="008A22B2" w:rsidRPr="005432BF" w:rsidRDefault="004B68D3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Petra </w:t>
            </w:r>
            <w:proofErr w:type="spellStart"/>
            <w:r w:rsidRPr="005432BF">
              <w:rPr>
                <w:lang w:eastAsia="en-US"/>
              </w:rPr>
              <w:t>Araminčić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E2F" w14:textId="77777777" w:rsidR="008A22B2" w:rsidRPr="005432BF" w:rsidRDefault="004B68D3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odgojiteljic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D2B" w14:textId="77777777" w:rsidR="008A22B2" w:rsidRPr="005432BF" w:rsidRDefault="004B68D3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VŠ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8806" w14:textId="77777777" w:rsidR="008A22B2" w:rsidRPr="005432BF" w:rsidRDefault="004B68D3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10 dana </w:t>
            </w:r>
            <w:r w:rsidRPr="005432BF">
              <w:rPr>
                <w:lang w:eastAsia="en-US"/>
              </w:rPr>
              <w:lastRenderedPageBreak/>
              <w:t>blagdana</w:t>
            </w:r>
          </w:p>
        </w:tc>
      </w:tr>
      <w:tr w:rsidR="004B68D3" w:rsidRPr="005432BF" w14:paraId="7B0F92E0" w14:textId="77777777" w:rsidTr="008A22B2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91A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504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55C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ABC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CE2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AF5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EC5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C99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15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</w:tr>
    </w:tbl>
    <w:p w14:paraId="1F82A2EC" w14:textId="77777777" w:rsidR="008A22B2" w:rsidRPr="005432BF" w:rsidRDefault="008A22B2" w:rsidP="008A22B2"/>
    <w:p w14:paraId="71B101D6" w14:textId="77777777" w:rsidR="008A22B2" w:rsidRPr="005432BF" w:rsidRDefault="008A22B2" w:rsidP="008A22B2"/>
    <w:p w14:paraId="2EA0613C" w14:textId="77777777" w:rsidR="008A22B2" w:rsidRPr="005432BF" w:rsidRDefault="008A22B2" w:rsidP="008A22B2"/>
    <w:p w14:paraId="59BF0340" w14:textId="77777777" w:rsidR="008A22B2" w:rsidRPr="005432BF" w:rsidRDefault="008A22B2" w:rsidP="008A22B2"/>
    <w:p w14:paraId="0FECA0E5" w14:textId="77777777" w:rsidR="008A22B2" w:rsidRPr="005432BF" w:rsidRDefault="008A22B2" w:rsidP="008A22B2"/>
    <w:p w14:paraId="03E52139" w14:textId="77777777" w:rsidR="008A22B2" w:rsidRPr="005432BF" w:rsidRDefault="008A22B2" w:rsidP="008A22B2"/>
    <w:p w14:paraId="08384BBF" w14:textId="77777777" w:rsidR="008A22B2" w:rsidRPr="005432BF" w:rsidRDefault="008A22B2" w:rsidP="008A22B2"/>
    <w:p w14:paraId="72BE8F2A" w14:textId="77777777" w:rsidR="008A22B2" w:rsidRPr="005432BF" w:rsidRDefault="008A22B2" w:rsidP="008A22B2">
      <w:pPr>
        <w:rPr>
          <w:b/>
        </w:rPr>
      </w:pPr>
      <w:r w:rsidRPr="005432BF">
        <w:rPr>
          <w:b/>
        </w:rPr>
        <w:t xml:space="preserve">Način realizacije   </w:t>
      </w:r>
    </w:p>
    <w:p w14:paraId="1387219E" w14:textId="77777777" w:rsidR="008A22B2" w:rsidRPr="005432BF" w:rsidRDefault="008A22B2" w:rsidP="008A22B2">
      <w:r w:rsidRPr="005432BF">
        <w:t xml:space="preserve">U rad programa uključen je tim stručnjaka. Svakodnevno su u rad skupine uključeni, odgajatelji, stručni tim vrtića, a povremeno i vanjski suradnici (liječnik pedijatar i fizijatar), čime se otvara mogućnost holističkog pristupa. Integracija/Inkluzija pruža djetetu s posebnim potrebama mogućnosti:  </w:t>
      </w:r>
    </w:p>
    <w:p w14:paraId="4221587B" w14:textId="77777777" w:rsidR="008A22B2" w:rsidRPr="005432BF" w:rsidRDefault="008A22B2" w:rsidP="008A22B2">
      <w:r w:rsidRPr="005432BF">
        <w:t>• promatranja i oponašanja dobrih modela učenja te životnih interakcija s djecom koja nemaju teškoća,</w:t>
      </w:r>
    </w:p>
    <w:p w14:paraId="144C355C" w14:textId="77777777" w:rsidR="008A22B2" w:rsidRPr="005432BF" w:rsidRDefault="008A22B2" w:rsidP="008A22B2">
      <w:r w:rsidRPr="005432BF">
        <w:t xml:space="preserve">  • svoj djeci a naročito djetetu s teškoćama u razvoju kroz svakodnevne situacije i planirane situacije učenja razvoj osobnih kompetencija.   Prostor je strukturiran tako da omogućuje svoj djeci slobodan izbor aktivnosti i individualni rad. Program je obogaćen </w:t>
      </w:r>
      <w:proofErr w:type="spellStart"/>
      <w:r w:rsidRPr="005432BF">
        <w:t>floortime</w:t>
      </w:r>
      <w:proofErr w:type="spellEnd"/>
      <w:r w:rsidRPr="005432BF">
        <w:t xml:space="preserve"> pristupom u radu s djecom te je pojačan </w:t>
      </w:r>
      <w:proofErr w:type="spellStart"/>
      <w:r w:rsidRPr="005432BF">
        <w:t>senzomotorni</w:t>
      </w:r>
      <w:proofErr w:type="spellEnd"/>
      <w:r w:rsidRPr="005432BF">
        <w:t xml:space="preserve"> podražaj i poticaj.</w:t>
      </w:r>
    </w:p>
    <w:p w14:paraId="4AA7D99F" w14:textId="77777777" w:rsidR="008A22B2" w:rsidRPr="005432BF" w:rsidRDefault="008A22B2" w:rsidP="008A22B2"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</w:p>
    <w:p w14:paraId="24548261" w14:textId="77777777" w:rsidR="008A22B2" w:rsidRPr="005432BF" w:rsidRDefault="008A22B2" w:rsidP="008A22B2"/>
    <w:p w14:paraId="591A8001" w14:textId="77777777" w:rsidR="008A22B2" w:rsidRPr="005432BF" w:rsidRDefault="008A22B2" w:rsidP="008A22B2">
      <w:pPr>
        <w:rPr>
          <w:b/>
        </w:rPr>
      </w:pPr>
      <w:r w:rsidRPr="005432BF">
        <w:rPr>
          <w:b/>
        </w:rPr>
        <w:t xml:space="preserve">Način vrednovanja  </w:t>
      </w:r>
    </w:p>
    <w:p w14:paraId="68AD8C1D" w14:textId="77777777" w:rsidR="008A22B2" w:rsidRPr="005432BF" w:rsidRDefault="008A22B2" w:rsidP="008A22B2">
      <w:r w:rsidRPr="005432BF">
        <w:t>• kroz praćenje provedbe bitnih zadaća i razvojnog plana ustanove</w:t>
      </w:r>
    </w:p>
    <w:p w14:paraId="64E527FF" w14:textId="77777777" w:rsidR="008A22B2" w:rsidRPr="005432BF" w:rsidRDefault="008A22B2" w:rsidP="008A22B2">
      <w:r w:rsidRPr="005432BF">
        <w:t xml:space="preserve"> • kroz nastavak rada vrtićkog tima za kvalitetu </w:t>
      </w:r>
    </w:p>
    <w:p w14:paraId="463C5E51" w14:textId="77777777" w:rsidR="008A22B2" w:rsidRPr="005432BF" w:rsidRDefault="008A22B2" w:rsidP="008A22B2">
      <w:r w:rsidRPr="005432BF">
        <w:t xml:space="preserve">• </w:t>
      </w:r>
      <w:proofErr w:type="spellStart"/>
      <w:r w:rsidRPr="005432BF">
        <w:t>samoevaluacija</w:t>
      </w:r>
      <w:proofErr w:type="spellEnd"/>
      <w:r w:rsidRPr="005432BF">
        <w:t xml:space="preserve"> i vanjska evaluacija rada </w:t>
      </w:r>
    </w:p>
    <w:p w14:paraId="14FB2CDC" w14:textId="77777777" w:rsidR="008A22B2" w:rsidRPr="005432BF" w:rsidRDefault="008A22B2" w:rsidP="008A22B2">
      <w:r w:rsidRPr="005432BF">
        <w:t xml:space="preserve"> • upitnici za djecu, odgajatelje i roditelje na kraju pedagoške godine  </w:t>
      </w:r>
    </w:p>
    <w:p w14:paraId="02F4A8D3" w14:textId="77777777" w:rsidR="008A22B2" w:rsidRPr="005432BF" w:rsidRDefault="008A22B2" w:rsidP="008A22B2"/>
    <w:p w14:paraId="7EFD6344" w14:textId="77777777" w:rsidR="008A22B2" w:rsidRPr="005432BF" w:rsidRDefault="008A22B2" w:rsidP="008A22B2"/>
    <w:p w14:paraId="59D625E2" w14:textId="77777777" w:rsidR="008A22B2" w:rsidRPr="005432BF" w:rsidRDefault="008A22B2" w:rsidP="008A22B2"/>
    <w:p w14:paraId="07783B87" w14:textId="77777777" w:rsidR="008A22B2" w:rsidRPr="005432BF" w:rsidRDefault="008A22B2" w:rsidP="008A22B2"/>
    <w:p w14:paraId="2A905727" w14:textId="77777777" w:rsidR="008A22B2" w:rsidRPr="005432BF" w:rsidRDefault="008A22B2" w:rsidP="008A22B2">
      <w:pPr>
        <w:pStyle w:val="Naslov2"/>
        <w:rPr>
          <w:sz w:val="24"/>
          <w:szCs w:val="24"/>
        </w:rPr>
      </w:pPr>
      <w:bookmarkStart w:id="17" w:name="_Toc53481459"/>
      <w:r w:rsidRPr="005432BF">
        <w:rPr>
          <w:sz w:val="24"/>
          <w:szCs w:val="24"/>
        </w:rPr>
        <w:t xml:space="preserve">7.5. Program </w:t>
      </w:r>
      <w:proofErr w:type="spellStart"/>
      <w:r w:rsidRPr="005432BF">
        <w:rPr>
          <w:sz w:val="24"/>
          <w:szCs w:val="24"/>
        </w:rPr>
        <w:t>predškole</w:t>
      </w:r>
      <w:bookmarkEnd w:id="17"/>
      <w:proofErr w:type="spellEnd"/>
    </w:p>
    <w:p w14:paraId="7E6C33FA" w14:textId="77777777" w:rsidR="008A22B2" w:rsidRPr="005432BF" w:rsidRDefault="008A22B2" w:rsidP="008A22B2">
      <w:pPr>
        <w:rPr>
          <w:b/>
        </w:rPr>
      </w:pPr>
    </w:p>
    <w:p w14:paraId="18130299" w14:textId="77777777" w:rsidR="008A22B2" w:rsidRPr="005432BF" w:rsidRDefault="008A22B2" w:rsidP="008A22B2">
      <w:r w:rsidRPr="005432BF">
        <w:t>Dječji vrtić ima verificiran Program pripreme za polazak u školu koji se provodi ove pedagoške godine u sklopu redovitog programa jer su sva djeca uključena u redoviti program rada dječjeg vrtića te nije bilo potrebe za organizacijom provođenja programa u popodnevnom ili nekom drugom terminu.</w:t>
      </w:r>
    </w:p>
    <w:p w14:paraId="2C5755F7" w14:textId="77777777" w:rsidR="008A22B2" w:rsidRPr="005432BF" w:rsidRDefault="008A22B2" w:rsidP="008A22B2"/>
    <w:p w14:paraId="2D89A8EB" w14:textId="77777777" w:rsidR="008A22B2" w:rsidRPr="005432BF" w:rsidRDefault="008A22B2" w:rsidP="008A22B2">
      <w:r w:rsidRPr="005432BF">
        <w:rPr>
          <w:b/>
        </w:rPr>
        <w:t>Ciljevi programa</w:t>
      </w:r>
      <w:r w:rsidRPr="005432BF">
        <w:t xml:space="preserve">    Osigurati okružje u kojem će djeca najviše moguće razviti svoje potencijale, zadovoljiti svoje aktualne interese i time steći znanja, vještine i navike koje će mu omogućiti uspješnu prilagodbu novim uvjetima života, rasta i razvoja, što ga u školi očekuju. </w:t>
      </w:r>
    </w:p>
    <w:p w14:paraId="1521FE17" w14:textId="77777777" w:rsidR="008A22B2" w:rsidRPr="005432BF" w:rsidRDefault="008A22B2" w:rsidP="008A22B2"/>
    <w:p w14:paraId="541D6D1B" w14:textId="77777777" w:rsidR="008A22B2" w:rsidRPr="005432BF" w:rsidRDefault="008A22B2" w:rsidP="008A22B2">
      <w:pPr>
        <w:rPr>
          <w:b/>
        </w:rPr>
      </w:pPr>
      <w:r w:rsidRPr="005432BF">
        <w:rPr>
          <w:b/>
        </w:rPr>
        <w:t xml:space="preserve">Namjena programa  </w:t>
      </w:r>
    </w:p>
    <w:p w14:paraId="07EF79DB" w14:textId="77777777" w:rsidR="008A22B2" w:rsidRPr="005432BF" w:rsidRDefault="008A22B2" w:rsidP="008A22B2">
      <w:r w:rsidRPr="005432BF">
        <w:lastRenderedPageBreak/>
        <w:t>Program je namijenjen djeci školskim obveznicima školske godine 20</w:t>
      </w:r>
      <w:r w:rsidR="00FD16F7" w:rsidRPr="005432BF">
        <w:t>21</w:t>
      </w:r>
      <w:r w:rsidRPr="005432BF">
        <w:t>./20</w:t>
      </w:r>
      <w:r w:rsidR="00FD16F7" w:rsidRPr="005432BF">
        <w:t>22</w:t>
      </w:r>
      <w:r w:rsidRPr="005432BF">
        <w:t>.  Planom upisa predviđeno je provođenje programa u okviru redovitog programa jer nema korisnika koji nisu uključeni u program vrtića.</w:t>
      </w:r>
    </w:p>
    <w:p w14:paraId="09228042" w14:textId="77777777" w:rsidR="008A22B2" w:rsidRPr="005432BF" w:rsidRDefault="008A22B2" w:rsidP="008A22B2"/>
    <w:p w14:paraId="0B9F1236" w14:textId="77777777" w:rsidR="008A22B2" w:rsidRPr="005432BF" w:rsidRDefault="008A22B2" w:rsidP="008A22B2"/>
    <w:p w14:paraId="708A57DD" w14:textId="77777777" w:rsidR="008A22B2" w:rsidRPr="005432BF" w:rsidRDefault="008A22B2" w:rsidP="008A22B2">
      <w:pPr>
        <w:rPr>
          <w:b/>
        </w:rPr>
      </w:pPr>
      <w:r w:rsidRPr="005432BF">
        <w:rPr>
          <w:b/>
        </w:rPr>
        <w:t xml:space="preserve">Nazivi programa, </w:t>
      </w:r>
      <w:proofErr w:type="spellStart"/>
      <w:r w:rsidRPr="005432BF">
        <w:rPr>
          <w:b/>
        </w:rPr>
        <w:t>vremenik</w:t>
      </w:r>
      <w:proofErr w:type="spellEnd"/>
      <w:r w:rsidRPr="005432BF">
        <w:rPr>
          <w:b/>
        </w:rPr>
        <w:t xml:space="preserve"> i nositelji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7"/>
        <w:gridCol w:w="812"/>
        <w:gridCol w:w="989"/>
        <w:gridCol w:w="1080"/>
        <w:gridCol w:w="742"/>
        <w:gridCol w:w="1115"/>
        <w:gridCol w:w="1125"/>
        <w:gridCol w:w="833"/>
        <w:gridCol w:w="873"/>
      </w:tblGrid>
      <w:tr w:rsidR="008A22B2" w:rsidRPr="005432BF" w14:paraId="452EBCB5" w14:textId="77777777" w:rsidTr="00880D4D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A69C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skupin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62BF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Radno vrijeme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1C71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Početak rad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F9D5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Završetak rad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57F8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Broj radnih dan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74AD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Djelatnici/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D16F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Radno mjesto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7F31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Stručna sprem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5BE9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Prekid rada</w:t>
            </w:r>
          </w:p>
        </w:tc>
      </w:tr>
      <w:tr w:rsidR="008A22B2" w:rsidRPr="005432BF" w14:paraId="1666D9A4" w14:textId="77777777" w:rsidTr="00880D4D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3509" w14:textId="77777777" w:rsidR="00880D4D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„</w:t>
            </w:r>
            <w:r w:rsidR="00FD16F7" w:rsidRPr="005432BF">
              <w:rPr>
                <w:lang w:eastAsia="en-US"/>
              </w:rPr>
              <w:t>BOJE</w:t>
            </w:r>
            <w:r w:rsidRPr="005432BF">
              <w:rPr>
                <w:lang w:eastAsia="en-US"/>
              </w:rPr>
              <w:t>“</w:t>
            </w:r>
          </w:p>
          <w:p w14:paraId="7BA16678" w14:textId="77777777" w:rsidR="00880D4D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Ukupno djece u programu /INTEGRACIJA</w:t>
            </w:r>
          </w:p>
          <w:p w14:paraId="79E4FF6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redškole</w:t>
            </w:r>
            <w:r w:rsidR="00FD16F7" w:rsidRPr="005432BF">
              <w:rPr>
                <w:lang w:eastAsia="en-US"/>
              </w:rPr>
              <w:t>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1AC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9,00-11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5B5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.09.20</w:t>
            </w:r>
            <w:r w:rsidR="00880D4D" w:rsidRPr="005432BF">
              <w:rPr>
                <w:lang w:eastAsia="en-US"/>
              </w:rPr>
              <w:t>20</w:t>
            </w:r>
            <w:r w:rsidRPr="005432BF">
              <w:rPr>
                <w:lang w:eastAsia="en-US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204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31.08.202</w:t>
            </w:r>
            <w:r w:rsidR="00880D4D" w:rsidRPr="005432BF">
              <w:rPr>
                <w:lang w:eastAsia="en-US"/>
              </w:rPr>
              <w:t>1</w:t>
            </w:r>
            <w:r w:rsidRPr="005432BF">
              <w:rPr>
                <w:lang w:eastAsia="en-US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DBD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2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D313" w14:textId="77777777" w:rsidR="008A22B2" w:rsidRPr="005432BF" w:rsidRDefault="00FD16F7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Marijana </w:t>
            </w:r>
            <w:proofErr w:type="spellStart"/>
            <w:r w:rsidRPr="005432BF">
              <w:rPr>
                <w:lang w:eastAsia="en-US"/>
              </w:rPr>
              <w:t>Šuljić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4CE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odgojiteljica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15D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VŠ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8DC0" w14:textId="77777777" w:rsidR="008A22B2" w:rsidRPr="005432BF" w:rsidRDefault="00FD16F7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0 dana blagdana</w:t>
            </w:r>
          </w:p>
        </w:tc>
      </w:tr>
      <w:tr w:rsidR="0054411B" w:rsidRPr="005432BF" w14:paraId="70DA634C" w14:textId="77777777" w:rsidTr="00880D4D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28B9" w14:textId="77777777" w:rsidR="00880D4D" w:rsidRPr="005432BF" w:rsidRDefault="00880D4D" w:rsidP="00880D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E0E6" w14:textId="77777777" w:rsidR="00880D4D" w:rsidRPr="005432BF" w:rsidRDefault="00880D4D" w:rsidP="00880D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D163" w14:textId="77777777" w:rsidR="00880D4D" w:rsidRPr="005432BF" w:rsidRDefault="00880D4D" w:rsidP="00880D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C138" w14:textId="77777777" w:rsidR="00880D4D" w:rsidRPr="005432BF" w:rsidRDefault="00880D4D" w:rsidP="00880D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DA8" w14:textId="77777777" w:rsidR="00880D4D" w:rsidRPr="005432BF" w:rsidRDefault="00880D4D" w:rsidP="00880D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C77B" w14:textId="77777777" w:rsidR="00880D4D" w:rsidRPr="005432BF" w:rsidRDefault="00880D4D" w:rsidP="00880D4D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Petra </w:t>
            </w:r>
            <w:proofErr w:type="spellStart"/>
            <w:r w:rsidRPr="005432BF">
              <w:rPr>
                <w:lang w:eastAsia="en-US"/>
              </w:rPr>
              <w:t>Araminčić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7E2A" w14:textId="77777777" w:rsidR="00880D4D" w:rsidRPr="005432BF" w:rsidRDefault="00880D4D" w:rsidP="00880D4D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odgojiteljica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1236" w14:textId="77777777" w:rsidR="00880D4D" w:rsidRPr="005432BF" w:rsidRDefault="00880D4D" w:rsidP="00880D4D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VŠ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6C53" w14:textId="77777777" w:rsidR="00880D4D" w:rsidRPr="005432BF" w:rsidRDefault="00880D4D" w:rsidP="00880D4D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0 dana blagdana</w:t>
            </w:r>
          </w:p>
        </w:tc>
      </w:tr>
      <w:tr w:rsidR="0054411B" w:rsidRPr="005432BF" w14:paraId="6A0F962C" w14:textId="77777777" w:rsidTr="00880D4D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4ED4" w14:textId="77777777" w:rsidR="00880D4D" w:rsidRPr="005432BF" w:rsidRDefault="00880D4D" w:rsidP="00880D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C400" w14:textId="77777777" w:rsidR="00880D4D" w:rsidRPr="005432BF" w:rsidRDefault="00880D4D" w:rsidP="00880D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1B8E" w14:textId="77777777" w:rsidR="00880D4D" w:rsidRPr="005432BF" w:rsidRDefault="00880D4D" w:rsidP="00880D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CB1D" w14:textId="77777777" w:rsidR="00880D4D" w:rsidRPr="005432BF" w:rsidRDefault="00880D4D" w:rsidP="00880D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D7AC" w14:textId="77777777" w:rsidR="00880D4D" w:rsidRPr="005432BF" w:rsidRDefault="00880D4D" w:rsidP="00880D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CDE8" w14:textId="77777777" w:rsidR="00880D4D" w:rsidRPr="005432BF" w:rsidRDefault="00880D4D" w:rsidP="00880D4D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Jelena </w:t>
            </w:r>
            <w:proofErr w:type="spellStart"/>
            <w:r w:rsidRPr="005432BF">
              <w:rPr>
                <w:lang w:eastAsia="en-US"/>
              </w:rPr>
              <w:t>Degač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10D4" w14:textId="77777777" w:rsidR="00880D4D" w:rsidRPr="005432BF" w:rsidRDefault="00880D4D" w:rsidP="00880D4D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logoped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5CCD" w14:textId="77777777" w:rsidR="00880D4D" w:rsidRPr="005432BF" w:rsidRDefault="00880D4D" w:rsidP="00880D4D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VS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D866" w14:textId="77777777" w:rsidR="00880D4D" w:rsidRPr="005432BF" w:rsidRDefault="00880D4D" w:rsidP="00880D4D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0 dana blagdana</w:t>
            </w:r>
          </w:p>
        </w:tc>
      </w:tr>
      <w:tr w:rsidR="0054411B" w:rsidRPr="005432BF" w14:paraId="4885A44C" w14:textId="77777777" w:rsidTr="00880D4D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FD02" w14:textId="77777777" w:rsidR="00880D4D" w:rsidRPr="005432BF" w:rsidRDefault="00880D4D" w:rsidP="00880D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2C91" w14:textId="77777777" w:rsidR="00880D4D" w:rsidRPr="005432BF" w:rsidRDefault="00880D4D" w:rsidP="00880D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6D73" w14:textId="77777777" w:rsidR="00880D4D" w:rsidRPr="005432BF" w:rsidRDefault="00880D4D" w:rsidP="00880D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A627" w14:textId="77777777" w:rsidR="00880D4D" w:rsidRPr="005432BF" w:rsidRDefault="00880D4D" w:rsidP="00880D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E3AE" w14:textId="77777777" w:rsidR="00880D4D" w:rsidRPr="005432BF" w:rsidRDefault="00880D4D" w:rsidP="00880D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8F48" w14:textId="77777777" w:rsidR="00880D4D" w:rsidRPr="005432BF" w:rsidRDefault="00880D4D" w:rsidP="00880D4D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Silvija </w:t>
            </w:r>
            <w:proofErr w:type="spellStart"/>
            <w:r w:rsidRPr="005432BF">
              <w:rPr>
                <w:lang w:eastAsia="en-US"/>
              </w:rPr>
              <w:t>Majhen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ADC7" w14:textId="77777777" w:rsidR="00880D4D" w:rsidRPr="005432BF" w:rsidRDefault="00880D4D" w:rsidP="00880D4D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edagog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5EFE" w14:textId="77777777" w:rsidR="00880D4D" w:rsidRPr="005432BF" w:rsidRDefault="00880D4D" w:rsidP="00880D4D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VS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1CDA" w14:textId="77777777" w:rsidR="00880D4D" w:rsidRPr="005432BF" w:rsidRDefault="00880D4D" w:rsidP="00880D4D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10 dana blagdana</w:t>
            </w:r>
          </w:p>
        </w:tc>
      </w:tr>
    </w:tbl>
    <w:p w14:paraId="49FCCDED" w14:textId="77777777" w:rsidR="008A22B2" w:rsidRPr="005432BF" w:rsidRDefault="008A22B2" w:rsidP="008A22B2"/>
    <w:p w14:paraId="0274E088" w14:textId="77777777" w:rsidR="008A22B2" w:rsidRPr="005432BF" w:rsidRDefault="008A22B2" w:rsidP="008A22B2"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</w:p>
    <w:p w14:paraId="58D6764E" w14:textId="77777777" w:rsidR="008A22B2" w:rsidRPr="005432BF" w:rsidRDefault="008A22B2" w:rsidP="008A22B2">
      <w:r w:rsidRPr="005432BF">
        <w:rPr>
          <w:b/>
        </w:rPr>
        <w:t>Napomena</w:t>
      </w:r>
      <w:r w:rsidRPr="005432BF">
        <w:t xml:space="preserve">; planira se zaposliti 1 pomoćni djelatnik kao treći odgojitelj u provedbi programa </w:t>
      </w:r>
      <w:proofErr w:type="spellStart"/>
      <w:r w:rsidRPr="005432BF">
        <w:t>predškole</w:t>
      </w:r>
      <w:proofErr w:type="spellEnd"/>
      <w:r w:rsidRPr="005432BF">
        <w:t xml:space="preserve"> za djecu s teškoćama u razvoju.</w:t>
      </w:r>
    </w:p>
    <w:p w14:paraId="36857152" w14:textId="77777777" w:rsidR="008A22B2" w:rsidRPr="005432BF" w:rsidRDefault="008A22B2" w:rsidP="008A22B2"/>
    <w:p w14:paraId="38591F3F" w14:textId="77777777" w:rsidR="008A22B2" w:rsidRPr="005432BF" w:rsidRDefault="008A22B2" w:rsidP="008A22B2"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</w:p>
    <w:p w14:paraId="4E10802A" w14:textId="77777777" w:rsidR="008A22B2" w:rsidRPr="005432BF" w:rsidRDefault="008A22B2" w:rsidP="008A22B2">
      <w:pPr>
        <w:rPr>
          <w:b/>
        </w:rPr>
      </w:pPr>
      <w:r w:rsidRPr="005432BF">
        <w:rPr>
          <w:b/>
        </w:rPr>
        <w:t xml:space="preserve">Način realizacije  </w:t>
      </w:r>
    </w:p>
    <w:p w14:paraId="6A11A1A6" w14:textId="77777777" w:rsidR="008A22B2" w:rsidRPr="005432BF" w:rsidRDefault="008A22B2" w:rsidP="008A22B2">
      <w:r w:rsidRPr="005432BF">
        <w:t xml:space="preserve">Primjena suvremenih procesa učenja djece zasnovanih na najnovijim znanstvenim spoznajama. Posebna se pozornost pridaje poticajnoj organizaciji </w:t>
      </w:r>
    </w:p>
    <w:p w14:paraId="417347B4" w14:textId="77777777" w:rsidR="008A22B2" w:rsidRPr="005432BF" w:rsidRDefault="008A22B2" w:rsidP="008A22B2">
      <w:proofErr w:type="spellStart"/>
      <w:r w:rsidRPr="005432BF">
        <w:t>socio-pedagiškog</w:t>
      </w:r>
      <w:proofErr w:type="spellEnd"/>
      <w:r w:rsidRPr="005432BF">
        <w:t xml:space="preserve"> konteksta u kojem treba osmisliti, ponuditi izbor različitih aktivnosti i igara.</w:t>
      </w:r>
    </w:p>
    <w:p w14:paraId="7E929B87" w14:textId="77777777" w:rsidR="008A22B2" w:rsidRPr="005432BF" w:rsidRDefault="008A22B2" w:rsidP="008A22B2"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</w:p>
    <w:p w14:paraId="596593C3" w14:textId="77777777" w:rsidR="008A22B2" w:rsidRPr="005432BF" w:rsidRDefault="008A22B2" w:rsidP="008A22B2">
      <w:pPr>
        <w:rPr>
          <w:b/>
        </w:rPr>
      </w:pPr>
      <w:r w:rsidRPr="005432BF">
        <w:rPr>
          <w:b/>
        </w:rPr>
        <w:t xml:space="preserve">  Način vrednovanja  </w:t>
      </w:r>
    </w:p>
    <w:p w14:paraId="28E27449" w14:textId="77777777" w:rsidR="008A22B2" w:rsidRPr="005432BF" w:rsidRDefault="008A22B2" w:rsidP="008A22B2">
      <w:pPr>
        <w:rPr>
          <w:b/>
        </w:rPr>
      </w:pPr>
    </w:p>
    <w:p w14:paraId="1293E333" w14:textId="77777777" w:rsidR="008A22B2" w:rsidRPr="005432BF" w:rsidRDefault="008A22B2" w:rsidP="008A22B2">
      <w:r w:rsidRPr="005432BF">
        <w:t>• kroz praćenje provedbe bitnih zadaća i razvojnog plana ustanove</w:t>
      </w:r>
    </w:p>
    <w:p w14:paraId="4E7FC45D" w14:textId="77777777" w:rsidR="008A22B2" w:rsidRPr="005432BF" w:rsidRDefault="008A22B2" w:rsidP="008A22B2">
      <w:r w:rsidRPr="005432BF">
        <w:t xml:space="preserve"> • kroz nastavak rada vrtićkog tima za kvalitetu </w:t>
      </w:r>
    </w:p>
    <w:p w14:paraId="169CFD67" w14:textId="77777777" w:rsidR="008A22B2" w:rsidRPr="005432BF" w:rsidRDefault="008A22B2" w:rsidP="008A22B2">
      <w:r w:rsidRPr="005432BF">
        <w:t xml:space="preserve">• </w:t>
      </w:r>
      <w:proofErr w:type="spellStart"/>
      <w:r w:rsidRPr="005432BF">
        <w:t>samoevaluacija</w:t>
      </w:r>
      <w:proofErr w:type="spellEnd"/>
      <w:r w:rsidRPr="005432BF">
        <w:t xml:space="preserve"> i vanjska evaluacija rada </w:t>
      </w:r>
    </w:p>
    <w:p w14:paraId="1FB21530" w14:textId="77777777" w:rsidR="008A22B2" w:rsidRPr="005432BF" w:rsidRDefault="008A22B2" w:rsidP="008A22B2">
      <w:r w:rsidRPr="005432BF">
        <w:lastRenderedPageBreak/>
        <w:t xml:space="preserve">• upitnici za djecu, odgajatelje i roditelje na kraju pedagoške godine </w:t>
      </w:r>
    </w:p>
    <w:p w14:paraId="0DE391D5" w14:textId="77777777" w:rsidR="008A22B2" w:rsidRPr="005432BF" w:rsidRDefault="008A22B2" w:rsidP="008A22B2"/>
    <w:p w14:paraId="6E5E3F1D" w14:textId="77777777" w:rsidR="008A22B2" w:rsidRDefault="008A22B2" w:rsidP="00C35830">
      <w:pPr>
        <w:rPr>
          <w:b/>
          <w:bCs/>
        </w:rPr>
      </w:pPr>
      <w:r w:rsidRPr="00C35830">
        <w:rPr>
          <w:b/>
          <w:bCs/>
        </w:rPr>
        <w:t>Program prevencij</w:t>
      </w:r>
      <w:r w:rsidR="00C35830">
        <w:rPr>
          <w:b/>
          <w:bCs/>
        </w:rPr>
        <w:t>e</w:t>
      </w:r>
    </w:p>
    <w:p w14:paraId="30A83838" w14:textId="77777777" w:rsidR="00C35830" w:rsidRPr="00C35830" w:rsidRDefault="00C35830" w:rsidP="00C35830">
      <w:pPr>
        <w:rPr>
          <w:b/>
          <w:bCs/>
        </w:rPr>
      </w:pPr>
    </w:p>
    <w:p w14:paraId="40817969" w14:textId="77777777" w:rsidR="008A22B2" w:rsidRDefault="008A22B2" w:rsidP="00C35830">
      <w:pPr>
        <w:rPr>
          <w:b/>
          <w:bCs/>
        </w:rPr>
      </w:pPr>
      <w:r w:rsidRPr="00C35830">
        <w:rPr>
          <w:b/>
          <w:bCs/>
        </w:rPr>
        <w:t>CILJEVI PROGRAMA:</w:t>
      </w:r>
    </w:p>
    <w:p w14:paraId="421B8C68" w14:textId="77777777" w:rsidR="00C35830" w:rsidRPr="00C35830" w:rsidRDefault="00C35830" w:rsidP="00C35830">
      <w:pPr>
        <w:rPr>
          <w:b/>
          <w:bCs/>
        </w:rPr>
      </w:pPr>
    </w:p>
    <w:p w14:paraId="35E654C3" w14:textId="77777777" w:rsidR="008A22B2" w:rsidRPr="005432BF" w:rsidRDefault="008A22B2" w:rsidP="00C35830">
      <w:r w:rsidRPr="005432BF">
        <w:t>-Osigurati maksimalnu sigurnost djece tijekom boravka u vrtiću putem:</w:t>
      </w:r>
    </w:p>
    <w:p w14:paraId="604E94A7" w14:textId="77777777" w:rsidR="008A22B2" w:rsidRPr="005432BF" w:rsidRDefault="008A22B2" w:rsidP="00C35830">
      <w:r w:rsidRPr="005432BF">
        <w:t>stvaranja uvjeta za sigurnost djece ( materijalno-organizacijski procesi rada i educiranost odgojiteljica );</w:t>
      </w:r>
    </w:p>
    <w:p w14:paraId="41A9C660" w14:textId="77777777" w:rsidR="008A22B2" w:rsidRPr="005432BF" w:rsidRDefault="008A22B2" w:rsidP="00C35830">
      <w:r w:rsidRPr="005432BF">
        <w:t>pravovremeno reagiranje svih djelatnika na situacije koje su opasne za sigurnost djece;</w:t>
      </w:r>
    </w:p>
    <w:p w14:paraId="292C2672" w14:textId="77777777" w:rsidR="008A22B2" w:rsidRPr="005432BF" w:rsidRDefault="008A22B2" w:rsidP="00C35830">
      <w:r w:rsidRPr="005432BF">
        <w:t>prevenciju mogućih opasnih situacija putem informiranja i razvijanja svijesti kod roditelja, djelatnika vrtića i djece o ponašanjima kojima sprječavamo ugrožavanje sigurnosti djece ;</w:t>
      </w:r>
    </w:p>
    <w:p w14:paraId="1DCBA787" w14:textId="77777777" w:rsidR="008A22B2" w:rsidRPr="005432BF" w:rsidRDefault="008A22B2" w:rsidP="00C35830">
      <w:r w:rsidRPr="005432BF">
        <w:t>otkrivanje mogućih izvora opasnosti i osiguravanje zajedničkog djelovanja u cilju njihovog uklanjanja.</w:t>
      </w:r>
    </w:p>
    <w:p w14:paraId="28E69DCB" w14:textId="77777777" w:rsidR="008A22B2" w:rsidRPr="005432BF" w:rsidRDefault="008A22B2" w:rsidP="00C35830">
      <w:r w:rsidRPr="005432BF">
        <w:t>-Senzibilizirati cjelokupnu javnost  za postojeće probleme i mogućnosti njihovog rješavanja.</w:t>
      </w:r>
    </w:p>
    <w:p w14:paraId="32402D9E" w14:textId="77777777" w:rsidR="008A22B2" w:rsidRPr="005432BF" w:rsidRDefault="008A22B2" w:rsidP="00C35830">
      <w:r w:rsidRPr="005432BF">
        <w:t>NOSITELJI I PROVODITELJI PROGRAMA SU:</w:t>
      </w:r>
    </w:p>
    <w:p w14:paraId="6322DB11" w14:textId="77777777" w:rsidR="008A22B2" w:rsidRPr="005432BF" w:rsidRDefault="008A22B2" w:rsidP="00C35830">
      <w:r w:rsidRPr="005432BF">
        <w:t>ravnateljica</w:t>
      </w:r>
    </w:p>
    <w:p w14:paraId="4B3AFEC1" w14:textId="77777777" w:rsidR="008A22B2" w:rsidRPr="005432BF" w:rsidRDefault="008A22B2" w:rsidP="00C35830">
      <w:r w:rsidRPr="005432BF">
        <w:t>članovi stručnog tima</w:t>
      </w:r>
    </w:p>
    <w:p w14:paraId="314C1B50" w14:textId="77777777" w:rsidR="008A22B2" w:rsidRPr="005432BF" w:rsidRDefault="008A22B2" w:rsidP="00C35830">
      <w:r w:rsidRPr="005432BF">
        <w:t>odgojiteljice</w:t>
      </w:r>
    </w:p>
    <w:p w14:paraId="4FC0A6CD" w14:textId="77777777" w:rsidR="008A22B2" w:rsidRPr="005432BF" w:rsidRDefault="008A22B2" w:rsidP="00C35830">
      <w:r w:rsidRPr="005432BF">
        <w:t>pomoćno-tehnički djelatnici</w:t>
      </w:r>
    </w:p>
    <w:p w14:paraId="2CCBDF0A" w14:textId="77777777" w:rsidR="008A22B2" w:rsidRPr="005432BF" w:rsidRDefault="008A22B2" w:rsidP="00C35830">
      <w:r w:rsidRPr="005432BF">
        <w:t>svi ostali djelatnici vrtića</w:t>
      </w:r>
    </w:p>
    <w:p w14:paraId="243850EF" w14:textId="77777777" w:rsidR="008A22B2" w:rsidRPr="005432BF" w:rsidRDefault="008A22B2" w:rsidP="008A22B2">
      <w:pPr>
        <w:spacing w:before="100" w:beforeAutospacing="1" w:after="100" w:afterAutospacing="1"/>
      </w:pPr>
      <w:r w:rsidRPr="005432BF">
        <w:rPr>
          <w:bCs/>
          <w:iCs/>
        </w:rPr>
        <w:t>Provoditelji mjera povećane sigurnosti su zaduženi u okviru poslova i zadaća koje obnašaju u predškolskoj ustanovi.</w:t>
      </w:r>
    </w:p>
    <w:p w14:paraId="1F85B38C" w14:textId="77777777" w:rsidR="008A22B2" w:rsidRPr="008E2144" w:rsidRDefault="008A22B2" w:rsidP="008E2144">
      <w:pPr>
        <w:spacing w:before="100" w:beforeAutospacing="1" w:after="100" w:afterAutospacing="1"/>
      </w:pPr>
      <w:r w:rsidRPr="005432BF">
        <w:rPr>
          <w:bCs/>
          <w:iCs/>
        </w:rPr>
        <w:t>Mjere sigurnosti djece provode se kontinuirano. Plan evakuacije i spašavanja provodi se svakih 6 mjeseci što znači dva puta kroz pedagošku godinu i to u mjesecu studenom i u mjesecu travnju/svibnju prema ugovoru sa DVD Pag.</w:t>
      </w:r>
      <w:r w:rsidRPr="005432BF">
        <w:tab/>
      </w:r>
      <w:r w:rsidRPr="005432BF">
        <w:tab/>
      </w:r>
    </w:p>
    <w:p w14:paraId="6745C9B7" w14:textId="77777777" w:rsidR="008A22B2" w:rsidRPr="005432BF" w:rsidRDefault="008A22B2" w:rsidP="008A22B2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18" w:name="_Toc53481460"/>
      <w:r w:rsidRPr="005432BF">
        <w:rPr>
          <w:rFonts w:ascii="Times New Roman" w:hAnsi="Times New Roman" w:cs="Times New Roman"/>
          <w:sz w:val="24"/>
          <w:szCs w:val="24"/>
        </w:rPr>
        <w:t>8.KRAĆI PROGRAMI</w:t>
      </w:r>
      <w:bookmarkEnd w:id="18"/>
    </w:p>
    <w:p w14:paraId="7B5852BC" w14:textId="77777777" w:rsidR="008A22B2" w:rsidRPr="005432BF" w:rsidRDefault="008A22B2" w:rsidP="008A22B2"/>
    <w:p w14:paraId="066AEDA9" w14:textId="77777777" w:rsidR="008A22B2" w:rsidRPr="005432BF" w:rsidRDefault="008A22B2" w:rsidP="008A22B2">
      <w:pPr>
        <w:pStyle w:val="Naslov2"/>
        <w:rPr>
          <w:sz w:val="24"/>
          <w:szCs w:val="24"/>
        </w:rPr>
      </w:pPr>
      <w:bookmarkStart w:id="19" w:name="_Toc53481461"/>
      <w:r w:rsidRPr="005432BF">
        <w:rPr>
          <w:sz w:val="24"/>
          <w:szCs w:val="24"/>
        </w:rPr>
        <w:t>8.1.Kraći program učenja engleskog jezika</w:t>
      </w:r>
      <w:bookmarkEnd w:id="19"/>
    </w:p>
    <w:p w14:paraId="4F2C2D82" w14:textId="77777777" w:rsidR="008A22B2" w:rsidRPr="005432BF" w:rsidRDefault="008A22B2" w:rsidP="008E2144">
      <w:r w:rsidRPr="005432BF">
        <w:br/>
        <w:t>          </w:t>
      </w:r>
      <w:bookmarkStart w:id="20" w:name="_Toc21008257"/>
      <w:bookmarkStart w:id="21" w:name="_Toc21008401"/>
      <w:r w:rsidRPr="005432BF">
        <w:t>Kraći program engleskog jezika ima tendenciju poticanja i podrške djetetovog razvoja u cjelini. On integralno obuhvaća sva područja djetetovog razvoja, odnosno djeluje na kognitivnoj, emocionalnoj, kreativnoj i praktičnoj razini uvažavajući zakonitosti psihofizičkog razvoja djece u određenoj dobi.</w:t>
      </w:r>
      <w:r w:rsidRPr="005432BF">
        <w:br/>
        <w:t>Poseban pristup očituje se u postupnom povećanju udjela stranog jezika u svakodnevnom komuniciranju s djecom kroz sve životne aktivnosti kao i kroz ciljane aktivnosti usvajanja engleskog jezika.</w:t>
      </w:r>
      <w:r w:rsidRPr="005432BF">
        <w:br/>
        <w:t>Bitnu odrednicu programa čine aktualni interesi i potrebe djeteta, otvorenost te situacijska orijentiranost za podržavanje djetetovih ideja, inicijative i spontanih stvaralačkih ponašanja.</w:t>
      </w:r>
      <w:r w:rsidRPr="005432BF">
        <w:br/>
        <w:t>Program u cjelini polazi od individualnih sposobnosti djeteta te uvažava posebne potrebe djeteta.</w:t>
      </w:r>
      <w:r w:rsidRPr="005432BF">
        <w:br/>
        <w:t> </w:t>
      </w:r>
      <w:r w:rsidRPr="005432BF">
        <w:br/>
        <w:t> </w:t>
      </w:r>
      <w:r w:rsidRPr="005432BF">
        <w:br/>
        <w:t>MATERIJALNI UVJETI:</w:t>
      </w:r>
      <w:r w:rsidRPr="005432BF">
        <w:br/>
      </w:r>
      <w:r w:rsidRPr="005432BF">
        <w:lastRenderedPageBreak/>
        <w:t> </w:t>
      </w:r>
      <w:r w:rsidRPr="005432BF">
        <w:br/>
        <w:t>       U realizaciji kraćeg programa ranog učenja engleskog jezika posebnu pažnju pridajemo stvaranju optimalnih uvjeta za rad.</w:t>
      </w:r>
      <w:r w:rsidRPr="005432BF">
        <w:br/>
        <w:t>     Soba dnevnog boravka opremljena je sadržajima propisanim za određenu dob djece u vrtićkoj skupini te primjerenim specifičnim sredstvima i sadržajima za kvalitetno provođenje kraćeg programa ranog učenja engleskog jezika.</w:t>
      </w:r>
      <w:r w:rsidRPr="005432BF">
        <w:br/>
        <w:t>     U cijenu programa uključen je kvalitetan i cjelovit odgojno obrazovni program za djecu predškolske dobi,  primjerena i kvalitetna opremljenost opremom i didaktikom u kompletnom prostoru i predprostoru u kojem borave djeca, opremljenost specifičnim sadržajima za kvalitetno provođenje programa te optimalan broj upisane djece primjeren kronološkoj.</w:t>
      </w:r>
      <w:r w:rsidRPr="005432BF">
        <w:br/>
        <w:t> </w:t>
      </w:r>
      <w:r w:rsidRPr="005432BF">
        <w:br/>
        <w:t> </w:t>
      </w:r>
      <w:r w:rsidRPr="005432BF">
        <w:br/>
        <w:t>SPECIFIČNE ZADAĆE PROGRAMA:</w:t>
      </w:r>
      <w:r w:rsidRPr="005432BF">
        <w:br/>
        <w:t>           Omogućiti djetetu da kroz igru, u skladu sa svojim mogućnostima i interesima, razvije zanimanje za engleski jezik i osjetljivost za fonološki sustav istog</w:t>
      </w:r>
      <w:bookmarkEnd w:id="20"/>
      <w:bookmarkEnd w:id="21"/>
    </w:p>
    <w:p w14:paraId="6CDAA825" w14:textId="77777777" w:rsidR="008A22B2" w:rsidRPr="005432BF" w:rsidRDefault="008A22B2" w:rsidP="008E2144">
      <w:r w:rsidRPr="005432BF">
        <w:t>osigurati uvjete koji će pomoći djetetu da preko neophodne motiviranosti i zainteresiranosti može i hoće komunicirati na engleskom jeziku u prirodnim situacijama</w:t>
      </w:r>
    </w:p>
    <w:p w14:paraId="1B717E11" w14:textId="77777777" w:rsidR="008A22B2" w:rsidRPr="005432BF" w:rsidRDefault="008A22B2" w:rsidP="008E2144">
      <w:r w:rsidRPr="005432BF">
        <w:t>poticati razvoj navike slušanja i razumijevanja engleskog jezika</w:t>
      </w:r>
    </w:p>
    <w:p w14:paraId="6BFE17EF" w14:textId="77777777" w:rsidR="008A22B2" w:rsidRPr="005432BF" w:rsidRDefault="008A22B2" w:rsidP="008E2144">
      <w:r w:rsidRPr="005432BF">
        <w:t>poticati razvoj vještine izražavanja na engleskom jeziku u okviru izražajnih potreba odgovarajuće dobi djeteta</w:t>
      </w:r>
    </w:p>
    <w:p w14:paraId="0DE909CA" w14:textId="77777777" w:rsidR="008A22B2" w:rsidRPr="005432BF" w:rsidRDefault="008A22B2" w:rsidP="008E2144">
      <w:r w:rsidRPr="005432BF">
        <w:t>kroz igru i spontanu interakciju poticati usvajanje osnova jezičnog vokabulara i jezične strukture</w:t>
      </w:r>
    </w:p>
    <w:p w14:paraId="40293578" w14:textId="77777777" w:rsidR="008A22B2" w:rsidRPr="005432BF" w:rsidRDefault="008A22B2" w:rsidP="00872766">
      <w:pPr>
        <w:numPr>
          <w:ilvl w:val="0"/>
          <w:numId w:val="6"/>
        </w:numPr>
        <w:spacing w:before="100" w:beforeAutospacing="1" w:after="100" w:afterAutospacing="1"/>
      </w:pPr>
      <w:r w:rsidRPr="005432BF">
        <w:t>poticati komunikacijske aktivnosti i vještinu govornog izraza na engleskom jeziku u svim životnim situacijama</w:t>
      </w:r>
    </w:p>
    <w:p w14:paraId="07F50115" w14:textId="77777777" w:rsidR="008A22B2" w:rsidRPr="005432BF" w:rsidRDefault="008A22B2" w:rsidP="00872766">
      <w:pPr>
        <w:numPr>
          <w:ilvl w:val="0"/>
          <w:numId w:val="6"/>
        </w:numPr>
        <w:spacing w:before="100" w:beforeAutospacing="1" w:after="100" w:afterAutospacing="1"/>
      </w:pPr>
      <w:r w:rsidRPr="005432BF">
        <w:t>poticati interes za englesku kulturu, tradiciju i različit govorni izraz</w:t>
      </w:r>
    </w:p>
    <w:p w14:paraId="5D3736DA" w14:textId="77777777" w:rsidR="008A22B2" w:rsidRPr="005432BF" w:rsidRDefault="008A22B2" w:rsidP="00872766">
      <w:pPr>
        <w:numPr>
          <w:ilvl w:val="0"/>
          <w:numId w:val="6"/>
        </w:numPr>
        <w:spacing w:before="100" w:beforeAutospacing="1" w:after="100" w:afterAutospacing="1"/>
      </w:pPr>
      <w:r w:rsidRPr="005432BF">
        <w:t>poticati želju za daljnjim učenjem engleskog jezika u školskom obrazovanju</w:t>
      </w:r>
    </w:p>
    <w:p w14:paraId="2A403A30" w14:textId="77777777" w:rsidR="008A22B2" w:rsidRPr="005432BF" w:rsidRDefault="008A22B2" w:rsidP="008A22B2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22" w:name="_Toc53481462"/>
      <w:r w:rsidRPr="005432BF">
        <w:rPr>
          <w:rFonts w:ascii="Times New Roman" w:hAnsi="Times New Roman" w:cs="Times New Roman"/>
          <w:sz w:val="24"/>
          <w:szCs w:val="24"/>
        </w:rPr>
        <w:t>9. PROJEKTI</w:t>
      </w:r>
      <w:bookmarkEnd w:id="22"/>
    </w:p>
    <w:p w14:paraId="7D0519FA" w14:textId="77777777" w:rsidR="008A22B2" w:rsidRPr="005432BF" w:rsidRDefault="008A22B2" w:rsidP="008A22B2"/>
    <w:p w14:paraId="47C28428" w14:textId="77777777" w:rsidR="008A22B2" w:rsidRPr="005432BF" w:rsidRDefault="008A22B2" w:rsidP="008A22B2">
      <w:pPr>
        <w:pStyle w:val="Naslov2"/>
        <w:rPr>
          <w:rFonts w:eastAsia="Calibri"/>
          <w:sz w:val="24"/>
          <w:szCs w:val="24"/>
        </w:rPr>
      </w:pPr>
      <w:bookmarkStart w:id="23" w:name="_Toc53481463"/>
      <w:r w:rsidRPr="005432BF">
        <w:rPr>
          <w:rFonts w:eastAsia="Calibri"/>
          <w:sz w:val="24"/>
          <w:szCs w:val="24"/>
        </w:rPr>
        <w:t>9.1. PROJEKT „ZDRAV ŽIVOT“</w:t>
      </w:r>
      <w:bookmarkEnd w:id="23"/>
    </w:p>
    <w:p w14:paraId="0C54C196" w14:textId="77777777" w:rsidR="008A22B2" w:rsidRPr="005432BF" w:rsidRDefault="008A22B2" w:rsidP="008A22B2">
      <w:pPr>
        <w:jc w:val="both"/>
      </w:pPr>
      <w:r w:rsidRPr="005432BF">
        <w:t xml:space="preserve">Prateći razvojne potrebe i interese djece,  početkom pedagoške godine započet ćemo s </w:t>
      </w:r>
    </w:p>
    <w:p w14:paraId="2A933CCF" w14:textId="77777777" w:rsidR="008A22B2" w:rsidRPr="005432BF" w:rsidRDefault="008A22B2" w:rsidP="008A22B2">
      <w:pPr>
        <w:jc w:val="both"/>
      </w:pPr>
      <w:r w:rsidRPr="005432BF">
        <w:rPr>
          <w:bCs/>
        </w:rPr>
        <w:t xml:space="preserve">projektom </w:t>
      </w:r>
      <w:r w:rsidRPr="005432BF">
        <w:rPr>
          <w:bCs/>
          <w:u w:val="single"/>
        </w:rPr>
        <w:t>"</w:t>
      </w:r>
      <w:r w:rsidRPr="005432BF">
        <w:rPr>
          <w:b/>
          <w:bCs/>
          <w:u w:val="single"/>
        </w:rPr>
        <w:t>Zdravi život</w:t>
      </w:r>
      <w:r w:rsidRPr="005432BF">
        <w:rPr>
          <w:bCs/>
          <w:u w:val="single"/>
        </w:rPr>
        <w:t>"</w:t>
      </w:r>
      <w:r w:rsidRPr="005432BF">
        <w:rPr>
          <w:bCs/>
        </w:rPr>
        <w:t xml:space="preserve"> koji smo započeli provoditi u 2013/2014 pedagoškoj godini te isti projekt nastavljamo kontinuirano provoditi i u 20</w:t>
      </w:r>
      <w:r w:rsidR="00FD16F7" w:rsidRPr="005432BF">
        <w:rPr>
          <w:bCs/>
        </w:rPr>
        <w:t>20</w:t>
      </w:r>
      <w:r w:rsidRPr="005432BF">
        <w:rPr>
          <w:bCs/>
        </w:rPr>
        <w:t>/202</w:t>
      </w:r>
      <w:r w:rsidR="00FD16F7" w:rsidRPr="005432BF">
        <w:rPr>
          <w:bCs/>
        </w:rPr>
        <w:t>1</w:t>
      </w:r>
      <w:r w:rsidRPr="005432BF">
        <w:rPr>
          <w:bCs/>
        </w:rPr>
        <w:t>. pedagoškoj godini s obzirom da smo kroz proteklu godinu uspjeli sklopiti odličnu suradnju sa nadležnim zdravstvenim, socijalnim i ostalim ustanovama i sportskim udrugama.</w:t>
      </w:r>
    </w:p>
    <w:p w14:paraId="6D909635" w14:textId="77777777" w:rsidR="008A22B2" w:rsidRPr="005432BF" w:rsidRDefault="008A22B2" w:rsidP="008A22B2">
      <w:pPr>
        <w:jc w:val="both"/>
        <w:rPr>
          <w:u w:val="single"/>
        </w:rPr>
      </w:pPr>
    </w:p>
    <w:p w14:paraId="5EDF5441" w14:textId="77777777" w:rsidR="008A22B2" w:rsidRPr="005432BF" w:rsidRDefault="008A22B2" w:rsidP="008A22B2">
      <w:pPr>
        <w:jc w:val="both"/>
        <w:rPr>
          <w:u w:val="single"/>
        </w:rPr>
      </w:pPr>
    </w:p>
    <w:p w14:paraId="38B03C1F" w14:textId="77777777" w:rsidR="008A22B2" w:rsidRPr="005432BF" w:rsidRDefault="008A22B2" w:rsidP="008A22B2">
      <w:pPr>
        <w:jc w:val="both"/>
        <w:rPr>
          <w:u w:val="single"/>
        </w:rPr>
      </w:pPr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</w:p>
    <w:p w14:paraId="5BFF4A6D" w14:textId="77777777" w:rsidR="008A22B2" w:rsidRPr="005432BF" w:rsidRDefault="008A22B2" w:rsidP="008A22B2">
      <w:pPr>
        <w:jc w:val="both"/>
        <w:rPr>
          <w:b/>
          <w:bCs/>
          <w:u w:val="single"/>
        </w:rPr>
      </w:pPr>
      <w:r w:rsidRPr="005432BF">
        <w:rPr>
          <w:b/>
          <w:bCs/>
          <w:u w:val="single"/>
        </w:rPr>
        <w:t xml:space="preserve"> Cilj projekta: </w:t>
      </w:r>
    </w:p>
    <w:p w14:paraId="6BD71747" w14:textId="77777777" w:rsidR="008A22B2" w:rsidRPr="005432BF" w:rsidRDefault="008A22B2" w:rsidP="008A22B2">
      <w:pPr>
        <w:jc w:val="both"/>
        <w:rPr>
          <w:b/>
          <w:u w:val="single"/>
        </w:rPr>
      </w:pPr>
    </w:p>
    <w:p w14:paraId="35A4FD46" w14:textId="77777777" w:rsidR="008A22B2" w:rsidRPr="005432BF" w:rsidRDefault="008A22B2" w:rsidP="008A22B2">
      <w:r w:rsidRPr="005432BF">
        <w:t xml:space="preserve">Poticanje tjelesnog, psihomotornog i </w:t>
      </w:r>
      <w:proofErr w:type="spellStart"/>
      <w:r w:rsidRPr="005432BF">
        <w:t>socio</w:t>
      </w:r>
      <w:proofErr w:type="spellEnd"/>
      <w:r w:rsidRPr="005432BF">
        <w:t xml:space="preserve">-emocionalnog razvoja. </w:t>
      </w:r>
      <w:r w:rsidRPr="005432BF">
        <w:rPr>
          <w:rFonts w:eastAsia="Calibri"/>
          <w:lang w:eastAsia="en-US"/>
        </w:rPr>
        <w:t>Cilj zdravstvenog odgoja predškolske djece je razvijanje zdravstvene kulture djeteta radi očuvanja i unapređenja vlastitog zdravlja i zdravlja svoje okoline.</w:t>
      </w:r>
    </w:p>
    <w:p w14:paraId="15953149" w14:textId="77777777" w:rsidR="008A22B2" w:rsidRPr="005432BF" w:rsidRDefault="008A22B2" w:rsidP="008A22B2">
      <w:pPr>
        <w:spacing w:after="200"/>
        <w:rPr>
          <w:rFonts w:eastAsia="Calibri"/>
          <w:lang w:eastAsia="en-US"/>
        </w:rPr>
      </w:pPr>
      <w:r w:rsidRPr="005432BF">
        <w:rPr>
          <w:rFonts w:eastAsia="Calibri"/>
          <w:lang w:eastAsia="en-US"/>
        </w:rPr>
        <w:t xml:space="preserve">Proces stjecanja zdravstvene kulture započinje stjecanjem znanja i vještina iz područja brige za zdravlje. To znanje i vještine koristimo u promicanju zdravstvenog odgoja, koji uz zdravstvenu edukaciju, kao i zdravstvenu zaštitu djece i odraslih, bitno utječe na promicanje </w:t>
      </w:r>
      <w:r w:rsidRPr="005432BF">
        <w:rPr>
          <w:rFonts w:eastAsia="Calibri"/>
          <w:lang w:eastAsia="en-US"/>
        </w:rPr>
        <w:lastRenderedPageBreak/>
        <w:t>kvalitete življenja djece i odraslih.</w:t>
      </w:r>
      <w:r w:rsidRPr="005432BF">
        <w:rPr>
          <w:rFonts w:eastAsia="Calibri"/>
          <w:lang w:eastAsia="en-US"/>
        </w:rPr>
        <w:br/>
        <w:t>Vrtić kao institucija tako postaje prva stepenica zdravog načina življenja, mjesto stjecanja pozitivnih navika i usvajanja znanja i vještina bitnih za zdrav život. Osim odgoja u obitelji, koji je po utjecaju najvažniji za dijete, predškolska ustanova ima mogućnost organiziranog i sustavnog provođenja zdravstvenog odgoja djece.</w:t>
      </w:r>
    </w:p>
    <w:p w14:paraId="1790829B" w14:textId="77777777" w:rsidR="008A22B2" w:rsidRPr="005432BF" w:rsidRDefault="008A22B2" w:rsidP="008A22B2">
      <w:pPr>
        <w:spacing w:after="200"/>
        <w:rPr>
          <w:rFonts w:eastAsia="Calibri"/>
          <w:lang w:eastAsia="en-US"/>
        </w:rPr>
      </w:pPr>
    </w:p>
    <w:p w14:paraId="1DEF39EB" w14:textId="77777777" w:rsidR="008A22B2" w:rsidRPr="008E2144" w:rsidRDefault="008A22B2" w:rsidP="008E2144">
      <w:pPr>
        <w:pStyle w:val="Naslov2"/>
        <w:rPr>
          <w:rFonts w:eastAsia="Calibri"/>
          <w:sz w:val="24"/>
          <w:szCs w:val="24"/>
        </w:rPr>
      </w:pPr>
      <w:bookmarkStart w:id="24" w:name="_Toc53481464"/>
      <w:r w:rsidRPr="008E2144">
        <w:rPr>
          <w:rFonts w:eastAsia="Calibri"/>
          <w:sz w:val="24"/>
          <w:szCs w:val="24"/>
        </w:rPr>
        <w:t>9.2.PROJEKT“MOJ GRAD“</w:t>
      </w:r>
      <w:bookmarkEnd w:id="24"/>
    </w:p>
    <w:p w14:paraId="7D8DBC64" w14:textId="77777777" w:rsidR="008A22B2" w:rsidRPr="005432BF" w:rsidRDefault="008A22B2" w:rsidP="008A22B2">
      <w:pPr>
        <w:jc w:val="both"/>
        <w:rPr>
          <w:rFonts w:eastAsia="Calibri"/>
          <w:b/>
        </w:rPr>
      </w:pPr>
    </w:p>
    <w:p w14:paraId="4181483B" w14:textId="77777777" w:rsidR="008A22B2" w:rsidRPr="005432BF" w:rsidRDefault="008A22B2" w:rsidP="008A22B2">
      <w:pPr>
        <w:pStyle w:val="Bezproreda"/>
      </w:pPr>
      <w:r w:rsidRPr="005432BF">
        <w:rPr>
          <w:rFonts w:eastAsia="Calibri"/>
          <w:lang w:eastAsia="en-US"/>
        </w:rPr>
        <w:t>Kroz 2013</w:t>
      </w:r>
      <w:r w:rsidR="009B31FA" w:rsidRPr="005432BF">
        <w:rPr>
          <w:rFonts w:eastAsia="Calibri"/>
          <w:lang w:eastAsia="en-US"/>
        </w:rPr>
        <w:t>.</w:t>
      </w:r>
      <w:r w:rsidRPr="005432BF">
        <w:rPr>
          <w:rFonts w:eastAsia="Calibri"/>
          <w:lang w:eastAsia="en-US"/>
        </w:rPr>
        <w:t xml:space="preserve">/2014. Pedagošku godinu započeli smo provoditi projekt  </w:t>
      </w:r>
      <w:r w:rsidRPr="005432BF">
        <w:rPr>
          <w:rFonts w:eastAsia="Calibri"/>
          <w:b/>
          <w:u w:val="single"/>
          <w:lang w:eastAsia="en-US"/>
        </w:rPr>
        <w:t>Moj grad</w:t>
      </w:r>
      <w:r w:rsidRPr="005432BF">
        <w:rPr>
          <w:i/>
        </w:rPr>
        <w:br/>
      </w:r>
      <w:r w:rsidRPr="005432BF">
        <w:t xml:space="preserve">u koji su se uključila djeca i roditelji svi vrtićkih </w:t>
      </w:r>
      <w:proofErr w:type="spellStart"/>
      <w:r w:rsidRPr="005432BF">
        <w:t>skupinate</w:t>
      </w:r>
      <w:proofErr w:type="spellEnd"/>
      <w:r w:rsidRPr="005432BF">
        <w:t xml:space="preserve"> se pokazao veliki interes za teme vezane uz projekt. Projekt je prezentiran široj zajednici kroz različite programe. I ove </w:t>
      </w:r>
      <w:r w:rsidR="00996ABE" w:rsidRPr="005432BF">
        <w:t>2020</w:t>
      </w:r>
      <w:r w:rsidR="00AF17DB" w:rsidRPr="005432BF">
        <w:t>.</w:t>
      </w:r>
      <w:r w:rsidR="00996ABE" w:rsidRPr="005432BF">
        <w:t>/2021</w:t>
      </w:r>
      <w:r w:rsidR="00AF17DB" w:rsidRPr="005432BF">
        <w:t xml:space="preserve">. </w:t>
      </w:r>
      <w:r w:rsidRPr="005432BF">
        <w:t xml:space="preserve">pedagoške godine nastavljamo sa započetim projektom jer je interes djece i roditelja velik. </w:t>
      </w:r>
    </w:p>
    <w:p w14:paraId="17BCDBAC" w14:textId="77777777" w:rsidR="008A22B2" w:rsidRPr="005432BF" w:rsidRDefault="008A22B2" w:rsidP="008A22B2">
      <w:pPr>
        <w:pStyle w:val="Bezproreda"/>
      </w:pPr>
      <w:r w:rsidRPr="005432BF">
        <w:rPr>
          <w:i/>
        </w:rPr>
        <w:br/>
      </w:r>
      <w:r w:rsidRPr="005432BF">
        <w:rPr>
          <w:b/>
        </w:rPr>
        <w:t>Cilj</w:t>
      </w:r>
      <w:r w:rsidRPr="005432BF">
        <w:t>: Uvoditi dijete u aktivno doživljavanje, spoznavanje, izražavanje i stvaranje naše kulturne i tradicijske baštine.  Kroz razne oblike rada približiti djeci tradiciju življenja u našem gradu Pagu i okolici.</w:t>
      </w:r>
      <w:r w:rsidRPr="005432BF">
        <w:rPr>
          <w:i/>
        </w:rPr>
        <w:br/>
      </w:r>
      <w:r w:rsidRPr="005432BF">
        <w:rPr>
          <w:i/>
        </w:rPr>
        <w:br/>
      </w:r>
      <w:r w:rsidRPr="005432BF">
        <w:rPr>
          <w:b/>
        </w:rPr>
        <w:t>Zadaće</w:t>
      </w:r>
      <w:r w:rsidRPr="005432BF">
        <w:t>:</w:t>
      </w:r>
      <w:r w:rsidRPr="005432BF">
        <w:rPr>
          <w:i/>
        </w:rPr>
        <w:br/>
      </w:r>
      <w:r w:rsidRPr="005432BF">
        <w:t>•    Unapređivanje kvalitete procesa u svim segmentima uz odgojne postupke «po mjeri djeteta» sukladno razvojnim mogućnostima djece od treće do sedme godine u elementima usvajanja tradicijske kulture  i razvijanja nacionalnog identiteta.</w:t>
      </w:r>
      <w:r w:rsidRPr="005432BF">
        <w:rPr>
          <w:i/>
        </w:rPr>
        <w:br/>
      </w:r>
      <w:r w:rsidRPr="005432BF">
        <w:t xml:space="preserve">•   </w:t>
      </w:r>
      <w:r w:rsidR="00996ABE" w:rsidRPr="005432BF">
        <w:t>Suradnja s roditeljima kao što su radionice povodom blagdana odvijat će se</w:t>
      </w:r>
      <w:r w:rsidR="00620F83" w:rsidRPr="005432BF">
        <w:t xml:space="preserve"> kroz grupne sastanke, te </w:t>
      </w:r>
      <w:r w:rsidR="001F572A" w:rsidRPr="005432BF">
        <w:t xml:space="preserve">putem telefona i elektronske pošte. </w:t>
      </w:r>
    </w:p>
    <w:p w14:paraId="43441FF7" w14:textId="77777777" w:rsidR="00CA4067" w:rsidRPr="005432BF" w:rsidRDefault="00CA4067" w:rsidP="008A22B2">
      <w:pPr>
        <w:pStyle w:val="Bezproreda"/>
        <w:rPr>
          <w:rFonts w:eastAsia="Calibri"/>
          <w:b/>
          <w:u w:val="single"/>
          <w:lang w:eastAsia="en-US"/>
        </w:rPr>
      </w:pPr>
      <w:r w:rsidRPr="005432BF">
        <w:t xml:space="preserve"> Uključivanje roditelja u odgojno-obrazovni rad i program skupine.</w:t>
      </w:r>
    </w:p>
    <w:p w14:paraId="278B0F56" w14:textId="77777777" w:rsidR="008A22B2" w:rsidRPr="005432BF" w:rsidRDefault="008A22B2" w:rsidP="008A22B2">
      <w:pPr>
        <w:spacing w:before="100" w:beforeAutospacing="1" w:after="100" w:afterAutospacing="1"/>
        <w:jc w:val="both"/>
        <w:rPr>
          <w:b/>
          <w:i/>
        </w:rPr>
      </w:pPr>
      <w:r w:rsidRPr="005432BF">
        <w:rPr>
          <w:b/>
          <w:iCs/>
        </w:rPr>
        <w:t xml:space="preserve">Sadržaj: </w:t>
      </w:r>
    </w:p>
    <w:p w14:paraId="1CD83075" w14:textId="77777777" w:rsidR="008A22B2" w:rsidRPr="005432BF" w:rsidRDefault="008A22B2" w:rsidP="00872766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5432BF">
        <w:t>Folklor, robinja, napjevi, karneval, znamenitosti Paga, način življenja, dijalekt, karakteristike kraja u kojem živimo.</w:t>
      </w:r>
    </w:p>
    <w:p w14:paraId="2CC7C6A8" w14:textId="77777777" w:rsidR="008A22B2" w:rsidRPr="005432BF" w:rsidRDefault="008A22B2" w:rsidP="00872766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5432BF">
        <w:t>Biljni i životinjski svijet</w:t>
      </w:r>
    </w:p>
    <w:p w14:paraId="071CDFD2" w14:textId="77777777" w:rsidR="008A22B2" w:rsidRPr="005432BF" w:rsidRDefault="00996ABE" w:rsidP="00872766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5432BF">
        <w:t>k</w:t>
      </w:r>
      <w:r w:rsidR="008A22B2" w:rsidRPr="005432BF">
        <w:t>reativne radionice, pjesma i ples, dramsko izražavanje,</w:t>
      </w:r>
    </w:p>
    <w:p w14:paraId="79C32505" w14:textId="77777777" w:rsidR="008A22B2" w:rsidRPr="005432BF" w:rsidRDefault="008A22B2" w:rsidP="00872766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5432BF">
        <w:t>Posjeti i šetnje,</w:t>
      </w:r>
    </w:p>
    <w:p w14:paraId="4E7037B0" w14:textId="77777777" w:rsidR="00A516DD" w:rsidRPr="005432BF" w:rsidRDefault="008A22B2" w:rsidP="008A22B2">
      <w:pPr>
        <w:spacing w:before="100" w:beforeAutospacing="1" w:after="100" w:afterAutospacing="1"/>
        <w:jc w:val="both"/>
      </w:pPr>
      <w:r w:rsidRPr="005432BF">
        <w:t>U sklopu programa upoznajemo dječje tradicijske igre, pjesme i plesove, narodnu književnost, rukotvorine, stare zanate, narodne nošnje, stare uporabne predmete, te običaje našeg kraja.</w:t>
      </w:r>
      <w:r w:rsidR="00A516DD" w:rsidRPr="005432BF">
        <w:t xml:space="preserve"> Cilj ovog programa je upoznavanje djece sa svojim gradom i njegovom poviješću, tradicijom i  kulturom </w:t>
      </w:r>
    </w:p>
    <w:p w14:paraId="421532FA" w14:textId="77777777" w:rsidR="00A516DD" w:rsidRPr="005432BF" w:rsidRDefault="001F572A" w:rsidP="008A22B2">
      <w:pPr>
        <w:spacing w:before="100" w:beforeAutospacing="1" w:after="100" w:afterAutospacing="1"/>
        <w:jc w:val="both"/>
      </w:pPr>
      <w:r w:rsidRPr="005432BF">
        <w:t xml:space="preserve">Aktivnosti će se održavati </w:t>
      </w:r>
      <w:r w:rsidR="00A516DD" w:rsidRPr="005432BF">
        <w:t>u prostoru i izvan vrtića</w:t>
      </w:r>
      <w:r w:rsidRPr="005432BF">
        <w:t>, po potrebi</w:t>
      </w:r>
      <w:r w:rsidR="00A516DD" w:rsidRPr="005432BF">
        <w:t xml:space="preserve"> biti će u skladu sa epidemiološkim mjerama, a prema uputama </w:t>
      </w:r>
      <w:r w:rsidR="00A516DD" w:rsidRPr="005432BF">
        <w:rPr>
          <w:rFonts w:eastAsia="Calibri"/>
          <w:lang w:eastAsia="en-US"/>
        </w:rPr>
        <w:t xml:space="preserve"> HZJZ-a i MZO-a.</w:t>
      </w:r>
    </w:p>
    <w:p w14:paraId="42518B12" w14:textId="77777777" w:rsidR="00FD16F7" w:rsidRPr="005432BF" w:rsidRDefault="00FD16F7" w:rsidP="008A22B2">
      <w:pPr>
        <w:spacing w:before="100" w:beforeAutospacing="1" w:after="100" w:afterAutospacing="1"/>
        <w:jc w:val="both"/>
      </w:pPr>
    </w:p>
    <w:p w14:paraId="4D50FABE" w14:textId="77777777" w:rsidR="008A22B2" w:rsidRPr="005432BF" w:rsidRDefault="008A22B2" w:rsidP="008A22B2">
      <w:pPr>
        <w:spacing w:before="100" w:beforeAutospacing="1" w:after="100" w:afterAutospacing="1"/>
        <w:jc w:val="both"/>
      </w:pPr>
      <w:r w:rsidRPr="005432BF">
        <w:tab/>
      </w:r>
      <w:r w:rsidRPr="005432BF">
        <w:tab/>
      </w:r>
      <w:r w:rsidRPr="005432BF">
        <w:tab/>
      </w:r>
    </w:p>
    <w:p w14:paraId="36B0369F" w14:textId="77777777" w:rsidR="008A22B2" w:rsidRPr="008E2144" w:rsidRDefault="008A22B2" w:rsidP="008E2144">
      <w:pPr>
        <w:pStyle w:val="Naslov2"/>
        <w:rPr>
          <w:sz w:val="24"/>
          <w:szCs w:val="24"/>
        </w:rPr>
      </w:pPr>
      <w:bookmarkStart w:id="25" w:name="_Toc53481465"/>
      <w:r w:rsidRPr="008E2144">
        <w:rPr>
          <w:sz w:val="24"/>
          <w:szCs w:val="24"/>
        </w:rPr>
        <w:t>9.3.</w:t>
      </w:r>
      <w:r w:rsidR="00CA4067" w:rsidRPr="008E2144">
        <w:rPr>
          <w:sz w:val="24"/>
          <w:szCs w:val="24"/>
        </w:rPr>
        <w:t xml:space="preserve"> PROJEKT „ DVORIŠTE KAO TREĆI ODGOJITELJ„</w:t>
      </w:r>
      <w:bookmarkEnd w:id="25"/>
    </w:p>
    <w:p w14:paraId="212C454F" w14:textId="77777777" w:rsidR="00C10149" w:rsidRPr="005432BF" w:rsidRDefault="00C10149" w:rsidP="00C10149">
      <w:pPr>
        <w:spacing w:line="360" w:lineRule="auto"/>
        <w:jc w:val="both"/>
      </w:pPr>
      <w:r w:rsidRPr="005432BF">
        <w:rPr>
          <w:b/>
          <w:bCs/>
        </w:rPr>
        <w:lastRenderedPageBreak/>
        <w:t xml:space="preserve">CILJ: </w:t>
      </w:r>
      <w:r w:rsidRPr="005432BF">
        <w:t xml:space="preserve">Razvijati navike sakupljanja, razvrstavanja i </w:t>
      </w:r>
      <w:r w:rsidRPr="005432BF">
        <w:rPr>
          <w:u w:val="single"/>
        </w:rPr>
        <w:t xml:space="preserve">iskorištavanja </w:t>
      </w:r>
      <w:r w:rsidRPr="005432BF">
        <w:t>otpada u odgojno-obrazovnoj ustanovi, obiteljskom domu i neposrednom okruženju.</w:t>
      </w:r>
    </w:p>
    <w:p w14:paraId="3A6BAF7B" w14:textId="77777777" w:rsidR="00C10149" w:rsidRPr="005432BF" w:rsidRDefault="00C10149" w:rsidP="00C10149">
      <w:pPr>
        <w:spacing w:line="360" w:lineRule="auto"/>
        <w:jc w:val="both"/>
      </w:pPr>
      <w:r w:rsidRPr="005432BF">
        <w:t xml:space="preserve">Obogatiti dvorište dječjeg vrtića prikupljanjem, razvrstavanjem i recikliranjem otpada u svrhu razvoja ekološke svijesti i drugih kompetencija kod djece. </w:t>
      </w:r>
    </w:p>
    <w:p w14:paraId="5037DBF9" w14:textId="77777777" w:rsidR="00C10149" w:rsidRPr="005432BF" w:rsidRDefault="00C10149" w:rsidP="00C10149">
      <w:pPr>
        <w:spacing w:line="360" w:lineRule="auto"/>
        <w:jc w:val="both"/>
      </w:pPr>
      <w:r w:rsidRPr="005432BF">
        <w:t xml:space="preserve">Cilj nam je obogatiti prostor dvorišta različitim materijalima i poticajima za razvoj motoričkih, kognitivnih, funkcionalnih i asocijativnih razvojnih potencijala djece te razvijati njihovu znatiželju i istraživanje. </w:t>
      </w:r>
    </w:p>
    <w:p w14:paraId="09FEB494" w14:textId="77777777" w:rsidR="00C10149" w:rsidRPr="005432BF" w:rsidRDefault="00C10149" w:rsidP="00C10149">
      <w:pPr>
        <w:spacing w:line="360" w:lineRule="auto"/>
        <w:jc w:val="both"/>
        <w:rPr>
          <w:b/>
          <w:bCs/>
        </w:rPr>
      </w:pPr>
      <w:r w:rsidRPr="005432BF">
        <w:rPr>
          <w:b/>
          <w:bCs/>
        </w:rPr>
        <w:t xml:space="preserve">ZADACI PROJEKTA: </w:t>
      </w:r>
    </w:p>
    <w:p w14:paraId="0B62526F" w14:textId="77777777" w:rsidR="00C10149" w:rsidRPr="005432BF" w:rsidRDefault="00C10149" w:rsidP="00C10149">
      <w:pPr>
        <w:pStyle w:val="Odlomakpopisa"/>
        <w:numPr>
          <w:ilvl w:val="0"/>
          <w:numId w:val="8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Obogatiti prostorno-materijalno okruženje igrališta s pedagoški neoblikovanim materijalom koji ćemo prenamijeniti i time razvijati ekološku svijest djece, roditelja i svih djelatnika odgojno-obrazovne ustanove.</w:t>
      </w:r>
    </w:p>
    <w:p w14:paraId="5601166F" w14:textId="77777777" w:rsidR="00C10149" w:rsidRPr="005432BF" w:rsidRDefault="00C10149" w:rsidP="00C10149">
      <w:pPr>
        <w:pStyle w:val="Odlomakpopisa"/>
        <w:numPr>
          <w:ilvl w:val="0"/>
          <w:numId w:val="8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Uvođenjem eko-društvenih igara poticati razvoj socijalnih kompetencija djece.</w:t>
      </w:r>
    </w:p>
    <w:p w14:paraId="02C67D50" w14:textId="77777777" w:rsidR="00C10149" w:rsidRPr="005432BF" w:rsidRDefault="00C10149" w:rsidP="00C10149">
      <w:pPr>
        <w:pStyle w:val="Odlomakpopisa"/>
        <w:numPr>
          <w:ilvl w:val="0"/>
          <w:numId w:val="8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 xml:space="preserve">Izgraditi Partnerstvo vrtića </w:t>
      </w:r>
      <w:proofErr w:type="spellStart"/>
      <w:r w:rsidRPr="005432BF">
        <w:rPr>
          <w:rFonts w:ascii="Times New Roman" w:hAnsi="Times New Roman" w:cs="Times New Roman"/>
          <w:sz w:val="24"/>
          <w:szCs w:val="24"/>
        </w:rPr>
        <w:t>sroditeljima</w:t>
      </w:r>
      <w:proofErr w:type="spellEnd"/>
      <w:r w:rsidRPr="005432B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432BF">
        <w:rPr>
          <w:rFonts w:ascii="Times New Roman" w:hAnsi="Times New Roman" w:cs="Times New Roman"/>
          <w:sz w:val="24"/>
          <w:szCs w:val="24"/>
        </w:rPr>
        <w:t>širomzajednicom</w:t>
      </w:r>
      <w:proofErr w:type="spellEnd"/>
    </w:p>
    <w:p w14:paraId="13C22980" w14:textId="77777777" w:rsidR="00C10149" w:rsidRPr="005432BF" w:rsidRDefault="00C10149" w:rsidP="00C10149">
      <w:pPr>
        <w:spacing w:line="360" w:lineRule="auto"/>
        <w:jc w:val="both"/>
        <w:rPr>
          <w:b/>
          <w:bCs/>
        </w:rPr>
      </w:pPr>
      <w:r w:rsidRPr="005432BF">
        <w:rPr>
          <w:b/>
          <w:bCs/>
        </w:rPr>
        <w:t>RAZVOJNE DOBROBITI</w:t>
      </w:r>
    </w:p>
    <w:p w14:paraId="1ABED943" w14:textId="77777777" w:rsidR="00C10149" w:rsidRPr="005432BF" w:rsidRDefault="00C10149" w:rsidP="00C10149">
      <w:pPr>
        <w:spacing w:line="360" w:lineRule="auto"/>
        <w:jc w:val="both"/>
        <w:rPr>
          <w:b/>
          <w:bCs/>
        </w:rPr>
      </w:pPr>
      <w:r w:rsidRPr="005432BF">
        <w:rPr>
          <w:b/>
          <w:bCs/>
        </w:rPr>
        <w:t>OSOBNA, EMOCIONALNA I TJELESNA DOBROBIT:</w:t>
      </w:r>
    </w:p>
    <w:p w14:paraId="26A1ADF1" w14:textId="77777777" w:rsidR="00C10149" w:rsidRPr="005432BF" w:rsidRDefault="00C10149" w:rsidP="00C10149">
      <w:pPr>
        <w:pStyle w:val="Odlomakpopisa"/>
        <w:numPr>
          <w:ilvl w:val="0"/>
          <w:numId w:val="8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Razvoj motoričkih vještina</w:t>
      </w:r>
    </w:p>
    <w:p w14:paraId="239ABEC9" w14:textId="77777777" w:rsidR="00C10149" w:rsidRPr="005432BF" w:rsidRDefault="00C10149" w:rsidP="00C10149">
      <w:pPr>
        <w:pStyle w:val="Odlomakpopisa"/>
        <w:numPr>
          <w:ilvl w:val="0"/>
          <w:numId w:val="8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 xml:space="preserve">Usvajanje prirodnih oblika kretanja kao preduvjeta za zdravlje -boravak na svježem zraku </w:t>
      </w:r>
    </w:p>
    <w:p w14:paraId="0295DC65" w14:textId="77777777" w:rsidR="00C10149" w:rsidRPr="005432BF" w:rsidRDefault="00C10149" w:rsidP="00C10149">
      <w:pPr>
        <w:pStyle w:val="Odlomakpopisa"/>
        <w:numPr>
          <w:ilvl w:val="0"/>
          <w:numId w:val="8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Uživanje u različitim materijalnim aktivnostima</w:t>
      </w:r>
    </w:p>
    <w:p w14:paraId="4A34CB15" w14:textId="77777777" w:rsidR="00C10149" w:rsidRPr="005432BF" w:rsidRDefault="00C10149" w:rsidP="00C10149">
      <w:pPr>
        <w:pStyle w:val="Odlomakpopisa"/>
        <w:numPr>
          <w:ilvl w:val="0"/>
          <w:numId w:val="8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 xml:space="preserve">Otvorenost djeteta prema svojoj okolini i novim iskustvima </w:t>
      </w:r>
    </w:p>
    <w:p w14:paraId="665FCDE7" w14:textId="77777777" w:rsidR="00C10149" w:rsidRPr="005432BF" w:rsidRDefault="00C10149" w:rsidP="00C10149">
      <w:pPr>
        <w:pStyle w:val="Odlomakpopisa"/>
        <w:numPr>
          <w:ilvl w:val="0"/>
          <w:numId w:val="8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Razvoj pozitivnih emocija i pozitivne slike o sebi</w:t>
      </w:r>
    </w:p>
    <w:p w14:paraId="046B0FA2" w14:textId="77777777" w:rsidR="00C10149" w:rsidRPr="005432BF" w:rsidRDefault="00C10149" w:rsidP="00C10149">
      <w:pPr>
        <w:pStyle w:val="Odlomakpopisa"/>
        <w:numPr>
          <w:ilvl w:val="0"/>
          <w:numId w:val="8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Stjecanje novih vještina i kompetencija</w:t>
      </w:r>
    </w:p>
    <w:p w14:paraId="1A435EDE" w14:textId="77777777" w:rsidR="00C10149" w:rsidRPr="005432BF" w:rsidRDefault="00C10149" w:rsidP="00C10149">
      <w:pPr>
        <w:pStyle w:val="Odlomakpopisa"/>
        <w:numPr>
          <w:ilvl w:val="0"/>
          <w:numId w:val="8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Spremnost djeteta na donošenje odluka koje se odnose na njegov izbor aktivnosti</w:t>
      </w:r>
    </w:p>
    <w:p w14:paraId="259B3A26" w14:textId="77777777" w:rsidR="00C10149" w:rsidRPr="005432BF" w:rsidRDefault="00C10149" w:rsidP="00C10149">
      <w:pPr>
        <w:pStyle w:val="Odlomakpopisa"/>
        <w:numPr>
          <w:ilvl w:val="0"/>
          <w:numId w:val="8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 xml:space="preserve">Razvoj samostalnosti, mišljenja i djelovanja </w:t>
      </w:r>
    </w:p>
    <w:p w14:paraId="4F1292EE" w14:textId="77777777" w:rsidR="00C10149" w:rsidRPr="005432BF" w:rsidRDefault="00C10149" w:rsidP="00C10149">
      <w:pPr>
        <w:pStyle w:val="Odlomakpopisa"/>
        <w:numPr>
          <w:ilvl w:val="0"/>
          <w:numId w:val="8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Procjenjivanje  mogućih posljedica svojih akcija</w:t>
      </w:r>
    </w:p>
    <w:p w14:paraId="169B871C" w14:textId="77777777" w:rsidR="00C10149" w:rsidRPr="005432BF" w:rsidRDefault="00C10149" w:rsidP="00C10149">
      <w:pPr>
        <w:pStyle w:val="Odlomakpopisa"/>
        <w:numPr>
          <w:ilvl w:val="0"/>
          <w:numId w:val="8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32BF">
        <w:rPr>
          <w:rFonts w:ascii="Times New Roman" w:hAnsi="Times New Roman" w:cs="Times New Roman"/>
          <w:sz w:val="24"/>
          <w:szCs w:val="24"/>
        </w:rPr>
        <w:t>Inicijativnost</w:t>
      </w:r>
      <w:proofErr w:type="spellEnd"/>
      <w:r w:rsidRPr="005432BF">
        <w:rPr>
          <w:rFonts w:ascii="Times New Roman" w:hAnsi="Times New Roman" w:cs="Times New Roman"/>
          <w:sz w:val="24"/>
          <w:szCs w:val="24"/>
        </w:rPr>
        <w:t xml:space="preserve"> i inovativnost djeteta</w:t>
      </w:r>
    </w:p>
    <w:p w14:paraId="679AFE0F" w14:textId="77777777" w:rsidR="00C10149" w:rsidRPr="005432BF" w:rsidRDefault="00C10149" w:rsidP="00C10149">
      <w:pPr>
        <w:pStyle w:val="Odlomakpopisa"/>
        <w:numPr>
          <w:ilvl w:val="0"/>
          <w:numId w:val="8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32BF">
        <w:rPr>
          <w:rFonts w:ascii="Times New Roman" w:hAnsi="Times New Roman" w:cs="Times New Roman"/>
          <w:sz w:val="24"/>
          <w:szCs w:val="24"/>
        </w:rPr>
        <w:t>Samoiniciranje</w:t>
      </w:r>
      <w:proofErr w:type="spellEnd"/>
      <w:r w:rsidRPr="005432BF">
        <w:rPr>
          <w:rFonts w:ascii="Times New Roman" w:hAnsi="Times New Roman" w:cs="Times New Roman"/>
          <w:sz w:val="24"/>
          <w:szCs w:val="24"/>
        </w:rPr>
        <w:t xml:space="preserve"> i samoorganiziranje vlastitih aktivnosti </w:t>
      </w:r>
    </w:p>
    <w:p w14:paraId="40116AD4" w14:textId="77777777" w:rsidR="00C10149" w:rsidRPr="005432BF" w:rsidRDefault="00C10149" w:rsidP="00C10149">
      <w:pPr>
        <w:spacing w:line="360" w:lineRule="auto"/>
        <w:jc w:val="both"/>
      </w:pPr>
    </w:p>
    <w:p w14:paraId="773C17A3" w14:textId="77777777" w:rsidR="00C10149" w:rsidRPr="005432BF" w:rsidRDefault="00C10149" w:rsidP="00C10149">
      <w:pPr>
        <w:spacing w:line="360" w:lineRule="auto"/>
        <w:jc w:val="both"/>
      </w:pPr>
    </w:p>
    <w:p w14:paraId="5763B323" w14:textId="77777777" w:rsidR="00C10149" w:rsidRPr="005432BF" w:rsidRDefault="00C10149" w:rsidP="00C10149">
      <w:pPr>
        <w:spacing w:line="360" w:lineRule="auto"/>
        <w:jc w:val="both"/>
        <w:rPr>
          <w:b/>
          <w:bCs/>
        </w:rPr>
      </w:pPr>
      <w:r w:rsidRPr="005432BF">
        <w:rPr>
          <w:b/>
          <w:bCs/>
        </w:rPr>
        <w:t>OBRAZOVNA DOBROBIT</w:t>
      </w:r>
    </w:p>
    <w:p w14:paraId="26DC2759" w14:textId="77777777" w:rsidR="00C10149" w:rsidRPr="005432BF" w:rsidRDefault="00C10149" w:rsidP="00C10149">
      <w:pPr>
        <w:pStyle w:val="Odlomakpopisa"/>
        <w:numPr>
          <w:ilvl w:val="0"/>
          <w:numId w:val="8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 xml:space="preserve">Radoznalost i </w:t>
      </w:r>
      <w:proofErr w:type="spellStart"/>
      <w:r w:rsidRPr="005432BF">
        <w:rPr>
          <w:rFonts w:ascii="Times New Roman" w:hAnsi="Times New Roman" w:cs="Times New Roman"/>
          <w:sz w:val="24"/>
          <w:szCs w:val="24"/>
        </w:rPr>
        <w:t>inicijativnost</w:t>
      </w:r>
      <w:proofErr w:type="spellEnd"/>
      <w:r w:rsidRPr="005432BF">
        <w:rPr>
          <w:rFonts w:ascii="Times New Roman" w:hAnsi="Times New Roman" w:cs="Times New Roman"/>
          <w:sz w:val="24"/>
          <w:szCs w:val="24"/>
        </w:rPr>
        <w:t xml:space="preserve"> djeteta</w:t>
      </w:r>
    </w:p>
    <w:p w14:paraId="66DE4ECE" w14:textId="77777777" w:rsidR="00C10149" w:rsidRPr="005432BF" w:rsidRDefault="00C10149" w:rsidP="00C10149">
      <w:pPr>
        <w:pStyle w:val="Odlomakpopisa"/>
        <w:numPr>
          <w:ilvl w:val="0"/>
          <w:numId w:val="8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Percepcija sebe kao individua koji može i želi učiti</w:t>
      </w:r>
    </w:p>
    <w:p w14:paraId="79822DFE" w14:textId="77777777" w:rsidR="00C10149" w:rsidRPr="005432BF" w:rsidRDefault="00C10149" w:rsidP="00C10149">
      <w:pPr>
        <w:pStyle w:val="Odlomakpopisa"/>
        <w:numPr>
          <w:ilvl w:val="0"/>
          <w:numId w:val="8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lastRenderedPageBreak/>
        <w:t>Identifikacija različitih izvora učenja i njihova raznovrsna primjena</w:t>
      </w:r>
    </w:p>
    <w:p w14:paraId="122B5E77" w14:textId="77777777" w:rsidR="00C10149" w:rsidRPr="005432BF" w:rsidRDefault="00C10149" w:rsidP="00C10149">
      <w:pPr>
        <w:spacing w:line="360" w:lineRule="auto"/>
        <w:jc w:val="both"/>
        <w:rPr>
          <w:b/>
          <w:bCs/>
        </w:rPr>
      </w:pPr>
      <w:r w:rsidRPr="005432BF">
        <w:rPr>
          <w:b/>
          <w:bCs/>
        </w:rPr>
        <w:t>SOCIJALNA DOBROBIT</w:t>
      </w:r>
    </w:p>
    <w:p w14:paraId="24D3B201" w14:textId="77777777" w:rsidR="00C10149" w:rsidRPr="005432BF" w:rsidRDefault="00C10149" w:rsidP="00C10149">
      <w:pPr>
        <w:pStyle w:val="Odlomakpopisa"/>
        <w:numPr>
          <w:ilvl w:val="0"/>
          <w:numId w:val="89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2BF">
        <w:rPr>
          <w:rFonts w:ascii="Times New Roman" w:hAnsi="Times New Roman" w:cs="Times New Roman"/>
          <w:bCs/>
          <w:sz w:val="24"/>
          <w:szCs w:val="24"/>
        </w:rPr>
        <w:t xml:space="preserve">usklađenost s obrascima, pravilima, normama </w:t>
      </w:r>
      <w:proofErr w:type="spellStart"/>
      <w:r w:rsidRPr="005432BF">
        <w:rPr>
          <w:rFonts w:ascii="Times New Roman" w:hAnsi="Times New Roman" w:cs="Times New Roman"/>
          <w:bCs/>
          <w:sz w:val="24"/>
          <w:szCs w:val="24"/>
        </w:rPr>
        <w:t>izahtjevima</w:t>
      </w:r>
      <w:proofErr w:type="spellEnd"/>
      <w:r w:rsidRPr="005432BF">
        <w:rPr>
          <w:rFonts w:ascii="Times New Roman" w:hAnsi="Times New Roman" w:cs="Times New Roman"/>
          <w:bCs/>
          <w:sz w:val="24"/>
          <w:szCs w:val="24"/>
        </w:rPr>
        <w:t xml:space="preserve"> socijalne grupe/zajednice</w:t>
      </w:r>
    </w:p>
    <w:p w14:paraId="6860A1BC" w14:textId="77777777" w:rsidR="00C10149" w:rsidRPr="005432BF" w:rsidRDefault="00C10149" w:rsidP="00C10149">
      <w:pPr>
        <w:pStyle w:val="Odlomakpopisa"/>
        <w:numPr>
          <w:ilvl w:val="0"/>
          <w:numId w:val="89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2BF">
        <w:rPr>
          <w:rFonts w:ascii="Times New Roman" w:hAnsi="Times New Roman" w:cs="Times New Roman"/>
          <w:bCs/>
          <w:sz w:val="24"/>
          <w:szCs w:val="24"/>
        </w:rPr>
        <w:t xml:space="preserve">uspostavljanje, razvijanje i održavanje kvalitetnih </w:t>
      </w:r>
      <w:proofErr w:type="spellStart"/>
      <w:r w:rsidRPr="005432BF">
        <w:rPr>
          <w:rFonts w:ascii="Times New Roman" w:hAnsi="Times New Roman" w:cs="Times New Roman"/>
          <w:bCs/>
          <w:sz w:val="24"/>
          <w:szCs w:val="24"/>
        </w:rPr>
        <w:t>odnosadjeteta</w:t>
      </w:r>
      <w:proofErr w:type="spellEnd"/>
      <w:r w:rsidRPr="005432BF">
        <w:rPr>
          <w:rFonts w:ascii="Times New Roman" w:hAnsi="Times New Roman" w:cs="Times New Roman"/>
          <w:bCs/>
          <w:sz w:val="24"/>
          <w:szCs w:val="24"/>
        </w:rPr>
        <w:t xml:space="preserve"> s drugom djecom i odraslima</w:t>
      </w:r>
    </w:p>
    <w:p w14:paraId="5E298D2D" w14:textId="77777777" w:rsidR="00C10149" w:rsidRPr="005432BF" w:rsidRDefault="00C10149" w:rsidP="00C10149">
      <w:pPr>
        <w:pStyle w:val="Odlomakpopisa"/>
        <w:numPr>
          <w:ilvl w:val="0"/>
          <w:numId w:val="89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2BF">
        <w:rPr>
          <w:rFonts w:ascii="Times New Roman" w:hAnsi="Times New Roman" w:cs="Times New Roman"/>
          <w:bCs/>
          <w:sz w:val="24"/>
          <w:szCs w:val="24"/>
        </w:rPr>
        <w:t xml:space="preserve">rješavanje </w:t>
      </w:r>
      <w:proofErr w:type="spellStart"/>
      <w:r w:rsidRPr="005432BF">
        <w:rPr>
          <w:rFonts w:ascii="Times New Roman" w:hAnsi="Times New Roman" w:cs="Times New Roman"/>
          <w:bCs/>
          <w:sz w:val="24"/>
          <w:szCs w:val="24"/>
        </w:rPr>
        <w:t>konflliktnih</w:t>
      </w:r>
      <w:proofErr w:type="spellEnd"/>
      <w:r w:rsidRPr="005432BF">
        <w:rPr>
          <w:rFonts w:ascii="Times New Roman" w:hAnsi="Times New Roman" w:cs="Times New Roman"/>
          <w:bCs/>
          <w:sz w:val="24"/>
          <w:szCs w:val="24"/>
        </w:rPr>
        <w:t xml:space="preserve"> situacija</w:t>
      </w:r>
    </w:p>
    <w:p w14:paraId="7B19D60E" w14:textId="77777777" w:rsidR="00C10149" w:rsidRPr="005432BF" w:rsidRDefault="00C10149" w:rsidP="00C10149">
      <w:pPr>
        <w:pStyle w:val="Odlomakpopisa"/>
        <w:numPr>
          <w:ilvl w:val="0"/>
          <w:numId w:val="89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2BF">
        <w:rPr>
          <w:rFonts w:ascii="Times New Roman" w:hAnsi="Times New Roman" w:cs="Times New Roman"/>
          <w:bCs/>
          <w:sz w:val="24"/>
          <w:szCs w:val="24"/>
        </w:rPr>
        <w:t>zajedničko (usklađeno) djelovanje djeteta s drugima(djecom i odraslima)</w:t>
      </w:r>
    </w:p>
    <w:p w14:paraId="2935C7B4" w14:textId="77777777" w:rsidR="00C10149" w:rsidRPr="005432BF" w:rsidRDefault="00C10149" w:rsidP="00C10149">
      <w:pPr>
        <w:pStyle w:val="Odlomakpopisa"/>
        <w:numPr>
          <w:ilvl w:val="0"/>
          <w:numId w:val="89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2BF">
        <w:rPr>
          <w:rFonts w:ascii="Times New Roman" w:hAnsi="Times New Roman" w:cs="Times New Roman"/>
          <w:bCs/>
          <w:sz w:val="24"/>
          <w:szCs w:val="24"/>
        </w:rPr>
        <w:t xml:space="preserve">etičnost, solidarnost i tolerancija djeteta u komunikaciji </w:t>
      </w:r>
      <w:proofErr w:type="spellStart"/>
      <w:r w:rsidRPr="005432BF">
        <w:rPr>
          <w:rFonts w:ascii="Times New Roman" w:hAnsi="Times New Roman" w:cs="Times New Roman"/>
          <w:bCs/>
          <w:sz w:val="24"/>
          <w:szCs w:val="24"/>
        </w:rPr>
        <w:t>sdrugima</w:t>
      </w:r>
      <w:proofErr w:type="spellEnd"/>
    </w:p>
    <w:p w14:paraId="0F3B1E88" w14:textId="77777777" w:rsidR="00C10149" w:rsidRPr="005432BF" w:rsidRDefault="00C10149" w:rsidP="00C10149">
      <w:pPr>
        <w:pStyle w:val="Odlomakpopisa"/>
        <w:numPr>
          <w:ilvl w:val="0"/>
          <w:numId w:val="89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2BF">
        <w:rPr>
          <w:rFonts w:ascii="Times New Roman" w:hAnsi="Times New Roman" w:cs="Times New Roman"/>
          <w:bCs/>
          <w:sz w:val="24"/>
          <w:szCs w:val="24"/>
        </w:rPr>
        <w:t xml:space="preserve">mogućnost prilagodbe djeteta novim, </w:t>
      </w:r>
      <w:proofErr w:type="spellStart"/>
      <w:r w:rsidRPr="005432BF">
        <w:rPr>
          <w:rFonts w:ascii="Times New Roman" w:hAnsi="Times New Roman" w:cs="Times New Roman"/>
          <w:bCs/>
          <w:sz w:val="24"/>
          <w:szCs w:val="24"/>
        </w:rPr>
        <w:t>promjenjivimsituacijama</w:t>
      </w:r>
      <w:proofErr w:type="spellEnd"/>
      <w:r w:rsidRPr="005432BF">
        <w:rPr>
          <w:rFonts w:ascii="Times New Roman" w:hAnsi="Times New Roman" w:cs="Times New Roman"/>
          <w:bCs/>
          <w:sz w:val="24"/>
          <w:szCs w:val="24"/>
        </w:rPr>
        <w:t xml:space="preserve"> i okolnostima (fleksibilnost i adaptabilnost)</w:t>
      </w:r>
    </w:p>
    <w:p w14:paraId="6A0F0E96" w14:textId="77777777" w:rsidR="00C10149" w:rsidRPr="005432BF" w:rsidRDefault="00C10149" w:rsidP="00C10149">
      <w:pPr>
        <w:pStyle w:val="Odlomakpopisa"/>
        <w:numPr>
          <w:ilvl w:val="0"/>
          <w:numId w:val="89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2BF">
        <w:rPr>
          <w:rFonts w:ascii="Times New Roman" w:hAnsi="Times New Roman" w:cs="Times New Roman"/>
          <w:bCs/>
          <w:sz w:val="24"/>
          <w:szCs w:val="24"/>
        </w:rPr>
        <w:t>percepciju sebe kao važnog dijela zajednice/okruženja</w:t>
      </w:r>
    </w:p>
    <w:p w14:paraId="5EAF7FC2" w14:textId="77777777" w:rsidR="00C10149" w:rsidRPr="005432BF" w:rsidRDefault="00C10149" w:rsidP="00C10149">
      <w:pPr>
        <w:pStyle w:val="Odlomakpopisa"/>
        <w:numPr>
          <w:ilvl w:val="0"/>
          <w:numId w:val="89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2BF">
        <w:rPr>
          <w:rFonts w:ascii="Times New Roman" w:hAnsi="Times New Roman" w:cs="Times New Roman"/>
          <w:bCs/>
          <w:sz w:val="24"/>
          <w:szCs w:val="24"/>
        </w:rPr>
        <w:t>osjećaj prihvaćenosti i pripadanja</w:t>
      </w:r>
    </w:p>
    <w:p w14:paraId="0DC52B91" w14:textId="77777777" w:rsidR="00C10149" w:rsidRPr="005432BF" w:rsidRDefault="00C10149" w:rsidP="00C10149">
      <w:pPr>
        <w:pStyle w:val="Odlomakpopisa"/>
        <w:numPr>
          <w:ilvl w:val="0"/>
          <w:numId w:val="89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2BF">
        <w:rPr>
          <w:rFonts w:ascii="Times New Roman" w:hAnsi="Times New Roman" w:cs="Times New Roman"/>
          <w:bCs/>
          <w:sz w:val="24"/>
          <w:szCs w:val="24"/>
        </w:rPr>
        <w:t xml:space="preserve">percepciju sebe kao člana zajednice koji ima priliku </w:t>
      </w:r>
      <w:proofErr w:type="spellStart"/>
      <w:r w:rsidRPr="005432BF">
        <w:rPr>
          <w:rFonts w:ascii="Times New Roman" w:hAnsi="Times New Roman" w:cs="Times New Roman"/>
          <w:bCs/>
          <w:sz w:val="24"/>
          <w:szCs w:val="24"/>
        </w:rPr>
        <w:t>imogućnosti</w:t>
      </w:r>
      <w:proofErr w:type="spellEnd"/>
      <w:r w:rsidRPr="005432BF">
        <w:rPr>
          <w:rFonts w:ascii="Times New Roman" w:hAnsi="Times New Roman" w:cs="Times New Roman"/>
          <w:bCs/>
          <w:sz w:val="24"/>
          <w:szCs w:val="24"/>
        </w:rPr>
        <w:t xml:space="preserve"> pružanja doprinosa zajednici</w:t>
      </w:r>
    </w:p>
    <w:p w14:paraId="60251757" w14:textId="77777777" w:rsidR="00C10149" w:rsidRPr="005432BF" w:rsidRDefault="00C10149" w:rsidP="00C10149">
      <w:pPr>
        <w:pStyle w:val="Odlomakpopisa"/>
        <w:numPr>
          <w:ilvl w:val="0"/>
          <w:numId w:val="89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2BF">
        <w:rPr>
          <w:rFonts w:ascii="Times New Roman" w:hAnsi="Times New Roman" w:cs="Times New Roman"/>
          <w:bCs/>
          <w:sz w:val="24"/>
          <w:szCs w:val="24"/>
        </w:rPr>
        <w:t>odgovorno ponašanje djeteta prema sebi i drugim</w:t>
      </w:r>
    </w:p>
    <w:p w14:paraId="09FD5141" w14:textId="77777777" w:rsidR="00C10149" w:rsidRPr="005432BF" w:rsidRDefault="00C10149" w:rsidP="00C10149">
      <w:pPr>
        <w:spacing w:line="360" w:lineRule="auto"/>
        <w:jc w:val="both"/>
        <w:rPr>
          <w:b/>
          <w:bCs/>
        </w:rPr>
      </w:pPr>
      <w:r w:rsidRPr="005432BF">
        <w:rPr>
          <w:b/>
          <w:bCs/>
        </w:rPr>
        <w:t>ZAŠTO BAŠ OVAJ PROJEKT?</w:t>
      </w:r>
    </w:p>
    <w:p w14:paraId="5622ECA0" w14:textId="77777777" w:rsidR="00C10149" w:rsidRPr="005432BF" w:rsidRDefault="00C10149" w:rsidP="00C10149">
      <w:pPr>
        <w:spacing w:line="360" w:lineRule="auto"/>
        <w:jc w:val="both"/>
      </w:pPr>
      <w:bookmarkStart w:id="26" w:name="_Hlk52785998"/>
      <w:r w:rsidRPr="005432BF">
        <w:t xml:space="preserve">Kod djece je uočena potreba za bogatijim, raznovrsnijim i osmišljenijim uređenjem dječjeg igrališta, odnosno da nisu dovoljne sprave, već djeca imaju veću potrebu za kretanjem, a kako bismo dobili smisleno kretanje koje uključuje motorički, funkcionalni i asocijativni razvoj djeteta potrebno je obogatiti prostor dvorišta materijalima i poticajima za razvoj istih. </w:t>
      </w:r>
    </w:p>
    <w:bookmarkEnd w:id="26"/>
    <w:p w14:paraId="14DC90F1" w14:textId="77777777" w:rsidR="00C10149" w:rsidRPr="005432BF" w:rsidRDefault="00C10149" w:rsidP="00CA4067">
      <w:pPr>
        <w:pStyle w:val="Naslov2"/>
        <w:rPr>
          <w:sz w:val="24"/>
          <w:szCs w:val="24"/>
        </w:rPr>
      </w:pPr>
    </w:p>
    <w:p w14:paraId="6CB126B8" w14:textId="77777777" w:rsidR="008A22B2" w:rsidRPr="005432BF" w:rsidRDefault="008A22B2" w:rsidP="008A22B2">
      <w:pPr>
        <w:pStyle w:val="Bezproreda"/>
      </w:pPr>
    </w:p>
    <w:p w14:paraId="63275162" w14:textId="77777777" w:rsidR="008A22B2" w:rsidRPr="005432BF" w:rsidRDefault="008A22B2" w:rsidP="008A22B2">
      <w:pPr>
        <w:jc w:val="both"/>
      </w:pPr>
    </w:p>
    <w:p w14:paraId="766A1635" w14:textId="77777777" w:rsidR="008A22B2" w:rsidRPr="005432BF" w:rsidRDefault="008A22B2" w:rsidP="008A22B2">
      <w:pPr>
        <w:jc w:val="both"/>
      </w:pPr>
    </w:p>
    <w:p w14:paraId="5EE2E7E3" w14:textId="77777777" w:rsidR="008A22B2" w:rsidRPr="005432BF" w:rsidRDefault="008A22B2" w:rsidP="008A22B2">
      <w:pPr>
        <w:jc w:val="both"/>
        <w:rPr>
          <w:b/>
          <w:bCs/>
        </w:rPr>
      </w:pPr>
      <w:r w:rsidRPr="005432BF">
        <w:rPr>
          <w:b/>
          <w:bCs/>
        </w:rPr>
        <w:t>Bitne zadaće vezane uz neposredan rad s djecom u ovoj pedagoškoj godini biti će;</w:t>
      </w:r>
    </w:p>
    <w:p w14:paraId="41E6DA63" w14:textId="77777777" w:rsidR="008A22B2" w:rsidRPr="005432BF" w:rsidRDefault="008A22B2" w:rsidP="00872766">
      <w:pPr>
        <w:numPr>
          <w:ilvl w:val="0"/>
          <w:numId w:val="2"/>
        </w:numPr>
        <w:jc w:val="both"/>
        <w:rPr>
          <w:bCs/>
        </w:rPr>
      </w:pPr>
      <w:r w:rsidRPr="005432BF">
        <w:rPr>
          <w:bCs/>
        </w:rPr>
        <w:t>nastavak istraživanja i unapređivanje odgojno-obrazovne prakse u mješovitim dobnim skupinama i čistim dobnim skupinama</w:t>
      </w:r>
    </w:p>
    <w:p w14:paraId="5054E985" w14:textId="77777777" w:rsidR="008A22B2" w:rsidRPr="005432BF" w:rsidRDefault="008A22B2" w:rsidP="00872766">
      <w:pPr>
        <w:numPr>
          <w:ilvl w:val="0"/>
          <w:numId w:val="2"/>
        </w:numPr>
        <w:jc w:val="both"/>
        <w:rPr>
          <w:bCs/>
        </w:rPr>
      </w:pPr>
      <w:r w:rsidRPr="005432BF">
        <w:rPr>
          <w:bCs/>
        </w:rPr>
        <w:t>integracija i inkluzija djece s teškoćama u razvoju</w:t>
      </w:r>
    </w:p>
    <w:p w14:paraId="648F802F" w14:textId="77777777" w:rsidR="008A22B2" w:rsidRPr="005432BF" w:rsidRDefault="008A22B2" w:rsidP="00872766">
      <w:pPr>
        <w:numPr>
          <w:ilvl w:val="0"/>
          <w:numId w:val="2"/>
        </w:numPr>
        <w:jc w:val="both"/>
        <w:rPr>
          <w:bCs/>
        </w:rPr>
      </w:pPr>
      <w:r w:rsidRPr="005432BF">
        <w:rPr>
          <w:bCs/>
        </w:rPr>
        <w:t>otvorenost, komunikacija i suradnja između jaslič</w:t>
      </w:r>
      <w:r w:rsidR="008E2144">
        <w:rPr>
          <w:bCs/>
        </w:rPr>
        <w:t>k</w:t>
      </w:r>
      <w:r w:rsidRPr="005432BF">
        <w:rPr>
          <w:bCs/>
        </w:rPr>
        <w:t>ih i vrtićkih skupina, između vrtićkih skupina</w:t>
      </w:r>
    </w:p>
    <w:p w14:paraId="7035885A" w14:textId="77777777" w:rsidR="008A22B2" w:rsidRPr="005432BF" w:rsidRDefault="008A22B2" w:rsidP="00872766">
      <w:pPr>
        <w:numPr>
          <w:ilvl w:val="0"/>
          <w:numId w:val="2"/>
        </w:numPr>
        <w:jc w:val="both"/>
        <w:rPr>
          <w:bCs/>
        </w:rPr>
      </w:pPr>
      <w:r w:rsidRPr="005432BF">
        <w:rPr>
          <w:bCs/>
        </w:rPr>
        <w:t>korištenje prostora vrtića na način najpogodniji dječjim potrebama i ciljevima odgojno-obrazovnog procesa</w:t>
      </w:r>
    </w:p>
    <w:p w14:paraId="50BCD982" w14:textId="77777777" w:rsidR="008A22B2" w:rsidRPr="005432BF" w:rsidRDefault="008A22B2" w:rsidP="00872766">
      <w:pPr>
        <w:numPr>
          <w:ilvl w:val="0"/>
          <w:numId w:val="2"/>
        </w:numPr>
        <w:jc w:val="both"/>
        <w:rPr>
          <w:bCs/>
        </w:rPr>
      </w:pPr>
      <w:r w:rsidRPr="005432BF">
        <w:rPr>
          <w:bCs/>
        </w:rPr>
        <w:t>stvaranje poticajnog, kreativnog i ugodnog okruženja i ugođaja</w:t>
      </w:r>
    </w:p>
    <w:p w14:paraId="77F130F5" w14:textId="77777777" w:rsidR="008A22B2" w:rsidRPr="005432BF" w:rsidRDefault="008A22B2" w:rsidP="00872766">
      <w:pPr>
        <w:numPr>
          <w:ilvl w:val="0"/>
          <w:numId w:val="2"/>
        </w:numPr>
        <w:jc w:val="both"/>
        <w:rPr>
          <w:bCs/>
        </w:rPr>
      </w:pPr>
      <w:r w:rsidRPr="005432BF">
        <w:rPr>
          <w:bCs/>
        </w:rPr>
        <w:t>optimalna organizacija rada, koja uključuje fleksibilan, odgovoran i suradnički pristup radu, prilagođen potrebama rada s djecom i roditeljima</w:t>
      </w:r>
    </w:p>
    <w:p w14:paraId="7AF013F2" w14:textId="77777777" w:rsidR="008A22B2" w:rsidRPr="005432BF" w:rsidRDefault="008A22B2" w:rsidP="00872766">
      <w:pPr>
        <w:numPr>
          <w:ilvl w:val="0"/>
          <w:numId w:val="2"/>
        </w:numPr>
        <w:jc w:val="both"/>
        <w:rPr>
          <w:bCs/>
        </w:rPr>
      </w:pPr>
      <w:r w:rsidRPr="005432BF">
        <w:rPr>
          <w:bCs/>
        </w:rPr>
        <w:lastRenderedPageBreak/>
        <w:t>nastavak istraživanja izražavanja  i stvaralaštva djece te potenciranja tjelesnog, likovnog, dramskog, glazbenog i plesnog odgoja</w:t>
      </w:r>
    </w:p>
    <w:p w14:paraId="673A2F4F" w14:textId="77777777" w:rsidR="008A22B2" w:rsidRPr="005432BF" w:rsidRDefault="008A22B2" w:rsidP="00872766">
      <w:pPr>
        <w:numPr>
          <w:ilvl w:val="0"/>
          <w:numId w:val="2"/>
        </w:numPr>
        <w:jc w:val="both"/>
        <w:rPr>
          <w:bCs/>
        </w:rPr>
      </w:pPr>
      <w:r w:rsidRPr="005432BF">
        <w:rPr>
          <w:bCs/>
        </w:rPr>
        <w:t>učenje kroz projekte</w:t>
      </w:r>
    </w:p>
    <w:p w14:paraId="3E35E867" w14:textId="77777777" w:rsidR="008A22B2" w:rsidRPr="005432BF" w:rsidRDefault="008A22B2" w:rsidP="00872766">
      <w:pPr>
        <w:numPr>
          <w:ilvl w:val="0"/>
          <w:numId w:val="2"/>
        </w:numPr>
        <w:jc w:val="both"/>
        <w:rPr>
          <w:bCs/>
        </w:rPr>
      </w:pPr>
      <w:r w:rsidRPr="005432BF">
        <w:rPr>
          <w:bCs/>
        </w:rPr>
        <w:t>istraživanje funkcije pedagoški neoblikovanog, prirodnog i otpadnog materijala u igri i učenju djece</w:t>
      </w:r>
    </w:p>
    <w:p w14:paraId="3521972D" w14:textId="77777777" w:rsidR="008A22B2" w:rsidRPr="005432BF" w:rsidRDefault="008A22B2" w:rsidP="00872766">
      <w:pPr>
        <w:numPr>
          <w:ilvl w:val="0"/>
          <w:numId w:val="2"/>
        </w:numPr>
        <w:jc w:val="both"/>
        <w:rPr>
          <w:bCs/>
        </w:rPr>
      </w:pPr>
      <w:r w:rsidRPr="005432BF">
        <w:rPr>
          <w:bCs/>
        </w:rPr>
        <w:t xml:space="preserve">planiranje i provođenje sadržaja i načina rada koji garantiraju siguran boravak djece u vrtiću. </w:t>
      </w:r>
    </w:p>
    <w:p w14:paraId="64B1786E" w14:textId="77777777" w:rsidR="008A22B2" w:rsidRPr="005432BF" w:rsidRDefault="008A22B2" w:rsidP="00872766">
      <w:pPr>
        <w:numPr>
          <w:ilvl w:val="0"/>
          <w:numId w:val="2"/>
        </w:numPr>
        <w:jc w:val="both"/>
        <w:rPr>
          <w:bCs/>
        </w:rPr>
      </w:pPr>
      <w:r w:rsidRPr="005432BF">
        <w:rPr>
          <w:bCs/>
        </w:rPr>
        <w:t>Rad u timu i zajednici učenja</w:t>
      </w:r>
    </w:p>
    <w:p w14:paraId="0766010F" w14:textId="77777777" w:rsidR="008A22B2" w:rsidRPr="005432BF" w:rsidRDefault="008A22B2" w:rsidP="008A22B2">
      <w:pPr>
        <w:ind w:left="720"/>
        <w:jc w:val="both"/>
        <w:rPr>
          <w:bCs/>
        </w:rPr>
      </w:pPr>
    </w:p>
    <w:p w14:paraId="6F4361E8" w14:textId="77777777" w:rsidR="008A22B2" w:rsidRPr="005432BF" w:rsidRDefault="008A22B2" w:rsidP="008A22B2">
      <w:pPr>
        <w:jc w:val="both"/>
        <w:rPr>
          <w:bCs/>
        </w:rPr>
      </w:pPr>
    </w:p>
    <w:p w14:paraId="070FE9BC" w14:textId="77777777" w:rsidR="008A22B2" w:rsidRPr="005432BF" w:rsidRDefault="008A22B2" w:rsidP="008A22B2">
      <w:pPr>
        <w:numPr>
          <w:ilvl w:val="0"/>
          <w:numId w:val="2"/>
        </w:numPr>
        <w:jc w:val="both"/>
        <w:rPr>
          <w:bCs/>
        </w:rPr>
      </w:pPr>
      <w:r w:rsidRPr="005432BF">
        <w:rPr>
          <w:bCs/>
        </w:rPr>
        <w:t>Tijekom cijele pedagoške godine obilježavati će se blagdani, rođendani, imendani, svečanosti na nivou pojedinih skupina ili svih skupina</w:t>
      </w:r>
      <w:r w:rsidR="001F572A" w:rsidRPr="005432BF">
        <w:rPr>
          <w:bCs/>
        </w:rPr>
        <w:t xml:space="preserve">,  priredbe i svečanosti uz prisutnost roditelja, skrbnika ( ako budu povoljni epidemiološki uvjeti.)  </w:t>
      </w:r>
    </w:p>
    <w:p w14:paraId="08868CDE" w14:textId="77777777" w:rsidR="008A22B2" w:rsidRPr="005432BF" w:rsidRDefault="008A22B2" w:rsidP="008A22B2">
      <w:pPr>
        <w:jc w:val="both"/>
        <w:rPr>
          <w:bCs/>
        </w:rPr>
      </w:pPr>
      <w:r w:rsidRPr="005432BF">
        <w:rPr>
          <w:bCs/>
        </w:rPr>
        <w:tab/>
      </w:r>
      <w:r w:rsidRPr="005432BF">
        <w:rPr>
          <w:bCs/>
        </w:rPr>
        <w:tab/>
      </w:r>
      <w:r w:rsidRPr="005432BF">
        <w:rPr>
          <w:bCs/>
        </w:rPr>
        <w:tab/>
      </w:r>
      <w:r w:rsidRPr="005432BF">
        <w:rPr>
          <w:bCs/>
        </w:rPr>
        <w:tab/>
      </w:r>
      <w:r w:rsidRPr="005432BF">
        <w:rPr>
          <w:bCs/>
        </w:rPr>
        <w:tab/>
      </w:r>
    </w:p>
    <w:p w14:paraId="2CD6E3A3" w14:textId="77777777" w:rsidR="008A22B2" w:rsidRPr="005432BF" w:rsidRDefault="008A22B2" w:rsidP="008A22B2">
      <w:pPr>
        <w:jc w:val="both"/>
        <w:rPr>
          <w:bCs/>
          <w:color w:val="FF0000"/>
        </w:rPr>
      </w:pPr>
      <w:r w:rsidRPr="005432BF">
        <w:rPr>
          <w:bCs/>
          <w:color w:val="FF0000"/>
        </w:rPr>
        <w:tab/>
      </w:r>
      <w:r w:rsidRPr="005432BF">
        <w:rPr>
          <w:bCs/>
          <w:color w:val="FF0000"/>
        </w:rPr>
        <w:tab/>
      </w:r>
      <w:r w:rsidRPr="005432BF">
        <w:rPr>
          <w:bCs/>
          <w:color w:val="FF0000"/>
        </w:rPr>
        <w:tab/>
      </w:r>
      <w:r w:rsidRPr="005432BF">
        <w:rPr>
          <w:bCs/>
          <w:color w:val="FF0000"/>
        </w:rPr>
        <w:tab/>
      </w:r>
      <w:r w:rsidRPr="005432BF">
        <w:rPr>
          <w:bCs/>
          <w:color w:val="FF0000"/>
        </w:rPr>
        <w:tab/>
      </w:r>
      <w:r w:rsidRPr="005432BF">
        <w:rPr>
          <w:bCs/>
          <w:color w:val="FF0000"/>
        </w:rPr>
        <w:tab/>
      </w:r>
    </w:p>
    <w:p w14:paraId="4AE7A687" w14:textId="77777777" w:rsidR="008A22B2" w:rsidRPr="005432BF" w:rsidRDefault="008A22B2" w:rsidP="00872766">
      <w:pPr>
        <w:numPr>
          <w:ilvl w:val="0"/>
          <w:numId w:val="2"/>
        </w:numPr>
        <w:jc w:val="both"/>
        <w:rPr>
          <w:bCs/>
        </w:rPr>
      </w:pPr>
      <w:r w:rsidRPr="005432BF">
        <w:rPr>
          <w:bCs/>
        </w:rPr>
        <w:t>RUJAN-</w:t>
      </w:r>
      <w:proofErr w:type="spellStart"/>
      <w:r w:rsidRPr="005432BF">
        <w:rPr>
          <w:bCs/>
        </w:rPr>
        <w:t>prilagodba,promatranje</w:t>
      </w:r>
      <w:proofErr w:type="spellEnd"/>
      <w:r w:rsidRPr="005432BF">
        <w:rPr>
          <w:bCs/>
        </w:rPr>
        <w:t xml:space="preserve"> ,bilježenje, dočekujemo Jesen, jesenska svečanost</w:t>
      </w:r>
      <w:r w:rsidR="000D7B57" w:rsidRPr="005432BF">
        <w:rPr>
          <w:bCs/>
        </w:rPr>
        <w:t>- svečanosti će se održavati u prostoru i dvorištu vrtića</w:t>
      </w:r>
    </w:p>
    <w:p w14:paraId="33EC595E" w14:textId="77777777" w:rsidR="008A22B2" w:rsidRPr="005432BF" w:rsidRDefault="008A22B2" w:rsidP="00684593">
      <w:pPr>
        <w:numPr>
          <w:ilvl w:val="0"/>
          <w:numId w:val="2"/>
        </w:numPr>
        <w:jc w:val="both"/>
        <w:rPr>
          <w:bCs/>
        </w:rPr>
      </w:pPr>
      <w:r w:rsidRPr="005432BF">
        <w:rPr>
          <w:bCs/>
        </w:rPr>
        <w:t>LISTOPAD-Dječji tjedan, Dani kruha</w:t>
      </w:r>
      <w:r w:rsidR="000D7B57" w:rsidRPr="005432BF">
        <w:rPr>
          <w:bCs/>
        </w:rPr>
        <w:t xml:space="preserve">, </w:t>
      </w:r>
      <w:r w:rsidRPr="005432BF">
        <w:rPr>
          <w:bCs/>
        </w:rPr>
        <w:t xml:space="preserve"> zahvalnosti za plodove zemlje, Dan pješačenja</w:t>
      </w:r>
      <w:r w:rsidR="00684593" w:rsidRPr="005432BF">
        <w:rPr>
          <w:bCs/>
        </w:rPr>
        <w:t>, svečanosti će se održavati u prostoru i dvorištu vrtića, u prisutnosti roditelja, skrbnika ako budu povoljni epidemiološki uvjeti. Zatim, posjet vatrogascima u prostorijama DVD-a Pag i DVD-a Povljane, posjet Policijskoj postaji Pag</w:t>
      </w:r>
      <w:bookmarkStart w:id="27" w:name="_Hlk52273604"/>
      <w:r w:rsidR="00684593" w:rsidRPr="005432BF">
        <w:rPr>
          <w:bCs/>
        </w:rPr>
        <w:t xml:space="preserve">.  </w:t>
      </w:r>
    </w:p>
    <w:bookmarkEnd w:id="27"/>
    <w:p w14:paraId="0D2D3A34" w14:textId="77777777" w:rsidR="00684593" w:rsidRPr="005432BF" w:rsidRDefault="008A22B2" w:rsidP="00684593">
      <w:pPr>
        <w:numPr>
          <w:ilvl w:val="0"/>
          <w:numId w:val="2"/>
        </w:numPr>
        <w:jc w:val="both"/>
        <w:rPr>
          <w:bCs/>
        </w:rPr>
      </w:pPr>
      <w:r w:rsidRPr="005432BF">
        <w:rPr>
          <w:bCs/>
        </w:rPr>
        <w:t>STUDENI- Dan mrtvih, Izložba dječjih radova, vježba evakuacije i spašavanja. Dan vrtića Povljana 20.11.</w:t>
      </w:r>
      <w:r w:rsidR="000D7B57" w:rsidRPr="005432BF">
        <w:rPr>
          <w:bCs/>
        </w:rPr>
        <w:t>- svečanosti će se održavati u prostoru i dvorištu vrtića</w:t>
      </w:r>
      <w:r w:rsidR="00684593" w:rsidRPr="005432BF">
        <w:rPr>
          <w:bCs/>
        </w:rPr>
        <w:t xml:space="preserve">, te na javnom prostoru u prisutnosti roditelja, skrbnika ako budu povoljni epidemiološki uvjeti.  </w:t>
      </w:r>
    </w:p>
    <w:p w14:paraId="1B1E8235" w14:textId="77777777" w:rsidR="008A22B2" w:rsidRPr="005432BF" w:rsidRDefault="008A22B2" w:rsidP="00684593">
      <w:pPr>
        <w:jc w:val="both"/>
        <w:rPr>
          <w:bCs/>
        </w:rPr>
      </w:pPr>
    </w:p>
    <w:p w14:paraId="7C75F042" w14:textId="77777777" w:rsidR="008A22B2" w:rsidRPr="005432BF" w:rsidRDefault="008A22B2" w:rsidP="00684593">
      <w:pPr>
        <w:numPr>
          <w:ilvl w:val="0"/>
          <w:numId w:val="2"/>
        </w:numPr>
        <w:jc w:val="both"/>
        <w:rPr>
          <w:bCs/>
        </w:rPr>
      </w:pPr>
      <w:r w:rsidRPr="005432BF">
        <w:rPr>
          <w:bCs/>
        </w:rPr>
        <w:t>PROSINAC- Advent u Gradu Pagu</w:t>
      </w:r>
      <w:r w:rsidR="00481732" w:rsidRPr="005432BF">
        <w:rPr>
          <w:bCs/>
        </w:rPr>
        <w:t xml:space="preserve">- šetnja gradom sa odgojiteljicama, </w:t>
      </w:r>
      <w:r w:rsidR="00684593" w:rsidRPr="005432BF">
        <w:rPr>
          <w:bCs/>
        </w:rPr>
        <w:t xml:space="preserve">priredba i obilježavanje dana </w:t>
      </w:r>
      <w:proofErr w:type="spellStart"/>
      <w:r w:rsidRPr="005432BF">
        <w:rPr>
          <w:bCs/>
        </w:rPr>
        <w:t>Sv.Nikola</w:t>
      </w:r>
      <w:r w:rsidR="00684593" w:rsidRPr="005432BF">
        <w:rPr>
          <w:bCs/>
        </w:rPr>
        <w:t>i</w:t>
      </w:r>
      <w:r w:rsidRPr="005432BF">
        <w:rPr>
          <w:bCs/>
        </w:rPr>
        <w:t>Sv.Lucija</w:t>
      </w:r>
      <w:proofErr w:type="spellEnd"/>
      <w:r w:rsidR="000D7B57" w:rsidRPr="005432BF">
        <w:rPr>
          <w:bCs/>
        </w:rPr>
        <w:t xml:space="preserve">, </w:t>
      </w:r>
      <w:r w:rsidR="00684593" w:rsidRPr="005432BF">
        <w:rPr>
          <w:bCs/>
        </w:rPr>
        <w:t xml:space="preserve"> prigodne priredbe povodom </w:t>
      </w:r>
      <w:r w:rsidR="000D7B57" w:rsidRPr="005432BF">
        <w:rPr>
          <w:bCs/>
        </w:rPr>
        <w:t>obilježavanj</w:t>
      </w:r>
      <w:r w:rsidR="00684593" w:rsidRPr="005432BF">
        <w:rPr>
          <w:bCs/>
        </w:rPr>
        <w:t>a</w:t>
      </w:r>
      <w:r w:rsidRPr="005432BF">
        <w:rPr>
          <w:bCs/>
        </w:rPr>
        <w:t xml:space="preserve"> Božić</w:t>
      </w:r>
      <w:r w:rsidR="00481732" w:rsidRPr="005432BF">
        <w:rPr>
          <w:bCs/>
        </w:rPr>
        <w:t>a</w:t>
      </w:r>
      <w:r w:rsidRPr="005432BF">
        <w:rPr>
          <w:bCs/>
        </w:rPr>
        <w:t xml:space="preserve"> i Nov</w:t>
      </w:r>
      <w:r w:rsidR="00481732" w:rsidRPr="005432BF">
        <w:rPr>
          <w:bCs/>
        </w:rPr>
        <w:t>e</w:t>
      </w:r>
      <w:r w:rsidRPr="005432BF">
        <w:rPr>
          <w:bCs/>
        </w:rPr>
        <w:t xml:space="preserve"> godin</w:t>
      </w:r>
      <w:r w:rsidR="00481732" w:rsidRPr="005432BF">
        <w:rPr>
          <w:bCs/>
        </w:rPr>
        <w:t xml:space="preserve">e-  </w:t>
      </w:r>
      <w:r w:rsidR="00684593" w:rsidRPr="005432BF">
        <w:rPr>
          <w:bCs/>
        </w:rPr>
        <w:t xml:space="preserve">svečanosti će se održavati u prostoru i dvorištu vrtića, te na javnom prostoru u prisutnosti roditelja, skrbnika ako budu povoljni epidemiološki uvjeti.  </w:t>
      </w:r>
    </w:p>
    <w:p w14:paraId="538F1F58" w14:textId="77777777" w:rsidR="008A22B2" w:rsidRPr="005432BF" w:rsidRDefault="008A22B2" w:rsidP="00481732">
      <w:pPr>
        <w:numPr>
          <w:ilvl w:val="0"/>
          <w:numId w:val="2"/>
        </w:numPr>
        <w:jc w:val="both"/>
        <w:rPr>
          <w:bCs/>
        </w:rPr>
      </w:pPr>
      <w:r w:rsidRPr="005432BF">
        <w:rPr>
          <w:bCs/>
        </w:rPr>
        <w:t xml:space="preserve">SIJEČANJ – </w:t>
      </w:r>
      <w:proofErr w:type="spellStart"/>
      <w:r w:rsidRPr="005432BF">
        <w:rPr>
          <w:bCs/>
        </w:rPr>
        <w:t>Sv.Tri</w:t>
      </w:r>
      <w:proofErr w:type="spellEnd"/>
      <w:r w:rsidRPr="005432BF">
        <w:rPr>
          <w:bCs/>
        </w:rPr>
        <w:t xml:space="preserve"> Kralja</w:t>
      </w:r>
      <w:r w:rsidR="00481732" w:rsidRPr="005432BF">
        <w:rPr>
          <w:bCs/>
        </w:rPr>
        <w:t xml:space="preserve">. – </w:t>
      </w:r>
    </w:p>
    <w:p w14:paraId="34B2471D" w14:textId="77777777" w:rsidR="008A22B2" w:rsidRPr="005432BF" w:rsidRDefault="008A22B2" w:rsidP="00684593">
      <w:pPr>
        <w:numPr>
          <w:ilvl w:val="0"/>
          <w:numId w:val="2"/>
        </w:numPr>
        <w:jc w:val="both"/>
        <w:rPr>
          <w:bCs/>
        </w:rPr>
      </w:pPr>
      <w:r w:rsidRPr="005432BF">
        <w:rPr>
          <w:bCs/>
        </w:rPr>
        <w:t>VELJAČA- Valentinovo, Dani meda, maškare,</w:t>
      </w:r>
      <w:r w:rsidR="00684593" w:rsidRPr="005432BF">
        <w:rPr>
          <w:bCs/>
        </w:rPr>
        <w:t xml:space="preserve"> karnevalski običaji Paga i Povljane, </w:t>
      </w:r>
      <w:r w:rsidRPr="005432BF">
        <w:rPr>
          <w:bCs/>
        </w:rPr>
        <w:t>maskirana povorka u Pagu</w:t>
      </w:r>
      <w:r w:rsidR="00481732" w:rsidRPr="005432BF">
        <w:rPr>
          <w:bCs/>
        </w:rPr>
        <w:t xml:space="preserve">, </w:t>
      </w:r>
      <w:r w:rsidR="00684593" w:rsidRPr="005432BF">
        <w:rPr>
          <w:bCs/>
        </w:rPr>
        <w:t xml:space="preserve">svečanosti će se održavati u prostoru i dvorištu vrtića, te na javnom prostoru u prisutnosti roditelja, skrbnika ako budu povoljni epidemiološki uvjeti.  </w:t>
      </w:r>
    </w:p>
    <w:p w14:paraId="365EFCB3" w14:textId="77777777" w:rsidR="00684593" w:rsidRPr="005432BF" w:rsidRDefault="008A22B2" w:rsidP="00684593">
      <w:pPr>
        <w:numPr>
          <w:ilvl w:val="0"/>
          <w:numId w:val="2"/>
        </w:numPr>
        <w:jc w:val="both"/>
        <w:rPr>
          <w:bCs/>
        </w:rPr>
      </w:pPr>
      <w:r w:rsidRPr="005432BF">
        <w:rPr>
          <w:bCs/>
        </w:rPr>
        <w:t>OŽUJAK-Dan žena, Dan očeva, Svjetski dan voda, izložba dječjih radova, sportske aktivnosti</w:t>
      </w:r>
      <w:r w:rsidR="00481732" w:rsidRPr="005432BF">
        <w:rPr>
          <w:bCs/>
        </w:rPr>
        <w:t xml:space="preserve">- </w:t>
      </w:r>
      <w:r w:rsidR="00684593" w:rsidRPr="005432BF">
        <w:rPr>
          <w:bCs/>
        </w:rPr>
        <w:t xml:space="preserve"> svečanosti će se održavati u prostoru i dvorištu vrtića, te na javnom prostoru u prisutnosti roditelja, skrbnika ako budu povoljni epidemiološki uvjeti.  </w:t>
      </w:r>
    </w:p>
    <w:p w14:paraId="75113EB5" w14:textId="77777777" w:rsidR="008A22B2" w:rsidRPr="005432BF" w:rsidRDefault="008A22B2" w:rsidP="00684593">
      <w:pPr>
        <w:numPr>
          <w:ilvl w:val="0"/>
          <w:numId w:val="2"/>
        </w:numPr>
        <w:jc w:val="both"/>
        <w:rPr>
          <w:bCs/>
        </w:rPr>
      </w:pPr>
      <w:r w:rsidRPr="005432BF">
        <w:rPr>
          <w:bCs/>
        </w:rPr>
        <w:t xml:space="preserve">TRAVANJ-Dan planeta Zemlje, Uskrs, Dječji tjedan poduzetništva, Dan Vrtića23.4. ,Dan Općine Povljana Dan vrtića Povljana ,  Međunarodni dan </w:t>
      </w:r>
      <w:proofErr w:type="spellStart"/>
      <w:r w:rsidRPr="005432BF">
        <w:rPr>
          <w:bCs/>
        </w:rPr>
        <w:t>plesa,Travanj</w:t>
      </w:r>
      <w:proofErr w:type="spellEnd"/>
      <w:r w:rsidRPr="005432BF">
        <w:rPr>
          <w:bCs/>
        </w:rPr>
        <w:t xml:space="preserve"> mjesec zdravog življenja</w:t>
      </w:r>
      <w:r w:rsidR="00481732" w:rsidRPr="005432BF">
        <w:rPr>
          <w:bCs/>
        </w:rPr>
        <w:t xml:space="preserve">-  </w:t>
      </w:r>
      <w:r w:rsidR="00684593" w:rsidRPr="005432BF">
        <w:rPr>
          <w:bCs/>
        </w:rPr>
        <w:t xml:space="preserve">svečanosti će se održavati u prostoru i dvorištu vrtića, te na javnom prostoru u prisutnosti roditelja, skrbnika ako budu povoljni epidemiološki uvjeti.  </w:t>
      </w:r>
    </w:p>
    <w:p w14:paraId="319FA43C" w14:textId="77777777" w:rsidR="008A22B2" w:rsidRPr="005432BF" w:rsidRDefault="008A22B2" w:rsidP="00684593">
      <w:pPr>
        <w:numPr>
          <w:ilvl w:val="0"/>
          <w:numId w:val="2"/>
        </w:numPr>
        <w:jc w:val="both"/>
        <w:rPr>
          <w:bCs/>
        </w:rPr>
      </w:pPr>
      <w:r w:rsidRPr="005432BF">
        <w:rPr>
          <w:bCs/>
        </w:rPr>
        <w:t>SVIBANJ-Majčin dan, Proljetna svečanost, Međunarodni dan obitelji, Dan vatrogasaca</w:t>
      </w:r>
      <w:r w:rsidR="00481732" w:rsidRPr="005432BF">
        <w:rPr>
          <w:bCs/>
        </w:rPr>
        <w:t xml:space="preserve">- </w:t>
      </w:r>
      <w:r w:rsidR="00684593" w:rsidRPr="005432BF">
        <w:rPr>
          <w:bCs/>
        </w:rPr>
        <w:t xml:space="preserve">svečanosti će se održavati u prostoru i dvorištu vrtića, te na javnom prostoru u prisutnosti roditelja, skrbnika ako budu povoljni epidemiološki uvjeti.  </w:t>
      </w:r>
    </w:p>
    <w:p w14:paraId="546C5CA6" w14:textId="77777777" w:rsidR="008A22B2" w:rsidRPr="005432BF" w:rsidRDefault="008A22B2" w:rsidP="00684593">
      <w:pPr>
        <w:numPr>
          <w:ilvl w:val="0"/>
          <w:numId w:val="2"/>
        </w:numPr>
        <w:jc w:val="both"/>
        <w:rPr>
          <w:bCs/>
        </w:rPr>
      </w:pPr>
      <w:r w:rsidRPr="005432BF">
        <w:rPr>
          <w:bCs/>
        </w:rPr>
        <w:t>LIPANJ-završne svečanosti, izložba dječjih radova, Međunarodni dani Čipke</w:t>
      </w:r>
      <w:r w:rsidR="00481732" w:rsidRPr="005432BF">
        <w:rPr>
          <w:bCs/>
        </w:rPr>
        <w:t xml:space="preserve">- </w:t>
      </w:r>
      <w:r w:rsidR="00684593" w:rsidRPr="005432BF">
        <w:rPr>
          <w:bCs/>
        </w:rPr>
        <w:t xml:space="preserve">svečanosti će se održavati u prostoru i dvorištu vrtića, te na javnom prostoru u prisutnosti roditelja, skrbnika ako budu povoljni epidemiološki uvjeti.  </w:t>
      </w:r>
    </w:p>
    <w:p w14:paraId="5C2B37C0" w14:textId="77777777" w:rsidR="008A22B2" w:rsidRPr="005432BF" w:rsidRDefault="008A22B2" w:rsidP="00684593">
      <w:pPr>
        <w:numPr>
          <w:ilvl w:val="0"/>
          <w:numId w:val="2"/>
        </w:numPr>
        <w:jc w:val="both"/>
        <w:rPr>
          <w:bCs/>
        </w:rPr>
      </w:pPr>
      <w:r w:rsidRPr="005432BF">
        <w:rPr>
          <w:bCs/>
        </w:rPr>
        <w:t>SRPANJ-Ljetni karneval-povorka</w:t>
      </w:r>
      <w:r w:rsidR="00481732" w:rsidRPr="005432BF">
        <w:rPr>
          <w:bCs/>
        </w:rPr>
        <w:t xml:space="preserve">- </w:t>
      </w:r>
      <w:r w:rsidR="00684593" w:rsidRPr="005432BF">
        <w:rPr>
          <w:bCs/>
        </w:rPr>
        <w:t xml:space="preserve">svečanosti će se održavati u prostoru i dvorištu vrtića, te na javnom prostoru u prisutnosti roditelja, skrbnika ako budu povoljni epidemiološki uvjeti.  </w:t>
      </w:r>
    </w:p>
    <w:p w14:paraId="0106ACBA" w14:textId="77777777" w:rsidR="008A22B2" w:rsidRPr="005432BF" w:rsidRDefault="008A22B2" w:rsidP="008A22B2">
      <w:pPr>
        <w:numPr>
          <w:ilvl w:val="0"/>
          <w:numId w:val="2"/>
        </w:numPr>
        <w:jc w:val="both"/>
        <w:rPr>
          <w:bCs/>
        </w:rPr>
      </w:pPr>
      <w:r w:rsidRPr="005432BF">
        <w:rPr>
          <w:bCs/>
        </w:rPr>
        <w:t xml:space="preserve">KOLOVOZ- </w:t>
      </w:r>
      <w:proofErr w:type="spellStart"/>
      <w:r w:rsidRPr="005432BF">
        <w:rPr>
          <w:bCs/>
        </w:rPr>
        <w:t>Stomorina</w:t>
      </w:r>
      <w:proofErr w:type="spellEnd"/>
      <w:r w:rsidRPr="005432BF">
        <w:rPr>
          <w:bCs/>
        </w:rPr>
        <w:t xml:space="preserve"> „ Velika Gospa“</w:t>
      </w:r>
      <w:r w:rsidR="00684593" w:rsidRPr="005432BF">
        <w:rPr>
          <w:bCs/>
        </w:rPr>
        <w:t>.</w:t>
      </w:r>
    </w:p>
    <w:p w14:paraId="781D053A" w14:textId="77777777" w:rsidR="008A22B2" w:rsidRPr="005432BF" w:rsidRDefault="008A22B2" w:rsidP="008A22B2">
      <w:pPr>
        <w:jc w:val="both"/>
        <w:rPr>
          <w:b/>
        </w:rPr>
      </w:pPr>
    </w:p>
    <w:p w14:paraId="0C5E81FA" w14:textId="77777777" w:rsidR="00C155AA" w:rsidRPr="005432BF" w:rsidRDefault="00C155AA" w:rsidP="00C155AA">
      <w:pPr>
        <w:jc w:val="both"/>
      </w:pPr>
      <w:r w:rsidRPr="005432BF">
        <w:t xml:space="preserve">Osim navedenih sve će skupine biti uključene u javne priredbe, kazališne i kino predstave, kulturno-zabavne i športske programe, odlazit će na jednodnevne izlete, samostalno ili sa roditeljima kroz naš Otok </w:t>
      </w:r>
      <w:proofErr w:type="spellStart"/>
      <w:r w:rsidRPr="005432BF">
        <w:t>Pag,na</w:t>
      </w:r>
      <w:proofErr w:type="spellEnd"/>
      <w:r w:rsidRPr="005432BF">
        <w:t xml:space="preserve"> seoska domaćinstva, siranama, tvornici soli, muzej </w:t>
      </w:r>
      <w:proofErr w:type="spellStart"/>
      <w:r w:rsidRPr="005432BF">
        <w:t>solarstva</w:t>
      </w:r>
      <w:proofErr w:type="spellEnd"/>
      <w:r w:rsidRPr="005432BF">
        <w:t>, muzej Paške čipke i drugdje sve u dogovoru i uz suglasnost roditelja, staratelja.</w:t>
      </w:r>
    </w:p>
    <w:p w14:paraId="20AD153C" w14:textId="77777777" w:rsidR="00C155AA" w:rsidRPr="005432BF" w:rsidRDefault="00C155AA" w:rsidP="00C155AA">
      <w:pPr>
        <w:jc w:val="both"/>
      </w:pPr>
      <w:r w:rsidRPr="005432BF">
        <w:t>Bitnom zadaćom  u pogledu održavanja priredbi, izložbi, proslava, predstava, izleta i ostalog je naglasiti i pojasniti svim sudionicima aktivnosti pedagoške ciljeve i zadaće svake od manifestacija koje provodimo s djecom, roditeljima, raznim suradnicima u Vrtiću i izvan njega.</w:t>
      </w:r>
    </w:p>
    <w:p w14:paraId="2B14683A" w14:textId="77777777" w:rsidR="00C155AA" w:rsidRPr="005432BF" w:rsidRDefault="00C155AA" w:rsidP="00C155AA">
      <w:pPr>
        <w:jc w:val="both"/>
      </w:pPr>
      <w:r w:rsidRPr="005432BF">
        <w:t xml:space="preserve">Osim aktivnosti koje će se svakodnevno provoditi i ove pedagoške godine uvodimo i izvan vrtićke aktivnosti, na temelju interesa djece i njihovih roditelja, program </w:t>
      </w:r>
      <w:proofErr w:type="spellStart"/>
      <w:r w:rsidRPr="005432BF">
        <w:t>predškole</w:t>
      </w:r>
      <w:proofErr w:type="spellEnd"/>
      <w:r w:rsidRPr="005432BF">
        <w:t xml:space="preserve"> za djecu koja nisu uključena u redovni program vrtića, ritmiku, </w:t>
      </w:r>
      <w:proofErr w:type="spellStart"/>
      <w:r w:rsidRPr="005432BF">
        <w:t>zumbu</w:t>
      </w:r>
      <w:proofErr w:type="spellEnd"/>
      <w:r w:rsidRPr="005432BF">
        <w:t>, program ranog učenja engleskog jezika i ostale aktivnosti za kojih bude interesa tijekom godine i mogućnosti.</w:t>
      </w:r>
    </w:p>
    <w:p w14:paraId="48EF5335" w14:textId="77777777" w:rsidR="008A22B2" w:rsidRPr="005432BF" w:rsidRDefault="008A22B2" w:rsidP="008A22B2">
      <w:pPr>
        <w:jc w:val="both"/>
      </w:pPr>
    </w:p>
    <w:p w14:paraId="205805CD" w14:textId="77777777" w:rsidR="008A22B2" w:rsidRPr="005432BF" w:rsidRDefault="008A22B2" w:rsidP="008A22B2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28" w:name="_Toc53481466"/>
      <w:r w:rsidRPr="005432BF">
        <w:rPr>
          <w:rFonts w:ascii="Times New Roman" w:hAnsi="Times New Roman" w:cs="Times New Roman"/>
          <w:sz w:val="24"/>
          <w:szCs w:val="24"/>
        </w:rPr>
        <w:t>10. STRUČNO USAVRŠAVANJE ODGOJNO-OBRAZOVNIH RADNIKA U PEDAGOŠKOJ GODINI 20</w:t>
      </w:r>
      <w:r w:rsidR="00F926DB" w:rsidRPr="005432BF">
        <w:rPr>
          <w:rFonts w:ascii="Times New Roman" w:hAnsi="Times New Roman" w:cs="Times New Roman"/>
          <w:sz w:val="24"/>
          <w:szCs w:val="24"/>
        </w:rPr>
        <w:t>20</w:t>
      </w:r>
      <w:r w:rsidRPr="005432BF">
        <w:rPr>
          <w:rFonts w:ascii="Times New Roman" w:hAnsi="Times New Roman" w:cs="Times New Roman"/>
          <w:sz w:val="24"/>
          <w:szCs w:val="24"/>
        </w:rPr>
        <w:t>./202</w:t>
      </w:r>
      <w:r w:rsidR="00F926DB" w:rsidRPr="005432BF">
        <w:rPr>
          <w:rFonts w:ascii="Times New Roman" w:hAnsi="Times New Roman" w:cs="Times New Roman"/>
          <w:sz w:val="24"/>
          <w:szCs w:val="24"/>
        </w:rPr>
        <w:t>1</w:t>
      </w:r>
      <w:r w:rsidRPr="005432BF">
        <w:rPr>
          <w:rFonts w:ascii="Times New Roman" w:hAnsi="Times New Roman" w:cs="Times New Roman"/>
          <w:sz w:val="24"/>
          <w:szCs w:val="24"/>
        </w:rPr>
        <w:t>.</w:t>
      </w:r>
      <w:bookmarkEnd w:id="28"/>
    </w:p>
    <w:p w14:paraId="6BE35260" w14:textId="77777777" w:rsidR="008A22B2" w:rsidRPr="005432BF" w:rsidRDefault="008A22B2" w:rsidP="008A22B2">
      <w:pPr>
        <w:spacing w:line="276" w:lineRule="auto"/>
        <w:ind w:right="335"/>
        <w:jc w:val="both"/>
      </w:pPr>
    </w:p>
    <w:p w14:paraId="0ADC22F7" w14:textId="77777777" w:rsidR="008A22B2" w:rsidRPr="005432BF" w:rsidRDefault="008A22B2" w:rsidP="008A22B2">
      <w:pPr>
        <w:spacing w:line="276" w:lineRule="auto"/>
        <w:ind w:right="335"/>
        <w:jc w:val="both"/>
      </w:pPr>
      <w:r w:rsidRPr="005432BF">
        <w:t>Svi odgojitelji dužni su prema Zakonu o predškolskom odgoju i obrazovanju, kao i prema Pravilniku o obrascima i sadržaju pedagoške dokumentacije i evidencije o djeci u dječjem vrtiću /N.N. br. 83./2001./ ostvariti Program stručnog usavršavanja.</w:t>
      </w:r>
    </w:p>
    <w:p w14:paraId="3A361B66" w14:textId="77777777" w:rsidR="008A22B2" w:rsidRPr="005432BF" w:rsidRDefault="008A22B2" w:rsidP="008A22B2">
      <w:pPr>
        <w:spacing w:line="276" w:lineRule="auto"/>
        <w:ind w:right="335"/>
        <w:jc w:val="both"/>
      </w:pPr>
    </w:p>
    <w:p w14:paraId="48C5DE56" w14:textId="77777777" w:rsidR="008A22B2" w:rsidRPr="005432BF" w:rsidRDefault="008A22B2" w:rsidP="008A22B2">
      <w:pPr>
        <w:shd w:val="clear" w:color="auto" w:fill="FFFFFF"/>
        <w:ind w:right="337"/>
        <w:jc w:val="both"/>
      </w:pPr>
    </w:p>
    <w:p w14:paraId="69EF719D" w14:textId="77777777" w:rsidR="008A22B2" w:rsidRPr="005432BF" w:rsidRDefault="008A22B2" w:rsidP="008A22B2">
      <w:pPr>
        <w:pStyle w:val="Naslov2"/>
        <w:rPr>
          <w:sz w:val="24"/>
          <w:szCs w:val="24"/>
        </w:rPr>
      </w:pPr>
      <w:bookmarkStart w:id="29" w:name="_Toc53481467"/>
      <w:r w:rsidRPr="005432BF">
        <w:rPr>
          <w:sz w:val="24"/>
          <w:szCs w:val="24"/>
        </w:rPr>
        <w:t>10.1.STRUČNO USAVRŠAVANJE  U USTANOVI</w:t>
      </w:r>
      <w:bookmarkEnd w:id="29"/>
    </w:p>
    <w:p w14:paraId="21E69537" w14:textId="77777777" w:rsidR="008A22B2" w:rsidRPr="005432BF" w:rsidRDefault="008A22B2" w:rsidP="008A22B2">
      <w:pPr>
        <w:jc w:val="both"/>
        <w:rPr>
          <w:b/>
        </w:rPr>
      </w:pPr>
    </w:p>
    <w:p w14:paraId="25F71827" w14:textId="77777777" w:rsidR="008A22B2" w:rsidRPr="005432BF" w:rsidRDefault="008A22B2" w:rsidP="008A22B2">
      <w:pPr>
        <w:jc w:val="both"/>
      </w:pPr>
    </w:p>
    <w:p w14:paraId="13665A5A" w14:textId="77777777" w:rsidR="008A22B2" w:rsidRPr="005432BF" w:rsidRDefault="008A22B2" w:rsidP="008A22B2">
      <w:pPr>
        <w:jc w:val="both"/>
      </w:pPr>
      <w:r w:rsidRPr="005432BF">
        <w:t>Stručni suradnici ,odgojiteljice i ravnateljica dužne su se  permanentno obrazovati i stručno usavršavati i to na nekoliko razina;</w:t>
      </w:r>
    </w:p>
    <w:p w14:paraId="58A4DB6D" w14:textId="77777777" w:rsidR="008A22B2" w:rsidRPr="005432BF" w:rsidRDefault="008A22B2" w:rsidP="008A22B2">
      <w:pPr>
        <w:jc w:val="both"/>
      </w:pPr>
    </w:p>
    <w:p w14:paraId="4782CF4C" w14:textId="77777777" w:rsidR="008A22B2" w:rsidRPr="005432BF" w:rsidRDefault="008A22B2" w:rsidP="008A22B2">
      <w:pPr>
        <w:jc w:val="both"/>
      </w:pPr>
      <w:r w:rsidRPr="005432BF">
        <w:rPr>
          <w:b/>
        </w:rPr>
        <w:t>1. INDIVIDUALNO</w:t>
      </w:r>
      <w:r w:rsidRPr="005432BF">
        <w:t xml:space="preserve">- čitajući stručnu literaturu, časopise vezane uz predškolsku djelatnost i bilježeći o pročitanome, radi osobnih potreba i potreba razmjene saznanja s kolegicama, a u skladu s individualnim planom stručnog usavršavanja pojedine </w:t>
      </w:r>
      <w:proofErr w:type="spellStart"/>
      <w:r w:rsidRPr="005432BF">
        <w:t>odgojiteljice,samostalan</w:t>
      </w:r>
      <w:proofErr w:type="spellEnd"/>
      <w:r w:rsidRPr="005432BF">
        <w:t xml:space="preserve"> odabir stručnih edukacija u organizaciji AZOO-a..</w:t>
      </w:r>
    </w:p>
    <w:p w14:paraId="00576344" w14:textId="77777777" w:rsidR="008A22B2" w:rsidRPr="005432BF" w:rsidRDefault="008A22B2" w:rsidP="008A22B2">
      <w:pPr>
        <w:jc w:val="both"/>
      </w:pPr>
    </w:p>
    <w:p w14:paraId="3387D436" w14:textId="77777777" w:rsidR="008A22B2" w:rsidRPr="005432BF" w:rsidRDefault="008A22B2" w:rsidP="008A22B2">
      <w:pPr>
        <w:jc w:val="both"/>
      </w:pPr>
      <w:r w:rsidRPr="005432BF">
        <w:rPr>
          <w:b/>
        </w:rPr>
        <w:t>2.KOLEKTIVNO</w:t>
      </w:r>
      <w:r w:rsidRPr="005432BF">
        <w:t>-na Odgojiteljskim vijećima-planiramo održati sjednice jednom mjesečno.</w:t>
      </w:r>
    </w:p>
    <w:p w14:paraId="7CE4F168" w14:textId="77777777" w:rsidR="008A22B2" w:rsidRPr="005432BF" w:rsidRDefault="008A22B2" w:rsidP="008A22B2">
      <w:pPr>
        <w:jc w:val="both"/>
      </w:pPr>
      <w:r w:rsidRPr="005432BF">
        <w:t>-na internim radnim grupama na kojima će odgojiteljice najmanje tri puta tijekom pedagoške godine obrađivati teme iz svakodnevnog života vrtića, prezentirati teme vezane uz predškolsku djelatnost koju su planirale u individualnom planu stručnog usavršavanja</w:t>
      </w:r>
    </w:p>
    <w:p w14:paraId="760E308B" w14:textId="77777777" w:rsidR="008A22B2" w:rsidRPr="005432BF" w:rsidRDefault="008A22B2" w:rsidP="008A22B2">
      <w:pPr>
        <w:jc w:val="both"/>
      </w:pPr>
      <w:r w:rsidRPr="005432BF">
        <w:t>-na edukacijama u našem vrtiću koje će provoditi vanjski stručni suradnici</w:t>
      </w:r>
    </w:p>
    <w:p w14:paraId="196937D0" w14:textId="77777777" w:rsidR="008A22B2" w:rsidRPr="005432BF" w:rsidRDefault="008A22B2" w:rsidP="008A22B2">
      <w:pPr>
        <w:jc w:val="both"/>
      </w:pPr>
      <w:r w:rsidRPr="005432BF">
        <w:t>-samostalno pripremanje i prezentiranje određene teme namijenjeno za stručni tim vrtića</w:t>
      </w:r>
    </w:p>
    <w:p w14:paraId="748EEF04" w14:textId="77777777" w:rsidR="008A22B2" w:rsidRPr="005432BF" w:rsidRDefault="008A22B2" w:rsidP="008A22B2">
      <w:pPr>
        <w:jc w:val="both"/>
      </w:pPr>
      <w:r w:rsidRPr="005432BF">
        <w:t>-na predavanjima, savjetovanjima, seminarima i drugim stručnim skupovima koji će se organizirati izvan naše Ustanove u organizaciji Agencije za odgoj i obrazovanje.</w:t>
      </w:r>
    </w:p>
    <w:p w14:paraId="2A745F18" w14:textId="77777777" w:rsidR="008A22B2" w:rsidRPr="005432BF" w:rsidRDefault="008A22B2" w:rsidP="008A22B2">
      <w:pPr>
        <w:jc w:val="both"/>
      </w:pPr>
    </w:p>
    <w:p w14:paraId="4D70F243" w14:textId="77777777" w:rsidR="008A22B2" w:rsidRPr="005432BF" w:rsidRDefault="008A22B2" w:rsidP="008A22B2">
      <w:pPr>
        <w:jc w:val="both"/>
      </w:pPr>
      <w:r w:rsidRPr="005432BF">
        <w:t>Na Odgojiteljskim vijećima će se u suradnji s ravnateljicom planirati vrste i oblici kolektivnog usavršavanja, napraviti njihov raspored i koordinirati njihovo provođenje. Provodit će se dogovori oko organizacije rada i svih bitnih pitanja iz naše djelatnosti, oko zajedničkih aktivnosti skupina, oko obilježavanja blagdana i svečanosti te će se obrađivati teme proizašle iz potrebe svakodnevnog rada s djecom i s roditeljima.</w:t>
      </w:r>
    </w:p>
    <w:p w14:paraId="010AC651" w14:textId="77777777" w:rsidR="008A22B2" w:rsidRPr="005432BF" w:rsidRDefault="008A22B2" w:rsidP="008A22B2">
      <w:pPr>
        <w:jc w:val="both"/>
      </w:pPr>
    </w:p>
    <w:p w14:paraId="1566B9F7" w14:textId="77777777" w:rsidR="008A22B2" w:rsidRPr="005432BF" w:rsidRDefault="008A22B2" w:rsidP="008A22B2">
      <w:pPr>
        <w:jc w:val="both"/>
      </w:pPr>
      <w:r w:rsidRPr="005432BF">
        <w:tab/>
      </w:r>
      <w:r w:rsidRPr="005432BF">
        <w:tab/>
      </w:r>
    </w:p>
    <w:p w14:paraId="20F8F67A" w14:textId="77777777" w:rsidR="008A22B2" w:rsidRPr="005432BF" w:rsidRDefault="008A22B2" w:rsidP="008A22B2">
      <w:pPr>
        <w:jc w:val="both"/>
      </w:pPr>
    </w:p>
    <w:p w14:paraId="0A1458B7" w14:textId="77777777" w:rsidR="008A22B2" w:rsidRPr="005432BF" w:rsidRDefault="008A22B2" w:rsidP="008A22B2">
      <w:pPr>
        <w:jc w:val="both"/>
      </w:pPr>
      <w:r w:rsidRPr="005432BF">
        <w:t>Odgojitelji –</w:t>
      </w:r>
      <w:proofErr w:type="spellStart"/>
      <w:r w:rsidRPr="005432BF">
        <w:t>pripravnici,volonter</w:t>
      </w:r>
      <w:proofErr w:type="spellEnd"/>
      <w:r w:rsidRPr="005432BF">
        <w:t xml:space="preserve">, pedagog, logoped i odgojitelji te ravnateljica održat će sastanke radi razmjene iskustva i dogovaranja oko planiranja stažiranja, provođenja programa </w:t>
      </w:r>
    </w:p>
    <w:p w14:paraId="499C0AA8" w14:textId="77777777" w:rsidR="008A22B2" w:rsidRPr="005432BF" w:rsidRDefault="008A22B2" w:rsidP="008A22B2">
      <w:pPr>
        <w:jc w:val="both"/>
      </w:pPr>
      <w:r w:rsidRPr="005432BF">
        <w:t xml:space="preserve">i priprema za stručni ispit, a sukladno Pravilniku o načinu i uvjetima polaganja stručnog ispita.                        </w:t>
      </w:r>
    </w:p>
    <w:p w14:paraId="0251AAA3" w14:textId="77777777" w:rsidR="008A22B2" w:rsidRPr="005432BF" w:rsidRDefault="008A22B2" w:rsidP="008A22B2">
      <w:pPr>
        <w:jc w:val="both"/>
      </w:pPr>
      <w:r w:rsidRPr="005432BF">
        <w:t xml:space="preserve"> Ovisno o zahtjevima odgojitelja –pripravnika volontera, o potrebama Ustanove i mogućnosti Osnivača i dalje će se organizirati  volonterski rad, prvenstveno zbog osiguravanja stažiranja odgojiteljima-pripravnicima koji to žele.</w:t>
      </w:r>
    </w:p>
    <w:p w14:paraId="120BD1AF" w14:textId="77777777" w:rsidR="008A22B2" w:rsidRPr="005432BF" w:rsidRDefault="008A22B2" w:rsidP="008A22B2">
      <w:pPr>
        <w:jc w:val="both"/>
      </w:pPr>
    </w:p>
    <w:p w14:paraId="6A77EF54" w14:textId="77777777" w:rsidR="008A22B2" w:rsidRPr="005432BF" w:rsidRDefault="008A22B2" w:rsidP="008A22B2">
      <w:pPr>
        <w:jc w:val="both"/>
      </w:pPr>
      <w:r w:rsidRPr="005432BF">
        <w:t>Na sve stručne skupove objavljene na web stranici  Agencije za odgoj i obrazovanje Republike Hrvatske za 2019./2020. godinu a za koje bude bilo interesa, osiguranih financijskih sredstava te za koje smatramo da će doprinijeti radu Vrtića, uputit ćemo svoje predstavnike. I dalje će se kontinuirano nabavljati nova izdanja knjiga iz odgojno-obrazovnog i srodnih područja, časopisi „Dijete, vrtić, obitelj“, “Dijete i vrtić“  i dr.</w:t>
      </w:r>
    </w:p>
    <w:p w14:paraId="162568AC" w14:textId="77777777" w:rsidR="008A22B2" w:rsidRPr="005432BF" w:rsidRDefault="008A22B2" w:rsidP="008A22B2">
      <w:pPr>
        <w:shd w:val="clear" w:color="auto" w:fill="FFFFFF"/>
        <w:ind w:right="337"/>
        <w:jc w:val="both"/>
      </w:pPr>
    </w:p>
    <w:p w14:paraId="342D4B54" w14:textId="77777777" w:rsidR="008A22B2" w:rsidRPr="005432BF" w:rsidRDefault="008A22B2" w:rsidP="008A22B2">
      <w:pPr>
        <w:shd w:val="clear" w:color="auto" w:fill="FFFFFF"/>
        <w:ind w:right="337"/>
        <w:jc w:val="both"/>
      </w:pPr>
    </w:p>
    <w:p w14:paraId="48AF9BE0" w14:textId="77777777" w:rsidR="008A22B2" w:rsidRPr="005432BF" w:rsidRDefault="008A22B2" w:rsidP="008A22B2">
      <w:pPr>
        <w:pStyle w:val="Naslov2"/>
        <w:rPr>
          <w:sz w:val="24"/>
          <w:szCs w:val="24"/>
        </w:rPr>
      </w:pPr>
      <w:bookmarkStart w:id="30" w:name="_Toc53481468"/>
      <w:r w:rsidRPr="005432BF">
        <w:rPr>
          <w:sz w:val="24"/>
          <w:szCs w:val="24"/>
        </w:rPr>
        <w:t>10.1.. ODGOJITELJSKO VIJEĆE</w:t>
      </w:r>
      <w:bookmarkEnd w:id="30"/>
    </w:p>
    <w:p w14:paraId="13FBA95C" w14:textId="77777777" w:rsidR="008A22B2" w:rsidRPr="005432BF" w:rsidRDefault="008A22B2" w:rsidP="008A22B2">
      <w:pPr>
        <w:ind w:left="570" w:right="337"/>
        <w:jc w:val="both"/>
      </w:pPr>
    </w:p>
    <w:p w14:paraId="389CDEC0" w14:textId="77777777" w:rsidR="008A22B2" w:rsidRPr="005432BF" w:rsidRDefault="008A22B2" w:rsidP="008A22B2">
      <w:pPr>
        <w:spacing w:line="276" w:lineRule="auto"/>
        <w:ind w:right="335"/>
        <w:jc w:val="both"/>
      </w:pPr>
      <w:r w:rsidRPr="005432BF">
        <w:t>Ove  pedagoške godine planira se održati sedam sjednica odgojiteljskog vijeća.</w:t>
      </w:r>
    </w:p>
    <w:p w14:paraId="751A4BA8" w14:textId="77777777" w:rsidR="008A22B2" w:rsidRPr="005432BF" w:rsidRDefault="008A22B2" w:rsidP="008A22B2">
      <w:pPr>
        <w:spacing w:line="276" w:lineRule="auto"/>
        <w:jc w:val="both"/>
      </w:pPr>
      <w:r w:rsidRPr="005432BF">
        <w:rPr>
          <w:bCs/>
        </w:rPr>
        <w:t xml:space="preserve">Odgojiteljsko vijeće sudjeluje u utvrđivanju Godišnjeg plana i programa Dječjeg vrtića Cvrčak, prati njegovo ostvarivanje, skrbi o uspješnom ostvarivanju odgojno-obrazovnog rada, skrbi o primjeni suvremenih oblika i metoda rada s djecom, prati ostvarivanje programa i mjera zdravstvene zaštite i kvalitetu prehrane djece, raspravlja i odlučuje o stručnim pitanjima kao i drugim pitanjima propisanim zakonom. </w:t>
      </w:r>
    </w:p>
    <w:p w14:paraId="0CD5590E" w14:textId="77777777" w:rsidR="008A22B2" w:rsidRPr="005432BF" w:rsidRDefault="008A22B2" w:rsidP="008A22B2">
      <w:pPr>
        <w:ind w:left="573" w:right="335"/>
        <w:jc w:val="both"/>
      </w:pPr>
    </w:p>
    <w:p w14:paraId="6FC62CA6" w14:textId="77777777" w:rsidR="008A22B2" w:rsidRPr="005432BF" w:rsidRDefault="008A22B2" w:rsidP="008A22B2">
      <w:pPr>
        <w:pStyle w:val="Naslov7"/>
        <w:rPr>
          <w:rFonts w:ascii="Times New Roman" w:hAnsi="Times New Roman" w:cs="Times New Roman"/>
        </w:rPr>
      </w:pPr>
      <w:r w:rsidRPr="005432BF">
        <w:rPr>
          <w:rFonts w:ascii="Times New Roman" w:hAnsi="Times New Roman" w:cs="Times New Roman"/>
        </w:rPr>
        <w:t>PREDVIĐAJU SE SLJEDEĆE TEME USAVRŠAVANJA</w:t>
      </w:r>
      <w:r w:rsidR="00313254" w:rsidRPr="005432BF">
        <w:rPr>
          <w:rFonts w:ascii="Times New Roman" w:hAnsi="Times New Roman" w:cs="Times New Roman"/>
        </w:rPr>
        <w:t>I AKTIVA U USTANOVI</w:t>
      </w:r>
      <w:r w:rsidRPr="005432BF">
        <w:rPr>
          <w:rFonts w:ascii="Times New Roman" w:hAnsi="Times New Roman" w:cs="Times New Roman"/>
        </w:rPr>
        <w:t>:</w:t>
      </w:r>
    </w:p>
    <w:p w14:paraId="20ABCFD9" w14:textId="77777777" w:rsidR="008A22B2" w:rsidRPr="005432BF" w:rsidRDefault="008A22B2" w:rsidP="008A22B2">
      <w:pPr>
        <w:tabs>
          <w:tab w:val="left" w:pos="3300"/>
        </w:tabs>
        <w:jc w:val="both"/>
      </w:pPr>
      <w:r w:rsidRPr="005432BF">
        <w:tab/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4846"/>
        <w:gridCol w:w="1402"/>
        <w:gridCol w:w="2700"/>
      </w:tblGrid>
      <w:tr w:rsidR="008A22B2" w:rsidRPr="005432BF" w14:paraId="1A0BD59F" w14:textId="77777777" w:rsidTr="008A22B2">
        <w:tc>
          <w:tcPr>
            <w:tcW w:w="4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7A516EE7" w14:textId="77777777" w:rsidR="008A22B2" w:rsidRPr="005432BF" w:rsidRDefault="008A22B2" w:rsidP="008A22B2">
            <w:pPr>
              <w:jc w:val="center"/>
              <w:rPr>
                <w:b/>
                <w:color w:val="1F497D"/>
              </w:rPr>
            </w:pPr>
            <w:r w:rsidRPr="005432BF">
              <w:rPr>
                <w:b/>
                <w:color w:val="1F497D"/>
              </w:rPr>
              <w:t>TEME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</w:tcPr>
          <w:p w14:paraId="2118812A" w14:textId="77777777" w:rsidR="008A22B2" w:rsidRPr="005432BF" w:rsidRDefault="008A22B2" w:rsidP="008A22B2">
            <w:pPr>
              <w:jc w:val="center"/>
              <w:rPr>
                <w:b/>
                <w:color w:val="1F497D"/>
              </w:rPr>
            </w:pPr>
            <w:r w:rsidRPr="005432BF">
              <w:rPr>
                <w:b/>
                <w:color w:val="1F497D"/>
              </w:rPr>
              <w:t>VRIJEME</w:t>
            </w:r>
          </w:p>
        </w:tc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441FFBCE" w14:textId="77777777" w:rsidR="008A22B2" w:rsidRPr="005432BF" w:rsidRDefault="008A22B2" w:rsidP="008A22B2">
            <w:pPr>
              <w:jc w:val="center"/>
              <w:rPr>
                <w:b/>
                <w:color w:val="1F497D"/>
              </w:rPr>
            </w:pPr>
            <w:r w:rsidRPr="005432BF">
              <w:rPr>
                <w:b/>
                <w:color w:val="1F497D"/>
              </w:rPr>
              <w:t>NOSITELJI</w:t>
            </w:r>
          </w:p>
        </w:tc>
      </w:tr>
      <w:tr w:rsidR="008A22B2" w:rsidRPr="005432BF" w14:paraId="74D85F95" w14:textId="77777777" w:rsidTr="008A22B2">
        <w:tc>
          <w:tcPr>
            <w:tcW w:w="4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30EE8B0" w14:textId="77777777" w:rsidR="00CA4067" w:rsidRPr="005432BF" w:rsidRDefault="008A22B2" w:rsidP="00CA4067">
            <w:pPr>
              <w:jc w:val="center"/>
              <w:rPr>
                <w:b/>
                <w:bCs/>
              </w:rPr>
            </w:pPr>
            <w:r w:rsidRPr="005432BF">
              <w:rPr>
                <w:b/>
                <w:bCs/>
              </w:rPr>
              <w:t xml:space="preserve">PRIHVAĆANJE GODIŠNJEG </w:t>
            </w:r>
            <w:r w:rsidR="00CA4067" w:rsidRPr="005432BF">
              <w:rPr>
                <w:b/>
                <w:bCs/>
              </w:rPr>
              <w:t>IZVJEŠTAJA O RADU ZA 2019./2020.PEDAGOŠKU GODINU</w:t>
            </w:r>
          </w:p>
          <w:p w14:paraId="7E017D0D" w14:textId="77777777" w:rsidR="008A22B2" w:rsidRPr="005432BF" w:rsidRDefault="008A22B2" w:rsidP="008A22B2">
            <w:pPr>
              <w:jc w:val="center"/>
              <w:rPr>
                <w:b/>
                <w:bCs/>
              </w:rPr>
            </w:pP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A27691D" w14:textId="77777777" w:rsidR="008A22B2" w:rsidRPr="005432BF" w:rsidRDefault="008A22B2" w:rsidP="008A22B2">
            <w:pPr>
              <w:jc w:val="center"/>
              <w:rPr>
                <w:b/>
              </w:rPr>
            </w:pPr>
            <w:r w:rsidRPr="005432BF">
              <w:rPr>
                <w:b/>
              </w:rPr>
              <w:t>RUJAN</w:t>
            </w:r>
          </w:p>
        </w:tc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4F84E15" w14:textId="77777777" w:rsidR="008A22B2" w:rsidRPr="005432BF" w:rsidRDefault="008A22B2" w:rsidP="008A22B2">
            <w:pPr>
              <w:tabs>
                <w:tab w:val="left" w:pos="743"/>
              </w:tabs>
              <w:jc w:val="center"/>
              <w:rPr>
                <w:b/>
              </w:rPr>
            </w:pPr>
            <w:r w:rsidRPr="005432BF">
              <w:rPr>
                <w:b/>
              </w:rPr>
              <w:t>LJUBICA FABIJANIĆ,RAVNATELJICA</w:t>
            </w:r>
          </w:p>
        </w:tc>
      </w:tr>
      <w:tr w:rsidR="00CA4067" w:rsidRPr="005432BF" w14:paraId="36727C69" w14:textId="77777777" w:rsidTr="008A22B2">
        <w:tc>
          <w:tcPr>
            <w:tcW w:w="4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BD7BCF5" w14:textId="77777777" w:rsidR="00CA4067" w:rsidRPr="005432BF" w:rsidRDefault="00CA4067" w:rsidP="00CA4067">
            <w:pPr>
              <w:jc w:val="center"/>
              <w:rPr>
                <w:b/>
                <w:bCs/>
              </w:rPr>
            </w:pPr>
            <w:r w:rsidRPr="005432BF">
              <w:rPr>
                <w:b/>
                <w:bCs/>
              </w:rPr>
              <w:t>PRIHVAĆANJE GODIŠNJEG PLANA I PROGRAMA RADA ZA PED. GOD. 2020./2021.</w:t>
            </w:r>
          </w:p>
          <w:p w14:paraId="0E78D727" w14:textId="77777777" w:rsidR="00CA4067" w:rsidRPr="005432BF" w:rsidRDefault="00CA4067" w:rsidP="00CA4067">
            <w:pPr>
              <w:jc w:val="center"/>
              <w:rPr>
                <w:b/>
                <w:bCs/>
              </w:rPr>
            </w:pPr>
            <w:r w:rsidRPr="005432BF">
              <w:rPr>
                <w:b/>
                <w:bCs/>
              </w:rPr>
              <w:t>PRIHVAĆANJE KURIKULUMA RADA VRTIĆA ZA PED. GOD. 2020./2021.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CE2A5F8" w14:textId="77777777" w:rsidR="00CA4067" w:rsidRPr="005432BF" w:rsidRDefault="00CA4067" w:rsidP="008A22B2">
            <w:pPr>
              <w:jc w:val="center"/>
              <w:rPr>
                <w:b/>
              </w:rPr>
            </w:pPr>
            <w:r w:rsidRPr="005432BF">
              <w:rPr>
                <w:b/>
              </w:rPr>
              <w:t>LISTOPAD</w:t>
            </w:r>
          </w:p>
        </w:tc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E05FAC7" w14:textId="77777777" w:rsidR="00CA4067" w:rsidRPr="005432BF" w:rsidRDefault="00313254" w:rsidP="008A22B2">
            <w:pPr>
              <w:tabs>
                <w:tab w:val="left" w:pos="743"/>
              </w:tabs>
              <w:jc w:val="center"/>
              <w:rPr>
                <w:b/>
              </w:rPr>
            </w:pPr>
            <w:r w:rsidRPr="005432BF">
              <w:rPr>
                <w:b/>
              </w:rPr>
              <w:t>LJUBICA FABIJANIĆ, RAVNATELJICA</w:t>
            </w:r>
          </w:p>
        </w:tc>
      </w:tr>
      <w:tr w:rsidR="008A22B2" w:rsidRPr="005432BF" w14:paraId="11599D0C" w14:textId="77777777" w:rsidTr="008A22B2">
        <w:tc>
          <w:tcPr>
            <w:tcW w:w="4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1B92FF" w14:textId="77777777" w:rsidR="008A22B2" w:rsidRPr="005432BF" w:rsidRDefault="00DC7F3A" w:rsidP="00DC7F3A">
            <w:pPr>
              <w:jc w:val="center"/>
              <w:rPr>
                <w:b/>
                <w:bCs/>
              </w:rPr>
            </w:pPr>
            <w:r w:rsidRPr="005432BF">
              <w:rPr>
                <w:b/>
                <w:bCs/>
              </w:rPr>
              <w:t>SURADNJA I TIMSKI RAD STRUČNOG TIMA VRTIĆA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9E32C15" w14:textId="77777777" w:rsidR="008A22B2" w:rsidRPr="005432BF" w:rsidRDefault="00DC7F3A" w:rsidP="008A22B2">
            <w:pPr>
              <w:jc w:val="center"/>
              <w:rPr>
                <w:b/>
              </w:rPr>
            </w:pPr>
            <w:r w:rsidRPr="005432BF">
              <w:rPr>
                <w:b/>
              </w:rPr>
              <w:t>STUDENI</w:t>
            </w:r>
          </w:p>
        </w:tc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1F0D9A" w14:textId="77777777" w:rsidR="008A22B2" w:rsidRPr="005432BF" w:rsidRDefault="008A22B2" w:rsidP="008A22B2">
            <w:pPr>
              <w:jc w:val="center"/>
              <w:rPr>
                <w:b/>
              </w:rPr>
            </w:pPr>
            <w:r w:rsidRPr="005432BF">
              <w:rPr>
                <w:b/>
              </w:rPr>
              <w:t>LJUBICA FABIJANIĆ,RAVNATELJICA</w:t>
            </w:r>
          </w:p>
        </w:tc>
      </w:tr>
      <w:tr w:rsidR="008A22B2" w:rsidRPr="005432BF" w14:paraId="1492F9D5" w14:textId="77777777" w:rsidTr="008A22B2">
        <w:tc>
          <w:tcPr>
            <w:tcW w:w="4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5EA8F81" w14:textId="77777777" w:rsidR="008A22B2" w:rsidRPr="005432BF" w:rsidRDefault="00DC7F3A" w:rsidP="008A22B2">
            <w:pPr>
              <w:jc w:val="center"/>
              <w:rPr>
                <w:b/>
                <w:bCs/>
                <w:lang w:val="en-GB"/>
              </w:rPr>
            </w:pPr>
            <w:r w:rsidRPr="005432BF">
              <w:rPr>
                <w:b/>
                <w:bCs/>
              </w:rPr>
              <w:t>KOMUNIKACIJA I INTERAKCIJA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2901FE8" w14:textId="77777777" w:rsidR="008A22B2" w:rsidRPr="005432BF" w:rsidRDefault="008A22B2" w:rsidP="008A22B2">
            <w:pPr>
              <w:jc w:val="center"/>
              <w:rPr>
                <w:b/>
              </w:rPr>
            </w:pPr>
            <w:r w:rsidRPr="005432BF">
              <w:rPr>
                <w:b/>
              </w:rPr>
              <w:t>VELJAČA</w:t>
            </w:r>
          </w:p>
        </w:tc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E24CB2A" w14:textId="77777777" w:rsidR="008A22B2" w:rsidRPr="005432BF" w:rsidRDefault="008A22B2" w:rsidP="008A22B2">
            <w:pPr>
              <w:jc w:val="center"/>
              <w:rPr>
                <w:b/>
              </w:rPr>
            </w:pPr>
            <w:r w:rsidRPr="005432BF">
              <w:rPr>
                <w:b/>
              </w:rPr>
              <w:t xml:space="preserve">LJUBICA FABIJANIĆ, RAVNATELJICA </w:t>
            </w:r>
          </w:p>
        </w:tc>
      </w:tr>
      <w:tr w:rsidR="008A22B2" w:rsidRPr="005432BF" w14:paraId="645EBD5D" w14:textId="77777777" w:rsidTr="008A22B2">
        <w:tc>
          <w:tcPr>
            <w:tcW w:w="4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871640" w14:textId="77777777" w:rsidR="008A22B2" w:rsidRPr="005432BF" w:rsidRDefault="008A22B2" w:rsidP="008A22B2">
            <w:pPr>
              <w:jc w:val="center"/>
              <w:rPr>
                <w:b/>
                <w:bCs/>
                <w:lang w:val="sv-SE"/>
              </w:rPr>
            </w:pPr>
            <w:r w:rsidRPr="005432BF">
              <w:rPr>
                <w:b/>
                <w:bCs/>
                <w:lang w:val="sv-SE"/>
              </w:rPr>
              <w:t>POREMEĆAJI GLASA I HIGIJENA GLASA VOKALNIH PROFESIONALACA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A6D8618" w14:textId="77777777" w:rsidR="008A22B2" w:rsidRPr="005432BF" w:rsidRDefault="00DC7F3A" w:rsidP="008A22B2">
            <w:pPr>
              <w:jc w:val="center"/>
              <w:rPr>
                <w:b/>
              </w:rPr>
            </w:pPr>
            <w:r w:rsidRPr="005432BF">
              <w:rPr>
                <w:b/>
              </w:rPr>
              <w:t>SJEČANJ</w:t>
            </w:r>
          </w:p>
        </w:tc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BE0F53" w14:textId="77777777" w:rsidR="008A22B2" w:rsidRPr="005432BF" w:rsidRDefault="008A22B2" w:rsidP="008A22B2">
            <w:pPr>
              <w:jc w:val="center"/>
              <w:rPr>
                <w:b/>
              </w:rPr>
            </w:pPr>
            <w:r w:rsidRPr="005432BF">
              <w:rPr>
                <w:b/>
              </w:rPr>
              <w:t>JELENA DEGAČ, STRUČNI SURADNIK LOGOPED</w:t>
            </w:r>
            <w:r w:rsidR="00DC7F3A" w:rsidRPr="005432BF">
              <w:rPr>
                <w:b/>
              </w:rPr>
              <w:t>ICA</w:t>
            </w:r>
          </w:p>
        </w:tc>
      </w:tr>
      <w:tr w:rsidR="008A22B2" w:rsidRPr="005432BF" w14:paraId="3F9B00E9" w14:textId="77777777" w:rsidTr="008A22B2">
        <w:tc>
          <w:tcPr>
            <w:tcW w:w="4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1938D4D" w14:textId="77777777" w:rsidR="008A22B2" w:rsidRPr="005432BF" w:rsidRDefault="008A22B2" w:rsidP="008A22B2">
            <w:pPr>
              <w:jc w:val="center"/>
              <w:rPr>
                <w:b/>
                <w:bCs/>
              </w:rPr>
            </w:pPr>
            <w:r w:rsidRPr="005432BF">
              <w:rPr>
                <w:b/>
                <w:bCs/>
              </w:rPr>
              <w:lastRenderedPageBreak/>
              <w:t>NTC SISTEM UČENJA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4A087C2" w14:textId="77777777" w:rsidR="008A22B2" w:rsidRPr="005432BF" w:rsidRDefault="00313254" w:rsidP="008A22B2">
            <w:pPr>
              <w:jc w:val="center"/>
              <w:rPr>
                <w:b/>
              </w:rPr>
            </w:pPr>
            <w:r w:rsidRPr="005432BF">
              <w:rPr>
                <w:b/>
              </w:rPr>
              <w:t>U PERIODU OD OŽUJKA DO SVIBNJA</w:t>
            </w:r>
          </w:p>
        </w:tc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D84ED94" w14:textId="77777777" w:rsidR="008A22B2" w:rsidRPr="005432BF" w:rsidRDefault="00313254" w:rsidP="008A22B2">
            <w:pPr>
              <w:tabs>
                <w:tab w:val="left" w:pos="743"/>
              </w:tabs>
              <w:jc w:val="center"/>
              <w:rPr>
                <w:b/>
              </w:rPr>
            </w:pPr>
            <w:r w:rsidRPr="005432BF">
              <w:rPr>
                <w:b/>
              </w:rPr>
              <w:t>LJUBICA FABIJANIĆ, RAVNATELJICA</w:t>
            </w:r>
          </w:p>
        </w:tc>
      </w:tr>
      <w:tr w:rsidR="008A22B2" w:rsidRPr="005432BF" w14:paraId="6D346D3A" w14:textId="77777777" w:rsidTr="008A22B2">
        <w:tc>
          <w:tcPr>
            <w:tcW w:w="4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7EC2B0" w14:textId="77777777" w:rsidR="008A22B2" w:rsidRPr="00C35830" w:rsidRDefault="008A22B2" w:rsidP="00C35830">
            <w:pPr>
              <w:jc w:val="center"/>
              <w:rPr>
                <w:b/>
                <w:bCs/>
              </w:rPr>
            </w:pPr>
            <w:r w:rsidRPr="00C35830">
              <w:rPr>
                <w:b/>
                <w:bCs/>
              </w:rPr>
              <w:t>KORAK PO KORAK</w:t>
            </w:r>
            <w:r w:rsidR="00313254" w:rsidRPr="00C35830">
              <w:rPr>
                <w:b/>
                <w:bCs/>
              </w:rPr>
              <w:t xml:space="preserve"> –PRIMJENA PROGRAMA U PREDŠKOLSKOJ USTANOVI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1FF9DD2" w14:textId="77777777" w:rsidR="008A22B2" w:rsidRPr="005432BF" w:rsidRDefault="008A22B2" w:rsidP="008A22B2">
            <w:pPr>
              <w:jc w:val="center"/>
              <w:rPr>
                <w:b/>
              </w:rPr>
            </w:pPr>
            <w:r w:rsidRPr="005432BF">
              <w:rPr>
                <w:b/>
              </w:rPr>
              <w:t>KROZ PED.GODINU</w:t>
            </w:r>
          </w:p>
        </w:tc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5670DB" w14:textId="77777777" w:rsidR="008A22B2" w:rsidRPr="005432BF" w:rsidRDefault="008A22B2" w:rsidP="008A22B2">
            <w:pPr>
              <w:jc w:val="center"/>
              <w:rPr>
                <w:b/>
              </w:rPr>
            </w:pPr>
            <w:r w:rsidRPr="005432BF">
              <w:rPr>
                <w:b/>
              </w:rPr>
              <w:t>JADRANKA TOMLJANOVIĆ</w:t>
            </w:r>
          </w:p>
        </w:tc>
      </w:tr>
      <w:tr w:rsidR="008A22B2" w:rsidRPr="005432BF" w14:paraId="23B3EAE3" w14:textId="77777777" w:rsidTr="008A22B2">
        <w:tc>
          <w:tcPr>
            <w:tcW w:w="4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F4F4B06" w14:textId="77777777" w:rsidR="008A22B2" w:rsidRPr="005432BF" w:rsidRDefault="00DC7F3A" w:rsidP="008A22B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RADNJA </w:t>
            </w:r>
            <w:r w:rsidR="00313254" w:rsidRPr="00543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DŠKOLSKE USTANOVE </w:t>
            </w:r>
            <w:proofErr w:type="spellStart"/>
            <w:r w:rsidRPr="00543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TANOVE</w:t>
            </w:r>
            <w:proofErr w:type="spellEnd"/>
            <w:r w:rsidRPr="00543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RODITELJA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FFDEFE1" w14:textId="77777777" w:rsidR="008A22B2" w:rsidRPr="005432BF" w:rsidRDefault="00DC7F3A" w:rsidP="008A22B2">
            <w:pPr>
              <w:jc w:val="center"/>
              <w:rPr>
                <w:b/>
              </w:rPr>
            </w:pPr>
            <w:r w:rsidRPr="005432BF">
              <w:rPr>
                <w:b/>
              </w:rPr>
              <w:t>VELJAČA</w:t>
            </w:r>
          </w:p>
        </w:tc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BE88E9C" w14:textId="77777777" w:rsidR="008A22B2" w:rsidRPr="005432BF" w:rsidRDefault="00DC7F3A" w:rsidP="008A22B2">
            <w:pPr>
              <w:tabs>
                <w:tab w:val="left" w:pos="743"/>
              </w:tabs>
              <w:jc w:val="center"/>
              <w:rPr>
                <w:b/>
              </w:rPr>
            </w:pPr>
            <w:r w:rsidRPr="005432BF">
              <w:rPr>
                <w:b/>
              </w:rPr>
              <w:t>SILVIJA MAJHEN, PEDAGOGICA</w:t>
            </w:r>
          </w:p>
        </w:tc>
      </w:tr>
      <w:tr w:rsidR="008A22B2" w:rsidRPr="005432BF" w14:paraId="073B08B9" w14:textId="77777777" w:rsidTr="008A22B2">
        <w:tc>
          <w:tcPr>
            <w:tcW w:w="4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846D5D0" w14:textId="77777777" w:rsidR="008A22B2" w:rsidRPr="005432BF" w:rsidRDefault="00DC7F3A" w:rsidP="008A22B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EDNICE UČENJA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085741D" w14:textId="77777777" w:rsidR="008A22B2" w:rsidRPr="005432BF" w:rsidRDefault="00DC7F3A" w:rsidP="008A22B2">
            <w:pPr>
              <w:jc w:val="center"/>
              <w:rPr>
                <w:b/>
              </w:rPr>
            </w:pPr>
            <w:r w:rsidRPr="005432BF">
              <w:rPr>
                <w:b/>
              </w:rPr>
              <w:t>JEDNOM MJESEČNO POČEVŠI OD LISTOPADA</w:t>
            </w:r>
          </w:p>
        </w:tc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AC4576B" w14:textId="77777777" w:rsidR="008A22B2" w:rsidRPr="005432BF" w:rsidRDefault="00DC7F3A" w:rsidP="008A22B2">
            <w:pPr>
              <w:tabs>
                <w:tab w:val="left" w:pos="743"/>
              </w:tabs>
              <w:jc w:val="center"/>
              <w:rPr>
                <w:b/>
              </w:rPr>
            </w:pPr>
            <w:r w:rsidRPr="005432BF">
              <w:rPr>
                <w:b/>
              </w:rPr>
              <w:t>ANDREA RADOSLOVIĆ,ODGOJITELJICA</w:t>
            </w:r>
          </w:p>
          <w:p w14:paraId="595AB0BC" w14:textId="77777777" w:rsidR="00DC7F3A" w:rsidRPr="005432BF" w:rsidRDefault="00DC7F3A" w:rsidP="00DC7F3A">
            <w:pPr>
              <w:tabs>
                <w:tab w:val="left" w:pos="743"/>
              </w:tabs>
              <w:jc w:val="center"/>
              <w:rPr>
                <w:b/>
              </w:rPr>
            </w:pPr>
            <w:r w:rsidRPr="005432BF">
              <w:rPr>
                <w:b/>
              </w:rPr>
              <w:t>IVA MIOČIĆ, ODGOJITELJICA</w:t>
            </w:r>
          </w:p>
        </w:tc>
      </w:tr>
      <w:tr w:rsidR="00DC7F3A" w:rsidRPr="005432BF" w14:paraId="4A32D9A7" w14:textId="77777777" w:rsidTr="008A22B2">
        <w:tc>
          <w:tcPr>
            <w:tcW w:w="4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ECA4E4F" w14:textId="77777777" w:rsidR="00DC7F3A" w:rsidRPr="005432BF" w:rsidRDefault="00DC7F3A" w:rsidP="00DC7F3A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JENA I VAŽNOST RAZVOJNIH MAPA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22B3A3D" w14:textId="77777777" w:rsidR="00DC7F3A" w:rsidRPr="005432BF" w:rsidRDefault="00DC7F3A" w:rsidP="008A22B2">
            <w:pPr>
              <w:jc w:val="center"/>
              <w:rPr>
                <w:b/>
              </w:rPr>
            </w:pPr>
            <w:r w:rsidRPr="005432BF">
              <w:rPr>
                <w:b/>
              </w:rPr>
              <w:t>STUDENI</w:t>
            </w:r>
          </w:p>
        </w:tc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F6614A5" w14:textId="77777777" w:rsidR="00DC7F3A" w:rsidRPr="005432BF" w:rsidRDefault="00DC7F3A" w:rsidP="00DC7F3A">
            <w:pPr>
              <w:tabs>
                <w:tab w:val="left" w:pos="743"/>
              </w:tabs>
              <w:jc w:val="center"/>
              <w:rPr>
                <w:b/>
              </w:rPr>
            </w:pPr>
            <w:r w:rsidRPr="005432BF">
              <w:rPr>
                <w:b/>
              </w:rPr>
              <w:t>IVA MIOČIĆ, ODGOJITELJICA</w:t>
            </w:r>
          </w:p>
        </w:tc>
      </w:tr>
      <w:tr w:rsidR="00DC7F3A" w:rsidRPr="005432BF" w14:paraId="6B5CF934" w14:textId="77777777" w:rsidTr="008A22B2">
        <w:tc>
          <w:tcPr>
            <w:tcW w:w="4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BD4C219" w14:textId="77777777" w:rsidR="00DC7F3A" w:rsidRPr="005432BF" w:rsidRDefault="00313254" w:rsidP="0031325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VLJANJE GRANICA KOD DJECE PREDŠKOLSKE DOBI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C26F82C" w14:textId="77777777" w:rsidR="00DC7F3A" w:rsidRPr="005432BF" w:rsidRDefault="00313254" w:rsidP="008A22B2">
            <w:pPr>
              <w:jc w:val="center"/>
              <w:rPr>
                <w:b/>
              </w:rPr>
            </w:pPr>
            <w:r w:rsidRPr="005432BF">
              <w:rPr>
                <w:b/>
              </w:rPr>
              <w:t>SIJEČANJ</w:t>
            </w:r>
          </w:p>
        </w:tc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E0B8794" w14:textId="77777777" w:rsidR="00DC7F3A" w:rsidRPr="005432BF" w:rsidRDefault="00313254" w:rsidP="00DC7F3A">
            <w:pPr>
              <w:tabs>
                <w:tab w:val="left" w:pos="743"/>
              </w:tabs>
              <w:jc w:val="center"/>
              <w:rPr>
                <w:b/>
              </w:rPr>
            </w:pPr>
            <w:r w:rsidRPr="005432BF">
              <w:rPr>
                <w:b/>
              </w:rPr>
              <w:t>MARIJANA ŠULJIĆ, ODGOJITELJICA</w:t>
            </w:r>
          </w:p>
        </w:tc>
      </w:tr>
      <w:tr w:rsidR="00313254" w:rsidRPr="005432BF" w14:paraId="09F6140C" w14:textId="77777777" w:rsidTr="008A22B2">
        <w:tc>
          <w:tcPr>
            <w:tcW w:w="4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8D121D2" w14:textId="77777777" w:rsidR="00313254" w:rsidRPr="005432BF" w:rsidRDefault="00313254" w:rsidP="0031325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RADNJA PREDŠKOLSKE USTANOVE I OSNOVNE ŠKOLE 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A0B5EB7" w14:textId="77777777" w:rsidR="00313254" w:rsidRPr="005432BF" w:rsidRDefault="00313254" w:rsidP="008A22B2">
            <w:pPr>
              <w:jc w:val="center"/>
              <w:rPr>
                <w:b/>
              </w:rPr>
            </w:pPr>
            <w:r w:rsidRPr="005432BF">
              <w:rPr>
                <w:b/>
              </w:rPr>
              <w:t>TRAVANJ</w:t>
            </w:r>
          </w:p>
        </w:tc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13D5BC2" w14:textId="77777777" w:rsidR="00313254" w:rsidRPr="005432BF" w:rsidRDefault="00313254" w:rsidP="00DC7F3A">
            <w:pPr>
              <w:tabs>
                <w:tab w:val="left" w:pos="743"/>
              </w:tabs>
              <w:jc w:val="center"/>
              <w:rPr>
                <w:b/>
              </w:rPr>
            </w:pPr>
            <w:r w:rsidRPr="005432BF">
              <w:rPr>
                <w:b/>
              </w:rPr>
              <w:t>LJUBICA FABIJANIĆ, RAVNATELJICA</w:t>
            </w:r>
          </w:p>
        </w:tc>
      </w:tr>
    </w:tbl>
    <w:p w14:paraId="406BB96C" w14:textId="77777777" w:rsidR="008A22B2" w:rsidRPr="005432BF" w:rsidRDefault="008A22B2" w:rsidP="008A22B2">
      <w:pPr>
        <w:ind w:right="335"/>
        <w:jc w:val="both"/>
      </w:pPr>
    </w:p>
    <w:p w14:paraId="7FB52C63" w14:textId="77777777" w:rsidR="008A22B2" w:rsidRPr="005432BF" w:rsidRDefault="008A22B2" w:rsidP="008A22B2">
      <w:pPr>
        <w:ind w:right="335"/>
        <w:jc w:val="both"/>
      </w:pPr>
    </w:p>
    <w:p w14:paraId="6474CF18" w14:textId="77777777" w:rsidR="008A22B2" w:rsidRPr="005432BF" w:rsidRDefault="008A22B2" w:rsidP="008A22B2">
      <w:pPr>
        <w:ind w:right="335"/>
        <w:jc w:val="both"/>
      </w:pPr>
    </w:p>
    <w:p w14:paraId="7039B2BE" w14:textId="77777777" w:rsidR="008A22B2" w:rsidRPr="005432BF" w:rsidRDefault="008A22B2" w:rsidP="008A22B2">
      <w:pPr>
        <w:ind w:right="335"/>
        <w:jc w:val="both"/>
      </w:pPr>
    </w:p>
    <w:p w14:paraId="708B19DB" w14:textId="77777777" w:rsidR="008A22B2" w:rsidRPr="005432BF" w:rsidRDefault="008A22B2" w:rsidP="008A22B2">
      <w:pPr>
        <w:pStyle w:val="Naslov3"/>
        <w:rPr>
          <w:sz w:val="24"/>
          <w:szCs w:val="24"/>
        </w:rPr>
      </w:pPr>
      <w:bookmarkStart w:id="31" w:name="_Toc53481469"/>
      <w:r w:rsidRPr="005432BF">
        <w:rPr>
          <w:sz w:val="24"/>
          <w:szCs w:val="24"/>
        </w:rPr>
        <w:t>10.1.2. AKTIVI I EDUKACIJE</w:t>
      </w:r>
      <w:bookmarkEnd w:id="31"/>
    </w:p>
    <w:p w14:paraId="236BEA0F" w14:textId="77777777" w:rsidR="008A22B2" w:rsidRPr="005432BF" w:rsidRDefault="008A22B2" w:rsidP="008A22B2">
      <w:pPr>
        <w:ind w:right="335"/>
        <w:jc w:val="both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6719"/>
      </w:tblGrid>
      <w:tr w:rsidR="008A22B2" w:rsidRPr="005432BF" w14:paraId="29AE485F" w14:textId="77777777" w:rsidTr="008A22B2">
        <w:tc>
          <w:tcPr>
            <w:tcW w:w="2319" w:type="dxa"/>
            <w:shd w:val="clear" w:color="auto" w:fill="DBE5F1"/>
            <w:vAlign w:val="center"/>
          </w:tcPr>
          <w:p w14:paraId="7DFF12E5" w14:textId="77777777" w:rsidR="008A22B2" w:rsidRPr="005432BF" w:rsidRDefault="008A22B2" w:rsidP="008A22B2">
            <w:pPr>
              <w:rPr>
                <w:b/>
              </w:rPr>
            </w:pPr>
            <w:r w:rsidRPr="005432BF">
              <w:rPr>
                <w:b/>
              </w:rPr>
              <w:t>NAZIV EDUKACIJE</w:t>
            </w:r>
          </w:p>
        </w:tc>
        <w:tc>
          <w:tcPr>
            <w:tcW w:w="6923" w:type="dxa"/>
            <w:shd w:val="clear" w:color="auto" w:fill="auto"/>
            <w:vAlign w:val="center"/>
          </w:tcPr>
          <w:p w14:paraId="3D84C60A" w14:textId="77777777" w:rsidR="008A22B2" w:rsidRPr="005432BF" w:rsidRDefault="008A22B2" w:rsidP="008A22B2">
            <w:pPr>
              <w:rPr>
                <w:b/>
              </w:rPr>
            </w:pPr>
            <w:r w:rsidRPr="005432BF">
              <w:rPr>
                <w:b/>
              </w:rPr>
              <w:t>ZAJEDNICA UČENJA-KORAK PO KORAK</w:t>
            </w:r>
          </w:p>
        </w:tc>
      </w:tr>
      <w:tr w:rsidR="008A22B2" w:rsidRPr="005432BF" w14:paraId="0AB9EB66" w14:textId="77777777" w:rsidTr="008A22B2">
        <w:tc>
          <w:tcPr>
            <w:tcW w:w="2319" w:type="dxa"/>
            <w:shd w:val="clear" w:color="auto" w:fill="DBE5F1"/>
            <w:vAlign w:val="center"/>
          </w:tcPr>
          <w:p w14:paraId="1E1B3D14" w14:textId="77777777" w:rsidR="008A22B2" w:rsidRPr="005432BF" w:rsidRDefault="008A22B2" w:rsidP="008A22B2">
            <w:pPr>
              <w:rPr>
                <w:b/>
              </w:rPr>
            </w:pPr>
            <w:r w:rsidRPr="005432BF">
              <w:rPr>
                <w:b/>
              </w:rPr>
              <w:t>VODITELJI</w:t>
            </w:r>
          </w:p>
        </w:tc>
        <w:tc>
          <w:tcPr>
            <w:tcW w:w="6923" w:type="dxa"/>
            <w:shd w:val="clear" w:color="auto" w:fill="auto"/>
          </w:tcPr>
          <w:p w14:paraId="1602F692" w14:textId="77777777" w:rsidR="008A22B2" w:rsidRPr="005432BF" w:rsidRDefault="008A22B2" w:rsidP="008A22B2">
            <w:r w:rsidRPr="005432BF">
              <w:t>ANDREA RADOSLOVIĆ,MARIJANA ŠULJIĆ I IVA MIOČIĆ</w:t>
            </w:r>
          </w:p>
        </w:tc>
      </w:tr>
      <w:tr w:rsidR="008A22B2" w:rsidRPr="005432BF" w14:paraId="2AC054EB" w14:textId="77777777" w:rsidTr="008A22B2">
        <w:tc>
          <w:tcPr>
            <w:tcW w:w="2319" w:type="dxa"/>
            <w:shd w:val="clear" w:color="auto" w:fill="DBE5F1"/>
            <w:vAlign w:val="center"/>
          </w:tcPr>
          <w:p w14:paraId="19886FEA" w14:textId="77777777" w:rsidR="008A22B2" w:rsidRPr="005432BF" w:rsidRDefault="008A22B2" w:rsidP="008A22B2">
            <w:pPr>
              <w:rPr>
                <w:b/>
              </w:rPr>
            </w:pPr>
            <w:r w:rsidRPr="005432BF">
              <w:rPr>
                <w:b/>
              </w:rPr>
              <w:t>MJESTO ODRŽAVANJA</w:t>
            </w:r>
          </w:p>
        </w:tc>
        <w:tc>
          <w:tcPr>
            <w:tcW w:w="6923" w:type="dxa"/>
            <w:shd w:val="clear" w:color="auto" w:fill="auto"/>
            <w:vAlign w:val="center"/>
          </w:tcPr>
          <w:p w14:paraId="223A1EE7" w14:textId="77777777" w:rsidR="008A22B2" w:rsidRPr="005432BF" w:rsidRDefault="008A22B2" w:rsidP="008A22B2">
            <w:r w:rsidRPr="005432BF">
              <w:t xml:space="preserve">Dječji vrtić </w:t>
            </w:r>
          </w:p>
        </w:tc>
      </w:tr>
      <w:tr w:rsidR="008A22B2" w:rsidRPr="005432BF" w14:paraId="4EE7A876" w14:textId="77777777" w:rsidTr="008A22B2">
        <w:tc>
          <w:tcPr>
            <w:tcW w:w="2319" w:type="dxa"/>
            <w:shd w:val="clear" w:color="auto" w:fill="DBE5F1"/>
            <w:vAlign w:val="center"/>
          </w:tcPr>
          <w:p w14:paraId="2F867C69" w14:textId="77777777" w:rsidR="008A22B2" w:rsidRPr="005432BF" w:rsidRDefault="008A22B2" w:rsidP="008A22B2">
            <w:pPr>
              <w:rPr>
                <w:b/>
              </w:rPr>
            </w:pPr>
            <w:r w:rsidRPr="005432BF">
              <w:rPr>
                <w:b/>
              </w:rPr>
              <w:t>CILJ EDUKACIJE</w:t>
            </w:r>
          </w:p>
        </w:tc>
        <w:tc>
          <w:tcPr>
            <w:tcW w:w="6923" w:type="dxa"/>
            <w:shd w:val="clear" w:color="auto" w:fill="auto"/>
          </w:tcPr>
          <w:p w14:paraId="555F9518" w14:textId="77777777" w:rsidR="008A22B2" w:rsidRPr="005432BF" w:rsidRDefault="008A22B2" w:rsidP="008A22B2">
            <w:pPr>
              <w:pStyle w:val="m-3415632714549615213yiv8049033596msonormal"/>
            </w:pPr>
            <w:r w:rsidRPr="005432BF">
              <w:t xml:space="preserve">Pružanje međusobne profesionalne podrške među odgojiteljima  i ostalim grupama kolega koji zajednički uče. ZAJEDNICA UČENJA istovremeno doprinosi osobnom profesionalnom razvoju ali i unapređenju kvalitete rada  ustanova. </w:t>
            </w:r>
          </w:p>
        </w:tc>
      </w:tr>
      <w:tr w:rsidR="008A22B2" w:rsidRPr="005432BF" w14:paraId="37033DF7" w14:textId="77777777" w:rsidTr="008A22B2">
        <w:tc>
          <w:tcPr>
            <w:tcW w:w="2319" w:type="dxa"/>
            <w:shd w:val="clear" w:color="auto" w:fill="DBE5F1"/>
            <w:vAlign w:val="center"/>
          </w:tcPr>
          <w:p w14:paraId="2836A28A" w14:textId="77777777" w:rsidR="008A22B2" w:rsidRPr="005432BF" w:rsidRDefault="008A22B2" w:rsidP="008A22B2">
            <w:pPr>
              <w:rPr>
                <w:b/>
              </w:rPr>
            </w:pPr>
            <w:r w:rsidRPr="005432BF">
              <w:rPr>
                <w:b/>
              </w:rPr>
              <w:t>PLANIRANO VRIJEME EDUKACIJE</w:t>
            </w:r>
          </w:p>
        </w:tc>
        <w:tc>
          <w:tcPr>
            <w:tcW w:w="6923" w:type="dxa"/>
            <w:shd w:val="clear" w:color="auto" w:fill="auto"/>
          </w:tcPr>
          <w:p w14:paraId="530662A5" w14:textId="77777777" w:rsidR="008A22B2" w:rsidRPr="005432BF" w:rsidRDefault="008A22B2" w:rsidP="008A22B2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2BF">
              <w:rPr>
                <w:rFonts w:ascii="Times New Roman" w:hAnsi="Times New Roman" w:cs="Times New Roman"/>
                <w:sz w:val="24"/>
                <w:szCs w:val="24"/>
              </w:rPr>
              <w:t xml:space="preserve">1 x mjesečno sa stalnom grupom polaznika (odgojitelji-obavezno i stručni suradnici- po potrebi) </w:t>
            </w:r>
          </w:p>
        </w:tc>
      </w:tr>
      <w:tr w:rsidR="008A22B2" w:rsidRPr="005432BF" w14:paraId="460DDEAF" w14:textId="77777777" w:rsidTr="008A22B2">
        <w:tc>
          <w:tcPr>
            <w:tcW w:w="2319" w:type="dxa"/>
            <w:shd w:val="clear" w:color="auto" w:fill="DBE5F1"/>
            <w:vAlign w:val="center"/>
          </w:tcPr>
          <w:p w14:paraId="126D0766" w14:textId="77777777" w:rsidR="008A22B2" w:rsidRPr="005432BF" w:rsidRDefault="008A22B2" w:rsidP="008A22B2">
            <w:pPr>
              <w:rPr>
                <w:b/>
              </w:rPr>
            </w:pPr>
            <w:r w:rsidRPr="005432BF">
              <w:rPr>
                <w:b/>
              </w:rPr>
              <w:lastRenderedPageBreak/>
              <w:t>OBLICI I METODE RADA</w:t>
            </w:r>
          </w:p>
          <w:p w14:paraId="7BC17F49" w14:textId="77777777" w:rsidR="008A22B2" w:rsidRPr="005432BF" w:rsidRDefault="008A22B2" w:rsidP="008A22B2">
            <w:pPr>
              <w:rPr>
                <w:b/>
              </w:rPr>
            </w:pPr>
          </w:p>
        </w:tc>
        <w:tc>
          <w:tcPr>
            <w:tcW w:w="6923" w:type="dxa"/>
            <w:shd w:val="clear" w:color="auto" w:fill="auto"/>
          </w:tcPr>
          <w:p w14:paraId="493D0C4E" w14:textId="77777777" w:rsidR="008A22B2" w:rsidRPr="005432BF" w:rsidRDefault="008A22B2" w:rsidP="008A22B2">
            <w:r w:rsidRPr="005432BF">
              <w:t>Rad u skupini, Frontalni rad , Demonstracije ,projekti ……</w:t>
            </w:r>
          </w:p>
        </w:tc>
      </w:tr>
      <w:tr w:rsidR="008A22B2" w:rsidRPr="005432BF" w14:paraId="198D8E34" w14:textId="77777777" w:rsidTr="008A22B2">
        <w:tc>
          <w:tcPr>
            <w:tcW w:w="2319" w:type="dxa"/>
            <w:shd w:val="clear" w:color="auto" w:fill="DBE5F1"/>
            <w:vAlign w:val="center"/>
          </w:tcPr>
          <w:p w14:paraId="1D24AAF4" w14:textId="77777777" w:rsidR="008A22B2" w:rsidRPr="005432BF" w:rsidRDefault="008A22B2" w:rsidP="008A22B2">
            <w:pPr>
              <w:rPr>
                <w:b/>
              </w:rPr>
            </w:pPr>
            <w:r w:rsidRPr="005432BF">
              <w:rPr>
                <w:b/>
              </w:rPr>
              <w:t>BROJ SUDIONIKA</w:t>
            </w:r>
          </w:p>
        </w:tc>
        <w:tc>
          <w:tcPr>
            <w:tcW w:w="6923" w:type="dxa"/>
            <w:shd w:val="clear" w:color="auto" w:fill="auto"/>
            <w:vAlign w:val="center"/>
          </w:tcPr>
          <w:p w14:paraId="22BF2224" w14:textId="77777777" w:rsidR="008A22B2" w:rsidRPr="005432BF" w:rsidRDefault="008A22B2" w:rsidP="008A22B2">
            <w:r w:rsidRPr="005432BF">
              <w:t>15-18</w:t>
            </w:r>
          </w:p>
        </w:tc>
      </w:tr>
      <w:tr w:rsidR="008A22B2" w:rsidRPr="005432BF" w14:paraId="2B790332" w14:textId="77777777" w:rsidTr="008A22B2">
        <w:tc>
          <w:tcPr>
            <w:tcW w:w="2319" w:type="dxa"/>
            <w:shd w:val="clear" w:color="auto" w:fill="DBE5F1"/>
            <w:vAlign w:val="center"/>
          </w:tcPr>
          <w:p w14:paraId="66953389" w14:textId="77777777" w:rsidR="008A22B2" w:rsidRPr="005432BF" w:rsidRDefault="008A22B2" w:rsidP="008A22B2">
            <w:pPr>
              <w:rPr>
                <w:b/>
              </w:rPr>
            </w:pPr>
          </w:p>
        </w:tc>
        <w:tc>
          <w:tcPr>
            <w:tcW w:w="6923" w:type="dxa"/>
            <w:shd w:val="clear" w:color="auto" w:fill="auto"/>
            <w:vAlign w:val="center"/>
          </w:tcPr>
          <w:p w14:paraId="04E6F606" w14:textId="77777777" w:rsidR="008A22B2" w:rsidRPr="005432BF" w:rsidRDefault="008A22B2" w:rsidP="008A22B2"/>
        </w:tc>
      </w:tr>
    </w:tbl>
    <w:p w14:paraId="5C7C65C9" w14:textId="77777777" w:rsidR="008A22B2" w:rsidRPr="005432BF" w:rsidRDefault="008A22B2" w:rsidP="008A22B2">
      <w:pPr>
        <w:ind w:right="335"/>
        <w:jc w:val="both"/>
      </w:pPr>
    </w:p>
    <w:p w14:paraId="2B59BAF2" w14:textId="77777777" w:rsidR="008A22B2" w:rsidRPr="005432BF" w:rsidRDefault="008A22B2" w:rsidP="008A22B2">
      <w:pPr>
        <w:ind w:right="335"/>
        <w:jc w:val="both"/>
      </w:pPr>
    </w:p>
    <w:p w14:paraId="2C65911C" w14:textId="77777777" w:rsidR="008A22B2" w:rsidRDefault="008A22B2" w:rsidP="008A22B2">
      <w:pPr>
        <w:ind w:right="335"/>
        <w:jc w:val="both"/>
      </w:pPr>
    </w:p>
    <w:p w14:paraId="4F7CA5AE" w14:textId="77777777" w:rsidR="00701C84" w:rsidRPr="005432BF" w:rsidRDefault="00701C84" w:rsidP="008A22B2">
      <w:pPr>
        <w:ind w:right="335"/>
        <w:jc w:val="both"/>
      </w:pPr>
    </w:p>
    <w:p w14:paraId="7BECDB20" w14:textId="77777777" w:rsidR="008A22B2" w:rsidRPr="005432BF" w:rsidRDefault="008A22B2" w:rsidP="008A22B2">
      <w:pPr>
        <w:pStyle w:val="Naslov2"/>
        <w:rPr>
          <w:sz w:val="24"/>
          <w:szCs w:val="24"/>
        </w:rPr>
      </w:pPr>
      <w:bookmarkStart w:id="32" w:name="_Toc53481470"/>
      <w:r w:rsidRPr="005432BF">
        <w:rPr>
          <w:sz w:val="24"/>
          <w:szCs w:val="24"/>
        </w:rPr>
        <w:t>10.2. STRUČNO USAVRŠAVANJE IZVAN USTANOVE</w:t>
      </w:r>
      <w:bookmarkEnd w:id="32"/>
    </w:p>
    <w:p w14:paraId="489F4F70" w14:textId="77777777" w:rsidR="008A22B2" w:rsidRPr="005432BF" w:rsidRDefault="008A22B2" w:rsidP="008A22B2">
      <w:pPr>
        <w:pStyle w:val="Tijeloteksta"/>
        <w:spacing w:after="0"/>
        <w:ind w:right="118"/>
        <w:jc w:val="both"/>
        <w:rPr>
          <w:b/>
          <w:bCs/>
          <w:lang w:val="hr-HR"/>
        </w:rPr>
      </w:pPr>
    </w:p>
    <w:p w14:paraId="22B75C6C" w14:textId="77777777" w:rsidR="008A22B2" w:rsidRDefault="008A22B2" w:rsidP="008A22B2">
      <w:pPr>
        <w:spacing w:line="276" w:lineRule="auto"/>
        <w:ind w:right="335" w:firstLine="708"/>
        <w:jc w:val="both"/>
      </w:pPr>
      <w:r w:rsidRPr="005432BF">
        <w:rPr>
          <w:bCs/>
        </w:rPr>
        <w:t xml:space="preserve">Stručno usavršavanje će teći kroz individualno praćenje literature te kroz stručna usavršavanja organizirana od strane Ministarstva znanosti, obrazovanja i sporta i </w:t>
      </w:r>
      <w:r w:rsidRPr="005432BF">
        <w:t xml:space="preserve">Agencije za odgoj i obrazovanje te </w:t>
      </w:r>
      <w:r w:rsidRPr="005432BF">
        <w:rPr>
          <w:bCs/>
        </w:rPr>
        <w:t xml:space="preserve">drugih relevantnih organizacija i udruga. </w:t>
      </w:r>
      <w:r w:rsidRPr="005432BF">
        <w:t>Poticat će se odgojitelje na stručno usavršavanje u vlastitom aranžmanu budu li za to imali mogućnosti.</w:t>
      </w:r>
    </w:p>
    <w:p w14:paraId="6F6161D0" w14:textId="77777777" w:rsidR="00E741BA" w:rsidRDefault="00E741BA" w:rsidP="008A22B2">
      <w:pPr>
        <w:spacing w:line="276" w:lineRule="auto"/>
        <w:ind w:right="335" w:firstLine="708"/>
        <w:jc w:val="both"/>
      </w:pPr>
    </w:p>
    <w:p w14:paraId="05F26CD1" w14:textId="77777777" w:rsidR="00E741BA" w:rsidRDefault="00E741BA" w:rsidP="008A22B2">
      <w:pPr>
        <w:spacing w:line="276" w:lineRule="auto"/>
        <w:ind w:right="335" w:firstLine="708"/>
        <w:jc w:val="both"/>
      </w:pPr>
    </w:p>
    <w:p w14:paraId="404531F7" w14:textId="77777777" w:rsidR="00E741BA" w:rsidRDefault="00E741BA" w:rsidP="008A22B2">
      <w:pPr>
        <w:spacing w:line="276" w:lineRule="auto"/>
        <w:ind w:right="335" w:firstLine="708"/>
        <w:jc w:val="both"/>
      </w:pPr>
    </w:p>
    <w:p w14:paraId="399AB8BB" w14:textId="77777777" w:rsidR="00E741BA" w:rsidRDefault="00E741BA" w:rsidP="008A22B2">
      <w:pPr>
        <w:spacing w:line="276" w:lineRule="auto"/>
        <w:ind w:right="335" w:firstLine="708"/>
        <w:jc w:val="both"/>
      </w:pPr>
    </w:p>
    <w:p w14:paraId="7FADBC44" w14:textId="77777777" w:rsidR="00E741BA" w:rsidRPr="005432BF" w:rsidRDefault="00E741BA" w:rsidP="008A22B2">
      <w:pPr>
        <w:spacing w:line="276" w:lineRule="auto"/>
        <w:ind w:right="335" w:firstLine="708"/>
        <w:jc w:val="both"/>
      </w:pPr>
    </w:p>
    <w:p w14:paraId="471C70D8" w14:textId="77777777" w:rsidR="008A22B2" w:rsidRPr="005432BF" w:rsidRDefault="008A22B2" w:rsidP="008A22B2">
      <w:pPr>
        <w:spacing w:line="276" w:lineRule="auto"/>
        <w:ind w:right="337" w:firstLine="708"/>
        <w:jc w:val="both"/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669"/>
        <w:gridCol w:w="2924"/>
        <w:gridCol w:w="2039"/>
        <w:gridCol w:w="3374"/>
      </w:tblGrid>
      <w:tr w:rsidR="008A22B2" w:rsidRPr="005432BF" w14:paraId="71179296" w14:textId="77777777" w:rsidTr="008A22B2">
        <w:tc>
          <w:tcPr>
            <w:tcW w:w="71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21D6ED" w14:textId="77777777" w:rsidR="008A22B2" w:rsidRPr="005432BF" w:rsidRDefault="008A22B2" w:rsidP="008A22B2">
            <w:pPr>
              <w:jc w:val="center"/>
              <w:rPr>
                <w:b/>
              </w:rPr>
            </w:pPr>
            <w:r w:rsidRPr="005432BF">
              <w:rPr>
                <w:b/>
              </w:rPr>
              <w:t>RB.</w:t>
            </w:r>
          </w:p>
        </w:tc>
        <w:tc>
          <w:tcPr>
            <w:tcW w:w="39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3F0E61" w14:textId="77777777" w:rsidR="008A22B2" w:rsidRPr="005432BF" w:rsidRDefault="008A22B2" w:rsidP="008A22B2">
            <w:pPr>
              <w:ind w:right="337"/>
              <w:jc w:val="center"/>
              <w:rPr>
                <w:b/>
              </w:rPr>
            </w:pPr>
            <w:r w:rsidRPr="005432BF">
              <w:rPr>
                <w:b/>
              </w:rPr>
              <w:t>TEMA</w:t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174F45" w14:textId="77777777" w:rsidR="008A22B2" w:rsidRPr="005432BF" w:rsidRDefault="008A22B2" w:rsidP="008A22B2">
            <w:pPr>
              <w:jc w:val="center"/>
              <w:rPr>
                <w:b/>
              </w:rPr>
            </w:pPr>
            <w:r w:rsidRPr="005432BF">
              <w:rPr>
                <w:b/>
              </w:rPr>
              <w:t>VRIJEME I MJESTO ODRŽAVANJA</w:t>
            </w:r>
          </w:p>
        </w:tc>
        <w:tc>
          <w:tcPr>
            <w:tcW w:w="20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48CE1A" w14:textId="77777777" w:rsidR="008A22B2" w:rsidRPr="005432BF" w:rsidRDefault="008A22B2" w:rsidP="008A22B2">
            <w:pPr>
              <w:jc w:val="center"/>
              <w:rPr>
                <w:b/>
              </w:rPr>
            </w:pPr>
            <w:r w:rsidRPr="005432BF">
              <w:rPr>
                <w:b/>
              </w:rPr>
              <w:t>STRUČNI DJELATNIK</w:t>
            </w:r>
          </w:p>
        </w:tc>
      </w:tr>
      <w:tr w:rsidR="008A22B2" w:rsidRPr="005432BF" w14:paraId="3AA7FD70" w14:textId="77777777" w:rsidTr="008A22B2">
        <w:tc>
          <w:tcPr>
            <w:tcW w:w="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05F67D9" w14:textId="77777777" w:rsidR="008A22B2" w:rsidRPr="005432BF" w:rsidRDefault="008A22B2" w:rsidP="008A22B2">
            <w:pPr>
              <w:spacing w:line="276" w:lineRule="auto"/>
              <w:ind w:right="337"/>
              <w:jc w:val="right"/>
              <w:rPr>
                <w:b/>
                <w:bCs/>
              </w:rPr>
            </w:pPr>
            <w:r w:rsidRPr="005432BF">
              <w:rPr>
                <w:b/>
                <w:bCs/>
              </w:rPr>
              <w:t>1.</w:t>
            </w:r>
          </w:p>
        </w:tc>
        <w:tc>
          <w:tcPr>
            <w:tcW w:w="39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71FC446" w14:textId="77777777" w:rsidR="008A22B2" w:rsidRPr="005432BF" w:rsidRDefault="008A22B2" w:rsidP="008A22B2">
            <w:pPr>
              <w:ind w:right="337"/>
              <w:jc w:val="center"/>
              <w:rPr>
                <w:b/>
              </w:rPr>
            </w:pPr>
            <w:r w:rsidRPr="005432BF">
              <w:rPr>
                <w:b/>
              </w:rPr>
              <w:t>Obavezna pedagoška dokumentacija u funkciji planiranja odgoja i obrazovanja</w:t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8B9A677" w14:textId="77777777" w:rsidR="008A22B2" w:rsidRPr="005432BF" w:rsidRDefault="008A22B2" w:rsidP="008A22B2">
            <w:pPr>
              <w:ind w:right="337"/>
              <w:jc w:val="center"/>
              <w:rPr>
                <w:b/>
              </w:rPr>
            </w:pPr>
            <w:r w:rsidRPr="005432BF">
              <w:rPr>
                <w:b/>
              </w:rPr>
              <w:t>28.10.2019.; Zadar</w:t>
            </w:r>
          </w:p>
        </w:tc>
        <w:tc>
          <w:tcPr>
            <w:tcW w:w="2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53418CC" w14:textId="77777777" w:rsidR="008A22B2" w:rsidRPr="005432BF" w:rsidRDefault="008A22B2" w:rsidP="008A22B2">
            <w:pPr>
              <w:ind w:right="337"/>
              <w:jc w:val="center"/>
              <w:rPr>
                <w:b/>
              </w:rPr>
            </w:pPr>
            <w:r w:rsidRPr="005432BF">
              <w:rPr>
                <w:b/>
              </w:rPr>
              <w:t xml:space="preserve">Ivana </w:t>
            </w:r>
            <w:proofErr w:type="spellStart"/>
            <w:r w:rsidRPr="005432BF">
              <w:rPr>
                <w:b/>
              </w:rPr>
              <w:t>Lokas</w:t>
            </w:r>
            <w:proofErr w:type="spellEnd"/>
            <w:r w:rsidRPr="005432BF">
              <w:rPr>
                <w:b/>
              </w:rPr>
              <w:t xml:space="preserve">, Petra </w:t>
            </w:r>
            <w:proofErr w:type="spellStart"/>
            <w:r w:rsidRPr="005432BF">
              <w:rPr>
                <w:b/>
              </w:rPr>
              <w:t>Araminčić</w:t>
            </w:r>
            <w:proofErr w:type="spellEnd"/>
            <w:r w:rsidRPr="005432BF">
              <w:rPr>
                <w:b/>
              </w:rPr>
              <w:t xml:space="preserve">, Andrea </w:t>
            </w:r>
            <w:proofErr w:type="spellStart"/>
            <w:r w:rsidRPr="005432BF">
              <w:rPr>
                <w:b/>
              </w:rPr>
              <w:t>Radoslović</w:t>
            </w:r>
            <w:proofErr w:type="spellEnd"/>
          </w:p>
        </w:tc>
      </w:tr>
      <w:tr w:rsidR="008A22B2" w:rsidRPr="005432BF" w14:paraId="6A435B0F" w14:textId="77777777" w:rsidTr="008A22B2">
        <w:tc>
          <w:tcPr>
            <w:tcW w:w="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B2756C" w14:textId="77777777" w:rsidR="008A22B2" w:rsidRPr="005432BF" w:rsidRDefault="008A22B2" w:rsidP="008A22B2">
            <w:pPr>
              <w:spacing w:line="276" w:lineRule="auto"/>
              <w:ind w:right="337"/>
              <w:jc w:val="right"/>
              <w:rPr>
                <w:b/>
                <w:bCs/>
              </w:rPr>
            </w:pPr>
            <w:r w:rsidRPr="005432BF">
              <w:rPr>
                <w:b/>
                <w:bCs/>
              </w:rPr>
              <w:t>2.</w:t>
            </w:r>
          </w:p>
        </w:tc>
        <w:tc>
          <w:tcPr>
            <w:tcW w:w="39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4F91DE" w14:textId="77777777" w:rsidR="008A22B2" w:rsidRPr="005432BF" w:rsidRDefault="008A22B2" w:rsidP="008A22B2">
            <w:pPr>
              <w:ind w:right="337"/>
              <w:jc w:val="center"/>
              <w:rPr>
                <w:b/>
              </w:rPr>
            </w:pPr>
            <w:r w:rsidRPr="005432BF">
              <w:rPr>
                <w:b/>
              </w:rPr>
              <w:t>Razumijevanje i istraživanje procesa učenja djece rane dobi u kontekstu dječjeg vrtića</w:t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9BBF20" w14:textId="77777777" w:rsidR="008A22B2" w:rsidRPr="005432BF" w:rsidRDefault="008A22B2" w:rsidP="008A22B2">
            <w:pPr>
              <w:ind w:right="337"/>
              <w:jc w:val="center"/>
              <w:rPr>
                <w:b/>
              </w:rPr>
            </w:pPr>
            <w:r w:rsidRPr="005432BF">
              <w:rPr>
                <w:b/>
              </w:rPr>
              <w:t>03.12.2019.; Zagreb</w:t>
            </w:r>
          </w:p>
        </w:tc>
        <w:tc>
          <w:tcPr>
            <w:tcW w:w="2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00016C" w14:textId="77777777" w:rsidR="008A22B2" w:rsidRPr="005432BF" w:rsidRDefault="008A22B2" w:rsidP="008A22B2">
            <w:pPr>
              <w:ind w:right="337"/>
              <w:jc w:val="center"/>
              <w:rPr>
                <w:b/>
              </w:rPr>
            </w:pPr>
            <w:r w:rsidRPr="005432BF">
              <w:rPr>
                <w:b/>
              </w:rPr>
              <w:t xml:space="preserve">Iva </w:t>
            </w:r>
            <w:proofErr w:type="spellStart"/>
            <w:r w:rsidRPr="005432BF">
              <w:rPr>
                <w:b/>
              </w:rPr>
              <w:t>Miočić</w:t>
            </w:r>
            <w:proofErr w:type="spellEnd"/>
            <w:r w:rsidRPr="005432BF">
              <w:rPr>
                <w:b/>
              </w:rPr>
              <w:t xml:space="preserve">, Lena </w:t>
            </w:r>
            <w:proofErr w:type="spellStart"/>
            <w:r w:rsidRPr="005432BF">
              <w:rPr>
                <w:b/>
              </w:rPr>
              <w:t>Bistričić</w:t>
            </w:r>
            <w:proofErr w:type="spellEnd"/>
          </w:p>
        </w:tc>
      </w:tr>
      <w:tr w:rsidR="008A22B2" w:rsidRPr="005432BF" w14:paraId="5DE8FD59" w14:textId="77777777" w:rsidTr="008A22B2">
        <w:tc>
          <w:tcPr>
            <w:tcW w:w="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5092B96" w14:textId="77777777" w:rsidR="008A22B2" w:rsidRPr="005432BF" w:rsidRDefault="008A22B2" w:rsidP="008A22B2">
            <w:pPr>
              <w:spacing w:line="276" w:lineRule="auto"/>
              <w:ind w:right="337"/>
              <w:jc w:val="right"/>
              <w:rPr>
                <w:b/>
                <w:bCs/>
              </w:rPr>
            </w:pPr>
            <w:r w:rsidRPr="005432BF">
              <w:rPr>
                <w:b/>
                <w:bCs/>
              </w:rPr>
              <w:t>3.</w:t>
            </w:r>
          </w:p>
        </w:tc>
        <w:tc>
          <w:tcPr>
            <w:tcW w:w="39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BD9EADD" w14:textId="77777777" w:rsidR="008A22B2" w:rsidRPr="005432BF" w:rsidRDefault="008A22B2" w:rsidP="008A22B2">
            <w:pPr>
              <w:ind w:right="337"/>
              <w:jc w:val="center"/>
              <w:rPr>
                <w:b/>
              </w:rPr>
            </w:pPr>
            <w:r w:rsidRPr="005432BF">
              <w:rPr>
                <w:b/>
              </w:rPr>
              <w:t>Utjecaj medija na razvoj djeteta</w:t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214042A" w14:textId="77777777" w:rsidR="008A22B2" w:rsidRPr="005432BF" w:rsidRDefault="008A22B2" w:rsidP="008A22B2">
            <w:pPr>
              <w:ind w:right="337"/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4F09DF8" w14:textId="77777777" w:rsidR="008A22B2" w:rsidRPr="005432BF" w:rsidRDefault="008A22B2" w:rsidP="008A22B2">
            <w:pPr>
              <w:ind w:right="337"/>
              <w:jc w:val="center"/>
              <w:rPr>
                <w:b/>
              </w:rPr>
            </w:pPr>
          </w:p>
        </w:tc>
      </w:tr>
      <w:tr w:rsidR="008A22B2" w:rsidRPr="005432BF" w14:paraId="19F815CE" w14:textId="77777777" w:rsidTr="008A22B2">
        <w:tc>
          <w:tcPr>
            <w:tcW w:w="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4C1965" w14:textId="77777777" w:rsidR="008A22B2" w:rsidRPr="005432BF" w:rsidRDefault="008A22B2" w:rsidP="008A22B2">
            <w:pPr>
              <w:spacing w:line="276" w:lineRule="auto"/>
              <w:ind w:right="337"/>
              <w:jc w:val="right"/>
              <w:rPr>
                <w:b/>
                <w:bCs/>
              </w:rPr>
            </w:pPr>
            <w:r w:rsidRPr="005432BF">
              <w:rPr>
                <w:b/>
                <w:bCs/>
              </w:rPr>
              <w:t>4.</w:t>
            </w:r>
          </w:p>
        </w:tc>
        <w:tc>
          <w:tcPr>
            <w:tcW w:w="39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771E44" w14:textId="77777777" w:rsidR="008A22B2" w:rsidRPr="005432BF" w:rsidRDefault="008A22B2" w:rsidP="008A22B2">
            <w:pPr>
              <w:spacing w:line="276" w:lineRule="auto"/>
              <w:ind w:right="337"/>
              <w:jc w:val="center"/>
              <w:rPr>
                <w:b/>
              </w:rPr>
            </w:pPr>
            <w:r w:rsidRPr="005432BF">
              <w:rPr>
                <w:b/>
              </w:rPr>
              <w:t>Prepoznavanje različitog spektra djetetovih potreba (autizam i ADHD)</w:t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D10A17" w14:textId="77777777" w:rsidR="008A22B2" w:rsidRPr="005432BF" w:rsidRDefault="008A22B2" w:rsidP="008A22B2">
            <w:pPr>
              <w:spacing w:line="276" w:lineRule="auto"/>
              <w:ind w:right="337"/>
              <w:jc w:val="center"/>
              <w:rPr>
                <w:b/>
              </w:rPr>
            </w:pPr>
            <w:r w:rsidRPr="005432BF">
              <w:rPr>
                <w:b/>
              </w:rPr>
              <w:t>PO PLANU AGENCIJE</w:t>
            </w:r>
          </w:p>
        </w:tc>
        <w:tc>
          <w:tcPr>
            <w:tcW w:w="2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7D0A12" w14:textId="77777777" w:rsidR="008A22B2" w:rsidRPr="005432BF" w:rsidRDefault="008A22B2" w:rsidP="008A22B2">
            <w:pPr>
              <w:spacing w:line="276" w:lineRule="auto"/>
              <w:ind w:right="337"/>
              <w:jc w:val="center"/>
              <w:rPr>
                <w:b/>
              </w:rPr>
            </w:pPr>
            <w:r w:rsidRPr="005432BF">
              <w:rPr>
                <w:b/>
              </w:rPr>
              <w:t xml:space="preserve">Lena </w:t>
            </w:r>
            <w:proofErr w:type="spellStart"/>
            <w:r w:rsidRPr="005432BF">
              <w:rPr>
                <w:b/>
              </w:rPr>
              <w:t>Bistričić</w:t>
            </w:r>
            <w:proofErr w:type="spellEnd"/>
            <w:r w:rsidRPr="005432BF">
              <w:rPr>
                <w:b/>
              </w:rPr>
              <w:t xml:space="preserve">, Andrea </w:t>
            </w:r>
            <w:proofErr w:type="spellStart"/>
            <w:r w:rsidRPr="005432BF">
              <w:rPr>
                <w:b/>
              </w:rPr>
              <w:t>Radoslović</w:t>
            </w:r>
            <w:proofErr w:type="spellEnd"/>
            <w:r w:rsidRPr="005432BF">
              <w:rPr>
                <w:b/>
              </w:rPr>
              <w:t xml:space="preserve">, Petra </w:t>
            </w:r>
            <w:proofErr w:type="spellStart"/>
            <w:r w:rsidRPr="005432BF">
              <w:rPr>
                <w:b/>
              </w:rPr>
              <w:t>Araminčić</w:t>
            </w:r>
            <w:proofErr w:type="spellEnd"/>
            <w:r w:rsidRPr="005432BF">
              <w:rPr>
                <w:b/>
              </w:rPr>
              <w:t xml:space="preserve">, Ivana </w:t>
            </w:r>
            <w:proofErr w:type="spellStart"/>
            <w:r w:rsidRPr="005432BF">
              <w:rPr>
                <w:b/>
              </w:rPr>
              <w:t>Lokas,Jelena</w:t>
            </w:r>
            <w:proofErr w:type="spellEnd"/>
            <w:r w:rsidRPr="005432BF">
              <w:rPr>
                <w:b/>
              </w:rPr>
              <w:t xml:space="preserve"> Pernar </w:t>
            </w:r>
          </w:p>
        </w:tc>
      </w:tr>
      <w:tr w:rsidR="008A22B2" w:rsidRPr="005432BF" w14:paraId="0E16677F" w14:textId="77777777" w:rsidTr="008A22B2">
        <w:tc>
          <w:tcPr>
            <w:tcW w:w="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D693B54" w14:textId="77777777" w:rsidR="008A22B2" w:rsidRPr="005432BF" w:rsidRDefault="008A22B2" w:rsidP="008A22B2">
            <w:pPr>
              <w:spacing w:line="276" w:lineRule="auto"/>
              <w:ind w:right="337"/>
              <w:jc w:val="right"/>
              <w:rPr>
                <w:b/>
                <w:bCs/>
              </w:rPr>
            </w:pPr>
            <w:r w:rsidRPr="005432BF">
              <w:rPr>
                <w:b/>
                <w:bCs/>
              </w:rPr>
              <w:t>5.</w:t>
            </w:r>
          </w:p>
        </w:tc>
        <w:tc>
          <w:tcPr>
            <w:tcW w:w="39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915E7E6" w14:textId="77777777" w:rsidR="008A22B2" w:rsidRPr="005432BF" w:rsidRDefault="008A22B2" w:rsidP="008A22B2">
            <w:pPr>
              <w:spacing w:line="276" w:lineRule="auto"/>
              <w:ind w:right="337"/>
              <w:jc w:val="center"/>
              <w:rPr>
                <w:b/>
              </w:rPr>
            </w:pPr>
            <w:r w:rsidRPr="005432BF">
              <w:rPr>
                <w:b/>
              </w:rPr>
              <w:t xml:space="preserve">STRUČNI SKUP ZA RAVNATELJE </w:t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86E28FD" w14:textId="77777777" w:rsidR="008A22B2" w:rsidRPr="005432BF" w:rsidRDefault="008A22B2" w:rsidP="008A22B2">
            <w:pPr>
              <w:spacing w:line="276" w:lineRule="auto"/>
              <w:ind w:right="337"/>
              <w:jc w:val="center"/>
              <w:rPr>
                <w:b/>
              </w:rPr>
            </w:pPr>
            <w:r w:rsidRPr="005432BF">
              <w:rPr>
                <w:b/>
              </w:rPr>
              <w:t>PO PLANU AGENCIJE</w:t>
            </w:r>
          </w:p>
        </w:tc>
        <w:tc>
          <w:tcPr>
            <w:tcW w:w="2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52741DC" w14:textId="77777777" w:rsidR="008A22B2" w:rsidRPr="005432BF" w:rsidRDefault="008A22B2" w:rsidP="008A22B2">
            <w:pPr>
              <w:spacing w:line="276" w:lineRule="auto"/>
              <w:ind w:right="337"/>
              <w:jc w:val="center"/>
              <w:rPr>
                <w:b/>
              </w:rPr>
            </w:pPr>
            <w:r w:rsidRPr="005432BF">
              <w:rPr>
                <w:b/>
              </w:rPr>
              <w:t>LJUBICA FABIJANIĆ</w:t>
            </w:r>
          </w:p>
        </w:tc>
      </w:tr>
      <w:tr w:rsidR="008A22B2" w:rsidRPr="005432BF" w14:paraId="3E42599C" w14:textId="77777777" w:rsidTr="008A22B2">
        <w:tc>
          <w:tcPr>
            <w:tcW w:w="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8D2D0F" w14:textId="77777777" w:rsidR="008A22B2" w:rsidRPr="005432BF" w:rsidRDefault="008A22B2" w:rsidP="008A22B2">
            <w:pPr>
              <w:spacing w:line="276" w:lineRule="auto"/>
              <w:ind w:right="337"/>
              <w:jc w:val="right"/>
              <w:rPr>
                <w:bCs/>
              </w:rPr>
            </w:pPr>
            <w:r w:rsidRPr="005432BF">
              <w:rPr>
                <w:bCs/>
              </w:rPr>
              <w:lastRenderedPageBreak/>
              <w:t>6.</w:t>
            </w:r>
          </w:p>
        </w:tc>
        <w:tc>
          <w:tcPr>
            <w:tcW w:w="39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065B96" w14:textId="77777777" w:rsidR="008A22B2" w:rsidRPr="005432BF" w:rsidRDefault="00313254" w:rsidP="008A22B2">
            <w:pPr>
              <w:spacing w:line="276" w:lineRule="auto"/>
              <w:ind w:right="337"/>
              <w:jc w:val="center"/>
              <w:rPr>
                <w:b/>
              </w:rPr>
            </w:pPr>
            <w:r w:rsidRPr="005432BF">
              <w:rPr>
                <w:b/>
              </w:rPr>
              <w:t>ON LINE EDUKACIJE</w:t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F459BD" w14:textId="77777777" w:rsidR="008A22B2" w:rsidRPr="005432BF" w:rsidRDefault="00313254" w:rsidP="008A22B2">
            <w:pPr>
              <w:spacing w:line="276" w:lineRule="auto"/>
              <w:ind w:right="337"/>
              <w:jc w:val="center"/>
              <w:rPr>
                <w:b/>
              </w:rPr>
            </w:pPr>
            <w:r w:rsidRPr="005432BF">
              <w:rPr>
                <w:b/>
              </w:rPr>
              <w:t>PO PLANU I RASPOREDU AGENCIJE</w:t>
            </w:r>
          </w:p>
        </w:tc>
        <w:tc>
          <w:tcPr>
            <w:tcW w:w="2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23961B" w14:textId="77777777" w:rsidR="008A22B2" w:rsidRPr="005432BF" w:rsidRDefault="00313254" w:rsidP="008A22B2">
            <w:pPr>
              <w:spacing w:line="276" w:lineRule="auto"/>
              <w:ind w:right="337"/>
              <w:jc w:val="center"/>
              <w:rPr>
                <w:b/>
              </w:rPr>
            </w:pPr>
            <w:r w:rsidRPr="005432BF">
              <w:rPr>
                <w:b/>
              </w:rPr>
              <w:t>SVI STRUČNI DJELATNICI</w:t>
            </w:r>
          </w:p>
        </w:tc>
      </w:tr>
      <w:tr w:rsidR="008A22B2" w:rsidRPr="005432BF" w14:paraId="10EE1055" w14:textId="77777777" w:rsidTr="008A22B2">
        <w:tc>
          <w:tcPr>
            <w:tcW w:w="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747A4F" w14:textId="77777777" w:rsidR="008A22B2" w:rsidRPr="005432BF" w:rsidRDefault="00E741BA" w:rsidP="008A22B2">
            <w:pPr>
              <w:spacing w:line="276" w:lineRule="auto"/>
              <w:ind w:right="337"/>
              <w:jc w:val="right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9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84EADD" w14:textId="77777777" w:rsidR="008A22B2" w:rsidRPr="005432BF" w:rsidRDefault="00E741BA" w:rsidP="008A22B2">
            <w:pPr>
              <w:spacing w:line="276" w:lineRule="auto"/>
              <w:ind w:right="33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ROVITOST- </w:t>
            </w:r>
            <w:proofErr w:type="spellStart"/>
            <w:r>
              <w:rPr>
                <w:b/>
                <w:bCs/>
              </w:rPr>
              <w:t>uočavanje,poticanje,razvoj</w:t>
            </w:r>
            <w:proofErr w:type="spellEnd"/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32E2AD" w14:textId="77777777" w:rsidR="008A22B2" w:rsidRPr="005432BF" w:rsidRDefault="00E741BA" w:rsidP="008A22B2">
            <w:pPr>
              <w:spacing w:line="276" w:lineRule="auto"/>
              <w:ind w:right="337"/>
              <w:jc w:val="center"/>
              <w:rPr>
                <w:b/>
              </w:rPr>
            </w:pPr>
            <w:r>
              <w:rPr>
                <w:b/>
              </w:rPr>
              <w:t>CVIT MEDITERANA-SPLIT</w:t>
            </w:r>
          </w:p>
        </w:tc>
        <w:tc>
          <w:tcPr>
            <w:tcW w:w="2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2EB7C8" w14:textId="77777777" w:rsidR="008A22B2" w:rsidRDefault="00E741BA" w:rsidP="008A22B2">
            <w:pPr>
              <w:spacing w:line="276" w:lineRule="auto"/>
              <w:ind w:right="337"/>
              <w:jc w:val="center"/>
              <w:rPr>
                <w:b/>
              </w:rPr>
            </w:pPr>
            <w:r>
              <w:rPr>
                <w:b/>
              </w:rPr>
              <w:t>IVA MIOČIĆ,ODGOJITELJICA</w:t>
            </w:r>
          </w:p>
          <w:p w14:paraId="3D4D1839" w14:textId="77777777" w:rsidR="00E741BA" w:rsidRDefault="00E741BA" w:rsidP="008A22B2">
            <w:pPr>
              <w:spacing w:line="276" w:lineRule="auto"/>
              <w:ind w:right="337"/>
              <w:jc w:val="center"/>
              <w:rPr>
                <w:b/>
              </w:rPr>
            </w:pPr>
            <w:r>
              <w:rPr>
                <w:b/>
              </w:rPr>
              <w:t>SILVIJA MAJHEN ,PEDAGOG PRIPRAVNIK</w:t>
            </w:r>
          </w:p>
          <w:p w14:paraId="51A70EC2" w14:textId="77777777" w:rsidR="00E741BA" w:rsidRPr="005432BF" w:rsidRDefault="00E741BA" w:rsidP="00E741BA">
            <w:pPr>
              <w:spacing w:line="276" w:lineRule="auto"/>
              <w:ind w:right="337"/>
              <w:jc w:val="center"/>
              <w:rPr>
                <w:b/>
              </w:rPr>
            </w:pPr>
            <w:r>
              <w:rPr>
                <w:b/>
              </w:rPr>
              <w:t>LJUBICA FABIJANIĆ,RAVNATELJICA</w:t>
            </w:r>
          </w:p>
        </w:tc>
      </w:tr>
      <w:tr w:rsidR="008A22B2" w:rsidRPr="005432BF" w14:paraId="5D306F0A" w14:textId="77777777" w:rsidTr="008A22B2">
        <w:tc>
          <w:tcPr>
            <w:tcW w:w="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F536EB" w14:textId="77777777" w:rsidR="008A22B2" w:rsidRPr="005432BF" w:rsidRDefault="008A22B2" w:rsidP="008A22B2">
            <w:pPr>
              <w:spacing w:line="276" w:lineRule="auto"/>
              <w:ind w:right="337"/>
              <w:jc w:val="right"/>
              <w:rPr>
                <w:bCs/>
              </w:rPr>
            </w:pPr>
          </w:p>
          <w:p w14:paraId="35488507" w14:textId="77777777" w:rsidR="008A22B2" w:rsidRPr="005432BF" w:rsidRDefault="008A22B2" w:rsidP="008A22B2">
            <w:pPr>
              <w:spacing w:line="276" w:lineRule="auto"/>
              <w:ind w:right="337"/>
              <w:jc w:val="right"/>
              <w:rPr>
                <w:bCs/>
              </w:rPr>
            </w:pPr>
          </w:p>
        </w:tc>
        <w:tc>
          <w:tcPr>
            <w:tcW w:w="39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24251A" w14:textId="77777777" w:rsidR="008A22B2" w:rsidRPr="005432BF" w:rsidRDefault="008A22B2" w:rsidP="008A22B2">
            <w:pPr>
              <w:spacing w:line="276" w:lineRule="auto"/>
              <w:ind w:right="337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B01BD5" w14:textId="77777777" w:rsidR="008A22B2" w:rsidRPr="005432BF" w:rsidRDefault="008A22B2" w:rsidP="008A22B2">
            <w:pPr>
              <w:spacing w:line="276" w:lineRule="auto"/>
              <w:ind w:right="337"/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28757F" w14:textId="77777777" w:rsidR="008A22B2" w:rsidRPr="005432BF" w:rsidRDefault="008A22B2" w:rsidP="008A22B2">
            <w:pPr>
              <w:spacing w:line="276" w:lineRule="auto"/>
              <w:ind w:right="337"/>
              <w:jc w:val="center"/>
              <w:rPr>
                <w:b/>
              </w:rPr>
            </w:pPr>
          </w:p>
        </w:tc>
      </w:tr>
    </w:tbl>
    <w:p w14:paraId="2620ADAC" w14:textId="77777777" w:rsidR="008A22B2" w:rsidRPr="005432BF" w:rsidRDefault="008A22B2" w:rsidP="008A22B2">
      <w:pPr>
        <w:jc w:val="both"/>
      </w:pPr>
    </w:p>
    <w:p w14:paraId="4EB36D8F" w14:textId="77777777" w:rsidR="008A22B2" w:rsidRPr="005432BF" w:rsidRDefault="008A22B2" w:rsidP="008A22B2">
      <w:pPr>
        <w:jc w:val="both"/>
      </w:pPr>
    </w:p>
    <w:p w14:paraId="547EEB21" w14:textId="77777777" w:rsidR="008A22B2" w:rsidRPr="005432BF" w:rsidRDefault="008A22B2" w:rsidP="008A22B2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33" w:name="_Toc53481471"/>
      <w:r w:rsidRPr="005432BF">
        <w:rPr>
          <w:rFonts w:ascii="Times New Roman" w:hAnsi="Times New Roman" w:cs="Times New Roman"/>
          <w:sz w:val="24"/>
          <w:szCs w:val="24"/>
        </w:rPr>
        <w:t>11.SURADNJA S RODITELJIMA</w:t>
      </w:r>
      <w:bookmarkEnd w:id="33"/>
    </w:p>
    <w:p w14:paraId="240F2536" w14:textId="77777777" w:rsidR="008A22B2" w:rsidRPr="005432BF" w:rsidRDefault="008A22B2" w:rsidP="008A22B2">
      <w:pPr>
        <w:jc w:val="both"/>
        <w:rPr>
          <w:b/>
        </w:rPr>
      </w:pPr>
    </w:p>
    <w:p w14:paraId="74134262" w14:textId="77777777" w:rsidR="008A22B2" w:rsidRPr="005432BF" w:rsidRDefault="008A22B2" w:rsidP="008A22B2">
      <w:pPr>
        <w:jc w:val="both"/>
      </w:pPr>
      <w:r w:rsidRPr="005432BF">
        <w:t>Kako bismo ostvarili što bolju komunikaciju i suradnju, partnerstvo s  roditeljima, a sa željom da što bolje upoznamo dijete i potičemo njegov razvoj primjenjivat ćemo sljedeće oblike suradnje s roditeljima;</w:t>
      </w:r>
    </w:p>
    <w:p w14:paraId="21E6AB88" w14:textId="77777777" w:rsidR="008A22B2" w:rsidRPr="005432BF" w:rsidRDefault="008A22B2" w:rsidP="008A22B2">
      <w:pPr>
        <w:jc w:val="both"/>
      </w:pPr>
    </w:p>
    <w:p w14:paraId="294F32AF" w14:textId="77777777" w:rsidR="008A22B2" w:rsidRPr="005432BF" w:rsidRDefault="008A22B2" w:rsidP="008A22B2">
      <w:pPr>
        <w:jc w:val="both"/>
      </w:pPr>
      <w:r w:rsidRPr="005432BF">
        <w:t xml:space="preserve"> -  </w:t>
      </w:r>
      <w:proofErr w:type="spellStart"/>
      <w:r w:rsidR="00CD7F0C" w:rsidRPr="005432BF">
        <w:t>Invidualni</w:t>
      </w:r>
      <w:proofErr w:type="spellEnd"/>
      <w:r w:rsidR="00CD7F0C" w:rsidRPr="005432BF">
        <w:t xml:space="preserve"> razgovor putem telefona  ili razmjenjivanje elektronske pošte na relaciji roditelj-odgojitelj</w:t>
      </w:r>
    </w:p>
    <w:p w14:paraId="5E5838D7" w14:textId="77777777" w:rsidR="00CD7F0C" w:rsidRPr="005432BF" w:rsidRDefault="008A22B2" w:rsidP="008A22B2">
      <w:pPr>
        <w:numPr>
          <w:ilvl w:val="0"/>
          <w:numId w:val="2"/>
        </w:numPr>
        <w:jc w:val="both"/>
      </w:pPr>
      <w:r w:rsidRPr="005432BF">
        <w:t>Individualni sastanci na relaciji roditelj-odgojitelj, roditelj-ravnatelj</w:t>
      </w:r>
    </w:p>
    <w:p w14:paraId="79898511" w14:textId="77777777" w:rsidR="008A22B2" w:rsidRPr="005432BF" w:rsidRDefault="008A22B2" w:rsidP="00872766">
      <w:pPr>
        <w:numPr>
          <w:ilvl w:val="0"/>
          <w:numId w:val="2"/>
        </w:numPr>
        <w:jc w:val="both"/>
      </w:pPr>
      <w:r w:rsidRPr="005432BF">
        <w:t>Edukacija (odabir tema prema planu stručnog usavršavanja odgojitelja i naravno interesa i potreba roditelja)</w:t>
      </w:r>
    </w:p>
    <w:p w14:paraId="2BC2CBC6" w14:textId="77777777" w:rsidR="002D6194" w:rsidRPr="005432BF" w:rsidRDefault="002D6194" w:rsidP="00872766">
      <w:pPr>
        <w:numPr>
          <w:ilvl w:val="0"/>
          <w:numId w:val="2"/>
        </w:numPr>
        <w:jc w:val="both"/>
      </w:pPr>
      <w:r w:rsidRPr="005432BF">
        <w:t xml:space="preserve">grupnih roditeljskih sastanaka </w:t>
      </w:r>
    </w:p>
    <w:p w14:paraId="6B10224D" w14:textId="77777777" w:rsidR="008A22B2" w:rsidRPr="005432BF" w:rsidRDefault="008A22B2" w:rsidP="00872766">
      <w:pPr>
        <w:numPr>
          <w:ilvl w:val="0"/>
          <w:numId w:val="2"/>
        </w:numPr>
        <w:jc w:val="both"/>
      </w:pPr>
      <w:r w:rsidRPr="005432BF">
        <w:t xml:space="preserve">Oglasne ploče, letci, poruke. </w:t>
      </w:r>
    </w:p>
    <w:p w14:paraId="6500C6BA" w14:textId="77777777" w:rsidR="008A22B2" w:rsidRPr="005432BF" w:rsidRDefault="008A22B2" w:rsidP="00872766">
      <w:pPr>
        <w:numPr>
          <w:ilvl w:val="0"/>
          <w:numId w:val="2"/>
        </w:numPr>
        <w:jc w:val="both"/>
      </w:pPr>
      <w:r w:rsidRPr="005432BF">
        <w:t>ankete (</w:t>
      </w:r>
      <w:proofErr w:type="spellStart"/>
      <w:r w:rsidRPr="005432BF">
        <w:t>anonimne,o</w:t>
      </w:r>
      <w:proofErr w:type="spellEnd"/>
      <w:r w:rsidRPr="005432BF">
        <w:t xml:space="preserve"> ocjeni rada vrtića i prijedlogu za unapređivanje)</w:t>
      </w:r>
    </w:p>
    <w:p w14:paraId="69D4B6FE" w14:textId="77777777" w:rsidR="008A22B2" w:rsidRPr="005432BF" w:rsidRDefault="008A22B2" w:rsidP="00872766">
      <w:pPr>
        <w:numPr>
          <w:ilvl w:val="0"/>
          <w:numId w:val="2"/>
        </w:numPr>
        <w:jc w:val="both"/>
      </w:pPr>
      <w:r w:rsidRPr="005432BF">
        <w:t>prikupljanje materijala, sredstva za rad…</w:t>
      </w:r>
    </w:p>
    <w:p w14:paraId="207D1DEB" w14:textId="77777777" w:rsidR="008A22B2" w:rsidRPr="005432BF" w:rsidRDefault="008A22B2" w:rsidP="00872766">
      <w:pPr>
        <w:numPr>
          <w:ilvl w:val="0"/>
          <w:numId w:val="2"/>
        </w:numPr>
        <w:jc w:val="both"/>
      </w:pPr>
      <w:r w:rsidRPr="005432BF">
        <w:t>inicijalni intervjui s roditeljima prilikom prijava djece u vrtić</w:t>
      </w:r>
    </w:p>
    <w:p w14:paraId="7AF18C92" w14:textId="77777777" w:rsidR="008A22B2" w:rsidRPr="005432BF" w:rsidRDefault="008A22B2" w:rsidP="008A22B2">
      <w:pPr>
        <w:jc w:val="both"/>
      </w:pPr>
    </w:p>
    <w:p w14:paraId="1FAAB2D4" w14:textId="77777777" w:rsidR="008A22B2" w:rsidRPr="005432BF" w:rsidRDefault="008A22B2" w:rsidP="008A22B2">
      <w:pPr>
        <w:ind w:left="360"/>
        <w:jc w:val="both"/>
      </w:pPr>
      <w:r w:rsidRPr="005432BF">
        <w:t xml:space="preserve">Periodično  sastajanje s roditeljima na zajedničkim sastancima radi obavještavanja o planovima rada sa djecom i uključivanja roditelja u planirane sadržaje. Svakodnevno razmjenjivanje informacija o djetetu. Jednom tjedno, ali i po potrebi odgojiteljice planiraju individualne razgovore s roditeljima u vremenu od 16,00 do 17.00 sati, koji su važni radi zajedničke procjene i zajedničkog utjecaja na razvoj djeteta, radi rješavanja poteškoća u odgoju djece i/ili poticanju razvoja darovitosti kod djeteta. Planiraju se i tematski roditeljski sastanci i edukativne pedagoške radionice. Vršit će se intenzivna suradnja s roditeljima djece s posebnim potrebama-redovita, česta, usmjerena na opće i specifične ciljeve, suradnja s odgojiteljima, ravnateljem i drugim vanjskim stručnim suradnicima (plan je zaposliti stručne suradnike i u Ustanovi)  </w:t>
      </w:r>
    </w:p>
    <w:p w14:paraId="729B372B" w14:textId="77777777" w:rsidR="008A22B2" w:rsidRPr="005432BF" w:rsidRDefault="008A22B2" w:rsidP="008A22B2">
      <w:pPr>
        <w:ind w:left="360"/>
        <w:jc w:val="both"/>
      </w:pPr>
    </w:p>
    <w:p w14:paraId="47A069C0" w14:textId="77777777" w:rsidR="008A22B2" w:rsidRPr="005432BF" w:rsidRDefault="008A22B2" w:rsidP="008A22B2">
      <w:pPr>
        <w:ind w:left="360"/>
        <w:jc w:val="both"/>
      </w:pPr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</w:p>
    <w:p w14:paraId="7005D1C6" w14:textId="77777777" w:rsidR="008A22B2" w:rsidRPr="005432BF" w:rsidRDefault="008A22B2" w:rsidP="008A22B2">
      <w:pPr>
        <w:jc w:val="both"/>
      </w:pPr>
      <w:r w:rsidRPr="005432BF">
        <w:lastRenderedPageBreak/>
        <w:t xml:space="preserve">      Kroz  pedagošku godinu se planira 4 obavezna zajednička i grupna roditeljska sastanka, a     i po zahtjevu i prijedlogu roditelja i ravnateljice i </w:t>
      </w:r>
      <w:proofErr w:type="spellStart"/>
      <w:r w:rsidRPr="005432BF">
        <w:t>više,te</w:t>
      </w:r>
      <w:proofErr w:type="spellEnd"/>
      <w:r w:rsidRPr="005432BF">
        <w:t xml:space="preserve"> tri obavezne radionice kroz godinu na zadanu temu.</w:t>
      </w:r>
    </w:p>
    <w:p w14:paraId="2A4D8FC5" w14:textId="77777777" w:rsidR="008A22B2" w:rsidRPr="005432BF" w:rsidRDefault="008A22B2" w:rsidP="008A22B2">
      <w:pPr>
        <w:jc w:val="both"/>
        <w:rPr>
          <w:b/>
          <w:color w:val="7030A0"/>
        </w:rPr>
      </w:pPr>
    </w:p>
    <w:p w14:paraId="7C912F56" w14:textId="77777777" w:rsidR="008A22B2" w:rsidRPr="005432BF" w:rsidRDefault="008A22B2" w:rsidP="008A22B2">
      <w:pPr>
        <w:pStyle w:val="Naslov2"/>
        <w:rPr>
          <w:sz w:val="24"/>
          <w:szCs w:val="24"/>
        </w:rPr>
      </w:pPr>
      <w:bookmarkStart w:id="34" w:name="_Toc53481472"/>
      <w:r w:rsidRPr="005432BF">
        <w:rPr>
          <w:sz w:val="24"/>
          <w:szCs w:val="24"/>
        </w:rPr>
        <w:t>11.1Teme za roditelje i prijedlog datuma;</w:t>
      </w:r>
      <w:bookmarkEnd w:id="34"/>
    </w:p>
    <w:p w14:paraId="68D1EDFA" w14:textId="77777777" w:rsidR="008A22B2" w:rsidRPr="005432BF" w:rsidRDefault="008A22B2" w:rsidP="008A22B2">
      <w:pPr>
        <w:pStyle w:val="Naslov2"/>
        <w:rPr>
          <w:sz w:val="24"/>
          <w:szCs w:val="24"/>
        </w:rPr>
      </w:pPr>
    </w:p>
    <w:p w14:paraId="58A373D9" w14:textId="77777777" w:rsidR="008A22B2" w:rsidRPr="005432BF" w:rsidRDefault="008A22B2" w:rsidP="008A22B2">
      <w:pPr>
        <w:jc w:val="both"/>
        <w:rPr>
          <w:b/>
        </w:rPr>
      </w:pPr>
    </w:p>
    <w:p w14:paraId="11A0387B" w14:textId="77777777" w:rsidR="008A22B2" w:rsidRPr="005432BF" w:rsidRDefault="008A22B2" w:rsidP="008A22B2">
      <w:pPr>
        <w:spacing w:line="360" w:lineRule="auto"/>
        <w:jc w:val="both"/>
        <w:rPr>
          <w:b/>
        </w:rPr>
      </w:pPr>
      <w:r w:rsidRPr="005432BF">
        <w:rPr>
          <w:b/>
        </w:rPr>
        <w:t>- listopad 20</w:t>
      </w:r>
      <w:r w:rsidR="00684593" w:rsidRPr="005432BF">
        <w:rPr>
          <w:b/>
        </w:rPr>
        <w:t>20</w:t>
      </w:r>
      <w:r w:rsidRPr="005432BF">
        <w:rPr>
          <w:b/>
        </w:rPr>
        <w:t xml:space="preserve">g.- na nivou ustanove po odgojnim </w:t>
      </w:r>
      <w:proofErr w:type="spellStart"/>
      <w:r w:rsidRPr="005432BF">
        <w:rPr>
          <w:b/>
        </w:rPr>
        <w:t>skupinama,roditeljski</w:t>
      </w:r>
      <w:proofErr w:type="spellEnd"/>
      <w:r w:rsidRPr="005432BF">
        <w:rPr>
          <w:b/>
        </w:rPr>
        <w:t xml:space="preserve"> sastanak-GODIŠNJI PLAN I PROGRAM  RADA </w:t>
      </w:r>
      <w:r w:rsidR="00684593" w:rsidRPr="005432BF">
        <w:rPr>
          <w:b/>
        </w:rPr>
        <w:t xml:space="preserve">2020/2021 </w:t>
      </w:r>
      <w:r w:rsidRPr="005432BF">
        <w:rPr>
          <w:b/>
        </w:rPr>
        <w:t>GOD</w:t>
      </w:r>
      <w:r w:rsidR="00684593" w:rsidRPr="005432BF">
        <w:rPr>
          <w:b/>
        </w:rPr>
        <w:t>INE</w:t>
      </w:r>
      <w:r w:rsidRPr="005432BF">
        <w:rPr>
          <w:b/>
        </w:rPr>
        <w:t>,</w:t>
      </w:r>
    </w:p>
    <w:p w14:paraId="4AA388B2" w14:textId="77777777" w:rsidR="008A22B2" w:rsidRPr="005432BF" w:rsidRDefault="008A22B2" w:rsidP="008A22B2">
      <w:pPr>
        <w:spacing w:line="360" w:lineRule="auto"/>
        <w:jc w:val="both"/>
        <w:rPr>
          <w:b/>
        </w:rPr>
      </w:pPr>
      <w:r w:rsidRPr="005432BF">
        <w:rPr>
          <w:b/>
        </w:rPr>
        <w:t>- MJEŠOVITE SKUPINE U VRTIĆU</w:t>
      </w:r>
    </w:p>
    <w:p w14:paraId="7EBFEF79" w14:textId="77777777" w:rsidR="008A22B2" w:rsidRPr="005432BF" w:rsidRDefault="008A22B2" w:rsidP="008A22B2">
      <w:pPr>
        <w:spacing w:line="360" w:lineRule="auto"/>
        <w:jc w:val="both"/>
        <w:rPr>
          <w:b/>
        </w:rPr>
      </w:pPr>
      <w:r w:rsidRPr="005432BF">
        <w:rPr>
          <w:b/>
        </w:rPr>
        <w:t>-MATERIJALI ZA IGRU DJECE U VRTIĆU</w:t>
      </w:r>
    </w:p>
    <w:p w14:paraId="2452FADB" w14:textId="77777777" w:rsidR="008A22B2" w:rsidRPr="005432BF" w:rsidRDefault="008A22B2" w:rsidP="008A22B2">
      <w:pPr>
        <w:spacing w:line="360" w:lineRule="auto"/>
        <w:jc w:val="both"/>
        <w:rPr>
          <w:b/>
        </w:rPr>
      </w:pPr>
      <w:r w:rsidRPr="005432BF">
        <w:rPr>
          <w:b/>
        </w:rPr>
        <w:t xml:space="preserve">-PREHRANA DJECE U VRTIĆU- VANJSKI SURADNIK   </w:t>
      </w:r>
    </w:p>
    <w:p w14:paraId="1E6E6DD1" w14:textId="77777777" w:rsidR="008A22B2" w:rsidRPr="005432BF" w:rsidRDefault="008A22B2" w:rsidP="008A22B2">
      <w:pPr>
        <w:spacing w:line="360" w:lineRule="auto"/>
        <w:jc w:val="both"/>
        <w:rPr>
          <w:b/>
        </w:rPr>
      </w:pPr>
      <w:r w:rsidRPr="005432BF">
        <w:rPr>
          <w:b/>
        </w:rPr>
        <w:t>- PROGRAM PREDŠKOLE- Kako dijete pripremiti za polazak u školu, STARIJA SOBA 7 I MJEŠOVI ODJEL POVLJANA,</w:t>
      </w:r>
    </w:p>
    <w:p w14:paraId="0D779EA1" w14:textId="77777777" w:rsidR="008A22B2" w:rsidRPr="005432BF" w:rsidRDefault="008A22B2" w:rsidP="008A22B2">
      <w:pPr>
        <w:spacing w:line="360" w:lineRule="auto"/>
        <w:jc w:val="both"/>
        <w:rPr>
          <w:b/>
        </w:rPr>
      </w:pPr>
      <w:r w:rsidRPr="005432BF">
        <w:rPr>
          <w:b/>
        </w:rPr>
        <w:t>- ZAŠTO DJECA VOLE RITUALE – STUDENI –SOBA BROJ 2</w:t>
      </w:r>
    </w:p>
    <w:p w14:paraId="410D46B4" w14:textId="77777777" w:rsidR="008A22B2" w:rsidRPr="005432BF" w:rsidRDefault="008A22B2" w:rsidP="008A22B2">
      <w:pPr>
        <w:spacing w:line="360" w:lineRule="auto"/>
        <w:jc w:val="both"/>
        <w:rPr>
          <w:b/>
        </w:rPr>
      </w:pPr>
      <w:r w:rsidRPr="005432BF">
        <w:rPr>
          <w:b/>
        </w:rPr>
        <w:t>-TEMA BOŽIĆ I BOŽIĆNA PRIREDBA- ZAJEDNIČKI</w:t>
      </w:r>
      <w:r w:rsidRPr="005432BF">
        <w:rPr>
          <w:b/>
        </w:rPr>
        <w:tab/>
      </w:r>
    </w:p>
    <w:p w14:paraId="355E346B" w14:textId="77777777" w:rsidR="008A22B2" w:rsidRPr="005432BF" w:rsidRDefault="008A22B2" w:rsidP="008A22B2">
      <w:pPr>
        <w:spacing w:line="360" w:lineRule="auto"/>
        <w:jc w:val="both"/>
        <w:rPr>
          <w:b/>
        </w:rPr>
      </w:pPr>
      <w:r w:rsidRPr="005432BF">
        <w:rPr>
          <w:b/>
        </w:rPr>
        <w:t>- VAŽNOST SURADNJE PREDŠKOLSKE USTANOVE I RODITELJA- JASLICE BROJ 3. , POVLJANA</w:t>
      </w:r>
    </w:p>
    <w:p w14:paraId="7A0DBC38" w14:textId="77777777" w:rsidR="008A22B2" w:rsidRPr="005432BF" w:rsidRDefault="008A22B2" w:rsidP="008A22B2">
      <w:pPr>
        <w:spacing w:line="360" w:lineRule="auto"/>
        <w:jc w:val="both"/>
        <w:rPr>
          <w:b/>
        </w:rPr>
      </w:pPr>
      <w:r w:rsidRPr="005432BF">
        <w:rPr>
          <w:b/>
        </w:rPr>
        <w:t>- TEMA KARNEVAL-roditeljski sastanak, ZAJEDNIČKI</w:t>
      </w:r>
    </w:p>
    <w:p w14:paraId="7BFA97E4" w14:textId="77777777" w:rsidR="008A22B2" w:rsidRPr="005432BF" w:rsidRDefault="008A22B2" w:rsidP="008A22B2">
      <w:pPr>
        <w:spacing w:line="360" w:lineRule="auto"/>
        <w:jc w:val="both"/>
        <w:rPr>
          <w:b/>
        </w:rPr>
      </w:pPr>
      <w:r w:rsidRPr="005432BF">
        <w:rPr>
          <w:b/>
        </w:rPr>
        <w:t xml:space="preserve"> –RAZVIJANJE I VAŽNOST SOCIJALNIH KOMPETENCIJA KOD DJECE PREDŠKOLSKE DOBI – SKUPINA BROJ 7. -STUDENI</w:t>
      </w:r>
    </w:p>
    <w:p w14:paraId="57A2073A" w14:textId="77777777" w:rsidR="008A22B2" w:rsidRPr="005432BF" w:rsidRDefault="008A22B2" w:rsidP="008A22B2">
      <w:pPr>
        <w:spacing w:line="360" w:lineRule="auto"/>
        <w:jc w:val="both"/>
        <w:rPr>
          <w:b/>
        </w:rPr>
      </w:pPr>
      <w:r w:rsidRPr="005432BF">
        <w:rPr>
          <w:b/>
        </w:rPr>
        <w:t xml:space="preserve">-DJETE I IGRA- SKUPINA BROJ 4. </w:t>
      </w:r>
    </w:p>
    <w:p w14:paraId="7DFC3095" w14:textId="77777777" w:rsidR="008A22B2" w:rsidRPr="005432BF" w:rsidRDefault="008A22B2" w:rsidP="008A22B2">
      <w:pPr>
        <w:spacing w:line="360" w:lineRule="auto"/>
        <w:jc w:val="both"/>
        <w:rPr>
          <w:b/>
        </w:rPr>
      </w:pPr>
      <w:r w:rsidRPr="005432BF">
        <w:rPr>
          <w:b/>
        </w:rPr>
        <w:t>-POSTAVLJANJE GRANICA – SOBA BROJ 6,</w:t>
      </w:r>
    </w:p>
    <w:p w14:paraId="4EE0AF47" w14:textId="77777777" w:rsidR="008A22B2" w:rsidRPr="005432BF" w:rsidRDefault="008A22B2" w:rsidP="008A22B2">
      <w:pPr>
        <w:spacing w:line="360" w:lineRule="auto"/>
        <w:jc w:val="both"/>
        <w:rPr>
          <w:b/>
        </w:rPr>
      </w:pPr>
    </w:p>
    <w:p w14:paraId="1CB1070B" w14:textId="77777777" w:rsidR="008A22B2" w:rsidRPr="005432BF" w:rsidRDefault="008A22B2" w:rsidP="008A22B2">
      <w:pPr>
        <w:jc w:val="both"/>
        <w:rPr>
          <w:b/>
        </w:rPr>
      </w:pPr>
      <w:r w:rsidRPr="005432BF">
        <w:rPr>
          <w:b/>
        </w:rPr>
        <w:t xml:space="preserve">-  Kroz </w:t>
      </w:r>
      <w:r w:rsidR="00C155AA" w:rsidRPr="005432BF">
        <w:rPr>
          <w:b/>
        </w:rPr>
        <w:t>2020/2021</w:t>
      </w:r>
      <w:r w:rsidRPr="005432BF">
        <w:rPr>
          <w:b/>
        </w:rPr>
        <w:t>.pedagošku godinu obavezno je održati 4 radna roditeljska sastanka i nekoliko edukativnih roditeljskih sastanaka.</w:t>
      </w:r>
    </w:p>
    <w:p w14:paraId="4E67F914" w14:textId="77777777" w:rsidR="008A22B2" w:rsidRPr="005432BF" w:rsidRDefault="008A22B2" w:rsidP="008A22B2">
      <w:pPr>
        <w:jc w:val="both"/>
        <w:rPr>
          <w:b/>
          <w:color w:val="7030A0"/>
        </w:rPr>
      </w:pPr>
    </w:p>
    <w:p w14:paraId="05CB4411" w14:textId="77777777" w:rsidR="008A22B2" w:rsidRPr="005432BF" w:rsidRDefault="008A22B2" w:rsidP="008A22B2">
      <w:pPr>
        <w:jc w:val="both"/>
      </w:pPr>
    </w:p>
    <w:p w14:paraId="61FF04CF" w14:textId="77777777" w:rsidR="008A22B2" w:rsidRPr="005432BF" w:rsidRDefault="008A22B2" w:rsidP="008A22B2">
      <w:pPr>
        <w:jc w:val="both"/>
      </w:pPr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</w:p>
    <w:p w14:paraId="0F6861BA" w14:textId="77777777" w:rsidR="008A22B2" w:rsidRPr="005432BF" w:rsidRDefault="008A22B2" w:rsidP="008A22B2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35" w:name="_Toc53481473"/>
      <w:r w:rsidRPr="005432BF">
        <w:rPr>
          <w:rFonts w:ascii="Times New Roman" w:hAnsi="Times New Roman" w:cs="Times New Roman"/>
          <w:sz w:val="24"/>
          <w:szCs w:val="24"/>
        </w:rPr>
        <w:t>12.SURADNJA S VANJSKIM USTANOVAMA</w:t>
      </w:r>
      <w:bookmarkEnd w:id="35"/>
    </w:p>
    <w:p w14:paraId="3279DEF5" w14:textId="77777777" w:rsidR="008A22B2" w:rsidRPr="005432BF" w:rsidRDefault="008A22B2" w:rsidP="008A22B2">
      <w:pPr>
        <w:jc w:val="both"/>
      </w:pPr>
    </w:p>
    <w:p w14:paraId="086B344D" w14:textId="77777777" w:rsidR="008A22B2" w:rsidRPr="005432BF" w:rsidRDefault="008A22B2" w:rsidP="008A22B2">
      <w:pPr>
        <w:jc w:val="both"/>
      </w:pPr>
      <w:r w:rsidRPr="005432BF">
        <w:t>U ovoj pedagoškoj godini kontinuirano će se surađivati sa;</w:t>
      </w:r>
    </w:p>
    <w:p w14:paraId="13C2128A" w14:textId="77777777" w:rsidR="008A22B2" w:rsidRPr="005432BF" w:rsidRDefault="008A22B2" w:rsidP="008A22B2">
      <w:pPr>
        <w:jc w:val="both"/>
      </w:pPr>
      <w:r w:rsidRPr="005432BF">
        <w:t xml:space="preserve">-Ministarstvo </w:t>
      </w:r>
      <w:proofErr w:type="spellStart"/>
      <w:r w:rsidRPr="005432BF">
        <w:t>znanosti,obrazovanja</w:t>
      </w:r>
      <w:proofErr w:type="spellEnd"/>
      <w:r w:rsidRPr="005432BF">
        <w:t xml:space="preserve"> i sporta</w:t>
      </w:r>
    </w:p>
    <w:p w14:paraId="174E0430" w14:textId="77777777" w:rsidR="008A22B2" w:rsidRPr="005432BF" w:rsidRDefault="008A22B2" w:rsidP="008A22B2">
      <w:pPr>
        <w:jc w:val="both"/>
      </w:pPr>
      <w:r w:rsidRPr="005432BF">
        <w:t>-Agencija za odgoj i obrazovanje</w:t>
      </w:r>
    </w:p>
    <w:p w14:paraId="270366ED" w14:textId="77777777" w:rsidR="008A22B2" w:rsidRPr="005432BF" w:rsidRDefault="008A22B2" w:rsidP="008A22B2">
      <w:pPr>
        <w:jc w:val="both"/>
      </w:pPr>
      <w:r w:rsidRPr="005432BF">
        <w:t xml:space="preserve">-Uprava </w:t>
      </w:r>
      <w:proofErr w:type="spellStart"/>
      <w:r w:rsidRPr="005432BF">
        <w:t>Grada,Gradonačelnik,Gradsko</w:t>
      </w:r>
      <w:proofErr w:type="spellEnd"/>
      <w:r w:rsidRPr="005432BF">
        <w:t xml:space="preserve"> vijeće</w:t>
      </w:r>
    </w:p>
    <w:p w14:paraId="4890627F" w14:textId="77777777" w:rsidR="008A22B2" w:rsidRPr="005432BF" w:rsidRDefault="008A22B2" w:rsidP="008A22B2">
      <w:pPr>
        <w:jc w:val="both"/>
      </w:pPr>
      <w:r w:rsidRPr="005432BF">
        <w:t>-Upravni odjel za društvene djelatnosti</w:t>
      </w:r>
    </w:p>
    <w:p w14:paraId="661F7827" w14:textId="77777777" w:rsidR="008A22B2" w:rsidRPr="005432BF" w:rsidRDefault="008A22B2" w:rsidP="008A22B2">
      <w:pPr>
        <w:jc w:val="both"/>
      </w:pPr>
      <w:r w:rsidRPr="005432BF">
        <w:t>-Županija ,Služba za društvene djelatnosti</w:t>
      </w:r>
    </w:p>
    <w:p w14:paraId="60515E16" w14:textId="77777777" w:rsidR="008A22B2" w:rsidRPr="005432BF" w:rsidRDefault="008A22B2" w:rsidP="008A22B2">
      <w:pPr>
        <w:jc w:val="both"/>
      </w:pPr>
      <w:r w:rsidRPr="005432BF">
        <w:lastRenderedPageBreak/>
        <w:t>-Grad Pag</w:t>
      </w:r>
    </w:p>
    <w:p w14:paraId="2C935DBE" w14:textId="77777777" w:rsidR="008A22B2" w:rsidRPr="005432BF" w:rsidRDefault="008A22B2" w:rsidP="008A22B2">
      <w:pPr>
        <w:jc w:val="both"/>
      </w:pPr>
      <w:r w:rsidRPr="005432BF">
        <w:t>-Osnovna škola „Juraj dalmatinac Pag“</w:t>
      </w:r>
    </w:p>
    <w:p w14:paraId="2C7FFD25" w14:textId="77777777" w:rsidR="008A22B2" w:rsidRPr="005432BF" w:rsidRDefault="008A22B2" w:rsidP="008A22B2">
      <w:pPr>
        <w:jc w:val="both"/>
      </w:pPr>
      <w:r w:rsidRPr="005432BF">
        <w:t xml:space="preserve">-Srednja škola „Bartol </w:t>
      </w:r>
      <w:proofErr w:type="spellStart"/>
      <w:r w:rsidRPr="005432BF">
        <w:t>Kašić“Pag</w:t>
      </w:r>
      <w:proofErr w:type="spellEnd"/>
    </w:p>
    <w:p w14:paraId="451F33FB" w14:textId="77777777" w:rsidR="008A22B2" w:rsidRPr="005432BF" w:rsidRDefault="008A22B2" w:rsidP="008A22B2">
      <w:pPr>
        <w:jc w:val="both"/>
      </w:pPr>
      <w:r w:rsidRPr="005432BF">
        <w:t>-Dom zdravlja, ambulanta Pag-</w:t>
      </w:r>
      <w:proofErr w:type="spellStart"/>
      <w:r w:rsidRPr="005432BF">
        <w:t>pedijatar,stomatolog,okulist</w:t>
      </w:r>
      <w:proofErr w:type="spellEnd"/>
    </w:p>
    <w:p w14:paraId="5919FF38" w14:textId="77777777" w:rsidR="008A22B2" w:rsidRPr="005432BF" w:rsidRDefault="008A22B2" w:rsidP="008A22B2">
      <w:pPr>
        <w:jc w:val="both"/>
      </w:pPr>
      <w:r w:rsidRPr="005432BF">
        <w:t>-Centar za socijalnu skrb</w:t>
      </w:r>
    </w:p>
    <w:p w14:paraId="5560FBC8" w14:textId="77777777" w:rsidR="008A22B2" w:rsidRPr="005432BF" w:rsidRDefault="008A22B2" w:rsidP="008A22B2">
      <w:pPr>
        <w:jc w:val="both"/>
      </w:pPr>
      <w:r w:rsidRPr="005432BF">
        <w:t xml:space="preserve">-Zavod za javno zdravstvo </w:t>
      </w:r>
      <w:proofErr w:type="spellStart"/>
      <w:r w:rsidRPr="005432BF">
        <w:t>Zadar,područna</w:t>
      </w:r>
      <w:proofErr w:type="spellEnd"/>
      <w:r w:rsidRPr="005432BF">
        <w:t xml:space="preserve"> služba Pag</w:t>
      </w:r>
    </w:p>
    <w:p w14:paraId="04A80BD7" w14:textId="77777777" w:rsidR="008A22B2" w:rsidRPr="005432BF" w:rsidRDefault="008A22B2" w:rsidP="008A22B2">
      <w:pPr>
        <w:jc w:val="both"/>
      </w:pPr>
      <w:r w:rsidRPr="005432BF">
        <w:t>-Turistička zajednica Grada Paga</w:t>
      </w:r>
    </w:p>
    <w:p w14:paraId="3DDAE4F6" w14:textId="77777777" w:rsidR="008A22B2" w:rsidRPr="005432BF" w:rsidRDefault="008A22B2" w:rsidP="008A22B2">
      <w:pPr>
        <w:jc w:val="both"/>
      </w:pPr>
      <w:r w:rsidRPr="005432BF">
        <w:t>-Turistička zajednica Općine Kolan</w:t>
      </w:r>
    </w:p>
    <w:p w14:paraId="118E9181" w14:textId="77777777" w:rsidR="008A22B2" w:rsidRPr="005432BF" w:rsidRDefault="008A22B2" w:rsidP="008A22B2">
      <w:pPr>
        <w:jc w:val="both"/>
      </w:pPr>
      <w:r w:rsidRPr="005432BF">
        <w:t>- MIH sirana Kolan</w:t>
      </w:r>
    </w:p>
    <w:p w14:paraId="2570B710" w14:textId="77777777" w:rsidR="008A22B2" w:rsidRPr="005432BF" w:rsidRDefault="008A22B2" w:rsidP="008A22B2">
      <w:pPr>
        <w:jc w:val="both"/>
      </w:pPr>
      <w:r w:rsidRPr="005432BF">
        <w:t>- Općina Kolan</w:t>
      </w:r>
    </w:p>
    <w:p w14:paraId="702BB94D" w14:textId="77777777" w:rsidR="008A22B2" w:rsidRPr="005432BF" w:rsidRDefault="008A22B2" w:rsidP="008A22B2">
      <w:pPr>
        <w:jc w:val="both"/>
      </w:pPr>
      <w:r w:rsidRPr="005432BF">
        <w:t>-općina Povljana</w:t>
      </w:r>
    </w:p>
    <w:p w14:paraId="5870ACAB" w14:textId="77777777" w:rsidR="008A22B2" w:rsidRPr="005432BF" w:rsidRDefault="008A22B2" w:rsidP="008A22B2">
      <w:pPr>
        <w:jc w:val="both"/>
      </w:pPr>
      <w:r w:rsidRPr="005432BF">
        <w:t xml:space="preserve">-područna škola </w:t>
      </w:r>
      <w:proofErr w:type="spellStart"/>
      <w:r w:rsidRPr="005432BF">
        <w:t>A.G.Matoš</w:t>
      </w:r>
      <w:proofErr w:type="spellEnd"/>
      <w:r w:rsidRPr="005432BF">
        <w:t xml:space="preserve"> Novalja-Kolan</w:t>
      </w:r>
    </w:p>
    <w:p w14:paraId="759CF2F6" w14:textId="77777777" w:rsidR="008A22B2" w:rsidRPr="005432BF" w:rsidRDefault="008A22B2" w:rsidP="008A22B2">
      <w:pPr>
        <w:jc w:val="both"/>
      </w:pPr>
      <w:r w:rsidRPr="005432BF">
        <w:t>-Komunalno društvo Pag</w:t>
      </w:r>
    </w:p>
    <w:p w14:paraId="2121B537" w14:textId="77777777" w:rsidR="008A22B2" w:rsidRPr="005432BF" w:rsidRDefault="008A22B2" w:rsidP="008A22B2">
      <w:pPr>
        <w:jc w:val="both"/>
      </w:pPr>
      <w:r w:rsidRPr="005432BF">
        <w:t>-Gradska knjižnica Pag</w:t>
      </w:r>
    </w:p>
    <w:p w14:paraId="2531BD8C" w14:textId="77777777" w:rsidR="008A22B2" w:rsidRPr="005432BF" w:rsidRDefault="008A22B2" w:rsidP="008A22B2">
      <w:pPr>
        <w:jc w:val="both"/>
      </w:pPr>
      <w:r w:rsidRPr="005432BF">
        <w:t>-</w:t>
      </w:r>
      <w:proofErr w:type="spellStart"/>
      <w:r w:rsidRPr="005432BF">
        <w:t>MUP,prometna</w:t>
      </w:r>
      <w:proofErr w:type="spellEnd"/>
      <w:r w:rsidRPr="005432BF">
        <w:t xml:space="preserve"> policija Pag</w:t>
      </w:r>
    </w:p>
    <w:p w14:paraId="0041710A" w14:textId="77777777" w:rsidR="008A22B2" w:rsidRPr="005432BF" w:rsidRDefault="008A22B2" w:rsidP="008A22B2">
      <w:pPr>
        <w:jc w:val="both"/>
      </w:pPr>
      <w:r w:rsidRPr="005432BF">
        <w:t xml:space="preserve">-Dječji zbor </w:t>
      </w:r>
      <w:proofErr w:type="spellStart"/>
      <w:r w:rsidRPr="005432BF">
        <w:t>Vijolice</w:t>
      </w:r>
      <w:proofErr w:type="spellEnd"/>
      <w:r w:rsidRPr="005432BF">
        <w:t xml:space="preserve"> Pag</w:t>
      </w:r>
    </w:p>
    <w:p w14:paraId="699A438E" w14:textId="77777777" w:rsidR="008A22B2" w:rsidRPr="005432BF" w:rsidRDefault="008A22B2" w:rsidP="008A22B2">
      <w:pPr>
        <w:jc w:val="both"/>
      </w:pPr>
      <w:r w:rsidRPr="005432BF">
        <w:t xml:space="preserve">-Udruge na području Grada Paga( </w:t>
      </w:r>
      <w:proofErr w:type="spellStart"/>
      <w:r w:rsidRPr="005432BF">
        <w:t>folklor,robinja</w:t>
      </w:r>
      <w:proofErr w:type="spellEnd"/>
      <w:r w:rsidRPr="005432BF">
        <w:t>…)</w:t>
      </w:r>
    </w:p>
    <w:p w14:paraId="5E1E7DE5" w14:textId="77777777" w:rsidR="008A22B2" w:rsidRPr="005432BF" w:rsidRDefault="008A22B2" w:rsidP="008A22B2">
      <w:pPr>
        <w:jc w:val="both"/>
      </w:pPr>
      <w:r w:rsidRPr="005432BF">
        <w:t>-Župni ured Pag</w:t>
      </w:r>
    </w:p>
    <w:p w14:paraId="52D0A437" w14:textId="77777777" w:rsidR="008A22B2" w:rsidRPr="005432BF" w:rsidRDefault="008A22B2" w:rsidP="008A22B2">
      <w:pPr>
        <w:jc w:val="both"/>
      </w:pPr>
      <w:r w:rsidRPr="005432BF">
        <w:t>-</w:t>
      </w:r>
      <w:proofErr w:type="spellStart"/>
      <w:r w:rsidRPr="005432BF">
        <w:t>roditelji,sponzori,donatori</w:t>
      </w:r>
      <w:proofErr w:type="spellEnd"/>
    </w:p>
    <w:p w14:paraId="2938ACA5" w14:textId="77777777" w:rsidR="008A22B2" w:rsidRPr="005432BF" w:rsidRDefault="008A22B2" w:rsidP="008A22B2">
      <w:pPr>
        <w:jc w:val="both"/>
      </w:pPr>
      <w:r w:rsidRPr="005432BF">
        <w:t xml:space="preserve">-sportsko –rekreacijska udruga Mima I </w:t>
      </w:r>
      <w:proofErr w:type="spellStart"/>
      <w:r w:rsidRPr="005432BF">
        <w:t>Kissa</w:t>
      </w:r>
      <w:proofErr w:type="spellEnd"/>
    </w:p>
    <w:p w14:paraId="7E440789" w14:textId="77777777" w:rsidR="008A22B2" w:rsidRPr="005432BF" w:rsidRDefault="008A22B2" w:rsidP="008A22B2">
      <w:pPr>
        <w:jc w:val="both"/>
      </w:pPr>
      <w:r w:rsidRPr="005432BF">
        <w:t>-Narodno sveučilište Zadar-engleski jezik</w:t>
      </w:r>
    </w:p>
    <w:p w14:paraId="12E20B8F" w14:textId="77777777" w:rsidR="008A22B2" w:rsidRPr="005432BF" w:rsidRDefault="008A22B2" w:rsidP="008A22B2">
      <w:pPr>
        <w:jc w:val="both"/>
      </w:pPr>
      <w:r w:rsidRPr="005432BF">
        <w:t>-Solana Pag</w:t>
      </w:r>
    </w:p>
    <w:p w14:paraId="04E218F0" w14:textId="77777777" w:rsidR="008A22B2" w:rsidRPr="005432BF" w:rsidRDefault="008A22B2" w:rsidP="008A22B2">
      <w:pPr>
        <w:jc w:val="both"/>
      </w:pPr>
      <w:r w:rsidRPr="005432BF">
        <w:t>-Paška sirana Pag</w:t>
      </w:r>
    </w:p>
    <w:p w14:paraId="70E35433" w14:textId="77777777" w:rsidR="008A22B2" w:rsidRPr="005432BF" w:rsidRDefault="008A22B2" w:rsidP="008A22B2">
      <w:pPr>
        <w:jc w:val="both"/>
      </w:pPr>
      <w:r w:rsidRPr="005432BF">
        <w:t>-Pag II</w:t>
      </w:r>
    </w:p>
    <w:p w14:paraId="5C221E63" w14:textId="77777777" w:rsidR="008A22B2" w:rsidRPr="005432BF" w:rsidRDefault="008A22B2" w:rsidP="008A22B2">
      <w:pPr>
        <w:jc w:val="both"/>
      </w:pPr>
      <w:r w:rsidRPr="005432BF">
        <w:t xml:space="preserve">-Muzej </w:t>
      </w:r>
      <w:proofErr w:type="spellStart"/>
      <w:r w:rsidRPr="005432BF">
        <w:t>Solarstva,Galerija</w:t>
      </w:r>
      <w:proofErr w:type="spellEnd"/>
      <w:r w:rsidRPr="005432BF">
        <w:t xml:space="preserve"> Paške Čipke</w:t>
      </w:r>
    </w:p>
    <w:p w14:paraId="23F4B188" w14:textId="77777777" w:rsidR="008A22B2" w:rsidRPr="005432BF" w:rsidRDefault="008A22B2" w:rsidP="008A22B2">
      <w:pPr>
        <w:jc w:val="both"/>
      </w:pPr>
      <w:r w:rsidRPr="005432BF">
        <w:t>-vanjski stručni suradnici za određena područja vezana uz predškolsku djelatnost</w:t>
      </w:r>
    </w:p>
    <w:p w14:paraId="7D4B61A7" w14:textId="77777777" w:rsidR="008A22B2" w:rsidRPr="005432BF" w:rsidRDefault="008A22B2" w:rsidP="008A22B2">
      <w:pPr>
        <w:jc w:val="both"/>
      </w:pPr>
      <w:r w:rsidRPr="005432BF">
        <w:t>-kazališta i druge putujuće kuće</w:t>
      </w:r>
    </w:p>
    <w:p w14:paraId="4FEE4D29" w14:textId="77777777" w:rsidR="008A22B2" w:rsidRPr="005432BF" w:rsidRDefault="008A22B2" w:rsidP="008A22B2">
      <w:pPr>
        <w:jc w:val="both"/>
      </w:pPr>
    </w:p>
    <w:p w14:paraId="041303BA" w14:textId="77777777" w:rsidR="008A22B2" w:rsidRPr="005432BF" w:rsidRDefault="008A22B2" w:rsidP="008A22B2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36" w:name="_Toc53481474"/>
      <w:r w:rsidRPr="005432BF">
        <w:rPr>
          <w:rFonts w:ascii="Times New Roman" w:hAnsi="Times New Roman" w:cs="Times New Roman"/>
          <w:sz w:val="24"/>
          <w:szCs w:val="24"/>
        </w:rPr>
        <w:t>13.PLAN I PROGRAM RADA RAVNATELJICE I ČLANOVA STRUČNOG TIMA</w:t>
      </w:r>
      <w:bookmarkEnd w:id="36"/>
    </w:p>
    <w:p w14:paraId="6882A446" w14:textId="77777777" w:rsidR="008A22B2" w:rsidRPr="005432BF" w:rsidRDefault="008A22B2" w:rsidP="008A22B2">
      <w:pPr>
        <w:rPr>
          <w:b/>
        </w:rPr>
      </w:pPr>
    </w:p>
    <w:p w14:paraId="76E509FC" w14:textId="77777777" w:rsidR="008A22B2" w:rsidRPr="005432BF" w:rsidRDefault="008A22B2" w:rsidP="008A22B2">
      <w:pPr>
        <w:pStyle w:val="Naslov2"/>
        <w:rPr>
          <w:sz w:val="24"/>
          <w:szCs w:val="24"/>
        </w:rPr>
      </w:pPr>
      <w:bookmarkStart w:id="37" w:name="_Toc53481475"/>
      <w:r w:rsidRPr="005432BF">
        <w:rPr>
          <w:sz w:val="24"/>
          <w:szCs w:val="24"/>
        </w:rPr>
        <w:t>13.1. PLAN I PROGRAM RADA RAVNATELJICE</w:t>
      </w:r>
      <w:bookmarkEnd w:id="37"/>
    </w:p>
    <w:p w14:paraId="4BBD12B7" w14:textId="77777777" w:rsidR="008A22B2" w:rsidRPr="005432BF" w:rsidRDefault="008A22B2" w:rsidP="008A22B2">
      <w:pPr>
        <w:rPr>
          <w:b/>
        </w:rPr>
      </w:pPr>
    </w:p>
    <w:p w14:paraId="2F83CE39" w14:textId="77777777" w:rsidR="008A22B2" w:rsidRPr="005432BF" w:rsidRDefault="008A22B2" w:rsidP="008A22B2">
      <w:pPr>
        <w:spacing w:line="276" w:lineRule="auto"/>
        <w:ind w:right="221"/>
        <w:rPr>
          <w:noProof/>
        </w:rPr>
      </w:pPr>
      <w:r w:rsidRPr="005432BF">
        <w:rPr>
          <w:noProof/>
        </w:rPr>
        <w:t xml:space="preserve">      U okviru godišnjeg plana rada, poslovi i radni zadaci ravnatelja Dječjeg vrtića sastojat  </w:t>
      </w:r>
    </w:p>
    <w:p w14:paraId="6E8B2F14" w14:textId="77777777" w:rsidR="008A22B2" w:rsidRPr="005432BF" w:rsidRDefault="008A22B2" w:rsidP="008A22B2">
      <w:pPr>
        <w:spacing w:line="276" w:lineRule="auto"/>
        <w:ind w:right="221"/>
        <w:rPr>
          <w:noProof/>
        </w:rPr>
      </w:pPr>
      <w:r w:rsidRPr="005432BF">
        <w:rPr>
          <w:noProof/>
        </w:rPr>
        <w:t xml:space="preserve">      će se od sljedećih elemenata:</w:t>
      </w:r>
    </w:p>
    <w:p w14:paraId="6C9A1251" w14:textId="77777777" w:rsidR="008A22B2" w:rsidRPr="005432BF" w:rsidRDefault="008A22B2" w:rsidP="008A22B2">
      <w:pPr>
        <w:rPr>
          <w:b/>
          <w:bCs/>
        </w:rPr>
      </w:pPr>
    </w:p>
    <w:tbl>
      <w:tblPr>
        <w:tblW w:w="9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0"/>
        <w:gridCol w:w="6104"/>
        <w:gridCol w:w="2581"/>
      </w:tblGrid>
      <w:tr w:rsidR="008A22B2" w:rsidRPr="005432BF" w14:paraId="76DF95E4" w14:textId="77777777" w:rsidTr="008A22B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D9799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  <w:r w:rsidRPr="005432BF">
              <w:rPr>
                <w:b/>
                <w:bCs/>
                <w:noProof/>
              </w:rPr>
              <w:t>RB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B142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  <w:r w:rsidRPr="005432BF">
              <w:rPr>
                <w:b/>
                <w:bCs/>
                <w:noProof/>
              </w:rPr>
              <w:t>PROGRAMSKI SADRŽAJI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0161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  <w:r w:rsidRPr="005432BF">
              <w:rPr>
                <w:b/>
                <w:bCs/>
                <w:noProof/>
              </w:rPr>
              <w:t>VRIJEME PRAĆENJA</w:t>
            </w:r>
          </w:p>
        </w:tc>
      </w:tr>
      <w:tr w:rsidR="008A22B2" w:rsidRPr="005432BF" w14:paraId="15D50D71" w14:textId="77777777" w:rsidTr="008A22B2">
        <w:trPr>
          <w:trHeight w:val="45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39BF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  <w:r w:rsidRPr="005432BF">
              <w:rPr>
                <w:b/>
                <w:bCs/>
                <w:noProof/>
              </w:rPr>
              <w:t>1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4036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  <w:r w:rsidRPr="005432BF">
              <w:rPr>
                <w:b/>
                <w:bCs/>
                <w:noProof/>
              </w:rPr>
              <w:t xml:space="preserve">Poslovi planiranja i programiranja rada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9C7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  <w:r w:rsidRPr="005432BF">
              <w:rPr>
                <w:b/>
                <w:bCs/>
                <w:noProof/>
              </w:rPr>
              <w:t>kolovoz,</w:t>
            </w:r>
          </w:p>
          <w:p w14:paraId="7A57D00A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  <w:r w:rsidRPr="005432BF">
              <w:rPr>
                <w:b/>
                <w:bCs/>
                <w:noProof/>
              </w:rPr>
              <w:t xml:space="preserve"> rujan, listopad </w:t>
            </w:r>
          </w:p>
        </w:tc>
      </w:tr>
      <w:tr w:rsidR="008A22B2" w:rsidRPr="005432BF" w14:paraId="1AB3B604" w14:textId="77777777" w:rsidTr="008A22B2">
        <w:trPr>
          <w:trHeight w:val="178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5AA1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9D43" w14:textId="77777777" w:rsidR="008A22B2" w:rsidRPr="005432BF" w:rsidRDefault="008A22B2" w:rsidP="008A22B2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432BF">
              <w:rPr>
                <w:noProof/>
              </w:rPr>
              <w:t>- izrada Godišnjeg plana i programa rada vrtića</w:t>
            </w:r>
          </w:p>
          <w:p w14:paraId="51D41E2E" w14:textId="77777777" w:rsidR="008A22B2" w:rsidRPr="005432BF" w:rsidRDefault="008A22B2" w:rsidP="008A22B2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432BF">
              <w:rPr>
                <w:noProof/>
              </w:rPr>
              <w:t>- izrada Kurikuluma vrtića</w:t>
            </w:r>
          </w:p>
          <w:p w14:paraId="5196BAE1" w14:textId="77777777" w:rsidR="008A22B2" w:rsidRPr="005432BF" w:rsidRDefault="008A22B2" w:rsidP="008A22B2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432BF">
              <w:rPr>
                <w:noProof/>
              </w:rPr>
              <w:t>- izrada Godišnjeg izvješća</w:t>
            </w:r>
          </w:p>
          <w:p w14:paraId="1E8C205C" w14:textId="77777777" w:rsidR="008A22B2" w:rsidRPr="005432BF" w:rsidRDefault="008A22B2" w:rsidP="008A22B2">
            <w:pPr>
              <w:rPr>
                <w:noProof/>
              </w:rPr>
            </w:pPr>
            <w:r w:rsidRPr="005432BF">
              <w:rPr>
                <w:noProof/>
              </w:rPr>
              <w:t>- u suradnji s voditeljem računovodstva raditi na  financijskom planu ustanove i izvršenju istog</w:t>
            </w:r>
          </w:p>
          <w:p w14:paraId="00C21C01" w14:textId="77777777" w:rsidR="008A22B2" w:rsidRPr="005432BF" w:rsidRDefault="008A22B2" w:rsidP="008A22B2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432BF">
              <w:rPr>
                <w:noProof/>
              </w:rPr>
              <w:t>- u suradnji s višim referentom za javnu nabavu sudjelovati na izradi plana javne nabave</w:t>
            </w:r>
          </w:p>
          <w:p w14:paraId="31B8F6C8" w14:textId="77777777" w:rsidR="008A22B2" w:rsidRPr="005432BF" w:rsidRDefault="008A22B2" w:rsidP="008A22B2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432BF">
              <w:rPr>
                <w:noProof/>
              </w:rPr>
              <w:lastRenderedPageBreak/>
              <w:t xml:space="preserve">- planiranje nabave didaktike, stručne literature i ostalog </w:t>
            </w:r>
          </w:p>
          <w:p w14:paraId="1FE014C6" w14:textId="77777777" w:rsidR="008A22B2" w:rsidRPr="005432BF" w:rsidRDefault="008A22B2" w:rsidP="008A22B2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432BF">
              <w:rPr>
                <w:noProof/>
              </w:rPr>
              <w:t xml:space="preserve">  potrošnog materijala</w:t>
            </w:r>
          </w:p>
          <w:p w14:paraId="7289C528" w14:textId="77777777" w:rsidR="008A22B2" w:rsidRPr="005432BF" w:rsidRDefault="008A22B2" w:rsidP="008A22B2">
            <w:pPr>
              <w:rPr>
                <w:noProof/>
              </w:rPr>
            </w:pPr>
            <w:r w:rsidRPr="005432BF">
              <w:rPr>
                <w:noProof/>
              </w:rPr>
              <w:t>- u suradnji s Osnivačem osigurati sredstva za nabavu najpotrebnije opreme za početak rada vrtića i jaslica te za redovito investicijsko održavanje objekta</w:t>
            </w:r>
          </w:p>
          <w:p w14:paraId="2A5D9432" w14:textId="77777777" w:rsidR="008A22B2" w:rsidRPr="005432BF" w:rsidRDefault="008A22B2" w:rsidP="008A22B2">
            <w:pPr>
              <w:jc w:val="both"/>
              <w:rPr>
                <w:noProof/>
              </w:rPr>
            </w:pPr>
            <w:r w:rsidRPr="005432BF">
              <w:rPr>
                <w:noProof/>
              </w:rPr>
              <w:t>- izrada organizacije rada odgojno-obrazovnih radnika za novu ped. godinu</w:t>
            </w:r>
          </w:p>
          <w:p w14:paraId="630AF962" w14:textId="77777777" w:rsidR="008A22B2" w:rsidRPr="005432BF" w:rsidRDefault="008A22B2" w:rsidP="008A22B2">
            <w:pPr>
              <w:jc w:val="both"/>
              <w:rPr>
                <w:noProof/>
              </w:rPr>
            </w:pPr>
            <w:r w:rsidRPr="005432BF">
              <w:rPr>
                <w:noProof/>
              </w:rPr>
              <w:t xml:space="preserve">  - planiranje i vođenje Odgojiteljskog vijeća, sastanaka stručnog tima, voditeljskih sastanaka, sastanka tehničkog osoblja </w:t>
            </w:r>
          </w:p>
          <w:p w14:paraId="370E1FC9" w14:textId="77777777" w:rsidR="008A22B2" w:rsidRPr="005432BF" w:rsidRDefault="008A22B2" w:rsidP="008A22B2">
            <w:pPr>
              <w:rPr>
                <w:noProof/>
              </w:rPr>
            </w:pPr>
            <w:r w:rsidRPr="005432BF">
              <w:rPr>
                <w:bCs/>
                <w:noProof/>
              </w:rPr>
              <w:t>- planiranje i realizacija projekta "Samovrednovanje ustanova ranog i predškolskog odgoja i obrazovanja"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2D2C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</w:p>
          <w:p w14:paraId="205FD1F2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</w:p>
          <w:p w14:paraId="1705E60B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</w:p>
          <w:p w14:paraId="5856DF27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</w:p>
          <w:p w14:paraId="17BBCCFD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</w:p>
        </w:tc>
      </w:tr>
      <w:tr w:rsidR="008A22B2" w:rsidRPr="005432BF" w14:paraId="383FA1EB" w14:textId="77777777" w:rsidTr="008A22B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8274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  <w:r w:rsidRPr="005432BF">
              <w:rPr>
                <w:b/>
                <w:bCs/>
                <w:noProof/>
              </w:rPr>
              <w:t>2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9586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  <w:r w:rsidRPr="005432BF">
              <w:rPr>
                <w:b/>
                <w:bCs/>
                <w:noProof/>
              </w:rPr>
              <w:t>Vođenje poslovanja dječjeg vrtić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1969" w14:textId="77777777" w:rsidR="008A22B2" w:rsidRPr="00C35830" w:rsidRDefault="008A22B2" w:rsidP="00C35830">
            <w:pPr>
              <w:jc w:val="center"/>
              <w:rPr>
                <w:b/>
                <w:bCs/>
                <w:noProof/>
              </w:rPr>
            </w:pPr>
            <w:r w:rsidRPr="00C35830">
              <w:rPr>
                <w:b/>
                <w:bCs/>
                <w:noProof/>
              </w:rPr>
              <w:t>Tijekom cijele godine</w:t>
            </w:r>
          </w:p>
        </w:tc>
      </w:tr>
      <w:tr w:rsidR="008A22B2" w:rsidRPr="005432BF" w14:paraId="5B326C5C" w14:textId="77777777" w:rsidTr="008A22B2">
        <w:trPr>
          <w:trHeight w:val="14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86DD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CBF6" w14:textId="77777777" w:rsidR="008A22B2" w:rsidRPr="005432BF" w:rsidRDefault="008A22B2" w:rsidP="008A22B2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432BF">
              <w:rPr>
                <w:noProof/>
              </w:rPr>
              <w:t xml:space="preserve">- poslovi organizacijske, financijske, pravne i  stručno- </w:t>
            </w:r>
          </w:p>
          <w:p w14:paraId="5BA289FC" w14:textId="77777777" w:rsidR="008A22B2" w:rsidRPr="005432BF" w:rsidRDefault="008A22B2" w:rsidP="008A22B2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432BF">
              <w:rPr>
                <w:noProof/>
              </w:rPr>
              <w:t xml:space="preserve">  pedagoške naravi          </w:t>
            </w:r>
            <w:r w:rsidRPr="005432BF">
              <w:rPr>
                <w:noProof/>
              </w:rPr>
              <w:tab/>
            </w:r>
            <w:r w:rsidRPr="005432BF">
              <w:rPr>
                <w:noProof/>
              </w:rPr>
              <w:tab/>
            </w:r>
            <w:r w:rsidRPr="005432BF">
              <w:rPr>
                <w:noProof/>
              </w:rPr>
              <w:tab/>
            </w:r>
          </w:p>
          <w:p w14:paraId="05947ECA" w14:textId="77777777" w:rsidR="008A22B2" w:rsidRPr="005432BF" w:rsidRDefault="008A22B2" w:rsidP="008A22B2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432BF">
              <w:rPr>
                <w:noProof/>
              </w:rPr>
              <w:t xml:space="preserve">- zastupanje i predstavljanje ustanove te koordinacija u </w:t>
            </w:r>
          </w:p>
          <w:p w14:paraId="2CD0B0A0" w14:textId="77777777" w:rsidR="008A22B2" w:rsidRPr="005432BF" w:rsidRDefault="008A22B2" w:rsidP="008A22B2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432BF">
              <w:rPr>
                <w:noProof/>
              </w:rPr>
              <w:t xml:space="preserve">  funkcioniranju procesa rada </w:t>
            </w:r>
          </w:p>
          <w:p w14:paraId="5D14A82A" w14:textId="77777777" w:rsidR="008A22B2" w:rsidRPr="005432BF" w:rsidRDefault="008A22B2" w:rsidP="008A22B2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432BF">
              <w:rPr>
                <w:noProof/>
              </w:rPr>
              <w:t>- redovitost naplate prema dobavljačima</w:t>
            </w:r>
          </w:p>
          <w:p w14:paraId="7C843C61" w14:textId="77777777" w:rsidR="008A22B2" w:rsidRPr="005432BF" w:rsidRDefault="008A22B2" w:rsidP="008A22B2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432BF">
              <w:rPr>
                <w:noProof/>
              </w:rPr>
              <w:t>- redovitost naplate korisnika uslug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4F5E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</w:p>
          <w:p w14:paraId="31AACC59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</w:p>
          <w:p w14:paraId="006E4E46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</w:p>
          <w:p w14:paraId="22BD820A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</w:p>
        </w:tc>
      </w:tr>
      <w:tr w:rsidR="008A22B2" w:rsidRPr="005432BF" w14:paraId="70BC1F0B" w14:textId="77777777" w:rsidTr="008A22B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E9A4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  <w:r w:rsidRPr="005432BF">
              <w:rPr>
                <w:b/>
                <w:bCs/>
                <w:noProof/>
              </w:rPr>
              <w:t>3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FD10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  <w:r w:rsidRPr="005432BF">
              <w:rPr>
                <w:b/>
                <w:bCs/>
                <w:noProof/>
              </w:rPr>
              <w:t>Poslovi u području radnih odnosa i pravni propisi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2967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  <w:r w:rsidRPr="005432BF">
              <w:rPr>
                <w:b/>
                <w:bCs/>
                <w:noProof/>
              </w:rPr>
              <w:t>Tijekom cijele godine</w:t>
            </w:r>
          </w:p>
        </w:tc>
      </w:tr>
      <w:tr w:rsidR="008A22B2" w:rsidRPr="005432BF" w14:paraId="6BCCFC33" w14:textId="77777777" w:rsidTr="008A22B2">
        <w:trPr>
          <w:trHeight w:val="27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E5E6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A0F7" w14:textId="77777777" w:rsidR="008A22B2" w:rsidRPr="005432BF" w:rsidRDefault="008A22B2" w:rsidP="008A22B2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432BF">
              <w:rPr>
                <w:noProof/>
              </w:rPr>
              <w:t>- briga o zdravstvenom i materijalnom stanju radnika</w:t>
            </w:r>
          </w:p>
          <w:p w14:paraId="28E2F9AD" w14:textId="77777777" w:rsidR="008A22B2" w:rsidRPr="005432BF" w:rsidRDefault="008A22B2" w:rsidP="008A22B2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432BF">
              <w:rPr>
                <w:noProof/>
              </w:rPr>
              <w:t>- koordinacija i suradnja s predstavnicima sindikata</w:t>
            </w:r>
          </w:p>
          <w:p w14:paraId="26912270" w14:textId="77777777" w:rsidR="008A22B2" w:rsidRPr="005432BF" w:rsidRDefault="008A22B2" w:rsidP="008A22B2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432BF">
              <w:rPr>
                <w:noProof/>
              </w:rPr>
              <w:t xml:space="preserve">- osiguravanje stručne pomoći radnicima u postupku zaštite </w:t>
            </w:r>
          </w:p>
          <w:p w14:paraId="28E2EC32" w14:textId="77777777" w:rsidR="008A22B2" w:rsidRPr="005432BF" w:rsidRDefault="008A22B2" w:rsidP="008A22B2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432BF">
              <w:rPr>
                <w:noProof/>
              </w:rPr>
              <w:t xml:space="preserve">  njihovih prava</w:t>
            </w:r>
          </w:p>
          <w:p w14:paraId="248BF4E9" w14:textId="77777777" w:rsidR="008A22B2" w:rsidRPr="005432BF" w:rsidRDefault="008A22B2" w:rsidP="008A22B2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432BF">
              <w:rPr>
                <w:noProof/>
              </w:rPr>
              <w:t xml:space="preserve">- pravovremeno pripremanje i donošenje akata kojima se </w:t>
            </w:r>
          </w:p>
          <w:p w14:paraId="283F51B5" w14:textId="77777777" w:rsidR="008A22B2" w:rsidRPr="005432BF" w:rsidRDefault="008A22B2" w:rsidP="008A22B2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432BF">
              <w:rPr>
                <w:noProof/>
              </w:rPr>
              <w:t xml:space="preserve">  uređuju radni odnosi (Pravilnik o radu, Pravilnik o unutarnjem ustrojstvu)</w:t>
            </w:r>
          </w:p>
          <w:p w14:paraId="202E5609" w14:textId="77777777" w:rsidR="008A22B2" w:rsidRPr="005432BF" w:rsidRDefault="008A22B2" w:rsidP="008A22B2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432BF">
              <w:rPr>
                <w:noProof/>
              </w:rPr>
              <w:t xml:space="preserve">- kontinuirano praćenje, proučavanje te traženje i davanje </w:t>
            </w:r>
          </w:p>
          <w:p w14:paraId="2CA76379" w14:textId="77777777" w:rsidR="008A22B2" w:rsidRPr="005432BF" w:rsidRDefault="008A22B2" w:rsidP="008A22B2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432BF">
              <w:rPr>
                <w:noProof/>
              </w:rPr>
              <w:t xml:space="preserve">  potrebnih tumačenja svih zakonskih propisa i odluka</w:t>
            </w:r>
          </w:p>
          <w:p w14:paraId="2C9FE862" w14:textId="77777777" w:rsidR="008A22B2" w:rsidRPr="005432BF" w:rsidRDefault="008A22B2" w:rsidP="008A22B2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432BF">
              <w:rPr>
                <w:noProof/>
              </w:rPr>
              <w:t>- suradnja s pravnom službom u vrtiću i izvan njega</w:t>
            </w:r>
          </w:p>
          <w:p w14:paraId="0DA2BFC3" w14:textId="77777777" w:rsidR="008A22B2" w:rsidRPr="005432BF" w:rsidRDefault="008A22B2" w:rsidP="008A22B2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432BF">
              <w:rPr>
                <w:noProof/>
              </w:rPr>
              <w:t>- izrada normativnih akata važnih za rad Dječjeg vrtića</w:t>
            </w:r>
          </w:p>
          <w:p w14:paraId="37A34C3F" w14:textId="77777777" w:rsidR="008A22B2" w:rsidRPr="005432BF" w:rsidRDefault="008A22B2" w:rsidP="008A22B2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432BF">
              <w:rPr>
                <w:noProof/>
              </w:rPr>
              <w:t>- obavljanje svih poslova u skladu sa zakonom i drugim aktim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CD67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</w:p>
          <w:p w14:paraId="2FC4AAF5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</w:p>
          <w:p w14:paraId="26DF37DF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</w:p>
          <w:p w14:paraId="5C6F28B2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</w:p>
          <w:p w14:paraId="2F7927D5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</w:p>
          <w:p w14:paraId="55F9D0D2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</w:p>
        </w:tc>
      </w:tr>
      <w:tr w:rsidR="008A22B2" w:rsidRPr="005432BF" w14:paraId="5D65CAFB" w14:textId="77777777" w:rsidTr="008A22B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30A8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  <w:r w:rsidRPr="005432BF">
              <w:rPr>
                <w:b/>
                <w:bCs/>
                <w:noProof/>
              </w:rPr>
              <w:t>4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67E2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  <w:r w:rsidRPr="005432BF">
              <w:rPr>
                <w:b/>
                <w:bCs/>
                <w:noProof/>
              </w:rPr>
              <w:t>Informiranje radnika vrtića i stručno usavršavanj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348C" w14:textId="77777777" w:rsidR="008A22B2" w:rsidRPr="005432BF" w:rsidRDefault="008A22B2" w:rsidP="008A22B2">
            <w:pPr>
              <w:keepNext/>
              <w:outlineLvl w:val="0"/>
              <w:rPr>
                <w:b/>
                <w:noProof/>
                <w:kern w:val="32"/>
              </w:rPr>
            </w:pPr>
            <w:bookmarkStart w:id="38" w:name="_Toc336258332"/>
            <w:bookmarkStart w:id="39" w:name="_Toc53481476"/>
            <w:r w:rsidRPr="005432BF">
              <w:rPr>
                <w:b/>
                <w:noProof/>
                <w:kern w:val="32"/>
              </w:rPr>
              <w:t>Tijekom cijele godine</w:t>
            </w:r>
            <w:bookmarkEnd w:id="38"/>
            <w:bookmarkEnd w:id="39"/>
          </w:p>
        </w:tc>
      </w:tr>
      <w:tr w:rsidR="008A22B2" w:rsidRPr="005432BF" w14:paraId="1EABFE7C" w14:textId="77777777" w:rsidTr="008A22B2">
        <w:trPr>
          <w:trHeight w:val="268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DD38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859C" w14:textId="77777777" w:rsidR="008A22B2" w:rsidRPr="005432BF" w:rsidRDefault="008A22B2" w:rsidP="008A22B2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432BF">
              <w:rPr>
                <w:noProof/>
              </w:rPr>
              <w:t>- informiranje radnika u Dječjem vrtiću s odredbama Zakona i Statuta dječjeg vrtića te drugim aktima Ustanove</w:t>
            </w:r>
          </w:p>
          <w:p w14:paraId="54018A76" w14:textId="77777777" w:rsidR="008A22B2" w:rsidRPr="005432BF" w:rsidRDefault="008A22B2" w:rsidP="008A22B2">
            <w:pPr>
              <w:rPr>
                <w:noProof/>
              </w:rPr>
            </w:pPr>
            <w:r w:rsidRPr="005432BF">
              <w:rPr>
                <w:noProof/>
              </w:rPr>
              <w:t>- pravovremeno informiranje Radničkog vijeća o  materijalnoj i financijskoj problematici ustanove</w:t>
            </w:r>
          </w:p>
          <w:p w14:paraId="5A29B412" w14:textId="77777777" w:rsidR="008A22B2" w:rsidRPr="005432BF" w:rsidRDefault="008A22B2" w:rsidP="008A22B2">
            <w:pPr>
              <w:rPr>
                <w:bCs/>
                <w:noProof/>
              </w:rPr>
            </w:pPr>
            <w:r w:rsidRPr="005432BF">
              <w:rPr>
                <w:bCs/>
                <w:noProof/>
              </w:rPr>
              <w:t xml:space="preserve">- sudjelovanje u izradi programa stručnog usavršavanja </w:t>
            </w:r>
          </w:p>
          <w:p w14:paraId="0CEE0343" w14:textId="77777777" w:rsidR="008A22B2" w:rsidRPr="005432BF" w:rsidRDefault="008A22B2" w:rsidP="008A22B2">
            <w:pPr>
              <w:rPr>
                <w:bCs/>
                <w:noProof/>
              </w:rPr>
            </w:pPr>
            <w:r w:rsidRPr="005432BF">
              <w:rPr>
                <w:bCs/>
                <w:noProof/>
              </w:rPr>
              <w:t xml:space="preserve">  djelatnika</w:t>
            </w:r>
          </w:p>
          <w:p w14:paraId="21FFEA52" w14:textId="77777777" w:rsidR="008A22B2" w:rsidRPr="005432BF" w:rsidRDefault="008A22B2" w:rsidP="008A22B2">
            <w:pPr>
              <w:rPr>
                <w:bCs/>
                <w:noProof/>
              </w:rPr>
            </w:pPr>
            <w:r w:rsidRPr="005432BF">
              <w:rPr>
                <w:bCs/>
                <w:noProof/>
              </w:rPr>
              <w:t xml:space="preserve">- praćenje i procjenjivanje realizacije programa stručnog </w:t>
            </w:r>
          </w:p>
          <w:p w14:paraId="71CD227A" w14:textId="77777777" w:rsidR="008A22B2" w:rsidRPr="005432BF" w:rsidRDefault="008A22B2" w:rsidP="008A22B2">
            <w:pPr>
              <w:rPr>
                <w:bCs/>
                <w:noProof/>
              </w:rPr>
            </w:pPr>
            <w:r w:rsidRPr="005432BF">
              <w:rPr>
                <w:bCs/>
                <w:noProof/>
              </w:rPr>
              <w:t xml:space="preserve">  obrazovanja i usavršavanja radnika tijekom godine</w:t>
            </w:r>
          </w:p>
          <w:p w14:paraId="65B0A897" w14:textId="77777777" w:rsidR="008A22B2" w:rsidRPr="005432BF" w:rsidRDefault="008A22B2" w:rsidP="008A22B2">
            <w:pPr>
              <w:rPr>
                <w:bCs/>
                <w:noProof/>
              </w:rPr>
            </w:pPr>
            <w:r w:rsidRPr="005432BF">
              <w:rPr>
                <w:bCs/>
                <w:noProof/>
              </w:rPr>
              <w:t>- praćenje odgojitelja početnika kroz Povjerenstvo za stažiranje</w:t>
            </w:r>
          </w:p>
          <w:p w14:paraId="454095E0" w14:textId="77777777" w:rsidR="008A22B2" w:rsidRPr="005432BF" w:rsidRDefault="008A22B2" w:rsidP="008A22B2">
            <w:pPr>
              <w:rPr>
                <w:bCs/>
                <w:noProof/>
              </w:rPr>
            </w:pPr>
            <w:r w:rsidRPr="005432BF">
              <w:rPr>
                <w:bCs/>
                <w:noProof/>
              </w:rPr>
              <w:t xml:space="preserve">- sudjelovanje na seminarima i stručnim sastancima u i izvan </w:t>
            </w:r>
          </w:p>
          <w:p w14:paraId="59C2973A" w14:textId="77777777" w:rsidR="008A22B2" w:rsidRPr="005432BF" w:rsidRDefault="008A22B2" w:rsidP="008A22B2">
            <w:pPr>
              <w:rPr>
                <w:bCs/>
                <w:noProof/>
              </w:rPr>
            </w:pPr>
            <w:r w:rsidRPr="005432BF">
              <w:rPr>
                <w:bCs/>
                <w:noProof/>
              </w:rPr>
              <w:t xml:space="preserve">  ustanov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78A5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</w:p>
          <w:p w14:paraId="73910CFB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</w:p>
        </w:tc>
      </w:tr>
      <w:tr w:rsidR="008A22B2" w:rsidRPr="005432BF" w14:paraId="47F742D1" w14:textId="77777777" w:rsidTr="008A22B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93EB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  <w:r w:rsidRPr="005432BF">
              <w:rPr>
                <w:b/>
                <w:bCs/>
                <w:noProof/>
              </w:rPr>
              <w:t>5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730B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  <w:r w:rsidRPr="005432BF">
              <w:rPr>
                <w:b/>
                <w:bCs/>
                <w:noProof/>
              </w:rPr>
              <w:t>Financijsko-materijalno poslovanje dječjeg vrtić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2A36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  <w:r w:rsidRPr="005432BF">
              <w:rPr>
                <w:b/>
                <w:bCs/>
                <w:noProof/>
              </w:rPr>
              <w:t>Tijekom cijele godine</w:t>
            </w:r>
          </w:p>
        </w:tc>
      </w:tr>
      <w:tr w:rsidR="008A22B2" w:rsidRPr="005432BF" w14:paraId="65CA635F" w14:textId="77777777" w:rsidTr="008A22B2">
        <w:trPr>
          <w:trHeight w:val="112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26A9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2052" w14:textId="77777777" w:rsidR="008A22B2" w:rsidRPr="005432BF" w:rsidRDefault="008A22B2" w:rsidP="008A22B2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432BF">
              <w:rPr>
                <w:noProof/>
              </w:rPr>
              <w:t xml:space="preserve">- odlučivanje o nabavi u skladu s planom javne nabave i financijskim planom </w:t>
            </w:r>
          </w:p>
          <w:p w14:paraId="67BFDE9A" w14:textId="77777777" w:rsidR="008A22B2" w:rsidRPr="005432BF" w:rsidRDefault="008A22B2" w:rsidP="008A22B2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432BF">
              <w:rPr>
                <w:noProof/>
              </w:rPr>
              <w:t>- suradnja s osnivačem vezano uz investicijsko održavanje objekat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9A9A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</w:p>
          <w:p w14:paraId="0BF6EBED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</w:p>
          <w:p w14:paraId="1AC59EBE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</w:p>
          <w:p w14:paraId="2A67A8FB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</w:p>
        </w:tc>
      </w:tr>
      <w:tr w:rsidR="008A22B2" w:rsidRPr="005432BF" w14:paraId="19AAFD71" w14:textId="77777777" w:rsidTr="008A22B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2A93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  <w:r w:rsidRPr="005432BF">
              <w:rPr>
                <w:b/>
                <w:bCs/>
                <w:noProof/>
              </w:rPr>
              <w:t>6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14EE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  <w:r w:rsidRPr="005432BF">
              <w:rPr>
                <w:b/>
                <w:bCs/>
                <w:noProof/>
              </w:rPr>
              <w:t xml:space="preserve">Sudjelovanje u radu Upravnog vijeća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CBE6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  <w:r w:rsidRPr="005432BF">
              <w:rPr>
                <w:b/>
                <w:bCs/>
                <w:noProof/>
              </w:rPr>
              <w:t>Tijekom cijele godine</w:t>
            </w:r>
          </w:p>
        </w:tc>
      </w:tr>
      <w:tr w:rsidR="008A22B2" w:rsidRPr="005432BF" w14:paraId="2E8D9C52" w14:textId="77777777" w:rsidTr="008A22B2">
        <w:trPr>
          <w:trHeight w:val="163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8515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56D7" w14:textId="77777777" w:rsidR="008A22B2" w:rsidRPr="005432BF" w:rsidRDefault="008A22B2" w:rsidP="008A22B2">
            <w:pPr>
              <w:rPr>
                <w:noProof/>
              </w:rPr>
            </w:pPr>
            <w:r w:rsidRPr="005432BF">
              <w:rPr>
                <w:noProof/>
              </w:rPr>
              <w:t>- u suradnji s predsjednikom Upravnog vijeća dogovarati dnevni red sjednica Upravnog vijeća</w:t>
            </w:r>
          </w:p>
          <w:p w14:paraId="78273245" w14:textId="77777777" w:rsidR="008A22B2" w:rsidRPr="005432BF" w:rsidRDefault="008A22B2" w:rsidP="008A22B2">
            <w:pPr>
              <w:rPr>
                <w:noProof/>
              </w:rPr>
            </w:pPr>
            <w:r w:rsidRPr="005432BF">
              <w:rPr>
                <w:noProof/>
              </w:rPr>
              <w:t>- aktivno sudjelovati na sjednicama Upravnog vijeća</w:t>
            </w:r>
          </w:p>
          <w:p w14:paraId="12C07BCE" w14:textId="77777777" w:rsidR="008A22B2" w:rsidRPr="005432BF" w:rsidRDefault="008A22B2" w:rsidP="008A22B2">
            <w:pPr>
              <w:rPr>
                <w:noProof/>
              </w:rPr>
            </w:pPr>
            <w:r w:rsidRPr="005432BF">
              <w:rPr>
                <w:noProof/>
              </w:rPr>
              <w:t xml:space="preserve">- provođenje odluka i zaključaka Upravnog vijeća </w:t>
            </w:r>
          </w:p>
          <w:p w14:paraId="7D5A3AB7" w14:textId="77777777" w:rsidR="008A22B2" w:rsidRPr="005432BF" w:rsidRDefault="008A22B2" w:rsidP="008A22B2">
            <w:pPr>
              <w:rPr>
                <w:noProof/>
              </w:rPr>
            </w:pPr>
            <w:r w:rsidRPr="005432BF">
              <w:rPr>
                <w:noProof/>
              </w:rPr>
              <w:t>- redovito izvješćivanje o radu ustanove u suglasju sa godišnjim planom i programom rad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771E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</w:p>
          <w:p w14:paraId="46657E75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</w:p>
          <w:p w14:paraId="3EB13010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</w:p>
        </w:tc>
      </w:tr>
      <w:tr w:rsidR="008A22B2" w:rsidRPr="005432BF" w14:paraId="56F8C8BF" w14:textId="77777777" w:rsidTr="008A22B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CCB6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  <w:r w:rsidRPr="005432BF">
              <w:rPr>
                <w:b/>
                <w:bCs/>
                <w:noProof/>
              </w:rPr>
              <w:t>7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0A35" w14:textId="77777777" w:rsidR="008A22B2" w:rsidRPr="005432BF" w:rsidRDefault="008A22B2" w:rsidP="008A22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432BF">
              <w:rPr>
                <w:b/>
                <w:bCs/>
                <w:noProof/>
              </w:rPr>
              <w:t>Rad i suradnja s roditeljima te vanjskim</w:t>
            </w:r>
          </w:p>
          <w:p w14:paraId="37E84D8D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  <w:r w:rsidRPr="005432BF">
              <w:rPr>
                <w:b/>
                <w:bCs/>
                <w:noProof/>
              </w:rPr>
              <w:t>čimbenicima bitnim za rad Dječjeg vrtić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D9D6" w14:textId="77777777" w:rsidR="008A22B2" w:rsidRPr="005432BF" w:rsidRDefault="008A22B2" w:rsidP="008A22B2">
            <w:pPr>
              <w:jc w:val="center"/>
              <w:rPr>
                <w:b/>
                <w:bCs/>
                <w:noProof/>
              </w:rPr>
            </w:pPr>
            <w:r w:rsidRPr="005432BF">
              <w:rPr>
                <w:b/>
                <w:bCs/>
                <w:noProof/>
              </w:rPr>
              <w:t>Tijekom cijele godine</w:t>
            </w:r>
          </w:p>
        </w:tc>
      </w:tr>
      <w:tr w:rsidR="008A22B2" w:rsidRPr="005432BF" w14:paraId="3B64CD10" w14:textId="77777777" w:rsidTr="008A22B2">
        <w:trPr>
          <w:trHeight w:val="84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37B5" w14:textId="77777777" w:rsidR="008A22B2" w:rsidRPr="005432BF" w:rsidRDefault="008A22B2" w:rsidP="008A22B2">
            <w:pPr>
              <w:jc w:val="center"/>
              <w:rPr>
                <w:bCs/>
                <w:noProof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D8F2" w14:textId="77777777" w:rsidR="008A22B2" w:rsidRPr="005432BF" w:rsidRDefault="008A22B2" w:rsidP="008A22B2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432BF">
              <w:rPr>
                <w:noProof/>
              </w:rPr>
              <w:t xml:space="preserve">- osiguravanje uvjeta za normalnu i nesmetanu suradnju na </w:t>
            </w:r>
          </w:p>
          <w:p w14:paraId="7DCA8C9C" w14:textId="77777777" w:rsidR="008A22B2" w:rsidRPr="005432BF" w:rsidRDefault="008A22B2" w:rsidP="008A22B2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432BF">
              <w:rPr>
                <w:noProof/>
              </w:rPr>
              <w:t xml:space="preserve">    relaciji roditelj - dječji vrtić  te uključivanje u realizaciju </w:t>
            </w:r>
          </w:p>
          <w:p w14:paraId="5E812E90" w14:textId="77777777" w:rsidR="008A22B2" w:rsidRPr="005432BF" w:rsidRDefault="008A22B2" w:rsidP="008A22B2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432BF">
              <w:rPr>
                <w:noProof/>
              </w:rPr>
              <w:t xml:space="preserve">    navedene suradnje</w:t>
            </w:r>
          </w:p>
          <w:p w14:paraId="1CE427C0" w14:textId="77777777" w:rsidR="008A22B2" w:rsidRPr="005432BF" w:rsidRDefault="008A22B2" w:rsidP="008A22B2">
            <w:pPr>
              <w:rPr>
                <w:noProof/>
              </w:rPr>
            </w:pPr>
            <w:r w:rsidRPr="005432BF">
              <w:rPr>
                <w:noProof/>
              </w:rPr>
              <w:t xml:space="preserve">- uključivanje u zajedničke roditeljske sastanke na početku i </w:t>
            </w:r>
          </w:p>
          <w:p w14:paraId="77D5B7A1" w14:textId="77777777" w:rsidR="008A22B2" w:rsidRPr="005432BF" w:rsidRDefault="008A22B2" w:rsidP="008A22B2">
            <w:pPr>
              <w:rPr>
                <w:noProof/>
              </w:rPr>
            </w:pPr>
            <w:r w:rsidRPr="005432BF">
              <w:rPr>
                <w:noProof/>
              </w:rPr>
              <w:t xml:space="preserve">   tijekom pedagoške godine</w:t>
            </w:r>
          </w:p>
          <w:p w14:paraId="5CF2953F" w14:textId="77777777" w:rsidR="008A22B2" w:rsidRPr="005432BF" w:rsidRDefault="008A22B2" w:rsidP="008A22B2">
            <w:pPr>
              <w:rPr>
                <w:noProof/>
              </w:rPr>
            </w:pPr>
            <w:r w:rsidRPr="005432BF">
              <w:rPr>
                <w:noProof/>
              </w:rPr>
              <w:t xml:space="preserve">- individualni razgovori prema potrebi i zahtjevu roditelja ili </w:t>
            </w:r>
          </w:p>
          <w:p w14:paraId="6154722B" w14:textId="77777777" w:rsidR="008A22B2" w:rsidRPr="005432BF" w:rsidRDefault="008A22B2" w:rsidP="008A22B2">
            <w:pPr>
              <w:rPr>
                <w:noProof/>
              </w:rPr>
            </w:pPr>
            <w:r w:rsidRPr="005432BF">
              <w:rPr>
                <w:noProof/>
              </w:rPr>
              <w:t xml:space="preserve">   stručnog osoblja</w:t>
            </w:r>
          </w:p>
          <w:p w14:paraId="7FACC51E" w14:textId="77777777" w:rsidR="008A22B2" w:rsidRPr="005432BF" w:rsidRDefault="008A22B2" w:rsidP="008A22B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432BF">
              <w:rPr>
                <w:rFonts w:eastAsia="Calibri"/>
              </w:rPr>
              <w:t>- sudjelovanje u organizaciji i realizaciji radionica za  roditelje te pripremi i izradi edukativnih materijala</w:t>
            </w:r>
          </w:p>
          <w:p w14:paraId="22130683" w14:textId="77777777" w:rsidR="008A22B2" w:rsidRPr="005432BF" w:rsidRDefault="008A22B2" w:rsidP="008A22B2">
            <w:pPr>
              <w:rPr>
                <w:noProof/>
              </w:rPr>
            </w:pPr>
            <w:r w:rsidRPr="005432BF">
              <w:rPr>
                <w:noProof/>
              </w:rPr>
              <w:t xml:space="preserve">- suradnja s roditeljima u vezi s problematikom vezanom </w:t>
            </w:r>
          </w:p>
          <w:p w14:paraId="4EED97BF" w14:textId="77777777" w:rsidR="008A22B2" w:rsidRPr="005432BF" w:rsidRDefault="008A22B2" w:rsidP="008A22B2">
            <w:pPr>
              <w:rPr>
                <w:noProof/>
              </w:rPr>
            </w:pPr>
            <w:r w:rsidRPr="005432BF">
              <w:rPr>
                <w:noProof/>
              </w:rPr>
              <w:t xml:space="preserve">   uz  neposredni rad vrtića, rad osoblja, smještaj djece i sl.</w:t>
            </w:r>
          </w:p>
          <w:p w14:paraId="0BE35128" w14:textId="77777777" w:rsidR="008A22B2" w:rsidRPr="005432BF" w:rsidRDefault="008A22B2" w:rsidP="008A22B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432BF">
              <w:rPr>
                <w:noProof/>
              </w:rPr>
              <w:t xml:space="preserve">- </w:t>
            </w:r>
            <w:r w:rsidRPr="005432BF">
              <w:rPr>
                <w:rFonts w:eastAsia="Calibri"/>
              </w:rPr>
              <w:t xml:space="preserve">planiranje i organiziranje rada Vijeća </w:t>
            </w:r>
            <w:proofErr w:type="spellStart"/>
            <w:r w:rsidRPr="005432BF">
              <w:rPr>
                <w:rFonts w:eastAsia="Calibri"/>
              </w:rPr>
              <w:t>roditelja,informiranje</w:t>
            </w:r>
            <w:proofErr w:type="spellEnd"/>
            <w:r w:rsidRPr="005432BF">
              <w:rPr>
                <w:rFonts w:eastAsia="Calibri"/>
              </w:rPr>
              <w:t xml:space="preserve"> istih te suradnja s njima</w:t>
            </w:r>
          </w:p>
          <w:p w14:paraId="2AAD2C0C" w14:textId="77777777" w:rsidR="008A22B2" w:rsidRPr="005432BF" w:rsidRDefault="008A22B2" w:rsidP="008A22B2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432BF">
              <w:rPr>
                <w:noProof/>
              </w:rPr>
              <w:t xml:space="preserve">- suradnja s raznim udrugama, vjerskim zajednicama, Centrom za socijalnu skrb, školama, Učiteljskim fakultetom </w:t>
            </w:r>
          </w:p>
          <w:p w14:paraId="507F8AE5" w14:textId="77777777" w:rsidR="008A22B2" w:rsidRPr="005432BF" w:rsidRDefault="008A22B2" w:rsidP="008A22B2">
            <w:pPr>
              <w:rPr>
                <w:noProof/>
              </w:rPr>
            </w:pPr>
            <w:r w:rsidRPr="005432BF">
              <w:rPr>
                <w:noProof/>
              </w:rPr>
              <w:t xml:space="preserve">- suradnja s Ministarstvom znanosti, obrazovanja i sporta </w:t>
            </w:r>
          </w:p>
          <w:p w14:paraId="4800586B" w14:textId="77777777" w:rsidR="008A22B2" w:rsidRPr="005432BF" w:rsidRDefault="008A22B2" w:rsidP="008A22B2">
            <w:pPr>
              <w:rPr>
                <w:noProof/>
              </w:rPr>
            </w:pPr>
            <w:r w:rsidRPr="005432BF">
              <w:rPr>
                <w:noProof/>
              </w:rPr>
              <w:t xml:space="preserve">  Agencijom za odgoj i obrazovanje, Prosvjetnom inspekcijom, Državnim uredom za reviziju</w:t>
            </w:r>
          </w:p>
          <w:p w14:paraId="504CE9EB" w14:textId="77777777" w:rsidR="008A22B2" w:rsidRPr="005432BF" w:rsidRDefault="008A22B2" w:rsidP="008A22B2">
            <w:pPr>
              <w:rPr>
                <w:noProof/>
              </w:rPr>
            </w:pPr>
            <w:r w:rsidRPr="005432BF">
              <w:rPr>
                <w:noProof/>
              </w:rPr>
              <w:t xml:space="preserve">- suradnja sa Županijskim uredom za prosvjetu, kulturu i </w:t>
            </w:r>
          </w:p>
          <w:p w14:paraId="31B6CF89" w14:textId="77777777" w:rsidR="008A22B2" w:rsidRPr="005432BF" w:rsidRDefault="008A22B2" w:rsidP="008A22B2">
            <w:pPr>
              <w:rPr>
                <w:noProof/>
              </w:rPr>
            </w:pPr>
            <w:r w:rsidRPr="005432BF">
              <w:rPr>
                <w:noProof/>
              </w:rPr>
              <w:t>sport te sa Uredom državne uprave,</w:t>
            </w:r>
          </w:p>
          <w:p w14:paraId="4D449B94" w14:textId="77777777" w:rsidR="008A22B2" w:rsidRPr="005432BF" w:rsidRDefault="008A22B2" w:rsidP="008A22B2">
            <w:pPr>
              <w:rPr>
                <w:noProof/>
              </w:rPr>
            </w:pPr>
            <w:r w:rsidRPr="005432BF">
              <w:rPr>
                <w:noProof/>
              </w:rPr>
              <w:t xml:space="preserve">- suradnja sa Odjelom za društvene djelatnosti grada Čakovca, ostalim odjelima gradske uprave i Gradskim vijećem </w:t>
            </w:r>
          </w:p>
          <w:p w14:paraId="5C114A51" w14:textId="77777777" w:rsidR="008A22B2" w:rsidRPr="005432BF" w:rsidRDefault="008A22B2" w:rsidP="008A22B2">
            <w:pPr>
              <w:rPr>
                <w:noProof/>
              </w:rPr>
            </w:pPr>
            <w:r w:rsidRPr="005432BF">
              <w:rPr>
                <w:noProof/>
              </w:rPr>
              <w:t xml:space="preserve"> - suradnja s drugim predškolskim ustanovama i ostalim ustanovama i organizacijama na području Grada, Županije i šir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DF31" w14:textId="77777777" w:rsidR="008A22B2" w:rsidRPr="005432BF" w:rsidRDefault="008A22B2" w:rsidP="008A22B2">
            <w:pPr>
              <w:jc w:val="center"/>
              <w:rPr>
                <w:bCs/>
                <w:noProof/>
              </w:rPr>
            </w:pPr>
          </w:p>
          <w:p w14:paraId="6BEB2580" w14:textId="77777777" w:rsidR="008A22B2" w:rsidRPr="005432BF" w:rsidRDefault="008A22B2" w:rsidP="008A22B2">
            <w:pPr>
              <w:jc w:val="center"/>
              <w:rPr>
                <w:bCs/>
                <w:noProof/>
              </w:rPr>
            </w:pPr>
          </w:p>
          <w:p w14:paraId="370AA360" w14:textId="77777777" w:rsidR="008A22B2" w:rsidRPr="005432BF" w:rsidRDefault="008A22B2" w:rsidP="008A22B2">
            <w:pPr>
              <w:jc w:val="center"/>
              <w:rPr>
                <w:bCs/>
                <w:noProof/>
              </w:rPr>
            </w:pPr>
          </w:p>
          <w:p w14:paraId="2E2A67BA" w14:textId="77777777" w:rsidR="008A22B2" w:rsidRPr="005432BF" w:rsidRDefault="008A22B2" w:rsidP="008A22B2">
            <w:pPr>
              <w:jc w:val="center"/>
              <w:rPr>
                <w:bCs/>
                <w:noProof/>
              </w:rPr>
            </w:pPr>
          </w:p>
          <w:p w14:paraId="2BDA19D9" w14:textId="77777777" w:rsidR="008A22B2" w:rsidRPr="005432BF" w:rsidRDefault="008A22B2" w:rsidP="008A22B2">
            <w:pPr>
              <w:jc w:val="center"/>
              <w:rPr>
                <w:bCs/>
                <w:noProof/>
              </w:rPr>
            </w:pPr>
          </w:p>
          <w:p w14:paraId="691E540D" w14:textId="77777777" w:rsidR="008A22B2" w:rsidRPr="005432BF" w:rsidRDefault="008A22B2" w:rsidP="008A22B2">
            <w:pPr>
              <w:jc w:val="center"/>
              <w:rPr>
                <w:bCs/>
                <w:noProof/>
              </w:rPr>
            </w:pPr>
          </w:p>
          <w:p w14:paraId="4B8B55BB" w14:textId="77777777" w:rsidR="008A22B2" w:rsidRPr="005432BF" w:rsidRDefault="008A22B2" w:rsidP="008A22B2">
            <w:pPr>
              <w:jc w:val="center"/>
              <w:rPr>
                <w:bCs/>
                <w:noProof/>
              </w:rPr>
            </w:pPr>
          </w:p>
        </w:tc>
      </w:tr>
    </w:tbl>
    <w:p w14:paraId="251BA865" w14:textId="77777777" w:rsidR="008A22B2" w:rsidRPr="005432BF" w:rsidRDefault="008A22B2" w:rsidP="008A22B2">
      <w:pPr>
        <w:rPr>
          <w:bCs/>
        </w:rPr>
      </w:pPr>
    </w:p>
    <w:p w14:paraId="3117EC68" w14:textId="77777777" w:rsidR="008A22B2" w:rsidRPr="005432BF" w:rsidRDefault="008A22B2" w:rsidP="008A22B2">
      <w:pPr>
        <w:pStyle w:val="Naslov2"/>
        <w:rPr>
          <w:sz w:val="24"/>
          <w:szCs w:val="24"/>
        </w:rPr>
      </w:pPr>
      <w:bookmarkStart w:id="40" w:name="_Toc53481477"/>
      <w:r w:rsidRPr="005432BF">
        <w:rPr>
          <w:sz w:val="24"/>
          <w:szCs w:val="24"/>
        </w:rPr>
        <w:t>13.2.PLAN I PROGRAM RADA PEDAGOGICE</w:t>
      </w:r>
      <w:bookmarkEnd w:id="40"/>
    </w:p>
    <w:tbl>
      <w:tblPr>
        <w:tblpPr w:leftFromText="180" w:rightFromText="180" w:bottomFromText="200" w:vertAnchor="text" w:horzAnchor="margin" w:tblpXSpec="center" w:tblpY="143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3135"/>
        <w:gridCol w:w="1310"/>
        <w:gridCol w:w="1531"/>
        <w:gridCol w:w="1741"/>
      </w:tblGrid>
      <w:tr w:rsidR="008A22B2" w:rsidRPr="005432BF" w14:paraId="7D713338" w14:textId="77777777" w:rsidTr="008A22B2">
        <w:trPr>
          <w:trHeight w:val="40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10B8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</w:p>
          <w:p w14:paraId="71EF52DC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</w:p>
          <w:p w14:paraId="054AB10B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Programski sadržaji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B4DC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</w:p>
          <w:p w14:paraId="6E0528CC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</w:p>
          <w:p w14:paraId="56FB01E2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Aktivnost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2AF7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</w:p>
          <w:p w14:paraId="47714D33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</w:p>
          <w:p w14:paraId="60AB86F3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Namjen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07EC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</w:p>
          <w:p w14:paraId="51EDB4F0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</w:p>
          <w:p w14:paraId="27432A9D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Nositelji</w:t>
            </w:r>
          </w:p>
          <w:p w14:paraId="56C69131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</w:p>
          <w:p w14:paraId="1ABCDB92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</w:p>
          <w:p w14:paraId="5A40308D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</w:p>
          <w:p w14:paraId="6B937A1F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</w:p>
          <w:p w14:paraId="13C0DC7E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</w:p>
          <w:p w14:paraId="68D79088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AB8A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</w:p>
          <w:p w14:paraId="5051A9D2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</w:p>
          <w:p w14:paraId="67ECAB36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 xml:space="preserve">Vrijeme ostvarivanja i </w:t>
            </w:r>
            <w:r w:rsidRPr="005432BF">
              <w:rPr>
                <w:b/>
                <w:lang w:eastAsia="en-US"/>
              </w:rPr>
              <w:lastRenderedPageBreak/>
              <w:t>broj planiranih sati</w:t>
            </w:r>
          </w:p>
        </w:tc>
      </w:tr>
      <w:tr w:rsidR="008A22B2" w:rsidRPr="005432BF" w14:paraId="21B09099" w14:textId="77777777" w:rsidTr="008A22B2">
        <w:trPr>
          <w:trHeight w:val="1117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EE2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3CABC72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Organizacijski poslovi, planiranje i programiranje rada vrtić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13C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2877E01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Godišnji plan i program rada vrtića</w:t>
            </w:r>
          </w:p>
          <w:p w14:paraId="19DC6C3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Vrtićki  kurikulum</w:t>
            </w:r>
          </w:p>
          <w:p w14:paraId="382FFA4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Plan i program rada pedagoginje </w:t>
            </w:r>
          </w:p>
          <w:p w14:paraId="23A16B8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02A61B6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lan profesionalne orijentacije</w:t>
            </w:r>
          </w:p>
          <w:p w14:paraId="39768C6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raćenje zakonske regulative i akata vrtića</w:t>
            </w:r>
          </w:p>
          <w:p w14:paraId="13F4E53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Vođenje pedagoške dokumentacije</w:t>
            </w:r>
          </w:p>
          <w:p w14:paraId="35098C3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Izrada i čuvanje dječje dokumentacij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577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4709A4F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Uvid u odgojno-obrazovne potrebe djece i okružen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295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18E0BC6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Ravnateljica, pedagoginja, </w:t>
            </w:r>
            <w:proofErr w:type="spellStart"/>
            <w:r w:rsidRPr="005432BF">
              <w:rPr>
                <w:lang w:eastAsia="en-US"/>
              </w:rPr>
              <w:t>odgojiteljice,roditelji</w:t>
            </w:r>
            <w:proofErr w:type="spellEnd"/>
            <w:r w:rsidRPr="005432BF">
              <w:rPr>
                <w:lang w:eastAsia="en-US"/>
              </w:rPr>
              <w:t xml:space="preserve"> i djec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C3E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3F137FF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Rujan-listopad</w:t>
            </w:r>
          </w:p>
          <w:p w14:paraId="6A21C52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-70 sati</w:t>
            </w:r>
          </w:p>
          <w:p w14:paraId="2C966AD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218CF6D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37E5ABC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00FBFB2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5DDF362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572C487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Tijekom pedagoške godine </w:t>
            </w:r>
          </w:p>
          <w:p w14:paraId="58E5A0B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-40 sati</w:t>
            </w:r>
          </w:p>
          <w:p w14:paraId="7C52E33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12E2CBC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</w:tr>
      <w:tr w:rsidR="008A22B2" w:rsidRPr="005432BF" w14:paraId="4D3FEDDB" w14:textId="77777777" w:rsidTr="008A22B2">
        <w:trPr>
          <w:trHeight w:val="97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085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025595E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Integracija i socijalizacija djece s teškoćama i savladavanje programa u skladu s njihovim potrebam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88A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33DB17F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Identificirati djece s teškoćama</w:t>
            </w:r>
          </w:p>
          <w:p w14:paraId="7732DFB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Utvrditi primjerene programe rada u skladu sa sposobnostima djece</w:t>
            </w:r>
          </w:p>
          <w:p w14:paraId="75BCE417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Izrada prilagođenih programa rada</w:t>
            </w:r>
          </w:p>
          <w:p w14:paraId="6A872F2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Utvrditi i pratiti odgojno-obrazovna postignuća djece</w:t>
            </w:r>
          </w:p>
          <w:p w14:paraId="5F29D60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6305582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5F12FF0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478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629A97F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rilagođeni programi rada za djecu s teškoćam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F0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044BF82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djeca, odgojitelji, pedagoginja, </w:t>
            </w:r>
            <w:proofErr w:type="spellStart"/>
            <w:r w:rsidRPr="005432BF">
              <w:rPr>
                <w:lang w:eastAsia="en-US"/>
              </w:rPr>
              <w:t>logoped,vanjski</w:t>
            </w:r>
            <w:proofErr w:type="spellEnd"/>
            <w:r w:rsidRPr="005432BF">
              <w:rPr>
                <w:lang w:eastAsia="en-US"/>
              </w:rPr>
              <w:t xml:space="preserve"> suradnici (psiholog) i  Komisija za utvrđivanje psihofizičkog stanja djece</w:t>
            </w:r>
          </w:p>
          <w:p w14:paraId="717BD23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363DB22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77E9226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45DA33F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5F07931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40A1F04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C737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76C34B8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Tijekom pedagoške godine </w:t>
            </w:r>
            <w:proofErr w:type="spellStart"/>
            <w:r w:rsidRPr="005432BF">
              <w:rPr>
                <w:lang w:eastAsia="en-US"/>
              </w:rPr>
              <w:t>godine</w:t>
            </w:r>
            <w:proofErr w:type="spellEnd"/>
          </w:p>
          <w:p w14:paraId="3D34EC2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-220 sati</w:t>
            </w:r>
          </w:p>
          <w:p w14:paraId="325589D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1695AA8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06BB404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589DB1B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34B7B61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06D1467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2588AF87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07C28A4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</w:tr>
      <w:tr w:rsidR="008A22B2" w:rsidRPr="005432BF" w14:paraId="28AC2125" w14:textId="77777777" w:rsidTr="008A22B2">
        <w:trPr>
          <w:trHeight w:val="93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D48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70A952E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Darovita djeca</w:t>
            </w:r>
          </w:p>
          <w:p w14:paraId="2ADEFD7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1D3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7DA2904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ratiti razvoj darovitosti kod djec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E05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3158777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lanovi i programi rada za darovite dje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DE1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7F11C0F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proofErr w:type="spellStart"/>
            <w:r w:rsidRPr="005432BF">
              <w:rPr>
                <w:lang w:eastAsia="en-US"/>
              </w:rPr>
              <w:t>djeca,odgojitelji</w:t>
            </w:r>
            <w:proofErr w:type="spellEnd"/>
            <w:r w:rsidRPr="005432BF">
              <w:rPr>
                <w:lang w:eastAsia="en-US"/>
              </w:rPr>
              <w:t xml:space="preserve">, pedagoginja, </w:t>
            </w:r>
            <w:proofErr w:type="spellStart"/>
            <w:r w:rsidRPr="005432BF">
              <w:rPr>
                <w:lang w:eastAsia="en-US"/>
              </w:rPr>
              <w:t>logoped,psiholog</w:t>
            </w:r>
            <w:proofErr w:type="spellEnd"/>
            <w:r w:rsidRPr="005432BF">
              <w:rPr>
                <w:lang w:eastAsia="en-US"/>
              </w:rPr>
              <w:t xml:space="preserve">( vanjski suradnici)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D4E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3165428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Tijekom pedagoške godine</w:t>
            </w:r>
          </w:p>
          <w:p w14:paraId="14B575F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-50 sati</w:t>
            </w:r>
          </w:p>
          <w:p w14:paraId="107AEDB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56FEDB7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0A36A82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6DDE531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0526483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</w:tr>
      <w:tr w:rsidR="008A22B2" w:rsidRPr="005432BF" w14:paraId="1A283B25" w14:textId="77777777" w:rsidTr="008A22B2">
        <w:trPr>
          <w:trHeight w:val="1652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5BC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4D4D211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uradnja s odgojiteljim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E2F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0DE3053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ratiti ostvarivanje mjesečnih planova i programa rada</w:t>
            </w:r>
          </w:p>
          <w:p w14:paraId="594CBC4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Priprema i sudjelovanje u radu Odgojiteljskog </w:t>
            </w:r>
            <w:proofErr w:type="spellStart"/>
            <w:r w:rsidRPr="005432BF">
              <w:rPr>
                <w:lang w:eastAsia="en-US"/>
              </w:rPr>
              <w:t>vijeća,Radnih</w:t>
            </w:r>
            <w:proofErr w:type="spellEnd"/>
            <w:r w:rsidRPr="005432BF">
              <w:rPr>
                <w:lang w:eastAsia="en-US"/>
              </w:rPr>
              <w:t xml:space="preserve"> vijeća i Stručnih aktiva i seminara,</w:t>
            </w:r>
          </w:p>
          <w:p w14:paraId="6FDF650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Nazočnost u radu odgojitelja sa djecom ,u ostvarivanju odgojno-obrazovnog procesa</w:t>
            </w:r>
          </w:p>
          <w:p w14:paraId="6832AB3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Ostvarivati zajedničku realizaciju roditeljskih sastanaka</w:t>
            </w:r>
          </w:p>
          <w:p w14:paraId="7ADEF3F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proofErr w:type="spellStart"/>
            <w:r w:rsidRPr="005432BF">
              <w:rPr>
                <w:lang w:eastAsia="en-US"/>
              </w:rPr>
              <w:t>Izrada,priprema</w:t>
            </w:r>
            <w:proofErr w:type="spellEnd"/>
            <w:r w:rsidRPr="005432BF">
              <w:rPr>
                <w:lang w:eastAsia="en-US"/>
              </w:rPr>
              <w:t xml:space="preserve"> i realizacija stručnih predavanja u okviru odgojiteljskog vijeća  i roditeljskih sastanaka vijeća s ciljem pedagoško-psihološkog usavršavanja  odgojiteljic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DB5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5DE4AB6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Unaprjeđivanje rada vrtić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A89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76FCF4C7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proofErr w:type="spellStart"/>
            <w:r w:rsidRPr="005432BF">
              <w:rPr>
                <w:lang w:eastAsia="en-US"/>
              </w:rPr>
              <w:t>Odgojiteljice,logoped</w:t>
            </w:r>
            <w:proofErr w:type="spellEnd"/>
            <w:r w:rsidRPr="005432BF">
              <w:rPr>
                <w:lang w:eastAsia="en-US"/>
              </w:rPr>
              <w:t xml:space="preserve">  i  pedagoginj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6D47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0C3827B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Tijekom pedagoške godine</w:t>
            </w:r>
          </w:p>
          <w:p w14:paraId="6158790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-300 sati</w:t>
            </w:r>
          </w:p>
        </w:tc>
      </w:tr>
      <w:tr w:rsidR="008A22B2" w:rsidRPr="005432BF" w14:paraId="2290F7EE" w14:textId="77777777" w:rsidTr="008A22B2">
        <w:trPr>
          <w:trHeight w:val="186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AAF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67B9C71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Iznalaženje načina za prevladavanje neželjenog ponašanja djece i uspješnu socijalizaciju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77A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6856014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Dogovoriti pravila ponašanja i mjere za pravilno reguliranje neželjenih oblika ponašanja</w:t>
            </w:r>
          </w:p>
          <w:p w14:paraId="467C092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Izgrađivati dosljednost u poštivanju dogovorenih pravila ponašanja</w:t>
            </w:r>
          </w:p>
          <w:p w14:paraId="1F785A37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Uskladiti odgojno djelovanje obitelji i vrtića</w:t>
            </w:r>
          </w:p>
          <w:p w14:paraId="6729AE2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Jačanje kompetencija svakog djeteta</w:t>
            </w:r>
          </w:p>
          <w:p w14:paraId="450B9EA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uradnja u primjeni pedagoških mjera(stručni djelatnici vrtića)</w:t>
            </w:r>
          </w:p>
          <w:p w14:paraId="69D36B1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Sudjelovanje u projektima vrtića- po godišnjem planu i programu </w:t>
            </w:r>
          </w:p>
          <w:p w14:paraId="6EC0A1E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6F0F21F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3297941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7C19249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6B9CFCA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B08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09A2938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ozitivno vrtićko ozračje i poželjna komunikacija između svih subjek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2D8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3DF6D7A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proofErr w:type="spellStart"/>
            <w:r w:rsidRPr="005432BF">
              <w:rPr>
                <w:lang w:eastAsia="en-US"/>
              </w:rPr>
              <w:t>Djeca,odgojiteljice</w:t>
            </w:r>
            <w:proofErr w:type="spellEnd"/>
            <w:r w:rsidRPr="005432BF">
              <w:rPr>
                <w:lang w:eastAsia="en-US"/>
              </w:rPr>
              <w:t xml:space="preserve">, pedagoginja, </w:t>
            </w:r>
            <w:proofErr w:type="spellStart"/>
            <w:r w:rsidRPr="005432BF">
              <w:rPr>
                <w:lang w:eastAsia="en-US"/>
              </w:rPr>
              <w:t>logoped,roditelji</w:t>
            </w:r>
            <w:proofErr w:type="spellEnd"/>
            <w:r w:rsidRPr="005432BF">
              <w:rPr>
                <w:lang w:eastAsia="en-US"/>
              </w:rPr>
              <w:t>, Centar za socijalnu skrb i pedijatar</w:t>
            </w:r>
          </w:p>
          <w:p w14:paraId="41BBA24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564CF5E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61835C2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077393A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77F3F95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65B1FEC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7888400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1E0E4D87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25C0F20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761118E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6DF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242C85A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Tijekom pedagoške godine</w:t>
            </w:r>
          </w:p>
          <w:p w14:paraId="5B107CC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-250 sati</w:t>
            </w:r>
          </w:p>
        </w:tc>
      </w:tr>
      <w:tr w:rsidR="008A22B2" w:rsidRPr="005432BF" w14:paraId="68070CA1" w14:textId="77777777" w:rsidTr="008A22B2">
        <w:trPr>
          <w:trHeight w:val="722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1A1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uradnja s roditeljim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9EE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232585A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Savjetodavni rad s roditeljima </w:t>
            </w:r>
          </w:p>
          <w:p w14:paraId="7185EB5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Održavanje roditeljskih sastanaka</w:t>
            </w:r>
          </w:p>
          <w:p w14:paraId="39A1D92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Edukacija s roditeljima, Rad na povećanju kvalitete roditeljstv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36F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75E979B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Uspostaviti uspješnu suradnju vrtića i obitelji</w:t>
            </w:r>
          </w:p>
          <w:p w14:paraId="18F03EB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0AC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30E28B9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Roditelji, djeca, odgojitelji i pedagoginj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7C1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262E925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Tijekom pedagoške godine</w:t>
            </w:r>
          </w:p>
          <w:p w14:paraId="63AFBD8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-100 sati</w:t>
            </w:r>
          </w:p>
        </w:tc>
      </w:tr>
      <w:tr w:rsidR="008A22B2" w:rsidRPr="005432BF" w14:paraId="5B5E15A6" w14:textId="77777777" w:rsidTr="008A22B2">
        <w:trPr>
          <w:trHeight w:val="76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70D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86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C61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730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65E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</w:tr>
      <w:tr w:rsidR="008A22B2" w:rsidRPr="005432BF" w14:paraId="79D47579" w14:textId="77777777" w:rsidTr="008A22B2">
        <w:trPr>
          <w:trHeight w:val="93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6D2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71744D1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uradnja sa psihologom</w:t>
            </w:r>
          </w:p>
          <w:p w14:paraId="15BDB3B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-vanjski stručni suradnik dječjeg vrtića </w:t>
            </w:r>
            <w:proofErr w:type="spellStart"/>
            <w:r w:rsidRPr="005432BF">
              <w:rPr>
                <w:lang w:eastAsia="en-US"/>
              </w:rPr>
              <w:t>Latica,Zadar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1C1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7178635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urađivati sa psihologom u području poticanja darovitosti, suzbijanja nasilnog ponašanja i pomoći u svladavanju teškoća u razvoju djece</w:t>
            </w:r>
          </w:p>
          <w:p w14:paraId="3287A5B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18EC743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4232E73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35DD6AF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903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4271C1C7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krb o cjelovitom razvoju dje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D38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76777D0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siholog i pedagoginj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115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1A78457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Tijekom pedagoške godine</w:t>
            </w:r>
          </w:p>
          <w:p w14:paraId="130D21C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-200 sati</w:t>
            </w:r>
          </w:p>
        </w:tc>
      </w:tr>
      <w:tr w:rsidR="008A22B2" w:rsidRPr="005432BF" w14:paraId="16909E89" w14:textId="77777777" w:rsidTr="008A22B2">
        <w:trPr>
          <w:trHeight w:val="722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A20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61740F8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Analiza uspjeha na kraju provedbe Programa </w:t>
            </w:r>
            <w:proofErr w:type="spellStart"/>
            <w:r w:rsidRPr="005432BF">
              <w:rPr>
                <w:lang w:eastAsia="en-US"/>
              </w:rPr>
              <w:t>predškole</w:t>
            </w:r>
            <w:proofErr w:type="spellEnd"/>
          </w:p>
          <w:p w14:paraId="3C83B8B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C05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6F4D63A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Analiza uspjeha djece obveznih polaznika škole ,izdavanje mišljenja i </w:t>
            </w:r>
            <w:proofErr w:type="spellStart"/>
            <w:r w:rsidRPr="005432BF">
              <w:rPr>
                <w:lang w:eastAsia="en-US"/>
              </w:rPr>
              <w:t>potvrda,Vrjednovanje</w:t>
            </w:r>
            <w:proofErr w:type="spellEnd"/>
            <w:r w:rsidRPr="005432BF">
              <w:rPr>
                <w:lang w:eastAsia="en-US"/>
              </w:rPr>
              <w:t xml:space="preserve"> rezultata</w:t>
            </w:r>
          </w:p>
          <w:p w14:paraId="06F4325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050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7CF5F4C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Poboljšanje uspjeha i </w:t>
            </w:r>
            <w:proofErr w:type="spellStart"/>
            <w:r w:rsidRPr="005432BF">
              <w:rPr>
                <w:lang w:eastAsia="en-US"/>
              </w:rPr>
              <w:t>znanja,priprema</w:t>
            </w:r>
            <w:proofErr w:type="spellEnd"/>
            <w:r w:rsidRPr="005432BF">
              <w:rPr>
                <w:lang w:eastAsia="en-US"/>
              </w:rPr>
              <w:t xml:space="preserve"> djece za škol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EC2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24BBACD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vi odgojitelji i stručni suradnic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A1C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6766235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Druga polovina pedagoške godine-70 sati</w:t>
            </w:r>
          </w:p>
          <w:p w14:paraId="5465BF3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5E65137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66A9AE4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</w:tr>
      <w:tr w:rsidR="008A22B2" w:rsidRPr="005432BF" w14:paraId="5C767102" w14:textId="77777777" w:rsidTr="008A22B2">
        <w:trPr>
          <w:trHeight w:val="1609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AA1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446FF04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Sustavno i trajno praćenje, analiziranje i preispitivanje vlastite prakse s ciljem unapređivanja škole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797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7DD991C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repoznati ključne jakosti (snage) škole</w:t>
            </w:r>
          </w:p>
          <w:p w14:paraId="1EB991A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Identificirati prioritete za razvojni plan škole;</w:t>
            </w:r>
          </w:p>
          <w:p w14:paraId="5016575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Identificirati područja kvalitete koje škola želi zadržati i koja treba unapređivati;</w:t>
            </w:r>
          </w:p>
          <w:p w14:paraId="0422698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rikupiti pokazatelje kvalitete rada za izvješće o radu škole.</w:t>
            </w:r>
          </w:p>
          <w:p w14:paraId="3735F76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916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0FB68FE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Djelotvornije i učinkovitije ostvarivanje željenih odgojno-obrazovnih ciljev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844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59CF9A0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vi sudionici odgojno-obrazovnog proces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A5E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4CCAB68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Tijekom pedagoške godine</w:t>
            </w:r>
          </w:p>
          <w:p w14:paraId="17C965E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-60 sati</w:t>
            </w:r>
          </w:p>
          <w:p w14:paraId="245761B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474C09D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4B23241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1E2CB17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33A2038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696DC98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33D8189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0433C0E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507B4CC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253D74B7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41B3651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1A39668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271E9CE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</w:tr>
      <w:tr w:rsidR="008A22B2" w:rsidRPr="005432BF" w14:paraId="2DC1BA53" w14:textId="77777777" w:rsidTr="008A22B2">
        <w:trPr>
          <w:trHeight w:val="639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35D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3C4F4F7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Upis djece u 1. razred i formiranje razrednih odjel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7F7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602DEB8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Koordinirati provođenje poslova upisa</w:t>
            </w:r>
          </w:p>
          <w:p w14:paraId="5CB0FC2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regled djece</w:t>
            </w:r>
          </w:p>
          <w:p w14:paraId="0CC6057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Radni dogovor članova Komisije za utvrđivanje psihofizičkog stanja djec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660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4D166AF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Utvrđivanje zrelosti djeteta za početak školovan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788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360490B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Komisija, roditelji i djec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827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4E6801D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Veljača i ožujak</w:t>
            </w:r>
          </w:p>
          <w:p w14:paraId="071AE4A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-70 sati</w:t>
            </w:r>
          </w:p>
        </w:tc>
      </w:tr>
      <w:tr w:rsidR="008A22B2" w:rsidRPr="005432BF" w14:paraId="3EB72045" w14:textId="77777777" w:rsidTr="008A22B2">
        <w:trPr>
          <w:trHeight w:val="639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C0B7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698F200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laniranje i provedba stručnog usavršavanja pedagoginje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3D4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6056AD7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tručno usavršavanje pedagoginje</w:t>
            </w:r>
          </w:p>
          <w:p w14:paraId="784AB487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raćenje znanstvene i stručne literature</w:t>
            </w:r>
          </w:p>
          <w:p w14:paraId="64FCA59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5A9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4A21410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Kompetentna stručna osob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311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596C2C7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proofErr w:type="spellStart"/>
            <w:r w:rsidRPr="005432BF">
              <w:rPr>
                <w:lang w:eastAsia="en-US"/>
              </w:rPr>
              <w:t>Pedagogica</w:t>
            </w:r>
            <w:proofErr w:type="spellEnd"/>
          </w:p>
          <w:p w14:paraId="25F3DD6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28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3A82190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Tijekom pedagoške godine</w:t>
            </w:r>
          </w:p>
          <w:p w14:paraId="2C075FD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-80 sati</w:t>
            </w:r>
          </w:p>
          <w:p w14:paraId="31F562D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2DDDF63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373AD46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66F42187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</w:tr>
      <w:tr w:rsidR="008A22B2" w:rsidRPr="005432BF" w14:paraId="191FDD99" w14:textId="77777777" w:rsidTr="008A22B2">
        <w:trPr>
          <w:trHeight w:val="639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C3F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3232DC5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raćenje i pružanje stručne pomoći pripravnicim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BF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51DD5D0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omoć pri izradi plana i programa rada pripravnika</w:t>
            </w:r>
          </w:p>
          <w:p w14:paraId="3447A94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Osposobiti pripravnika za samostalan odgojno-obrazovni ra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84F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6C3B142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olaganje stručnog ispita i temeljita priprema za život i rad u školi</w:t>
            </w:r>
          </w:p>
          <w:p w14:paraId="31820CB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652F9B6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6E68C79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44BD75D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335DD94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3265200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6C8B99D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D3D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7C04F00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 odgojitelji i pedagoginj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D49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30DED71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Tijekom pedagoške godine</w:t>
            </w:r>
          </w:p>
          <w:p w14:paraId="6FED71F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-48 sati</w:t>
            </w:r>
          </w:p>
          <w:p w14:paraId="0339822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5041A91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01FFC7C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4CA0A6B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4A27960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6BB2ED6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4A4A22A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</w:tr>
      <w:tr w:rsidR="008A22B2" w:rsidRPr="005432BF" w14:paraId="7BAB62E2" w14:textId="77777777" w:rsidTr="008A22B2">
        <w:trPr>
          <w:trHeight w:val="639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FF4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romicanje zdravstvene kulture učenik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8E8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Koordinirati rad na ostvarivanju aktivnosti zdravstvene zaštite </w:t>
            </w:r>
          </w:p>
          <w:p w14:paraId="590574C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Dogovoriti preglede i cijepljenja</w:t>
            </w:r>
          </w:p>
          <w:p w14:paraId="415E0F2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lastRenderedPageBreak/>
              <w:t>Zdravstvena zaštita učenika</w:t>
            </w:r>
          </w:p>
          <w:p w14:paraId="5077ED4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Upoznavanje socijalnih prilika učenika</w:t>
            </w:r>
          </w:p>
          <w:p w14:paraId="23D5EF9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krb o socijalno ugroženim učenicima</w:t>
            </w:r>
          </w:p>
          <w:p w14:paraId="615656C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484C6DC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371C68C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57ED3D77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435BD28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34A845C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3689E11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628D54F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6300B21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DE9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lastRenderedPageBreak/>
              <w:t>Skrb o zdravlju dje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369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proofErr w:type="spellStart"/>
            <w:r w:rsidRPr="005432BF">
              <w:rPr>
                <w:lang w:eastAsia="en-US"/>
              </w:rPr>
              <w:t>Djeca,stručni</w:t>
            </w:r>
            <w:proofErr w:type="spellEnd"/>
            <w:r w:rsidRPr="005432BF">
              <w:rPr>
                <w:lang w:eastAsia="en-US"/>
              </w:rPr>
              <w:t xml:space="preserve"> tim, pedagoginja, roditelji i mjerodavne </w:t>
            </w:r>
            <w:r w:rsidRPr="005432BF">
              <w:rPr>
                <w:lang w:eastAsia="en-US"/>
              </w:rPr>
              <w:lastRenderedPageBreak/>
              <w:t>službe iz lokalne zajednice</w:t>
            </w:r>
          </w:p>
          <w:p w14:paraId="709E789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0A846AB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14FE6A5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7F4325A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4E07AC5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176C570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3252BEC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2B6E4E2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41B846C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B3E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lastRenderedPageBreak/>
              <w:t>Tijekom pedagoške  godine</w:t>
            </w:r>
          </w:p>
          <w:p w14:paraId="1F268C6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-50 sati</w:t>
            </w:r>
          </w:p>
          <w:p w14:paraId="24E5F8B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2582F9B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2CB1CF2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3C64A21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</w:tr>
      <w:tr w:rsidR="008A22B2" w:rsidRPr="005432BF" w14:paraId="15532920" w14:textId="77777777" w:rsidTr="008A22B2">
        <w:trPr>
          <w:trHeight w:val="48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751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2E817F9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Obilježavanje prigodnih datum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CEE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7B98EC4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omoć pri organizaciji obilježavanja prigodnih datu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2567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7180B08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Kod djece razvijati interes prema njegovanju hrvatske tradici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987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3EE5BEE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Stručni </w:t>
            </w:r>
            <w:proofErr w:type="spellStart"/>
            <w:r w:rsidRPr="005432BF">
              <w:rPr>
                <w:lang w:eastAsia="en-US"/>
              </w:rPr>
              <w:t>suradnici,djeca</w:t>
            </w:r>
            <w:proofErr w:type="spellEnd"/>
            <w:r w:rsidRPr="005432BF">
              <w:rPr>
                <w:lang w:eastAsia="en-US"/>
              </w:rPr>
              <w:t>, roditelji te predstavnici ustanova i udruga iz lokalne zajednic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B49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50F26E7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Tijekom pedagoške godine</w:t>
            </w:r>
          </w:p>
          <w:p w14:paraId="7F854C2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-50 sati</w:t>
            </w:r>
          </w:p>
          <w:p w14:paraId="37C794D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7EA4DA2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</w:tr>
      <w:tr w:rsidR="008A22B2" w:rsidRPr="005432BF" w14:paraId="58DCE455" w14:textId="77777777" w:rsidTr="008A22B2">
        <w:trPr>
          <w:trHeight w:val="48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616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436E8FC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Ostali poslovi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33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38D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4A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507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62DDE93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Tijekom pedagoške godine</w:t>
            </w:r>
          </w:p>
          <w:p w14:paraId="7649184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-50 sati</w:t>
            </w:r>
          </w:p>
          <w:p w14:paraId="6D36580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</w:tr>
    </w:tbl>
    <w:p w14:paraId="2D30633A" w14:textId="77777777" w:rsidR="008A22B2" w:rsidRPr="005432BF" w:rsidRDefault="008A22B2" w:rsidP="008A22B2">
      <w:pPr>
        <w:jc w:val="both"/>
      </w:pPr>
    </w:p>
    <w:p w14:paraId="345B7373" w14:textId="77777777" w:rsidR="008A22B2" w:rsidRPr="005432BF" w:rsidRDefault="008A22B2" w:rsidP="008A22B2">
      <w:pPr>
        <w:jc w:val="both"/>
      </w:pPr>
      <w:r w:rsidRPr="005432BF">
        <w:tab/>
      </w:r>
      <w:r w:rsidRPr="005432BF">
        <w:tab/>
      </w:r>
    </w:p>
    <w:p w14:paraId="3368D247" w14:textId="77777777" w:rsidR="008A22B2" w:rsidRPr="005432BF" w:rsidRDefault="008A22B2" w:rsidP="008A22B2">
      <w:pPr>
        <w:jc w:val="both"/>
      </w:pPr>
    </w:p>
    <w:p w14:paraId="5757BCEB" w14:textId="77777777" w:rsidR="008A22B2" w:rsidRPr="005432BF" w:rsidRDefault="008A22B2" w:rsidP="008A22B2">
      <w:pPr>
        <w:jc w:val="both"/>
      </w:pPr>
    </w:p>
    <w:p w14:paraId="5BF75604" w14:textId="77777777" w:rsidR="008A22B2" w:rsidRPr="005432BF" w:rsidRDefault="008A22B2" w:rsidP="008A22B2">
      <w:pPr>
        <w:jc w:val="both"/>
      </w:pPr>
    </w:p>
    <w:p w14:paraId="3AABBEB4" w14:textId="77777777" w:rsidR="008A22B2" w:rsidRPr="005432BF" w:rsidRDefault="008A22B2" w:rsidP="008A22B2">
      <w:pPr>
        <w:jc w:val="both"/>
      </w:pPr>
    </w:p>
    <w:p w14:paraId="69BFE4C4" w14:textId="77777777" w:rsidR="008A22B2" w:rsidRPr="005432BF" w:rsidRDefault="008A22B2" w:rsidP="008A22B2">
      <w:pPr>
        <w:jc w:val="both"/>
      </w:pPr>
    </w:p>
    <w:p w14:paraId="01B82A32" w14:textId="77777777" w:rsidR="008A22B2" w:rsidRPr="005432BF" w:rsidRDefault="008A22B2" w:rsidP="008A22B2">
      <w:pPr>
        <w:jc w:val="both"/>
      </w:pPr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</w:p>
    <w:p w14:paraId="11375E5D" w14:textId="77777777" w:rsidR="008A22B2" w:rsidRPr="005432BF" w:rsidRDefault="008A22B2" w:rsidP="008A22B2">
      <w:pPr>
        <w:pStyle w:val="Naslov2"/>
        <w:rPr>
          <w:sz w:val="24"/>
          <w:szCs w:val="24"/>
        </w:rPr>
      </w:pPr>
      <w:r w:rsidRPr="005432BF">
        <w:rPr>
          <w:sz w:val="24"/>
          <w:szCs w:val="24"/>
        </w:rPr>
        <w:tab/>
      </w:r>
      <w:bookmarkStart w:id="41" w:name="_Toc53481478"/>
      <w:r w:rsidRPr="005432BF">
        <w:rPr>
          <w:sz w:val="24"/>
          <w:szCs w:val="24"/>
        </w:rPr>
        <w:t>13.3.PLAN I PROGRAM RADA LOGOPEDICE</w:t>
      </w:r>
      <w:bookmarkEnd w:id="41"/>
    </w:p>
    <w:p w14:paraId="142BD0FC" w14:textId="77777777" w:rsidR="008A22B2" w:rsidRPr="005432BF" w:rsidRDefault="008A22B2" w:rsidP="008A22B2">
      <w:pPr>
        <w:jc w:val="center"/>
      </w:pPr>
    </w:p>
    <w:p w14:paraId="6FFD0AB1" w14:textId="77777777" w:rsidR="008A22B2" w:rsidRPr="005432BF" w:rsidRDefault="008A22B2" w:rsidP="008A22B2">
      <w:pPr>
        <w:rPr>
          <w:b/>
        </w:rPr>
      </w:pPr>
      <w:r w:rsidRPr="005432BF">
        <w:rPr>
          <w:b/>
        </w:rPr>
        <w:t xml:space="preserve">- za dijete </w:t>
      </w:r>
    </w:p>
    <w:p w14:paraId="59901C83" w14:textId="77777777" w:rsidR="008A22B2" w:rsidRPr="005432BF" w:rsidRDefault="008A22B2" w:rsidP="008A22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1548"/>
      </w:tblGrid>
      <w:tr w:rsidR="008A22B2" w:rsidRPr="005432BF" w14:paraId="028A1792" w14:textId="77777777" w:rsidTr="008A22B2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C34E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5432BF">
              <w:rPr>
                <w:b/>
                <w:lang w:eastAsia="en-US"/>
              </w:rPr>
              <w:lastRenderedPageBreak/>
              <w:t>Opservativni</w:t>
            </w:r>
            <w:proofErr w:type="spellEnd"/>
            <w:r w:rsidRPr="005432BF">
              <w:rPr>
                <w:b/>
                <w:lang w:eastAsia="en-US"/>
              </w:rPr>
              <w:t xml:space="preserve"> period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488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</w:tr>
      <w:tr w:rsidR="008A22B2" w:rsidRPr="005432BF" w14:paraId="2D7E17C5" w14:textId="77777777" w:rsidTr="008A22B2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FC2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Opservacija se provodi kroz tri mjeseca i provode je svi članovi stručnog tima uz dogovor boravka u grupi. Kad period adaptacije završi prema mišljenjima stručnih suradnika i odgajatelja dogovara se daljnji boravak djeteta u grupi uz Individualizirani plan i program za dijete ili eventualni produžetak adaptacije ako je dijete bilo bolesno. Dijete ostaje u praćenju stručnih suradnika tijekom cijele godine. Prema procjeni djetetovog razvoja </w:t>
            </w:r>
            <w:proofErr w:type="spellStart"/>
            <w:r w:rsidRPr="005432BF">
              <w:rPr>
                <w:lang w:eastAsia="en-US"/>
              </w:rPr>
              <w:t>upujuće</w:t>
            </w:r>
            <w:proofErr w:type="spellEnd"/>
            <w:r w:rsidRPr="005432BF">
              <w:rPr>
                <w:lang w:eastAsia="en-US"/>
              </w:rPr>
              <w:t xml:space="preserve"> ga se u druge specijalizirane ustanove ako se za to ukaže potreba.</w:t>
            </w:r>
          </w:p>
          <w:p w14:paraId="34F536C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0E0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Tijekom godine   </w:t>
            </w:r>
          </w:p>
        </w:tc>
      </w:tr>
      <w:tr w:rsidR="008A22B2" w:rsidRPr="005432BF" w14:paraId="702D7091" w14:textId="77777777" w:rsidTr="008A22B2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AE0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AECB" w14:textId="77777777" w:rsidR="008A22B2" w:rsidRPr="005432BF" w:rsidRDefault="008A22B2" w:rsidP="008A22B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1A446E2D" w14:textId="77777777" w:rsidR="008A22B2" w:rsidRPr="005432BF" w:rsidRDefault="008A22B2" w:rsidP="008A22B2"/>
    <w:p w14:paraId="4E4385CB" w14:textId="77777777" w:rsidR="008A22B2" w:rsidRPr="005432BF" w:rsidRDefault="008A22B2" w:rsidP="008A22B2"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4"/>
        <w:gridCol w:w="1572"/>
      </w:tblGrid>
      <w:tr w:rsidR="008A22B2" w:rsidRPr="005432BF" w14:paraId="0F7FFFF6" w14:textId="77777777" w:rsidTr="008A22B2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A799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 xml:space="preserve">1.Identifikacija djece s poremećajima u jezično-govornoj komunikaciji </w:t>
            </w:r>
          </w:p>
          <w:p w14:paraId="6FDA4CCE" w14:textId="77777777" w:rsidR="008A22B2" w:rsidRPr="005432BF" w:rsidRDefault="008A22B2" w:rsidP="00872766">
            <w:pPr>
              <w:numPr>
                <w:ilvl w:val="0"/>
                <w:numId w:val="7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Obrada podataka s inicijalnih intervjua novoupisane djece</w:t>
            </w:r>
          </w:p>
          <w:p w14:paraId="24C16BD4" w14:textId="77777777" w:rsidR="008A22B2" w:rsidRPr="005432BF" w:rsidRDefault="008A22B2" w:rsidP="00872766">
            <w:pPr>
              <w:numPr>
                <w:ilvl w:val="0"/>
                <w:numId w:val="7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Uočavanje djece s teškoćama u govoru i jeziku tijekom neposrednog opažanja u odgojnoj grupi</w:t>
            </w:r>
          </w:p>
          <w:p w14:paraId="2B527A8F" w14:textId="77777777" w:rsidR="008A22B2" w:rsidRPr="005432BF" w:rsidRDefault="008A22B2" w:rsidP="00872766">
            <w:pPr>
              <w:numPr>
                <w:ilvl w:val="0"/>
                <w:numId w:val="7"/>
              </w:numPr>
              <w:spacing w:line="276" w:lineRule="auto"/>
              <w:rPr>
                <w:lang w:eastAsia="en-US"/>
              </w:rPr>
            </w:pPr>
            <w:proofErr w:type="spellStart"/>
            <w:r w:rsidRPr="005432BF">
              <w:rPr>
                <w:lang w:eastAsia="en-US"/>
              </w:rPr>
              <w:t>Obaviještavanje</w:t>
            </w:r>
            <w:proofErr w:type="spellEnd"/>
            <w:r w:rsidRPr="005432BF">
              <w:rPr>
                <w:lang w:eastAsia="en-US"/>
              </w:rPr>
              <w:t xml:space="preserve"> odgajatelja o jezično-govornoj problematici djeteta te o ritmu praćenja stručnih suradnika njegove adaptacije i opservacije</w:t>
            </w:r>
          </w:p>
          <w:p w14:paraId="163491EC" w14:textId="77777777" w:rsidR="008A22B2" w:rsidRPr="005432BF" w:rsidRDefault="008A22B2" w:rsidP="00872766">
            <w:pPr>
              <w:numPr>
                <w:ilvl w:val="0"/>
                <w:numId w:val="7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U dosje djeteta bilježi se svaka opservacija stručnih suradnik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D9A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Rujan, listopad</w:t>
            </w:r>
          </w:p>
        </w:tc>
      </w:tr>
      <w:tr w:rsidR="008A22B2" w:rsidRPr="005432BF" w14:paraId="3601ABC4" w14:textId="77777777" w:rsidTr="008A22B2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2741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2. Procjena spremnosti djece školskih obveznika za školu</w:t>
            </w:r>
          </w:p>
          <w:p w14:paraId="416DCCDE" w14:textId="77777777" w:rsidR="008A22B2" w:rsidRPr="005432BF" w:rsidRDefault="008A22B2" w:rsidP="00872766">
            <w:pPr>
              <w:numPr>
                <w:ilvl w:val="0"/>
                <w:numId w:val="8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rocjenjuju se vještine potrebne za učenje</w:t>
            </w:r>
          </w:p>
          <w:p w14:paraId="2C593BD6" w14:textId="77777777" w:rsidR="008A22B2" w:rsidRPr="005432BF" w:rsidRDefault="008A22B2" w:rsidP="00872766">
            <w:pPr>
              <w:numPr>
                <w:ilvl w:val="0"/>
                <w:numId w:val="8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Ako logoped uoči poremećaje pažnje upućuje dijete na psihološko testiranje </w:t>
            </w:r>
          </w:p>
          <w:p w14:paraId="76595CC0" w14:textId="77777777" w:rsidR="008A22B2" w:rsidRPr="005432BF" w:rsidRDefault="008A22B2" w:rsidP="00872766">
            <w:pPr>
              <w:numPr>
                <w:ilvl w:val="0"/>
                <w:numId w:val="8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Nakon završenog testiranja slaže listu djece za </w:t>
            </w:r>
            <w:proofErr w:type="spellStart"/>
            <w:r w:rsidRPr="005432BF">
              <w:rPr>
                <w:lang w:eastAsia="en-US"/>
              </w:rPr>
              <w:t>logopedsku</w:t>
            </w:r>
            <w:proofErr w:type="spellEnd"/>
            <w:r w:rsidRPr="005432BF">
              <w:rPr>
                <w:lang w:eastAsia="en-US"/>
              </w:rPr>
              <w:t xml:space="preserve"> terapiju te planira razgovor s roditeljim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340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Tijekom godine</w:t>
            </w:r>
          </w:p>
        </w:tc>
      </w:tr>
      <w:tr w:rsidR="008A22B2" w:rsidRPr="005432BF" w14:paraId="012EBA12" w14:textId="77777777" w:rsidTr="008A22B2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5E42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 xml:space="preserve">3. </w:t>
            </w:r>
            <w:proofErr w:type="spellStart"/>
            <w:r w:rsidRPr="005432BF">
              <w:rPr>
                <w:b/>
                <w:lang w:eastAsia="en-US"/>
              </w:rPr>
              <w:t>komptencije</w:t>
            </w:r>
            <w:proofErr w:type="spellEnd"/>
            <w:r w:rsidRPr="005432BF">
              <w:rPr>
                <w:b/>
                <w:lang w:eastAsia="en-US"/>
              </w:rPr>
              <w:t xml:space="preserve"> djeteta u godini prije polaska u školu</w:t>
            </w:r>
          </w:p>
          <w:p w14:paraId="765804EE" w14:textId="77777777" w:rsidR="008A22B2" w:rsidRPr="005432BF" w:rsidRDefault="008A22B2" w:rsidP="00872766">
            <w:pPr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razvijati kompetencije djeteta (znanja, sposobnosti, vještine i stavove) u godini prije polaska u osnovnu školu</w:t>
            </w:r>
          </w:p>
          <w:p w14:paraId="29C22183" w14:textId="77777777" w:rsidR="008A22B2" w:rsidRPr="005432BF" w:rsidRDefault="008A22B2" w:rsidP="00872766">
            <w:pPr>
              <w:numPr>
                <w:ilvl w:val="0"/>
                <w:numId w:val="9"/>
              </w:numPr>
              <w:spacing w:line="276" w:lineRule="auto"/>
              <w:rPr>
                <w:b/>
                <w:lang w:eastAsia="en-US"/>
              </w:rPr>
            </w:pPr>
            <w:r w:rsidRPr="005432BF">
              <w:rPr>
                <w:lang w:eastAsia="en-US"/>
              </w:rPr>
              <w:t xml:space="preserve">razvijati </w:t>
            </w:r>
            <w:proofErr w:type="spellStart"/>
            <w:r w:rsidRPr="005432BF">
              <w:rPr>
                <w:lang w:eastAsia="en-US"/>
              </w:rPr>
              <w:t>kompetencije:komunikaciju</w:t>
            </w:r>
            <w:proofErr w:type="spellEnd"/>
            <w:r w:rsidRPr="005432BF">
              <w:rPr>
                <w:lang w:eastAsia="en-US"/>
              </w:rPr>
              <w:t xml:space="preserve"> na materinjem jeziku, elementarnu komunikaciju na stranim jezicima, matematičke kompetencije i digitalne kompetencije kroz provođenje programa </w:t>
            </w:r>
            <w:proofErr w:type="spellStart"/>
            <w:r w:rsidRPr="005432BF">
              <w:rPr>
                <w:lang w:eastAsia="en-US"/>
              </w:rPr>
              <w:t>predškole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6C9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Tijekom godine</w:t>
            </w:r>
          </w:p>
        </w:tc>
      </w:tr>
      <w:tr w:rsidR="008A22B2" w:rsidRPr="005432BF" w14:paraId="0A5965EC" w14:textId="77777777" w:rsidTr="008A22B2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F683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3.Trijaža i dijagnostika djece s poremećajima u jezično-govornoj komunikaciji (mlađe predškolske dobi)</w:t>
            </w:r>
          </w:p>
          <w:p w14:paraId="6B9205B6" w14:textId="77777777" w:rsidR="008A22B2" w:rsidRPr="005432BF" w:rsidRDefault="008A22B2" w:rsidP="00872766">
            <w:pPr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Trijažno ispitivanje govora djece provodi se obilaskom svih vrtićkih skupina</w:t>
            </w:r>
          </w:p>
          <w:p w14:paraId="5BF201BD" w14:textId="77777777" w:rsidR="008A22B2" w:rsidRPr="005432BF" w:rsidRDefault="008A22B2" w:rsidP="00872766">
            <w:pPr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uradnja s odgajateljima u uočavanju djece koja ne slijede razvojnu jezično-govornu liniju</w:t>
            </w:r>
          </w:p>
          <w:p w14:paraId="6E399BC7" w14:textId="77777777" w:rsidR="008A22B2" w:rsidRPr="005432BF" w:rsidRDefault="008A22B2" w:rsidP="00872766">
            <w:pPr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Izrada plana dijagnostike i terapije za djecu koja imaju teškoće u govoru i jeziku, a izdvojena su trijažom</w:t>
            </w:r>
          </w:p>
          <w:p w14:paraId="331A259E" w14:textId="77777777" w:rsidR="008A22B2" w:rsidRPr="005432BF" w:rsidRDefault="008A22B2" w:rsidP="00872766">
            <w:pPr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lastRenderedPageBreak/>
              <w:t>Izrada, priprema i nabava dijagnostičkih instrumenata</w:t>
            </w:r>
          </w:p>
          <w:p w14:paraId="0D21EFD9" w14:textId="77777777" w:rsidR="008A22B2" w:rsidRPr="005432BF" w:rsidRDefault="008A22B2" w:rsidP="00872766">
            <w:pPr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Izdvajanje predškolske djece kao prioritetne za terapiju</w:t>
            </w:r>
          </w:p>
          <w:p w14:paraId="69FB1C50" w14:textId="77777777" w:rsidR="008A22B2" w:rsidRPr="005432BF" w:rsidRDefault="008A22B2" w:rsidP="00872766">
            <w:pPr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Uključivanje u terapiju djece koja su bila u procesu opservacije i govorno-jezični poremećaj se nije izgubio porastom kronološke dobi</w:t>
            </w:r>
          </w:p>
          <w:p w14:paraId="617A2A03" w14:textId="77777777" w:rsidR="008A22B2" w:rsidRPr="005432BF" w:rsidRDefault="008A22B2" w:rsidP="00872766">
            <w:pPr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Opserviranje djece koja su mlađe kronološke dobi, a u jezično-govornom razvoju su prisutne teškoće koje bi mogle potrajati do predškolske dobi, upućivanje na dijagnostiku i terapiju</w:t>
            </w:r>
          </w:p>
          <w:p w14:paraId="26AAA615" w14:textId="77777777" w:rsidR="008A22B2" w:rsidRPr="005432BF" w:rsidRDefault="008A22B2" w:rsidP="00872766">
            <w:pPr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Izdvajanje djece koja uz jezično-govorne teškoće imaju problema u </w:t>
            </w:r>
            <w:proofErr w:type="spellStart"/>
            <w:r w:rsidRPr="005432BF">
              <w:rPr>
                <w:lang w:eastAsia="en-US"/>
              </w:rPr>
              <w:t>senzomotornom</w:t>
            </w:r>
            <w:proofErr w:type="spellEnd"/>
            <w:r w:rsidRPr="005432BF">
              <w:rPr>
                <w:lang w:eastAsia="en-US"/>
              </w:rPr>
              <w:t xml:space="preserve"> razvoju, te upućivanje takve djece na daljnju medicinsku obrad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4A2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lastRenderedPageBreak/>
              <w:t xml:space="preserve">Rujan, listopad   </w:t>
            </w:r>
          </w:p>
          <w:p w14:paraId="01D44BF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4872C50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75FE75C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3DF8BC37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Tijekom godine</w:t>
            </w:r>
          </w:p>
        </w:tc>
      </w:tr>
      <w:tr w:rsidR="008A22B2" w:rsidRPr="005432BF" w14:paraId="09CA157C" w14:textId="77777777" w:rsidTr="008A22B2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BD58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3.Terapija djece s poremećajima jezično-govorne komunikacije</w:t>
            </w:r>
          </w:p>
          <w:p w14:paraId="18178BB3" w14:textId="77777777" w:rsidR="008A22B2" w:rsidRPr="005432BF" w:rsidRDefault="008A22B2" w:rsidP="00872766">
            <w:pPr>
              <w:numPr>
                <w:ilvl w:val="0"/>
                <w:numId w:val="11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Izrada individualnih planova terapije s obzirom na prisutne teškoće u govoru i jeziku</w:t>
            </w:r>
          </w:p>
          <w:p w14:paraId="5A570461" w14:textId="77777777" w:rsidR="008A22B2" w:rsidRPr="005432BF" w:rsidRDefault="008A22B2" w:rsidP="00872766">
            <w:pPr>
              <w:numPr>
                <w:ilvl w:val="0"/>
                <w:numId w:val="11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Realizacija terapije</w:t>
            </w:r>
          </w:p>
          <w:p w14:paraId="574FD979" w14:textId="77777777" w:rsidR="008A22B2" w:rsidRPr="005432BF" w:rsidRDefault="008A22B2" w:rsidP="00872766">
            <w:pPr>
              <w:numPr>
                <w:ilvl w:val="0"/>
                <w:numId w:val="11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Konzultacije s roditeljima o tijeku terapije te eventualno uključivanje u terapij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E7C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7A076C1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Tijekom godine</w:t>
            </w:r>
          </w:p>
        </w:tc>
      </w:tr>
      <w:tr w:rsidR="008A22B2" w:rsidRPr="005432BF" w14:paraId="46D19B96" w14:textId="77777777" w:rsidTr="008A22B2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DDD6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4. Izrada individualnih odgojno-obrazovnih programa za djecu s posebnim potrebama i teškoćama u razvoju</w:t>
            </w:r>
          </w:p>
          <w:p w14:paraId="24991F87" w14:textId="77777777" w:rsidR="008A22B2" w:rsidRPr="005432BF" w:rsidRDefault="008A22B2" w:rsidP="00872766">
            <w:pPr>
              <w:numPr>
                <w:ilvl w:val="0"/>
                <w:numId w:val="12"/>
              </w:numPr>
              <w:spacing w:line="276" w:lineRule="auto"/>
              <w:rPr>
                <w:b/>
                <w:lang w:eastAsia="en-US"/>
              </w:rPr>
            </w:pPr>
            <w:r w:rsidRPr="005432BF">
              <w:rPr>
                <w:lang w:eastAsia="en-US"/>
              </w:rPr>
              <w:t xml:space="preserve">Nakon završenog </w:t>
            </w:r>
            <w:proofErr w:type="spellStart"/>
            <w:r w:rsidRPr="005432BF">
              <w:rPr>
                <w:lang w:eastAsia="en-US"/>
              </w:rPr>
              <w:t>opservativnog</w:t>
            </w:r>
            <w:proofErr w:type="spellEnd"/>
            <w:r w:rsidRPr="005432BF">
              <w:rPr>
                <w:lang w:eastAsia="en-US"/>
              </w:rPr>
              <w:t xml:space="preserve"> perioda ( svih stručnih suradnika) novoprimljene djece, pristupa se izradi IOOP-a za djecu koja su u </w:t>
            </w:r>
            <w:proofErr w:type="spellStart"/>
            <w:r w:rsidRPr="005432BF">
              <w:rPr>
                <w:lang w:eastAsia="en-US"/>
              </w:rPr>
              <w:t>opservativnom</w:t>
            </w:r>
            <w:proofErr w:type="spellEnd"/>
            <w:r w:rsidRPr="005432BF">
              <w:rPr>
                <w:lang w:eastAsia="en-US"/>
              </w:rPr>
              <w:t xml:space="preserve"> periodu pokazala potrebu za individualiziranim pristupom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4E2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Tijekom godine</w:t>
            </w:r>
          </w:p>
        </w:tc>
      </w:tr>
      <w:tr w:rsidR="008A22B2" w:rsidRPr="005432BF" w14:paraId="5BD59E62" w14:textId="77777777" w:rsidTr="008A22B2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A188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C8A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</w:tr>
      <w:tr w:rsidR="008A22B2" w:rsidRPr="005432BF" w14:paraId="522FF159" w14:textId="77777777" w:rsidTr="008A22B2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0F23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7D05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</w:tr>
    </w:tbl>
    <w:p w14:paraId="144AB695" w14:textId="77777777" w:rsidR="008A22B2" w:rsidRPr="005432BF" w:rsidRDefault="008A22B2" w:rsidP="008A22B2"/>
    <w:p w14:paraId="114B1E0A" w14:textId="77777777" w:rsidR="008A22B2" w:rsidRPr="00C35830" w:rsidRDefault="008A22B2" w:rsidP="00C35830">
      <w:pPr>
        <w:rPr>
          <w:b/>
          <w:bCs/>
        </w:rPr>
      </w:pPr>
      <w:r w:rsidRPr="00C35830">
        <w:rPr>
          <w:b/>
          <w:bCs/>
        </w:rPr>
        <w:t>- za roditelje</w:t>
      </w:r>
    </w:p>
    <w:p w14:paraId="09CC2A0C" w14:textId="77777777" w:rsidR="008A22B2" w:rsidRPr="00C35830" w:rsidRDefault="008A22B2" w:rsidP="00C3583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8"/>
        <w:gridCol w:w="1578"/>
      </w:tblGrid>
      <w:tr w:rsidR="008A22B2" w:rsidRPr="005432BF" w14:paraId="77E560B1" w14:textId="77777777" w:rsidTr="008A22B2"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BB9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b/>
                <w:lang w:eastAsia="en-US"/>
              </w:rPr>
              <w:t>1.Individualni razgovori</w:t>
            </w:r>
            <w:r w:rsidRPr="005432BF">
              <w:rPr>
                <w:lang w:eastAsia="en-US"/>
              </w:rPr>
              <w:t xml:space="preserve"> s roditeljima čija djeca imaju poremećaje jezično-govorne komunikacije</w:t>
            </w:r>
          </w:p>
          <w:p w14:paraId="57AB6B26" w14:textId="77777777" w:rsidR="008A22B2" w:rsidRPr="005432BF" w:rsidRDefault="008A22B2" w:rsidP="00872766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Ispunjavanje dosjea te uzimanje anamnestičkih podataka djeteta koje će dolaziti na </w:t>
            </w:r>
            <w:proofErr w:type="spellStart"/>
            <w:r w:rsidRPr="005432BF">
              <w:rPr>
                <w:lang w:eastAsia="en-US"/>
              </w:rPr>
              <w:t>logopedsku</w:t>
            </w:r>
            <w:proofErr w:type="spellEnd"/>
            <w:r w:rsidRPr="005432BF">
              <w:rPr>
                <w:lang w:eastAsia="en-US"/>
              </w:rPr>
              <w:t xml:space="preserve"> terapiju</w:t>
            </w:r>
          </w:p>
          <w:p w14:paraId="663A670C" w14:textId="77777777" w:rsidR="008A22B2" w:rsidRPr="005432BF" w:rsidRDefault="008A22B2" w:rsidP="00872766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Razgovor s roditeljima o problemu djetetovog jezično-govornog poremećaja i nesavladanih </w:t>
            </w:r>
            <w:proofErr w:type="spellStart"/>
            <w:r w:rsidRPr="005432BF">
              <w:rPr>
                <w:lang w:eastAsia="en-US"/>
              </w:rPr>
              <w:t>predvještina</w:t>
            </w:r>
            <w:proofErr w:type="spellEnd"/>
            <w:r w:rsidRPr="005432BF">
              <w:rPr>
                <w:lang w:eastAsia="en-US"/>
              </w:rPr>
              <w:t xml:space="preserve"> čitanja i pisanja</w:t>
            </w:r>
          </w:p>
          <w:p w14:paraId="699013D2" w14:textId="77777777" w:rsidR="008A22B2" w:rsidRPr="005432BF" w:rsidRDefault="008A22B2" w:rsidP="00872766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Dogovor s roditeljima za terapiju (frekvencija dolazaka djeteta na LT te uloga roditelja u provođenju LT)</w:t>
            </w:r>
          </w:p>
          <w:p w14:paraId="57553EAC" w14:textId="77777777" w:rsidR="008A22B2" w:rsidRPr="005432BF" w:rsidRDefault="008A22B2" w:rsidP="00872766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Dogovor s roditeljima o izradi IOOP-a za njihovo dijete te traženje suglasnosti ( u dogovoru sudjeluju svi stručni suradnici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2F16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Rujan, listopad, tijekom godine</w:t>
            </w:r>
          </w:p>
        </w:tc>
      </w:tr>
      <w:tr w:rsidR="008A22B2" w:rsidRPr="005432BF" w14:paraId="54BEE56C" w14:textId="77777777" w:rsidTr="008A22B2"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5053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2.Infomartivno-savjetodavni rad s roditeljima</w:t>
            </w:r>
          </w:p>
          <w:p w14:paraId="6E055AE3" w14:textId="77777777" w:rsidR="008A22B2" w:rsidRPr="005432BF" w:rsidRDefault="008A22B2" w:rsidP="00872766">
            <w:pPr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Rad s roditeljima djece mlađe </w:t>
            </w:r>
            <w:proofErr w:type="spellStart"/>
            <w:r w:rsidRPr="005432BF">
              <w:rPr>
                <w:lang w:eastAsia="en-US"/>
              </w:rPr>
              <w:t>vrtičke</w:t>
            </w:r>
            <w:proofErr w:type="spellEnd"/>
            <w:r w:rsidRPr="005432BF">
              <w:rPr>
                <w:lang w:eastAsia="en-US"/>
              </w:rPr>
              <w:t xml:space="preserve">  i jasličke dobi koja pokazuju odstupanja u jeziku i govoru u odnosu na dob. Savjetodavni rad s roditeljima se sastoji od davanja uputa za rad kod kuće kako stvoriti što bogatije i što poticajnije okruženje </w:t>
            </w:r>
            <w:r w:rsidRPr="005432BF">
              <w:rPr>
                <w:lang w:eastAsia="en-US"/>
              </w:rPr>
              <w:lastRenderedPageBreak/>
              <w:t>djeteta da bi što efikasnije djelovali na djetetov razvoj jezika, govora i komunikacije.  Davanje uputa roditeljima kako poticati jezično-govorni razvoj njihovog djeteta.</w:t>
            </w:r>
          </w:p>
          <w:p w14:paraId="5E7CB564" w14:textId="77777777" w:rsidR="008A22B2" w:rsidRPr="005432BF" w:rsidRDefault="008A22B2" w:rsidP="00872766">
            <w:pPr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Dogovor o frekvenciji savjetovanja roditelja (</w:t>
            </w:r>
            <w:proofErr w:type="spellStart"/>
            <w:r w:rsidRPr="005432BF">
              <w:rPr>
                <w:lang w:eastAsia="en-US"/>
              </w:rPr>
              <w:t>npr</w:t>
            </w:r>
            <w:proofErr w:type="spellEnd"/>
            <w:r w:rsidRPr="005432BF">
              <w:rPr>
                <w:lang w:eastAsia="en-US"/>
              </w:rPr>
              <w:t>: jednom mjesečno)</w:t>
            </w:r>
          </w:p>
          <w:p w14:paraId="7147B223" w14:textId="77777777" w:rsidR="008A22B2" w:rsidRPr="005432BF" w:rsidRDefault="008A22B2" w:rsidP="00872766">
            <w:pPr>
              <w:numPr>
                <w:ilvl w:val="0"/>
                <w:numId w:val="14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Konzultacije prema potrebi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EFB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lastRenderedPageBreak/>
              <w:t>Tijekom godine</w:t>
            </w:r>
          </w:p>
        </w:tc>
      </w:tr>
      <w:tr w:rsidR="008A22B2" w:rsidRPr="005432BF" w14:paraId="566AA1C9" w14:textId="77777777" w:rsidTr="008A22B2"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502E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3.Roditeljski sastanci</w:t>
            </w:r>
          </w:p>
          <w:p w14:paraId="1B34B66D" w14:textId="77777777" w:rsidR="008A22B2" w:rsidRPr="005432BF" w:rsidRDefault="008A22B2" w:rsidP="00872766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udjelovanje na roditeljskim sastancima s temom ( tema u pripremi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328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Tijekom godine</w:t>
            </w:r>
          </w:p>
        </w:tc>
      </w:tr>
      <w:tr w:rsidR="008A22B2" w:rsidRPr="005432BF" w14:paraId="752491AA" w14:textId="77777777" w:rsidTr="008A22B2"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8B1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b/>
                <w:lang w:eastAsia="en-US"/>
              </w:rPr>
              <w:t>4.Educiranje roditelja</w:t>
            </w:r>
            <w:r w:rsidRPr="005432BF">
              <w:rPr>
                <w:lang w:eastAsia="en-US"/>
              </w:rPr>
              <w:t xml:space="preserve"> kroz roditeljske kutiće, predavanja na roditeljskim sastancima, uključivanje roditelja u </w:t>
            </w:r>
            <w:proofErr w:type="spellStart"/>
            <w:r w:rsidRPr="005432BF">
              <w:rPr>
                <w:lang w:eastAsia="en-US"/>
              </w:rPr>
              <w:t>logopedsku</w:t>
            </w:r>
            <w:proofErr w:type="spellEnd"/>
            <w:r w:rsidRPr="005432BF">
              <w:rPr>
                <w:lang w:eastAsia="en-US"/>
              </w:rPr>
              <w:t xml:space="preserve"> terapiju njihovog djetet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C5F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Tijekom godine</w:t>
            </w:r>
          </w:p>
        </w:tc>
      </w:tr>
      <w:tr w:rsidR="008A22B2" w:rsidRPr="005432BF" w14:paraId="55B67812" w14:textId="77777777" w:rsidTr="008A22B2"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124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b/>
                <w:lang w:eastAsia="en-US"/>
              </w:rPr>
              <w:t>5. Individualni razgovori s roditeljima</w:t>
            </w:r>
            <w:r w:rsidRPr="005432BF">
              <w:rPr>
                <w:lang w:eastAsia="en-US"/>
              </w:rPr>
              <w:t xml:space="preserve"> čija su djeca u procesu opservacije, savjetovanje i davanje uputa za rad kod kuć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20C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Tijekom godine</w:t>
            </w:r>
          </w:p>
        </w:tc>
      </w:tr>
    </w:tbl>
    <w:p w14:paraId="54292055" w14:textId="77777777" w:rsidR="008A22B2" w:rsidRPr="005432BF" w:rsidRDefault="008A22B2" w:rsidP="008A22B2">
      <w:pPr>
        <w:rPr>
          <w:b/>
          <w:bCs/>
        </w:rPr>
      </w:pPr>
    </w:p>
    <w:p w14:paraId="48CA35E5" w14:textId="77777777" w:rsidR="008A22B2" w:rsidRPr="005432BF" w:rsidRDefault="008A22B2" w:rsidP="008A22B2"/>
    <w:p w14:paraId="108263F1" w14:textId="77777777" w:rsidR="008A22B2" w:rsidRPr="005432BF" w:rsidRDefault="008A22B2" w:rsidP="008A22B2"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</w:p>
    <w:p w14:paraId="7540CE8B" w14:textId="77777777" w:rsidR="008A22B2" w:rsidRPr="005432BF" w:rsidRDefault="008A22B2" w:rsidP="008A22B2">
      <w:pPr>
        <w:rPr>
          <w:b/>
        </w:rPr>
      </w:pPr>
      <w:r w:rsidRPr="005432BF">
        <w:rPr>
          <w:b/>
        </w:rPr>
        <w:t>- za odgojitelje</w:t>
      </w:r>
    </w:p>
    <w:p w14:paraId="52409AF6" w14:textId="77777777" w:rsidR="008A22B2" w:rsidRPr="005432BF" w:rsidRDefault="008A22B2" w:rsidP="008A22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4"/>
        <w:gridCol w:w="1582"/>
      </w:tblGrid>
      <w:tr w:rsidR="008A22B2" w:rsidRPr="005432BF" w14:paraId="0CD35262" w14:textId="77777777" w:rsidTr="008A22B2"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C1F0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1.Individualne konzultacije s odgajateljima</w:t>
            </w:r>
          </w:p>
          <w:p w14:paraId="0D6DBD40" w14:textId="77777777" w:rsidR="008A22B2" w:rsidRPr="005432BF" w:rsidRDefault="008A22B2" w:rsidP="00872766">
            <w:pPr>
              <w:numPr>
                <w:ilvl w:val="0"/>
                <w:numId w:val="15"/>
              </w:numPr>
              <w:spacing w:line="276" w:lineRule="auto"/>
              <w:rPr>
                <w:b/>
                <w:lang w:eastAsia="en-US"/>
              </w:rPr>
            </w:pPr>
            <w:r w:rsidRPr="005432BF">
              <w:rPr>
                <w:lang w:eastAsia="en-US"/>
              </w:rPr>
              <w:t>Uvođenje odgajatelja u opservaciju djece s TUR te konzultacije prema potrebi</w:t>
            </w:r>
          </w:p>
          <w:p w14:paraId="46020868" w14:textId="77777777" w:rsidR="008A22B2" w:rsidRPr="005432BF" w:rsidRDefault="008A22B2" w:rsidP="00872766">
            <w:pPr>
              <w:numPr>
                <w:ilvl w:val="0"/>
                <w:numId w:val="16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Informiranje odgajatelja o simptomima poremećaja jezično-govorne komunikacije radi boljeg uočavanja takve djece u odgojnoj grupi</w:t>
            </w:r>
          </w:p>
          <w:p w14:paraId="5709548C" w14:textId="77777777" w:rsidR="008A22B2" w:rsidRPr="005432BF" w:rsidRDefault="008A22B2" w:rsidP="00872766">
            <w:pPr>
              <w:numPr>
                <w:ilvl w:val="0"/>
                <w:numId w:val="16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Konzultacije za stručno usavršavanje odgajatelja</w:t>
            </w:r>
          </w:p>
          <w:p w14:paraId="1BFD65B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C63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7AA4516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Tijekom godine</w:t>
            </w:r>
          </w:p>
        </w:tc>
      </w:tr>
      <w:tr w:rsidR="008A22B2" w:rsidRPr="005432BF" w14:paraId="669F6C9C" w14:textId="77777777" w:rsidTr="008A22B2"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2031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b/>
                <w:lang w:eastAsia="en-US"/>
              </w:rPr>
              <w:t>2.Rad s odgajateljima</w:t>
            </w:r>
            <w:r w:rsidRPr="005432BF">
              <w:rPr>
                <w:lang w:eastAsia="en-US"/>
              </w:rPr>
              <w:t xml:space="preserve"> koji u odgojnoj skupini imaju djecu s govorne terapije i drugu djecu koja imaju teškoće u jezično-govornom razvoju, a pohađaju terapiju u nekim drugim specijaliziranim ustanovama</w:t>
            </w:r>
          </w:p>
          <w:p w14:paraId="463BC02E" w14:textId="77777777" w:rsidR="008A22B2" w:rsidRPr="005432BF" w:rsidRDefault="008A22B2" w:rsidP="00872766">
            <w:pPr>
              <w:numPr>
                <w:ilvl w:val="0"/>
                <w:numId w:val="17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omoć u izradi stimulativnih programa</w:t>
            </w:r>
          </w:p>
          <w:p w14:paraId="7D489061" w14:textId="77777777" w:rsidR="008A22B2" w:rsidRPr="005432BF" w:rsidRDefault="008A22B2" w:rsidP="00872766">
            <w:pPr>
              <w:numPr>
                <w:ilvl w:val="0"/>
                <w:numId w:val="17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omoć u inkluziji takve djece u odgojnu grupu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DA1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6AD7748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Tijekom godine</w:t>
            </w:r>
          </w:p>
        </w:tc>
      </w:tr>
      <w:tr w:rsidR="008A22B2" w:rsidRPr="005432BF" w14:paraId="0B9B767D" w14:textId="77777777" w:rsidTr="008A22B2"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94C9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3.Zajednički radni dogovori, aktivi i vijeća</w:t>
            </w:r>
          </w:p>
          <w:p w14:paraId="36569D04" w14:textId="77777777" w:rsidR="008A22B2" w:rsidRPr="005432BF" w:rsidRDefault="008A22B2" w:rsidP="00872766">
            <w:pPr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udjelovanje u odgajateljskom vijeću</w:t>
            </w:r>
          </w:p>
          <w:p w14:paraId="33D26C8F" w14:textId="77777777" w:rsidR="008A22B2" w:rsidRPr="005432BF" w:rsidRDefault="008A22B2" w:rsidP="00872766">
            <w:pPr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redavanje logopeda na stručnom aktivu iz problematike govora i jezik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761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290DA5B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Tijekom godine</w:t>
            </w:r>
          </w:p>
        </w:tc>
      </w:tr>
    </w:tbl>
    <w:p w14:paraId="661D4970" w14:textId="77777777" w:rsidR="008A22B2" w:rsidRPr="005432BF" w:rsidRDefault="008A22B2" w:rsidP="008A22B2"/>
    <w:p w14:paraId="0C973817" w14:textId="77777777" w:rsidR="008A22B2" w:rsidRPr="005432BF" w:rsidRDefault="008A22B2" w:rsidP="008A22B2"/>
    <w:p w14:paraId="204F7B23" w14:textId="77777777" w:rsidR="008A22B2" w:rsidRPr="005432BF" w:rsidRDefault="008A22B2" w:rsidP="008A22B2">
      <w:pPr>
        <w:rPr>
          <w:b/>
        </w:rPr>
      </w:pPr>
      <w:r w:rsidRPr="005432BF">
        <w:rPr>
          <w:b/>
        </w:rPr>
        <w:t>-za stručni tim</w:t>
      </w:r>
    </w:p>
    <w:p w14:paraId="2433AAB5" w14:textId="77777777" w:rsidR="008A22B2" w:rsidRPr="005432BF" w:rsidRDefault="008A22B2" w:rsidP="008A22B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2"/>
        <w:gridCol w:w="1594"/>
      </w:tblGrid>
      <w:tr w:rsidR="008A22B2" w:rsidRPr="005432BF" w14:paraId="14C07691" w14:textId="77777777" w:rsidTr="008A22B2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B60C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1.Sudjelovanje u izradi Godišnjeg plana i programa rada vrtića</w:t>
            </w:r>
          </w:p>
          <w:p w14:paraId="4DDCD176" w14:textId="77777777" w:rsidR="008A22B2" w:rsidRPr="005432BF" w:rsidRDefault="008A22B2" w:rsidP="00872766">
            <w:pPr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Zajednički i individualni plan ustano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734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Rujan </w:t>
            </w:r>
          </w:p>
        </w:tc>
      </w:tr>
      <w:tr w:rsidR="008A22B2" w:rsidRPr="005432BF" w14:paraId="51A37C91" w14:textId="77777777" w:rsidTr="008A22B2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5C7D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2.Sudjelovanje u izradi Godišnjeg izvješća o radu vrtića</w:t>
            </w:r>
          </w:p>
          <w:p w14:paraId="0195E9A7" w14:textId="77777777" w:rsidR="008A22B2" w:rsidRPr="005432BF" w:rsidRDefault="008A22B2" w:rsidP="00872766">
            <w:pPr>
              <w:numPr>
                <w:ilvl w:val="0"/>
                <w:numId w:val="19"/>
              </w:numPr>
              <w:spacing w:line="276" w:lineRule="auto"/>
              <w:rPr>
                <w:b/>
                <w:lang w:eastAsia="en-US"/>
              </w:rPr>
            </w:pPr>
            <w:r w:rsidRPr="005432BF">
              <w:rPr>
                <w:lang w:eastAsia="en-US"/>
              </w:rPr>
              <w:t>Zajedničko i individualno izvješće ustano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4EA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Kolovoz  </w:t>
            </w:r>
          </w:p>
        </w:tc>
      </w:tr>
      <w:tr w:rsidR="008A22B2" w:rsidRPr="005432BF" w14:paraId="40E50AF3" w14:textId="77777777" w:rsidTr="008A22B2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9D85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lastRenderedPageBreak/>
              <w:t>3.Suradnja s članovima stručnog tima:</w:t>
            </w:r>
          </w:p>
          <w:p w14:paraId="681DBECC" w14:textId="77777777" w:rsidR="008A22B2" w:rsidRPr="005432BF" w:rsidRDefault="008A22B2" w:rsidP="00872766">
            <w:pPr>
              <w:numPr>
                <w:ilvl w:val="0"/>
                <w:numId w:val="20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Tijekom opservacije djece s PP i TUR</w:t>
            </w:r>
          </w:p>
          <w:p w14:paraId="582D7CE3" w14:textId="77777777" w:rsidR="008A22B2" w:rsidRPr="005432BF" w:rsidRDefault="008A22B2" w:rsidP="00872766">
            <w:pPr>
              <w:numPr>
                <w:ilvl w:val="0"/>
                <w:numId w:val="20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U izradi IOOP-a</w:t>
            </w:r>
          </w:p>
          <w:p w14:paraId="641CF611" w14:textId="77777777" w:rsidR="008A22B2" w:rsidRPr="005432BF" w:rsidRDefault="008A22B2" w:rsidP="00872766">
            <w:pPr>
              <w:numPr>
                <w:ilvl w:val="0"/>
                <w:numId w:val="20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U drugim aktivnostima po nalogu ravnatel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CFB4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Tijekom god.</w:t>
            </w:r>
          </w:p>
        </w:tc>
      </w:tr>
      <w:tr w:rsidR="008A22B2" w:rsidRPr="005432BF" w14:paraId="3DED2F87" w14:textId="77777777" w:rsidTr="008A22B2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EF6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4.Sudjelovanje u radu stručne skupine u ustanovi (prema potreb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0F4F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Tijekom god.</w:t>
            </w:r>
          </w:p>
        </w:tc>
      </w:tr>
    </w:tbl>
    <w:p w14:paraId="4F45221D" w14:textId="77777777" w:rsidR="008A22B2" w:rsidRPr="005432BF" w:rsidRDefault="008A22B2" w:rsidP="008A22B2"/>
    <w:p w14:paraId="2A3A84BC" w14:textId="77777777" w:rsidR="008A22B2" w:rsidRPr="005432BF" w:rsidRDefault="008A22B2" w:rsidP="008A22B2"/>
    <w:p w14:paraId="2202DDBD" w14:textId="77777777" w:rsidR="008A22B2" w:rsidRPr="005432BF" w:rsidRDefault="008A22B2" w:rsidP="008A22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8"/>
        <w:gridCol w:w="1578"/>
      </w:tblGrid>
      <w:tr w:rsidR="008A22B2" w:rsidRPr="005432BF" w14:paraId="4085B970" w14:textId="77777777" w:rsidTr="008A22B2">
        <w:trPr>
          <w:trHeight w:val="683"/>
        </w:trPr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7366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1.Izrada Godišnjeg plana o radu logoped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04CB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Rujan </w:t>
            </w:r>
          </w:p>
        </w:tc>
      </w:tr>
      <w:tr w:rsidR="008A22B2" w:rsidRPr="005432BF" w14:paraId="09D06B21" w14:textId="77777777" w:rsidTr="008A22B2">
        <w:trPr>
          <w:trHeight w:val="702"/>
        </w:trPr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C16C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2.Izrada Godišnjeg izvješća o radu logoped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2DD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Kolovoz </w:t>
            </w:r>
          </w:p>
        </w:tc>
      </w:tr>
      <w:tr w:rsidR="008A22B2" w:rsidRPr="005432BF" w14:paraId="00B55D2E" w14:textId="77777777" w:rsidTr="008A22B2"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7D6C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3.Vođenje dokumentacije o djeci</w:t>
            </w:r>
          </w:p>
          <w:p w14:paraId="769A670E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</w:p>
          <w:p w14:paraId="1C708796" w14:textId="77777777" w:rsidR="008A22B2" w:rsidRPr="005432BF" w:rsidRDefault="008A22B2" w:rsidP="00872766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O provedenom trijažnom ispitivanju</w:t>
            </w:r>
          </w:p>
          <w:p w14:paraId="240E56F1" w14:textId="77777777" w:rsidR="008A22B2" w:rsidRPr="005432BF" w:rsidRDefault="008A22B2" w:rsidP="00872766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Vođenje dosjea djece o provedenom dijagnostičkom i terapijskom postupku, te djece upućene u druge specijalizirane ustanove</w:t>
            </w:r>
          </w:p>
          <w:p w14:paraId="552A2009" w14:textId="77777777" w:rsidR="008A22B2" w:rsidRPr="005432BF" w:rsidRDefault="008A22B2" w:rsidP="00872766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Prikupljanje medicinske dokumentacije</w:t>
            </w:r>
          </w:p>
          <w:p w14:paraId="4C1BD3DC" w14:textId="77777777" w:rsidR="008A22B2" w:rsidRPr="005432BF" w:rsidRDefault="008A22B2" w:rsidP="008A22B2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698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Tijekom godine</w:t>
            </w:r>
          </w:p>
          <w:p w14:paraId="7F2D1CC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</w:tc>
      </w:tr>
      <w:tr w:rsidR="008A22B2" w:rsidRPr="005432BF" w14:paraId="46AB421E" w14:textId="77777777" w:rsidTr="008A22B2"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5666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4.Vođenje dokumentacije o suradnji, savjetovanjima i edukacijama</w:t>
            </w:r>
          </w:p>
          <w:p w14:paraId="2F3352BC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</w:p>
          <w:p w14:paraId="5EF9C6C5" w14:textId="77777777" w:rsidR="008A22B2" w:rsidRPr="005432BF" w:rsidRDefault="008A22B2" w:rsidP="00872766">
            <w:pPr>
              <w:numPr>
                <w:ilvl w:val="0"/>
                <w:numId w:val="22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 članovima stručnog tima u i izvan ustanove</w:t>
            </w:r>
          </w:p>
          <w:p w14:paraId="2F4B508E" w14:textId="77777777" w:rsidR="008A22B2" w:rsidRPr="005432BF" w:rsidRDefault="008A22B2" w:rsidP="00872766">
            <w:pPr>
              <w:numPr>
                <w:ilvl w:val="0"/>
                <w:numId w:val="22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 roditeljima</w:t>
            </w:r>
          </w:p>
          <w:p w14:paraId="775E1B05" w14:textId="77777777" w:rsidR="008A22B2" w:rsidRPr="005432BF" w:rsidRDefault="008A22B2" w:rsidP="00872766">
            <w:pPr>
              <w:numPr>
                <w:ilvl w:val="0"/>
                <w:numId w:val="22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 odgajateljima</w:t>
            </w:r>
          </w:p>
          <w:p w14:paraId="703F7AEF" w14:textId="77777777" w:rsidR="008A22B2" w:rsidRPr="005432BF" w:rsidRDefault="008A22B2" w:rsidP="008A22B2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273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40598E0C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Tijekom godine</w:t>
            </w:r>
          </w:p>
        </w:tc>
      </w:tr>
      <w:tr w:rsidR="008A22B2" w:rsidRPr="005432BF" w14:paraId="6BE63783" w14:textId="77777777" w:rsidTr="008A22B2"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57FC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5.Vođenje dokumentacije o vlastitom radu</w:t>
            </w:r>
          </w:p>
          <w:p w14:paraId="2E802548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0523009E" w14:textId="77777777" w:rsidR="008A22B2" w:rsidRPr="005432BF" w:rsidRDefault="008A22B2" w:rsidP="00872766">
            <w:pPr>
              <w:numPr>
                <w:ilvl w:val="0"/>
                <w:numId w:val="23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Dnevnik rada</w:t>
            </w:r>
          </w:p>
          <w:p w14:paraId="2ADB6F7D" w14:textId="77777777" w:rsidR="008A22B2" w:rsidRPr="005432BF" w:rsidRDefault="008A22B2" w:rsidP="00872766">
            <w:pPr>
              <w:numPr>
                <w:ilvl w:val="0"/>
                <w:numId w:val="23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atnica</w:t>
            </w:r>
          </w:p>
          <w:p w14:paraId="3F50C9D4" w14:textId="77777777" w:rsidR="008A22B2" w:rsidRPr="005432BF" w:rsidRDefault="008A22B2" w:rsidP="008A22B2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A56E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Tijekom godine</w:t>
            </w:r>
          </w:p>
        </w:tc>
      </w:tr>
      <w:tr w:rsidR="008A22B2" w:rsidRPr="005432BF" w14:paraId="15F27836" w14:textId="77777777" w:rsidTr="008A22B2"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9286" w14:textId="77777777" w:rsidR="008A22B2" w:rsidRPr="005432BF" w:rsidRDefault="008A22B2" w:rsidP="008A22B2">
            <w:p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6.Individualno stručno usavršavanje</w:t>
            </w:r>
          </w:p>
          <w:p w14:paraId="03BE1B4A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2F299C0F" w14:textId="77777777" w:rsidR="008A22B2" w:rsidRPr="005432BF" w:rsidRDefault="008A22B2" w:rsidP="00872766">
            <w:pPr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avjetovanje koje organizira Ministarstvo prosvjete i športa, Zavod za unapređenje školstva</w:t>
            </w:r>
          </w:p>
          <w:p w14:paraId="6A54AB70" w14:textId="77777777" w:rsidR="008A22B2" w:rsidRPr="005432BF" w:rsidRDefault="008A22B2" w:rsidP="00872766">
            <w:pPr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Sekcije predškolskih logopeda </w:t>
            </w:r>
          </w:p>
          <w:p w14:paraId="4D41C62C" w14:textId="77777777" w:rsidR="008A22B2" w:rsidRPr="005432BF" w:rsidRDefault="008A22B2" w:rsidP="00872766">
            <w:pPr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Sekcije logopeda koje organizira Hrvatsko </w:t>
            </w:r>
            <w:proofErr w:type="spellStart"/>
            <w:r w:rsidRPr="005432BF">
              <w:rPr>
                <w:lang w:eastAsia="en-US"/>
              </w:rPr>
              <w:t>logopedsko</w:t>
            </w:r>
            <w:proofErr w:type="spellEnd"/>
            <w:r w:rsidRPr="005432BF">
              <w:rPr>
                <w:lang w:eastAsia="en-US"/>
              </w:rPr>
              <w:t xml:space="preserve"> društvo (HLD)</w:t>
            </w:r>
          </w:p>
          <w:p w14:paraId="6F5C61B2" w14:textId="77777777" w:rsidR="008A22B2" w:rsidRPr="005432BF" w:rsidRDefault="008A22B2" w:rsidP="00872766">
            <w:pPr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 xml:space="preserve">Kongresi i seminari koje organizira Hrvatsko </w:t>
            </w:r>
            <w:proofErr w:type="spellStart"/>
            <w:r w:rsidRPr="005432BF">
              <w:rPr>
                <w:lang w:eastAsia="en-US"/>
              </w:rPr>
              <w:t>logopedsko</w:t>
            </w:r>
            <w:proofErr w:type="spellEnd"/>
            <w:r w:rsidRPr="005432BF">
              <w:rPr>
                <w:lang w:eastAsia="en-US"/>
              </w:rPr>
              <w:t xml:space="preserve"> društvo</w:t>
            </w:r>
          </w:p>
          <w:p w14:paraId="461CD017" w14:textId="77777777" w:rsidR="008A22B2" w:rsidRPr="005432BF" w:rsidRDefault="008A22B2" w:rsidP="008A22B2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E7E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5F37A7A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7527E11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Tijekom godine</w:t>
            </w:r>
          </w:p>
        </w:tc>
      </w:tr>
    </w:tbl>
    <w:p w14:paraId="11FA6F16" w14:textId="77777777" w:rsidR="008A22B2" w:rsidRPr="005432BF" w:rsidRDefault="008A22B2" w:rsidP="008A22B2"/>
    <w:p w14:paraId="4F844CB3" w14:textId="77777777" w:rsidR="008A22B2" w:rsidRPr="005432BF" w:rsidRDefault="008A22B2" w:rsidP="008A22B2"/>
    <w:p w14:paraId="217F413A" w14:textId="77777777" w:rsidR="008A22B2" w:rsidRPr="005432BF" w:rsidRDefault="008A22B2" w:rsidP="008A22B2"/>
    <w:p w14:paraId="29F60B83" w14:textId="77777777" w:rsidR="008A22B2" w:rsidRPr="00C35830" w:rsidRDefault="008A22B2" w:rsidP="00C35830">
      <w:pPr>
        <w:rPr>
          <w:b/>
          <w:bCs/>
        </w:rPr>
      </w:pPr>
      <w:r w:rsidRPr="00C35830">
        <w:rPr>
          <w:b/>
          <w:bCs/>
        </w:rPr>
        <w:lastRenderedPageBreak/>
        <w:t>-za suradnike izvan dječjeg vrtića</w:t>
      </w:r>
    </w:p>
    <w:p w14:paraId="5F247854" w14:textId="77777777" w:rsidR="008A22B2" w:rsidRPr="005432BF" w:rsidRDefault="008A22B2" w:rsidP="008A22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7"/>
        <w:gridCol w:w="1589"/>
      </w:tblGrid>
      <w:tr w:rsidR="008A22B2" w:rsidRPr="005432BF" w14:paraId="0010C1BD" w14:textId="77777777" w:rsidTr="008A22B2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2342" w14:textId="77777777" w:rsidR="008A22B2" w:rsidRPr="005432BF" w:rsidRDefault="008A22B2" w:rsidP="00872766">
            <w:pPr>
              <w:numPr>
                <w:ilvl w:val="0"/>
                <w:numId w:val="25"/>
              </w:numPr>
              <w:spacing w:line="276" w:lineRule="auto"/>
              <w:rPr>
                <w:b/>
                <w:lang w:eastAsia="en-US"/>
              </w:rPr>
            </w:pPr>
            <w:r w:rsidRPr="005432BF">
              <w:rPr>
                <w:b/>
                <w:lang w:eastAsia="en-US"/>
              </w:rPr>
              <w:t>Specijalizirane ustanove za djecu s posebnim potrebama i teškoćama u razvoju:</w:t>
            </w:r>
          </w:p>
          <w:p w14:paraId="663A4E4D" w14:textId="77777777" w:rsidR="008A22B2" w:rsidRPr="005432BF" w:rsidRDefault="008A22B2" w:rsidP="00872766">
            <w:pPr>
              <w:numPr>
                <w:ilvl w:val="1"/>
                <w:numId w:val="25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SUVAG</w:t>
            </w:r>
          </w:p>
          <w:p w14:paraId="65DACA12" w14:textId="77777777" w:rsidR="008A22B2" w:rsidRPr="005432BF" w:rsidRDefault="008A22B2" w:rsidP="00872766">
            <w:pPr>
              <w:numPr>
                <w:ilvl w:val="1"/>
                <w:numId w:val="25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Zavod za djecu s motornim smetnjama-Goljak</w:t>
            </w:r>
          </w:p>
          <w:p w14:paraId="1586F62C" w14:textId="77777777" w:rsidR="008A22B2" w:rsidRPr="005432BF" w:rsidRDefault="008A22B2" w:rsidP="00872766">
            <w:pPr>
              <w:numPr>
                <w:ilvl w:val="1"/>
                <w:numId w:val="25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Kabinet za poremećaje rane komunikacije-ERF, Zagreb</w:t>
            </w:r>
          </w:p>
          <w:p w14:paraId="759EC375" w14:textId="77777777" w:rsidR="008A22B2" w:rsidRPr="005432BF" w:rsidRDefault="008A22B2" w:rsidP="00872766">
            <w:pPr>
              <w:numPr>
                <w:ilvl w:val="1"/>
                <w:numId w:val="25"/>
              </w:num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Dječji vrtić za djecu s teškoćama u razvoju „</w:t>
            </w:r>
            <w:proofErr w:type="spellStart"/>
            <w:r w:rsidRPr="005432BF">
              <w:rPr>
                <w:lang w:eastAsia="en-US"/>
              </w:rPr>
              <w:t>Latica“,Zadar</w:t>
            </w:r>
            <w:proofErr w:type="spellEnd"/>
          </w:p>
          <w:p w14:paraId="66BD58A9" w14:textId="77777777" w:rsidR="008A22B2" w:rsidRPr="005432BF" w:rsidRDefault="008A22B2" w:rsidP="008A22B2">
            <w:pPr>
              <w:spacing w:line="276" w:lineRule="auto"/>
              <w:ind w:left="1080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40A9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43605123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611578F7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</w:p>
          <w:p w14:paraId="0FCE7FFD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Tijekom godine</w:t>
            </w:r>
          </w:p>
        </w:tc>
      </w:tr>
      <w:tr w:rsidR="008A22B2" w:rsidRPr="005432BF" w14:paraId="5DC506D2" w14:textId="77777777" w:rsidTr="008A22B2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2550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b/>
                <w:lang w:eastAsia="en-US"/>
              </w:rPr>
              <w:t>3</w:t>
            </w:r>
            <w:r w:rsidRPr="005432BF">
              <w:rPr>
                <w:lang w:eastAsia="en-US"/>
              </w:rPr>
              <w:t xml:space="preserve">.  </w:t>
            </w:r>
            <w:r w:rsidRPr="005432BF">
              <w:rPr>
                <w:b/>
                <w:lang w:eastAsia="en-US"/>
              </w:rPr>
              <w:t>Suradnja sa specijaliziranim ustanovama i konzultacije o terapiji djece s jezično-govornim teškoća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23A2" w14:textId="77777777" w:rsidR="008A22B2" w:rsidRPr="005432BF" w:rsidRDefault="008A22B2" w:rsidP="008A22B2">
            <w:pPr>
              <w:spacing w:line="276" w:lineRule="auto"/>
              <w:rPr>
                <w:lang w:eastAsia="en-US"/>
              </w:rPr>
            </w:pPr>
            <w:r w:rsidRPr="005432BF">
              <w:rPr>
                <w:lang w:eastAsia="en-US"/>
              </w:rPr>
              <w:t>Tijekom godine</w:t>
            </w:r>
          </w:p>
        </w:tc>
      </w:tr>
    </w:tbl>
    <w:p w14:paraId="6AA381A0" w14:textId="77777777" w:rsidR="008A22B2" w:rsidRPr="005432BF" w:rsidRDefault="008A22B2" w:rsidP="008A22B2">
      <w:pPr>
        <w:rPr>
          <w:b/>
          <w:bCs/>
        </w:rPr>
      </w:pPr>
    </w:p>
    <w:p w14:paraId="1DB0C113" w14:textId="77777777" w:rsidR="008A22B2" w:rsidRPr="005432BF" w:rsidRDefault="008A22B2" w:rsidP="008A22B2">
      <w:pPr>
        <w:rPr>
          <w:b/>
          <w:bCs/>
        </w:rPr>
      </w:pPr>
    </w:p>
    <w:p w14:paraId="20EBC999" w14:textId="77777777" w:rsidR="008A22B2" w:rsidRPr="005432BF" w:rsidRDefault="008A22B2" w:rsidP="008A22B2">
      <w:pPr>
        <w:rPr>
          <w:b/>
          <w:bCs/>
        </w:rPr>
      </w:pPr>
    </w:p>
    <w:p w14:paraId="10A1C84E" w14:textId="77777777" w:rsidR="008A22B2" w:rsidRPr="005432BF" w:rsidRDefault="008A22B2" w:rsidP="008A22B2">
      <w:pPr>
        <w:rPr>
          <w:b/>
          <w:bCs/>
        </w:rPr>
      </w:pPr>
      <w:r w:rsidRPr="005432BF">
        <w:rPr>
          <w:b/>
          <w:bCs/>
        </w:rPr>
        <w:t>BITNE ZADAĆE:</w:t>
      </w:r>
    </w:p>
    <w:p w14:paraId="298E0405" w14:textId="77777777" w:rsidR="008A22B2" w:rsidRPr="005432BF" w:rsidRDefault="008A22B2" w:rsidP="008A22B2"/>
    <w:p w14:paraId="483D09AF" w14:textId="77777777" w:rsidR="008A22B2" w:rsidRPr="005432BF" w:rsidRDefault="008A22B2" w:rsidP="008A22B2">
      <w:pPr>
        <w:rPr>
          <w:b/>
        </w:rPr>
      </w:pPr>
      <w:r w:rsidRPr="005432BF">
        <w:rPr>
          <w:b/>
        </w:rPr>
        <w:t>1.Rana identifikacija djece s poteškoćama u ranoj komunikaciji u jaslicama i mlađim grupama:</w:t>
      </w:r>
    </w:p>
    <w:p w14:paraId="68A95E8E" w14:textId="77777777" w:rsidR="008A22B2" w:rsidRPr="005432BF" w:rsidRDefault="008A22B2" w:rsidP="008A22B2">
      <w:pPr>
        <w:ind w:left="360"/>
      </w:pPr>
      <w:r w:rsidRPr="005432BF">
        <w:t>-Proširivanje spoznaja o ranoj komunikaciji djece</w:t>
      </w:r>
    </w:p>
    <w:p w14:paraId="449D6193" w14:textId="77777777" w:rsidR="008A22B2" w:rsidRPr="005432BF" w:rsidRDefault="008A22B2" w:rsidP="00C155AA">
      <w:pPr>
        <w:ind w:left="360"/>
        <w:jc w:val="both"/>
      </w:pPr>
      <w:r w:rsidRPr="005432BF">
        <w:t xml:space="preserve">-Prepoznavanje i uočavanje poremećaja rane komunikacije djece </w:t>
      </w:r>
    </w:p>
    <w:p w14:paraId="64B52522" w14:textId="77777777" w:rsidR="008A22B2" w:rsidRPr="005432BF" w:rsidRDefault="008A22B2" w:rsidP="00C155AA">
      <w:pPr>
        <w:ind w:left="360"/>
        <w:jc w:val="both"/>
      </w:pPr>
      <w:r w:rsidRPr="005432BF">
        <w:t>-Pronalaženje uzroka takvom poremećaju</w:t>
      </w:r>
    </w:p>
    <w:p w14:paraId="145E764D" w14:textId="77777777" w:rsidR="008A22B2" w:rsidRPr="005432BF" w:rsidRDefault="008A22B2" w:rsidP="00C155AA">
      <w:pPr>
        <w:pStyle w:val="Bezproreda"/>
        <w:jc w:val="both"/>
      </w:pPr>
      <w:r w:rsidRPr="005432BF">
        <w:t>-Opserviranje takve djece u odgojnoj grupi te izrada plana opservacije</w:t>
      </w:r>
    </w:p>
    <w:p w14:paraId="06ED1F80" w14:textId="77777777" w:rsidR="008A22B2" w:rsidRPr="005432BF" w:rsidRDefault="008A22B2" w:rsidP="00C155AA">
      <w:pPr>
        <w:pStyle w:val="Bezproreda"/>
        <w:jc w:val="both"/>
      </w:pPr>
      <w:r w:rsidRPr="005432BF">
        <w:t>-Individualni razgovori s odgajateljima koji imaju takvu djecu u svojoj odgojnoj grupi</w:t>
      </w:r>
    </w:p>
    <w:p w14:paraId="51DE1577" w14:textId="77777777" w:rsidR="008A22B2" w:rsidRPr="005432BF" w:rsidRDefault="008A22B2" w:rsidP="00C155AA">
      <w:pPr>
        <w:pStyle w:val="Bezproreda"/>
        <w:jc w:val="both"/>
      </w:pPr>
      <w:r w:rsidRPr="005432BF">
        <w:t>-Planiranje individualnog rada s takvom djecom</w:t>
      </w:r>
      <w:r w:rsidRPr="005432BF">
        <w:tab/>
      </w:r>
    </w:p>
    <w:p w14:paraId="4FEA5743" w14:textId="77777777" w:rsidR="008A22B2" w:rsidRPr="005432BF" w:rsidRDefault="008A22B2" w:rsidP="00C155AA">
      <w:pPr>
        <w:pStyle w:val="Bezproreda"/>
        <w:jc w:val="both"/>
      </w:pPr>
      <w:r w:rsidRPr="005432BF">
        <w:t>-Uska suradnja s roditeljima, informiranje roditelja o problemu poremećaja rane komunikacije i njihovo uključivanje u terapiju</w:t>
      </w:r>
    </w:p>
    <w:p w14:paraId="6C2287CB" w14:textId="77777777" w:rsidR="008A22B2" w:rsidRPr="005432BF" w:rsidRDefault="008A22B2" w:rsidP="00C155AA">
      <w:pPr>
        <w:pStyle w:val="Bezproreda"/>
        <w:jc w:val="both"/>
      </w:pPr>
    </w:p>
    <w:p w14:paraId="03C06A84" w14:textId="77777777" w:rsidR="008A22B2" w:rsidRPr="005432BF" w:rsidRDefault="008A22B2" w:rsidP="008A22B2">
      <w:pPr>
        <w:pStyle w:val="Bezproreda"/>
      </w:pPr>
    </w:p>
    <w:p w14:paraId="07C2EF7F" w14:textId="77777777" w:rsidR="008A22B2" w:rsidRPr="005432BF" w:rsidRDefault="008A22B2" w:rsidP="008A22B2">
      <w:pPr>
        <w:ind w:left="360"/>
        <w:rPr>
          <w:b/>
        </w:rPr>
      </w:pPr>
      <w:r w:rsidRPr="005432BF">
        <w:rPr>
          <w:b/>
        </w:rPr>
        <w:t>12.3.1..Rana identifikacija djece kod kojih se mogu uočiti simptomi koji ukazuju na teškoće usvajanja čitanja i pisanja (rana prevencija)</w:t>
      </w:r>
    </w:p>
    <w:p w14:paraId="5C6A8EB0" w14:textId="77777777" w:rsidR="008A22B2" w:rsidRPr="005432BF" w:rsidRDefault="008A22B2" w:rsidP="00872766">
      <w:pPr>
        <w:numPr>
          <w:ilvl w:val="0"/>
          <w:numId w:val="26"/>
        </w:numPr>
      </w:pPr>
      <w:r w:rsidRPr="005432BF">
        <w:t>proširivanje spoznaja o teškoćama o usvajanju čitanja i pisanja</w:t>
      </w:r>
    </w:p>
    <w:p w14:paraId="7EF0CE93" w14:textId="77777777" w:rsidR="008A22B2" w:rsidRPr="005432BF" w:rsidRDefault="008A22B2" w:rsidP="00872766">
      <w:pPr>
        <w:numPr>
          <w:ilvl w:val="0"/>
          <w:numId w:val="26"/>
        </w:numPr>
      </w:pPr>
      <w:r w:rsidRPr="005432BF">
        <w:t>uočavanje i prepoznavanje simptoma koji mogu biti uzrokom teškoća u usvajanju čitanja i pisanja</w:t>
      </w:r>
    </w:p>
    <w:p w14:paraId="7731D908" w14:textId="77777777" w:rsidR="008A22B2" w:rsidRPr="005432BF" w:rsidRDefault="008A22B2" w:rsidP="00872766">
      <w:pPr>
        <w:numPr>
          <w:ilvl w:val="0"/>
          <w:numId w:val="26"/>
        </w:numPr>
      </w:pPr>
      <w:r w:rsidRPr="005432BF">
        <w:t>praćenje takve djece u odgojnoj grupi</w:t>
      </w:r>
    </w:p>
    <w:p w14:paraId="4E5FFD05" w14:textId="77777777" w:rsidR="008A22B2" w:rsidRPr="005432BF" w:rsidRDefault="008A22B2" w:rsidP="00872766">
      <w:pPr>
        <w:numPr>
          <w:ilvl w:val="0"/>
          <w:numId w:val="26"/>
        </w:numPr>
      </w:pPr>
      <w:r w:rsidRPr="005432BF">
        <w:t>individualne konzultacije s odgajateljima koji imaju takvu djecu u odgojnoj skupini, te planiranje individualnih i zajedničkih aktivnosti koje bi olakšale savladavanje teškoća u usvajanju čitanja i pisanja</w:t>
      </w:r>
    </w:p>
    <w:p w14:paraId="537A7F0F" w14:textId="77777777" w:rsidR="008A22B2" w:rsidRPr="005432BF" w:rsidRDefault="008A22B2" w:rsidP="00872766">
      <w:pPr>
        <w:numPr>
          <w:ilvl w:val="0"/>
          <w:numId w:val="26"/>
        </w:numPr>
      </w:pPr>
      <w:r w:rsidRPr="005432BF">
        <w:t>prema potrebi izrada IOOP-a za pojedino dijete (svi stručni suradnici, sva područja razvoja)</w:t>
      </w:r>
    </w:p>
    <w:p w14:paraId="1D693EEA" w14:textId="77777777" w:rsidR="008A22B2" w:rsidRPr="005432BF" w:rsidRDefault="008A22B2" w:rsidP="00872766">
      <w:pPr>
        <w:numPr>
          <w:ilvl w:val="0"/>
          <w:numId w:val="26"/>
        </w:numPr>
      </w:pPr>
      <w:r w:rsidRPr="005432BF">
        <w:t xml:space="preserve">planiranje </w:t>
      </w:r>
      <w:proofErr w:type="spellStart"/>
      <w:r w:rsidRPr="005432BF">
        <w:t>logopedske</w:t>
      </w:r>
      <w:proofErr w:type="spellEnd"/>
      <w:r w:rsidRPr="005432BF">
        <w:t xml:space="preserve"> terapije s  djecom i izrada plana LT</w:t>
      </w:r>
    </w:p>
    <w:p w14:paraId="699F5007" w14:textId="77777777" w:rsidR="008A22B2" w:rsidRPr="005432BF" w:rsidRDefault="008A22B2" w:rsidP="00872766">
      <w:pPr>
        <w:numPr>
          <w:ilvl w:val="0"/>
          <w:numId w:val="26"/>
        </w:numPr>
      </w:pPr>
      <w:r w:rsidRPr="005432BF">
        <w:t>suradnja s roditeljima; upoznavanje roditelja s problematikom teškoća čitanja i pisanja; njihovo uključivanje u terapiju; savjetovanje o radu kod kuće</w:t>
      </w:r>
    </w:p>
    <w:p w14:paraId="1FCDFF27" w14:textId="77777777" w:rsidR="008A22B2" w:rsidRPr="005432BF" w:rsidRDefault="008A22B2" w:rsidP="008A22B2"/>
    <w:p w14:paraId="3CC23025" w14:textId="77777777" w:rsidR="008A22B2" w:rsidRPr="005432BF" w:rsidRDefault="008A22B2" w:rsidP="008A22B2">
      <w:pPr>
        <w:jc w:val="both"/>
        <w:rPr>
          <w:b/>
        </w:rPr>
      </w:pPr>
    </w:p>
    <w:p w14:paraId="00BDBF08" w14:textId="77777777" w:rsidR="008A22B2" w:rsidRPr="005432BF" w:rsidRDefault="008A22B2" w:rsidP="008A22B2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42" w:name="_Toc53481479"/>
      <w:r w:rsidRPr="005432BF">
        <w:rPr>
          <w:rFonts w:ascii="Times New Roman" w:hAnsi="Times New Roman" w:cs="Times New Roman"/>
          <w:sz w:val="24"/>
          <w:szCs w:val="24"/>
        </w:rPr>
        <w:t>14.VREDNOVANJE PROGRAMA</w:t>
      </w:r>
      <w:bookmarkEnd w:id="42"/>
    </w:p>
    <w:p w14:paraId="0A56433E" w14:textId="77777777" w:rsidR="008A22B2" w:rsidRPr="005432BF" w:rsidRDefault="008A22B2" w:rsidP="00C155AA">
      <w:pPr>
        <w:pStyle w:val="Bezproreda"/>
        <w:jc w:val="both"/>
      </w:pPr>
    </w:p>
    <w:p w14:paraId="2A5E50E2" w14:textId="77777777" w:rsidR="008A22B2" w:rsidRPr="005432BF" w:rsidRDefault="008A22B2" w:rsidP="00C155AA">
      <w:pPr>
        <w:pStyle w:val="Bezproreda"/>
        <w:jc w:val="both"/>
      </w:pPr>
      <w:r w:rsidRPr="005432BF">
        <w:lastRenderedPageBreak/>
        <w:t xml:space="preserve">Uspješnost realizacije programa i učinkovitosti odvijati će se uspoređivanjem podataka o djetetovu razvoju i razvojnim potrebama dobivenih na početku i na kraju pedagoške godine. Praćenje dječjeg napretka u </w:t>
      </w:r>
      <w:proofErr w:type="spellStart"/>
      <w:r w:rsidRPr="005432BF">
        <w:t>predškoli</w:t>
      </w:r>
      <w:proofErr w:type="spellEnd"/>
      <w:r w:rsidRPr="005432BF">
        <w:t xml:space="preserve"> počinje dobivanjem prvih informacija od roditelja u prvim susretima. To su osnovni podaci o zdravlju i tjelesnom razvoju, mogućim razvojnim zaprekama ili posebnim talentima. Tijekom ostvarivanja izvedbenog programa odgojitelj i stručni suradnici će bilježiti važne napomene glede izvedbe programa, o sudjelovanju pojedinog djeteta, mogućim problemima, kao i primjedbe za poboljšanje njegova rada. Ne dajući na kraju programa </w:t>
      </w:r>
    </w:p>
    <w:p w14:paraId="7F51A548" w14:textId="77777777" w:rsidR="008A22B2" w:rsidRPr="005432BF" w:rsidRDefault="008A22B2" w:rsidP="00C155AA">
      <w:pPr>
        <w:pStyle w:val="Bezproreda"/>
        <w:jc w:val="both"/>
      </w:pPr>
      <w:r w:rsidRPr="005432BF">
        <w:t>nikakve konačne prosudbe o djetetu, odgojitelj i stručni suradnik može pripremiti svoje mišljenje o tome u čemu se neko dijete pokazalo uspješnim i na koji način, te o tome obavijestiti i roditelje.</w:t>
      </w:r>
    </w:p>
    <w:p w14:paraId="7A3EC608" w14:textId="77777777" w:rsidR="008A22B2" w:rsidRPr="005432BF" w:rsidRDefault="008A22B2" w:rsidP="00C155AA">
      <w:pPr>
        <w:pStyle w:val="Bezproreda"/>
        <w:jc w:val="both"/>
      </w:pPr>
      <w:r w:rsidRPr="005432BF">
        <w:t xml:space="preserve">Odgojitelj će, zajedno s stručnim timom pratiti i procjenjivati svoju metodičku kreativnost, primjenjivanje suvremenih oblika i metoda rada  u odgojno-obrazovnom procesu. </w:t>
      </w:r>
    </w:p>
    <w:p w14:paraId="554027B4" w14:textId="77777777" w:rsidR="008A22B2" w:rsidRPr="005432BF" w:rsidRDefault="008A22B2" w:rsidP="00C155AA">
      <w:pPr>
        <w:pStyle w:val="Bezproreda"/>
        <w:jc w:val="both"/>
      </w:pPr>
      <w:r w:rsidRPr="005432BF">
        <w:tab/>
      </w:r>
      <w:r w:rsidRPr="005432BF">
        <w:tab/>
      </w:r>
      <w:r w:rsidRPr="005432BF">
        <w:tab/>
      </w:r>
      <w:r w:rsidRPr="005432BF">
        <w:tab/>
      </w:r>
      <w:r w:rsidRPr="005432BF">
        <w:tab/>
      </w:r>
    </w:p>
    <w:p w14:paraId="193FF58A" w14:textId="77777777" w:rsidR="008A22B2" w:rsidRPr="005432BF" w:rsidRDefault="008A22B2" w:rsidP="00C155AA">
      <w:pPr>
        <w:pStyle w:val="Bezproreda"/>
        <w:jc w:val="both"/>
      </w:pPr>
      <w:r w:rsidRPr="005432BF">
        <w:t xml:space="preserve">Voditi će i pedagošku dokumentaciju (imenik djece, tromjesečne, tjedne i dnevne planove, te svakodnevna zapažanja o aktivnostima djece). Na kraju pedagoške godine piše godišnje izvješće o radu i provođenju programa </w:t>
      </w:r>
      <w:proofErr w:type="spellStart"/>
      <w:r w:rsidRPr="005432BF">
        <w:t>predškole</w:t>
      </w:r>
      <w:proofErr w:type="spellEnd"/>
      <w:r w:rsidRPr="005432BF">
        <w:t xml:space="preserve"> a početkom nove pedagoške godine piše plan i program rada svoje skupine. </w:t>
      </w:r>
    </w:p>
    <w:p w14:paraId="45BB7E1B" w14:textId="77777777" w:rsidR="008A22B2" w:rsidRPr="005432BF" w:rsidRDefault="008A22B2" w:rsidP="00C155AA">
      <w:pPr>
        <w:pStyle w:val="Bezproreda"/>
        <w:jc w:val="both"/>
      </w:pPr>
      <w:r w:rsidRPr="005432BF">
        <w:t xml:space="preserve">Cjelokupan Program će se pratiti i vrednovati u svrhu daljnjeg unapređivanja. Praćenje će se provoditi upitnicima i anketama od strane i odgojitelja i roditelja, te promatranjem odgojitelja koji budu u programu i radili.  Provodit će se i vanjsko vrednovanje predškolske ustanove u suradnji s Agencijom za odgoj i obrazovanje. </w:t>
      </w:r>
      <w:proofErr w:type="spellStart"/>
      <w:r w:rsidRPr="005432BF">
        <w:t>Samovrednovanje</w:t>
      </w:r>
      <w:proofErr w:type="spellEnd"/>
      <w:r w:rsidRPr="005432BF">
        <w:t xml:space="preserve"> vrtića provodit će se svakodnevno u radu i praksi kroz mala akcijska istraživanja, promatranja, kratkih upitnika u svrhu poboljšanja u svrhu usavršavanja rada ustanove.</w:t>
      </w:r>
    </w:p>
    <w:p w14:paraId="44E1BCE2" w14:textId="77777777" w:rsidR="008A22B2" w:rsidRPr="005432BF" w:rsidRDefault="008A22B2" w:rsidP="008A22B2">
      <w:pPr>
        <w:pStyle w:val="Bezproreda"/>
      </w:pPr>
    </w:p>
    <w:p w14:paraId="2317F33C" w14:textId="77777777" w:rsidR="008A22B2" w:rsidRPr="005432BF" w:rsidRDefault="008A22B2" w:rsidP="008A22B2">
      <w:pPr>
        <w:rPr>
          <w:b/>
        </w:rPr>
      </w:pPr>
    </w:p>
    <w:p w14:paraId="68DB030F" w14:textId="77777777" w:rsidR="008A22B2" w:rsidRPr="005432BF" w:rsidRDefault="008A22B2" w:rsidP="008A22B2">
      <w:pPr>
        <w:pStyle w:val="Bezproreda"/>
        <w:spacing w:line="276" w:lineRule="auto"/>
        <w:ind w:firstLine="420"/>
        <w:jc w:val="both"/>
      </w:pPr>
      <w:r w:rsidRPr="005432BF">
        <w:t xml:space="preserve">Kurikulum ranog i predškolskog odgoja i obrazovanja u vrtiću dinamičan je, ovisan o nizu čimbenika (veličina, uvjeti, lokacija, vizija, ljudski potencijali, osnivač, ustroj itd.) i specifičan za svaku ustanovu pa je iznimno značajna </w:t>
      </w:r>
      <w:proofErr w:type="spellStart"/>
      <w:r w:rsidRPr="005432BF">
        <w:t>unutaranja</w:t>
      </w:r>
      <w:proofErr w:type="spellEnd"/>
      <w:r w:rsidRPr="005432BF">
        <w:t xml:space="preserve"> procjena kvalitete ustanove u skladu s važećim parametrima (kriterijima/indikatorima/standardima ). Osim unutarnje (samo)procjene, vrtići podliježu i stalnom vanjskom vrednovanju čiji su kriteriji unaprijed poznati (dogovoreni) i međusobno usklađeni. Unutarnja i vanjska (samo)procjena kvalitete ustanova ranog i predškolskog odgoja i obrazovanja obuhvaća: </w:t>
      </w:r>
    </w:p>
    <w:p w14:paraId="3511547B" w14:textId="77777777" w:rsidR="008A22B2" w:rsidRPr="005432BF" w:rsidRDefault="008A22B2" w:rsidP="00872766">
      <w:pPr>
        <w:pStyle w:val="Bezproreda"/>
        <w:numPr>
          <w:ilvl w:val="0"/>
          <w:numId w:val="71"/>
        </w:numPr>
        <w:spacing w:line="276" w:lineRule="auto"/>
        <w:jc w:val="both"/>
      </w:pPr>
      <w:r w:rsidRPr="005432BF">
        <w:t>cjelinu (ukupnost funkcioniranja ustanove- pravna uređenost, primjena pedagoškog standarda, ukupna kvaliteta odgojno-obrazovnoga procesa itd.)</w:t>
      </w:r>
    </w:p>
    <w:p w14:paraId="74E2BA16" w14:textId="77777777" w:rsidR="008A22B2" w:rsidRPr="005432BF" w:rsidRDefault="008A22B2" w:rsidP="00872766">
      <w:pPr>
        <w:pStyle w:val="Bezproreda"/>
        <w:numPr>
          <w:ilvl w:val="0"/>
          <w:numId w:val="71"/>
        </w:numPr>
        <w:spacing w:line="276" w:lineRule="auto"/>
        <w:jc w:val="both"/>
      </w:pPr>
      <w:r w:rsidRPr="005432BF">
        <w:t xml:space="preserve"> pojedine segmente -  praćenje napredovanja djece, poštovanje prava djece, roditelja i ostalih čimbenika, inkluzija djece s posebnim potrebama, usavršavanje stručnjaka u ustanovi itd.</w:t>
      </w:r>
    </w:p>
    <w:p w14:paraId="3909E22B" w14:textId="77777777" w:rsidR="008A22B2" w:rsidRPr="005432BF" w:rsidRDefault="008A22B2" w:rsidP="008A22B2">
      <w:pPr>
        <w:pStyle w:val="Bezproreda"/>
        <w:spacing w:line="276" w:lineRule="auto"/>
        <w:jc w:val="both"/>
      </w:pPr>
      <w:r w:rsidRPr="005432BF">
        <w:t>Važan element unutarnje procjene kvalitete ustanove jest osposobljenost svih čimbenika odgojno-obrazovnoga procesa (odraslih i djece) za stalnu i kvalitetnu samoprocjenu. Trajno unapređivanje vlastitih osobnih i profesionalnih kompetencija jest obveza odraslih i postulat u radu s djecom, a njime se želi pružiti primjeren model djeci kako bi se osposobila za samoregulaciju vlastitog ponašanja i svojih postignuća i izgradnju odnosa s vršnjacima i ostalima u ustanovi i izvan nje.</w:t>
      </w:r>
    </w:p>
    <w:p w14:paraId="4B364EFB" w14:textId="77777777" w:rsidR="008A22B2" w:rsidRPr="005432BF" w:rsidRDefault="008A22B2" w:rsidP="008A22B2">
      <w:pPr>
        <w:spacing w:line="276" w:lineRule="auto"/>
        <w:ind w:firstLine="709"/>
        <w:jc w:val="both"/>
        <w:rPr>
          <w:rFonts w:eastAsia="Calibri"/>
        </w:rPr>
      </w:pPr>
      <w:r w:rsidRPr="005432BF">
        <w:rPr>
          <w:rFonts w:eastAsia="Calibri"/>
        </w:rPr>
        <w:t>U pedagoškoj godini 20</w:t>
      </w:r>
      <w:r w:rsidR="00E741BA">
        <w:rPr>
          <w:rFonts w:eastAsia="Calibri"/>
        </w:rPr>
        <w:t>20</w:t>
      </w:r>
      <w:r w:rsidRPr="005432BF">
        <w:rPr>
          <w:rFonts w:eastAsia="Calibri"/>
        </w:rPr>
        <w:t>./202</w:t>
      </w:r>
      <w:r w:rsidR="00E741BA">
        <w:rPr>
          <w:rFonts w:eastAsia="Calibri"/>
        </w:rPr>
        <w:t>1</w:t>
      </w:r>
      <w:r w:rsidRPr="005432BF">
        <w:rPr>
          <w:rFonts w:eastAsia="Calibri"/>
        </w:rPr>
        <w:t>. zajednice učenja nastavljaju sa svojim radom. Rad zajednica učenja temeljit će se na dvije pretpostavke:</w:t>
      </w:r>
    </w:p>
    <w:p w14:paraId="7D80D855" w14:textId="77777777" w:rsidR="008A22B2" w:rsidRPr="005432BF" w:rsidRDefault="008A22B2" w:rsidP="008A22B2">
      <w:pPr>
        <w:spacing w:line="276" w:lineRule="auto"/>
        <w:jc w:val="both"/>
        <w:rPr>
          <w:rFonts w:eastAsia="Calibri"/>
        </w:rPr>
      </w:pPr>
      <w:r w:rsidRPr="005432BF">
        <w:rPr>
          <w:rFonts w:eastAsia="Calibri"/>
        </w:rPr>
        <w:lastRenderedPageBreak/>
        <w:t>1. znanje se razvija tijekom svakodnevnog iskustva poučavanja koje se najbolje razumije kroz kritičku refleksiju s drugima koji imaju slična iskustva</w:t>
      </w:r>
    </w:p>
    <w:p w14:paraId="52F83D53" w14:textId="77777777" w:rsidR="008A22B2" w:rsidRPr="005432BF" w:rsidRDefault="008A22B2" w:rsidP="008A22B2">
      <w:pPr>
        <w:spacing w:line="276" w:lineRule="auto"/>
        <w:jc w:val="both"/>
        <w:rPr>
          <w:rFonts w:eastAsia="Calibri"/>
        </w:rPr>
      </w:pPr>
      <w:r w:rsidRPr="005432BF">
        <w:rPr>
          <w:rFonts w:eastAsia="Calibri"/>
        </w:rPr>
        <w:t xml:space="preserve">2. odgojitelji koji su aktivno uključeni u rad zajednice unaprijedit će svoje profesionalno i osobno znanje. </w:t>
      </w:r>
    </w:p>
    <w:p w14:paraId="18556A27" w14:textId="77777777" w:rsidR="008A22B2" w:rsidRPr="005432BF" w:rsidRDefault="008A22B2" w:rsidP="008A22B2">
      <w:pPr>
        <w:spacing w:line="276" w:lineRule="auto"/>
        <w:ind w:firstLine="709"/>
        <w:jc w:val="both"/>
        <w:rPr>
          <w:rFonts w:eastAsia="Calibri"/>
        </w:rPr>
      </w:pPr>
      <w:r w:rsidRPr="005432BF">
        <w:rPr>
          <w:rFonts w:eastAsia="Calibri"/>
        </w:rPr>
        <w:t xml:space="preserve">U ovoj pedagoškoj godini planiramo formirati 3 zajednice učenja jer je došlo do smanjenja voditelja zajednice zbog bolovanja i </w:t>
      </w:r>
      <w:proofErr w:type="spellStart"/>
      <w:r w:rsidRPr="005432BF">
        <w:rPr>
          <w:rFonts w:eastAsia="Calibri"/>
        </w:rPr>
        <w:t>rodiljnog</w:t>
      </w:r>
      <w:proofErr w:type="spellEnd"/>
      <w:r w:rsidRPr="005432BF">
        <w:rPr>
          <w:rFonts w:eastAsia="Calibri"/>
        </w:rPr>
        <w:t xml:space="preserve"> dopusta. Prioritetna područja na kojima ćemo raditi u ovoj pedagoškoj godini razrađena su u razvojnom planu ustanove:</w:t>
      </w:r>
    </w:p>
    <w:p w14:paraId="1FD61B35" w14:textId="77777777" w:rsidR="008A22B2" w:rsidRPr="005432BF" w:rsidRDefault="008A22B2" w:rsidP="008A22B2">
      <w:pPr>
        <w:spacing w:line="360" w:lineRule="auto"/>
        <w:jc w:val="center"/>
        <w:rPr>
          <w:rFonts w:eastAsia="Calibri"/>
          <w:b/>
        </w:rPr>
      </w:pPr>
    </w:p>
    <w:p w14:paraId="73DE8D34" w14:textId="77777777" w:rsidR="008A22B2" w:rsidRPr="005432BF" w:rsidRDefault="008A22B2" w:rsidP="008A22B2">
      <w:pPr>
        <w:spacing w:line="360" w:lineRule="auto"/>
        <w:jc w:val="center"/>
        <w:rPr>
          <w:rFonts w:eastAsia="Calibri"/>
          <w:b/>
        </w:rPr>
      </w:pPr>
    </w:p>
    <w:p w14:paraId="3BDBF2A3" w14:textId="77777777" w:rsidR="008A22B2" w:rsidRPr="005432BF" w:rsidRDefault="008A22B2" w:rsidP="008A22B2">
      <w:pPr>
        <w:spacing w:line="360" w:lineRule="auto"/>
        <w:jc w:val="center"/>
        <w:rPr>
          <w:rFonts w:eastAsia="Calibri"/>
          <w:b/>
        </w:rPr>
      </w:pPr>
    </w:p>
    <w:p w14:paraId="7FF81CAB" w14:textId="77777777" w:rsidR="008A22B2" w:rsidRPr="005432BF" w:rsidRDefault="008A22B2" w:rsidP="008A22B2">
      <w:pPr>
        <w:spacing w:line="360" w:lineRule="auto"/>
        <w:jc w:val="center"/>
        <w:rPr>
          <w:rFonts w:eastAsia="Calibri"/>
          <w:b/>
        </w:rPr>
      </w:pPr>
    </w:p>
    <w:p w14:paraId="6C70DAEF" w14:textId="77777777" w:rsidR="008A22B2" w:rsidRPr="005432BF" w:rsidRDefault="008A22B2" w:rsidP="008A22B2">
      <w:pPr>
        <w:spacing w:line="360" w:lineRule="auto"/>
        <w:jc w:val="center"/>
        <w:rPr>
          <w:rFonts w:eastAsia="Calibri"/>
          <w:b/>
        </w:rPr>
      </w:pPr>
    </w:p>
    <w:p w14:paraId="408BE4C1" w14:textId="77777777" w:rsidR="008A22B2" w:rsidRPr="005432BF" w:rsidRDefault="008A22B2" w:rsidP="008A22B2">
      <w:pPr>
        <w:spacing w:line="360" w:lineRule="auto"/>
        <w:jc w:val="center"/>
        <w:rPr>
          <w:rFonts w:eastAsia="Calibri"/>
          <w:b/>
        </w:rPr>
      </w:pPr>
    </w:p>
    <w:p w14:paraId="51D3A989" w14:textId="77777777" w:rsidR="008A22B2" w:rsidRPr="005432BF" w:rsidRDefault="008A22B2" w:rsidP="008A22B2">
      <w:pPr>
        <w:spacing w:line="360" w:lineRule="auto"/>
        <w:jc w:val="center"/>
        <w:rPr>
          <w:rFonts w:eastAsia="Calibri"/>
          <w:b/>
        </w:rPr>
      </w:pPr>
    </w:p>
    <w:p w14:paraId="401BDC6A" w14:textId="77777777" w:rsidR="008A22B2" w:rsidRDefault="008A22B2" w:rsidP="008A22B2">
      <w:pPr>
        <w:spacing w:line="360" w:lineRule="auto"/>
        <w:jc w:val="center"/>
        <w:rPr>
          <w:rFonts w:eastAsia="Calibri"/>
          <w:b/>
        </w:rPr>
      </w:pPr>
    </w:p>
    <w:p w14:paraId="07E39AB7" w14:textId="77777777" w:rsidR="00E741BA" w:rsidRDefault="00E741BA" w:rsidP="008A22B2">
      <w:pPr>
        <w:spacing w:line="360" w:lineRule="auto"/>
        <w:jc w:val="center"/>
        <w:rPr>
          <w:rFonts w:eastAsia="Calibri"/>
          <w:b/>
        </w:rPr>
      </w:pPr>
    </w:p>
    <w:p w14:paraId="41B3078B" w14:textId="77777777" w:rsidR="00E741BA" w:rsidRDefault="00E741BA" w:rsidP="008A22B2">
      <w:pPr>
        <w:spacing w:line="360" w:lineRule="auto"/>
        <w:jc w:val="center"/>
        <w:rPr>
          <w:rFonts w:eastAsia="Calibri"/>
          <w:b/>
        </w:rPr>
      </w:pPr>
    </w:p>
    <w:p w14:paraId="0C3527A8" w14:textId="77777777" w:rsidR="00E741BA" w:rsidRPr="005432BF" w:rsidRDefault="00E741BA" w:rsidP="008A22B2">
      <w:pPr>
        <w:spacing w:line="360" w:lineRule="auto"/>
        <w:jc w:val="center"/>
        <w:rPr>
          <w:rFonts w:eastAsia="Calibri"/>
          <w:b/>
        </w:rPr>
      </w:pPr>
    </w:p>
    <w:p w14:paraId="6E3F086F" w14:textId="77777777" w:rsidR="008A22B2" w:rsidRPr="005432BF" w:rsidRDefault="008A22B2" w:rsidP="008A22B2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43" w:name="_Toc53481480"/>
      <w:r w:rsidRPr="005432BF">
        <w:rPr>
          <w:rFonts w:ascii="Times New Roman" w:hAnsi="Times New Roman" w:cs="Times New Roman"/>
          <w:sz w:val="24"/>
          <w:szCs w:val="24"/>
        </w:rPr>
        <w:t>15.RAZVOJNI PLAN USTANOVE</w:t>
      </w:r>
      <w:bookmarkEnd w:id="43"/>
    </w:p>
    <w:p w14:paraId="03337134" w14:textId="77777777" w:rsidR="008A22B2" w:rsidRPr="005432BF" w:rsidRDefault="008A22B2" w:rsidP="008A22B2">
      <w:pPr>
        <w:spacing w:line="360" w:lineRule="auto"/>
        <w:jc w:val="center"/>
        <w:rPr>
          <w:rFonts w:eastAsia="Calibri"/>
          <w:b/>
        </w:rPr>
      </w:pPr>
    </w:p>
    <w:tbl>
      <w:tblPr>
        <w:tblW w:w="10481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495"/>
        <w:gridCol w:w="1559"/>
        <w:gridCol w:w="1560"/>
        <w:gridCol w:w="1417"/>
        <w:gridCol w:w="1469"/>
        <w:gridCol w:w="1560"/>
        <w:gridCol w:w="1421"/>
      </w:tblGrid>
      <w:tr w:rsidR="008A22B2" w:rsidRPr="005432BF" w14:paraId="1AA17D20" w14:textId="77777777" w:rsidTr="008A22B2">
        <w:trPr>
          <w:cantSplit/>
          <w:trHeight w:val="345"/>
        </w:trPr>
        <w:tc>
          <w:tcPr>
            <w:tcW w:w="1495" w:type="dxa"/>
            <w:shd w:val="clear" w:color="auto" w:fill="DBE5F1"/>
            <w:vAlign w:val="center"/>
          </w:tcPr>
          <w:p w14:paraId="678A9A80" w14:textId="77777777" w:rsidR="008A22B2" w:rsidRPr="005432BF" w:rsidRDefault="008A22B2" w:rsidP="008A22B2">
            <w:pPr>
              <w:ind w:right="-56"/>
              <w:jc w:val="center"/>
              <w:rPr>
                <w:b/>
              </w:rPr>
            </w:pPr>
            <w:r w:rsidRPr="005432BF">
              <w:rPr>
                <w:b/>
              </w:rPr>
              <w:t>PRIORITETNA PODRUČJA UNAPREĐENJA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B560CB3" w14:textId="77777777" w:rsidR="008A22B2" w:rsidRPr="005432BF" w:rsidRDefault="008A22B2" w:rsidP="008A22B2">
            <w:pPr>
              <w:ind w:right="-56"/>
              <w:jc w:val="center"/>
              <w:rPr>
                <w:b/>
              </w:rPr>
            </w:pPr>
            <w:r w:rsidRPr="005432BF">
              <w:rPr>
                <w:b/>
              </w:rPr>
              <w:t>RAZVOJNI CILJEVI</w:t>
            </w:r>
          </w:p>
        </w:tc>
        <w:tc>
          <w:tcPr>
            <w:tcW w:w="1560" w:type="dxa"/>
            <w:shd w:val="clear" w:color="auto" w:fill="DBE5F1"/>
            <w:vAlign w:val="center"/>
          </w:tcPr>
          <w:p w14:paraId="3F320499" w14:textId="77777777" w:rsidR="008A22B2" w:rsidRPr="005432BF" w:rsidRDefault="008A22B2" w:rsidP="008A22B2">
            <w:pPr>
              <w:ind w:right="-56"/>
              <w:jc w:val="center"/>
              <w:rPr>
                <w:b/>
              </w:rPr>
            </w:pPr>
            <w:r w:rsidRPr="005432BF">
              <w:rPr>
                <w:b/>
              </w:rPr>
              <w:t>METODE I AKTIVNOSTI ZA OSTVARIVANJE CILJEVA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7CE725B0" w14:textId="77777777" w:rsidR="008A22B2" w:rsidRPr="005432BF" w:rsidRDefault="008A22B2" w:rsidP="008A22B2">
            <w:pPr>
              <w:ind w:right="-56"/>
              <w:jc w:val="center"/>
              <w:rPr>
                <w:b/>
              </w:rPr>
            </w:pPr>
            <w:r w:rsidRPr="005432BF">
              <w:rPr>
                <w:b/>
              </w:rPr>
              <w:t>POTREBNI RESURSI</w:t>
            </w:r>
          </w:p>
          <w:p w14:paraId="4A9DD569" w14:textId="77777777" w:rsidR="008A22B2" w:rsidRPr="005432BF" w:rsidRDefault="008A22B2" w:rsidP="008A22B2">
            <w:pPr>
              <w:ind w:right="-56"/>
              <w:jc w:val="center"/>
              <w:rPr>
                <w:b/>
              </w:rPr>
            </w:pPr>
          </w:p>
        </w:tc>
        <w:tc>
          <w:tcPr>
            <w:tcW w:w="1469" w:type="dxa"/>
            <w:shd w:val="clear" w:color="auto" w:fill="DBE5F1"/>
            <w:vAlign w:val="center"/>
          </w:tcPr>
          <w:p w14:paraId="2410FC61" w14:textId="77777777" w:rsidR="008A22B2" w:rsidRPr="005432BF" w:rsidRDefault="008A22B2" w:rsidP="008A22B2">
            <w:pPr>
              <w:ind w:right="-56"/>
              <w:jc w:val="center"/>
              <w:rPr>
                <w:b/>
              </w:rPr>
            </w:pPr>
            <w:r w:rsidRPr="005432BF">
              <w:rPr>
                <w:b/>
              </w:rPr>
              <w:t>DATUM DO KOJEGA ĆE SE CILJ OSTVARITI</w:t>
            </w:r>
          </w:p>
        </w:tc>
        <w:tc>
          <w:tcPr>
            <w:tcW w:w="1560" w:type="dxa"/>
            <w:shd w:val="clear" w:color="auto" w:fill="DBE5F1"/>
            <w:vAlign w:val="center"/>
          </w:tcPr>
          <w:p w14:paraId="3AAEE9E8" w14:textId="77777777" w:rsidR="008A22B2" w:rsidRPr="005432BF" w:rsidRDefault="008A22B2" w:rsidP="008A22B2">
            <w:pPr>
              <w:ind w:right="-56"/>
              <w:jc w:val="center"/>
              <w:rPr>
                <w:b/>
              </w:rPr>
            </w:pPr>
            <w:r w:rsidRPr="005432BF">
              <w:rPr>
                <w:b/>
              </w:rPr>
              <w:t>MJERLJIVI POKAZATELJI OSTVARIVANJA CILJEVA</w:t>
            </w:r>
          </w:p>
        </w:tc>
        <w:tc>
          <w:tcPr>
            <w:tcW w:w="1421" w:type="dxa"/>
            <w:shd w:val="clear" w:color="auto" w:fill="DBE5F1"/>
            <w:vAlign w:val="center"/>
          </w:tcPr>
          <w:p w14:paraId="63504CDC" w14:textId="77777777" w:rsidR="008A22B2" w:rsidRPr="005432BF" w:rsidRDefault="008A22B2" w:rsidP="008A22B2">
            <w:pPr>
              <w:ind w:right="-56"/>
              <w:jc w:val="center"/>
              <w:rPr>
                <w:b/>
              </w:rPr>
            </w:pPr>
            <w:r w:rsidRPr="005432BF">
              <w:rPr>
                <w:b/>
              </w:rPr>
              <w:t>OSOBE ODGOVORNE ZA PROVEDBU AKTIVNOSTI</w:t>
            </w:r>
          </w:p>
        </w:tc>
      </w:tr>
      <w:tr w:rsidR="008A22B2" w:rsidRPr="005432BF" w14:paraId="017FD053" w14:textId="77777777" w:rsidTr="008A22B2">
        <w:trPr>
          <w:cantSplit/>
          <w:trHeight w:val="1666"/>
        </w:trPr>
        <w:tc>
          <w:tcPr>
            <w:tcW w:w="1495" w:type="dxa"/>
            <w:shd w:val="clear" w:color="auto" w:fill="DBE5F1"/>
            <w:textDirection w:val="btLr"/>
            <w:vAlign w:val="center"/>
          </w:tcPr>
          <w:p w14:paraId="4049E900" w14:textId="77777777" w:rsidR="008A22B2" w:rsidRPr="005432BF" w:rsidRDefault="008A22B2" w:rsidP="008A22B2">
            <w:pPr>
              <w:ind w:left="113" w:right="-56"/>
              <w:jc w:val="center"/>
              <w:rPr>
                <w:b/>
              </w:rPr>
            </w:pPr>
          </w:p>
          <w:p w14:paraId="6E7C7D90" w14:textId="77777777" w:rsidR="008A22B2" w:rsidRPr="005432BF" w:rsidRDefault="008A22B2" w:rsidP="008A22B2">
            <w:pPr>
              <w:ind w:left="113" w:right="-56"/>
              <w:jc w:val="center"/>
              <w:rPr>
                <w:b/>
              </w:rPr>
            </w:pPr>
          </w:p>
          <w:p w14:paraId="38E9F1FA" w14:textId="77777777" w:rsidR="008A22B2" w:rsidRPr="005432BF" w:rsidRDefault="008A22B2" w:rsidP="008A22B2">
            <w:pPr>
              <w:ind w:left="113" w:right="-56"/>
              <w:jc w:val="center"/>
              <w:rPr>
                <w:b/>
              </w:rPr>
            </w:pPr>
          </w:p>
          <w:p w14:paraId="01F4D69F" w14:textId="77777777" w:rsidR="008A22B2" w:rsidRPr="005432BF" w:rsidRDefault="008A22B2" w:rsidP="008A22B2">
            <w:pPr>
              <w:ind w:left="113" w:right="-56"/>
              <w:jc w:val="center"/>
              <w:rPr>
                <w:b/>
              </w:rPr>
            </w:pPr>
          </w:p>
          <w:p w14:paraId="28DA3A3A" w14:textId="77777777" w:rsidR="008A22B2" w:rsidRPr="005432BF" w:rsidRDefault="008A22B2" w:rsidP="008A22B2">
            <w:pPr>
              <w:ind w:left="113" w:right="-56"/>
              <w:jc w:val="center"/>
              <w:rPr>
                <w:b/>
              </w:rPr>
            </w:pPr>
            <w:r w:rsidRPr="005432BF">
              <w:rPr>
                <w:b/>
              </w:rPr>
              <w:t>Interakcije</w:t>
            </w:r>
          </w:p>
          <w:p w14:paraId="56F879D8" w14:textId="77777777" w:rsidR="008A22B2" w:rsidRPr="005432BF" w:rsidRDefault="008A22B2" w:rsidP="008A22B2">
            <w:pPr>
              <w:ind w:left="113" w:right="-56"/>
              <w:jc w:val="center"/>
              <w:rPr>
                <w:b/>
              </w:rPr>
            </w:pPr>
          </w:p>
          <w:p w14:paraId="15673BD9" w14:textId="77777777" w:rsidR="008A22B2" w:rsidRPr="005432BF" w:rsidRDefault="008A22B2" w:rsidP="008A22B2">
            <w:pPr>
              <w:ind w:left="113" w:right="-56"/>
              <w:jc w:val="center"/>
              <w:rPr>
                <w:b/>
              </w:rPr>
            </w:pPr>
          </w:p>
          <w:p w14:paraId="346FA848" w14:textId="77777777" w:rsidR="008A22B2" w:rsidRPr="005432BF" w:rsidRDefault="008A22B2" w:rsidP="008A22B2">
            <w:pPr>
              <w:ind w:left="113" w:right="-56"/>
              <w:jc w:val="center"/>
              <w:rPr>
                <w:b/>
              </w:rPr>
            </w:pPr>
          </w:p>
          <w:p w14:paraId="3A97B1B1" w14:textId="77777777" w:rsidR="008A22B2" w:rsidRPr="005432BF" w:rsidRDefault="008A22B2" w:rsidP="008A22B2">
            <w:pPr>
              <w:ind w:left="113" w:right="-56"/>
              <w:jc w:val="center"/>
              <w:rPr>
                <w:b/>
              </w:rPr>
            </w:pPr>
          </w:p>
          <w:p w14:paraId="68889D7A" w14:textId="77777777" w:rsidR="008A22B2" w:rsidRPr="005432BF" w:rsidRDefault="008A22B2" w:rsidP="008A22B2">
            <w:pPr>
              <w:ind w:left="113" w:right="-56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0E4AC7" w14:textId="77777777" w:rsidR="008A22B2" w:rsidRPr="005432BF" w:rsidRDefault="008A22B2" w:rsidP="008A22B2">
            <w:pPr>
              <w:ind w:right="-56"/>
            </w:pPr>
            <w:r w:rsidRPr="005432BF">
              <w:t>1.Kroz interakcije razvijati kod djece pojam o sebi, osjećaj pripadnosti zajednici i svijetu u kojem žive</w:t>
            </w:r>
          </w:p>
          <w:p w14:paraId="2B579EFE" w14:textId="77777777" w:rsidR="008A22B2" w:rsidRPr="005432BF" w:rsidRDefault="008A22B2" w:rsidP="008A22B2">
            <w:pPr>
              <w:ind w:right="-56"/>
            </w:pPr>
            <w:r w:rsidRPr="005432BF">
              <w:t>2. Na podržavajući i uvažavajući način modelirati interakcije među svim odraslima koji sudjeluju u životu djeteta</w:t>
            </w:r>
          </w:p>
          <w:p w14:paraId="5B7B42EC" w14:textId="77777777" w:rsidR="008A22B2" w:rsidRPr="005432BF" w:rsidRDefault="008A22B2" w:rsidP="008A22B2">
            <w:pPr>
              <w:ind w:right="-56"/>
            </w:pPr>
            <w:r w:rsidRPr="005432BF">
              <w:t xml:space="preserve">3. Poticanje smislene i uvažavajuće komunikacije svih sudionika u procesu s ciljem razvoja svakog djeteta u samopouzdanu osobu koja uči i pridonosi razvoju društva te brine o njegovim članovima.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C350F8" w14:textId="77777777" w:rsidR="008A22B2" w:rsidRPr="005432BF" w:rsidRDefault="008A22B2" w:rsidP="008A22B2">
            <w:pPr>
              <w:ind w:right="-56"/>
              <w:jc w:val="center"/>
            </w:pPr>
            <w:r w:rsidRPr="005432BF">
              <w:t>Održavanje zajednica učenja na kojima će se prema interesu sudionika birati standardi  i indikatori iz navedenog prioritetnog područja ra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060FE3" w14:textId="77777777" w:rsidR="008A22B2" w:rsidRPr="005432BF" w:rsidRDefault="008A22B2" w:rsidP="008A22B2">
            <w:pPr>
              <w:ind w:right="-56"/>
              <w:jc w:val="center"/>
            </w:pPr>
            <w:r w:rsidRPr="005432BF">
              <w:t xml:space="preserve">Odgojno-obrazovni radnici iz DV </w:t>
            </w:r>
          </w:p>
          <w:p w14:paraId="159C507C" w14:textId="77777777" w:rsidR="008A22B2" w:rsidRPr="005432BF" w:rsidRDefault="008A22B2" w:rsidP="008A22B2">
            <w:pPr>
              <w:ind w:right="-56"/>
              <w:jc w:val="center"/>
            </w:pPr>
            <w:r w:rsidRPr="005432BF">
              <w:t>Računalo, projektor, kamera, foto-aparat pedagoška dokumentacija, radni materijal za svaki sastanak zajednice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8C8506F" w14:textId="77777777" w:rsidR="008A22B2" w:rsidRPr="005432BF" w:rsidRDefault="008A22B2" w:rsidP="008A22B2">
            <w:pPr>
              <w:ind w:right="-56"/>
              <w:jc w:val="center"/>
            </w:pPr>
            <w:r w:rsidRPr="005432BF">
              <w:t>Od listopada do lipnja (1x mjesečno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C26C52" w14:textId="77777777" w:rsidR="008A22B2" w:rsidRPr="005432BF" w:rsidRDefault="008A22B2" w:rsidP="008A22B2">
            <w:pPr>
              <w:ind w:right="-56"/>
              <w:jc w:val="center"/>
            </w:pPr>
            <w:r w:rsidRPr="005432BF">
              <w:t>Izvješća sa sastanka zajednica s popisom nazočnih i evaluacijom (nakon svakog sastanka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8C24FE4" w14:textId="77777777" w:rsidR="008A22B2" w:rsidRPr="005432BF" w:rsidRDefault="008A22B2" w:rsidP="008A22B2">
            <w:pPr>
              <w:ind w:right="-56"/>
              <w:jc w:val="center"/>
            </w:pPr>
            <w:r w:rsidRPr="005432BF">
              <w:t>Voditelji zajednica učenja, pedagog</w:t>
            </w:r>
          </w:p>
        </w:tc>
      </w:tr>
      <w:tr w:rsidR="008A22B2" w:rsidRPr="005432BF" w14:paraId="6F457897" w14:textId="77777777" w:rsidTr="008A22B2">
        <w:trPr>
          <w:cantSplit/>
          <w:trHeight w:val="3902"/>
        </w:trPr>
        <w:tc>
          <w:tcPr>
            <w:tcW w:w="1495" w:type="dxa"/>
            <w:shd w:val="clear" w:color="auto" w:fill="DBE5F1"/>
            <w:textDirection w:val="btLr"/>
            <w:vAlign w:val="center"/>
          </w:tcPr>
          <w:p w14:paraId="1F67A23F" w14:textId="77777777" w:rsidR="008A22B2" w:rsidRPr="005432BF" w:rsidRDefault="008A22B2" w:rsidP="008A22B2">
            <w:pPr>
              <w:ind w:left="113" w:right="-56"/>
              <w:jc w:val="center"/>
              <w:rPr>
                <w:b/>
              </w:rPr>
            </w:pPr>
            <w:r w:rsidRPr="005432BF">
              <w:rPr>
                <w:b/>
              </w:rPr>
              <w:lastRenderedPageBreak/>
              <w:t>Okruženje za učen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C8172A" w14:textId="77777777" w:rsidR="008A22B2" w:rsidRPr="005432BF" w:rsidRDefault="008A22B2" w:rsidP="008A22B2">
            <w:pPr>
              <w:ind w:right="-56"/>
            </w:pPr>
            <w:r w:rsidRPr="005432BF">
              <w:t>1.Kreiranje tjelesni i psihološki sigurnog i poticajnog okruženja s različitim razvojno-primjerenim materijalima s ciljem poticanja samostalnog i grupnog istraživanja djece, igre i interakcija s drugom djecom i odraslima.</w:t>
            </w:r>
          </w:p>
          <w:p w14:paraId="482D8827" w14:textId="77777777" w:rsidR="008A22B2" w:rsidRPr="005432BF" w:rsidRDefault="008A22B2" w:rsidP="008A22B2">
            <w:pPr>
              <w:ind w:right="-56"/>
            </w:pPr>
            <w:r w:rsidRPr="005432BF">
              <w:t>2.Osiguravanje sigurnog okruženja koje se mijenja u skladu sa specifičnim potrebama učenja, potiče se djecu na  sudjelovanje i suradnju u različitim aktivnostima, te na preuzimanje izazova i rizika u učenju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CD12E4" w14:textId="77777777" w:rsidR="008A22B2" w:rsidRPr="005432BF" w:rsidRDefault="008A22B2" w:rsidP="008A22B2">
            <w:pPr>
              <w:ind w:right="-56"/>
              <w:jc w:val="center"/>
              <w:rPr>
                <w:b/>
              </w:rPr>
            </w:pPr>
            <w:r w:rsidRPr="005432BF">
              <w:t>Održavanje zajednica učenja na kojima će se prema interesu sudionika birati standardi i indikatori iz navedenog prioritetnog područja ra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5A7CAE" w14:textId="77777777" w:rsidR="008A22B2" w:rsidRPr="005432BF" w:rsidRDefault="008A22B2" w:rsidP="008A22B2">
            <w:pPr>
              <w:ind w:right="-56"/>
              <w:jc w:val="center"/>
              <w:rPr>
                <w:b/>
              </w:rPr>
            </w:pPr>
            <w:r w:rsidRPr="005432BF">
              <w:t>Odgojno-obrazovni radnici iz DV Računalo, projektor, kamera, foto-aparat pedagoška dokumentacija, radni materijal za svaki sastanak zajednice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56E26D4" w14:textId="77777777" w:rsidR="008A22B2" w:rsidRPr="005432BF" w:rsidRDefault="008A22B2" w:rsidP="008A22B2">
            <w:pPr>
              <w:ind w:right="-56"/>
              <w:jc w:val="center"/>
            </w:pPr>
            <w:r w:rsidRPr="005432BF">
              <w:t>Od listopada do lipnja (1x mjesečno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D48A87" w14:textId="77777777" w:rsidR="008A22B2" w:rsidRPr="005432BF" w:rsidRDefault="008A22B2" w:rsidP="008A22B2">
            <w:pPr>
              <w:ind w:right="-56"/>
              <w:jc w:val="center"/>
            </w:pPr>
            <w:r w:rsidRPr="005432BF">
              <w:t>Izvješća sa sastanka zajednica s popisom nazočnih i evaluacijom (nakon svakog sastanka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DD32C04" w14:textId="77777777" w:rsidR="008A22B2" w:rsidRPr="005432BF" w:rsidRDefault="008A22B2" w:rsidP="008A22B2">
            <w:pPr>
              <w:ind w:right="-56"/>
              <w:jc w:val="center"/>
            </w:pPr>
            <w:r w:rsidRPr="005432BF">
              <w:t>Voditelji zajednica učenja, pedagog</w:t>
            </w:r>
          </w:p>
          <w:p w14:paraId="594C8086" w14:textId="77777777" w:rsidR="008A22B2" w:rsidRPr="005432BF" w:rsidRDefault="008A22B2" w:rsidP="008A22B2">
            <w:pPr>
              <w:ind w:right="-56"/>
              <w:jc w:val="center"/>
            </w:pPr>
          </w:p>
          <w:p w14:paraId="66EB843F" w14:textId="77777777" w:rsidR="008A22B2" w:rsidRPr="005432BF" w:rsidRDefault="008A22B2" w:rsidP="008A22B2">
            <w:pPr>
              <w:ind w:right="-56"/>
              <w:jc w:val="center"/>
            </w:pPr>
          </w:p>
          <w:p w14:paraId="743D507B" w14:textId="77777777" w:rsidR="008A22B2" w:rsidRPr="005432BF" w:rsidRDefault="008A22B2" w:rsidP="008A22B2">
            <w:pPr>
              <w:ind w:right="-56"/>
              <w:jc w:val="center"/>
            </w:pPr>
          </w:p>
        </w:tc>
      </w:tr>
      <w:tr w:rsidR="008A22B2" w:rsidRPr="005432BF" w14:paraId="754DFBC1" w14:textId="77777777" w:rsidTr="008A22B2">
        <w:trPr>
          <w:cantSplit/>
          <w:trHeight w:val="3902"/>
        </w:trPr>
        <w:tc>
          <w:tcPr>
            <w:tcW w:w="1495" w:type="dxa"/>
            <w:shd w:val="clear" w:color="auto" w:fill="DBE5F1"/>
            <w:textDirection w:val="btLr"/>
            <w:vAlign w:val="center"/>
          </w:tcPr>
          <w:p w14:paraId="57302713" w14:textId="77777777" w:rsidR="008A22B2" w:rsidRPr="005432BF" w:rsidRDefault="008A22B2" w:rsidP="008A22B2">
            <w:pPr>
              <w:ind w:left="113" w:right="-56"/>
              <w:jc w:val="center"/>
              <w:rPr>
                <w:b/>
              </w:rPr>
            </w:pPr>
            <w:r w:rsidRPr="005432BF">
              <w:rPr>
                <w:b/>
              </w:rPr>
              <w:lastRenderedPageBreak/>
              <w:t>Strategije poučavanj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57E53B" w14:textId="77777777" w:rsidR="008A22B2" w:rsidRPr="005432BF" w:rsidRDefault="008A22B2" w:rsidP="008A22B2">
            <w:pPr>
              <w:ind w:right="-56"/>
            </w:pPr>
            <w:r w:rsidRPr="005432BF">
              <w:t>1. Različitim strategijama kod djece razvijati vještine koje im omogućuju da postanu odgovorni članovi društva kao i osjećaj empatije i brige za druge, otvorenost i poštivanje različitosti</w:t>
            </w:r>
          </w:p>
          <w:p w14:paraId="600206C3" w14:textId="77777777" w:rsidR="008A22B2" w:rsidRPr="005432BF" w:rsidRDefault="008A22B2" w:rsidP="008A22B2">
            <w:pPr>
              <w:ind w:right="-56"/>
            </w:pPr>
            <w:r w:rsidRPr="005432BF">
              <w:t>2. Stvoriti prilike za formiranje, izražavanje i promjenu vlastitog mišljenja, za stvaranje izbora, donošenje odgovornih odluka, te za postizanje konsenzus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CA4A45" w14:textId="77777777" w:rsidR="008A22B2" w:rsidRPr="005432BF" w:rsidRDefault="008A22B2" w:rsidP="008A22B2">
            <w:pPr>
              <w:ind w:right="-56"/>
              <w:jc w:val="center"/>
              <w:rPr>
                <w:b/>
              </w:rPr>
            </w:pPr>
            <w:r w:rsidRPr="005432BF">
              <w:t>Održavanje zajednica učenja na kojima će se prema interesu sudionika birati standardi i indikatori iz navedenog prioritetnog područja ra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901455" w14:textId="77777777" w:rsidR="008A22B2" w:rsidRPr="005432BF" w:rsidRDefault="008A22B2" w:rsidP="008A22B2">
            <w:pPr>
              <w:ind w:right="-56"/>
              <w:jc w:val="center"/>
              <w:rPr>
                <w:b/>
              </w:rPr>
            </w:pPr>
            <w:r w:rsidRPr="005432BF">
              <w:t>Odgojno-obrazovni radnici iz DV Računalo, projektor, kamera, foto-aparat pedagoška dokumentacija, radni materijal za svaki sastanak zajednice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968BD80" w14:textId="77777777" w:rsidR="008A22B2" w:rsidRPr="005432BF" w:rsidRDefault="008A22B2" w:rsidP="008A22B2">
            <w:pPr>
              <w:ind w:right="-56"/>
              <w:jc w:val="center"/>
            </w:pPr>
            <w:r w:rsidRPr="005432BF">
              <w:t>Od listopada do lipnja (1x mjesečno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3A88F3" w14:textId="77777777" w:rsidR="008A22B2" w:rsidRPr="005432BF" w:rsidRDefault="008A22B2" w:rsidP="008A22B2">
            <w:pPr>
              <w:ind w:right="-56"/>
              <w:jc w:val="center"/>
            </w:pPr>
            <w:r w:rsidRPr="005432BF">
              <w:t>Izvješća sa sastanka zajednica s popisom nazočnih i evaluacijom (nakon svakog sastanka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AA4CDFB" w14:textId="77777777" w:rsidR="008A22B2" w:rsidRPr="005432BF" w:rsidRDefault="008A22B2" w:rsidP="008A22B2">
            <w:pPr>
              <w:ind w:right="-56"/>
              <w:jc w:val="center"/>
            </w:pPr>
            <w:r w:rsidRPr="005432BF">
              <w:t>Voditelji zajednica učenja, pedagog</w:t>
            </w:r>
          </w:p>
          <w:p w14:paraId="1F7F121E" w14:textId="77777777" w:rsidR="008A22B2" w:rsidRPr="005432BF" w:rsidRDefault="008A22B2" w:rsidP="008A22B2">
            <w:pPr>
              <w:ind w:right="-56"/>
              <w:jc w:val="center"/>
            </w:pPr>
          </w:p>
          <w:p w14:paraId="68E6CD28" w14:textId="77777777" w:rsidR="008A22B2" w:rsidRPr="005432BF" w:rsidRDefault="008A22B2" w:rsidP="008A22B2">
            <w:pPr>
              <w:ind w:right="-56"/>
              <w:jc w:val="center"/>
            </w:pPr>
          </w:p>
          <w:p w14:paraId="79596393" w14:textId="77777777" w:rsidR="008A22B2" w:rsidRPr="005432BF" w:rsidRDefault="008A22B2" w:rsidP="008A22B2">
            <w:pPr>
              <w:ind w:right="-56"/>
              <w:jc w:val="center"/>
            </w:pPr>
          </w:p>
        </w:tc>
      </w:tr>
    </w:tbl>
    <w:p w14:paraId="4BC016F8" w14:textId="77777777" w:rsidR="008A22B2" w:rsidRPr="005432BF" w:rsidRDefault="008A22B2" w:rsidP="008A22B2">
      <w:pPr>
        <w:rPr>
          <w:vanish/>
        </w:rPr>
      </w:pPr>
    </w:p>
    <w:p w14:paraId="233E0BAD" w14:textId="77777777" w:rsidR="008A22B2" w:rsidRPr="005432BF" w:rsidRDefault="008A22B2" w:rsidP="008A22B2">
      <w:pPr>
        <w:spacing w:line="360" w:lineRule="auto"/>
        <w:rPr>
          <w:rFonts w:eastAsia="Calibri"/>
          <w:b/>
          <w:color w:val="FF0000"/>
        </w:rPr>
      </w:pPr>
    </w:p>
    <w:p w14:paraId="1E52AEB0" w14:textId="77777777" w:rsidR="008A22B2" w:rsidRPr="005432BF" w:rsidRDefault="008A22B2" w:rsidP="008A22B2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44" w:name="_Toc53481481"/>
      <w:r w:rsidRPr="005432BF">
        <w:rPr>
          <w:rFonts w:ascii="Times New Roman" w:hAnsi="Times New Roman" w:cs="Times New Roman"/>
          <w:sz w:val="24"/>
          <w:szCs w:val="24"/>
        </w:rPr>
        <w:t>16. PROGRAM PRIPRAVNIČKOG STAŽA ODGOJITELJA – PRIPRAVNIKA</w:t>
      </w:r>
      <w:bookmarkEnd w:id="44"/>
    </w:p>
    <w:p w14:paraId="65044A4F" w14:textId="77777777" w:rsidR="008A22B2" w:rsidRPr="005432BF" w:rsidRDefault="008A22B2" w:rsidP="008A22B2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45" w:name="_Toc53481482"/>
      <w:r w:rsidRPr="005432BF">
        <w:rPr>
          <w:rFonts w:ascii="Times New Roman" w:hAnsi="Times New Roman" w:cs="Times New Roman"/>
          <w:sz w:val="24"/>
          <w:szCs w:val="24"/>
        </w:rPr>
        <w:t xml:space="preserve">U PEDAGOŠKOJ GODINI </w:t>
      </w:r>
      <w:r w:rsidR="00C155AA" w:rsidRPr="005432BF">
        <w:rPr>
          <w:rFonts w:ascii="Times New Roman" w:hAnsi="Times New Roman" w:cs="Times New Roman"/>
          <w:sz w:val="24"/>
          <w:szCs w:val="24"/>
        </w:rPr>
        <w:t>2020/2021</w:t>
      </w:r>
      <w:bookmarkEnd w:id="45"/>
    </w:p>
    <w:p w14:paraId="70A3B7A0" w14:textId="77777777" w:rsidR="008A22B2" w:rsidRPr="005432BF" w:rsidRDefault="008A22B2" w:rsidP="008A22B2">
      <w:pPr>
        <w:pStyle w:val="Naslov1"/>
        <w:rPr>
          <w:rFonts w:ascii="Times New Roman" w:hAnsi="Times New Roman" w:cs="Times New Roman"/>
          <w:sz w:val="24"/>
          <w:szCs w:val="24"/>
        </w:rPr>
      </w:pPr>
    </w:p>
    <w:p w14:paraId="53C869CA" w14:textId="77777777" w:rsidR="008A22B2" w:rsidRPr="005432BF" w:rsidRDefault="008A22B2" w:rsidP="008A22B2"/>
    <w:p w14:paraId="4A8F3D2E" w14:textId="77777777" w:rsidR="008A22B2" w:rsidRPr="005432BF" w:rsidRDefault="008A22B2" w:rsidP="008A22B2">
      <w:pPr>
        <w:autoSpaceDE w:val="0"/>
        <w:autoSpaceDN w:val="0"/>
        <w:adjustRightInd w:val="0"/>
        <w:jc w:val="both"/>
      </w:pPr>
      <w:r w:rsidRPr="005432BF">
        <w:t>Temeljem Pravilnika o načinu i uvjetima polaganja stručnog ispita odgajatelja i stručnih suradnika u dječjem vrtiću (Narodne novine 133/97 i 4/98), odgojiteljsko vijeće na sjednici održanoj 30.09.2019. donosi</w:t>
      </w:r>
    </w:p>
    <w:p w14:paraId="742ADC88" w14:textId="77777777" w:rsidR="008A22B2" w:rsidRPr="005432BF" w:rsidRDefault="008A22B2" w:rsidP="008A22B2">
      <w:pPr>
        <w:jc w:val="both"/>
      </w:pPr>
    </w:p>
    <w:p w14:paraId="2B5B50E8" w14:textId="77777777" w:rsidR="008A22B2" w:rsidRPr="005432BF" w:rsidRDefault="008A22B2" w:rsidP="008A22B2">
      <w:pPr>
        <w:jc w:val="center"/>
        <w:rPr>
          <w:b/>
        </w:rPr>
      </w:pPr>
      <w:r w:rsidRPr="005432BF">
        <w:rPr>
          <w:b/>
        </w:rPr>
        <w:t>PROGRAM PRIPRAVNIČKOG STAŽA U PEDAGOŠKOJ 20</w:t>
      </w:r>
      <w:r w:rsidR="00E741BA">
        <w:rPr>
          <w:b/>
        </w:rPr>
        <w:t>20</w:t>
      </w:r>
      <w:r w:rsidRPr="005432BF">
        <w:rPr>
          <w:b/>
        </w:rPr>
        <w:t>./202</w:t>
      </w:r>
      <w:r w:rsidR="00E741BA">
        <w:rPr>
          <w:b/>
        </w:rPr>
        <w:t>1</w:t>
      </w:r>
      <w:r w:rsidRPr="005432BF">
        <w:rPr>
          <w:b/>
        </w:rPr>
        <w:t>. GODINI</w:t>
      </w:r>
    </w:p>
    <w:p w14:paraId="693BA5BA" w14:textId="77777777" w:rsidR="008A22B2" w:rsidRPr="005432BF" w:rsidRDefault="008A22B2" w:rsidP="008A22B2">
      <w:pPr>
        <w:jc w:val="both"/>
        <w:rPr>
          <w:i/>
        </w:rPr>
      </w:pPr>
    </w:p>
    <w:p w14:paraId="3051BB6B" w14:textId="77777777" w:rsidR="008A22B2" w:rsidRPr="005432BF" w:rsidRDefault="008A22B2" w:rsidP="008A22B2">
      <w:pPr>
        <w:jc w:val="both"/>
      </w:pPr>
      <w:r w:rsidRPr="005432BF">
        <w:t>Ovim se programom određuju sadržaji, načini i literatura ostvarivanja pripravničkog staža odgojitelja u pedagoškoj godini 2019./2020.</w:t>
      </w:r>
    </w:p>
    <w:p w14:paraId="4A8FD276" w14:textId="77777777" w:rsidR="008A22B2" w:rsidRPr="005432BF" w:rsidRDefault="008A22B2" w:rsidP="008A22B2">
      <w:pPr>
        <w:spacing w:before="120"/>
        <w:jc w:val="both"/>
        <w:rPr>
          <w:b/>
        </w:rPr>
      </w:pPr>
      <w:r w:rsidRPr="005432BF">
        <w:rPr>
          <w:b/>
        </w:rPr>
        <w:lastRenderedPageBreak/>
        <w:t>CILJ:</w:t>
      </w:r>
    </w:p>
    <w:p w14:paraId="0A89C380" w14:textId="77777777" w:rsidR="008A22B2" w:rsidRPr="005432BF" w:rsidRDefault="008A22B2" w:rsidP="008A22B2">
      <w:pPr>
        <w:jc w:val="both"/>
      </w:pPr>
      <w:r w:rsidRPr="005432BF">
        <w:t>Osposobljavanje odgojitelja za samostalno izvođenje odgojno obrazovnog rada u struci temeljenog na suvremenim znanstvenim spoznajama i humanistički utemeljenom kurikulumu.</w:t>
      </w:r>
    </w:p>
    <w:p w14:paraId="621DB5AD" w14:textId="77777777" w:rsidR="008A22B2" w:rsidRPr="005432BF" w:rsidRDefault="008A22B2" w:rsidP="008A22B2">
      <w:pPr>
        <w:jc w:val="both"/>
      </w:pPr>
      <w:r w:rsidRPr="005432BF">
        <w:t>Stažiranje pripravnika-odgojitelja pratit će povjerenstvo za stažiranje.</w:t>
      </w:r>
    </w:p>
    <w:p w14:paraId="28CFA62F" w14:textId="77777777" w:rsidR="008A22B2" w:rsidRPr="005432BF" w:rsidRDefault="008A22B2" w:rsidP="008A22B2">
      <w:pPr>
        <w:spacing w:before="120"/>
        <w:jc w:val="both"/>
        <w:rPr>
          <w:b/>
        </w:rPr>
      </w:pPr>
      <w:r w:rsidRPr="005432BF">
        <w:rPr>
          <w:b/>
        </w:rPr>
        <w:t>ČLANOVI POVJERENSTVA ZA STAŽIRANJE:</w:t>
      </w:r>
    </w:p>
    <w:p w14:paraId="412727F9" w14:textId="77777777" w:rsidR="008A22B2" w:rsidRPr="005432BF" w:rsidRDefault="008A22B2" w:rsidP="00872766">
      <w:pPr>
        <w:pStyle w:val="Odlomakpopisa"/>
        <w:numPr>
          <w:ilvl w:val="0"/>
          <w:numId w:val="7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Ravnatelj vrtića u svojstvu predsjednika –Ljubica Fabijanić</w:t>
      </w:r>
    </w:p>
    <w:p w14:paraId="16355F90" w14:textId="77777777" w:rsidR="008A22B2" w:rsidRPr="005432BF" w:rsidRDefault="008A22B2" w:rsidP="00872766">
      <w:pPr>
        <w:pStyle w:val="Odlomakpopisa"/>
        <w:numPr>
          <w:ilvl w:val="0"/>
          <w:numId w:val="7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 xml:space="preserve">Mentor pripravnika – Andrea </w:t>
      </w:r>
      <w:proofErr w:type="spellStart"/>
      <w:r w:rsidRPr="005432BF">
        <w:rPr>
          <w:rFonts w:ascii="Times New Roman" w:eastAsia="Calibri" w:hAnsi="Times New Roman" w:cs="Times New Roman"/>
          <w:sz w:val="24"/>
          <w:szCs w:val="24"/>
        </w:rPr>
        <w:t>Radoslović</w:t>
      </w:r>
      <w:proofErr w:type="spellEnd"/>
      <w:r w:rsidRPr="005432BF">
        <w:rPr>
          <w:rFonts w:ascii="Times New Roman" w:eastAsia="Calibri" w:hAnsi="Times New Roman" w:cs="Times New Roman"/>
          <w:sz w:val="24"/>
          <w:szCs w:val="24"/>
        </w:rPr>
        <w:t xml:space="preserve">, Valentina </w:t>
      </w:r>
      <w:proofErr w:type="spellStart"/>
      <w:r w:rsidRPr="005432BF">
        <w:rPr>
          <w:rFonts w:ascii="Times New Roman" w:eastAsia="Calibri" w:hAnsi="Times New Roman" w:cs="Times New Roman"/>
          <w:sz w:val="24"/>
          <w:szCs w:val="24"/>
        </w:rPr>
        <w:t>Pogorilić</w:t>
      </w:r>
      <w:proofErr w:type="spellEnd"/>
    </w:p>
    <w:p w14:paraId="189FE491" w14:textId="77777777" w:rsidR="008A22B2" w:rsidRPr="005432BF" w:rsidRDefault="008A22B2" w:rsidP="00872766">
      <w:pPr>
        <w:pStyle w:val="Odlomakpopisa"/>
        <w:numPr>
          <w:ilvl w:val="0"/>
          <w:numId w:val="72"/>
        </w:numPr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 xml:space="preserve">Stručni suradnik- </w:t>
      </w:r>
      <w:proofErr w:type="spellStart"/>
      <w:r w:rsidRPr="005432BF">
        <w:rPr>
          <w:rFonts w:ascii="Times New Roman" w:eastAsia="Calibri" w:hAnsi="Times New Roman" w:cs="Times New Roman"/>
          <w:sz w:val="24"/>
          <w:szCs w:val="24"/>
        </w:rPr>
        <w:t>Logopedica</w:t>
      </w:r>
      <w:proofErr w:type="spellEnd"/>
    </w:p>
    <w:p w14:paraId="49104C91" w14:textId="77777777" w:rsidR="008A22B2" w:rsidRPr="005432BF" w:rsidRDefault="008A22B2" w:rsidP="008A22B2">
      <w:pPr>
        <w:spacing w:before="120"/>
        <w:jc w:val="both"/>
        <w:rPr>
          <w:b/>
        </w:rPr>
      </w:pPr>
      <w:r w:rsidRPr="005432BF">
        <w:rPr>
          <w:b/>
        </w:rPr>
        <w:t>ZADAĆE POVJERENSTVA</w:t>
      </w:r>
    </w:p>
    <w:p w14:paraId="115631DE" w14:textId="77777777" w:rsidR="008A22B2" w:rsidRPr="005432BF" w:rsidRDefault="008A22B2" w:rsidP="008A22B2">
      <w:pPr>
        <w:jc w:val="both"/>
      </w:pPr>
      <w:r w:rsidRPr="005432BF">
        <w:t>Povjerenstvo upoznaje pripravnika s Programom stažiranja:</w:t>
      </w:r>
    </w:p>
    <w:p w14:paraId="32C3C74C" w14:textId="77777777" w:rsidR="008A22B2" w:rsidRPr="005432BF" w:rsidRDefault="008A22B2" w:rsidP="00872766">
      <w:pPr>
        <w:pStyle w:val="Odlomakpopisa"/>
        <w:numPr>
          <w:ilvl w:val="0"/>
          <w:numId w:val="7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 xml:space="preserve">Prijavljuje stažiranje Ministarstvu znanosti i obrazovanja </w:t>
      </w:r>
    </w:p>
    <w:p w14:paraId="1BC18A8D" w14:textId="77777777" w:rsidR="008A22B2" w:rsidRPr="005432BF" w:rsidRDefault="008A22B2" w:rsidP="00872766">
      <w:pPr>
        <w:pStyle w:val="Odlomakpopisa"/>
        <w:numPr>
          <w:ilvl w:val="0"/>
          <w:numId w:val="7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Pruža pripravniku metodičku, pedagošku i druge oblike pomoći</w:t>
      </w:r>
    </w:p>
    <w:p w14:paraId="6AECF1D3" w14:textId="77777777" w:rsidR="008A22B2" w:rsidRPr="005432BF" w:rsidRDefault="008A22B2" w:rsidP="00872766">
      <w:pPr>
        <w:pStyle w:val="Odlomakpopisa"/>
        <w:numPr>
          <w:ilvl w:val="0"/>
          <w:numId w:val="7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Usmjerava, prati napredovanje te procjenjuje rad pripravnika</w:t>
      </w:r>
    </w:p>
    <w:p w14:paraId="1F062B1C" w14:textId="77777777" w:rsidR="008A22B2" w:rsidRPr="005432BF" w:rsidRDefault="008A22B2" w:rsidP="00872766">
      <w:pPr>
        <w:pStyle w:val="Odlomakpopisa"/>
        <w:numPr>
          <w:ilvl w:val="0"/>
          <w:numId w:val="7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Prijavljuje polaganje stručnog ispita s izvješćem o rezultatima stažiranja pripravnika</w:t>
      </w:r>
    </w:p>
    <w:p w14:paraId="4AB08399" w14:textId="77777777" w:rsidR="008A22B2" w:rsidRPr="005432BF" w:rsidRDefault="008A22B2" w:rsidP="008A22B2">
      <w:pPr>
        <w:jc w:val="both"/>
      </w:pPr>
      <w:r w:rsidRPr="005432BF">
        <w:t>Evidenciju o ostvarivanju programa pripravničkog staža, u pravilu vodi mentor, a odgojitelj pripravnik vodi dnevnik o stažiranju.</w:t>
      </w:r>
    </w:p>
    <w:p w14:paraId="70B567C9" w14:textId="77777777" w:rsidR="008A22B2" w:rsidRPr="005432BF" w:rsidRDefault="008A22B2" w:rsidP="008A22B2">
      <w:pPr>
        <w:jc w:val="both"/>
      </w:pPr>
      <w:r w:rsidRPr="005432BF">
        <w:t>Program ostvarivanja pripravničkog staža počinje se ostvarivati danom početka radnog odnosa, odnosno danom početka volontiranja.</w:t>
      </w:r>
    </w:p>
    <w:p w14:paraId="7A5B76BD" w14:textId="77777777" w:rsidR="008A22B2" w:rsidRPr="005432BF" w:rsidRDefault="008A22B2" w:rsidP="008A22B2">
      <w:pPr>
        <w:jc w:val="both"/>
      </w:pPr>
      <w:r w:rsidRPr="005432BF">
        <w:t>Pripravnički staž traje godinu dana.</w:t>
      </w:r>
    </w:p>
    <w:p w14:paraId="21E72015" w14:textId="77777777" w:rsidR="008A22B2" w:rsidRPr="005432BF" w:rsidRDefault="008A22B2" w:rsidP="008A22B2">
      <w:pPr>
        <w:jc w:val="both"/>
      </w:pPr>
      <w:r w:rsidRPr="005432BF">
        <w:t>Nakon ostvarenog pripravničkog staža, vrtić prijavljuje pripravnika za polaganje stručnog ispita. U privitku prijavnice prilaže se izvješće povjerenstva o rezultatima stažiranja preslika ovjerene diplome.</w:t>
      </w:r>
    </w:p>
    <w:p w14:paraId="3AC67D00" w14:textId="77777777" w:rsidR="008A22B2" w:rsidRPr="005432BF" w:rsidRDefault="008A22B2" w:rsidP="008A22B2">
      <w:pPr>
        <w:jc w:val="both"/>
      </w:pPr>
    </w:p>
    <w:p w14:paraId="6BB64BC1" w14:textId="77777777" w:rsidR="008A22B2" w:rsidRPr="005432BF" w:rsidRDefault="008A22B2" w:rsidP="008A22B2">
      <w:pPr>
        <w:jc w:val="center"/>
        <w:rPr>
          <w:b/>
          <w:u w:val="single"/>
        </w:rPr>
      </w:pPr>
      <w:r w:rsidRPr="005432BF">
        <w:rPr>
          <w:b/>
          <w:u w:val="single"/>
        </w:rPr>
        <w:t>ULOGA ČLANOVA POVJERENSTVA ZA STAŽIRANJE</w:t>
      </w:r>
    </w:p>
    <w:p w14:paraId="4B851463" w14:textId="77777777" w:rsidR="008A22B2" w:rsidRPr="005432BF" w:rsidRDefault="008A22B2" w:rsidP="008A22B2">
      <w:pPr>
        <w:jc w:val="both"/>
        <w:rPr>
          <w:b/>
        </w:rPr>
      </w:pPr>
    </w:p>
    <w:p w14:paraId="4B6BFBBF" w14:textId="77777777" w:rsidR="008A22B2" w:rsidRPr="005432BF" w:rsidRDefault="008A22B2" w:rsidP="008A22B2">
      <w:pPr>
        <w:jc w:val="both"/>
        <w:rPr>
          <w:b/>
        </w:rPr>
      </w:pPr>
      <w:r w:rsidRPr="005432BF">
        <w:rPr>
          <w:b/>
        </w:rPr>
        <w:t>ULOGA RAVNATELJA</w:t>
      </w:r>
    </w:p>
    <w:p w14:paraId="08A5A9CE" w14:textId="77777777" w:rsidR="008A22B2" w:rsidRPr="005432BF" w:rsidRDefault="008A22B2" w:rsidP="008A22B2">
      <w:pPr>
        <w:jc w:val="both"/>
      </w:pPr>
      <w:r w:rsidRPr="005432BF">
        <w:t>Prima i upoznaje pripravnika s članovima Povjerenstva i ostalim djelatnicima dječjeg vrtića.</w:t>
      </w:r>
    </w:p>
    <w:p w14:paraId="566FE806" w14:textId="77777777" w:rsidR="008A22B2" w:rsidRPr="005432BF" w:rsidRDefault="008A22B2" w:rsidP="008A22B2">
      <w:pPr>
        <w:jc w:val="both"/>
      </w:pPr>
      <w:r w:rsidRPr="005432BF">
        <w:t>Organizira izradu i usvajanje programa stažiranja i u zakonskom roku prijavljuje početak stažiranja Agenciji za odgoj i obrazovanje</w:t>
      </w:r>
    </w:p>
    <w:p w14:paraId="1E25241F" w14:textId="77777777" w:rsidR="008A22B2" w:rsidRPr="005432BF" w:rsidRDefault="008A22B2" w:rsidP="008A22B2">
      <w:pPr>
        <w:jc w:val="both"/>
      </w:pPr>
      <w:r w:rsidRPr="005432BF">
        <w:t>Upoznaje pripravnika sa zakonskim odrednicama djelatnosti i sveukupnog uređenja i funkcioniranja dječjeg vrtića (Statut, pravilnici, Godišnji plan i program ustanove…)</w:t>
      </w:r>
    </w:p>
    <w:p w14:paraId="11E768FF" w14:textId="77777777" w:rsidR="008A22B2" w:rsidRPr="005432BF" w:rsidRDefault="008A22B2" w:rsidP="008A22B2">
      <w:pPr>
        <w:jc w:val="both"/>
      </w:pPr>
      <w:r w:rsidRPr="005432BF">
        <w:t>Upoznaje pripravnika s njegovim pravima i radnim obavezama.</w:t>
      </w:r>
    </w:p>
    <w:p w14:paraId="75B3A6CC" w14:textId="77777777" w:rsidR="008A22B2" w:rsidRPr="005432BF" w:rsidRDefault="008A22B2" w:rsidP="008A22B2">
      <w:pPr>
        <w:jc w:val="both"/>
      </w:pPr>
      <w:r w:rsidRPr="005432BF">
        <w:t>Prati kvalitetu ostvarivanja zadaća članova povjerenstva i drugih sudionika.</w:t>
      </w:r>
    </w:p>
    <w:p w14:paraId="0812C7BD" w14:textId="77777777" w:rsidR="008A22B2" w:rsidRPr="005432BF" w:rsidRDefault="008A22B2" w:rsidP="008A22B2">
      <w:pPr>
        <w:jc w:val="both"/>
      </w:pPr>
      <w:r w:rsidRPr="005432BF">
        <w:t>Organizira i sudjeluje u etapnom procjenjivanju napretka odgojitelja pripravnika, završnoj procjeni i izvješću o stažiranju te prijavljuje odgojitelja pripravnika za polaganje stručnog ispita.</w:t>
      </w:r>
    </w:p>
    <w:p w14:paraId="5385593A" w14:textId="77777777" w:rsidR="008A22B2" w:rsidRPr="005432BF" w:rsidRDefault="008A22B2" w:rsidP="008A22B2">
      <w:pPr>
        <w:jc w:val="both"/>
        <w:rPr>
          <w:b/>
        </w:rPr>
      </w:pPr>
    </w:p>
    <w:p w14:paraId="3DBCEF6C" w14:textId="77777777" w:rsidR="008A22B2" w:rsidRPr="005432BF" w:rsidRDefault="008A22B2" w:rsidP="008A22B2">
      <w:pPr>
        <w:jc w:val="both"/>
        <w:rPr>
          <w:b/>
        </w:rPr>
      </w:pPr>
      <w:r w:rsidRPr="005432BF">
        <w:rPr>
          <w:b/>
        </w:rPr>
        <w:t>ULOGA STRUČNOG SURADNIKA- LOGOPEDA</w:t>
      </w:r>
    </w:p>
    <w:p w14:paraId="1439C48D" w14:textId="77777777" w:rsidR="008A22B2" w:rsidRPr="005432BF" w:rsidRDefault="008A22B2" w:rsidP="008A22B2">
      <w:pPr>
        <w:jc w:val="both"/>
      </w:pPr>
      <w:r w:rsidRPr="005432BF">
        <w:t>Kao član povjerenstva sudjeluje u izradi plana i programa stažiranja.</w:t>
      </w:r>
    </w:p>
    <w:p w14:paraId="0735FF30" w14:textId="77777777" w:rsidR="008A22B2" w:rsidRPr="005432BF" w:rsidRDefault="008A22B2" w:rsidP="008A22B2">
      <w:pPr>
        <w:jc w:val="both"/>
      </w:pPr>
      <w:r w:rsidRPr="005432BF">
        <w:t>Upoznaje pripravnika s programskim dokumentima, suvremenom koncepcijom i strategijom unapređivanja u kreiranju kurikuluma odgojne skupine i dječjeg vrtića u cjelini prema potrebama djeteta i njihovim pravima.</w:t>
      </w:r>
    </w:p>
    <w:p w14:paraId="3D8B7D20" w14:textId="77777777" w:rsidR="008A22B2" w:rsidRPr="005432BF" w:rsidRDefault="008A22B2" w:rsidP="008A22B2">
      <w:pPr>
        <w:jc w:val="both"/>
      </w:pPr>
      <w:r w:rsidRPr="005432BF">
        <w:t>Sudjeluje u dogovaranju uloge mentora u programu stažiranja.</w:t>
      </w:r>
    </w:p>
    <w:p w14:paraId="2B4C004E" w14:textId="77777777" w:rsidR="008A22B2" w:rsidRPr="005432BF" w:rsidRDefault="008A22B2" w:rsidP="008A22B2">
      <w:pPr>
        <w:jc w:val="both"/>
      </w:pPr>
      <w:r w:rsidRPr="005432BF">
        <w:t>Prati i pomaže napredak pripravnika u neposrednom radu s djecom.</w:t>
      </w:r>
    </w:p>
    <w:p w14:paraId="1DB47559" w14:textId="77777777" w:rsidR="008A22B2" w:rsidRPr="005432BF" w:rsidRDefault="008A22B2" w:rsidP="008A22B2">
      <w:pPr>
        <w:jc w:val="both"/>
      </w:pPr>
      <w:r w:rsidRPr="005432BF">
        <w:t>Sudjeluje u etapnim i završnim procjenama i izvješću o stažiranju pripravnika.</w:t>
      </w:r>
    </w:p>
    <w:p w14:paraId="2F0695F9" w14:textId="77777777" w:rsidR="008A22B2" w:rsidRPr="005432BF" w:rsidRDefault="008A22B2" w:rsidP="008A22B2">
      <w:pPr>
        <w:jc w:val="both"/>
        <w:rPr>
          <w:b/>
        </w:rPr>
      </w:pPr>
    </w:p>
    <w:p w14:paraId="2AB4459A" w14:textId="77777777" w:rsidR="008A22B2" w:rsidRPr="005432BF" w:rsidRDefault="008A22B2" w:rsidP="008A22B2">
      <w:pPr>
        <w:jc w:val="both"/>
        <w:rPr>
          <w:b/>
        </w:rPr>
      </w:pPr>
    </w:p>
    <w:p w14:paraId="60DEFE1C" w14:textId="77777777" w:rsidR="008A22B2" w:rsidRPr="005432BF" w:rsidRDefault="008A22B2" w:rsidP="008A22B2">
      <w:pPr>
        <w:jc w:val="both"/>
        <w:rPr>
          <w:b/>
        </w:rPr>
      </w:pPr>
      <w:r w:rsidRPr="005432BF">
        <w:rPr>
          <w:b/>
        </w:rPr>
        <w:t>ULOGA MENTORA</w:t>
      </w:r>
    </w:p>
    <w:p w14:paraId="65C757DA" w14:textId="77777777" w:rsidR="008A22B2" w:rsidRPr="005432BF" w:rsidRDefault="008A22B2" w:rsidP="008A22B2">
      <w:pPr>
        <w:jc w:val="both"/>
      </w:pPr>
      <w:r w:rsidRPr="005432BF">
        <w:lastRenderedPageBreak/>
        <w:t>Uvodi pripravnika u odgojnu skupinu, upoznaje s odgojiteljem partnerom, djecom i roditeljima.</w:t>
      </w:r>
    </w:p>
    <w:p w14:paraId="2B8244AD" w14:textId="77777777" w:rsidR="008A22B2" w:rsidRPr="005432BF" w:rsidRDefault="008A22B2" w:rsidP="008A22B2">
      <w:pPr>
        <w:jc w:val="both"/>
      </w:pPr>
      <w:r w:rsidRPr="005432BF">
        <w:t>Upoznaje ga s tromjesečnim i tjednim planom i programom odgojne skupine i pruža model suvremenog odgojitelja u neposrednom radu s djecom tijekom hospitiranja pripravnika.</w:t>
      </w:r>
    </w:p>
    <w:p w14:paraId="3F916BB4" w14:textId="77777777" w:rsidR="008A22B2" w:rsidRPr="005432BF" w:rsidRDefault="008A22B2" w:rsidP="008A22B2">
      <w:pPr>
        <w:jc w:val="both"/>
      </w:pPr>
      <w:r w:rsidRPr="005432BF">
        <w:t>Uključuje pripravnika u neposredan rad s djecom i potiče stalnu refleksiju o odgojno- obrazovnoj praksi.</w:t>
      </w:r>
    </w:p>
    <w:p w14:paraId="48DD9D79" w14:textId="77777777" w:rsidR="008A22B2" w:rsidRPr="005432BF" w:rsidRDefault="008A22B2" w:rsidP="008A22B2">
      <w:pPr>
        <w:jc w:val="both"/>
      </w:pPr>
      <w:r w:rsidRPr="005432BF">
        <w:t>Pomaže pripravniku u uspješnijem i pravovremenom prepoznavanju potreba djeteta i njihovom zadovoljavanju.</w:t>
      </w:r>
    </w:p>
    <w:p w14:paraId="78EF16ED" w14:textId="77777777" w:rsidR="008A22B2" w:rsidRPr="005432BF" w:rsidRDefault="008A22B2" w:rsidP="008A22B2">
      <w:pPr>
        <w:jc w:val="both"/>
      </w:pPr>
      <w:r w:rsidRPr="005432BF">
        <w:t>Daje model uspješne suradnje s roditeljima, kao i timskog rada s ostalim djelatnicima.</w:t>
      </w:r>
    </w:p>
    <w:p w14:paraId="074F787D" w14:textId="77777777" w:rsidR="008A22B2" w:rsidRPr="005432BF" w:rsidRDefault="008A22B2" w:rsidP="008A22B2">
      <w:pPr>
        <w:jc w:val="both"/>
      </w:pPr>
      <w:r w:rsidRPr="005432BF">
        <w:t>Kao član povjerenstva sudjeluje u praćenju i procjenjivanju napretka pripravnika i izradi završnog izvješća o stažiranju. Osposobljava pripravnika za njegu djeteta.</w:t>
      </w:r>
    </w:p>
    <w:p w14:paraId="0ECE0697" w14:textId="77777777" w:rsidR="008A22B2" w:rsidRPr="005432BF" w:rsidRDefault="008A22B2" w:rsidP="008A22B2">
      <w:pPr>
        <w:jc w:val="both"/>
      </w:pPr>
      <w:r w:rsidRPr="005432BF">
        <w:t>Osposobljava za prepoznavanje stanja bolesti i ponašanja u pružanju bolesti.</w:t>
      </w:r>
    </w:p>
    <w:p w14:paraId="10DF84A8" w14:textId="77777777" w:rsidR="008A22B2" w:rsidRPr="005432BF" w:rsidRDefault="008A22B2" w:rsidP="008A22B2">
      <w:pPr>
        <w:jc w:val="both"/>
      </w:pPr>
      <w:r w:rsidRPr="005432BF">
        <w:t>Pomaže u procjeni tjelesnog razvoja i zdravlja djece.</w:t>
      </w:r>
    </w:p>
    <w:p w14:paraId="69F0E48A" w14:textId="77777777" w:rsidR="008A22B2" w:rsidRPr="005432BF" w:rsidRDefault="008A22B2" w:rsidP="008A22B2">
      <w:pPr>
        <w:jc w:val="both"/>
      </w:pPr>
    </w:p>
    <w:p w14:paraId="597C7539" w14:textId="77777777" w:rsidR="008A22B2" w:rsidRPr="005432BF" w:rsidRDefault="008A22B2" w:rsidP="008A22B2">
      <w:pPr>
        <w:jc w:val="both"/>
        <w:rPr>
          <w:b/>
          <w:i/>
        </w:rPr>
      </w:pPr>
    </w:p>
    <w:p w14:paraId="16A9E58D" w14:textId="77777777" w:rsidR="008A22B2" w:rsidRPr="005432BF" w:rsidRDefault="008A22B2" w:rsidP="008A22B2">
      <w:pPr>
        <w:jc w:val="both"/>
        <w:rPr>
          <w:b/>
          <w:i/>
        </w:rPr>
      </w:pPr>
    </w:p>
    <w:p w14:paraId="0ED7FD89" w14:textId="77777777" w:rsidR="008A22B2" w:rsidRPr="005432BF" w:rsidRDefault="008A22B2" w:rsidP="008A22B2">
      <w:pPr>
        <w:jc w:val="center"/>
        <w:rPr>
          <w:b/>
          <w:u w:val="single"/>
        </w:rPr>
      </w:pPr>
      <w:r w:rsidRPr="005432BF">
        <w:rPr>
          <w:b/>
          <w:u w:val="single"/>
        </w:rPr>
        <w:t>OBVEZNI SADRŽAJI PROGRAMA PRIPRAVNIČKOG STAŽA</w:t>
      </w:r>
    </w:p>
    <w:p w14:paraId="0F2623CD" w14:textId="77777777" w:rsidR="008A22B2" w:rsidRPr="005432BF" w:rsidRDefault="008A22B2" w:rsidP="008A22B2">
      <w:pPr>
        <w:jc w:val="center"/>
        <w:rPr>
          <w:b/>
        </w:rPr>
      </w:pPr>
    </w:p>
    <w:p w14:paraId="45381756" w14:textId="77777777" w:rsidR="008A22B2" w:rsidRPr="005432BF" w:rsidRDefault="008A22B2" w:rsidP="00872766">
      <w:pPr>
        <w:pStyle w:val="Odlomakpopisa"/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Ustav RH</w:t>
      </w:r>
    </w:p>
    <w:p w14:paraId="13E409FF" w14:textId="77777777" w:rsidR="008A22B2" w:rsidRPr="005432BF" w:rsidRDefault="008A22B2" w:rsidP="00872766">
      <w:pPr>
        <w:pStyle w:val="Odlomakpopisa"/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Zakon o predškolskom odgoju i obrazovanju (N.N. 10/97,107/07, 94/13)</w:t>
      </w:r>
    </w:p>
    <w:p w14:paraId="2E60479E" w14:textId="77777777" w:rsidR="008A22B2" w:rsidRPr="005432BF" w:rsidRDefault="008A22B2" w:rsidP="00872766">
      <w:pPr>
        <w:pStyle w:val="Odlomakpopisa"/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Programsko usmjerenje odgoja i obrazovanja predškolske djece. Glasnik Ministarstva kulture, prosvjete i športa 7/8 od 10. lipnja 1991.</w:t>
      </w:r>
    </w:p>
    <w:p w14:paraId="3EA832EB" w14:textId="77777777" w:rsidR="008A22B2" w:rsidRPr="005432BF" w:rsidRDefault="008A22B2" w:rsidP="00872766">
      <w:pPr>
        <w:pStyle w:val="Odlomakpopisa"/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Nacionalni kurikulum ranog i predškolskog odgoja, MZOŠ, 2014.</w:t>
      </w:r>
    </w:p>
    <w:p w14:paraId="55B635E4" w14:textId="77777777" w:rsidR="008A22B2" w:rsidRPr="005432BF" w:rsidRDefault="008A22B2" w:rsidP="00872766">
      <w:pPr>
        <w:pStyle w:val="Odlomakpopisa"/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Propisi iz područja predškolskog odgoja i obrazovanja</w:t>
      </w:r>
    </w:p>
    <w:p w14:paraId="4A3E4179" w14:textId="77777777" w:rsidR="008A22B2" w:rsidRPr="005432BF" w:rsidRDefault="008A22B2" w:rsidP="00872766">
      <w:pPr>
        <w:pStyle w:val="Odlomakpopisa"/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Državni pedagoški standard predškolskog odgoja i naobrazbe (N.N. 63/08.,90/10).</w:t>
      </w:r>
    </w:p>
    <w:p w14:paraId="51628A09" w14:textId="77777777" w:rsidR="008A22B2" w:rsidRPr="005432BF" w:rsidRDefault="008A22B2" w:rsidP="008A22B2">
      <w:pPr>
        <w:jc w:val="both"/>
      </w:pPr>
    </w:p>
    <w:p w14:paraId="4C565542" w14:textId="77777777" w:rsidR="008A22B2" w:rsidRPr="005432BF" w:rsidRDefault="008A22B2" w:rsidP="00872766">
      <w:pPr>
        <w:pStyle w:val="Odlomakpopisa"/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32BF">
        <w:rPr>
          <w:rFonts w:ascii="Times New Roman" w:eastAsia="Calibri" w:hAnsi="Times New Roman" w:cs="Times New Roman"/>
          <w:b/>
          <w:sz w:val="24"/>
          <w:szCs w:val="24"/>
        </w:rPr>
        <w:t>Opći i stručni akti vrtića</w:t>
      </w:r>
    </w:p>
    <w:p w14:paraId="2711A496" w14:textId="77777777" w:rsidR="008A22B2" w:rsidRPr="005432BF" w:rsidRDefault="008A22B2" w:rsidP="00872766">
      <w:pPr>
        <w:pStyle w:val="Odlomakpopisa"/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Statut</w:t>
      </w:r>
    </w:p>
    <w:p w14:paraId="6AE3DFA3" w14:textId="77777777" w:rsidR="008A22B2" w:rsidRPr="005432BF" w:rsidRDefault="008A22B2" w:rsidP="00872766">
      <w:pPr>
        <w:pStyle w:val="Odlomakpopisa"/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Pravilnik o unutarnjem ustrojstvu i načinu rada</w:t>
      </w:r>
    </w:p>
    <w:p w14:paraId="4307658D" w14:textId="77777777" w:rsidR="008A22B2" w:rsidRPr="005432BF" w:rsidRDefault="008A22B2" w:rsidP="00872766">
      <w:pPr>
        <w:pStyle w:val="Odlomakpopisa"/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Pravilnik o radu</w:t>
      </w:r>
    </w:p>
    <w:p w14:paraId="0DCFBD73" w14:textId="77777777" w:rsidR="008A22B2" w:rsidRPr="005432BF" w:rsidRDefault="008A22B2" w:rsidP="00872766">
      <w:pPr>
        <w:pStyle w:val="Odlomakpopisa"/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Pravilnik o zaštiti od požara</w:t>
      </w:r>
    </w:p>
    <w:p w14:paraId="75A3957A" w14:textId="77777777" w:rsidR="008A22B2" w:rsidRPr="005432BF" w:rsidRDefault="008A22B2" w:rsidP="00872766">
      <w:pPr>
        <w:pStyle w:val="Odlomakpopisa"/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 xml:space="preserve">Pravilnik o načinu i uvjetima polaganja stručnog ispita odgojitelja i stručnih suradnika u dječjem vrtiću </w:t>
      </w:r>
      <w:r w:rsidRPr="005432BF">
        <w:rPr>
          <w:rFonts w:ascii="Times New Roman" w:eastAsia="Calibri" w:hAnsi="Times New Roman" w:cs="Times New Roman"/>
          <w:color w:val="000000"/>
          <w:sz w:val="24"/>
          <w:szCs w:val="24"/>
        </w:rPr>
        <w:t>(Narodne novine 133/97 i 4/98),</w:t>
      </w:r>
    </w:p>
    <w:p w14:paraId="1FAA6C13" w14:textId="77777777" w:rsidR="008A22B2" w:rsidRPr="005432BF" w:rsidRDefault="008A22B2" w:rsidP="00872766">
      <w:pPr>
        <w:pStyle w:val="Odlomakpopisa"/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 xml:space="preserve">Pravilnik o upisima i mjerilima upisa djece u Dječji vrtić Paški </w:t>
      </w:r>
      <w:proofErr w:type="spellStart"/>
      <w:r w:rsidRPr="005432BF">
        <w:rPr>
          <w:rFonts w:ascii="Times New Roman" w:eastAsia="Calibri" w:hAnsi="Times New Roman" w:cs="Times New Roman"/>
          <w:sz w:val="24"/>
          <w:szCs w:val="24"/>
        </w:rPr>
        <w:t>mališani,Pag</w:t>
      </w:r>
      <w:proofErr w:type="spellEnd"/>
    </w:p>
    <w:p w14:paraId="6800C707" w14:textId="77777777" w:rsidR="008A22B2" w:rsidRPr="005432BF" w:rsidRDefault="008A22B2" w:rsidP="00872766">
      <w:pPr>
        <w:pStyle w:val="Odlomakpopisa"/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Ostali propisi iz područja predškolskog odgoja  i obrazovanja Dječjeg vrtića Paški mališani</w:t>
      </w:r>
    </w:p>
    <w:p w14:paraId="00E0453E" w14:textId="77777777" w:rsidR="008A22B2" w:rsidRPr="005432BF" w:rsidRDefault="008A22B2" w:rsidP="008A22B2">
      <w:pPr>
        <w:ind w:left="720"/>
        <w:jc w:val="both"/>
        <w:rPr>
          <w:b/>
        </w:rPr>
      </w:pPr>
    </w:p>
    <w:p w14:paraId="36CD0C01" w14:textId="77777777" w:rsidR="008A22B2" w:rsidRPr="005432BF" w:rsidRDefault="008A22B2" w:rsidP="008A22B2">
      <w:pPr>
        <w:ind w:left="720"/>
        <w:jc w:val="both"/>
        <w:rPr>
          <w:b/>
        </w:rPr>
      </w:pPr>
    </w:p>
    <w:p w14:paraId="735249D8" w14:textId="77777777" w:rsidR="008A22B2" w:rsidRPr="005432BF" w:rsidRDefault="008A22B2" w:rsidP="008A22B2">
      <w:pPr>
        <w:ind w:left="426"/>
        <w:jc w:val="both"/>
        <w:rPr>
          <w:rFonts w:eastAsia="Calibri"/>
          <w:b/>
        </w:rPr>
      </w:pPr>
      <w:r w:rsidRPr="005432BF">
        <w:rPr>
          <w:rFonts w:eastAsia="Calibri"/>
          <w:b/>
        </w:rPr>
        <w:t>Poznavanje specifičnih osobina, zakonitosti i potreba razvoja djeteta predškolske dobi:</w:t>
      </w:r>
    </w:p>
    <w:p w14:paraId="36E7D3B6" w14:textId="77777777" w:rsidR="008A22B2" w:rsidRPr="005432BF" w:rsidRDefault="008A22B2" w:rsidP="00872766">
      <w:pPr>
        <w:pStyle w:val="Odlomakpopisa"/>
        <w:numPr>
          <w:ilvl w:val="0"/>
          <w:numId w:val="82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razvojne zadaće i sadržaji njege, odgoja i obrazovanja djece predškolske dobi</w:t>
      </w:r>
    </w:p>
    <w:p w14:paraId="76B1CAD9" w14:textId="77777777" w:rsidR="008A22B2" w:rsidRPr="005432BF" w:rsidRDefault="008A22B2" w:rsidP="00872766">
      <w:pPr>
        <w:pStyle w:val="Odlomakpopisa"/>
        <w:numPr>
          <w:ilvl w:val="0"/>
          <w:numId w:val="82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organizacijsko- materijalni uvjeti (poticajno okruženje) ostvarivanja procesa njege, odgoja i obrazovanja djece predškolske dobi</w:t>
      </w:r>
    </w:p>
    <w:p w14:paraId="1DBFEFF4" w14:textId="77777777" w:rsidR="008A22B2" w:rsidRPr="005432BF" w:rsidRDefault="008A22B2" w:rsidP="00872766">
      <w:pPr>
        <w:pStyle w:val="Odlomakpopisa"/>
        <w:numPr>
          <w:ilvl w:val="0"/>
          <w:numId w:val="82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interakcijsko-komunikacijski odnosi odgojitelja, djece, stručnih suradnika i roditelja</w:t>
      </w:r>
    </w:p>
    <w:p w14:paraId="676526B3" w14:textId="77777777" w:rsidR="008A22B2" w:rsidRPr="005432BF" w:rsidRDefault="008A22B2" w:rsidP="00872766">
      <w:pPr>
        <w:pStyle w:val="Odlomakpopisa"/>
        <w:numPr>
          <w:ilvl w:val="0"/>
          <w:numId w:val="82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 xml:space="preserve">planiranje, programiranje, pripremanje i ostvarivanje programa njege, odgoja i obrazovanja te proučavanje, procjenjivanje i </w:t>
      </w:r>
      <w:proofErr w:type="spellStart"/>
      <w:r w:rsidRPr="005432BF">
        <w:rPr>
          <w:rFonts w:ascii="Times New Roman" w:eastAsia="Calibri" w:hAnsi="Times New Roman" w:cs="Times New Roman"/>
          <w:sz w:val="24"/>
          <w:szCs w:val="24"/>
        </w:rPr>
        <w:t>evaluiranje</w:t>
      </w:r>
      <w:proofErr w:type="spellEnd"/>
      <w:r w:rsidRPr="005432BF">
        <w:rPr>
          <w:rFonts w:ascii="Times New Roman" w:eastAsia="Calibri" w:hAnsi="Times New Roman" w:cs="Times New Roman"/>
          <w:sz w:val="24"/>
          <w:szCs w:val="24"/>
        </w:rPr>
        <w:t xml:space="preserve"> ostvarenog programa (makro, mikro planovi)</w:t>
      </w:r>
    </w:p>
    <w:p w14:paraId="2E8A90AC" w14:textId="77777777" w:rsidR="008A22B2" w:rsidRPr="005432BF" w:rsidRDefault="008A22B2" w:rsidP="00872766">
      <w:pPr>
        <w:pStyle w:val="Odlomakpopisa"/>
        <w:numPr>
          <w:ilvl w:val="0"/>
          <w:numId w:val="82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vođenje pedagoške dokumentacije</w:t>
      </w:r>
    </w:p>
    <w:p w14:paraId="14DCE2B0" w14:textId="77777777" w:rsidR="008A22B2" w:rsidRPr="005432BF" w:rsidRDefault="008A22B2" w:rsidP="008A22B2">
      <w:pPr>
        <w:jc w:val="both"/>
      </w:pPr>
      <w:r w:rsidRPr="005432BF">
        <w:t>Pripravnik je obvezan djelatno sudjelovati u svim oblicima stručnog usavršavanja, posebice u onima koji su namijenjeni pripravnicima.</w:t>
      </w:r>
    </w:p>
    <w:p w14:paraId="78F1495C" w14:textId="77777777" w:rsidR="008A22B2" w:rsidRPr="005432BF" w:rsidRDefault="008A22B2" w:rsidP="008A22B2">
      <w:pPr>
        <w:jc w:val="both"/>
      </w:pPr>
      <w:r w:rsidRPr="005432BF">
        <w:lastRenderedPageBreak/>
        <w:t>Odgojitelj-pripravnik bit će nazočan radu mentora najmanje 30 sati tijekom stažiranja, a mentor je obvezan biti nazočan radu pripravnika najmanje 10 sati.</w:t>
      </w:r>
    </w:p>
    <w:p w14:paraId="5B983CF1" w14:textId="77777777" w:rsidR="008A22B2" w:rsidRPr="005432BF" w:rsidRDefault="008A22B2" w:rsidP="008A22B2">
      <w:pPr>
        <w:jc w:val="both"/>
      </w:pPr>
      <w:r w:rsidRPr="005432BF">
        <w:t>Pripravnici - volonteri obvezni su biti nazočni radu mentora najmanje 60 sati.</w:t>
      </w:r>
    </w:p>
    <w:p w14:paraId="7A66C064" w14:textId="77777777" w:rsidR="008A22B2" w:rsidRPr="005432BF" w:rsidRDefault="008A22B2" w:rsidP="008A22B2">
      <w:pPr>
        <w:jc w:val="both"/>
      </w:pPr>
      <w:r w:rsidRPr="005432BF">
        <w:t>Povjerenstvo za stažiranje bit će nazočno aktivnostima odgojitelja - pripravnika dva puta.</w:t>
      </w:r>
    </w:p>
    <w:p w14:paraId="52EFAA2C" w14:textId="77777777" w:rsidR="008A22B2" w:rsidRPr="005432BF" w:rsidRDefault="008A22B2" w:rsidP="008A22B2">
      <w:pPr>
        <w:jc w:val="both"/>
      </w:pPr>
      <w:r w:rsidRPr="005432BF">
        <w:t>Stručni će suradnik biti nazočan radu pripravnika dva puta.</w:t>
      </w:r>
    </w:p>
    <w:p w14:paraId="4F603EEA" w14:textId="77777777" w:rsidR="008A22B2" w:rsidRPr="005432BF" w:rsidRDefault="008A22B2" w:rsidP="008A22B2">
      <w:pPr>
        <w:jc w:val="both"/>
      </w:pPr>
    </w:p>
    <w:p w14:paraId="3A5A642F" w14:textId="77777777" w:rsidR="008A22B2" w:rsidRPr="005432BF" w:rsidRDefault="008A22B2" w:rsidP="008A22B2">
      <w:pPr>
        <w:jc w:val="both"/>
      </w:pPr>
      <w:r w:rsidRPr="005432BF">
        <w:t>Proces stažiranja odvijat će se kroz četiri etape koje su međusobno u dinamičkoj, funkcionalnoj i sadržajnoj organizacijskoj povezanosti:</w:t>
      </w:r>
    </w:p>
    <w:p w14:paraId="38C23C5C" w14:textId="77777777" w:rsidR="008A22B2" w:rsidRPr="005432BF" w:rsidRDefault="008A22B2" w:rsidP="00872766">
      <w:pPr>
        <w:pStyle w:val="Odlomakpopisa"/>
        <w:numPr>
          <w:ilvl w:val="0"/>
          <w:numId w:val="78"/>
        </w:num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32BF">
        <w:rPr>
          <w:rFonts w:ascii="Times New Roman" w:eastAsia="Calibri" w:hAnsi="Times New Roman" w:cs="Times New Roman"/>
          <w:b/>
          <w:sz w:val="24"/>
          <w:szCs w:val="24"/>
        </w:rPr>
        <w:t>Etapa informiranja i programiranja</w:t>
      </w:r>
    </w:p>
    <w:p w14:paraId="0E9274BC" w14:textId="77777777" w:rsidR="008A22B2" w:rsidRPr="005432BF" w:rsidRDefault="008A22B2" w:rsidP="00872766">
      <w:pPr>
        <w:pStyle w:val="Odlomakpopisa"/>
        <w:numPr>
          <w:ilvl w:val="0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32BF">
        <w:rPr>
          <w:rFonts w:ascii="Times New Roman" w:eastAsia="Calibri" w:hAnsi="Times New Roman" w:cs="Times New Roman"/>
          <w:b/>
          <w:sz w:val="24"/>
          <w:szCs w:val="24"/>
        </w:rPr>
        <w:t>Etapa hospitiranja, analiziranja, asistiranja</w:t>
      </w:r>
    </w:p>
    <w:p w14:paraId="23950593" w14:textId="77777777" w:rsidR="008A22B2" w:rsidRPr="005432BF" w:rsidRDefault="008A22B2" w:rsidP="00872766">
      <w:pPr>
        <w:pStyle w:val="Odlomakpopisa"/>
        <w:numPr>
          <w:ilvl w:val="0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32BF">
        <w:rPr>
          <w:rFonts w:ascii="Times New Roman" w:eastAsia="Calibri" w:hAnsi="Times New Roman" w:cs="Times New Roman"/>
          <w:b/>
          <w:sz w:val="24"/>
          <w:szCs w:val="24"/>
        </w:rPr>
        <w:t>Etapa pripremanja i izvođenja odgojno-obrazovnog procesa uz stručnu potporu i samostalno</w:t>
      </w:r>
    </w:p>
    <w:p w14:paraId="27039180" w14:textId="77777777" w:rsidR="008A22B2" w:rsidRPr="005432BF" w:rsidRDefault="008A22B2" w:rsidP="00872766">
      <w:pPr>
        <w:pStyle w:val="Odlomakpopisa"/>
        <w:numPr>
          <w:ilvl w:val="0"/>
          <w:numId w:val="7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32BF">
        <w:rPr>
          <w:rFonts w:ascii="Times New Roman" w:eastAsia="Calibri" w:hAnsi="Times New Roman" w:cs="Times New Roman"/>
          <w:b/>
          <w:sz w:val="24"/>
          <w:szCs w:val="24"/>
        </w:rPr>
        <w:t>Etapa samostalnog izvođenja odgojno-obrazovnog procesa i završne evaluacije</w:t>
      </w:r>
    </w:p>
    <w:p w14:paraId="4EF19EB6" w14:textId="77777777" w:rsidR="008A22B2" w:rsidRPr="005432BF" w:rsidRDefault="008A22B2" w:rsidP="008A22B2">
      <w:pPr>
        <w:jc w:val="both"/>
      </w:pPr>
      <w:r w:rsidRPr="005432BF">
        <w:t>Proces stažiranja provodit će se kontinuirano (bez strogih programsko-vremenskih razgraničenja), bez obzira na formalni prijelaz iz jedne u drugu etapu te jedinstvenog i cjelokupnog procesa odgojiteljskog obrazovanja.</w:t>
      </w:r>
    </w:p>
    <w:p w14:paraId="26628356" w14:textId="77777777" w:rsidR="008A22B2" w:rsidRPr="005432BF" w:rsidRDefault="008A22B2" w:rsidP="008A22B2">
      <w:pPr>
        <w:spacing w:line="360" w:lineRule="auto"/>
        <w:jc w:val="both"/>
      </w:pPr>
    </w:p>
    <w:p w14:paraId="2C553E34" w14:textId="77777777" w:rsidR="008A22B2" w:rsidRPr="005432BF" w:rsidRDefault="008A22B2" w:rsidP="008A22B2"/>
    <w:p w14:paraId="5D402110" w14:textId="77777777" w:rsidR="008A22B2" w:rsidRPr="005432BF" w:rsidRDefault="008A22B2" w:rsidP="008A22B2"/>
    <w:p w14:paraId="00414A4B" w14:textId="77777777" w:rsidR="008A22B2" w:rsidRPr="005432BF" w:rsidRDefault="008A22B2" w:rsidP="008A22B2">
      <w:pPr>
        <w:pStyle w:val="Naslov2"/>
        <w:rPr>
          <w:sz w:val="24"/>
          <w:szCs w:val="24"/>
        </w:rPr>
      </w:pPr>
      <w:bookmarkStart w:id="46" w:name="_Toc53481483"/>
      <w:r w:rsidRPr="005432BF">
        <w:rPr>
          <w:sz w:val="24"/>
          <w:szCs w:val="24"/>
        </w:rPr>
        <w:t>16.1.ETAPA INFORMIRANJA I PROGRAMIRANJA</w:t>
      </w:r>
      <w:bookmarkEnd w:id="46"/>
    </w:p>
    <w:p w14:paraId="63CBCCCD" w14:textId="77777777" w:rsidR="008A22B2" w:rsidRPr="005432BF" w:rsidRDefault="008A22B2" w:rsidP="008A22B2">
      <w:pPr>
        <w:pStyle w:val="Naslov1"/>
        <w:rPr>
          <w:rFonts w:ascii="Times New Roman" w:hAnsi="Times New Roman" w:cs="Times New Roman"/>
          <w:sz w:val="24"/>
          <w:szCs w:val="24"/>
        </w:rPr>
      </w:pPr>
    </w:p>
    <w:p w14:paraId="1C7CBF19" w14:textId="77777777" w:rsidR="008A22B2" w:rsidRPr="005432BF" w:rsidRDefault="008A22B2" w:rsidP="008A22B2">
      <w:r w:rsidRPr="005432BF">
        <w:t>Ova etapa, a time i proces stažiranja, počinje praktično onog trenutka kada pripravnik zasnuje radni odnos (volonter pristupi stažiranju), osnutkom Povjerenstva i programiranjem pripravničkog staža. Njeno trajanje je 2 tjedna.</w:t>
      </w:r>
    </w:p>
    <w:p w14:paraId="78BBF626" w14:textId="77777777" w:rsidR="008A22B2" w:rsidRPr="005432BF" w:rsidRDefault="008A22B2" w:rsidP="008A22B2">
      <w:r w:rsidRPr="005432BF">
        <w:t>Aktivnosti tijekom ovog perioda:</w:t>
      </w:r>
    </w:p>
    <w:p w14:paraId="5DDF085D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prijem odgojitelja pripravnika u vrtić te upoznavanje s Programom stažiranja i članovima povjerenstva</w:t>
      </w:r>
    </w:p>
    <w:p w14:paraId="5050BBAA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upoznavanje plana i programa rada vrtića</w:t>
      </w:r>
    </w:p>
    <w:p w14:paraId="443C4778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upoznavanje konkretnog vrtića i odgojne skupine u kojoj će se stažiranje odvijati</w:t>
      </w:r>
    </w:p>
    <w:p w14:paraId="578E90D9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upoznavanje prostornih, materijalno- tehničkih mogućnosti i njegovog bližeg okružja te organizacije rada vrtića</w:t>
      </w:r>
    </w:p>
    <w:p w14:paraId="1357AEE6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upoznavanje s Programskim usmjerenjem i Kurikulumom za rani predškolski  odgoj i obrazovanje</w:t>
      </w:r>
    </w:p>
    <w:p w14:paraId="25DD6DC5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upoznavanje s pedagoškom dokumentacijom i evidencijom (makro planiranje, dnevni plan, valorizacija tromjesečna, godišnje suradnje s roditeljima)</w:t>
      </w:r>
    </w:p>
    <w:p w14:paraId="3AC8EB98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stručno usavršavanje- oblici, sadržaji</w:t>
      </w:r>
    </w:p>
    <w:p w14:paraId="4902F591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upoznavanje s inovacijama u predškolskom odgoju i konkretnom vrtiću</w:t>
      </w:r>
    </w:p>
    <w:p w14:paraId="1193A33B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upoznati sve programe koji se ostvaruju u vrtiću (redoviti programi, programi javnih potreba, alternativni programi)</w:t>
      </w:r>
    </w:p>
    <w:p w14:paraId="67E9C2F5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uređenje prostora vrtića u skladu s dječjim potrebama</w:t>
      </w:r>
    </w:p>
    <w:p w14:paraId="0DE91782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upoznavanje svih akata i propisa Dječjeg vrtića Cvrčak</w:t>
      </w:r>
    </w:p>
    <w:p w14:paraId="42379C49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upoznavanje Ustava RH</w:t>
      </w:r>
    </w:p>
    <w:p w14:paraId="6A736FFD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upoznavanje odgojitelja pripravnika s tehnikom vođenja dnevnika stažiranja</w:t>
      </w:r>
    </w:p>
    <w:p w14:paraId="699C2416" w14:textId="77777777" w:rsidR="008A22B2" w:rsidRPr="005432BF" w:rsidRDefault="008A22B2" w:rsidP="008A22B2">
      <w:r w:rsidRPr="005432BF">
        <w:t>Sa svim programima i sadržajima ove etape pripravnika upoznaju i informiraju pedagog, ravnatelj i mentor.</w:t>
      </w:r>
    </w:p>
    <w:p w14:paraId="26213E67" w14:textId="77777777" w:rsidR="008A22B2" w:rsidRPr="005432BF" w:rsidRDefault="008A22B2" w:rsidP="008A22B2"/>
    <w:p w14:paraId="6463CA29" w14:textId="77777777" w:rsidR="008A22B2" w:rsidRPr="005432BF" w:rsidRDefault="008A22B2" w:rsidP="008A22B2"/>
    <w:p w14:paraId="634F7171" w14:textId="77777777" w:rsidR="008A22B2" w:rsidRPr="005432BF" w:rsidRDefault="008A22B2" w:rsidP="008A22B2">
      <w:pPr>
        <w:pStyle w:val="Naslov2"/>
        <w:rPr>
          <w:sz w:val="24"/>
          <w:szCs w:val="24"/>
        </w:rPr>
      </w:pPr>
      <w:bookmarkStart w:id="47" w:name="_Toc53481484"/>
      <w:r w:rsidRPr="005432BF">
        <w:rPr>
          <w:sz w:val="24"/>
          <w:szCs w:val="24"/>
        </w:rPr>
        <w:t>16.2.ETAPA HOSPITIRANJA, ANALIZA I ASISTIRANJA</w:t>
      </w:r>
      <w:bookmarkEnd w:id="47"/>
    </w:p>
    <w:p w14:paraId="79BFE120" w14:textId="77777777" w:rsidR="008A22B2" w:rsidRPr="005432BF" w:rsidRDefault="008A22B2" w:rsidP="008A22B2">
      <w:pPr>
        <w:spacing w:before="120"/>
        <w:jc w:val="both"/>
      </w:pPr>
      <w:r w:rsidRPr="005432BF">
        <w:t>Ova etapa odvijat će se kroz nazočnost pripravnika radu mentora. Trajat će oko dva mjeseca.</w:t>
      </w:r>
    </w:p>
    <w:p w14:paraId="512C8A1A" w14:textId="77777777" w:rsidR="008A22B2" w:rsidRPr="005432BF" w:rsidRDefault="008A22B2" w:rsidP="008A22B2">
      <w:pPr>
        <w:jc w:val="both"/>
      </w:pPr>
      <w:r w:rsidRPr="005432BF">
        <w:t>Pripravnik će upoznati:</w:t>
      </w:r>
    </w:p>
    <w:p w14:paraId="34BADC7D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način pripremanja i izrade didaktičkih pomagala i svih poticaja za ostvarivanje odgojno- obrazovnog rada iz svih područja</w:t>
      </w:r>
    </w:p>
    <w:p w14:paraId="7FA98777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sastav odgojne skupine: individualne razlike među djecom, način zadovoljavanja dječjih potreba i zastupanje dječjih prava</w:t>
      </w:r>
    </w:p>
    <w:p w14:paraId="25BEDB31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izbor sadržaja i aktivnosti od strane djece i odgojitelja</w:t>
      </w:r>
    </w:p>
    <w:p w14:paraId="25EB9D20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interakcijsko- komunikacijske odnose odgojitelj-dijete-roditelj</w:t>
      </w:r>
    </w:p>
    <w:p w14:paraId="5AF7A28D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organizacija rada (mikro i makro organizacija) od dolaska do odlaska djece iz vrtića</w:t>
      </w:r>
    </w:p>
    <w:p w14:paraId="6923D177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način planiranja, evidentiranja i valoriziranja odgojno-obrazovnog rada- kroz korištenje stručne literature i svih stručnih materijala s kojima vrtić raspolaže</w:t>
      </w:r>
    </w:p>
    <w:p w14:paraId="1E279EB2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upoznati makro planove (tromjesečne), mikro planove (tjedne), dnevne planove, valorizacija tromjesečna, godišnja</w:t>
      </w:r>
    </w:p>
    <w:p w14:paraId="70FFCBAF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planiranje i realizacija plana suradnje s roditeljima kroz sve oblike i sadržaje (roditeljski sastanci, komunikacijske i kreativne radionice, kutići za roditelje, svečanosti s roditeljima, individualni razgovori)</w:t>
      </w:r>
    </w:p>
    <w:p w14:paraId="2035DB2F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praktično upoznati sve oblike stručnog usavršavanja: timski sastanci u vrtiću, radionice, odgojiteljsko vijeće, stručni aktivi, usavršavanje izvan ustanova</w:t>
      </w:r>
    </w:p>
    <w:p w14:paraId="4D264F0C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intenzivno pratiti stručnu literaturu (predviđena programom)</w:t>
      </w:r>
    </w:p>
    <w:p w14:paraId="51B3694F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uključivati se u akcijsko istraživanje i projektni rad</w:t>
      </w:r>
    </w:p>
    <w:p w14:paraId="6ADBCF64" w14:textId="77777777" w:rsidR="008A22B2" w:rsidRPr="005432BF" w:rsidRDefault="008A22B2" w:rsidP="008A22B2">
      <w:pPr>
        <w:jc w:val="both"/>
      </w:pPr>
      <w:r w:rsidRPr="005432BF">
        <w:t>Nakon hospitiranja, u suradnji s mentorom, obavljat će se analiza promatranih aktivnosti u cilju pružanja pripravniku pedagoške, metodičke i svake druge pomoći.</w:t>
      </w:r>
    </w:p>
    <w:p w14:paraId="0DB02B6A" w14:textId="77777777" w:rsidR="008A22B2" w:rsidRPr="005432BF" w:rsidRDefault="008A22B2" w:rsidP="008A22B2">
      <w:pPr>
        <w:jc w:val="both"/>
      </w:pPr>
      <w:r w:rsidRPr="005432BF">
        <w:t>U ovoj fazi pripravnika se uključuje u proces pripremanja odgojno-obrazovnog rada asistirajući mentoru (u zajedničkoj suradnji- partnerski).</w:t>
      </w:r>
    </w:p>
    <w:p w14:paraId="3A7E2D31" w14:textId="77777777" w:rsidR="008A22B2" w:rsidRPr="005432BF" w:rsidRDefault="008A22B2" w:rsidP="008A22B2">
      <w:pPr>
        <w:jc w:val="both"/>
      </w:pPr>
      <w:r w:rsidRPr="005432BF">
        <w:t>Tijekom ovog perioda pripravnik je dužan biti nazočan radu u svim dobnim skupinama u vrtiću gdje obavlja staž.</w:t>
      </w:r>
    </w:p>
    <w:p w14:paraId="159886AC" w14:textId="77777777" w:rsidR="008A22B2" w:rsidRPr="005432BF" w:rsidRDefault="008A22B2" w:rsidP="008A22B2">
      <w:pPr>
        <w:jc w:val="both"/>
      </w:pPr>
      <w:r w:rsidRPr="005432BF">
        <w:t>Odgojitelj pripravnik vodi dnevnik stažiranja s evidencijom svih programa predviđenih zadaća: praćenje, informiranja, konzultacije, napuci, asistiranja, ostvarivanje odgojno-obrazovnog procesa, nadnevak obavljene zadaće, mjesto i vrijeme te refleksija o radu.</w:t>
      </w:r>
    </w:p>
    <w:p w14:paraId="17732E1B" w14:textId="77777777" w:rsidR="008A22B2" w:rsidRPr="005432BF" w:rsidRDefault="008A22B2" w:rsidP="008A22B2">
      <w:pPr>
        <w:pStyle w:val="Naslov2"/>
        <w:rPr>
          <w:sz w:val="24"/>
          <w:szCs w:val="24"/>
        </w:rPr>
      </w:pPr>
      <w:bookmarkStart w:id="48" w:name="_Toc53481485"/>
      <w:r w:rsidRPr="005432BF">
        <w:rPr>
          <w:sz w:val="24"/>
          <w:szCs w:val="24"/>
        </w:rPr>
        <w:t>16.3.ETAPA PRIPREMANJA I IZVOĐENJA ODGOJNO-OBRAZOVNOG RADA UZ STRUČNU POTPORU I SAMOSTALNO</w:t>
      </w:r>
      <w:bookmarkEnd w:id="48"/>
    </w:p>
    <w:p w14:paraId="38BC8F6F" w14:textId="77777777" w:rsidR="008A22B2" w:rsidRPr="005432BF" w:rsidRDefault="008A22B2" w:rsidP="008A22B2">
      <w:pPr>
        <w:jc w:val="both"/>
      </w:pPr>
    </w:p>
    <w:p w14:paraId="34D7760F" w14:textId="77777777" w:rsidR="008A22B2" w:rsidRPr="005432BF" w:rsidRDefault="008A22B2" w:rsidP="008A22B2">
      <w:pPr>
        <w:jc w:val="both"/>
      </w:pPr>
      <w:r w:rsidRPr="005432BF">
        <w:t>Tijekom ove etape odgojitelj pripravnik započinje samostalno izvođenje odgojno-obrazovnog rada uz nazočnost:</w:t>
      </w:r>
    </w:p>
    <w:p w14:paraId="48D8E408" w14:textId="77777777" w:rsidR="008A22B2" w:rsidRPr="005432BF" w:rsidRDefault="008A22B2" w:rsidP="00872766">
      <w:pPr>
        <w:pStyle w:val="Odlomakpopisa"/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Mentora: 10- 12 sati</w:t>
      </w:r>
    </w:p>
    <w:p w14:paraId="43B0E4CB" w14:textId="77777777" w:rsidR="008A22B2" w:rsidRPr="005432BF" w:rsidRDefault="008A22B2" w:rsidP="00872766">
      <w:pPr>
        <w:pStyle w:val="Odlomakpopisa"/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Stručnog suradnika: 2 puta</w:t>
      </w:r>
    </w:p>
    <w:p w14:paraId="74460A12" w14:textId="77777777" w:rsidR="008A22B2" w:rsidRPr="005432BF" w:rsidRDefault="008A22B2" w:rsidP="00872766">
      <w:pPr>
        <w:pStyle w:val="Odlomakpopisa"/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Povjerenstva: 2 puta</w:t>
      </w:r>
    </w:p>
    <w:p w14:paraId="3DFD5BEF" w14:textId="77777777" w:rsidR="008A22B2" w:rsidRPr="005432BF" w:rsidRDefault="008A22B2" w:rsidP="008A22B2">
      <w:pPr>
        <w:jc w:val="both"/>
      </w:pPr>
      <w:r w:rsidRPr="005432BF">
        <w:t>Ova etapa traje oko sedam i pol mjeseci.</w:t>
      </w:r>
    </w:p>
    <w:p w14:paraId="3BBCC25B" w14:textId="77777777" w:rsidR="008A22B2" w:rsidRPr="005432BF" w:rsidRDefault="008A22B2" w:rsidP="008A22B2">
      <w:pPr>
        <w:jc w:val="both"/>
      </w:pPr>
      <w:r w:rsidRPr="005432BF">
        <w:t>Odgojitelj- pripravnik samostalno obavlja:</w:t>
      </w:r>
    </w:p>
    <w:p w14:paraId="5378F16D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planiranje, ostvarivanje i vrednovanje odgojno-obrazovnog procesa</w:t>
      </w:r>
    </w:p>
    <w:p w14:paraId="61D2D0AA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izrada makro plana s elementima: razvojne zadaće, vrste djelatnosti, materijalno- organizacijski uvjeti, interakcije prema raščlambi u programskom usmjerenju</w:t>
      </w:r>
    </w:p>
    <w:p w14:paraId="6F9C0370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izrađuje mikro plan s konkretnim djelatnostima prema metodičkom slijedu</w:t>
      </w:r>
    </w:p>
    <w:p w14:paraId="4F3CDF4A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lastRenderedPageBreak/>
        <w:t>redovito dnevno planira i vodi dnevne zabilješke o reakcijama djece, ekspresiji i svim relevantnim podacima</w:t>
      </w:r>
    </w:p>
    <w:p w14:paraId="6D4F009B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vođenje valorizacije ostvarenog odgojno-obrazovnog procesa</w:t>
      </w:r>
    </w:p>
    <w:p w14:paraId="0AD73BA3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izvješća i praćenje perioda adaptacije</w:t>
      </w:r>
    </w:p>
    <w:p w14:paraId="7E17A378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tromjesečno praćenje razvojnog statusa djeteta te izbor sadržaja i djelatnosti za poticanje pojedinog razvoja</w:t>
      </w:r>
    </w:p>
    <w:p w14:paraId="6BE728D4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priprema i osiguravanje materijalnih uvjeta (prostornih i sadržajnih) za realizaciju planiranih zadaća</w:t>
      </w:r>
    </w:p>
    <w:p w14:paraId="1E163F22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pratiti napredovanje djece, djece s posebnim odgojno-obrazovnim potrebama i prilagođavati odgojne postupke i sadržaje</w:t>
      </w:r>
    </w:p>
    <w:p w14:paraId="5680C767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primjenjivati inovacije u radu s djecom, odgojiteljima i roditeljima</w:t>
      </w:r>
    </w:p>
    <w:p w14:paraId="256EA245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redovito se stručno usavršavati i sudjelovati u svim navedenim oblicima stručnog usavršavanja</w:t>
      </w:r>
    </w:p>
    <w:p w14:paraId="20540177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individualno usavršavanje</w:t>
      </w:r>
    </w:p>
    <w:p w14:paraId="51C9083F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timski sastanci u vrtiću</w:t>
      </w:r>
    </w:p>
    <w:p w14:paraId="284E46CF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radionice sa stručnim timom</w:t>
      </w:r>
    </w:p>
    <w:p w14:paraId="5DFF3895" w14:textId="77777777" w:rsidR="008A22B2" w:rsidRPr="005432BF" w:rsidRDefault="008A22B2" w:rsidP="008A22B2">
      <w:pPr>
        <w:jc w:val="both"/>
      </w:pPr>
      <w:r w:rsidRPr="005432BF">
        <w:t>Odgojitelj-pripravnik samostalno vodi pedagošku dokumentaciju:</w:t>
      </w:r>
    </w:p>
    <w:p w14:paraId="232A8D9D" w14:textId="77777777" w:rsidR="008A22B2" w:rsidRPr="005432BF" w:rsidRDefault="008A22B2" w:rsidP="00872766">
      <w:pPr>
        <w:pStyle w:val="Odlomakpopisa"/>
        <w:numPr>
          <w:ilvl w:val="0"/>
          <w:numId w:val="80"/>
        </w:numPr>
        <w:spacing w:after="0" w:line="240" w:lineRule="auto"/>
        <w:ind w:left="2127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Imenik djece</w:t>
      </w:r>
    </w:p>
    <w:p w14:paraId="32877F93" w14:textId="77777777" w:rsidR="008A22B2" w:rsidRPr="005432BF" w:rsidRDefault="008A22B2" w:rsidP="00872766">
      <w:pPr>
        <w:pStyle w:val="Odlomakpopisa"/>
        <w:numPr>
          <w:ilvl w:val="0"/>
          <w:numId w:val="80"/>
        </w:numPr>
        <w:spacing w:after="0" w:line="240" w:lineRule="auto"/>
        <w:ind w:left="2127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Pedagošku dokumentaciju odgojno-obrazovne skupine</w:t>
      </w:r>
    </w:p>
    <w:p w14:paraId="13360571" w14:textId="77777777" w:rsidR="008A22B2" w:rsidRPr="005432BF" w:rsidRDefault="008A22B2" w:rsidP="00872766">
      <w:pPr>
        <w:pStyle w:val="Odlomakpopisa"/>
        <w:numPr>
          <w:ilvl w:val="0"/>
          <w:numId w:val="80"/>
        </w:numPr>
        <w:spacing w:after="0" w:line="240" w:lineRule="auto"/>
        <w:ind w:left="2127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Razvojne mape djeteta</w:t>
      </w:r>
    </w:p>
    <w:p w14:paraId="1A7B8E21" w14:textId="77777777" w:rsidR="008A22B2" w:rsidRPr="005432BF" w:rsidRDefault="008A22B2" w:rsidP="00872766">
      <w:pPr>
        <w:pStyle w:val="Odlomakpopisa"/>
        <w:numPr>
          <w:ilvl w:val="0"/>
          <w:numId w:val="80"/>
        </w:numPr>
        <w:spacing w:after="0" w:line="240" w:lineRule="auto"/>
        <w:ind w:left="2127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Plan i program stručnog usavršavanja</w:t>
      </w:r>
    </w:p>
    <w:p w14:paraId="110845CF" w14:textId="77777777" w:rsidR="008A22B2" w:rsidRPr="005432BF" w:rsidRDefault="008A22B2" w:rsidP="00872766">
      <w:pPr>
        <w:pStyle w:val="Odlomakpopisa"/>
        <w:numPr>
          <w:ilvl w:val="0"/>
          <w:numId w:val="80"/>
        </w:numPr>
        <w:spacing w:after="0" w:line="240" w:lineRule="auto"/>
        <w:ind w:left="2127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Dnevnik stažiranja pripravnika</w:t>
      </w:r>
    </w:p>
    <w:p w14:paraId="056AC40F" w14:textId="77777777" w:rsidR="008A22B2" w:rsidRPr="005432BF" w:rsidRDefault="008A22B2" w:rsidP="008A22B2">
      <w:pPr>
        <w:jc w:val="both"/>
      </w:pPr>
      <w:r w:rsidRPr="005432BF">
        <w:t>Za svaku promatranu djelatnost od strane mentora, odgojitelj pripravnik će izraditi Pripravu.</w:t>
      </w:r>
    </w:p>
    <w:p w14:paraId="6BF02D37" w14:textId="77777777" w:rsidR="008A22B2" w:rsidRPr="005432BF" w:rsidRDefault="008A22B2" w:rsidP="008A22B2">
      <w:pPr>
        <w:jc w:val="both"/>
      </w:pPr>
      <w:r w:rsidRPr="005432BF">
        <w:t>Nakon obavljene djelatnosti vršit će se stručne konzultacije i analize s ciljem evaluacije pripravnikovih postignuća.</w:t>
      </w:r>
    </w:p>
    <w:p w14:paraId="780398E7" w14:textId="77777777" w:rsidR="008A22B2" w:rsidRPr="005432BF" w:rsidRDefault="008A22B2" w:rsidP="008A22B2">
      <w:pPr>
        <w:jc w:val="both"/>
      </w:pPr>
      <w:r w:rsidRPr="005432BF">
        <w:t>Kroz nazočnost stručnih suradnika radu pripravnika pratit će se:</w:t>
      </w:r>
    </w:p>
    <w:p w14:paraId="3D0DD4EC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izvođenje neke od aktivnosti s djecom, priprava za aktivnost i uloge odgojitelja</w:t>
      </w:r>
    </w:p>
    <w:p w14:paraId="56AE3714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angažiranost odgojitelja- pripravnika kroz razne oblike stručnog usavršavanja</w:t>
      </w:r>
    </w:p>
    <w:p w14:paraId="7483CFD5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izrada didaktičkih sredstava i opremanje prostora (estetsko uređenje prostora, bogatstvo kutića i poticajnih materijala)</w:t>
      </w:r>
    </w:p>
    <w:p w14:paraId="7FC908D9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realizacija Programa pripravničkog staža u cjelini</w:t>
      </w:r>
    </w:p>
    <w:p w14:paraId="5E657161" w14:textId="77777777" w:rsidR="008A22B2" w:rsidRPr="005432BF" w:rsidRDefault="008A22B2" w:rsidP="008A22B2">
      <w:pPr>
        <w:jc w:val="both"/>
      </w:pPr>
      <w:r w:rsidRPr="005432BF">
        <w:t>Nakon obavljenog praćenja vršit će se stručne analize s ciljem evaluacije pripravnikovih postignuća (refleksija i samo refleksija)</w:t>
      </w:r>
    </w:p>
    <w:p w14:paraId="74BB7C83" w14:textId="77777777" w:rsidR="008A22B2" w:rsidRPr="005432BF" w:rsidRDefault="008A22B2" w:rsidP="008A22B2">
      <w:pPr>
        <w:jc w:val="both"/>
      </w:pPr>
      <w:r w:rsidRPr="005432BF">
        <w:t>Povjerenstvo će pratiti praktični rad pripravnika:</w:t>
      </w:r>
    </w:p>
    <w:p w14:paraId="57A4AB78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način pripremanja</w:t>
      </w:r>
    </w:p>
    <w:p w14:paraId="6352FA6D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izbor sadržaja i poticaja</w:t>
      </w:r>
    </w:p>
    <w:p w14:paraId="015E0DA7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komunikaciju s djecom</w:t>
      </w:r>
    </w:p>
    <w:p w14:paraId="103E8248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oblikovanje prostora</w:t>
      </w:r>
    </w:p>
    <w:p w14:paraId="4918C9FE" w14:textId="77777777" w:rsidR="008A22B2" w:rsidRPr="005432BF" w:rsidRDefault="008A22B2" w:rsidP="00872766">
      <w:pPr>
        <w:pStyle w:val="Odlomakpopisa"/>
        <w:numPr>
          <w:ilvl w:val="0"/>
          <w:numId w:val="7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BF">
        <w:rPr>
          <w:rFonts w:ascii="Times New Roman" w:eastAsia="Calibri" w:hAnsi="Times New Roman" w:cs="Times New Roman"/>
          <w:sz w:val="24"/>
          <w:szCs w:val="24"/>
        </w:rPr>
        <w:t>uloga odgojitelja u zadovoljavanju dječjih potreba i prava</w:t>
      </w:r>
    </w:p>
    <w:p w14:paraId="5709DF57" w14:textId="77777777" w:rsidR="008A22B2" w:rsidRPr="005432BF" w:rsidRDefault="008A22B2" w:rsidP="008A22B2">
      <w:pPr>
        <w:jc w:val="both"/>
      </w:pPr>
      <w:r w:rsidRPr="005432BF">
        <w:t>Obavit će se uvid u dječje stvaralaštvo, foto i video zapise te drugu dokumentaciju iz Programa stažiranja.</w:t>
      </w:r>
    </w:p>
    <w:p w14:paraId="30C9E878" w14:textId="77777777" w:rsidR="008A22B2" w:rsidRPr="005432BF" w:rsidRDefault="008A22B2" w:rsidP="008A22B2">
      <w:pPr>
        <w:jc w:val="both"/>
      </w:pPr>
      <w:r w:rsidRPr="005432BF">
        <w:t>Nakon praćenja i uvida izvršit će se analiza ostvarenja odgojno-obrazovnog rada u cjelini.</w:t>
      </w:r>
    </w:p>
    <w:p w14:paraId="4CE81198" w14:textId="77777777" w:rsidR="008A22B2" w:rsidRPr="005432BF" w:rsidRDefault="008A22B2" w:rsidP="008A22B2">
      <w:pPr>
        <w:jc w:val="both"/>
      </w:pPr>
      <w:r w:rsidRPr="005432BF">
        <w:t>Povjerenstvo će pratiti, pomagati i procjenjivati rad i pripremu odgojitelja pripravnika sve do spremnosti za pristupanje polaganju stručnog ispita.</w:t>
      </w:r>
    </w:p>
    <w:p w14:paraId="7DF7D16D" w14:textId="77777777" w:rsidR="008A22B2" w:rsidRPr="005432BF" w:rsidRDefault="008A22B2" w:rsidP="008A22B2">
      <w:pPr>
        <w:jc w:val="both"/>
      </w:pPr>
    </w:p>
    <w:p w14:paraId="272A414E" w14:textId="77777777" w:rsidR="008A22B2" w:rsidRPr="005432BF" w:rsidRDefault="008A22B2" w:rsidP="008A22B2">
      <w:pPr>
        <w:ind w:left="360"/>
        <w:jc w:val="both"/>
      </w:pPr>
    </w:p>
    <w:p w14:paraId="1B1806CF" w14:textId="77777777" w:rsidR="008A22B2" w:rsidRPr="005432BF" w:rsidRDefault="008A22B2" w:rsidP="008A22B2">
      <w:pPr>
        <w:pStyle w:val="Naslov2"/>
        <w:rPr>
          <w:sz w:val="24"/>
          <w:szCs w:val="24"/>
        </w:rPr>
      </w:pPr>
      <w:bookmarkStart w:id="49" w:name="_Toc53481486"/>
      <w:r w:rsidRPr="005432BF">
        <w:rPr>
          <w:sz w:val="24"/>
          <w:szCs w:val="24"/>
        </w:rPr>
        <w:t>16.4.ETAPA SAMOSTALNOG IZVOĐENJA ODGOJNO-OBRAZOVNOG PROCESA I ZAVRŠNE EVALUACIJE</w:t>
      </w:r>
      <w:bookmarkEnd w:id="49"/>
    </w:p>
    <w:p w14:paraId="03C9F2E4" w14:textId="77777777" w:rsidR="008A22B2" w:rsidRPr="005432BF" w:rsidRDefault="008A22B2" w:rsidP="008A22B2">
      <w:pPr>
        <w:pStyle w:val="Naslov1"/>
        <w:rPr>
          <w:rFonts w:ascii="Times New Roman" w:hAnsi="Times New Roman" w:cs="Times New Roman"/>
          <w:sz w:val="24"/>
          <w:szCs w:val="24"/>
        </w:rPr>
      </w:pPr>
    </w:p>
    <w:p w14:paraId="7577D770" w14:textId="77777777" w:rsidR="008A22B2" w:rsidRPr="005432BF" w:rsidRDefault="008A22B2" w:rsidP="008A22B2">
      <w:pPr>
        <w:ind w:left="360"/>
        <w:jc w:val="both"/>
      </w:pPr>
      <w:r w:rsidRPr="005432BF">
        <w:t>Ova etapa traje tri mjeseca.</w:t>
      </w:r>
    </w:p>
    <w:p w14:paraId="1190CFE3" w14:textId="77777777" w:rsidR="008A22B2" w:rsidRPr="005432BF" w:rsidRDefault="008A22B2" w:rsidP="008A22B2">
      <w:pPr>
        <w:ind w:left="360"/>
        <w:jc w:val="both"/>
      </w:pPr>
      <w:r w:rsidRPr="005432BF">
        <w:t>Pripravnik je već dostigao potrebnu razinu profesionalne samostalnosti da može postupno preuzimati samostalno pripremanje, vođenje i izvođenje odgojno-obrazovnog rada.</w:t>
      </w:r>
    </w:p>
    <w:p w14:paraId="7B83F607" w14:textId="77777777" w:rsidR="008A22B2" w:rsidRPr="005432BF" w:rsidRDefault="008A22B2" w:rsidP="008A22B2">
      <w:pPr>
        <w:ind w:left="360"/>
        <w:jc w:val="both"/>
      </w:pPr>
      <w:r w:rsidRPr="005432BF">
        <w:t>Intenzivno proučava Programom propisanu literaturu i aktivno sudjeluje u stručnom usavršavanju na razini stručnih tijela vrtića.</w:t>
      </w:r>
    </w:p>
    <w:p w14:paraId="10825E16" w14:textId="77777777" w:rsidR="008A22B2" w:rsidRPr="005432BF" w:rsidRDefault="008A22B2" w:rsidP="008A22B2">
      <w:pPr>
        <w:ind w:left="360"/>
        <w:jc w:val="both"/>
      </w:pPr>
      <w:r w:rsidRPr="005432BF">
        <w:t>Ova etapa je završna evaluacija pripravnikovih postignuća u odnosu prema zadanom cilju, zadaćama i programu stažiranja te pripravnikovih potreba.</w:t>
      </w:r>
    </w:p>
    <w:p w14:paraId="74602910" w14:textId="77777777" w:rsidR="008A22B2" w:rsidRPr="005432BF" w:rsidRDefault="008A22B2" w:rsidP="008A22B2">
      <w:pPr>
        <w:ind w:left="360"/>
        <w:jc w:val="both"/>
      </w:pPr>
      <w:r w:rsidRPr="005432BF">
        <w:t>Nakon što je Povjerenstvo utvrdilo da je pripravnik savladao predviđeni program stažiranja, omogućava mu se pristupiti završnoj provjeri- polaganju stručnog ispita.</w:t>
      </w:r>
    </w:p>
    <w:p w14:paraId="2814380F" w14:textId="77777777" w:rsidR="008A22B2" w:rsidRPr="005432BF" w:rsidRDefault="008A22B2" w:rsidP="008A22B2">
      <w:pPr>
        <w:ind w:left="360"/>
        <w:jc w:val="both"/>
      </w:pPr>
      <w:r w:rsidRPr="005432BF">
        <w:t>Po ostvarenju Programa pripravničkog staža vrtić će prijaviti pripravnika za stručni ispit. U privitku prijavnice priložit će se izvješća Povjerenstva o rezultatima stažiranja. Ispit se prijavljuje Agenciji za odgoj i obrazovanje najkasnije 30 dana prije ispitnog roka.</w:t>
      </w:r>
    </w:p>
    <w:p w14:paraId="2AB76AFF" w14:textId="77777777" w:rsidR="008A22B2" w:rsidRPr="005432BF" w:rsidRDefault="008A22B2" w:rsidP="008A22B2">
      <w:pPr>
        <w:ind w:left="360"/>
        <w:jc w:val="both"/>
      </w:pPr>
      <w:r w:rsidRPr="005432BF">
        <w:t>Pripravnik je obvezan položiti stručni ispit u roku od godine dana po isteku pripravničkog staža.</w:t>
      </w:r>
    </w:p>
    <w:p w14:paraId="5990806B" w14:textId="77777777" w:rsidR="008A22B2" w:rsidRPr="005432BF" w:rsidRDefault="008A22B2" w:rsidP="008A22B2">
      <w:pPr>
        <w:spacing w:line="360" w:lineRule="auto"/>
        <w:rPr>
          <w:i/>
        </w:rPr>
      </w:pPr>
    </w:p>
    <w:p w14:paraId="179B632A" w14:textId="77777777" w:rsidR="008A22B2" w:rsidRPr="005432BF" w:rsidRDefault="008A22B2" w:rsidP="008A22B2">
      <w:pPr>
        <w:spacing w:line="360" w:lineRule="auto"/>
        <w:rPr>
          <w:i/>
        </w:rPr>
      </w:pPr>
    </w:p>
    <w:p w14:paraId="3F37F103" w14:textId="77777777" w:rsidR="008A22B2" w:rsidRPr="005432BF" w:rsidRDefault="008A22B2" w:rsidP="008A22B2">
      <w:pPr>
        <w:spacing w:line="360" w:lineRule="auto"/>
        <w:rPr>
          <w:i/>
        </w:rPr>
      </w:pPr>
    </w:p>
    <w:p w14:paraId="6025E71D" w14:textId="77777777" w:rsidR="008A22B2" w:rsidRPr="005432BF" w:rsidRDefault="008A22B2" w:rsidP="008A22B2">
      <w:pPr>
        <w:spacing w:line="360" w:lineRule="auto"/>
        <w:rPr>
          <w:i/>
        </w:rPr>
      </w:pPr>
    </w:p>
    <w:p w14:paraId="29203A60" w14:textId="77777777" w:rsidR="008A22B2" w:rsidRPr="005432BF" w:rsidRDefault="008A22B2" w:rsidP="008A22B2">
      <w:pPr>
        <w:pStyle w:val="Naslov2"/>
        <w:rPr>
          <w:sz w:val="24"/>
          <w:szCs w:val="24"/>
        </w:rPr>
      </w:pPr>
      <w:bookmarkStart w:id="50" w:name="_Toc53481487"/>
      <w:r w:rsidRPr="005432BF">
        <w:rPr>
          <w:sz w:val="24"/>
          <w:szCs w:val="24"/>
        </w:rPr>
        <w:t>16.5.. LITERATURA</w:t>
      </w:r>
      <w:r w:rsidRPr="005432BF">
        <w:rPr>
          <w:rStyle w:val="Referencafusnote"/>
          <w:b w:val="0"/>
          <w:i/>
          <w:sz w:val="24"/>
          <w:szCs w:val="24"/>
        </w:rPr>
        <w:footnoteReference w:id="1"/>
      </w:r>
      <w:bookmarkEnd w:id="50"/>
    </w:p>
    <w:p w14:paraId="546C2B7F" w14:textId="77777777" w:rsidR="008A22B2" w:rsidRPr="005432BF" w:rsidRDefault="008A22B2" w:rsidP="008A22B2">
      <w:pPr>
        <w:autoSpaceDE w:val="0"/>
        <w:autoSpaceDN w:val="0"/>
        <w:adjustRightInd w:val="0"/>
        <w:rPr>
          <w:color w:val="000000"/>
        </w:rPr>
      </w:pPr>
      <w:r w:rsidRPr="005432BF">
        <w:rPr>
          <w:color w:val="000000"/>
        </w:rPr>
        <w:t xml:space="preserve">1. Grupa autora (Slunjski, Ljubetić, </w:t>
      </w:r>
      <w:proofErr w:type="spellStart"/>
      <w:r w:rsidRPr="005432BF">
        <w:rPr>
          <w:color w:val="000000"/>
        </w:rPr>
        <w:t>PribelaHodap</w:t>
      </w:r>
      <w:proofErr w:type="spellEnd"/>
      <w:r w:rsidRPr="005432BF">
        <w:rPr>
          <w:color w:val="000000"/>
        </w:rPr>
        <w:t xml:space="preserve">, Malnar, </w:t>
      </w:r>
      <w:proofErr w:type="spellStart"/>
      <w:r w:rsidRPr="005432BF">
        <w:rPr>
          <w:color w:val="000000"/>
        </w:rPr>
        <w:t>Kljenak</w:t>
      </w:r>
      <w:proofErr w:type="spellEnd"/>
      <w:r w:rsidRPr="005432BF">
        <w:rPr>
          <w:color w:val="000000"/>
        </w:rPr>
        <w:t xml:space="preserve">, </w:t>
      </w:r>
      <w:proofErr w:type="spellStart"/>
      <w:r w:rsidRPr="005432BF">
        <w:rPr>
          <w:color w:val="000000"/>
        </w:rPr>
        <w:t>ZagrajskiMalek</w:t>
      </w:r>
      <w:proofErr w:type="spellEnd"/>
      <w:r w:rsidRPr="005432BF">
        <w:rPr>
          <w:color w:val="000000"/>
        </w:rPr>
        <w:t xml:space="preserve">, Horvatić, </w:t>
      </w:r>
      <w:proofErr w:type="spellStart"/>
      <w:r w:rsidRPr="005432BF">
        <w:rPr>
          <w:color w:val="000000"/>
        </w:rPr>
        <w:t>Antulić</w:t>
      </w:r>
      <w:proofErr w:type="spellEnd"/>
      <w:r w:rsidRPr="005432BF">
        <w:rPr>
          <w:color w:val="000000"/>
        </w:rPr>
        <w:t xml:space="preserve">) (2012). </w:t>
      </w:r>
      <w:r w:rsidRPr="005432BF">
        <w:rPr>
          <w:i/>
          <w:iCs/>
          <w:color w:val="000000"/>
        </w:rPr>
        <w:t xml:space="preserve">Priručnik za </w:t>
      </w:r>
      <w:proofErr w:type="spellStart"/>
      <w:r w:rsidRPr="005432BF">
        <w:rPr>
          <w:i/>
          <w:iCs/>
          <w:color w:val="000000"/>
        </w:rPr>
        <w:t>samovrednovanje</w:t>
      </w:r>
      <w:proofErr w:type="spellEnd"/>
      <w:r w:rsidRPr="005432BF">
        <w:rPr>
          <w:i/>
          <w:iCs/>
          <w:color w:val="000000"/>
        </w:rPr>
        <w:t xml:space="preserve"> ustanova ranog i predškolskog odgoja i obrazovanja. </w:t>
      </w:r>
      <w:r w:rsidRPr="005432BF">
        <w:rPr>
          <w:color w:val="000000"/>
        </w:rPr>
        <w:t>Zagreb: Nacionalni centar za vanjsko vrednovanje obrazovanja.</w:t>
      </w:r>
    </w:p>
    <w:p w14:paraId="54CD90EF" w14:textId="77777777" w:rsidR="008A22B2" w:rsidRPr="005432BF" w:rsidRDefault="008A22B2" w:rsidP="008A22B2">
      <w:pPr>
        <w:autoSpaceDE w:val="0"/>
        <w:autoSpaceDN w:val="0"/>
        <w:adjustRightInd w:val="0"/>
        <w:rPr>
          <w:color w:val="000000"/>
        </w:rPr>
      </w:pPr>
      <w:r w:rsidRPr="005432BF">
        <w:t>2.</w:t>
      </w:r>
      <w:r w:rsidRPr="005432BF">
        <w:rPr>
          <w:color w:val="000000"/>
        </w:rPr>
        <w:t>Krstović, J. (2004.), Etički kodeks predškolskih učitelja kao čimbenik njihove daljnje profesionalne orijentacije, U: Zbornik radova Rastimo zajedno, Centar za predškolski odgoj i Visoka učiteljska škola u Osijeku, Osijek (25-39. str.)</w:t>
      </w:r>
    </w:p>
    <w:p w14:paraId="6D3E0CF1" w14:textId="77777777" w:rsidR="008A22B2" w:rsidRPr="005432BF" w:rsidRDefault="008A22B2" w:rsidP="008A22B2">
      <w:pPr>
        <w:autoSpaceDE w:val="0"/>
        <w:autoSpaceDN w:val="0"/>
        <w:adjustRightInd w:val="0"/>
        <w:rPr>
          <w:i/>
          <w:iCs/>
          <w:color w:val="000000"/>
        </w:rPr>
      </w:pPr>
      <w:r w:rsidRPr="005432BF">
        <w:t>3</w:t>
      </w:r>
      <w:r w:rsidRPr="005432BF">
        <w:rPr>
          <w:color w:val="E46D0A"/>
        </w:rPr>
        <w:t xml:space="preserve">. </w:t>
      </w:r>
      <w:r w:rsidRPr="005432BF">
        <w:rPr>
          <w:color w:val="000000"/>
        </w:rPr>
        <w:t xml:space="preserve">Ljubetić, M. (2014). </w:t>
      </w:r>
      <w:r w:rsidRPr="005432BF">
        <w:rPr>
          <w:i/>
          <w:iCs/>
          <w:color w:val="000000"/>
        </w:rPr>
        <w:t xml:space="preserve">Od suradnje do partnerstva obitelji, odgojno-obrazovne ustanove i zajednice </w:t>
      </w:r>
      <w:r w:rsidRPr="005432BF">
        <w:rPr>
          <w:color w:val="000000"/>
        </w:rPr>
        <w:t>Zagreb: Element d. o. o.</w:t>
      </w:r>
    </w:p>
    <w:p w14:paraId="00837DE1" w14:textId="77777777" w:rsidR="008A22B2" w:rsidRPr="005432BF" w:rsidRDefault="008A22B2" w:rsidP="008A22B2">
      <w:pPr>
        <w:autoSpaceDE w:val="0"/>
        <w:autoSpaceDN w:val="0"/>
        <w:adjustRightInd w:val="0"/>
      </w:pPr>
      <w:r w:rsidRPr="005432BF">
        <w:t xml:space="preserve">4. Miljković, D , Rijavec, M. (2002), </w:t>
      </w:r>
      <w:r w:rsidRPr="005432BF">
        <w:rPr>
          <w:i/>
          <w:iCs/>
        </w:rPr>
        <w:t>Komuniciranje u organizaciji</w:t>
      </w:r>
      <w:r w:rsidRPr="005432BF">
        <w:t xml:space="preserve">, </w:t>
      </w:r>
      <w:proofErr w:type="spellStart"/>
      <w:r w:rsidRPr="005432BF">
        <w:t>Alinea</w:t>
      </w:r>
      <w:proofErr w:type="spellEnd"/>
      <w:r w:rsidRPr="005432BF">
        <w:t>, Zagreb</w:t>
      </w:r>
    </w:p>
    <w:p w14:paraId="4F80CBD2" w14:textId="77777777" w:rsidR="008A22B2" w:rsidRPr="005432BF" w:rsidRDefault="008A22B2" w:rsidP="008A22B2">
      <w:pPr>
        <w:autoSpaceDE w:val="0"/>
        <w:autoSpaceDN w:val="0"/>
        <w:adjustRightInd w:val="0"/>
        <w:rPr>
          <w:i/>
          <w:iCs/>
          <w:color w:val="000000"/>
        </w:rPr>
      </w:pPr>
      <w:r w:rsidRPr="005432BF">
        <w:t>5</w:t>
      </w:r>
      <w:r w:rsidRPr="005432BF">
        <w:rPr>
          <w:color w:val="E46D0A"/>
        </w:rPr>
        <w:t xml:space="preserve">. </w:t>
      </w:r>
      <w:proofErr w:type="spellStart"/>
      <w:r w:rsidRPr="005432BF">
        <w:rPr>
          <w:color w:val="000000"/>
        </w:rPr>
        <w:t>Pećnik</w:t>
      </w:r>
      <w:proofErr w:type="spellEnd"/>
      <w:r w:rsidRPr="005432BF">
        <w:rPr>
          <w:color w:val="000000"/>
        </w:rPr>
        <w:t xml:space="preserve">, N. i </w:t>
      </w:r>
      <w:proofErr w:type="spellStart"/>
      <w:r w:rsidRPr="005432BF">
        <w:rPr>
          <w:color w:val="000000"/>
        </w:rPr>
        <w:t>Starc</w:t>
      </w:r>
      <w:proofErr w:type="spellEnd"/>
      <w:r w:rsidRPr="005432BF">
        <w:rPr>
          <w:color w:val="000000"/>
        </w:rPr>
        <w:t xml:space="preserve">, B. (2010), </w:t>
      </w:r>
      <w:r w:rsidRPr="005432BF">
        <w:rPr>
          <w:i/>
          <w:iCs/>
          <w:color w:val="000000"/>
        </w:rPr>
        <w:t xml:space="preserve">Roditeljstvo u najboljem interesu djeteta i podrška roditeljima najmlađe djece, </w:t>
      </w:r>
      <w:r w:rsidRPr="005432BF">
        <w:rPr>
          <w:color w:val="000000"/>
        </w:rPr>
        <w:t>Zagreb: UNICEF (str.131 - 155.)</w:t>
      </w:r>
    </w:p>
    <w:p w14:paraId="1B182224" w14:textId="77777777" w:rsidR="008A22B2" w:rsidRPr="005432BF" w:rsidRDefault="008A22B2" w:rsidP="008A22B2">
      <w:pPr>
        <w:autoSpaceDE w:val="0"/>
        <w:autoSpaceDN w:val="0"/>
        <w:adjustRightInd w:val="0"/>
        <w:rPr>
          <w:i/>
          <w:iCs/>
          <w:color w:val="000000"/>
        </w:rPr>
      </w:pPr>
      <w:r w:rsidRPr="005432BF">
        <w:rPr>
          <w:iCs/>
          <w:color w:val="000000"/>
        </w:rPr>
        <w:t>6</w:t>
      </w:r>
      <w:r w:rsidRPr="005432BF">
        <w:rPr>
          <w:i/>
          <w:iCs/>
          <w:color w:val="000000"/>
        </w:rPr>
        <w:t xml:space="preserve">. </w:t>
      </w:r>
      <w:r w:rsidRPr="005432BF">
        <w:rPr>
          <w:color w:val="000000"/>
        </w:rPr>
        <w:t xml:space="preserve">Petrović-Sočo, B. (2007), </w:t>
      </w:r>
      <w:r w:rsidRPr="005432BF">
        <w:rPr>
          <w:i/>
          <w:iCs/>
          <w:color w:val="000000"/>
        </w:rPr>
        <w:t>Kontekst ustanove za rani odgoj i obrazovanje – holistički pristup</w:t>
      </w:r>
      <w:r w:rsidRPr="005432BF">
        <w:rPr>
          <w:color w:val="000000"/>
        </w:rPr>
        <w:t xml:space="preserve">. </w:t>
      </w:r>
      <w:proofErr w:type="spellStart"/>
      <w:r w:rsidRPr="005432BF">
        <w:rPr>
          <w:color w:val="000000"/>
        </w:rPr>
        <w:t>Zagreb:Mali</w:t>
      </w:r>
      <w:proofErr w:type="spellEnd"/>
      <w:r w:rsidRPr="005432BF">
        <w:rPr>
          <w:color w:val="000000"/>
        </w:rPr>
        <w:t xml:space="preserve"> profesor</w:t>
      </w:r>
    </w:p>
    <w:p w14:paraId="07E27EC5" w14:textId="77777777" w:rsidR="008A22B2" w:rsidRPr="005432BF" w:rsidRDefault="008A22B2" w:rsidP="008A22B2">
      <w:pPr>
        <w:autoSpaceDE w:val="0"/>
        <w:autoSpaceDN w:val="0"/>
        <w:adjustRightInd w:val="0"/>
        <w:rPr>
          <w:color w:val="000000"/>
        </w:rPr>
      </w:pPr>
      <w:r w:rsidRPr="005432BF">
        <w:t>7</w:t>
      </w:r>
      <w:r w:rsidRPr="005432BF">
        <w:rPr>
          <w:color w:val="E46D0A"/>
        </w:rPr>
        <w:t xml:space="preserve">. </w:t>
      </w:r>
      <w:r w:rsidRPr="005432BF">
        <w:rPr>
          <w:color w:val="000000"/>
        </w:rPr>
        <w:t xml:space="preserve">Slunjski E. (2001), </w:t>
      </w:r>
      <w:r w:rsidRPr="005432BF">
        <w:rPr>
          <w:i/>
          <w:iCs/>
          <w:color w:val="000000"/>
        </w:rPr>
        <w:t>Integrirani predškolski kurikulum-rad djece na projektima</w:t>
      </w:r>
      <w:r w:rsidRPr="005432BF">
        <w:rPr>
          <w:color w:val="000000"/>
        </w:rPr>
        <w:t>, Zagreb; Mali profesor</w:t>
      </w:r>
    </w:p>
    <w:p w14:paraId="17260E2E" w14:textId="77777777" w:rsidR="008A22B2" w:rsidRPr="005432BF" w:rsidRDefault="008A22B2" w:rsidP="008A22B2">
      <w:pPr>
        <w:autoSpaceDE w:val="0"/>
        <w:autoSpaceDN w:val="0"/>
        <w:adjustRightInd w:val="0"/>
        <w:rPr>
          <w:color w:val="000000"/>
        </w:rPr>
      </w:pPr>
      <w:r w:rsidRPr="005432BF">
        <w:t>8.</w:t>
      </w:r>
      <w:r w:rsidRPr="005432BF">
        <w:rPr>
          <w:color w:val="000000"/>
        </w:rPr>
        <w:t xml:space="preserve">Slunjski, E. (2006), </w:t>
      </w:r>
      <w:r w:rsidRPr="005432BF">
        <w:rPr>
          <w:i/>
          <w:iCs/>
          <w:color w:val="000000"/>
        </w:rPr>
        <w:t>Stvaranje predškolskog kurikuluma u vrtiću – organizaciji koja uči</w:t>
      </w:r>
      <w:r w:rsidRPr="005432BF">
        <w:rPr>
          <w:color w:val="000000"/>
        </w:rPr>
        <w:t>. Zagreb: Mali profesor. Visoka učiteljska škola u Čakovcu</w:t>
      </w:r>
    </w:p>
    <w:p w14:paraId="29FAC08C" w14:textId="77777777" w:rsidR="008A22B2" w:rsidRPr="005432BF" w:rsidRDefault="008A22B2" w:rsidP="008A22B2">
      <w:pPr>
        <w:autoSpaceDE w:val="0"/>
        <w:autoSpaceDN w:val="0"/>
        <w:adjustRightInd w:val="0"/>
        <w:rPr>
          <w:i/>
          <w:iCs/>
          <w:color w:val="000000"/>
        </w:rPr>
      </w:pPr>
      <w:r w:rsidRPr="005432BF">
        <w:t>9.</w:t>
      </w:r>
      <w:r w:rsidRPr="005432BF">
        <w:rPr>
          <w:color w:val="000000"/>
        </w:rPr>
        <w:t xml:space="preserve">Slunjski, E. i suradnici, (2015), </w:t>
      </w:r>
      <w:r w:rsidRPr="005432BF">
        <w:rPr>
          <w:i/>
          <w:iCs/>
          <w:color w:val="000000"/>
        </w:rPr>
        <w:t>Izvan okvira: kvalitativni iskoraci u shvaćanju i oblikovanju predškolskog kurikuluma</w:t>
      </w:r>
      <w:r w:rsidRPr="005432BF">
        <w:rPr>
          <w:color w:val="000000"/>
        </w:rPr>
        <w:t>. Zagreb: Element d.o.o.</w:t>
      </w:r>
    </w:p>
    <w:p w14:paraId="13B9796D" w14:textId="77777777" w:rsidR="008A22B2" w:rsidRPr="005432BF" w:rsidRDefault="008A22B2" w:rsidP="008A22B2">
      <w:pPr>
        <w:autoSpaceDE w:val="0"/>
        <w:autoSpaceDN w:val="0"/>
        <w:adjustRightInd w:val="0"/>
        <w:rPr>
          <w:color w:val="000000"/>
        </w:rPr>
      </w:pPr>
      <w:r w:rsidRPr="005432BF">
        <w:t>10.</w:t>
      </w:r>
      <w:r w:rsidRPr="005432BF">
        <w:rPr>
          <w:color w:val="000000"/>
        </w:rPr>
        <w:t xml:space="preserve">Slunjski, E. (2002.), </w:t>
      </w:r>
      <w:r w:rsidRPr="005432BF">
        <w:rPr>
          <w:i/>
          <w:iCs/>
          <w:color w:val="000000"/>
        </w:rPr>
        <w:t>Dokumentacija u funkciji boljeg razumijevanja djece i odraslih u vrtiću</w:t>
      </w:r>
      <w:r w:rsidRPr="005432BF">
        <w:rPr>
          <w:color w:val="000000"/>
        </w:rPr>
        <w:t>, U: Miljak, A., Vujičić, L. (</w:t>
      </w:r>
      <w:proofErr w:type="spellStart"/>
      <w:r w:rsidRPr="005432BF">
        <w:rPr>
          <w:color w:val="000000"/>
        </w:rPr>
        <w:t>ur</w:t>
      </w:r>
      <w:proofErr w:type="spellEnd"/>
      <w:r w:rsidRPr="005432BF">
        <w:rPr>
          <w:color w:val="000000"/>
        </w:rPr>
        <w:t>.), Vrtić u skladu s dječjom prirodom „Dječja kuća“, DV Neven, Rovinj (206.-212. str.)</w:t>
      </w:r>
    </w:p>
    <w:p w14:paraId="4D7417C6" w14:textId="77777777" w:rsidR="008A22B2" w:rsidRPr="005432BF" w:rsidRDefault="008A22B2" w:rsidP="008A22B2">
      <w:pPr>
        <w:autoSpaceDE w:val="0"/>
        <w:autoSpaceDN w:val="0"/>
        <w:adjustRightInd w:val="0"/>
        <w:rPr>
          <w:color w:val="000000"/>
        </w:rPr>
      </w:pPr>
    </w:p>
    <w:p w14:paraId="79C0E436" w14:textId="77777777" w:rsidR="008A22B2" w:rsidRPr="005432BF" w:rsidRDefault="008A22B2" w:rsidP="008A22B2">
      <w:pPr>
        <w:autoSpaceDE w:val="0"/>
        <w:autoSpaceDN w:val="0"/>
        <w:adjustRightInd w:val="0"/>
        <w:rPr>
          <w:color w:val="000000"/>
        </w:rPr>
      </w:pPr>
    </w:p>
    <w:p w14:paraId="77FFF149" w14:textId="77777777" w:rsidR="008A22B2" w:rsidRPr="005432BF" w:rsidRDefault="008A22B2" w:rsidP="00872766">
      <w:pPr>
        <w:pStyle w:val="Odlomakpopisa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32BF">
        <w:rPr>
          <w:rFonts w:ascii="Times New Roman" w:eastAsia="Calibri" w:hAnsi="Times New Roman" w:cs="Times New Roman"/>
          <w:color w:val="000000"/>
          <w:sz w:val="24"/>
          <w:szCs w:val="24"/>
        </w:rPr>
        <w:t>Državni pedagoški standard predškolskog odgoja i obrazovanja, (Narodne novine, 63/08 i 90/10.)</w:t>
      </w:r>
    </w:p>
    <w:p w14:paraId="30D87F85" w14:textId="77777777" w:rsidR="008A22B2" w:rsidRPr="005432BF" w:rsidRDefault="008A22B2" w:rsidP="00872766">
      <w:pPr>
        <w:pStyle w:val="Odlomakpopisa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32BF">
        <w:rPr>
          <w:rFonts w:ascii="Times New Roman" w:eastAsia="Calibri" w:hAnsi="Times New Roman" w:cs="Times New Roman"/>
          <w:color w:val="000000"/>
          <w:sz w:val="24"/>
          <w:szCs w:val="24"/>
        </w:rPr>
        <w:t>Nacionalni kurikulum za rani i predškolski odgoj i obrazovanje (Narodne novine, 5/15)</w:t>
      </w:r>
    </w:p>
    <w:p w14:paraId="7CA0F0D9" w14:textId="77777777" w:rsidR="008A22B2" w:rsidRPr="005432BF" w:rsidRDefault="008A22B2" w:rsidP="00872766">
      <w:pPr>
        <w:pStyle w:val="Odlomakpopisa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32BF">
        <w:rPr>
          <w:rFonts w:ascii="Times New Roman" w:eastAsia="Calibri" w:hAnsi="Times New Roman" w:cs="Times New Roman"/>
          <w:color w:val="000000"/>
          <w:sz w:val="24"/>
          <w:szCs w:val="24"/>
        </w:rPr>
        <w:t>Pravilnik o načinu i uvjetima polaganja stručnog ispita odgajatelja i stručnih suradnika u dječjem vrtiću (Narodne novine133/97 i 4/98)</w:t>
      </w:r>
    </w:p>
    <w:p w14:paraId="4544A560" w14:textId="77777777" w:rsidR="008A22B2" w:rsidRPr="005432BF" w:rsidRDefault="008A22B2" w:rsidP="00872766">
      <w:pPr>
        <w:pStyle w:val="Odlomakpopisa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32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avilnik o sadržaju i trajanju programa </w:t>
      </w:r>
      <w:proofErr w:type="spellStart"/>
      <w:r w:rsidRPr="005432BF">
        <w:rPr>
          <w:rFonts w:ascii="Times New Roman" w:eastAsia="Calibri" w:hAnsi="Times New Roman" w:cs="Times New Roman"/>
          <w:color w:val="000000"/>
          <w:sz w:val="24"/>
          <w:szCs w:val="24"/>
        </w:rPr>
        <w:t>predškole</w:t>
      </w:r>
      <w:proofErr w:type="spellEnd"/>
      <w:r w:rsidRPr="005432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Narodne novine 107/14)</w:t>
      </w:r>
    </w:p>
    <w:p w14:paraId="7589271E" w14:textId="77777777" w:rsidR="008A22B2" w:rsidRPr="005432BF" w:rsidRDefault="008A22B2" w:rsidP="00872766">
      <w:pPr>
        <w:pStyle w:val="Odlomakpopisa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32BF">
        <w:rPr>
          <w:rFonts w:ascii="Times New Roman" w:eastAsia="Calibri" w:hAnsi="Times New Roman" w:cs="Times New Roman"/>
          <w:color w:val="000000"/>
          <w:sz w:val="24"/>
          <w:szCs w:val="24"/>
        </w:rPr>
        <w:t>Pravilnik o vrsti stručne spreme stručnih djelatnika te vrsti i stupnju stručne spreme ostalih djelatnika u dječjem vrtiću (Narodne novine 133/97)</w:t>
      </w:r>
    </w:p>
    <w:p w14:paraId="29AEA289" w14:textId="77777777" w:rsidR="008A22B2" w:rsidRPr="005432BF" w:rsidRDefault="008A22B2" w:rsidP="00872766">
      <w:pPr>
        <w:pStyle w:val="Odlomakpopisa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32BF">
        <w:rPr>
          <w:rFonts w:ascii="Times New Roman" w:eastAsia="Calibri" w:hAnsi="Times New Roman" w:cs="Times New Roman"/>
          <w:color w:val="000000"/>
          <w:sz w:val="24"/>
          <w:szCs w:val="24"/>
        </w:rPr>
        <w:t>Zakon o predškolskom odgoju i obrazovanju (Narodne novine, 10/1997., 107/2007. i 94/2013)</w:t>
      </w:r>
    </w:p>
    <w:p w14:paraId="2B9E2655" w14:textId="77777777" w:rsidR="008A22B2" w:rsidRPr="005432BF" w:rsidRDefault="008A22B2" w:rsidP="00872766">
      <w:pPr>
        <w:pStyle w:val="Odlomakpopisa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32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asopis </w:t>
      </w:r>
      <w:r w:rsidRPr="005432B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ijete, vrtić, obitelj,(</w:t>
      </w:r>
      <w:r w:rsidRPr="005432BF">
        <w:rPr>
          <w:rFonts w:ascii="Times New Roman" w:eastAsia="Calibri" w:hAnsi="Times New Roman" w:cs="Times New Roman"/>
          <w:color w:val="000000"/>
          <w:sz w:val="24"/>
          <w:szCs w:val="24"/>
        </w:rPr>
        <w:t>broj 79, 2015.)</w:t>
      </w:r>
    </w:p>
    <w:p w14:paraId="6D314612" w14:textId="77777777" w:rsidR="008A22B2" w:rsidRPr="005432BF" w:rsidRDefault="008A22B2" w:rsidP="008A22B2">
      <w:r w:rsidRPr="005432BF">
        <w:tab/>
      </w:r>
      <w:r w:rsidRPr="005432BF">
        <w:tab/>
      </w:r>
    </w:p>
    <w:p w14:paraId="165A0D6A" w14:textId="54650A0F" w:rsidR="008A22B2" w:rsidRPr="005432BF" w:rsidRDefault="008A22B2" w:rsidP="008A22B2">
      <w:pPr>
        <w:pStyle w:val="Tekstfusnote"/>
        <w:rPr>
          <w:sz w:val="24"/>
          <w:szCs w:val="24"/>
        </w:rPr>
      </w:pPr>
      <w:proofErr w:type="spellStart"/>
      <w:r w:rsidRPr="005432BF">
        <w:rPr>
          <w:sz w:val="24"/>
          <w:szCs w:val="24"/>
        </w:rPr>
        <w:t>Uznavedenu</w:t>
      </w:r>
      <w:proofErr w:type="spellEnd"/>
      <w:r w:rsidR="00287444">
        <w:rPr>
          <w:sz w:val="24"/>
          <w:szCs w:val="24"/>
        </w:rPr>
        <w:t xml:space="preserve"> literature </w:t>
      </w:r>
      <w:proofErr w:type="spellStart"/>
      <w:r w:rsidRPr="005432BF">
        <w:rPr>
          <w:sz w:val="24"/>
          <w:szCs w:val="24"/>
        </w:rPr>
        <w:t>odgojitelj</w:t>
      </w:r>
      <w:proofErr w:type="spellEnd"/>
      <w:r w:rsidR="00922EA3">
        <w:rPr>
          <w:sz w:val="24"/>
          <w:szCs w:val="24"/>
        </w:rPr>
        <w:t xml:space="preserve"> </w:t>
      </w:r>
      <w:proofErr w:type="spellStart"/>
      <w:r w:rsidRPr="005432BF">
        <w:rPr>
          <w:sz w:val="24"/>
          <w:szCs w:val="24"/>
        </w:rPr>
        <w:t>pripravnik</w:t>
      </w:r>
      <w:proofErr w:type="spellEnd"/>
      <w:r w:rsidR="00922EA3">
        <w:rPr>
          <w:sz w:val="24"/>
          <w:szCs w:val="24"/>
        </w:rPr>
        <w:t xml:space="preserve"> </w:t>
      </w:r>
      <w:proofErr w:type="spellStart"/>
      <w:r w:rsidRPr="005432BF">
        <w:rPr>
          <w:sz w:val="24"/>
          <w:szCs w:val="24"/>
        </w:rPr>
        <w:t>dužan</w:t>
      </w:r>
      <w:proofErr w:type="spellEnd"/>
      <w:r w:rsidRPr="005432BF">
        <w:rPr>
          <w:sz w:val="24"/>
          <w:szCs w:val="24"/>
        </w:rPr>
        <w:t xml:space="preserve"> je </w:t>
      </w:r>
      <w:proofErr w:type="spellStart"/>
      <w:r w:rsidRPr="005432BF">
        <w:rPr>
          <w:sz w:val="24"/>
          <w:szCs w:val="24"/>
        </w:rPr>
        <w:t>proučiti</w:t>
      </w:r>
      <w:proofErr w:type="spellEnd"/>
      <w:r w:rsidR="00922EA3">
        <w:rPr>
          <w:sz w:val="24"/>
          <w:szCs w:val="24"/>
        </w:rPr>
        <w:t xml:space="preserve"> </w:t>
      </w:r>
      <w:proofErr w:type="spellStart"/>
      <w:r w:rsidRPr="005432BF">
        <w:rPr>
          <w:sz w:val="24"/>
          <w:szCs w:val="24"/>
        </w:rPr>
        <w:t>iliteraturu</w:t>
      </w:r>
      <w:proofErr w:type="spellEnd"/>
      <w:r w:rsidR="00922EA3">
        <w:rPr>
          <w:sz w:val="24"/>
          <w:szCs w:val="24"/>
        </w:rPr>
        <w:t xml:space="preserve"> </w:t>
      </w:r>
      <w:proofErr w:type="spellStart"/>
      <w:r w:rsidRPr="005432BF">
        <w:rPr>
          <w:sz w:val="24"/>
          <w:szCs w:val="24"/>
        </w:rPr>
        <w:t>propisanu</w:t>
      </w:r>
      <w:proofErr w:type="spellEnd"/>
      <w:r w:rsidR="00922EA3">
        <w:rPr>
          <w:sz w:val="24"/>
          <w:szCs w:val="24"/>
        </w:rPr>
        <w:t xml:space="preserve"> </w:t>
      </w:r>
      <w:proofErr w:type="spellStart"/>
      <w:r w:rsidRPr="005432BF">
        <w:rPr>
          <w:sz w:val="24"/>
          <w:szCs w:val="24"/>
        </w:rPr>
        <w:t>od</w:t>
      </w:r>
      <w:proofErr w:type="spellEnd"/>
      <w:r w:rsidR="00922EA3">
        <w:rPr>
          <w:sz w:val="24"/>
          <w:szCs w:val="24"/>
        </w:rPr>
        <w:t xml:space="preserve"> </w:t>
      </w:r>
      <w:proofErr w:type="spellStart"/>
      <w:r w:rsidRPr="005432BF">
        <w:rPr>
          <w:sz w:val="24"/>
          <w:szCs w:val="24"/>
        </w:rPr>
        <w:t>Programa</w:t>
      </w:r>
      <w:proofErr w:type="spellEnd"/>
      <w:r w:rsidRPr="005432BF">
        <w:rPr>
          <w:sz w:val="24"/>
          <w:szCs w:val="24"/>
        </w:rPr>
        <w:t xml:space="preserve"> za </w:t>
      </w:r>
      <w:proofErr w:type="spellStart"/>
      <w:r w:rsidRPr="005432BF">
        <w:rPr>
          <w:sz w:val="24"/>
          <w:szCs w:val="24"/>
        </w:rPr>
        <w:t>polaganje</w:t>
      </w:r>
      <w:proofErr w:type="spellEnd"/>
      <w:r w:rsidR="00922EA3">
        <w:rPr>
          <w:sz w:val="24"/>
          <w:szCs w:val="24"/>
        </w:rPr>
        <w:t xml:space="preserve"> </w:t>
      </w:r>
      <w:proofErr w:type="spellStart"/>
      <w:r w:rsidRPr="005432BF">
        <w:rPr>
          <w:sz w:val="24"/>
          <w:szCs w:val="24"/>
        </w:rPr>
        <w:t>pripravnika</w:t>
      </w:r>
      <w:proofErr w:type="spellEnd"/>
      <w:r w:rsidRPr="005432BF">
        <w:rPr>
          <w:sz w:val="24"/>
          <w:szCs w:val="24"/>
        </w:rPr>
        <w:t xml:space="preserve"> u </w:t>
      </w:r>
      <w:proofErr w:type="spellStart"/>
      <w:r w:rsidRPr="005432BF">
        <w:rPr>
          <w:sz w:val="24"/>
          <w:szCs w:val="24"/>
        </w:rPr>
        <w:t>predškolskomo</w:t>
      </w:r>
      <w:proofErr w:type="spellEnd"/>
      <w:r w:rsidR="00922EA3">
        <w:rPr>
          <w:sz w:val="24"/>
          <w:szCs w:val="24"/>
        </w:rPr>
        <w:t xml:space="preserve"> </w:t>
      </w:r>
      <w:proofErr w:type="spellStart"/>
      <w:r w:rsidRPr="005432BF">
        <w:rPr>
          <w:sz w:val="24"/>
          <w:szCs w:val="24"/>
        </w:rPr>
        <w:t>dgoju</w:t>
      </w:r>
      <w:proofErr w:type="spellEnd"/>
      <w:r w:rsidRPr="005432BF">
        <w:rPr>
          <w:sz w:val="24"/>
          <w:szCs w:val="24"/>
        </w:rPr>
        <w:t xml:space="preserve">, Zagreb, </w:t>
      </w:r>
      <w:proofErr w:type="spellStart"/>
      <w:r w:rsidRPr="005432BF">
        <w:rPr>
          <w:sz w:val="24"/>
          <w:szCs w:val="24"/>
        </w:rPr>
        <w:t>Prosvjetni</w:t>
      </w:r>
      <w:proofErr w:type="spellEnd"/>
      <w:r w:rsidR="00922EA3">
        <w:rPr>
          <w:sz w:val="24"/>
          <w:szCs w:val="24"/>
        </w:rPr>
        <w:t xml:space="preserve"> </w:t>
      </w:r>
      <w:proofErr w:type="spellStart"/>
      <w:r w:rsidRPr="005432BF">
        <w:rPr>
          <w:sz w:val="24"/>
          <w:szCs w:val="24"/>
        </w:rPr>
        <w:t>vjesnik</w:t>
      </w:r>
      <w:proofErr w:type="spellEnd"/>
      <w:r w:rsidRPr="005432BF">
        <w:rPr>
          <w:sz w:val="24"/>
          <w:szCs w:val="24"/>
        </w:rPr>
        <w:t xml:space="preserve"> br.2., 2000.</w:t>
      </w:r>
    </w:p>
    <w:p w14:paraId="17C14C24" w14:textId="77777777" w:rsidR="008A22B2" w:rsidRPr="005432BF" w:rsidRDefault="008A22B2" w:rsidP="008A22B2">
      <w:pPr>
        <w:rPr>
          <w:b/>
        </w:rPr>
      </w:pPr>
    </w:p>
    <w:p w14:paraId="6D92B021" w14:textId="77777777" w:rsidR="008A22B2" w:rsidRPr="005432BF" w:rsidRDefault="008A22B2" w:rsidP="008A22B2">
      <w:pPr>
        <w:rPr>
          <w:b/>
        </w:rPr>
      </w:pPr>
    </w:p>
    <w:p w14:paraId="2F7BE4E4" w14:textId="77777777" w:rsidR="008A22B2" w:rsidRPr="005432BF" w:rsidRDefault="008A22B2" w:rsidP="008A22B2">
      <w:pPr>
        <w:ind w:left="4956" w:firstLine="708"/>
        <w:rPr>
          <w:b/>
        </w:rPr>
      </w:pPr>
      <w:r w:rsidRPr="005432BF">
        <w:rPr>
          <w:b/>
        </w:rPr>
        <w:t>Ravnateljica</w:t>
      </w:r>
    </w:p>
    <w:p w14:paraId="3F08BEE4" w14:textId="77777777" w:rsidR="008A22B2" w:rsidRPr="005432BF" w:rsidRDefault="008A22B2" w:rsidP="008A22B2">
      <w:pPr>
        <w:rPr>
          <w:b/>
        </w:rPr>
      </w:pPr>
      <w:r w:rsidRPr="005432BF">
        <w:rPr>
          <w:b/>
        </w:rPr>
        <w:t xml:space="preserve">                                                                                      Ljubica </w:t>
      </w:r>
      <w:proofErr w:type="spellStart"/>
      <w:r w:rsidRPr="005432BF">
        <w:rPr>
          <w:b/>
        </w:rPr>
        <w:t>Fabijanić,odgojiteljica</w:t>
      </w:r>
      <w:r w:rsidR="00287444">
        <w:rPr>
          <w:b/>
        </w:rPr>
        <w:t>,v.r</w:t>
      </w:r>
      <w:proofErr w:type="spellEnd"/>
      <w:r w:rsidR="00287444">
        <w:rPr>
          <w:b/>
        </w:rPr>
        <w:t>.</w:t>
      </w:r>
    </w:p>
    <w:p w14:paraId="4D901648" w14:textId="77777777" w:rsidR="008A22B2" w:rsidRPr="005432BF" w:rsidRDefault="008A22B2" w:rsidP="008A22B2">
      <w:pPr>
        <w:rPr>
          <w:b/>
        </w:rPr>
      </w:pPr>
    </w:p>
    <w:p w14:paraId="2BB39FC0" w14:textId="77777777" w:rsidR="008A22B2" w:rsidRPr="005432BF" w:rsidRDefault="008A22B2" w:rsidP="008A22B2">
      <w:pPr>
        <w:rPr>
          <w:b/>
        </w:rPr>
      </w:pPr>
    </w:p>
    <w:p w14:paraId="25044931" w14:textId="77777777" w:rsidR="008A22B2" w:rsidRPr="005432BF" w:rsidRDefault="008A22B2" w:rsidP="008A22B2">
      <w:pPr>
        <w:rPr>
          <w:b/>
        </w:rPr>
      </w:pPr>
    </w:p>
    <w:p w14:paraId="3078985F" w14:textId="77777777" w:rsidR="008A22B2" w:rsidRPr="005432BF" w:rsidRDefault="008A22B2" w:rsidP="008A22B2">
      <w:pPr>
        <w:pStyle w:val="Standard"/>
        <w:spacing w:line="360" w:lineRule="auto"/>
        <w:rPr>
          <w:rFonts w:ascii="Times New Roman" w:hAnsi="Times New Roman" w:cs="Times New Roman"/>
        </w:rPr>
      </w:pPr>
      <w:r w:rsidRPr="005432BF">
        <w:rPr>
          <w:rFonts w:ascii="Times New Roman" w:hAnsi="Times New Roman" w:cs="Times New Roman"/>
        </w:rPr>
        <w:t>Godišnji plan i program rada Dječjeg vrtića obrazložen je i usvojen:</w:t>
      </w:r>
    </w:p>
    <w:p w14:paraId="1D7A3780" w14:textId="77777777" w:rsidR="00486B41" w:rsidRPr="0054411B" w:rsidRDefault="008A22B2" w:rsidP="00486B41">
      <w:r w:rsidRPr="0054411B">
        <w:t xml:space="preserve">- na Sjednici Odgojiteljskog vijeća </w:t>
      </w:r>
      <w:r w:rsidR="00486B41" w:rsidRPr="0054411B">
        <w:t xml:space="preserve">dan  </w:t>
      </w:r>
      <w:r w:rsidR="00F853EE">
        <w:t>7</w:t>
      </w:r>
      <w:r w:rsidR="00486B41" w:rsidRPr="0054411B">
        <w:t>.</w:t>
      </w:r>
      <w:r w:rsidR="00F853EE">
        <w:t>listopada</w:t>
      </w:r>
      <w:r w:rsidR="00486B41" w:rsidRPr="0054411B">
        <w:t xml:space="preserve"> 2020</w:t>
      </w:r>
      <w:r w:rsidR="00F853EE">
        <w:t>.</w:t>
      </w:r>
      <w:r w:rsidR="00486B41" w:rsidRPr="0054411B">
        <w:t xml:space="preserve"> godine, </w:t>
      </w:r>
      <w:r w:rsidR="00287444" w:rsidRPr="0054411B">
        <w:t>KLASA</w:t>
      </w:r>
      <w:r w:rsidR="00287444">
        <w:t>:</w:t>
      </w:r>
      <w:r w:rsidR="00486B41" w:rsidRPr="0054411B">
        <w:t xml:space="preserve"> 601-02-05/20-</w:t>
      </w:r>
      <w:r w:rsidR="00F853EE">
        <w:t>4</w:t>
      </w:r>
    </w:p>
    <w:p w14:paraId="74AFEBCF" w14:textId="77777777" w:rsidR="00486B41" w:rsidRPr="0054411B" w:rsidRDefault="00287444" w:rsidP="00486B41">
      <w:r w:rsidRPr="0054411B">
        <w:t>UR.BROJ</w:t>
      </w:r>
      <w:r w:rsidR="00486B41" w:rsidRPr="0054411B">
        <w:t>: 2198/24-06/01-20-6</w:t>
      </w:r>
      <w:r w:rsidR="00F853EE">
        <w:t>29</w:t>
      </w:r>
      <w:r w:rsidR="00A354B5">
        <w:t xml:space="preserve">, </w:t>
      </w:r>
    </w:p>
    <w:p w14:paraId="1BF65AE3" w14:textId="77777777" w:rsidR="008A22B2" w:rsidRPr="0054411B" w:rsidRDefault="008A22B2" w:rsidP="008A22B2">
      <w:pPr>
        <w:pStyle w:val="Bezproreda"/>
        <w:rPr>
          <w:color w:val="FF0000"/>
        </w:rPr>
      </w:pPr>
    </w:p>
    <w:p w14:paraId="55098583" w14:textId="77777777" w:rsidR="00287444" w:rsidRPr="006C3356" w:rsidRDefault="008A22B2" w:rsidP="00287444">
      <w:r w:rsidRPr="0054411B">
        <w:t xml:space="preserve"> - Na sjednici Upravnog vijeća koja se održala dana </w:t>
      </w:r>
      <w:r w:rsidR="00287444">
        <w:t>7.listopada</w:t>
      </w:r>
      <w:r w:rsidR="00486B41" w:rsidRPr="0054411B">
        <w:t xml:space="preserve"> 2020. godine</w:t>
      </w:r>
      <w:r w:rsidR="00287444" w:rsidRPr="006C3356">
        <w:t xml:space="preserve">KLASA:601-02-02/20-126 </w:t>
      </w:r>
      <w:r w:rsidR="00287444">
        <w:t xml:space="preserve">, </w:t>
      </w:r>
      <w:r w:rsidR="00287444" w:rsidRPr="006C3356">
        <w:t xml:space="preserve">UR.BROJ: 2198/24-06/03-20-654 </w:t>
      </w:r>
    </w:p>
    <w:p w14:paraId="6953E4A1" w14:textId="77777777" w:rsidR="008A22B2" w:rsidRPr="0054411B" w:rsidRDefault="008A22B2" w:rsidP="008A22B2"/>
    <w:p w14:paraId="5276DFDC" w14:textId="77777777" w:rsidR="008A22B2" w:rsidRPr="0054411B" w:rsidRDefault="008A22B2" w:rsidP="008A22B2">
      <w:pPr>
        <w:pStyle w:val="Bezproreda"/>
        <w:rPr>
          <w:color w:val="FF0000"/>
        </w:rPr>
      </w:pPr>
    </w:p>
    <w:p w14:paraId="3576DFED" w14:textId="77777777" w:rsidR="008A22B2" w:rsidRPr="0054411B" w:rsidRDefault="008A22B2" w:rsidP="008A22B2">
      <w:pPr>
        <w:pStyle w:val="Bezproreda"/>
        <w:rPr>
          <w:color w:val="FF0000"/>
        </w:rPr>
      </w:pPr>
    </w:p>
    <w:p w14:paraId="2C795B3E" w14:textId="77777777" w:rsidR="008A22B2" w:rsidRPr="0054411B" w:rsidRDefault="008A22B2" w:rsidP="008A22B2">
      <w:pPr>
        <w:pStyle w:val="Bezproreda"/>
        <w:rPr>
          <w:color w:val="FF0000"/>
        </w:rPr>
      </w:pPr>
    </w:p>
    <w:p w14:paraId="46AE32B0" w14:textId="77777777" w:rsidR="008A22B2" w:rsidRPr="0054411B" w:rsidRDefault="008A22B2" w:rsidP="00486B41">
      <w:pPr>
        <w:pStyle w:val="Standard"/>
        <w:spacing w:line="360" w:lineRule="auto"/>
        <w:jc w:val="right"/>
        <w:rPr>
          <w:rFonts w:ascii="Times New Roman" w:hAnsi="Times New Roman" w:cs="Times New Roman"/>
          <w:b/>
        </w:rPr>
      </w:pPr>
      <w:r w:rsidRPr="0054411B">
        <w:rPr>
          <w:rFonts w:ascii="Times New Roman" w:hAnsi="Times New Roman" w:cs="Times New Roman"/>
        </w:rPr>
        <w:tab/>
      </w:r>
      <w:r w:rsidRPr="0054411B">
        <w:rPr>
          <w:rFonts w:ascii="Times New Roman" w:hAnsi="Times New Roman" w:cs="Times New Roman"/>
        </w:rPr>
        <w:tab/>
      </w:r>
      <w:r w:rsidRPr="0054411B">
        <w:rPr>
          <w:rFonts w:ascii="Times New Roman" w:hAnsi="Times New Roman" w:cs="Times New Roman"/>
        </w:rPr>
        <w:tab/>
      </w:r>
      <w:r w:rsidRPr="0054411B">
        <w:rPr>
          <w:rFonts w:ascii="Times New Roman" w:hAnsi="Times New Roman" w:cs="Times New Roman"/>
        </w:rPr>
        <w:tab/>
      </w:r>
      <w:r w:rsidRPr="0054411B">
        <w:rPr>
          <w:rFonts w:ascii="Times New Roman" w:hAnsi="Times New Roman" w:cs="Times New Roman"/>
        </w:rPr>
        <w:tab/>
      </w:r>
      <w:r w:rsidRPr="0054411B">
        <w:rPr>
          <w:rFonts w:ascii="Times New Roman" w:hAnsi="Times New Roman" w:cs="Times New Roman"/>
          <w:b/>
        </w:rPr>
        <w:t>Upravno vijeće Dječjeg vrtića Paški mališani ,Pag</w:t>
      </w:r>
      <w:r w:rsidRPr="0054411B">
        <w:rPr>
          <w:rFonts w:ascii="Times New Roman" w:hAnsi="Times New Roman" w:cs="Times New Roman"/>
          <w:b/>
        </w:rPr>
        <w:tab/>
      </w:r>
      <w:r w:rsidRPr="0054411B">
        <w:rPr>
          <w:rFonts w:ascii="Times New Roman" w:hAnsi="Times New Roman" w:cs="Times New Roman"/>
          <w:b/>
        </w:rPr>
        <w:tab/>
      </w:r>
      <w:r w:rsidRPr="0054411B">
        <w:rPr>
          <w:rFonts w:ascii="Times New Roman" w:hAnsi="Times New Roman" w:cs="Times New Roman"/>
          <w:b/>
        </w:rPr>
        <w:tab/>
      </w:r>
      <w:r w:rsidRPr="0054411B">
        <w:rPr>
          <w:rFonts w:ascii="Times New Roman" w:hAnsi="Times New Roman" w:cs="Times New Roman"/>
          <w:b/>
        </w:rPr>
        <w:tab/>
      </w:r>
      <w:r w:rsidRPr="0054411B">
        <w:rPr>
          <w:rFonts w:ascii="Times New Roman" w:hAnsi="Times New Roman" w:cs="Times New Roman"/>
          <w:b/>
        </w:rPr>
        <w:tab/>
      </w:r>
      <w:r w:rsidR="00486B41" w:rsidRPr="0054411B">
        <w:rPr>
          <w:rFonts w:ascii="Times New Roman" w:hAnsi="Times New Roman" w:cs="Times New Roman"/>
          <w:b/>
        </w:rPr>
        <w:t xml:space="preserve">Jasna Magaš, </w:t>
      </w:r>
      <w:r w:rsidRPr="0054411B">
        <w:rPr>
          <w:rFonts w:ascii="Times New Roman" w:hAnsi="Times New Roman" w:cs="Times New Roman"/>
          <w:b/>
        </w:rPr>
        <w:t xml:space="preserve"> </w:t>
      </w:r>
      <w:proofErr w:type="spellStart"/>
      <w:r w:rsidRPr="0054411B">
        <w:rPr>
          <w:rFonts w:ascii="Times New Roman" w:hAnsi="Times New Roman" w:cs="Times New Roman"/>
          <w:b/>
        </w:rPr>
        <w:t>predsjedni</w:t>
      </w:r>
      <w:r w:rsidR="00287444">
        <w:rPr>
          <w:rFonts w:ascii="Times New Roman" w:hAnsi="Times New Roman" w:cs="Times New Roman"/>
          <w:b/>
        </w:rPr>
        <w:t>ca,v.r</w:t>
      </w:r>
      <w:proofErr w:type="spellEnd"/>
      <w:r w:rsidR="00287444">
        <w:rPr>
          <w:rFonts w:ascii="Times New Roman" w:hAnsi="Times New Roman" w:cs="Times New Roman"/>
          <w:b/>
        </w:rPr>
        <w:t>.</w:t>
      </w:r>
      <w:r w:rsidRPr="0054411B">
        <w:rPr>
          <w:rFonts w:ascii="Times New Roman" w:hAnsi="Times New Roman" w:cs="Times New Roman"/>
          <w:b/>
        </w:rPr>
        <w:tab/>
      </w:r>
    </w:p>
    <w:p w14:paraId="23DB699F" w14:textId="77777777" w:rsidR="008A22B2" w:rsidRPr="0054411B" w:rsidRDefault="008A22B2" w:rsidP="008A22B2">
      <w:pPr>
        <w:pStyle w:val="Standard"/>
        <w:spacing w:line="360" w:lineRule="auto"/>
        <w:rPr>
          <w:rFonts w:ascii="Times New Roman" w:hAnsi="Times New Roman" w:cs="Times New Roman"/>
          <w:b/>
        </w:rPr>
      </w:pPr>
    </w:p>
    <w:p w14:paraId="336FD0E1" w14:textId="77777777" w:rsidR="008A22B2" w:rsidRPr="0054411B" w:rsidRDefault="008A22B2" w:rsidP="008A22B2">
      <w:pPr>
        <w:pStyle w:val="Standard"/>
        <w:spacing w:line="360" w:lineRule="auto"/>
        <w:rPr>
          <w:rFonts w:ascii="Times New Roman" w:hAnsi="Times New Roman" w:cs="Times New Roman"/>
          <w:b/>
        </w:rPr>
      </w:pPr>
    </w:p>
    <w:p w14:paraId="63AD1297" w14:textId="77777777" w:rsidR="00A4409F" w:rsidRPr="0054411B" w:rsidRDefault="00A4409F" w:rsidP="008A22B2">
      <w:pPr>
        <w:pStyle w:val="Naslov1"/>
        <w:rPr>
          <w:rFonts w:ascii="Times New Roman" w:hAnsi="Times New Roman" w:cs="Times New Roman"/>
        </w:rPr>
      </w:pPr>
    </w:p>
    <w:p w14:paraId="01AF164F" w14:textId="77777777" w:rsidR="00A4409F" w:rsidRPr="0054411B" w:rsidRDefault="00A4409F" w:rsidP="00A4409F"/>
    <w:p w14:paraId="34F773F2" w14:textId="77777777" w:rsidR="008A22B2" w:rsidRPr="0054411B" w:rsidRDefault="008A22B2" w:rsidP="008A22B2">
      <w:pPr>
        <w:pStyle w:val="Naslov1"/>
        <w:rPr>
          <w:rFonts w:ascii="Times New Roman" w:hAnsi="Times New Roman" w:cs="Times New Roman"/>
        </w:rPr>
      </w:pPr>
      <w:bookmarkStart w:id="51" w:name="_Toc53481488"/>
      <w:r w:rsidRPr="0054411B">
        <w:rPr>
          <w:rFonts w:ascii="Times New Roman" w:hAnsi="Times New Roman" w:cs="Times New Roman"/>
        </w:rPr>
        <w:lastRenderedPageBreak/>
        <w:t>17. PRESLIKE ODLUKA ODGOJITELJSKOG I UPRAVNOG VIJEĆA DJEČJEG VRTIĆA PAŠKI MALIŠANI,PAG</w:t>
      </w:r>
      <w:r w:rsidR="00B545E0" w:rsidRPr="0054411B">
        <w:rPr>
          <w:rFonts w:ascii="Times New Roman" w:hAnsi="Times New Roman" w:cs="Times New Roman"/>
        </w:rPr>
        <w:t>- u nastavku dokumenta</w:t>
      </w:r>
      <w:bookmarkEnd w:id="51"/>
    </w:p>
    <w:p w14:paraId="1427DAF1" w14:textId="77777777" w:rsidR="008A22B2" w:rsidRPr="0054411B" w:rsidRDefault="00F853EE" w:rsidP="008A22B2">
      <w:pPr>
        <w:pStyle w:val="Naslov1"/>
        <w:rPr>
          <w:rFonts w:ascii="Times New Roman" w:hAnsi="Times New Roman" w:cs="Times New Roman"/>
        </w:rPr>
      </w:pPr>
      <w:bookmarkStart w:id="52" w:name="_Toc53481489"/>
      <w:r>
        <w:rPr>
          <w:rFonts w:ascii="Times New Roman" w:hAnsi="Times New Roman" w:cs="Times New Roman"/>
          <w:noProof/>
        </w:rPr>
        <w:drawing>
          <wp:inline distT="0" distB="0" distL="0" distR="0" wp14:anchorId="42C5B02D" wp14:editId="35048138">
            <wp:extent cx="5731510" cy="7941932"/>
            <wp:effectExtent l="19050" t="0" r="2540" b="0"/>
            <wp:docPr id="2" name="Slika 2" descr="C:\Users\User\Documents\My Scans\odlika odgojiteljsko GPP 2020-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My Scans\odlika odgojiteljsko GPP 2020-202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4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2"/>
    </w:p>
    <w:p w14:paraId="580719BB" w14:textId="77777777" w:rsidR="008A22B2" w:rsidRPr="0054411B" w:rsidRDefault="008A22B2" w:rsidP="008A22B2">
      <w:r w:rsidRPr="0054411B">
        <w:tab/>
      </w:r>
      <w:r w:rsidRPr="0054411B">
        <w:tab/>
      </w:r>
    </w:p>
    <w:p w14:paraId="2372EE08" w14:textId="77777777" w:rsidR="008A22B2" w:rsidRPr="0054411B" w:rsidRDefault="008A22B2" w:rsidP="008A22B2">
      <w:pPr>
        <w:pStyle w:val="Naslov1"/>
        <w:rPr>
          <w:rFonts w:ascii="Times New Roman" w:hAnsi="Times New Roman" w:cs="Times New Roman"/>
        </w:rPr>
      </w:pPr>
      <w:r w:rsidRPr="0054411B">
        <w:rPr>
          <w:rFonts w:ascii="Times New Roman" w:hAnsi="Times New Roman" w:cs="Times New Roman"/>
        </w:rPr>
        <w:lastRenderedPageBreak/>
        <w:tab/>
      </w:r>
      <w:bookmarkStart w:id="53" w:name="_Toc53481490"/>
      <w:r w:rsidR="00DA6E9F">
        <w:rPr>
          <w:rFonts w:ascii="Times New Roman" w:hAnsi="Times New Roman" w:cs="Times New Roman"/>
          <w:noProof/>
        </w:rPr>
        <w:drawing>
          <wp:inline distT="0" distB="0" distL="0" distR="0" wp14:anchorId="08DE1724" wp14:editId="4B2A72BB">
            <wp:extent cx="5731510" cy="7941932"/>
            <wp:effectExtent l="19050" t="0" r="2540" b="0"/>
            <wp:docPr id="1" name="Slika 1" descr="C:\Users\User\Documents\My Scans\ODLUKA UV.GPP2021-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My Scans\ODLUKA UV.GPP2021-202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4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3"/>
      <w:r w:rsidRPr="0054411B">
        <w:rPr>
          <w:rFonts w:ascii="Times New Roman" w:hAnsi="Times New Roman" w:cs="Times New Roman"/>
        </w:rPr>
        <w:tab/>
      </w:r>
      <w:r w:rsidRPr="0054411B">
        <w:rPr>
          <w:rFonts w:ascii="Times New Roman" w:hAnsi="Times New Roman" w:cs="Times New Roman"/>
        </w:rPr>
        <w:tab/>
      </w:r>
      <w:r w:rsidRPr="0054411B">
        <w:rPr>
          <w:rFonts w:ascii="Times New Roman" w:hAnsi="Times New Roman" w:cs="Times New Roman"/>
        </w:rPr>
        <w:tab/>
      </w:r>
    </w:p>
    <w:p w14:paraId="0B226D3F" w14:textId="77777777" w:rsidR="008A22B2" w:rsidRPr="0054411B" w:rsidRDefault="008A22B2"/>
    <w:sectPr w:rsidR="008A22B2" w:rsidRPr="0054411B" w:rsidSect="008A22B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F6186" w14:textId="77777777" w:rsidR="005C5242" w:rsidRDefault="005C5242" w:rsidP="008A22B2">
      <w:r>
        <w:separator/>
      </w:r>
    </w:p>
  </w:endnote>
  <w:endnote w:type="continuationSeparator" w:id="0">
    <w:p w14:paraId="165A9C25" w14:textId="77777777" w:rsidR="005C5242" w:rsidRDefault="005C5242" w:rsidP="008A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LTSt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20531"/>
      <w:docPartObj>
        <w:docPartGallery w:val="Page Numbers (Bottom of Page)"/>
        <w:docPartUnique/>
      </w:docPartObj>
    </w:sdtPr>
    <w:sdtEndPr/>
    <w:sdtContent>
      <w:p w14:paraId="14038AC4" w14:textId="77777777" w:rsidR="00A80898" w:rsidRDefault="004D36DC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A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EF4709" w14:textId="77777777" w:rsidR="00A80898" w:rsidRDefault="00A8089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4B30D" w14:textId="77777777" w:rsidR="005C5242" w:rsidRDefault="005C5242" w:rsidP="008A22B2">
      <w:r>
        <w:separator/>
      </w:r>
    </w:p>
  </w:footnote>
  <w:footnote w:type="continuationSeparator" w:id="0">
    <w:p w14:paraId="6024CBBF" w14:textId="77777777" w:rsidR="005C5242" w:rsidRDefault="005C5242" w:rsidP="008A22B2">
      <w:r>
        <w:continuationSeparator/>
      </w:r>
    </w:p>
  </w:footnote>
  <w:footnote w:id="1">
    <w:p w14:paraId="7573F4AC" w14:textId="77777777" w:rsidR="00A80898" w:rsidRDefault="00A80898" w:rsidP="008A22B2"/>
    <w:p w14:paraId="7C7E703A" w14:textId="77777777" w:rsidR="00A80898" w:rsidRPr="00FB60CF" w:rsidRDefault="00A80898" w:rsidP="008A22B2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4017"/>
    <w:multiLevelType w:val="hybridMultilevel"/>
    <w:tmpl w:val="EB0CB1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F20F6"/>
    <w:multiLevelType w:val="multilevel"/>
    <w:tmpl w:val="56BC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F1139"/>
    <w:multiLevelType w:val="multilevel"/>
    <w:tmpl w:val="C2DC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116C3"/>
    <w:multiLevelType w:val="hybridMultilevel"/>
    <w:tmpl w:val="C82CE77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349B7"/>
    <w:multiLevelType w:val="multilevel"/>
    <w:tmpl w:val="7FA6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94C01"/>
    <w:multiLevelType w:val="hybridMultilevel"/>
    <w:tmpl w:val="9F5C1D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86D0C"/>
    <w:multiLevelType w:val="hybridMultilevel"/>
    <w:tmpl w:val="6AAA5E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242FB"/>
    <w:multiLevelType w:val="multilevel"/>
    <w:tmpl w:val="A7CE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FA5F47"/>
    <w:multiLevelType w:val="hybridMultilevel"/>
    <w:tmpl w:val="5A3E8CA4"/>
    <w:lvl w:ilvl="0" w:tplc="72C8CC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450867"/>
    <w:multiLevelType w:val="multilevel"/>
    <w:tmpl w:val="21BA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EC02AF"/>
    <w:multiLevelType w:val="multilevel"/>
    <w:tmpl w:val="400E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FE3A2C"/>
    <w:multiLevelType w:val="hybridMultilevel"/>
    <w:tmpl w:val="B1582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647B60"/>
    <w:multiLevelType w:val="hybridMultilevel"/>
    <w:tmpl w:val="14CC1C86"/>
    <w:lvl w:ilvl="0" w:tplc="041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322FD"/>
    <w:multiLevelType w:val="multilevel"/>
    <w:tmpl w:val="148A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1C0692"/>
    <w:multiLevelType w:val="hybridMultilevel"/>
    <w:tmpl w:val="7206D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3477B"/>
    <w:multiLevelType w:val="multilevel"/>
    <w:tmpl w:val="EA12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E97666"/>
    <w:multiLevelType w:val="hybridMultilevel"/>
    <w:tmpl w:val="E682BF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16522"/>
    <w:multiLevelType w:val="hybridMultilevel"/>
    <w:tmpl w:val="4BE6453E"/>
    <w:lvl w:ilvl="0" w:tplc="A92A4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3C6981"/>
    <w:multiLevelType w:val="hybridMultilevel"/>
    <w:tmpl w:val="93E6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451CDD"/>
    <w:multiLevelType w:val="multilevel"/>
    <w:tmpl w:val="FAFC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444378"/>
    <w:multiLevelType w:val="hybridMultilevel"/>
    <w:tmpl w:val="27741A1E"/>
    <w:lvl w:ilvl="0" w:tplc="F78E8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C53B1B"/>
    <w:multiLevelType w:val="hybridMultilevel"/>
    <w:tmpl w:val="637AC00A"/>
    <w:lvl w:ilvl="0" w:tplc="8C7AA3C0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A1A572B"/>
    <w:multiLevelType w:val="hybridMultilevel"/>
    <w:tmpl w:val="C73494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716003"/>
    <w:multiLevelType w:val="hybridMultilevel"/>
    <w:tmpl w:val="2EB07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4A616B"/>
    <w:multiLevelType w:val="multilevel"/>
    <w:tmpl w:val="31E6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432C43"/>
    <w:multiLevelType w:val="hybridMultilevel"/>
    <w:tmpl w:val="9AFA09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826A2C"/>
    <w:multiLevelType w:val="hybridMultilevel"/>
    <w:tmpl w:val="DB5ABF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C73A23"/>
    <w:multiLevelType w:val="hybridMultilevel"/>
    <w:tmpl w:val="30324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0544A"/>
    <w:multiLevelType w:val="hybridMultilevel"/>
    <w:tmpl w:val="C38A0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736689"/>
    <w:multiLevelType w:val="multilevel"/>
    <w:tmpl w:val="BFF0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A67199"/>
    <w:multiLevelType w:val="hybridMultilevel"/>
    <w:tmpl w:val="ABA44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2570EE"/>
    <w:multiLevelType w:val="multilevel"/>
    <w:tmpl w:val="39CC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E76E60"/>
    <w:multiLevelType w:val="hybridMultilevel"/>
    <w:tmpl w:val="400EC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6310A7"/>
    <w:multiLevelType w:val="hybridMultilevel"/>
    <w:tmpl w:val="C9F43D12"/>
    <w:lvl w:ilvl="0" w:tplc="4D9264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0602A3"/>
    <w:multiLevelType w:val="multilevel"/>
    <w:tmpl w:val="9E14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432019"/>
    <w:multiLevelType w:val="multilevel"/>
    <w:tmpl w:val="1A96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AE7F09"/>
    <w:multiLevelType w:val="hybridMultilevel"/>
    <w:tmpl w:val="9B1AD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CB1F81"/>
    <w:multiLevelType w:val="multilevel"/>
    <w:tmpl w:val="C17A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9E3496"/>
    <w:multiLevelType w:val="hybridMultilevel"/>
    <w:tmpl w:val="18863C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0865B6"/>
    <w:multiLevelType w:val="hybridMultilevel"/>
    <w:tmpl w:val="75AA74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FA3AF6"/>
    <w:multiLevelType w:val="hybridMultilevel"/>
    <w:tmpl w:val="9736799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617182B"/>
    <w:multiLevelType w:val="hybridMultilevel"/>
    <w:tmpl w:val="9A867D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BF2B05"/>
    <w:multiLevelType w:val="hybridMultilevel"/>
    <w:tmpl w:val="09568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4A0B77"/>
    <w:multiLevelType w:val="hybridMultilevel"/>
    <w:tmpl w:val="88F6B6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F37738"/>
    <w:multiLevelType w:val="hybridMultilevel"/>
    <w:tmpl w:val="CD34B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D9F0F3E"/>
    <w:multiLevelType w:val="hybridMultilevel"/>
    <w:tmpl w:val="FB382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C97003"/>
    <w:multiLevelType w:val="hybridMultilevel"/>
    <w:tmpl w:val="04684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192606"/>
    <w:multiLevelType w:val="hybridMultilevel"/>
    <w:tmpl w:val="BE2AF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0284810"/>
    <w:multiLevelType w:val="hybridMultilevel"/>
    <w:tmpl w:val="C376414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50C72D36"/>
    <w:multiLevelType w:val="multilevel"/>
    <w:tmpl w:val="6278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18C2B66"/>
    <w:multiLevelType w:val="hybridMultilevel"/>
    <w:tmpl w:val="3C9E0536"/>
    <w:lvl w:ilvl="0" w:tplc="041A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51" w15:restartNumberingAfterBreak="0">
    <w:nsid w:val="51B434C8"/>
    <w:multiLevelType w:val="hybridMultilevel"/>
    <w:tmpl w:val="52469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5511F4"/>
    <w:multiLevelType w:val="hybridMultilevel"/>
    <w:tmpl w:val="CC2AE0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DF0A9C"/>
    <w:multiLevelType w:val="hybridMultilevel"/>
    <w:tmpl w:val="ED7A1926"/>
    <w:lvl w:ilvl="0" w:tplc="D2E4F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5EF6A9A"/>
    <w:multiLevelType w:val="hybridMultilevel"/>
    <w:tmpl w:val="C51091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4D03B8"/>
    <w:multiLevelType w:val="hybridMultilevel"/>
    <w:tmpl w:val="B8FAF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62551A"/>
    <w:multiLevelType w:val="multilevel"/>
    <w:tmpl w:val="3EA4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D7A4A34"/>
    <w:multiLevelType w:val="hybridMultilevel"/>
    <w:tmpl w:val="35BA8D8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3D2389"/>
    <w:multiLevelType w:val="hybridMultilevel"/>
    <w:tmpl w:val="D40A19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FB16C7"/>
    <w:multiLevelType w:val="hybridMultilevel"/>
    <w:tmpl w:val="23C217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55033"/>
    <w:multiLevelType w:val="multilevel"/>
    <w:tmpl w:val="FBCE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43479AC"/>
    <w:multiLevelType w:val="multilevel"/>
    <w:tmpl w:val="4268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66749EA"/>
    <w:multiLevelType w:val="hybridMultilevel"/>
    <w:tmpl w:val="91921C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7201259"/>
    <w:multiLevelType w:val="hybridMultilevel"/>
    <w:tmpl w:val="0A3E2A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E43433"/>
    <w:multiLevelType w:val="hybridMultilevel"/>
    <w:tmpl w:val="7E168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9BD584F"/>
    <w:multiLevelType w:val="hybridMultilevel"/>
    <w:tmpl w:val="501805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2843C2"/>
    <w:multiLevelType w:val="multilevel"/>
    <w:tmpl w:val="62A2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B0E4BF0"/>
    <w:multiLevelType w:val="multilevel"/>
    <w:tmpl w:val="D17E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B8C28A4"/>
    <w:multiLevelType w:val="hybridMultilevel"/>
    <w:tmpl w:val="91969D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F5E291A"/>
    <w:multiLevelType w:val="hybridMultilevel"/>
    <w:tmpl w:val="2264DC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117130"/>
    <w:multiLevelType w:val="hybridMultilevel"/>
    <w:tmpl w:val="07F20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1190A30"/>
    <w:multiLevelType w:val="multilevel"/>
    <w:tmpl w:val="1F0C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1DB1BE8"/>
    <w:multiLevelType w:val="hybridMultilevel"/>
    <w:tmpl w:val="B9EE8AA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B42444"/>
    <w:multiLevelType w:val="multilevel"/>
    <w:tmpl w:val="007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50A6150"/>
    <w:multiLevelType w:val="hybridMultilevel"/>
    <w:tmpl w:val="0E925C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55A5B63"/>
    <w:multiLevelType w:val="hybridMultilevel"/>
    <w:tmpl w:val="0C90432C"/>
    <w:lvl w:ilvl="0" w:tplc="041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6643371"/>
    <w:multiLevelType w:val="multilevel"/>
    <w:tmpl w:val="4C4A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6A84B45"/>
    <w:multiLevelType w:val="hybridMultilevel"/>
    <w:tmpl w:val="DBE2FB8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A264937"/>
    <w:multiLevelType w:val="multilevel"/>
    <w:tmpl w:val="13F2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AB70A52"/>
    <w:multiLevelType w:val="multilevel"/>
    <w:tmpl w:val="4418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CCD210D"/>
    <w:multiLevelType w:val="multilevel"/>
    <w:tmpl w:val="3DEA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CDA0066"/>
    <w:multiLevelType w:val="hybridMultilevel"/>
    <w:tmpl w:val="801C1ACE"/>
    <w:lvl w:ilvl="0" w:tplc="4D5885E0">
      <w:start w:val="1"/>
      <w:numFmt w:val="lowerLetter"/>
      <w:lvlText w:val="%1.)"/>
      <w:lvlJc w:val="left"/>
      <w:pPr>
        <w:ind w:left="735" w:hanging="37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D5628FA"/>
    <w:multiLevelType w:val="hybridMultilevel"/>
    <w:tmpl w:val="72443664"/>
    <w:lvl w:ilvl="0" w:tplc="4D5885E0">
      <w:start w:val="1"/>
      <w:numFmt w:val="lowerLetter"/>
      <w:lvlText w:val="%1.)"/>
      <w:lvlJc w:val="left"/>
      <w:pPr>
        <w:ind w:left="735" w:hanging="37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D6436E0"/>
    <w:multiLevelType w:val="hybridMultilevel"/>
    <w:tmpl w:val="A84AC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2B0AA9"/>
    <w:multiLevelType w:val="hybridMultilevel"/>
    <w:tmpl w:val="3DDA456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F082B6D"/>
    <w:multiLevelType w:val="hybridMultilevel"/>
    <w:tmpl w:val="2E68A8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773FFE"/>
    <w:multiLevelType w:val="hybridMultilevel"/>
    <w:tmpl w:val="469E85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5"/>
  </w:num>
  <w:num w:numId="28">
    <w:abstractNumId w:val="32"/>
  </w:num>
  <w:num w:numId="29">
    <w:abstractNumId w:val="83"/>
  </w:num>
  <w:num w:numId="30">
    <w:abstractNumId w:val="28"/>
  </w:num>
  <w:num w:numId="31">
    <w:abstractNumId w:val="51"/>
  </w:num>
  <w:num w:numId="32">
    <w:abstractNumId w:val="55"/>
  </w:num>
  <w:num w:numId="33">
    <w:abstractNumId w:val="72"/>
  </w:num>
  <w:num w:numId="34">
    <w:abstractNumId w:val="86"/>
  </w:num>
  <w:num w:numId="35">
    <w:abstractNumId w:val="63"/>
  </w:num>
  <w:num w:numId="36">
    <w:abstractNumId w:val="52"/>
  </w:num>
  <w:num w:numId="37">
    <w:abstractNumId w:val="30"/>
  </w:num>
  <w:num w:numId="38">
    <w:abstractNumId w:val="54"/>
  </w:num>
  <w:num w:numId="39">
    <w:abstractNumId w:val="48"/>
  </w:num>
  <w:num w:numId="40">
    <w:abstractNumId w:val="60"/>
  </w:num>
  <w:num w:numId="41">
    <w:abstractNumId w:val="66"/>
  </w:num>
  <w:num w:numId="42">
    <w:abstractNumId w:val="67"/>
  </w:num>
  <w:num w:numId="43">
    <w:abstractNumId w:val="1"/>
  </w:num>
  <w:num w:numId="44">
    <w:abstractNumId w:val="71"/>
  </w:num>
  <w:num w:numId="45">
    <w:abstractNumId w:val="78"/>
  </w:num>
  <w:num w:numId="46">
    <w:abstractNumId w:val="4"/>
  </w:num>
  <w:num w:numId="47">
    <w:abstractNumId w:val="9"/>
  </w:num>
  <w:num w:numId="48">
    <w:abstractNumId w:val="79"/>
  </w:num>
  <w:num w:numId="49">
    <w:abstractNumId w:val="7"/>
  </w:num>
  <w:num w:numId="50">
    <w:abstractNumId w:val="61"/>
  </w:num>
  <w:num w:numId="51">
    <w:abstractNumId w:val="15"/>
  </w:num>
  <w:num w:numId="52">
    <w:abstractNumId w:val="37"/>
  </w:num>
  <w:num w:numId="53">
    <w:abstractNumId w:val="13"/>
  </w:num>
  <w:num w:numId="54">
    <w:abstractNumId w:val="56"/>
  </w:num>
  <w:num w:numId="55">
    <w:abstractNumId w:val="80"/>
  </w:num>
  <w:num w:numId="56">
    <w:abstractNumId w:val="35"/>
  </w:num>
  <w:num w:numId="57">
    <w:abstractNumId w:val="29"/>
  </w:num>
  <w:num w:numId="58">
    <w:abstractNumId w:val="10"/>
  </w:num>
  <w:num w:numId="59">
    <w:abstractNumId w:val="34"/>
  </w:num>
  <w:num w:numId="60">
    <w:abstractNumId w:val="25"/>
  </w:num>
  <w:num w:numId="61">
    <w:abstractNumId w:val="46"/>
  </w:num>
  <w:num w:numId="62">
    <w:abstractNumId w:val="27"/>
  </w:num>
  <w:num w:numId="63">
    <w:abstractNumId w:val="14"/>
  </w:num>
  <w:num w:numId="64">
    <w:abstractNumId w:val="39"/>
  </w:num>
  <w:num w:numId="65">
    <w:abstractNumId w:val="58"/>
  </w:num>
  <w:num w:numId="66">
    <w:abstractNumId w:val="69"/>
  </w:num>
  <w:num w:numId="67">
    <w:abstractNumId w:val="24"/>
  </w:num>
  <w:num w:numId="68">
    <w:abstractNumId w:val="73"/>
  </w:num>
  <w:num w:numId="69">
    <w:abstractNumId w:val="76"/>
  </w:num>
  <w:num w:numId="70">
    <w:abstractNumId w:val="2"/>
  </w:num>
  <w:num w:numId="71">
    <w:abstractNumId w:val="21"/>
  </w:num>
  <w:num w:numId="72">
    <w:abstractNumId w:val="59"/>
  </w:num>
  <w:num w:numId="73">
    <w:abstractNumId w:val="85"/>
  </w:num>
  <w:num w:numId="74">
    <w:abstractNumId w:val="33"/>
  </w:num>
  <w:num w:numId="75">
    <w:abstractNumId w:val="53"/>
  </w:num>
  <w:num w:numId="76">
    <w:abstractNumId w:val="20"/>
  </w:num>
  <w:num w:numId="77">
    <w:abstractNumId w:val="75"/>
  </w:num>
  <w:num w:numId="78">
    <w:abstractNumId w:val="43"/>
  </w:num>
  <w:num w:numId="79">
    <w:abstractNumId w:val="12"/>
  </w:num>
  <w:num w:numId="80">
    <w:abstractNumId w:val="50"/>
  </w:num>
  <w:num w:numId="81">
    <w:abstractNumId w:val="41"/>
  </w:num>
  <w:num w:numId="82">
    <w:abstractNumId w:val="77"/>
  </w:num>
  <w:num w:numId="83">
    <w:abstractNumId w:val="81"/>
  </w:num>
  <w:num w:numId="84">
    <w:abstractNumId w:val="82"/>
  </w:num>
  <w:num w:numId="85">
    <w:abstractNumId w:val="0"/>
  </w:num>
  <w:num w:numId="86">
    <w:abstractNumId w:val="38"/>
  </w:num>
  <w:num w:numId="87">
    <w:abstractNumId w:val="16"/>
  </w:num>
  <w:num w:numId="88">
    <w:abstractNumId w:val="6"/>
  </w:num>
  <w:num w:numId="89">
    <w:abstractNumId w:val="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B2"/>
    <w:rsid w:val="000150E8"/>
    <w:rsid w:val="000622D0"/>
    <w:rsid w:val="000916D7"/>
    <w:rsid w:val="000932B6"/>
    <w:rsid w:val="000D7B57"/>
    <w:rsid w:val="0011227B"/>
    <w:rsid w:val="001846DA"/>
    <w:rsid w:val="001913E5"/>
    <w:rsid w:val="001F2E5C"/>
    <w:rsid w:val="001F572A"/>
    <w:rsid w:val="00272668"/>
    <w:rsid w:val="00287444"/>
    <w:rsid w:val="002A3B05"/>
    <w:rsid w:val="002D6194"/>
    <w:rsid w:val="002E3B11"/>
    <w:rsid w:val="00313254"/>
    <w:rsid w:val="003203CE"/>
    <w:rsid w:val="00362B2A"/>
    <w:rsid w:val="00376D3F"/>
    <w:rsid w:val="003A25FA"/>
    <w:rsid w:val="003D257E"/>
    <w:rsid w:val="00405922"/>
    <w:rsid w:val="0041157F"/>
    <w:rsid w:val="004333B4"/>
    <w:rsid w:val="00472B25"/>
    <w:rsid w:val="00481732"/>
    <w:rsid w:val="00486B41"/>
    <w:rsid w:val="004B68D3"/>
    <w:rsid w:val="004D36DC"/>
    <w:rsid w:val="004F2078"/>
    <w:rsid w:val="005037E8"/>
    <w:rsid w:val="0051792D"/>
    <w:rsid w:val="005343E4"/>
    <w:rsid w:val="00534EB9"/>
    <w:rsid w:val="005432BF"/>
    <w:rsid w:val="0054411B"/>
    <w:rsid w:val="005C5242"/>
    <w:rsid w:val="005F696C"/>
    <w:rsid w:val="005F71BB"/>
    <w:rsid w:val="00602A1D"/>
    <w:rsid w:val="00620F83"/>
    <w:rsid w:val="006640AA"/>
    <w:rsid w:val="00684593"/>
    <w:rsid w:val="00690A56"/>
    <w:rsid w:val="006A3B97"/>
    <w:rsid w:val="00701C84"/>
    <w:rsid w:val="00776812"/>
    <w:rsid w:val="007D79AC"/>
    <w:rsid w:val="007E26FC"/>
    <w:rsid w:val="008141DF"/>
    <w:rsid w:val="00830A84"/>
    <w:rsid w:val="00842A6E"/>
    <w:rsid w:val="00872766"/>
    <w:rsid w:val="0087604D"/>
    <w:rsid w:val="00880D4D"/>
    <w:rsid w:val="00885B9C"/>
    <w:rsid w:val="008A22B2"/>
    <w:rsid w:val="008C231C"/>
    <w:rsid w:val="008C2BDB"/>
    <w:rsid w:val="008E2144"/>
    <w:rsid w:val="008F337A"/>
    <w:rsid w:val="00922EA3"/>
    <w:rsid w:val="009572DB"/>
    <w:rsid w:val="009747CA"/>
    <w:rsid w:val="00996ABE"/>
    <w:rsid w:val="00997C36"/>
    <w:rsid w:val="009A0D4F"/>
    <w:rsid w:val="009A6E2D"/>
    <w:rsid w:val="009B31FA"/>
    <w:rsid w:val="009C1268"/>
    <w:rsid w:val="009F7C87"/>
    <w:rsid w:val="00A008B7"/>
    <w:rsid w:val="00A053A0"/>
    <w:rsid w:val="00A10C59"/>
    <w:rsid w:val="00A354B5"/>
    <w:rsid w:val="00A4409F"/>
    <w:rsid w:val="00A516DD"/>
    <w:rsid w:val="00A75E40"/>
    <w:rsid w:val="00A760E6"/>
    <w:rsid w:val="00A80898"/>
    <w:rsid w:val="00A92F26"/>
    <w:rsid w:val="00AE38A0"/>
    <w:rsid w:val="00AF17DB"/>
    <w:rsid w:val="00B13AEB"/>
    <w:rsid w:val="00B545E0"/>
    <w:rsid w:val="00B66166"/>
    <w:rsid w:val="00B741F0"/>
    <w:rsid w:val="00B84D46"/>
    <w:rsid w:val="00BB5FB9"/>
    <w:rsid w:val="00BE5080"/>
    <w:rsid w:val="00BE5343"/>
    <w:rsid w:val="00BF2F25"/>
    <w:rsid w:val="00C03967"/>
    <w:rsid w:val="00C10149"/>
    <w:rsid w:val="00C114F1"/>
    <w:rsid w:val="00C155AA"/>
    <w:rsid w:val="00C35830"/>
    <w:rsid w:val="00C40305"/>
    <w:rsid w:val="00C52AFE"/>
    <w:rsid w:val="00CA3704"/>
    <w:rsid w:val="00CA4067"/>
    <w:rsid w:val="00CB53A7"/>
    <w:rsid w:val="00CD7F0C"/>
    <w:rsid w:val="00CE08FB"/>
    <w:rsid w:val="00CE6406"/>
    <w:rsid w:val="00D06053"/>
    <w:rsid w:val="00D1696E"/>
    <w:rsid w:val="00D341E2"/>
    <w:rsid w:val="00D35FA7"/>
    <w:rsid w:val="00D624C3"/>
    <w:rsid w:val="00D73448"/>
    <w:rsid w:val="00DA6E9F"/>
    <w:rsid w:val="00DB74E2"/>
    <w:rsid w:val="00DC40BB"/>
    <w:rsid w:val="00DC7F3A"/>
    <w:rsid w:val="00DD195E"/>
    <w:rsid w:val="00E2752E"/>
    <w:rsid w:val="00E3161C"/>
    <w:rsid w:val="00E32C91"/>
    <w:rsid w:val="00E61AAA"/>
    <w:rsid w:val="00E7392E"/>
    <w:rsid w:val="00E741BA"/>
    <w:rsid w:val="00E86137"/>
    <w:rsid w:val="00E97FFD"/>
    <w:rsid w:val="00EC4206"/>
    <w:rsid w:val="00EF632F"/>
    <w:rsid w:val="00F0205A"/>
    <w:rsid w:val="00F52BB6"/>
    <w:rsid w:val="00F853EE"/>
    <w:rsid w:val="00F926DB"/>
    <w:rsid w:val="00FC3F5A"/>
    <w:rsid w:val="00FD16F7"/>
    <w:rsid w:val="00FD1A84"/>
    <w:rsid w:val="00FD70C3"/>
    <w:rsid w:val="00FF0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49CE"/>
  <w15:docId w15:val="{0543B383-3816-4642-9DBF-CAECA6F4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A2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unhideWhenUsed/>
    <w:qFormat/>
    <w:rsid w:val="008A22B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link w:val="Naslov3Char"/>
    <w:uiPriority w:val="9"/>
    <w:unhideWhenUsed/>
    <w:qFormat/>
    <w:rsid w:val="008A22B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A22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8A22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8A22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8A22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A2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8A22B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8A22B2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8A22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8A22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8A22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rsid w:val="008A22B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A22B2"/>
    <w:rPr>
      <w:color w:val="0000FF" w:themeColor="hyperlink"/>
      <w:u w:val="single"/>
    </w:rPr>
  </w:style>
  <w:style w:type="paragraph" w:styleId="Zaglavlje">
    <w:name w:val="header"/>
    <w:basedOn w:val="Normal"/>
    <w:link w:val="ZaglavljeChar1"/>
    <w:uiPriority w:val="99"/>
    <w:semiHidden/>
    <w:unhideWhenUsed/>
    <w:rsid w:val="008A22B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uiPriority w:val="99"/>
    <w:semiHidden/>
    <w:rsid w:val="008A22B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1">
    <w:name w:val="Zaglavlje Char1"/>
    <w:basedOn w:val="Zadanifontodlomka"/>
    <w:link w:val="Zaglavlje"/>
    <w:uiPriority w:val="99"/>
    <w:semiHidden/>
    <w:locked/>
    <w:rsid w:val="008A22B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1"/>
    <w:uiPriority w:val="99"/>
    <w:unhideWhenUsed/>
    <w:rsid w:val="008A22B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uiPriority w:val="99"/>
    <w:rsid w:val="008A22B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1">
    <w:name w:val="Podnožje Char1"/>
    <w:basedOn w:val="Zadanifontodlomka"/>
    <w:link w:val="Podnoje"/>
    <w:uiPriority w:val="99"/>
    <w:semiHidden/>
    <w:locked/>
    <w:rsid w:val="008A22B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1"/>
    <w:uiPriority w:val="99"/>
    <w:semiHidden/>
    <w:unhideWhenUsed/>
    <w:rsid w:val="008A22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sid w:val="008A22B2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1">
    <w:name w:val="Tekst balončića Char1"/>
    <w:basedOn w:val="Zadanifontodlomka"/>
    <w:link w:val="Tekstbalonia"/>
    <w:uiPriority w:val="99"/>
    <w:semiHidden/>
    <w:locked/>
    <w:rsid w:val="008A22B2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8A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A22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semiHidden/>
    <w:rsid w:val="008A22B2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  <w:sz w:val="24"/>
      <w:szCs w:val="24"/>
      <w:lang w:eastAsia="hr-HR"/>
    </w:rPr>
  </w:style>
  <w:style w:type="character" w:customStyle="1" w:styleId="head">
    <w:name w:val="head"/>
    <w:basedOn w:val="Zadanifontodlomka"/>
    <w:rsid w:val="008A22B2"/>
  </w:style>
  <w:style w:type="character" w:styleId="Naglaeno">
    <w:name w:val="Strong"/>
    <w:basedOn w:val="Zadanifontodlomka"/>
    <w:qFormat/>
    <w:rsid w:val="008A22B2"/>
    <w:rPr>
      <w:b/>
      <w:bCs/>
    </w:rPr>
  </w:style>
  <w:style w:type="paragraph" w:styleId="Tijeloteksta">
    <w:name w:val="Body Text"/>
    <w:aliases w:val="uvlaka 3"/>
    <w:basedOn w:val="Normal"/>
    <w:link w:val="TijelotekstaChar1"/>
    <w:unhideWhenUsed/>
    <w:rsid w:val="008A22B2"/>
    <w:pPr>
      <w:spacing w:after="120"/>
    </w:pPr>
    <w:rPr>
      <w:lang w:val="en-GB" w:eastAsia="en-US"/>
    </w:rPr>
  </w:style>
  <w:style w:type="character" w:customStyle="1" w:styleId="TijelotekstaChar">
    <w:name w:val="Tijelo teksta Char"/>
    <w:basedOn w:val="Zadanifontodlomka"/>
    <w:uiPriority w:val="99"/>
    <w:semiHidden/>
    <w:rsid w:val="008A22B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1">
    <w:name w:val="Tijelo teksta Char1"/>
    <w:aliases w:val="uvlaka 3 Char"/>
    <w:link w:val="Tijeloteksta"/>
    <w:rsid w:val="008A22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tandardWeb">
    <w:name w:val="Normal (Web)"/>
    <w:basedOn w:val="Normal"/>
    <w:uiPriority w:val="99"/>
    <w:rsid w:val="008A22B2"/>
    <w:pPr>
      <w:suppressAutoHyphens/>
      <w:spacing w:before="280" w:after="280"/>
    </w:pPr>
    <w:rPr>
      <w:rFonts w:cs="Calibri"/>
      <w:lang w:eastAsia="ar-SA"/>
    </w:rPr>
  </w:style>
  <w:style w:type="character" w:styleId="Istaknuto">
    <w:name w:val="Emphasis"/>
    <w:qFormat/>
    <w:rsid w:val="008A22B2"/>
    <w:rPr>
      <w:i/>
      <w:iCs/>
    </w:rPr>
  </w:style>
  <w:style w:type="paragraph" w:customStyle="1" w:styleId="Default">
    <w:name w:val="Default"/>
    <w:rsid w:val="008A22B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paragraph" w:customStyle="1" w:styleId="m-3415632714549615213yiv8049033596msonormal">
    <w:name w:val="m_-3415632714549615213yiv8049033596msonormal"/>
    <w:basedOn w:val="Normal"/>
    <w:uiPriority w:val="99"/>
    <w:rsid w:val="008A22B2"/>
    <w:pPr>
      <w:spacing w:before="100" w:beforeAutospacing="1" w:after="100" w:afterAutospacing="1"/>
    </w:pPr>
    <w:rPr>
      <w:rFonts w:eastAsia="Calibri"/>
    </w:rPr>
  </w:style>
  <w:style w:type="paragraph" w:styleId="Tekstfusnote">
    <w:name w:val="footnote text"/>
    <w:basedOn w:val="Normal"/>
    <w:link w:val="TekstfusnoteChar"/>
    <w:uiPriority w:val="99"/>
    <w:semiHidden/>
    <w:rsid w:val="008A22B2"/>
    <w:rPr>
      <w:sz w:val="20"/>
      <w:szCs w:val="20"/>
      <w:lang w:val="en-GB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A22B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fusnote">
    <w:name w:val="footnote reference"/>
    <w:uiPriority w:val="99"/>
    <w:semiHidden/>
    <w:unhideWhenUsed/>
    <w:rsid w:val="008A22B2"/>
    <w:rPr>
      <w:vertAlign w:val="superscript"/>
    </w:rPr>
  </w:style>
  <w:style w:type="paragraph" w:styleId="Naslov">
    <w:name w:val="Title"/>
    <w:basedOn w:val="Normal"/>
    <w:next w:val="Normal"/>
    <w:link w:val="NaslovChar"/>
    <w:uiPriority w:val="10"/>
    <w:qFormat/>
    <w:rsid w:val="008A22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A22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A22B2"/>
    <w:pPr>
      <w:spacing w:line="276" w:lineRule="auto"/>
      <w:outlineLvl w:val="9"/>
    </w:pPr>
    <w:rPr>
      <w:lang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8A22B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8A22B2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8A22B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ecji.vrtic.paski.malisani@zd.t-com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asko.malisan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365AA-5564-45E8-8723-AA2A84D2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45</Words>
  <Characters>121672</Characters>
  <Application>Microsoft Office Word</Application>
  <DocSecurity>0</DocSecurity>
  <Lines>1013</Lines>
  <Paragraphs>2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ški mališani</dc:creator>
  <cp:lastModifiedBy>Tajnica</cp:lastModifiedBy>
  <cp:revision>5</cp:revision>
  <cp:lastPrinted>2020-10-13T10:30:00Z</cp:lastPrinted>
  <dcterms:created xsi:type="dcterms:W3CDTF">2020-10-14T05:43:00Z</dcterms:created>
  <dcterms:modified xsi:type="dcterms:W3CDTF">2021-01-25T08:43:00Z</dcterms:modified>
</cp:coreProperties>
</file>